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D4747" w14:textId="0A9A88A7" w:rsidR="00F91099" w:rsidRPr="005A4972" w:rsidRDefault="005A4972" w:rsidP="00F91099">
      <w:pPr>
        <w:pStyle w:val="naislab"/>
        <w:spacing w:before="0" w:beforeAutospacing="0" w:after="0" w:afterAutospacing="0"/>
        <w:ind w:left="5942"/>
        <w:jc w:val="right"/>
        <w:rPr>
          <w:sz w:val="28"/>
          <w:szCs w:val="28"/>
        </w:rPr>
      </w:pPr>
      <w:bookmarkStart w:id="0" w:name="_Toc478277579"/>
      <w:bookmarkStart w:id="1" w:name="_Toc478789876"/>
      <w:bookmarkStart w:id="2" w:name="_Toc478789975"/>
      <w:r>
        <w:rPr>
          <w:sz w:val="28"/>
          <w:szCs w:val="28"/>
        </w:rPr>
        <w:t>P</w:t>
      </w:r>
      <w:r w:rsidR="00F91099" w:rsidRPr="005A4972">
        <w:rPr>
          <w:sz w:val="28"/>
          <w:szCs w:val="28"/>
        </w:rPr>
        <w:t>ielikums</w:t>
      </w:r>
    </w:p>
    <w:p w14:paraId="445D4748" w14:textId="77777777" w:rsidR="00F91099" w:rsidRPr="005A4972" w:rsidRDefault="00F91099" w:rsidP="00F91099">
      <w:pPr>
        <w:pStyle w:val="naislab"/>
        <w:spacing w:before="0" w:beforeAutospacing="0" w:after="0" w:afterAutospacing="0"/>
        <w:ind w:left="5942"/>
        <w:jc w:val="right"/>
        <w:rPr>
          <w:sz w:val="28"/>
          <w:szCs w:val="28"/>
        </w:rPr>
      </w:pPr>
      <w:r w:rsidRPr="005A4972">
        <w:rPr>
          <w:sz w:val="28"/>
          <w:szCs w:val="28"/>
        </w:rPr>
        <w:t>Ministru kabineta</w:t>
      </w:r>
    </w:p>
    <w:p w14:paraId="3B26FF19" w14:textId="34F4FE47" w:rsidR="005A4972" w:rsidRPr="005A4972" w:rsidRDefault="005A4972" w:rsidP="005A4972">
      <w:pPr>
        <w:jc w:val="right"/>
        <w:rPr>
          <w:sz w:val="28"/>
          <w:szCs w:val="28"/>
        </w:rPr>
      </w:pPr>
      <w:r w:rsidRPr="005A4972">
        <w:rPr>
          <w:sz w:val="28"/>
          <w:szCs w:val="28"/>
        </w:rPr>
        <w:t xml:space="preserve">2017. gada </w:t>
      </w:r>
      <w:r w:rsidR="00F875CB">
        <w:rPr>
          <w:sz w:val="28"/>
          <w:szCs w:val="28"/>
        </w:rPr>
        <w:t>4. aprī</w:t>
      </w:r>
      <w:r w:rsidR="00F875CB">
        <w:rPr>
          <w:sz w:val="28"/>
          <w:szCs w:val="28"/>
        </w:rPr>
        <w:t>ļa</w:t>
      </w:r>
    </w:p>
    <w:p w14:paraId="62152C2F" w14:textId="395F2D3C" w:rsidR="005A4972" w:rsidRPr="005A4972" w:rsidRDefault="005A4972" w:rsidP="005A4972">
      <w:pPr>
        <w:jc w:val="right"/>
        <w:rPr>
          <w:sz w:val="28"/>
          <w:szCs w:val="28"/>
        </w:rPr>
      </w:pPr>
      <w:r w:rsidRPr="005A4972">
        <w:rPr>
          <w:sz w:val="28"/>
          <w:szCs w:val="28"/>
        </w:rPr>
        <w:t>noteikumiem Nr. </w:t>
      </w:r>
      <w:r w:rsidR="00F875CB">
        <w:rPr>
          <w:sz w:val="28"/>
          <w:szCs w:val="28"/>
        </w:rPr>
        <w:t>195</w:t>
      </w:r>
      <w:bookmarkStart w:id="3" w:name="_GoBack"/>
      <w:bookmarkEnd w:id="3"/>
    </w:p>
    <w:p w14:paraId="445D474B" w14:textId="77777777" w:rsidR="00F91099" w:rsidRPr="00B942F0" w:rsidRDefault="00F91099" w:rsidP="00F91099">
      <w:pPr>
        <w:pStyle w:val="naislab"/>
        <w:spacing w:before="0" w:beforeAutospacing="0" w:after="0" w:afterAutospacing="0"/>
        <w:ind w:left="4962"/>
        <w:jc w:val="right"/>
        <w:rPr>
          <w:sz w:val="28"/>
          <w:szCs w:val="28"/>
        </w:rPr>
      </w:pPr>
    </w:p>
    <w:bookmarkEnd w:id="0"/>
    <w:bookmarkEnd w:id="1"/>
    <w:bookmarkEnd w:id="2"/>
    <w:p w14:paraId="445D474C" w14:textId="4E430047" w:rsidR="002C46BB" w:rsidRPr="00B942F0" w:rsidRDefault="002A47D2" w:rsidP="002C46BB">
      <w:pPr>
        <w:ind w:left="-284"/>
        <w:jc w:val="center"/>
        <w:rPr>
          <w:b/>
          <w:bCs/>
          <w:caps/>
          <w:sz w:val="28"/>
          <w:szCs w:val="28"/>
          <w:lang w:eastAsia="en-US"/>
        </w:rPr>
      </w:pPr>
      <w:r w:rsidRPr="00B942F0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Lauku</w:t>
      </w:r>
      <w:r w:rsidR="00D8619B">
        <w:rPr>
          <w:b/>
          <w:bCs/>
          <w:sz w:val="28"/>
          <w:szCs w:val="28"/>
          <w:lang w:eastAsia="en-US"/>
        </w:rPr>
        <w:t xml:space="preserve"> saimniecību uzskaites datu tīkla saimniecību un uzņēmumu grāmatvedības dati par </w:t>
      </w:r>
      <w:r w:rsidR="00D8619B">
        <w:rPr>
          <w:b/>
          <w:bCs/>
          <w:sz w:val="28"/>
          <w:szCs w:val="28"/>
          <w:lang w:eastAsia="en-US"/>
        </w:rPr>
        <w:softHyphen/>
      </w:r>
      <w:r w:rsidR="00D8619B">
        <w:rPr>
          <w:b/>
          <w:bCs/>
          <w:sz w:val="28"/>
          <w:szCs w:val="28"/>
          <w:lang w:eastAsia="en-US"/>
        </w:rPr>
        <w:softHyphen/>
      </w:r>
      <w:r w:rsidR="00D8619B">
        <w:rPr>
          <w:b/>
          <w:bCs/>
          <w:sz w:val="28"/>
          <w:szCs w:val="28"/>
          <w:lang w:eastAsia="en-US"/>
        </w:rPr>
        <w:softHyphen/>
      </w:r>
      <w:r w:rsidR="00D8619B">
        <w:rPr>
          <w:b/>
          <w:bCs/>
          <w:sz w:val="28"/>
          <w:szCs w:val="28"/>
          <w:lang w:eastAsia="en-US"/>
        </w:rPr>
        <w:softHyphen/>
        <w:t>_______</w:t>
      </w:r>
      <w:proofErr w:type="gramStart"/>
      <w:r w:rsidR="00D8619B">
        <w:rPr>
          <w:b/>
          <w:bCs/>
          <w:sz w:val="28"/>
          <w:szCs w:val="28"/>
          <w:lang w:eastAsia="en-US"/>
        </w:rPr>
        <w:t xml:space="preserve"> .</w:t>
      </w:r>
      <w:proofErr w:type="gramEnd"/>
      <w:r w:rsidR="00D8619B">
        <w:rPr>
          <w:b/>
          <w:bCs/>
          <w:sz w:val="28"/>
          <w:szCs w:val="28"/>
          <w:lang w:eastAsia="en-US"/>
        </w:rPr>
        <w:t xml:space="preserve"> gadu</w:t>
      </w:r>
    </w:p>
    <w:p w14:paraId="445D474D" w14:textId="77777777" w:rsidR="002C46BB" w:rsidRPr="00EA4DB4" w:rsidRDefault="002C46BB" w:rsidP="002C46BB">
      <w:pPr>
        <w:ind w:left="-284"/>
        <w:jc w:val="center"/>
        <w:rPr>
          <w:b/>
          <w:bCs/>
          <w:cap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2C46BB" w:rsidRPr="00EA4DB4" w14:paraId="445D4757" w14:textId="77777777" w:rsidTr="00B03DE3">
        <w:tc>
          <w:tcPr>
            <w:tcW w:w="5341" w:type="dxa"/>
            <w:shd w:val="clear" w:color="auto" w:fill="auto"/>
            <w:vAlign w:val="center"/>
          </w:tcPr>
          <w:p w14:paraId="445D474E" w14:textId="77777777" w:rsidR="002C46BB" w:rsidRPr="0047308B" w:rsidRDefault="002C46BB" w:rsidP="00B03DE3">
            <w:pPr>
              <w:jc w:val="center"/>
              <w:rPr>
                <w:b/>
                <w:lang w:eastAsia="en-US"/>
              </w:rPr>
            </w:pPr>
            <w:proofErr w:type="spellStart"/>
            <w:r w:rsidRPr="0047308B">
              <w:rPr>
                <w:b/>
                <w:lang w:eastAsia="en-US"/>
              </w:rPr>
              <w:t>Agroresursu</w:t>
            </w:r>
            <w:proofErr w:type="spellEnd"/>
            <w:r w:rsidRPr="0047308B">
              <w:rPr>
                <w:b/>
                <w:lang w:eastAsia="en-US"/>
              </w:rPr>
              <w:t xml:space="preserve"> un ekonomikas institūts,</w:t>
            </w:r>
          </w:p>
          <w:p w14:paraId="445D474F" w14:textId="77777777" w:rsidR="002C46BB" w:rsidRPr="0047308B" w:rsidRDefault="002C46BB" w:rsidP="00B03D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  <w:r w:rsidRPr="0047308B">
              <w:rPr>
                <w:b/>
                <w:lang w:eastAsia="en-US"/>
              </w:rPr>
              <w:t>konomikas pētniecības centrs</w:t>
            </w:r>
          </w:p>
          <w:p w14:paraId="445D4750" w14:textId="77777777" w:rsidR="002C46BB" w:rsidRPr="0047308B" w:rsidRDefault="002C46BB" w:rsidP="00B03DE3">
            <w:pPr>
              <w:jc w:val="center"/>
              <w:rPr>
                <w:lang w:eastAsia="en-US"/>
              </w:rPr>
            </w:pPr>
            <w:proofErr w:type="spellStart"/>
            <w:r w:rsidRPr="0047308B">
              <w:rPr>
                <w:lang w:eastAsia="en-US"/>
              </w:rPr>
              <w:t>Struktoru</w:t>
            </w:r>
            <w:proofErr w:type="spellEnd"/>
            <w:r w:rsidRPr="0047308B">
              <w:rPr>
                <w:lang w:eastAsia="en-US"/>
              </w:rPr>
              <w:t xml:space="preserve"> iela 14, Rīga, LV-1039,</w:t>
            </w:r>
          </w:p>
          <w:p w14:paraId="445D4751" w14:textId="77777777" w:rsidR="002C46BB" w:rsidRPr="0047308B" w:rsidRDefault="002C46BB" w:rsidP="00B03DE3">
            <w:pPr>
              <w:jc w:val="center"/>
              <w:rPr>
                <w:lang w:eastAsia="en-US"/>
              </w:rPr>
            </w:pPr>
            <w:r w:rsidRPr="0047308B">
              <w:rPr>
                <w:lang w:eastAsia="en-US"/>
              </w:rPr>
              <w:t>tālr. nr. 67552786, 67167904</w:t>
            </w:r>
            <w:r w:rsidR="007B03FA">
              <w:rPr>
                <w:lang w:eastAsia="en-US"/>
              </w:rPr>
              <w:t>,</w:t>
            </w:r>
          </w:p>
          <w:p w14:paraId="445D4752" w14:textId="77777777" w:rsidR="002C46BB" w:rsidRPr="00EA4DB4" w:rsidRDefault="002C46BB" w:rsidP="00B03DE3">
            <w:pPr>
              <w:jc w:val="center"/>
              <w:rPr>
                <w:rFonts w:ascii="RimTimes" w:hAnsi="RimTimes"/>
                <w:lang w:eastAsia="en-US"/>
              </w:rPr>
            </w:pPr>
            <w:r w:rsidRPr="0047308B">
              <w:rPr>
                <w:lang w:eastAsia="en-US"/>
              </w:rPr>
              <w:t xml:space="preserve">e-pasta adrese: </w:t>
            </w:r>
            <w:r w:rsidRPr="00984D13">
              <w:rPr>
                <w:lang w:eastAsia="en-US"/>
              </w:rPr>
              <w:t>sudat@arei.lv</w:t>
            </w:r>
          </w:p>
        </w:tc>
        <w:tc>
          <w:tcPr>
            <w:tcW w:w="5341" w:type="dxa"/>
            <w:shd w:val="clear" w:color="auto" w:fill="auto"/>
          </w:tcPr>
          <w:p w14:paraId="445D4753" w14:textId="32C3787D" w:rsidR="002C46BB" w:rsidRPr="00EA4DB4" w:rsidRDefault="002C46BB" w:rsidP="00B03DE3">
            <w:pPr>
              <w:jc w:val="center"/>
              <w:rPr>
                <w:sz w:val="20"/>
                <w:lang w:eastAsia="en-US"/>
              </w:rPr>
            </w:pPr>
            <w:r w:rsidRPr="00EA4DB4">
              <w:rPr>
                <w:b/>
                <w:lang w:eastAsia="en-US"/>
              </w:rPr>
              <w:t xml:space="preserve">SIA </w:t>
            </w:r>
            <w:r w:rsidR="00DE76D9">
              <w:rPr>
                <w:b/>
                <w:lang w:eastAsia="en-US"/>
              </w:rPr>
              <w:t>"</w:t>
            </w:r>
            <w:r w:rsidRPr="00EA4DB4">
              <w:rPr>
                <w:b/>
                <w:lang w:eastAsia="en-US"/>
              </w:rPr>
              <w:t xml:space="preserve">Latvijas </w:t>
            </w:r>
            <w:r>
              <w:rPr>
                <w:b/>
                <w:lang w:eastAsia="en-US"/>
              </w:rPr>
              <w:t>L</w:t>
            </w:r>
            <w:r w:rsidRPr="00EA4DB4">
              <w:rPr>
                <w:b/>
                <w:lang w:eastAsia="en-US"/>
              </w:rPr>
              <w:t>auku konsultāciju un izglītības centrs</w:t>
            </w:r>
            <w:r w:rsidR="00DE76D9">
              <w:rPr>
                <w:b/>
                <w:lang w:eastAsia="en-US"/>
              </w:rPr>
              <w:t>"</w:t>
            </w:r>
            <w:r w:rsidRPr="00EA4DB4">
              <w:rPr>
                <w:sz w:val="20"/>
                <w:lang w:eastAsia="en-US"/>
              </w:rPr>
              <w:t xml:space="preserve"> </w:t>
            </w:r>
          </w:p>
          <w:p w14:paraId="445D4754" w14:textId="77777777" w:rsidR="002C46BB" w:rsidRPr="00030F6F" w:rsidRDefault="002C46BB" w:rsidP="00B03DE3">
            <w:pPr>
              <w:jc w:val="center"/>
              <w:rPr>
                <w:lang w:eastAsia="en-US"/>
              </w:rPr>
            </w:pPr>
            <w:r w:rsidRPr="00030F6F">
              <w:rPr>
                <w:lang w:eastAsia="en-US"/>
              </w:rPr>
              <w:t>Rīgas iel</w:t>
            </w:r>
            <w:r w:rsidR="007B03FA" w:rsidRPr="00030F6F">
              <w:rPr>
                <w:lang w:eastAsia="en-US"/>
              </w:rPr>
              <w:t>a</w:t>
            </w:r>
            <w:r w:rsidRPr="00030F6F">
              <w:rPr>
                <w:lang w:eastAsia="en-US"/>
              </w:rPr>
              <w:t xml:space="preserve"> 34, Ozolnieki, Ozolnieku novads, LV-3018,</w:t>
            </w:r>
          </w:p>
          <w:p w14:paraId="445D4755" w14:textId="77777777" w:rsidR="002C46BB" w:rsidRPr="00030F6F" w:rsidRDefault="002C46BB" w:rsidP="00B03DE3">
            <w:pPr>
              <w:jc w:val="center"/>
              <w:rPr>
                <w:lang w:eastAsia="en-US"/>
              </w:rPr>
            </w:pPr>
            <w:r w:rsidRPr="00030F6F">
              <w:rPr>
                <w:lang w:eastAsia="en-US"/>
              </w:rPr>
              <w:t xml:space="preserve">tālr. nr. 63050226, 63050220, </w:t>
            </w:r>
          </w:p>
          <w:p w14:paraId="445D4756" w14:textId="77777777" w:rsidR="002C46BB" w:rsidRPr="00EA4DB4" w:rsidRDefault="002C46BB" w:rsidP="00B03DE3">
            <w:pPr>
              <w:jc w:val="center"/>
              <w:rPr>
                <w:b/>
                <w:lang w:eastAsia="en-US"/>
              </w:rPr>
            </w:pPr>
            <w:r w:rsidRPr="00030F6F">
              <w:rPr>
                <w:lang w:eastAsia="en-US"/>
              </w:rPr>
              <w:t>e-pasta adrese:</w:t>
            </w:r>
            <w:r w:rsidRPr="00030F6F">
              <w:rPr>
                <w:rFonts w:ascii="RimTimes" w:hAnsi="RimTimes"/>
                <w:caps/>
                <w:lang w:eastAsia="en-US"/>
              </w:rPr>
              <w:t xml:space="preserve"> </w:t>
            </w:r>
            <w:hyperlink r:id="rId9" w:tooltip="blocked::mailto:sudat@llkc.lv&#10;mailto:sudat@llkc.lv&#10;CTRL + Click to follow link" w:history="1">
              <w:r w:rsidRPr="00030F6F">
                <w:rPr>
                  <w:lang w:eastAsia="en-US"/>
                </w:rPr>
                <w:t>sudat@llkc.lv</w:t>
              </w:r>
            </w:hyperlink>
          </w:p>
        </w:tc>
      </w:tr>
    </w:tbl>
    <w:p w14:paraId="445D4758" w14:textId="77777777" w:rsidR="002C46BB" w:rsidRPr="00EA4DB4" w:rsidRDefault="002C46BB" w:rsidP="002C46BB">
      <w:pPr>
        <w:ind w:left="-284"/>
        <w:jc w:val="center"/>
        <w:rPr>
          <w:b/>
          <w:bCs/>
          <w:caps/>
          <w:lang w:eastAsia="en-US"/>
        </w:rPr>
      </w:pPr>
    </w:p>
    <w:p w14:paraId="445D4759" w14:textId="77777777" w:rsidR="002C46BB" w:rsidRDefault="002C46BB" w:rsidP="002C46BB">
      <w:pPr>
        <w:ind w:left="-284"/>
        <w:jc w:val="center"/>
        <w:rPr>
          <w:b/>
          <w:bCs/>
          <w:caps/>
          <w:lang w:eastAsia="en-US"/>
        </w:rPr>
      </w:pPr>
    </w:p>
    <w:p w14:paraId="0610F316" w14:textId="77777777" w:rsidR="000A1CDF" w:rsidRPr="00EA4DB4" w:rsidRDefault="000A1CDF" w:rsidP="002C46BB">
      <w:pPr>
        <w:ind w:left="-284"/>
        <w:jc w:val="center"/>
        <w:rPr>
          <w:b/>
          <w:bCs/>
          <w:caps/>
          <w:lang w:eastAsia="en-US"/>
        </w:rPr>
      </w:pPr>
    </w:p>
    <w:tbl>
      <w:tblPr>
        <w:tblW w:w="91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7229"/>
      </w:tblGrid>
      <w:tr w:rsidR="002C46BB" w:rsidRPr="00EA4DB4" w14:paraId="445D475C" w14:textId="77777777" w:rsidTr="00717B55"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45D475A" w14:textId="308AB65C" w:rsidR="002C46BB" w:rsidRPr="000A1CDF" w:rsidRDefault="00717B55" w:rsidP="00B03DE3">
            <w:pPr>
              <w:rPr>
                <w:bCs/>
                <w:iCs/>
                <w:cap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Konfidencialitā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445D475B" w14:textId="2E5EBBEB" w:rsidR="002C46BB" w:rsidRPr="00717B55" w:rsidRDefault="002C46BB" w:rsidP="00717B55">
            <w:pPr>
              <w:rPr>
                <w:iCs/>
                <w:sz w:val="20"/>
                <w:szCs w:val="20"/>
                <w:lang w:eastAsia="en-US"/>
              </w:rPr>
            </w:pPr>
            <w:r w:rsidRPr="00717B55">
              <w:rPr>
                <w:iCs/>
                <w:sz w:val="20"/>
                <w:szCs w:val="20"/>
                <w:lang w:eastAsia="en-US"/>
              </w:rPr>
              <w:t xml:space="preserve">Lauku saimniecību uzskaites datu tīkla (turpmāk – SUDAT) informācija ir ierobežotas pieejamības </w:t>
            </w:r>
            <w:r w:rsidR="00717B55">
              <w:rPr>
                <w:iCs/>
                <w:sz w:val="20"/>
                <w:szCs w:val="20"/>
                <w:lang w:eastAsia="en-US"/>
              </w:rPr>
              <w:t>informācija</w:t>
            </w:r>
            <w:r w:rsidRPr="00717B55"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C46BB" w:rsidRPr="00EA4DB4" w14:paraId="445D475F" w14:textId="77777777" w:rsidTr="00717B55"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45D475D" w14:textId="3676A1F0" w:rsidR="002C46BB" w:rsidRPr="000A1CDF" w:rsidRDefault="00717B55" w:rsidP="00B03DE3">
            <w:pPr>
              <w:rPr>
                <w:bCs/>
                <w:iCs/>
                <w:cap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I</w:t>
            </w:r>
            <w:r w:rsidRPr="000A1CDF">
              <w:rPr>
                <w:bCs/>
                <w:iCs/>
                <w:sz w:val="20"/>
                <w:lang w:eastAsia="en-US"/>
              </w:rPr>
              <w:t>esniegšana, termiņi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445D475E" w14:textId="2699FA42" w:rsidR="002C46BB" w:rsidRPr="00717B55" w:rsidRDefault="002C46BB" w:rsidP="00D8619B">
            <w:pPr>
              <w:rPr>
                <w:iCs/>
                <w:sz w:val="20"/>
                <w:szCs w:val="20"/>
                <w:lang w:eastAsia="en-US"/>
              </w:rPr>
            </w:pPr>
            <w:r w:rsidRPr="00717B55">
              <w:rPr>
                <w:iCs/>
                <w:sz w:val="20"/>
                <w:szCs w:val="20"/>
                <w:lang w:eastAsia="en-US"/>
              </w:rPr>
              <w:t xml:space="preserve">Aizpildītu veidlapu katru gadu </w:t>
            </w:r>
            <w:r w:rsidRPr="00717B55">
              <w:rPr>
                <w:bCs/>
                <w:iCs/>
                <w:spacing w:val="-2"/>
                <w:sz w:val="20"/>
                <w:szCs w:val="20"/>
                <w:lang w:eastAsia="en-US"/>
              </w:rPr>
              <w:t xml:space="preserve">līdz </w:t>
            </w:r>
            <w:r w:rsidRPr="00717B55">
              <w:rPr>
                <w:bCs/>
                <w:iCs/>
                <w:sz w:val="20"/>
                <w:szCs w:val="20"/>
                <w:lang w:eastAsia="en-US"/>
              </w:rPr>
              <w:t>1. maijam</w:t>
            </w:r>
            <w:r w:rsidRPr="00717B55">
              <w:rPr>
                <w:iCs/>
                <w:sz w:val="20"/>
                <w:szCs w:val="20"/>
                <w:lang w:eastAsia="en-US"/>
              </w:rPr>
              <w:t xml:space="preserve"> iesniedz </w:t>
            </w:r>
            <w:r w:rsidR="00D8619B">
              <w:rPr>
                <w:iCs/>
                <w:sz w:val="20"/>
                <w:szCs w:val="20"/>
                <w:lang w:eastAsia="en-US"/>
              </w:rPr>
              <w:t>SIA "</w:t>
            </w:r>
            <w:r w:rsidRPr="00717B55">
              <w:rPr>
                <w:iCs/>
                <w:sz w:val="20"/>
                <w:szCs w:val="20"/>
                <w:lang w:eastAsia="en-US"/>
              </w:rPr>
              <w:t>Latvijas Lauku konsultāciju un izglītības centr</w:t>
            </w:r>
            <w:r w:rsidR="00D8619B">
              <w:rPr>
                <w:iCs/>
                <w:sz w:val="20"/>
                <w:szCs w:val="20"/>
                <w:lang w:eastAsia="en-US"/>
              </w:rPr>
              <w:t>s"</w:t>
            </w:r>
            <w:r w:rsidRPr="00717B55">
              <w:rPr>
                <w:iCs/>
                <w:sz w:val="20"/>
                <w:szCs w:val="20"/>
                <w:lang w:eastAsia="en-US"/>
              </w:rPr>
              <w:t xml:space="preserve"> reģionālajā konsultāciju birojā, pievienojot </w:t>
            </w:r>
            <w:r w:rsidRPr="00717B55">
              <w:rPr>
                <w:bCs/>
                <w:iCs/>
                <w:sz w:val="20"/>
                <w:szCs w:val="20"/>
                <w:lang w:eastAsia="en-US"/>
              </w:rPr>
              <w:t>finanšu pārskata</w:t>
            </w:r>
            <w:r w:rsidRPr="00717B55">
              <w:rPr>
                <w:iCs/>
                <w:sz w:val="20"/>
                <w:szCs w:val="20"/>
                <w:lang w:eastAsia="en-US"/>
              </w:rPr>
              <w:t xml:space="preserve"> kopiju, vai </w:t>
            </w:r>
            <w:r w:rsidRPr="00717B55">
              <w:rPr>
                <w:bCs/>
                <w:sz w:val="20"/>
                <w:szCs w:val="20"/>
              </w:rPr>
              <w:t>aizpilda lauku saimniecī</w:t>
            </w:r>
            <w:r w:rsidR="00717B55">
              <w:rPr>
                <w:bCs/>
                <w:sz w:val="20"/>
                <w:szCs w:val="20"/>
              </w:rPr>
              <w:t>bu uzskaites datu tīkla tīmekļ</w:t>
            </w:r>
            <w:r w:rsidRPr="00717B55">
              <w:rPr>
                <w:bCs/>
                <w:sz w:val="20"/>
                <w:szCs w:val="20"/>
              </w:rPr>
              <w:t>vietnē</w:t>
            </w:r>
            <w:r w:rsidRPr="00717B55" w:rsidDel="002673D8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717B55">
              <w:rPr>
                <w:iCs/>
                <w:sz w:val="20"/>
                <w:szCs w:val="20"/>
                <w:lang w:eastAsia="en-US"/>
              </w:rPr>
              <w:t>(</w:t>
            </w:r>
            <w:hyperlink r:id="rId10" w:history="1">
              <w:r w:rsidRPr="00717B55">
                <w:rPr>
                  <w:bCs/>
                  <w:iCs/>
                  <w:sz w:val="20"/>
                  <w:szCs w:val="20"/>
                  <w:lang w:eastAsia="en-US"/>
                </w:rPr>
                <w:t>http://sudat.lv</w:t>
              </w:r>
            </w:hyperlink>
            <w:r w:rsidRPr="00717B55">
              <w:rPr>
                <w:bCs/>
                <w:iCs/>
                <w:sz w:val="20"/>
                <w:szCs w:val="20"/>
                <w:lang w:eastAsia="en-US"/>
              </w:rPr>
              <w:t>)</w:t>
            </w:r>
            <w:r w:rsidRPr="00717B55"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482BC17" w14:textId="77777777" w:rsidR="00717B55" w:rsidRDefault="00717B55" w:rsidP="002C46BB">
      <w:pPr>
        <w:rPr>
          <w:b/>
        </w:rPr>
      </w:pPr>
    </w:p>
    <w:p w14:paraId="445D4760" w14:textId="77777777" w:rsidR="002C46BB" w:rsidRPr="008052EA" w:rsidRDefault="002C46BB" w:rsidP="00717B55">
      <w:pPr>
        <w:jc w:val="center"/>
        <w:rPr>
          <w:b/>
          <w:sz w:val="20"/>
          <w:szCs w:val="20"/>
        </w:rPr>
      </w:pPr>
      <w:r w:rsidRPr="008052EA">
        <w:rPr>
          <w:b/>
          <w:sz w:val="20"/>
          <w:szCs w:val="20"/>
        </w:rPr>
        <w:t>I. Vispārīgā informācija par lauku saimniecību</w:t>
      </w:r>
    </w:p>
    <w:p w14:paraId="0E3AE496" w14:textId="77777777" w:rsidR="00717B55" w:rsidRPr="008052EA" w:rsidRDefault="00717B55" w:rsidP="00717B55">
      <w:pPr>
        <w:jc w:val="center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3403"/>
        <w:gridCol w:w="1259"/>
        <w:gridCol w:w="3279"/>
      </w:tblGrid>
      <w:tr w:rsidR="002C46BB" w:rsidRPr="00EA4DB4" w14:paraId="445D4763" w14:textId="77777777" w:rsidTr="00717B55">
        <w:trPr>
          <w:trHeight w:val="476"/>
        </w:trPr>
        <w:tc>
          <w:tcPr>
            <w:tcW w:w="4536" w:type="dxa"/>
            <w:gridSpan w:val="2"/>
          </w:tcPr>
          <w:p w14:paraId="445D4761" w14:textId="1501BACB" w:rsidR="002C46BB" w:rsidRPr="00EA4DB4" w:rsidRDefault="002C46BB" w:rsidP="00717B55">
            <w:pPr>
              <w:rPr>
                <w:bCs/>
                <w:sz w:val="20"/>
                <w:szCs w:val="20"/>
              </w:rPr>
            </w:pPr>
            <w:r w:rsidRPr="00EA4DB4">
              <w:rPr>
                <w:bCs/>
                <w:sz w:val="20"/>
                <w:szCs w:val="20"/>
              </w:rPr>
              <w:t>Nosaukums vai īpašnieka vārds, uzvārds</w:t>
            </w:r>
          </w:p>
        </w:tc>
        <w:tc>
          <w:tcPr>
            <w:tcW w:w="4536" w:type="dxa"/>
            <w:gridSpan w:val="2"/>
          </w:tcPr>
          <w:p w14:paraId="445D4762" w14:textId="5C7A9227" w:rsidR="002C46BB" w:rsidRPr="00EA4DB4" w:rsidRDefault="002C46BB" w:rsidP="00717B55">
            <w:pPr>
              <w:rPr>
                <w:sz w:val="20"/>
                <w:szCs w:val="20"/>
              </w:rPr>
            </w:pPr>
          </w:p>
        </w:tc>
      </w:tr>
      <w:tr w:rsidR="002C46BB" w:rsidRPr="00EA4DB4" w14:paraId="445D4766" w14:textId="77777777" w:rsidTr="00717B55">
        <w:trPr>
          <w:trHeight w:val="407"/>
        </w:trPr>
        <w:tc>
          <w:tcPr>
            <w:tcW w:w="4536" w:type="dxa"/>
            <w:gridSpan w:val="2"/>
          </w:tcPr>
          <w:p w14:paraId="445D4764" w14:textId="77777777" w:rsidR="002C46BB" w:rsidRPr="00EA4DB4" w:rsidRDefault="002C46BB" w:rsidP="00717B55">
            <w:pPr>
              <w:rPr>
                <w:bCs/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Saimnieciskās darbības forma</w:t>
            </w:r>
          </w:p>
        </w:tc>
        <w:tc>
          <w:tcPr>
            <w:tcW w:w="4536" w:type="dxa"/>
            <w:gridSpan w:val="2"/>
          </w:tcPr>
          <w:p w14:paraId="445D4765" w14:textId="6545DABA" w:rsidR="002C46BB" w:rsidRPr="00EA4DB4" w:rsidRDefault="002C46BB" w:rsidP="00717B55">
            <w:pPr>
              <w:rPr>
                <w:sz w:val="20"/>
                <w:szCs w:val="20"/>
              </w:rPr>
            </w:pPr>
          </w:p>
        </w:tc>
      </w:tr>
      <w:tr w:rsidR="002C46BB" w:rsidRPr="00EA4DB4" w14:paraId="445D4769" w14:textId="77777777" w:rsidTr="00717B55">
        <w:trPr>
          <w:cantSplit/>
          <w:trHeight w:val="501"/>
        </w:trPr>
        <w:tc>
          <w:tcPr>
            <w:tcW w:w="4536" w:type="dxa"/>
            <w:gridSpan w:val="2"/>
          </w:tcPr>
          <w:p w14:paraId="445D4767" w14:textId="37C82A0B" w:rsidR="002C46BB" w:rsidRPr="00EA4DB4" w:rsidRDefault="002C46BB" w:rsidP="00717B55">
            <w:pPr>
              <w:rPr>
                <w:bCs/>
                <w:sz w:val="20"/>
                <w:szCs w:val="20"/>
              </w:rPr>
            </w:pPr>
            <w:r w:rsidRPr="00EA4DB4">
              <w:rPr>
                <w:bCs/>
                <w:sz w:val="20"/>
                <w:szCs w:val="20"/>
              </w:rPr>
              <w:t>Reģistrācijas numurs vai īpašnieka personas kods</w:t>
            </w:r>
          </w:p>
        </w:tc>
        <w:tc>
          <w:tcPr>
            <w:tcW w:w="4536" w:type="dxa"/>
            <w:gridSpan w:val="2"/>
          </w:tcPr>
          <w:p w14:paraId="445D4768" w14:textId="43E4F560" w:rsidR="002C46BB" w:rsidRPr="00EA4DB4" w:rsidRDefault="002C46BB" w:rsidP="00717B55">
            <w:pPr>
              <w:rPr>
                <w:sz w:val="20"/>
                <w:szCs w:val="20"/>
                <w:lang w:eastAsia="en-US"/>
              </w:rPr>
            </w:pPr>
          </w:p>
        </w:tc>
      </w:tr>
      <w:tr w:rsidR="002C46BB" w:rsidRPr="00EA4DB4" w14:paraId="445D476C" w14:textId="77777777" w:rsidTr="0071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4536" w:type="dxa"/>
            <w:gridSpan w:val="2"/>
          </w:tcPr>
          <w:p w14:paraId="445D476A" w14:textId="77777777" w:rsidR="002C46BB" w:rsidRPr="00EA4DB4" w:rsidRDefault="002C46BB" w:rsidP="00717B55">
            <w:pPr>
              <w:rPr>
                <w:bCs/>
                <w:sz w:val="20"/>
                <w:szCs w:val="20"/>
              </w:rPr>
            </w:pPr>
            <w:r w:rsidRPr="00EA4DB4">
              <w:rPr>
                <w:bCs/>
                <w:sz w:val="20"/>
                <w:szCs w:val="20"/>
              </w:rPr>
              <w:t xml:space="preserve">Ganāmpulka reģistrācijas numurs </w:t>
            </w:r>
          </w:p>
        </w:tc>
        <w:tc>
          <w:tcPr>
            <w:tcW w:w="4536" w:type="dxa"/>
            <w:gridSpan w:val="2"/>
          </w:tcPr>
          <w:p w14:paraId="445D476B" w14:textId="41A63B9E" w:rsidR="002C46BB" w:rsidRPr="00EA4DB4" w:rsidRDefault="002C46BB" w:rsidP="00717B55">
            <w:pPr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LV</w:t>
            </w:r>
          </w:p>
        </w:tc>
      </w:tr>
      <w:tr w:rsidR="002C46BB" w:rsidRPr="00EA4DB4" w14:paraId="445D4773" w14:textId="77777777" w:rsidTr="0071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131" w:type="dxa"/>
          </w:tcPr>
          <w:p w14:paraId="445D476D" w14:textId="77777777" w:rsidR="002C46BB" w:rsidRPr="00EA4DB4" w:rsidRDefault="002C46BB" w:rsidP="00717B55">
            <w:pPr>
              <w:rPr>
                <w:bCs/>
                <w:sz w:val="20"/>
                <w:szCs w:val="20"/>
              </w:rPr>
            </w:pPr>
            <w:r w:rsidRPr="00EA4DB4">
              <w:rPr>
                <w:bCs/>
                <w:sz w:val="20"/>
                <w:szCs w:val="20"/>
              </w:rPr>
              <w:t>Novads</w:t>
            </w:r>
          </w:p>
        </w:tc>
        <w:tc>
          <w:tcPr>
            <w:tcW w:w="3401" w:type="dxa"/>
          </w:tcPr>
          <w:p w14:paraId="445D476F" w14:textId="141FA280" w:rsidR="002C46BB" w:rsidRPr="00EA4DB4" w:rsidRDefault="002C46BB" w:rsidP="00717B5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45D4770" w14:textId="77777777" w:rsidR="002C46BB" w:rsidRPr="00EA4DB4" w:rsidRDefault="002C46BB" w:rsidP="00717B55">
            <w:pPr>
              <w:rPr>
                <w:bCs/>
                <w:sz w:val="20"/>
                <w:szCs w:val="20"/>
              </w:rPr>
            </w:pPr>
            <w:r w:rsidRPr="00EA4DB4">
              <w:rPr>
                <w:bCs/>
                <w:sz w:val="20"/>
                <w:szCs w:val="20"/>
              </w:rPr>
              <w:t>Pagasts</w:t>
            </w:r>
          </w:p>
        </w:tc>
        <w:tc>
          <w:tcPr>
            <w:tcW w:w="3280" w:type="dxa"/>
          </w:tcPr>
          <w:p w14:paraId="445D4772" w14:textId="1CA9C3C5" w:rsidR="002C46BB" w:rsidRPr="00EA4DB4" w:rsidRDefault="002C46BB" w:rsidP="00717B55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445D4774" w14:textId="77777777" w:rsidR="002C46BB" w:rsidRPr="00EA4DB4" w:rsidRDefault="002C46BB" w:rsidP="002C46BB">
      <w:pPr>
        <w:rPr>
          <w:b/>
          <w:bCs/>
          <w:sz w:val="20"/>
          <w:szCs w:val="20"/>
        </w:rPr>
      </w:pPr>
    </w:p>
    <w:p w14:paraId="6E88F88A" w14:textId="77777777" w:rsidR="00717B55" w:rsidRDefault="002C46BB" w:rsidP="002C46BB">
      <w:pPr>
        <w:tabs>
          <w:tab w:val="left" w:pos="540"/>
        </w:tabs>
        <w:rPr>
          <w:bCs/>
          <w:sz w:val="20"/>
          <w:szCs w:val="20"/>
          <w:lang w:eastAsia="en-US"/>
        </w:rPr>
      </w:pPr>
      <w:r w:rsidRPr="00EA4DB4">
        <w:rPr>
          <w:bCs/>
          <w:sz w:val="20"/>
          <w:szCs w:val="20"/>
          <w:lang w:eastAsia="en-US"/>
        </w:rPr>
        <w:t>Veidlapas aizpildītāj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2"/>
        <w:gridCol w:w="2322"/>
        <w:gridCol w:w="2322"/>
      </w:tblGrid>
      <w:tr w:rsidR="00717B55" w14:paraId="7CB69412" w14:textId="77777777" w:rsidTr="000A7FFD">
        <w:tc>
          <w:tcPr>
            <w:tcW w:w="1951" w:type="dxa"/>
          </w:tcPr>
          <w:p w14:paraId="03B718BE" w14:textId="056663B2" w:rsidR="00717B55" w:rsidRDefault="00717B55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vārds, uzvārds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3CD37E" w14:textId="77777777" w:rsidR="00717B55" w:rsidRDefault="00717B55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2" w:type="dxa"/>
          </w:tcPr>
          <w:p w14:paraId="128A5188" w14:textId="360AA597" w:rsidR="00717B55" w:rsidRDefault="000A7FFD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ālruņa numurs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5F669031" w14:textId="77777777" w:rsidR="00717B55" w:rsidRDefault="00717B55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17B55" w14:paraId="2D42B4D2" w14:textId="77777777" w:rsidTr="000A7FFD">
        <w:tc>
          <w:tcPr>
            <w:tcW w:w="1951" w:type="dxa"/>
          </w:tcPr>
          <w:p w14:paraId="035B6271" w14:textId="517F58D0" w:rsidR="00717B55" w:rsidRDefault="000A7FFD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faksa numurs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3DC2BBE" w14:textId="77777777" w:rsidR="00717B55" w:rsidRDefault="00717B55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2" w:type="dxa"/>
          </w:tcPr>
          <w:p w14:paraId="1086F5B0" w14:textId="1D7EFDEE" w:rsidR="00717B55" w:rsidRDefault="000A7FFD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e-pasta adres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248C165D" w14:textId="77777777" w:rsidR="00717B55" w:rsidRDefault="00717B55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17B55" w14:paraId="7DD17E64" w14:textId="77777777" w:rsidTr="000A7FFD">
        <w:tc>
          <w:tcPr>
            <w:tcW w:w="1951" w:type="dxa"/>
          </w:tcPr>
          <w:p w14:paraId="731F9741" w14:textId="77777777" w:rsidR="00717B55" w:rsidRDefault="00717B55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DFA96F2" w14:textId="77777777" w:rsidR="00717B55" w:rsidRDefault="00717B55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2" w:type="dxa"/>
          </w:tcPr>
          <w:p w14:paraId="317D7EFB" w14:textId="77777777" w:rsidR="00717B55" w:rsidRDefault="00717B55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367D3E72" w14:textId="77777777" w:rsidR="00717B55" w:rsidRDefault="00717B55" w:rsidP="002C46BB">
            <w:pPr>
              <w:tabs>
                <w:tab w:val="left" w:pos="540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445D4778" w14:textId="77777777" w:rsidR="002C46BB" w:rsidRPr="003F0F51" w:rsidRDefault="002C46BB" w:rsidP="009E58AB">
      <w:pPr>
        <w:ind w:firstLine="709"/>
        <w:jc w:val="both"/>
        <w:rPr>
          <w:spacing w:val="-4"/>
          <w:sz w:val="18"/>
          <w:szCs w:val="18"/>
          <w:lang w:eastAsia="en-US"/>
        </w:rPr>
      </w:pPr>
      <w:r w:rsidRPr="003F0F51">
        <w:rPr>
          <w:spacing w:val="-4"/>
          <w:sz w:val="18"/>
          <w:szCs w:val="18"/>
          <w:lang w:eastAsia="en-US"/>
        </w:rPr>
        <w:t>Piezīmes.</w:t>
      </w:r>
    </w:p>
    <w:p w14:paraId="445D4779" w14:textId="506CF8C6" w:rsidR="002C46BB" w:rsidRPr="003F0F51" w:rsidRDefault="009E58AB" w:rsidP="009E58AB">
      <w:pPr>
        <w:ind w:firstLine="709"/>
        <w:jc w:val="both"/>
        <w:rPr>
          <w:sz w:val="18"/>
          <w:szCs w:val="18"/>
          <w:lang w:eastAsia="en-US"/>
        </w:rPr>
      </w:pPr>
      <w:r w:rsidRPr="003F0F51">
        <w:rPr>
          <w:sz w:val="18"/>
          <w:szCs w:val="18"/>
          <w:lang w:eastAsia="en-US"/>
        </w:rPr>
        <w:t>1. </w:t>
      </w:r>
      <w:r w:rsidR="002C46BB" w:rsidRPr="003F0F51">
        <w:rPr>
          <w:sz w:val="18"/>
          <w:szCs w:val="18"/>
          <w:lang w:eastAsia="en-US"/>
        </w:rPr>
        <w:t xml:space="preserve">Veidlapā norāda informāciju par lauksaimniecisko darbību, pamatojoties uz saimnieciskās darbības veicēja (turpmāk – saimniecība) grāmatvedības uzskaites datiem pārskata gadā, iekļaujot visu produkciju neatkarīgi no izlietojuma un neveicot izmaksu korekciju atbilstoši pārdotajai produkcijai. </w:t>
      </w:r>
    </w:p>
    <w:p w14:paraId="445D477A" w14:textId="3B85D312" w:rsidR="002C46BB" w:rsidRPr="003F0F51" w:rsidRDefault="009E58AB" w:rsidP="009E58AB">
      <w:pPr>
        <w:ind w:firstLine="709"/>
        <w:jc w:val="both"/>
        <w:rPr>
          <w:sz w:val="18"/>
          <w:szCs w:val="18"/>
          <w:lang w:eastAsia="en-US"/>
        </w:rPr>
      </w:pPr>
      <w:r w:rsidRPr="003F0F51">
        <w:rPr>
          <w:sz w:val="18"/>
          <w:szCs w:val="18"/>
          <w:lang w:eastAsia="en-US"/>
        </w:rPr>
        <w:t>2. </w:t>
      </w:r>
      <w:r w:rsidR="002C46BB" w:rsidRPr="003F0F51">
        <w:rPr>
          <w:sz w:val="18"/>
          <w:szCs w:val="18"/>
          <w:lang w:eastAsia="en-US"/>
        </w:rPr>
        <w:t>IV</w:t>
      </w:r>
      <w:r w:rsidRPr="003F0F51">
        <w:rPr>
          <w:sz w:val="18"/>
          <w:szCs w:val="18"/>
          <w:lang w:eastAsia="en-US"/>
        </w:rPr>
        <w:t>, V, VI, VII, VIII, IX, X, XI</w:t>
      </w:r>
      <w:r w:rsidR="002C46BB" w:rsidRPr="003F0F51">
        <w:rPr>
          <w:sz w:val="18"/>
          <w:szCs w:val="18"/>
          <w:lang w:eastAsia="en-US"/>
        </w:rPr>
        <w:t xml:space="preserve"> </w:t>
      </w:r>
      <w:r w:rsidRPr="003F0F51">
        <w:rPr>
          <w:sz w:val="18"/>
          <w:szCs w:val="18"/>
          <w:lang w:eastAsia="en-US"/>
        </w:rPr>
        <w:t>un</w:t>
      </w:r>
      <w:r w:rsidR="002C46BB" w:rsidRPr="003F0F51">
        <w:rPr>
          <w:sz w:val="18"/>
          <w:szCs w:val="18"/>
          <w:lang w:eastAsia="en-US"/>
        </w:rPr>
        <w:t xml:space="preserve"> XII sadaļ</w:t>
      </w:r>
      <w:r w:rsidRPr="003F0F51">
        <w:rPr>
          <w:sz w:val="18"/>
          <w:szCs w:val="18"/>
          <w:lang w:eastAsia="en-US"/>
        </w:rPr>
        <w:t>ā</w:t>
      </w:r>
      <w:r w:rsidR="002C46BB" w:rsidRPr="003F0F51">
        <w:rPr>
          <w:sz w:val="18"/>
          <w:szCs w:val="18"/>
          <w:lang w:eastAsia="en-US"/>
        </w:rPr>
        <w:t xml:space="preserve"> summas norāda tikai </w:t>
      </w:r>
      <w:proofErr w:type="spellStart"/>
      <w:r w:rsidR="002C46BB" w:rsidRPr="003F0F51">
        <w:rPr>
          <w:i/>
          <w:sz w:val="18"/>
          <w:szCs w:val="18"/>
          <w:lang w:eastAsia="en-US"/>
        </w:rPr>
        <w:t>euro</w:t>
      </w:r>
      <w:proofErr w:type="spellEnd"/>
      <w:r w:rsidR="002C46BB" w:rsidRPr="003F0F51">
        <w:rPr>
          <w:sz w:val="18"/>
          <w:szCs w:val="18"/>
          <w:lang w:eastAsia="en-US"/>
        </w:rPr>
        <w:t xml:space="preserve"> (bez centiem). </w:t>
      </w:r>
    </w:p>
    <w:p w14:paraId="445D477B" w14:textId="47B42894" w:rsidR="002C46BB" w:rsidRPr="003F0F51" w:rsidRDefault="009E58AB" w:rsidP="009E58AB">
      <w:pPr>
        <w:ind w:firstLine="709"/>
        <w:jc w:val="both"/>
        <w:rPr>
          <w:sz w:val="18"/>
          <w:szCs w:val="18"/>
          <w:lang w:eastAsia="en-US"/>
        </w:rPr>
      </w:pPr>
      <w:r w:rsidRPr="003F0F51">
        <w:rPr>
          <w:sz w:val="18"/>
          <w:szCs w:val="18"/>
          <w:lang w:eastAsia="en-US"/>
        </w:rPr>
        <w:t>3. </w:t>
      </w:r>
      <w:r w:rsidR="002C46BB" w:rsidRPr="003F0F51">
        <w:rPr>
          <w:sz w:val="18"/>
          <w:szCs w:val="18"/>
          <w:lang w:eastAsia="en-US"/>
        </w:rPr>
        <w:t xml:space="preserve">Aizpildot sadaļas, lūdzu, ievērojiet norādījumus sadaļu beigās un </w:t>
      </w:r>
      <w:r w:rsidR="00CE6614" w:rsidRPr="003F0F51">
        <w:rPr>
          <w:sz w:val="18"/>
          <w:szCs w:val="18"/>
          <w:lang w:eastAsia="en-US"/>
        </w:rPr>
        <w:t xml:space="preserve">SUDAT </w:t>
      </w:r>
      <w:r w:rsidR="00A752C4" w:rsidRPr="003F0F51">
        <w:rPr>
          <w:sz w:val="18"/>
          <w:szCs w:val="18"/>
          <w:lang w:eastAsia="en-US"/>
        </w:rPr>
        <w:t>r</w:t>
      </w:r>
      <w:r w:rsidR="002C46BB" w:rsidRPr="003F0F51">
        <w:rPr>
          <w:sz w:val="18"/>
          <w:szCs w:val="18"/>
          <w:lang w:eastAsia="en-US"/>
        </w:rPr>
        <w:t xml:space="preserve">okasgrāmatā. </w:t>
      </w:r>
      <w:r w:rsidR="002C46BB" w:rsidRPr="003F0F51">
        <w:rPr>
          <w:spacing w:val="-4"/>
          <w:sz w:val="18"/>
          <w:szCs w:val="18"/>
          <w:lang w:eastAsia="en-US"/>
        </w:rPr>
        <w:t xml:space="preserve">Iekrāsotie lauki norāda, ka tie tiek izmantoti vai iegūti no citām sadaļām. Lūdzu, pārbaudiet, vai visās sadaļās norādītie dati un kopsummas sakrīt. </w:t>
      </w:r>
    </w:p>
    <w:p w14:paraId="445D477C" w14:textId="7C228732" w:rsidR="002C46BB" w:rsidRPr="003F0F51" w:rsidRDefault="009E58AB" w:rsidP="009E58AB">
      <w:pPr>
        <w:ind w:firstLine="709"/>
        <w:jc w:val="both"/>
        <w:rPr>
          <w:sz w:val="18"/>
          <w:szCs w:val="18"/>
          <w:lang w:eastAsia="en-US"/>
        </w:rPr>
      </w:pPr>
      <w:r w:rsidRPr="003F0F51">
        <w:rPr>
          <w:sz w:val="18"/>
          <w:szCs w:val="18"/>
          <w:lang w:eastAsia="en-US"/>
        </w:rPr>
        <w:t>4. </w:t>
      </w:r>
      <w:r w:rsidR="002C46BB" w:rsidRPr="003F0F51">
        <w:rPr>
          <w:sz w:val="18"/>
          <w:szCs w:val="18"/>
          <w:lang w:eastAsia="en-US"/>
        </w:rPr>
        <w:t xml:space="preserve">Ar ikgadējiem SUDAT izdevumiem </w:t>
      </w:r>
      <w:r w:rsidRPr="003F0F51">
        <w:rPr>
          <w:sz w:val="18"/>
          <w:szCs w:val="18"/>
          <w:lang w:eastAsia="en-US"/>
        </w:rPr>
        <w:t>"</w:t>
      </w:r>
      <w:r w:rsidR="002C46BB" w:rsidRPr="003F0F51">
        <w:rPr>
          <w:spacing w:val="-4"/>
          <w:sz w:val="18"/>
          <w:szCs w:val="18"/>
          <w:lang w:eastAsia="en-US"/>
        </w:rPr>
        <w:t>Lauku saimniecības. Darba ekonomiskās analīzes rezultāti 20xx</w:t>
      </w:r>
      <w:r w:rsidRPr="003F0F51">
        <w:rPr>
          <w:spacing w:val="-4"/>
          <w:sz w:val="18"/>
          <w:szCs w:val="18"/>
          <w:lang w:eastAsia="en-US"/>
        </w:rPr>
        <w:t>"</w:t>
      </w:r>
      <w:r w:rsidR="002C46BB" w:rsidRPr="003F0F51">
        <w:rPr>
          <w:sz w:val="18"/>
          <w:szCs w:val="18"/>
          <w:lang w:eastAsia="en-US"/>
        </w:rPr>
        <w:t xml:space="preserve"> var iepazīties lauku saimniecību uzskaites datu tīkla tīmekļvietnē</w:t>
      </w:r>
      <w:r w:rsidR="002C46BB" w:rsidRPr="003F0F51" w:rsidDel="002673D8">
        <w:rPr>
          <w:sz w:val="18"/>
          <w:szCs w:val="18"/>
          <w:lang w:eastAsia="en-US"/>
        </w:rPr>
        <w:t xml:space="preserve"> </w:t>
      </w:r>
      <w:r w:rsidR="002C46BB" w:rsidRPr="003F0F51">
        <w:rPr>
          <w:bCs/>
          <w:iCs/>
          <w:sz w:val="18"/>
          <w:szCs w:val="18"/>
          <w:lang w:eastAsia="en-US"/>
        </w:rPr>
        <w:t>(</w:t>
      </w:r>
      <w:hyperlink r:id="rId11" w:history="1">
        <w:r w:rsidR="002C46BB" w:rsidRPr="003F0F51">
          <w:rPr>
            <w:bCs/>
            <w:iCs/>
            <w:sz w:val="18"/>
            <w:szCs w:val="18"/>
            <w:lang w:eastAsia="en-US"/>
          </w:rPr>
          <w:t>http://sudat.lv</w:t>
        </w:r>
      </w:hyperlink>
      <w:r w:rsidR="002C46BB" w:rsidRPr="003F0F51">
        <w:rPr>
          <w:sz w:val="18"/>
          <w:szCs w:val="18"/>
          <w:lang w:eastAsia="en-US"/>
        </w:rPr>
        <w:t xml:space="preserve">). </w:t>
      </w:r>
    </w:p>
    <w:p w14:paraId="445D477D" w14:textId="77777777" w:rsidR="002C46BB" w:rsidRPr="00EA4DB4" w:rsidRDefault="002C46BB" w:rsidP="002C46BB">
      <w:pPr>
        <w:jc w:val="both"/>
        <w:rPr>
          <w:sz w:val="20"/>
          <w:szCs w:val="20"/>
          <w:lang w:eastAsia="en-US"/>
        </w:rPr>
      </w:pPr>
    </w:p>
    <w:p w14:paraId="445D477F" w14:textId="75D641A0" w:rsidR="002C46BB" w:rsidRPr="00372DC3" w:rsidRDefault="002C46BB" w:rsidP="002C46BB">
      <w:pPr>
        <w:rPr>
          <w:sz w:val="20"/>
          <w:szCs w:val="20"/>
        </w:rPr>
      </w:pPr>
      <w:r w:rsidRPr="00EA4DB4">
        <w:rPr>
          <w:sz w:val="20"/>
          <w:szCs w:val="20"/>
        </w:rPr>
        <w:t>Saimniecība ir juridiska persona:</w:t>
      </w:r>
      <w:proofErr w:type="gramStart"/>
      <w:r w:rsidRPr="00EA4DB4">
        <w:rPr>
          <w:sz w:val="20"/>
          <w:szCs w:val="20"/>
        </w:rPr>
        <w:t xml:space="preserve"> </w:t>
      </w:r>
      <w:r w:rsidR="00445B7D">
        <w:rPr>
          <w:sz w:val="20"/>
          <w:szCs w:val="20"/>
        </w:rPr>
        <w:t xml:space="preserve"> </w:t>
      </w:r>
      <w:r w:rsidR="00372DC3">
        <w:rPr>
          <w:sz w:val="20"/>
          <w:szCs w:val="20"/>
        </w:rPr>
        <w:t xml:space="preserve"> </w:t>
      </w:r>
      <w:r w:rsidR="00372DC3"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="00372DC3" w:rsidRPr="00EA4DB4">
        <w:rPr>
          <w:bCs/>
          <w:sz w:val="20"/>
          <w:szCs w:val="20"/>
        </w:rPr>
        <w:t xml:space="preserve"> </w:t>
      </w:r>
      <w:r w:rsidR="00372DC3">
        <w:rPr>
          <w:sz w:val="28"/>
          <w:szCs w:val="28"/>
        </w:rPr>
        <w:t xml:space="preserve"> </w:t>
      </w:r>
      <w:proofErr w:type="gramEnd"/>
      <w:r w:rsidR="00372DC3">
        <w:rPr>
          <w:sz w:val="20"/>
          <w:szCs w:val="20"/>
        </w:rPr>
        <w:t>Jā</w:t>
      </w:r>
      <w:r w:rsidR="00372DC3">
        <w:rPr>
          <w:sz w:val="28"/>
          <w:szCs w:val="28"/>
        </w:rPr>
        <w:t xml:space="preserve">    </w:t>
      </w:r>
      <w:r w:rsidR="00372DC3">
        <w:rPr>
          <w:sz w:val="20"/>
          <w:szCs w:val="20"/>
        </w:rPr>
        <w:t xml:space="preserve">  </w:t>
      </w:r>
      <w:r w:rsidR="00372DC3"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="00372DC3" w:rsidRPr="00EA4DB4">
        <w:rPr>
          <w:bCs/>
          <w:sz w:val="20"/>
          <w:szCs w:val="20"/>
        </w:rPr>
        <w:t xml:space="preserve"> </w:t>
      </w:r>
      <w:r w:rsidR="00372DC3">
        <w:rPr>
          <w:sz w:val="28"/>
          <w:szCs w:val="28"/>
        </w:rPr>
        <w:t xml:space="preserve"> </w:t>
      </w:r>
      <w:r w:rsidR="00372DC3">
        <w:rPr>
          <w:sz w:val="20"/>
          <w:szCs w:val="20"/>
        </w:rPr>
        <w:t>Nē</w:t>
      </w:r>
    </w:p>
    <w:p w14:paraId="445D4780" w14:textId="77777777" w:rsidR="002C46BB" w:rsidRPr="00EA4DB4" w:rsidRDefault="002C46BB" w:rsidP="002C46BB">
      <w:pPr>
        <w:rPr>
          <w:sz w:val="20"/>
          <w:szCs w:val="20"/>
        </w:rPr>
      </w:pPr>
    </w:p>
    <w:p w14:paraId="445D4783" w14:textId="37A07F20" w:rsidR="002C46BB" w:rsidRPr="00EA4DB4" w:rsidRDefault="002C46BB" w:rsidP="002C46BB">
      <w:pPr>
        <w:rPr>
          <w:bCs/>
          <w:sz w:val="20"/>
          <w:szCs w:val="20"/>
        </w:rPr>
      </w:pPr>
      <w:r w:rsidRPr="00EA4DB4">
        <w:rPr>
          <w:bCs/>
          <w:sz w:val="20"/>
          <w:szCs w:val="20"/>
        </w:rPr>
        <w:t>Saimniecība ir pievienotās vērtības nodokļa</w:t>
      </w:r>
      <w:proofErr w:type="gramStart"/>
      <w:r w:rsidRPr="00EA4DB4">
        <w:rPr>
          <w:bCs/>
          <w:sz w:val="20"/>
          <w:szCs w:val="20"/>
        </w:rPr>
        <w:t xml:space="preserve">  </w:t>
      </w:r>
      <w:proofErr w:type="gramEnd"/>
      <w:r w:rsidRPr="00EA4DB4">
        <w:rPr>
          <w:bCs/>
          <w:sz w:val="20"/>
          <w:szCs w:val="20"/>
        </w:rPr>
        <w:t>(PVN) maksātāja:</w:t>
      </w:r>
      <w:r w:rsidR="00372DC3">
        <w:rPr>
          <w:bCs/>
          <w:sz w:val="20"/>
          <w:szCs w:val="20"/>
        </w:rPr>
        <w:t xml:space="preserve">  </w:t>
      </w:r>
      <w:r w:rsidR="00372DC3"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="00372DC3" w:rsidRPr="00EA4DB4">
        <w:rPr>
          <w:bCs/>
          <w:sz w:val="20"/>
          <w:szCs w:val="20"/>
        </w:rPr>
        <w:t xml:space="preserve"> </w:t>
      </w:r>
      <w:r w:rsidR="00372DC3">
        <w:rPr>
          <w:sz w:val="28"/>
          <w:szCs w:val="28"/>
        </w:rPr>
        <w:t xml:space="preserve"> </w:t>
      </w:r>
      <w:r w:rsidR="00372DC3">
        <w:rPr>
          <w:sz w:val="20"/>
          <w:szCs w:val="20"/>
        </w:rPr>
        <w:t>Jā</w:t>
      </w:r>
      <w:r w:rsidR="00372DC3">
        <w:rPr>
          <w:sz w:val="28"/>
          <w:szCs w:val="28"/>
        </w:rPr>
        <w:t xml:space="preserve">    </w:t>
      </w:r>
      <w:r w:rsidR="00372DC3">
        <w:rPr>
          <w:sz w:val="20"/>
          <w:szCs w:val="20"/>
        </w:rPr>
        <w:t xml:space="preserve">  </w:t>
      </w:r>
      <w:r w:rsidR="00372DC3"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="00372DC3" w:rsidRPr="00EA4DB4">
        <w:rPr>
          <w:bCs/>
          <w:sz w:val="20"/>
          <w:szCs w:val="20"/>
        </w:rPr>
        <w:t xml:space="preserve"> </w:t>
      </w:r>
      <w:r w:rsidR="00372DC3">
        <w:rPr>
          <w:sz w:val="28"/>
          <w:szCs w:val="28"/>
        </w:rPr>
        <w:t xml:space="preserve"> </w:t>
      </w:r>
      <w:r w:rsidR="00372DC3">
        <w:rPr>
          <w:sz w:val="20"/>
          <w:szCs w:val="20"/>
        </w:rPr>
        <w:t>Nē</w:t>
      </w:r>
    </w:p>
    <w:p w14:paraId="445D4784" w14:textId="77777777" w:rsidR="002C46BB" w:rsidRPr="00EA4DB4" w:rsidRDefault="002C46BB" w:rsidP="002C46BB">
      <w:pPr>
        <w:rPr>
          <w:bCs/>
          <w:sz w:val="20"/>
          <w:szCs w:val="20"/>
        </w:rPr>
      </w:pPr>
      <w:r w:rsidRPr="00EA4DB4">
        <w:rPr>
          <w:bCs/>
          <w:sz w:val="20"/>
          <w:szCs w:val="20"/>
        </w:rPr>
        <w:t>Grāmatvedība tiek kārtota:</w:t>
      </w:r>
    </w:p>
    <w:p w14:paraId="445D4785" w14:textId="77C99A0F" w:rsidR="002C46BB" w:rsidRDefault="002C46BB" w:rsidP="002C46BB">
      <w:pPr>
        <w:rPr>
          <w:bCs/>
          <w:sz w:val="20"/>
          <w:szCs w:val="20"/>
        </w:rPr>
      </w:pPr>
      <w:r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Pr="00EA4DB4">
        <w:rPr>
          <w:bCs/>
          <w:sz w:val="20"/>
          <w:szCs w:val="20"/>
        </w:rPr>
        <w:t xml:space="preserve"> </w:t>
      </w:r>
      <w:r w:rsidRPr="00EA4DB4">
        <w:rPr>
          <w:bCs/>
          <w:sz w:val="20"/>
          <w:szCs w:val="20"/>
        </w:rPr>
        <w:tab/>
      </w:r>
      <w:r w:rsidR="00530088">
        <w:rPr>
          <w:bCs/>
          <w:sz w:val="20"/>
          <w:szCs w:val="20"/>
        </w:rPr>
        <w:t>D</w:t>
      </w:r>
      <w:r w:rsidR="00530088" w:rsidRPr="00EA4DB4">
        <w:rPr>
          <w:bCs/>
          <w:sz w:val="20"/>
          <w:szCs w:val="20"/>
        </w:rPr>
        <w:t xml:space="preserve">ivkāršā </w:t>
      </w:r>
      <w:r w:rsidR="00372DC3">
        <w:rPr>
          <w:bCs/>
          <w:sz w:val="20"/>
          <w:szCs w:val="20"/>
        </w:rPr>
        <w:t>ieraksta sistēmā</w:t>
      </w:r>
    </w:p>
    <w:p w14:paraId="47831BAF" w14:textId="77777777" w:rsidR="00981C35" w:rsidRPr="00EA4DB4" w:rsidRDefault="00981C35" w:rsidP="002C46BB">
      <w:pPr>
        <w:rPr>
          <w:bCs/>
          <w:sz w:val="20"/>
          <w:szCs w:val="20"/>
        </w:rPr>
      </w:pPr>
    </w:p>
    <w:p w14:paraId="445D4786" w14:textId="7AD51E8E" w:rsidR="002C46BB" w:rsidRPr="00EA4DB4" w:rsidRDefault="002C46BB" w:rsidP="002C46BB">
      <w:pPr>
        <w:rPr>
          <w:bCs/>
          <w:sz w:val="20"/>
          <w:szCs w:val="20"/>
        </w:rPr>
      </w:pPr>
      <w:r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Pr="00EA4DB4">
        <w:rPr>
          <w:bCs/>
          <w:sz w:val="20"/>
          <w:szCs w:val="20"/>
        </w:rPr>
        <w:t xml:space="preserve"> </w:t>
      </w:r>
      <w:r w:rsidRPr="00EA4DB4">
        <w:rPr>
          <w:bCs/>
          <w:sz w:val="20"/>
          <w:szCs w:val="20"/>
        </w:rPr>
        <w:tab/>
      </w:r>
      <w:r w:rsidR="00530088" w:rsidRPr="00530088">
        <w:rPr>
          <w:bCs/>
          <w:sz w:val="20"/>
          <w:szCs w:val="20"/>
        </w:rPr>
        <w:t>Vienkāršā ieraksta sistēmā,</w:t>
      </w:r>
      <w:r w:rsidR="00530088">
        <w:rPr>
          <w:b/>
          <w:bCs/>
        </w:rPr>
        <w:t xml:space="preserve"> </w:t>
      </w:r>
      <w:r w:rsidRPr="00EA4DB4">
        <w:rPr>
          <w:bCs/>
          <w:sz w:val="20"/>
          <w:szCs w:val="20"/>
        </w:rPr>
        <w:t xml:space="preserve">aizpildot </w:t>
      </w:r>
      <w:r>
        <w:rPr>
          <w:bCs/>
          <w:sz w:val="20"/>
          <w:szCs w:val="20"/>
        </w:rPr>
        <w:t>s</w:t>
      </w:r>
      <w:r w:rsidRPr="00EA4DB4">
        <w:rPr>
          <w:bCs/>
          <w:sz w:val="20"/>
          <w:szCs w:val="20"/>
        </w:rPr>
        <w:t>aimnieciskās darbības ieņēmum</w:t>
      </w:r>
      <w:r w:rsidR="00372DC3">
        <w:rPr>
          <w:bCs/>
          <w:sz w:val="20"/>
          <w:szCs w:val="20"/>
        </w:rPr>
        <w:t>u un izdevumu uzskaites žurnālu</w:t>
      </w:r>
    </w:p>
    <w:p w14:paraId="445D4787" w14:textId="77777777" w:rsidR="002C46BB" w:rsidRPr="00EA4DB4" w:rsidRDefault="002C46BB" w:rsidP="002C46BB">
      <w:pPr>
        <w:rPr>
          <w:bCs/>
          <w:sz w:val="20"/>
          <w:szCs w:val="20"/>
        </w:rPr>
      </w:pPr>
    </w:p>
    <w:p w14:paraId="445D4788" w14:textId="4B3B2610" w:rsidR="002C46BB" w:rsidRPr="00EA4DB4" w:rsidRDefault="002C46BB" w:rsidP="002C46BB">
      <w:pPr>
        <w:rPr>
          <w:bCs/>
          <w:sz w:val="20"/>
          <w:szCs w:val="20"/>
        </w:rPr>
      </w:pPr>
      <w:r w:rsidRPr="00EA4DB4">
        <w:rPr>
          <w:bCs/>
          <w:sz w:val="20"/>
          <w:szCs w:val="20"/>
        </w:rPr>
        <w:t xml:space="preserve">Saimniecība ir kooperatīva biedrs: </w:t>
      </w:r>
      <w:r w:rsidRPr="00EA4DB4">
        <w:rPr>
          <w:bCs/>
          <w:sz w:val="20"/>
          <w:szCs w:val="20"/>
        </w:rPr>
        <w:tab/>
      </w:r>
      <w:proofErr w:type="gramStart"/>
      <w:r w:rsidR="00372DC3"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="00372DC3" w:rsidRPr="00EA4DB4">
        <w:rPr>
          <w:bCs/>
          <w:sz w:val="20"/>
          <w:szCs w:val="20"/>
        </w:rPr>
        <w:t xml:space="preserve"> </w:t>
      </w:r>
      <w:r w:rsidR="00372DC3">
        <w:rPr>
          <w:sz w:val="28"/>
          <w:szCs w:val="28"/>
        </w:rPr>
        <w:t xml:space="preserve"> </w:t>
      </w:r>
      <w:proofErr w:type="gramEnd"/>
      <w:r w:rsidR="00372DC3">
        <w:rPr>
          <w:sz w:val="20"/>
          <w:szCs w:val="20"/>
        </w:rPr>
        <w:t>Jā</w:t>
      </w:r>
      <w:r w:rsidR="00372DC3">
        <w:rPr>
          <w:sz w:val="28"/>
          <w:szCs w:val="28"/>
        </w:rPr>
        <w:t xml:space="preserve">    </w:t>
      </w:r>
      <w:r w:rsidR="00372DC3">
        <w:rPr>
          <w:sz w:val="20"/>
          <w:szCs w:val="20"/>
        </w:rPr>
        <w:t xml:space="preserve">  </w:t>
      </w:r>
      <w:r w:rsidR="00372DC3"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="00372DC3" w:rsidRPr="00EA4DB4">
        <w:rPr>
          <w:bCs/>
          <w:sz w:val="20"/>
          <w:szCs w:val="20"/>
        </w:rPr>
        <w:t xml:space="preserve"> </w:t>
      </w:r>
      <w:r w:rsidR="00372DC3">
        <w:rPr>
          <w:sz w:val="28"/>
          <w:szCs w:val="28"/>
        </w:rPr>
        <w:t xml:space="preserve"> </w:t>
      </w:r>
      <w:r w:rsidR="00372DC3">
        <w:rPr>
          <w:sz w:val="20"/>
          <w:szCs w:val="20"/>
        </w:rPr>
        <w:t>Nē</w:t>
      </w:r>
    </w:p>
    <w:p w14:paraId="445D478A" w14:textId="77777777" w:rsidR="002C46BB" w:rsidRPr="00EA4DB4" w:rsidRDefault="002C46BB" w:rsidP="002C46BB">
      <w:pPr>
        <w:rPr>
          <w:bCs/>
          <w:sz w:val="20"/>
          <w:szCs w:val="20"/>
        </w:rPr>
      </w:pPr>
    </w:p>
    <w:p w14:paraId="2339CCF6" w14:textId="77777777" w:rsidR="00372DC3" w:rsidRPr="008052EA" w:rsidRDefault="002C46BB" w:rsidP="002C46BB">
      <w:pPr>
        <w:rPr>
          <w:bCs/>
          <w:sz w:val="20"/>
          <w:szCs w:val="20"/>
        </w:rPr>
      </w:pPr>
      <w:r w:rsidRPr="008052EA">
        <w:rPr>
          <w:bCs/>
          <w:sz w:val="20"/>
          <w:szCs w:val="20"/>
        </w:rPr>
        <w:t>Lauku atbalsta dienesta subsīdiju pieprasītājs ir:</w:t>
      </w:r>
    </w:p>
    <w:p w14:paraId="637C9EBF" w14:textId="77777777" w:rsidR="00372DC3" w:rsidRDefault="00372DC3" w:rsidP="002C46BB">
      <w:pPr>
        <w:rPr>
          <w:bCs/>
          <w:sz w:val="20"/>
          <w:szCs w:val="20"/>
          <w:u w:val="single"/>
        </w:rPr>
      </w:pPr>
    </w:p>
    <w:p w14:paraId="08518B77" w14:textId="2972339F" w:rsidR="00372DC3" w:rsidRDefault="002C46BB" w:rsidP="002C46BB">
      <w:pPr>
        <w:rPr>
          <w:bCs/>
          <w:sz w:val="20"/>
          <w:szCs w:val="20"/>
        </w:rPr>
      </w:pPr>
      <w:r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="00D8619B">
        <w:rPr>
          <w:bCs/>
          <w:sz w:val="20"/>
          <w:szCs w:val="20"/>
        </w:rPr>
        <w:t xml:space="preserve">  saimniecība</w:t>
      </w:r>
    </w:p>
    <w:p w14:paraId="6D3A0641" w14:textId="77777777" w:rsidR="00372DC3" w:rsidRDefault="00372DC3" w:rsidP="002C46BB">
      <w:pPr>
        <w:rPr>
          <w:bCs/>
          <w:sz w:val="20"/>
          <w:szCs w:val="20"/>
        </w:rPr>
      </w:pPr>
    </w:p>
    <w:p w14:paraId="2E3A1FEA" w14:textId="39325D59" w:rsidR="00372DC3" w:rsidRDefault="00372DC3" w:rsidP="002C46BB">
      <w:pPr>
        <w:rPr>
          <w:bCs/>
          <w:sz w:val="20"/>
          <w:szCs w:val="20"/>
        </w:rPr>
      </w:pPr>
      <w:r w:rsidRPr="00EA4DB4">
        <w:rPr>
          <w:bCs/>
          <w:sz w:val="20"/>
          <w:szCs w:val="20"/>
          <w:bdr w:val="single" w:sz="4" w:space="0" w:color="auto"/>
        </w:rPr>
        <w:t xml:space="preserve">    </w:t>
      </w:r>
      <w:r w:rsidRPr="00EA4DB4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īpašnie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83"/>
        <w:gridCol w:w="1701"/>
        <w:gridCol w:w="425"/>
        <w:gridCol w:w="1701"/>
      </w:tblGrid>
      <w:tr w:rsidR="009F6FC7" w14:paraId="6CC66511" w14:textId="25F70140" w:rsidTr="009F6FC7">
        <w:tc>
          <w:tcPr>
            <w:tcW w:w="1668" w:type="dxa"/>
          </w:tcPr>
          <w:p w14:paraId="5C42B82D" w14:textId="77777777" w:rsidR="009F6FC7" w:rsidRDefault="009F6FC7" w:rsidP="009F6FC7">
            <w:pPr>
              <w:rPr>
                <w:bCs/>
                <w:sz w:val="20"/>
                <w:szCs w:val="20"/>
              </w:rPr>
            </w:pPr>
          </w:p>
          <w:p w14:paraId="1453F7AE" w14:textId="4FD82A2A" w:rsidR="009F6FC7" w:rsidRDefault="009F6FC7" w:rsidP="009F6FC7">
            <w:pPr>
              <w:rPr>
                <w:bCs/>
                <w:sz w:val="20"/>
                <w:szCs w:val="20"/>
              </w:rPr>
            </w:pPr>
            <w:r w:rsidRPr="00EA4DB4">
              <w:rPr>
                <w:bCs/>
                <w:sz w:val="20"/>
                <w:szCs w:val="20"/>
                <w:bdr w:val="single" w:sz="4" w:space="0" w:color="auto"/>
              </w:rPr>
              <w:t xml:space="preserve">    </w:t>
            </w:r>
            <w:r w:rsidRPr="00EA4DB4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cita persona</w:t>
            </w:r>
            <w:proofErr w:type="gramStart"/>
            <w:r>
              <w:rPr>
                <w:bCs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5177B8" w14:textId="77777777" w:rsidR="009F6FC7" w:rsidRDefault="009F6FC7" w:rsidP="009F6FC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ABFCF" w14:textId="77777777" w:rsidR="009F6FC7" w:rsidRDefault="009F6FC7" w:rsidP="009F6F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4D4CAE" w14:textId="77777777" w:rsidR="009F6FC7" w:rsidRDefault="009F6FC7" w:rsidP="009F6FC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37904" w14:textId="77777777" w:rsidR="009F6FC7" w:rsidRDefault="009F6FC7" w:rsidP="009F6F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F7BF1B" w14:textId="77777777" w:rsidR="009F6FC7" w:rsidRDefault="009F6FC7" w:rsidP="009F6FC7">
            <w:pPr>
              <w:rPr>
                <w:bCs/>
                <w:sz w:val="20"/>
                <w:szCs w:val="20"/>
              </w:rPr>
            </w:pPr>
          </w:p>
        </w:tc>
      </w:tr>
      <w:tr w:rsidR="009F6FC7" w14:paraId="29988C15" w14:textId="2E6B33E5" w:rsidTr="009F6FC7">
        <w:tc>
          <w:tcPr>
            <w:tcW w:w="1668" w:type="dxa"/>
          </w:tcPr>
          <w:p w14:paraId="12203C7B" w14:textId="77777777" w:rsidR="009F6FC7" w:rsidRDefault="009F6FC7" w:rsidP="009F6F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BD0589" w14:textId="7A944261" w:rsidR="009F6FC7" w:rsidRDefault="009F6FC7" w:rsidP="009F6F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vārds)</w:t>
            </w:r>
          </w:p>
        </w:tc>
        <w:tc>
          <w:tcPr>
            <w:tcW w:w="283" w:type="dxa"/>
          </w:tcPr>
          <w:p w14:paraId="638A4437" w14:textId="77777777" w:rsidR="009F6FC7" w:rsidRDefault="009F6FC7" w:rsidP="009F6F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67DE1A" w14:textId="7A9C42F9" w:rsidR="009F6FC7" w:rsidRDefault="009F6FC7" w:rsidP="009F6F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uzvārds)</w:t>
            </w:r>
          </w:p>
        </w:tc>
        <w:tc>
          <w:tcPr>
            <w:tcW w:w="425" w:type="dxa"/>
          </w:tcPr>
          <w:p w14:paraId="0DC06969" w14:textId="77777777" w:rsidR="009F6FC7" w:rsidRDefault="009F6FC7" w:rsidP="009F6F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B29DCC" w14:textId="1C5C9180" w:rsidR="009F6FC7" w:rsidRDefault="009F6FC7" w:rsidP="009F6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ersonas kods)</w:t>
            </w:r>
          </w:p>
        </w:tc>
      </w:tr>
    </w:tbl>
    <w:p w14:paraId="445D4797" w14:textId="77777777" w:rsidR="002C46BB" w:rsidRPr="00EA4DB4" w:rsidRDefault="002C46BB" w:rsidP="002C46BB">
      <w:pPr>
        <w:rPr>
          <w:sz w:val="20"/>
          <w:szCs w:val="20"/>
        </w:rPr>
      </w:pPr>
    </w:p>
    <w:p w14:paraId="445D4798" w14:textId="59AA7751" w:rsidR="002C46BB" w:rsidRPr="00EA4DB4" w:rsidRDefault="002C46BB" w:rsidP="002C46BB">
      <w:pPr>
        <w:rPr>
          <w:sz w:val="20"/>
          <w:szCs w:val="20"/>
        </w:rPr>
      </w:pPr>
      <w:r w:rsidRPr="00EA4DB4">
        <w:rPr>
          <w:sz w:val="20"/>
          <w:szCs w:val="20"/>
        </w:rPr>
        <w:t xml:space="preserve">Bioloģiskās ražošanas metodes saimniecībā (atbilstošo atzīmēt ar </w:t>
      </w:r>
      <w:r w:rsidR="00DE76D9">
        <w:rPr>
          <w:sz w:val="20"/>
          <w:szCs w:val="20"/>
        </w:rPr>
        <w:t>"</w:t>
      </w:r>
      <w:r w:rsidRPr="00EA4DB4">
        <w:rPr>
          <w:sz w:val="20"/>
          <w:szCs w:val="20"/>
        </w:rPr>
        <w:t>x</w:t>
      </w:r>
      <w:r w:rsidR="00DE76D9">
        <w:rPr>
          <w:sz w:val="20"/>
          <w:szCs w:val="20"/>
        </w:rPr>
        <w:t>"</w:t>
      </w:r>
      <w:r w:rsidRPr="00EA4DB4">
        <w:rPr>
          <w:sz w:val="20"/>
          <w:szCs w:val="20"/>
        </w:rPr>
        <w:t>):</w:t>
      </w:r>
    </w:p>
    <w:p w14:paraId="445D4799" w14:textId="77777777" w:rsidR="002C46BB" w:rsidRPr="00EA4DB4" w:rsidRDefault="002C46BB" w:rsidP="002C46BB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EA4DB4">
        <w:rPr>
          <w:sz w:val="20"/>
          <w:szCs w:val="20"/>
        </w:rPr>
        <w:t>eizmanto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proofErr w:type="gramStart"/>
      <w:r w:rsidRPr="00EA4DB4">
        <w:rPr>
          <w:sz w:val="20"/>
          <w:szCs w:val="20"/>
          <w:bdr w:val="single" w:sz="4" w:space="0" w:color="auto"/>
        </w:rPr>
        <w:t xml:space="preserve">    </w:t>
      </w:r>
      <w:proofErr w:type="gramEnd"/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EA4DB4">
        <w:rPr>
          <w:sz w:val="20"/>
          <w:szCs w:val="20"/>
        </w:rPr>
        <w:t>ikai bioloģiskā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  <w:bdr w:val="single" w:sz="4" w:space="0" w:color="auto"/>
        </w:rPr>
        <w:t xml:space="preserve">    </w:t>
      </w:r>
      <w:r w:rsidRPr="00EA4DB4">
        <w:rPr>
          <w:sz w:val="20"/>
          <w:szCs w:val="20"/>
        </w:rPr>
        <w:tab/>
      </w:r>
    </w:p>
    <w:p w14:paraId="6A91D594" w14:textId="77777777" w:rsidR="00285A50" w:rsidRDefault="00285A50" w:rsidP="002C46BB">
      <w:pPr>
        <w:rPr>
          <w:sz w:val="20"/>
          <w:szCs w:val="20"/>
        </w:rPr>
      </w:pPr>
    </w:p>
    <w:p w14:paraId="77BB85AC" w14:textId="77777777" w:rsidR="00285A50" w:rsidRDefault="002C46BB" w:rsidP="002C46BB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A4DB4">
        <w:rPr>
          <w:sz w:val="20"/>
          <w:szCs w:val="20"/>
        </w:rPr>
        <w:t>zmanto abas metodes</w:t>
      </w:r>
      <w:r w:rsidRPr="00EA4DB4">
        <w:rPr>
          <w:sz w:val="20"/>
          <w:szCs w:val="20"/>
        </w:rPr>
        <w:tab/>
      </w:r>
      <w:proofErr w:type="gramStart"/>
      <w:r w:rsidRPr="00EA4DB4">
        <w:rPr>
          <w:sz w:val="20"/>
          <w:szCs w:val="20"/>
          <w:bdr w:val="single" w:sz="4" w:space="0" w:color="auto"/>
        </w:rPr>
        <w:t xml:space="preserve">    </w:t>
      </w:r>
      <w:proofErr w:type="gramEnd"/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Pr="00EA4DB4">
        <w:rPr>
          <w:sz w:val="20"/>
          <w:szCs w:val="20"/>
        </w:rPr>
        <w:t>āriet uz bioloģisko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  <w:bdr w:val="single" w:sz="4" w:space="0" w:color="auto"/>
        </w:rPr>
        <w:t xml:space="preserve">    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br/>
      </w:r>
    </w:p>
    <w:p w14:paraId="445D479A" w14:textId="6B8F6E40" w:rsidR="002C46BB" w:rsidRPr="00EA4DB4" w:rsidRDefault="002C46BB" w:rsidP="002C46BB">
      <w:pPr>
        <w:rPr>
          <w:sz w:val="20"/>
          <w:szCs w:val="20"/>
        </w:rPr>
      </w:pPr>
      <w:r w:rsidRPr="00EA4DB4">
        <w:rPr>
          <w:sz w:val="20"/>
          <w:szCs w:val="20"/>
        </w:rPr>
        <w:t>Sertifikāta numurs</w:t>
      </w:r>
      <w:proofErr w:type="gramStart"/>
      <w:r w:rsidR="009F6FC7">
        <w:rPr>
          <w:sz w:val="20"/>
          <w:szCs w:val="20"/>
        </w:rPr>
        <w:t xml:space="preserve">    </w:t>
      </w:r>
      <w:proofErr w:type="gramEnd"/>
      <w:r w:rsidR="009F6FC7">
        <w:rPr>
          <w:sz w:val="20"/>
          <w:szCs w:val="20"/>
        </w:rPr>
        <w:t>_____________________</w:t>
      </w:r>
      <w:r w:rsidRPr="00EA4DB4">
        <w:rPr>
          <w:sz w:val="20"/>
          <w:szCs w:val="20"/>
        </w:rPr>
        <w:tab/>
      </w:r>
      <w:r w:rsidRPr="009F6FC7">
        <w:rPr>
          <w:sz w:val="20"/>
          <w:szCs w:val="20"/>
        </w:rPr>
        <w:tab/>
      </w:r>
      <w:r w:rsidRPr="009F6FC7">
        <w:rPr>
          <w:sz w:val="20"/>
          <w:szCs w:val="20"/>
        </w:rPr>
        <w:tab/>
      </w:r>
      <w:r w:rsidRPr="009F6FC7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</w:p>
    <w:p w14:paraId="445D479B" w14:textId="77777777" w:rsidR="002C46BB" w:rsidRPr="00EA4DB4" w:rsidRDefault="002C46BB" w:rsidP="002C46BB">
      <w:pPr>
        <w:rPr>
          <w:sz w:val="20"/>
          <w:szCs w:val="20"/>
        </w:rPr>
      </w:pPr>
    </w:p>
    <w:p w14:paraId="445D479C" w14:textId="77777777" w:rsidR="002C46BB" w:rsidRPr="00EA4DB4" w:rsidRDefault="002C46BB" w:rsidP="002C46BB">
      <w:pPr>
        <w:rPr>
          <w:sz w:val="20"/>
          <w:szCs w:val="20"/>
        </w:rPr>
      </w:pPr>
      <w:r w:rsidRPr="00EA4DB4">
        <w:rPr>
          <w:sz w:val="20"/>
          <w:szCs w:val="20"/>
        </w:rPr>
        <w:t>Apūdeņošanas sistēmas saimniecībā:</w:t>
      </w:r>
    </w:p>
    <w:p w14:paraId="445D479D" w14:textId="0BF8756E" w:rsidR="002C46BB" w:rsidRPr="00EA4DB4" w:rsidRDefault="002C46BB" w:rsidP="002C46BB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EA4DB4">
        <w:rPr>
          <w:sz w:val="20"/>
          <w:szCs w:val="20"/>
        </w:rPr>
        <w:t>eizmanto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proofErr w:type="gramStart"/>
      <w:r w:rsidRPr="00EA4DB4">
        <w:rPr>
          <w:sz w:val="20"/>
          <w:szCs w:val="20"/>
          <w:bdr w:val="single" w:sz="4" w:space="0" w:color="auto"/>
        </w:rPr>
        <w:t xml:space="preserve">    </w:t>
      </w:r>
      <w:proofErr w:type="gramEnd"/>
      <w:r w:rsidRPr="00EA4DB4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Pr="00EA4DB4">
        <w:rPr>
          <w:sz w:val="20"/>
          <w:szCs w:val="20"/>
        </w:rPr>
        <w:t>irsmas apūdeņošana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  <w:bdr w:val="single" w:sz="4" w:space="0" w:color="auto"/>
        </w:rPr>
        <w:t xml:space="preserve">    </w:t>
      </w:r>
      <w:r w:rsidRPr="00EA4DB4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Pr="00EA4DB4">
        <w:rPr>
          <w:sz w:val="20"/>
          <w:szCs w:val="20"/>
        </w:rPr>
        <w:t>midzinātājs</w:t>
      </w:r>
      <w:r w:rsidR="00564137">
        <w:rPr>
          <w:sz w:val="20"/>
          <w:szCs w:val="20"/>
        </w:rPr>
        <w:t xml:space="preserve">    </w:t>
      </w:r>
      <w:r w:rsidR="009F6FC7">
        <w:rPr>
          <w:sz w:val="20"/>
          <w:szCs w:val="20"/>
        </w:rPr>
        <w:t xml:space="preserve"> </w:t>
      </w:r>
      <w:r w:rsidR="009F6FC7" w:rsidRPr="00EA4DB4">
        <w:rPr>
          <w:sz w:val="20"/>
          <w:szCs w:val="20"/>
          <w:bdr w:val="single" w:sz="4" w:space="0" w:color="auto"/>
        </w:rPr>
        <w:t xml:space="preserve">    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  <w:bdr w:val="single" w:sz="4" w:space="0" w:color="auto"/>
        </w:rPr>
        <w:t xml:space="preserve">    </w:t>
      </w:r>
      <w:r w:rsidRPr="00EA4DB4">
        <w:rPr>
          <w:sz w:val="20"/>
          <w:szCs w:val="20"/>
        </w:rPr>
        <w:t xml:space="preserve"> </w:t>
      </w:r>
    </w:p>
    <w:p w14:paraId="1D36A6F3" w14:textId="77777777" w:rsidR="00285A50" w:rsidRDefault="00285A50" w:rsidP="002C46BB">
      <w:pPr>
        <w:rPr>
          <w:sz w:val="20"/>
          <w:szCs w:val="20"/>
        </w:rPr>
      </w:pPr>
    </w:p>
    <w:p w14:paraId="445D479E" w14:textId="77777777" w:rsidR="002C46BB" w:rsidRPr="00EA4DB4" w:rsidRDefault="002C46BB" w:rsidP="002C46BB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EA4DB4">
        <w:rPr>
          <w:sz w:val="20"/>
          <w:szCs w:val="20"/>
        </w:rPr>
        <w:t>ilienveida apūdeņošana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proofErr w:type="gramStart"/>
      <w:r w:rsidRPr="00EA4DB4">
        <w:rPr>
          <w:sz w:val="20"/>
          <w:szCs w:val="20"/>
          <w:bdr w:val="single" w:sz="4" w:space="0" w:color="auto"/>
        </w:rPr>
        <w:t xml:space="preserve">    </w:t>
      </w:r>
      <w:proofErr w:type="gramEnd"/>
      <w:r w:rsidRPr="00EA4DB4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Pr="00EA4DB4">
        <w:rPr>
          <w:sz w:val="20"/>
          <w:szCs w:val="20"/>
        </w:rPr>
        <w:t>ita veida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  <w:bdr w:val="single" w:sz="4" w:space="0" w:color="auto"/>
        </w:rPr>
        <w:t xml:space="preserve">    </w:t>
      </w:r>
      <w:r w:rsidRPr="00EA4DB4">
        <w:rPr>
          <w:sz w:val="20"/>
          <w:szCs w:val="20"/>
        </w:rPr>
        <w:t xml:space="preserve"> </w:t>
      </w:r>
      <w:r w:rsidRPr="00EA4DB4">
        <w:rPr>
          <w:sz w:val="20"/>
          <w:szCs w:val="20"/>
        </w:rPr>
        <w:tab/>
      </w:r>
    </w:p>
    <w:p w14:paraId="445D479F" w14:textId="77777777" w:rsidR="002C46BB" w:rsidRPr="00EA4DB4" w:rsidRDefault="002C46BB" w:rsidP="002C46BB">
      <w:pPr>
        <w:rPr>
          <w:spacing w:val="-4"/>
          <w:sz w:val="20"/>
          <w:szCs w:val="20"/>
        </w:rPr>
      </w:pPr>
    </w:p>
    <w:p w14:paraId="445D47A0" w14:textId="77777777" w:rsidR="002C46BB" w:rsidRPr="00EA4DB4" w:rsidRDefault="002C46BB" w:rsidP="002C46BB">
      <w:pPr>
        <w:rPr>
          <w:spacing w:val="-4"/>
          <w:sz w:val="20"/>
          <w:szCs w:val="20"/>
        </w:rPr>
      </w:pPr>
      <w:r w:rsidRPr="00EA4DB4">
        <w:rPr>
          <w:spacing w:val="-4"/>
          <w:sz w:val="20"/>
          <w:szCs w:val="20"/>
        </w:rPr>
        <w:t>Vadītāja izglītība lauksaimniecībā:</w:t>
      </w:r>
      <w:r w:rsidRPr="00EA4DB4">
        <w:rPr>
          <w:spacing w:val="-4"/>
          <w:sz w:val="20"/>
          <w:szCs w:val="20"/>
        </w:rPr>
        <w:tab/>
      </w:r>
    </w:p>
    <w:p w14:paraId="445D47A1" w14:textId="77777777" w:rsidR="002C46BB" w:rsidRPr="00EA4DB4" w:rsidRDefault="002C46BB" w:rsidP="002C46B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EA4DB4">
        <w:rPr>
          <w:sz w:val="20"/>
          <w:szCs w:val="20"/>
        </w:rPr>
        <w:t>ikai praktiska pieredze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proofErr w:type="gramStart"/>
      <w:r w:rsidRPr="00EA4DB4">
        <w:rPr>
          <w:sz w:val="20"/>
          <w:szCs w:val="20"/>
          <w:bdr w:val="single" w:sz="4" w:space="0" w:color="auto"/>
        </w:rPr>
        <w:t xml:space="preserve">    </w:t>
      </w:r>
      <w:proofErr w:type="gramEnd"/>
      <w:r w:rsidRPr="00EA4DB4">
        <w:rPr>
          <w:sz w:val="20"/>
          <w:szCs w:val="20"/>
        </w:rPr>
        <w:tab/>
      </w:r>
    </w:p>
    <w:p w14:paraId="54AF6F46" w14:textId="77777777" w:rsidR="00285A50" w:rsidRPr="00285A50" w:rsidRDefault="00285A50" w:rsidP="002C46BB">
      <w:pPr>
        <w:rPr>
          <w:sz w:val="10"/>
          <w:szCs w:val="10"/>
        </w:rPr>
      </w:pPr>
    </w:p>
    <w:p w14:paraId="445D47A2" w14:textId="77777777" w:rsidR="002C46BB" w:rsidRPr="00EA4DB4" w:rsidRDefault="002C46BB" w:rsidP="002C46BB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EA4DB4">
        <w:rPr>
          <w:sz w:val="20"/>
          <w:szCs w:val="20"/>
        </w:rPr>
        <w:t>amatapmācība lauksaimniecībā (kursi ar sertifikātu)</w:t>
      </w:r>
      <w:r w:rsidRPr="00EA4DB4">
        <w:rPr>
          <w:sz w:val="20"/>
          <w:szCs w:val="20"/>
        </w:rPr>
        <w:tab/>
      </w:r>
      <w:r w:rsidRPr="00EA4DB4">
        <w:rPr>
          <w:sz w:val="20"/>
          <w:szCs w:val="20"/>
        </w:rPr>
        <w:tab/>
      </w:r>
      <w:proofErr w:type="gramStart"/>
      <w:r w:rsidRPr="00EA4DB4">
        <w:rPr>
          <w:sz w:val="20"/>
          <w:szCs w:val="20"/>
          <w:bdr w:val="single" w:sz="4" w:space="0" w:color="auto"/>
        </w:rPr>
        <w:t xml:space="preserve">    </w:t>
      </w:r>
      <w:proofErr w:type="gramEnd"/>
      <w:r w:rsidRPr="00EA4DB4">
        <w:rPr>
          <w:sz w:val="20"/>
          <w:szCs w:val="20"/>
        </w:rPr>
        <w:tab/>
      </w:r>
    </w:p>
    <w:p w14:paraId="694CB6B4" w14:textId="77777777" w:rsidR="00285A50" w:rsidRPr="00285A50" w:rsidRDefault="00285A50" w:rsidP="002C46BB">
      <w:pPr>
        <w:rPr>
          <w:sz w:val="10"/>
          <w:szCs w:val="10"/>
        </w:rPr>
      </w:pPr>
    </w:p>
    <w:p w14:paraId="445D47A3" w14:textId="77777777" w:rsidR="002C46BB" w:rsidRPr="00EA4DB4" w:rsidRDefault="002C46BB" w:rsidP="002C46BB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EA4DB4">
        <w:rPr>
          <w:sz w:val="20"/>
          <w:szCs w:val="20"/>
        </w:rPr>
        <w:t>rodizglītība, vidējā vai augstākā izglītība lauksaimniecībā</w:t>
      </w:r>
      <w:r w:rsidRPr="00EA4DB4">
        <w:rPr>
          <w:sz w:val="20"/>
          <w:szCs w:val="20"/>
        </w:rPr>
        <w:tab/>
      </w:r>
      <w:proofErr w:type="gramStart"/>
      <w:r w:rsidRPr="00EA4DB4">
        <w:rPr>
          <w:sz w:val="20"/>
          <w:szCs w:val="20"/>
          <w:bdr w:val="single" w:sz="6" w:space="0" w:color="auto"/>
        </w:rPr>
        <w:t xml:space="preserve">    </w:t>
      </w:r>
      <w:proofErr w:type="gramEnd"/>
      <w:r w:rsidRPr="00EA4DB4">
        <w:rPr>
          <w:sz w:val="20"/>
          <w:szCs w:val="20"/>
        </w:rPr>
        <w:tab/>
      </w:r>
    </w:p>
    <w:p w14:paraId="55BDA1AD" w14:textId="77777777" w:rsidR="00564137" w:rsidRDefault="00564137" w:rsidP="002C46BB">
      <w:pPr>
        <w:rPr>
          <w:b/>
        </w:rPr>
      </w:pPr>
    </w:p>
    <w:p w14:paraId="445D47A4" w14:textId="77777777" w:rsidR="002C46BB" w:rsidRPr="008052EA" w:rsidRDefault="002C46BB" w:rsidP="00564137">
      <w:pPr>
        <w:jc w:val="center"/>
        <w:rPr>
          <w:b/>
          <w:sz w:val="20"/>
          <w:szCs w:val="20"/>
        </w:rPr>
      </w:pPr>
      <w:r w:rsidRPr="008052EA">
        <w:rPr>
          <w:b/>
          <w:sz w:val="20"/>
          <w:szCs w:val="20"/>
        </w:rPr>
        <w:t>II. Zeme</w:t>
      </w:r>
    </w:p>
    <w:p w14:paraId="66F043D6" w14:textId="77777777" w:rsidR="00564137" w:rsidRPr="00EA4DB4" w:rsidRDefault="00564137" w:rsidP="00564137">
      <w:pPr>
        <w:jc w:val="center"/>
        <w:rPr>
          <w:b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306"/>
        <w:gridCol w:w="1713"/>
      </w:tblGrid>
      <w:tr w:rsidR="002C46BB" w:rsidRPr="00564137" w14:paraId="445D47A9" w14:textId="77777777" w:rsidTr="00B03DE3">
        <w:trPr>
          <w:trHeight w:val="5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47A5" w14:textId="0A559839" w:rsidR="002C46BB" w:rsidRPr="00564137" w:rsidRDefault="002C46BB" w:rsidP="00A8299A">
            <w:pPr>
              <w:jc w:val="center"/>
              <w:rPr>
                <w:bCs/>
                <w:sz w:val="20"/>
              </w:rPr>
            </w:pPr>
            <w:r w:rsidRPr="00564137">
              <w:rPr>
                <w:bCs/>
                <w:sz w:val="20"/>
              </w:rPr>
              <w:t>Rindas</w:t>
            </w:r>
            <w:r w:rsidRPr="00564137">
              <w:rPr>
                <w:bCs/>
                <w:sz w:val="20"/>
              </w:rPr>
              <w:br/>
            </w:r>
            <w:r w:rsidR="00A8299A">
              <w:rPr>
                <w:bCs/>
                <w:sz w:val="20"/>
              </w:rPr>
              <w:t>numurs</w:t>
            </w:r>
          </w:p>
        </w:tc>
        <w:tc>
          <w:tcPr>
            <w:tcW w:w="63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5D47A6" w14:textId="77777777" w:rsidR="002C46BB" w:rsidRPr="00564137" w:rsidRDefault="002C46BB" w:rsidP="00B03DE3">
            <w:pPr>
              <w:jc w:val="center"/>
              <w:rPr>
                <w:bCs/>
                <w:sz w:val="20"/>
              </w:rPr>
            </w:pPr>
            <w:r w:rsidRPr="00564137">
              <w:rPr>
                <w:bCs/>
                <w:sz w:val="20"/>
              </w:rPr>
              <w:t>Nosaukums</w:t>
            </w:r>
          </w:p>
        </w:tc>
        <w:tc>
          <w:tcPr>
            <w:tcW w:w="17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5D47A7" w14:textId="77777777" w:rsidR="002C46BB" w:rsidRPr="00564137" w:rsidRDefault="002C46BB" w:rsidP="00B03DE3">
            <w:pPr>
              <w:jc w:val="center"/>
              <w:rPr>
                <w:bCs/>
                <w:sz w:val="20"/>
              </w:rPr>
            </w:pPr>
            <w:r w:rsidRPr="00564137">
              <w:rPr>
                <w:bCs/>
                <w:sz w:val="20"/>
              </w:rPr>
              <w:t xml:space="preserve">Platība, ha </w:t>
            </w:r>
          </w:p>
          <w:p w14:paraId="445D47A8" w14:textId="77777777" w:rsidR="002C46BB" w:rsidRPr="00564137" w:rsidRDefault="002C46BB" w:rsidP="00B03DE3">
            <w:pPr>
              <w:jc w:val="center"/>
              <w:rPr>
                <w:bCs/>
                <w:sz w:val="20"/>
              </w:rPr>
            </w:pPr>
            <w:r w:rsidRPr="00564137">
              <w:rPr>
                <w:bCs/>
                <w:sz w:val="20"/>
              </w:rPr>
              <w:t>(2 zīmes aiz komata)</w:t>
            </w:r>
          </w:p>
        </w:tc>
      </w:tr>
      <w:tr w:rsidR="002C46BB" w:rsidRPr="008052EA" w14:paraId="445D47AD" w14:textId="77777777" w:rsidTr="00B03DE3">
        <w:trPr>
          <w:trHeight w:val="202"/>
          <w:jc w:val="center"/>
        </w:trPr>
        <w:tc>
          <w:tcPr>
            <w:tcW w:w="1032" w:type="dxa"/>
            <w:tcBorders>
              <w:left w:val="single" w:sz="6" w:space="0" w:color="auto"/>
              <w:bottom w:val="double" w:sz="4" w:space="0" w:color="auto"/>
            </w:tcBorders>
          </w:tcPr>
          <w:p w14:paraId="445D47AA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A</w:t>
            </w:r>
          </w:p>
        </w:tc>
        <w:tc>
          <w:tcPr>
            <w:tcW w:w="6306" w:type="dxa"/>
            <w:tcBorders>
              <w:bottom w:val="double" w:sz="4" w:space="0" w:color="auto"/>
            </w:tcBorders>
          </w:tcPr>
          <w:p w14:paraId="445D47AB" w14:textId="77777777" w:rsidR="002C46BB" w:rsidRPr="008052EA" w:rsidRDefault="002C46BB" w:rsidP="00B03DE3">
            <w:pPr>
              <w:jc w:val="center"/>
              <w:rPr>
                <w:sz w:val="16"/>
                <w:szCs w:val="16"/>
                <w:lang w:eastAsia="en-US"/>
              </w:rPr>
            </w:pPr>
            <w:r w:rsidRPr="008052EA">
              <w:rPr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13" w:type="dxa"/>
            <w:tcBorders>
              <w:bottom w:val="double" w:sz="4" w:space="0" w:color="auto"/>
            </w:tcBorders>
          </w:tcPr>
          <w:p w14:paraId="445D47AC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</w:t>
            </w:r>
          </w:p>
        </w:tc>
      </w:tr>
      <w:tr w:rsidR="002C46BB" w:rsidRPr="00EA4DB4" w14:paraId="445D47B1" w14:textId="77777777" w:rsidTr="00564137">
        <w:trPr>
          <w:trHeight w:val="267"/>
          <w:jc w:val="center"/>
        </w:trPr>
        <w:tc>
          <w:tcPr>
            <w:tcW w:w="1032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445D47AE" w14:textId="77777777" w:rsidR="002C46BB" w:rsidRPr="00EA4DB4" w:rsidRDefault="002C46BB" w:rsidP="00B03DE3">
            <w:pPr>
              <w:rPr>
                <w:b/>
                <w:bCs/>
                <w:caps/>
                <w:sz w:val="20"/>
                <w:lang w:eastAsia="en-US"/>
              </w:rPr>
            </w:pPr>
            <w:r w:rsidRPr="00EA4DB4">
              <w:rPr>
                <w:b/>
                <w:bCs/>
                <w:caps/>
                <w:sz w:val="20"/>
                <w:lang w:eastAsia="en-US"/>
              </w:rPr>
              <w:t>Z1</w:t>
            </w:r>
          </w:p>
        </w:tc>
        <w:tc>
          <w:tcPr>
            <w:tcW w:w="6306" w:type="dxa"/>
            <w:tcBorders>
              <w:top w:val="double" w:sz="4" w:space="0" w:color="auto"/>
            </w:tcBorders>
          </w:tcPr>
          <w:p w14:paraId="445D47AF" w14:textId="77777777" w:rsidR="002C46BB" w:rsidRPr="00EA4DB4" w:rsidRDefault="002C46BB" w:rsidP="00564137">
            <w:pPr>
              <w:rPr>
                <w:caps/>
                <w:sz w:val="20"/>
                <w:lang w:eastAsia="en-US"/>
              </w:rPr>
            </w:pPr>
            <w:r w:rsidRPr="00EA4DB4">
              <w:rPr>
                <w:b/>
                <w:bCs/>
                <w:sz w:val="20"/>
              </w:rPr>
              <w:t>Zeme īpašumā vai pastāvīgā lietošanā</w:t>
            </w:r>
            <w:r w:rsidRPr="00EA4DB4">
              <w:rPr>
                <w:b/>
                <w:bCs/>
                <w:caps/>
                <w:sz w:val="20"/>
                <w:lang w:eastAsia="en-US"/>
              </w:rPr>
              <w:t xml:space="preserve">, </w:t>
            </w:r>
            <w:r w:rsidRPr="00EA4DB4">
              <w:rPr>
                <w:b/>
                <w:bCs/>
                <w:sz w:val="20"/>
                <w:lang w:eastAsia="en-US"/>
              </w:rPr>
              <w:t>ha</w:t>
            </w:r>
            <w:r w:rsidRPr="00EA4DB4">
              <w:rPr>
                <w:b/>
                <w:bCs/>
                <w:caps/>
                <w:sz w:val="20"/>
                <w:lang w:eastAsia="en-US"/>
              </w:rPr>
              <w:t xml:space="preserve"> </w:t>
            </w:r>
            <w:r w:rsidRPr="00EA4DB4">
              <w:rPr>
                <w:caps/>
                <w:sz w:val="20"/>
                <w:lang w:eastAsia="en-US"/>
              </w:rPr>
              <w:t>(Z1 = Z11 + Z12 + Z13)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14:paraId="445D47B0" w14:textId="77777777" w:rsidR="002C46BB" w:rsidRPr="00EA4DB4" w:rsidRDefault="002C46BB" w:rsidP="00B03DE3">
            <w:pPr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2C46BB" w:rsidRPr="00EA4DB4" w14:paraId="445D47B5" w14:textId="77777777" w:rsidTr="00564137">
        <w:trPr>
          <w:trHeight w:val="267"/>
          <w:jc w:val="center"/>
        </w:trPr>
        <w:tc>
          <w:tcPr>
            <w:tcW w:w="1032" w:type="dxa"/>
            <w:tcBorders>
              <w:left w:val="single" w:sz="6" w:space="0" w:color="auto"/>
            </w:tcBorders>
            <w:vAlign w:val="center"/>
          </w:tcPr>
          <w:p w14:paraId="445D47B2" w14:textId="77777777" w:rsidR="002C46BB" w:rsidRPr="00EA4DB4" w:rsidRDefault="002C46BB" w:rsidP="00B03DE3">
            <w:pPr>
              <w:rPr>
                <w:caps/>
                <w:sz w:val="20"/>
                <w:lang w:eastAsia="en-US"/>
              </w:rPr>
            </w:pPr>
            <w:r w:rsidRPr="00EA4DB4">
              <w:rPr>
                <w:caps/>
                <w:sz w:val="20"/>
                <w:lang w:eastAsia="en-US"/>
              </w:rPr>
              <w:t>Z11</w:t>
            </w:r>
          </w:p>
        </w:tc>
        <w:tc>
          <w:tcPr>
            <w:tcW w:w="6306" w:type="dxa"/>
          </w:tcPr>
          <w:p w14:paraId="445D47B3" w14:textId="1D332B3D" w:rsidR="002C46BB" w:rsidRPr="00EA4DB4" w:rsidRDefault="002C46BB" w:rsidP="00564137">
            <w:pPr>
              <w:ind w:left="175" w:hanging="175"/>
              <w:rPr>
                <w:sz w:val="20"/>
              </w:rPr>
            </w:pPr>
            <w:r w:rsidRPr="00564137">
              <w:rPr>
                <w:iCs/>
                <w:sz w:val="20"/>
              </w:rPr>
              <w:t>t.</w:t>
            </w:r>
            <w:r w:rsidR="00D8619B">
              <w:rPr>
                <w:iCs/>
                <w:sz w:val="20"/>
              </w:rPr>
              <w:t> </w:t>
            </w:r>
            <w:r w:rsidRPr="00564137">
              <w:rPr>
                <w:iCs/>
                <w:sz w:val="20"/>
              </w:rPr>
              <w:t>sk.</w:t>
            </w:r>
            <w:r w:rsidRPr="00EA4DB4">
              <w:rPr>
                <w:i/>
                <w:iCs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EA4DB4">
              <w:rPr>
                <w:sz w:val="20"/>
              </w:rPr>
              <w:t>auksaimniecībā izmantojamā zeme (turpmāk – LIZ)</w:t>
            </w:r>
          </w:p>
        </w:tc>
        <w:tc>
          <w:tcPr>
            <w:tcW w:w="1713" w:type="dxa"/>
          </w:tcPr>
          <w:p w14:paraId="445D47B4" w14:textId="77777777" w:rsidR="002C46BB" w:rsidRPr="00EA4DB4" w:rsidRDefault="002C46BB" w:rsidP="00B03DE3">
            <w:pPr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2C46BB" w:rsidRPr="00EA4DB4" w14:paraId="445D47B9" w14:textId="77777777" w:rsidTr="00564137">
        <w:trPr>
          <w:trHeight w:val="267"/>
          <w:jc w:val="center"/>
        </w:trPr>
        <w:tc>
          <w:tcPr>
            <w:tcW w:w="1032" w:type="dxa"/>
            <w:tcBorders>
              <w:left w:val="single" w:sz="6" w:space="0" w:color="auto"/>
            </w:tcBorders>
            <w:vAlign w:val="center"/>
          </w:tcPr>
          <w:p w14:paraId="445D47B6" w14:textId="77777777" w:rsidR="002C46BB" w:rsidRPr="00EA4DB4" w:rsidRDefault="002C46BB" w:rsidP="00B03DE3">
            <w:pPr>
              <w:rPr>
                <w:caps/>
                <w:sz w:val="20"/>
                <w:lang w:eastAsia="en-US"/>
              </w:rPr>
            </w:pPr>
            <w:r w:rsidRPr="00EA4DB4">
              <w:rPr>
                <w:caps/>
                <w:sz w:val="20"/>
                <w:lang w:eastAsia="en-US"/>
              </w:rPr>
              <w:t>Z12</w:t>
            </w:r>
          </w:p>
        </w:tc>
        <w:tc>
          <w:tcPr>
            <w:tcW w:w="6306" w:type="dxa"/>
          </w:tcPr>
          <w:p w14:paraId="445D47B7" w14:textId="77777777" w:rsidR="002C46BB" w:rsidRPr="00EA4DB4" w:rsidRDefault="002C46BB" w:rsidP="00564137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EA4DB4">
              <w:rPr>
                <w:sz w:val="20"/>
              </w:rPr>
              <w:t>eži</w:t>
            </w:r>
          </w:p>
        </w:tc>
        <w:tc>
          <w:tcPr>
            <w:tcW w:w="1713" w:type="dxa"/>
          </w:tcPr>
          <w:p w14:paraId="445D47B8" w14:textId="77777777" w:rsidR="002C46BB" w:rsidRPr="00EA4DB4" w:rsidRDefault="002C46BB" w:rsidP="00B03DE3">
            <w:pPr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2C46BB" w:rsidRPr="00EA4DB4" w14:paraId="445D47BD" w14:textId="77777777" w:rsidTr="00564137">
        <w:trPr>
          <w:trHeight w:val="267"/>
          <w:jc w:val="center"/>
        </w:trPr>
        <w:tc>
          <w:tcPr>
            <w:tcW w:w="1032" w:type="dxa"/>
            <w:tcBorders>
              <w:left w:val="single" w:sz="6" w:space="0" w:color="auto"/>
            </w:tcBorders>
            <w:vAlign w:val="center"/>
          </w:tcPr>
          <w:p w14:paraId="445D47BA" w14:textId="77777777" w:rsidR="002C46BB" w:rsidRPr="00EA4DB4" w:rsidRDefault="002C46BB" w:rsidP="00B03DE3">
            <w:pPr>
              <w:rPr>
                <w:caps/>
                <w:sz w:val="20"/>
                <w:lang w:eastAsia="en-US"/>
              </w:rPr>
            </w:pPr>
            <w:r w:rsidRPr="00EA4DB4">
              <w:rPr>
                <w:caps/>
                <w:sz w:val="20"/>
                <w:lang w:eastAsia="en-US"/>
              </w:rPr>
              <w:t>Z13</w:t>
            </w:r>
          </w:p>
        </w:tc>
        <w:tc>
          <w:tcPr>
            <w:tcW w:w="6306" w:type="dxa"/>
          </w:tcPr>
          <w:p w14:paraId="445D47BB" w14:textId="5FF06943" w:rsidR="002C46BB" w:rsidRPr="00EA4DB4" w:rsidRDefault="002C46BB" w:rsidP="00564137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EA4DB4">
              <w:rPr>
                <w:sz w:val="20"/>
              </w:rPr>
              <w:t>ārējā zeme (zem ēkām, ceļiem, dīķiem u.</w:t>
            </w:r>
            <w:r w:rsidR="00D8619B">
              <w:rPr>
                <w:sz w:val="20"/>
              </w:rPr>
              <w:t> </w:t>
            </w:r>
            <w:r w:rsidRPr="00EA4DB4">
              <w:rPr>
                <w:sz w:val="20"/>
              </w:rPr>
              <w:t>c.)</w:t>
            </w:r>
          </w:p>
        </w:tc>
        <w:tc>
          <w:tcPr>
            <w:tcW w:w="1713" w:type="dxa"/>
          </w:tcPr>
          <w:p w14:paraId="445D47BC" w14:textId="77777777" w:rsidR="002C46BB" w:rsidRPr="00EA4DB4" w:rsidRDefault="002C46BB" w:rsidP="00B03DE3">
            <w:pPr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2C46BB" w:rsidRPr="00EA4DB4" w14:paraId="445D47C1" w14:textId="77777777" w:rsidTr="00564137">
        <w:trPr>
          <w:trHeight w:val="267"/>
          <w:jc w:val="center"/>
        </w:trPr>
        <w:tc>
          <w:tcPr>
            <w:tcW w:w="1032" w:type="dxa"/>
            <w:tcBorders>
              <w:left w:val="single" w:sz="6" w:space="0" w:color="auto"/>
            </w:tcBorders>
            <w:vAlign w:val="center"/>
          </w:tcPr>
          <w:p w14:paraId="445D47BE" w14:textId="77777777" w:rsidR="002C46BB" w:rsidRPr="00EA4DB4" w:rsidRDefault="002C46BB" w:rsidP="00B03DE3">
            <w:pPr>
              <w:rPr>
                <w:b/>
                <w:bCs/>
                <w:caps/>
                <w:sz w:val="20"/>
                <w:lang w:eastAsia="en-US"/>
              </w:rPr>
            </w:pPr>
            <w:r w:rsidRPr="00EA4DB4">
              <w:rPr>
                <w:b/>
                <w:bCs/>
                <w:caps/>
                <w:sz w:val="20"/>
                <w:lang w:eastAsia="en-US"/>
              </w:rPr>
              <w:t>Z2</w:t>
            </w:r>
          </w:p>
        </w:tc>
        <w:tc>
          <w:tcPr>
            <w:tcW w:w="6306" w:type="dxa"/>
          </w:tcPr>
          <w:p w14:paraId="445D47BF" w14:textId="77777777" w:rsidR="002C46BB" w:rsidRPr="00EA4DB4" w:rsidRDefault="002C46BB" w:rsidP="00564137">
            <w:pPr>
              <w:rPr>
                <w:b/>
                <w:bCs/>
                <w:caps/>
                <w:sz w:val="20"/>
                <w:lang w:eastAsia="en-US"/>
              </w:rPr>
            </w:pPr>
            <w:r w:rsidRPr="00EA4DB4">
              <w:rPr>
                <w:b/>
                <w:bCs/>
                <w:sz w:val="20"/>
              </w:rPr>
              <w:t>Nomātā zeme</w:t>
            </w:r>
            <w:r w:rsidRPr="00EA4DB4">
              <w:rPr>
                <w:b/>
                <w:bCs/>
                <w:caps/>
                <w:sz w:val="20"/>
                <w:lang w:eastAsia="en-US"/>
              </w:rPr>
              <w:t xml:space="preserve">, </w:t>
            </w:r>
            <w:r w:rsidRPr="00EA4DB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713" w:type="dxa"/>
          </w:tcPr>
          <w:p w14:paraId="445D47C0" w14:textId="77777777" w:rsidR="002C46BB" w:rsidRPr="00EA4DB4" w:rsidRDefault="002C46BB" w:rsidP="00B03DE3">
            <w:pPr>
              <w:jc w:val="center"/>
              <w:rPr>
                <w:b/>
                <w:bCs/>
                <w:caps/>
                <w:sz w:val="20"/>
                <w:lang w:eastAsia="en-US"/>
              </w:rPr>
            </w:pPr>
          </w:p>
        </w:tc>
      </w:tr>
      <w:tr w:rsidR="002C46BB" w:rsidRPr="00EA4DB4" w14:paraId="445D47C5" w14:textId="77777777" w:rsidTr="00564137">
        <w:trPr>
          <w:trHeight w:val="267"/>
          <w:jc w:val="center"/>
        </w:trPr>
        <w:tc>
          <w:tcPr>
            <w:tcW w:w="1032" w:type="dxa"/>
            <w:tcBorders>
              <w:left w:val="single" w:sz="6" w:space="0" w:color="auto"/>
            </w:tcBorders>
            <w:vAlign w:val="center"/>
          </w:tcPr>
          <w:p w14:paraId="445D47C2" w14:textId="77777777" w:rsidR="002C46BB" w:rsidRPr="00EA4DB4" w:rsidRDefault="002C46BB" w:rsidP="00B03DE3">
            <w:pPr>
              <w:rPr>
                <w:bCs/>
                <w:caps/>
                <w:sz w:val="20"/>
                <w:lang w:eastAsia="en-US"/>
              </w:rPr>
            </w:pPr>
            <w:r w:rsidRPr="00EA4DB4">
              <w:rPr>
                <w:bCs/>
                <w:caps/>
                <w:sz w:val="20"/>
                <w:lang w:eastAsia="en-US"/>
              </w:rPr>
              <w:t>Z21</w:t>
            </w:r>
          </w:p>
        </w:tc>
        <w:tc>
          <w:tcPr>
            <w:tcW w:w="6306" w:type="dxa"/>
          </w:tcPr>
          <w:p w14:paraId="445D47C3" w14:textId="4F0E79C8" w:rsidR="002C46BB" w:rsidRPr="00EA4DB4" w:rsidRDefault="002C46BB" w:rsidP="00564137">
            <w:pPr>
              <w:rPr>
                <w:bCs/>
                <w:sz w:val="20"/>
              </w:rPr>
            </w:pPr>
            <w:r w:rsidRPr="00564137">
              <w:rPr>
                <w:bCs/>
                <w:sz w:val="20"/>
              </w:rPr>
              <w:t>t.</w:t>
            </w:r>
            <w:r w:rsidR="00D8619B">
              <w:rPr>
                <w:bCs/>
                <w:sz w:val="20"/>
              </w:rPr>
              <w:t> </w:t>
            </w:r>
            <w:r w:rsidRPr="00564137">
              <w:rPr>
                <w:bCs/>
                <w:sz w:val="20"/>
              </w:rPr>
              <w:t>sk.</w:t>
            </w:r>
            <w:r w:rsidRPr="00EA4DB4">
              <w:rPr>
                <w:bCs/>
                <w:sz w:val="20"/>
              </w:rPr>
              <w:t xml:space="preserve"> LIZ</w:t>
            </w:r>
          </w:p>
        </w:tc>
        <w:tc>
          <w:tcPr>
            <w:tcW w:w="1713" w:type="dxa"/>
          </w:tcPr>
          <w:p w14:paraId="445D47C4" w14:textId="77777777" w:rsidR="002C46BB" w:rsidRPr="00EA4DB4" w:rsidRDefault="002C46BB" w:rsidP="00B03DE3">
            <w:pPr>
              <w:jc w:val="center"/>
              <w:rPr>
                <w:b/>
                <w:bCs/>
                <w:caps/>
                <w:sz w:val="20"/>
                <w:lang w:eastAsia="en-US"/>
              </w:rPr>
            </w:pPr>
          </w:p>
        </w:tc>
      </w:tr>
      <w:tr w:rsidR="002C46BB" w:rsidRPr="00EA4DB4" w14:paraId="445D47C9" w14:textId="77777777" w:rsidTr="00564137">
        <w:trPr>
          <w:trHeight w:val="267"/>
          <w:jc w:val="center"/>
        </w:trPr>
        <w:tc>
          <w:tcPr>
            <w:tcW w:w="1032" w:type="dxa"/>
            <w:tcBorders>
              <w:left w:val="single" w:sz="6" w:space="0" w:color="auto"/>
            </w:tcBorders>
            <w:vAlign w:val="center"/>
          </w:tcPr>
          <w:p w14:paraId="445D47C6" w14:textId="77777777" w:rsidR="002C46BB" w:rsidRPr="00EA4DB4" w:rsidRDefault="002C46BB" w:rsidP="00B03DE3">
            <w:pPr>
              <w:rPr>
                <w:b/>
                <w:bCs/>
                <w:caps/>
                <w:sz w:val="20"/>
                <w:lang w:eastAsia="en-US"/>
              </w:rPr>
            </w:pPr>
            <w:r w:rsidRPr="00EA4DB4">
              <w:rPr>
                <w:b/>
                <w:bCs/>
                <w:caps/>
                <w:sz w:val="20"/>
                <w:lang w:eastAsia="en-US"/>
              </w:rPr>
              <w:t>Z3</w:t>
            </w:r>
          </w:p>
        </w:tc>
        <w:tc>
          <w:tcPr>
            <w:tcW w:w="6306" w:type="dxa"/>
          </w:tcPr>
          <w:p w14:paraId="445D47C7" w14:textId="77777777" w:rsidR="002C46BB" w:rsidRPr="00EA4DB4" w:rsidRDefault="002C46BB" w:rsidP="00564137">
            <w:pPr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Citiem iznomātā zeme, ha</w:t>
            </w:r>
          </w:p>
        </w:tc>
        <w:tc>
          <w:tcPr>
            <w:tcW w:w="1713" w:type="dxa"/>
          </w:tcPr>
          <w:p w14:paraId="445D47C8" w14:textId="77777777" w:rsidR="002C46BB" w:rsidRPr="00EA4DB4" w:rsidRDefault="002C46BB" w:rsidP="00B03DE3">
            <w:pPr>
              <w:jc w:val="center"/>
              <w:rPr>
                <w:b/>
                <w:bCs/>
                <w:caps/>
                <w:sz w:val="20"/>
                <w:lang w:eastAsia="en-US"/>
              </w:rPr>
            </w:pPr>
          </w:p>
        </w:tc>
      </w:tr>
      <w:tr w:rsidR="002C46BB" w:rsidRPr="00EA4DB4" w14:paraId="445D47CD" w14:textId="77777777" w:rsidTr="00564137">
        <w:trPr>
          <w:trHeight w:val="267"/>
          <w:jc w:val="center"/>
        </w:trPr>
        <w:tc>
          <w:tcPr>
            <w:tcW w:w="1032" w:type="dxa"/>
            <w:tcBorders>
              <w:left w:val="single" w:sz="6" w:space="0" w:color="auto"/>
            </w:tcBorders>
            <w:vAlign w:val="center"/>
          </w:tcPr>
          <w:p w14:paraId="445D47CA" w14:textId="77777777" w:rsidR="002C46BB" w:rsidRPr="00EA4DB4" w:rsidRDefault="002C46BB" w:rsidP="00B03DE3">
            <w:pPr>
              <w:rPr>
                <w:bCs/>
                <w:caps/>
                <w:sz w:val="20"/>
                <w:lang w:eastAsia="en-US"/>
              </w:rPr>
            </w:pPr>
            <w:r w:rsidRPr="00EA4DB4">
              <w:rPr>
                <w:bCs/>
                <w:caps/>
                <w:sz w:val="20"/>
                <w:lang w:eastAsia="en-US"/>
              </w:rPr>
              <w:t>Z31</w:t>
            </w:r>
          </w:p>
        </w:tc>
        <w:tc>
          <w:tcPr>
            <w:tcW w:w="6306" w:type="dxa"/>
          </w:tcPr>
          <w:p w14:paraId="445D47CB" w14:textId="7962D774" w:rsidR="002C46BB" w:rsidRPr="00EA4DB4" w:rsidRDefault="002C46BB" w:rsidP="00564137">
            <w:pPr>
              <w:rPr>
                <w:b/>
                <w:bCs/>
                <w:sz w:val="20"/>
              </w:rPr>
            </w:pPr>
            <w:r w:rsidRPr="00564137">
              <w:rPr>
                <w:bCs/>
                <w:sz w:val="20"/>
              </w:rPr>
              <w:t>t.</w:t>
            </w:r>
            <w:r w:rsidR="00D8619B">
              <w:rPr>
                <w:bCs/>
                <w:sz w:val="20"/>
              </w:rPr>
              <w:t> </w:t>
            </w:r>
            <w:r w:rsidRPr="00564137">
              <w:rPr>
                <w:bCs/>
                <w:sz w:val="20"/>
              </w:rPr>
              <w:t>sk.</w:t>
            </w:r>
            <w:r w:rsidRPr="00EA4DB4">
              <w:rPr>
                <w:b/>
                <w:bCs/>
                <w:sz w:val="20"/>
              </w:rPr>
              <w:t xml:space="preserve"> </w:t>
            </w:r>
            <w:r w:rsidRPr="00EA4DB4">
              <w:rPr>
                <w:bCs/>
                <w:sz w:val="20"/>
              </w:rPr>
              <w:t>LIZ</w:t>
            </w:r>
          </w:p>
        </w:tc>
        <w:tc>
          <w:tcPr>
            <w:tcW w:w="1713" w:type="dxa"/>
          </w:tcPr>
          <w:p w14:paraId="445D47CC" w14:textId="77777777" w:rsidR="002C46BB" w:rsidRPr="00EA4DB4" w:rsidRDefault="002C46BB" w:rsidP="00B03DE3">
            <w:pPr>
              <w:jc w:val="center"/>
              <w:rPr>
                <w:b/>
                <w:bCs/>
                <w:caps/>
                <w:sz w:val="20"/>
                <w:lang w:eastAsia="en-US"/>
              </w:rPr>
            </w:pPr>
          </w:p>
        </w:tc>
      </w:tr>
      <w:tr w:rsidR="002C46BB" w:rsidRPr="00EA4DB4" w14:paraId="445D47D1" w14:textId="77777777" w:rsidTr="00564137">
        <w:trPr>
          <w:trHeight w:val="267"/>
          <w:jc w:val="center"/>
        </w:trPr>
        <w:tc>
          <w:tcPr>
            <w:tcW w:w="1032" w:type="dxa"/>
            <w:tcBorders>
              <w:left w:val="single" w:sz="6" w:space="0" w:color="auto"/>
            </w:tcBorders>
            <w:vAlign w:val="center"/>
          </w:tcPr>
          <w:p w14:paraId="445D47CE" w14:textId="77777777" w:rsidR="002C46BB" w:rsidRPr="00EA4DB4" w:rsidRDefault="002C46BB" w:rsidP="00B03DE3">
            <w:pPr>
              <w:rPr>
                <w:b/>
                <w:bCs/>
                <w:caps/>
                <w:sz w:val="20"/>
                <w:lang w:eastAsia="en-US"/>
              </w:rPr>
            </w:pPr>
            <w:r w:rsidRPr="00EA4DB4">
              <w:rPr>
                <w:b/>
                <w:bCs/>
                <w:caps/>
                <w:sz w:val="20"/>
                <w:lang w:eastAsia="en-US"/>
              </w:rPr>
              <w:t>Z4</w:t>
            </w:r>
          </w:p>
        </w:tc>
        <w:tc>
          <w:tcPr>
            <w:tcW w:w="6306" w:type="dxa"/>
          </w:tcPr>
          <w:p w14:paraId="445D47CF" w14:textId="77777777" w:rsidR="002C46BB" w:rsidRPr="00EA4DB4" w:rsidRDefault="002C46BB" w:rsidP="00564137">
            <w:pPr>
              <w:rPr>
                <w:sz w:val="20"/>
              </w:rPr>
            </w:pPr>
            <w:r w:rsidRPr="00EA4DB4">
              <w:rPr>
                <w:b/>
                <w:bCs/>
                <w:sz w:val="20"/>
              </w:rPr>
              <w:t>LIZ apsaimniekošanā, ha</w:t>
            </w:r>
            <w:r w:rsidRPr="00EA4DB4">
              <w:rPr>
                <w:sz w:val="20"/>
              </w:rPr>
              <w:t xml:space="preserve"> (Z4 = Z11 + Z21 – Z31)</w:t>
            </w:r>
          </w:p>
        </w:tc>
        <w:tc>
          <w:tcPr>
            <w:tcW w:w="1713" w:type="dxa"/>
            <w:shd w:val="clear" w:color="auto" w:fill="A6A6A6"/>
          </w:tcPr>
          <w:p w14:paraId="445D47D0" w14:textId="77777777" w:rsidR="002C46BB" w:rsidRPr="00EA4DB4" w:rsidRDefault="002C46BB" w:rsidP="00B03DE3">
            <w:pPr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2C46BB" w:rsidRPr="00EA4DB4" w14:paraId="445D47D5" w14:textId="77777777" w:rsidTr="00564137">
        <w:trPr>
          <w:trHeight w:val="267"/>
          <w:jc w:val="center"/>
        </w:trPr>
        <w:tc>
          <w:tcPr>
            <w:tcW w:w="10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5D47D2" w14:textId="77777777" w:rsidR="002C46BB" w:rsidRPr="00EA4DB4" w:rsidRDefault="002C46BB" w:rsidP="00B03DE3">
            <w:pPr>
              <w:rPr>
                <w:caps/>
                <w:sz w:val="20"/>
                <w:lang w:eastAsia="en-US"/>
              </w:rPr>
            </w:pPr>
            <w:r w:rsidRPr="00EA4DB4">
              <w:rPr>
                <w:caps/>
                <w:sz w:val="20"/>
                <w:lang w:eastAsia="en-US"/>
              </w:rPr>
              <w:t>Z41</w:t>
            </w:r>
          </w:p>
        </w:tc>
        <w:tc>
          <w:tcPr>
            <w:tcW w:w="6306" w:type="dxa"/>
            <w:tcBorders>
              <w:bottom w:val="single" w:sz="6" w:space="0" w:color="auto"/>
            </w:tcBorders>
          </w:tcPr>
          <w:p w14:paraId="445D47D3" w14:textId="25030D60" w:rsidR="002C46BB" w:rsidRPr="00EA4DB4" w:rsidRDefault="00564137" w:rsidP="00564137">
            <w:pPr>
              <w:rPr>
                <w:sz w:val="20"/>
                <w:szCs w:val="20"/>
                <w:lang w:eastAsia="en-US"/>
              </w:rPr>
            </w:pPr>
            <w:r w:rsidRPr="00564137">
              <w:rPr>
                <w:iCs/>
                <w:sz w:val="20"/>
                <w:szCs w:val="22"/>
                <w:lang w:eastAsia="en-US"/>
              </w:rPr>
              <w:t>t.</w:t>
            </w:r>
            <w:r w:rsidR="00D8619B">
              <w:rPr>
                <w:iCs/>
                <w:sz w:val="20"/>
                <w:szCs w:val="22"/>
                <w:lang w:eastAsia="en-US"/>
              </w:rPr>
              <w:t> </w:t>
            </w:r>
            <w:r w:rsidRPr="00564137">
              <w:rPr>
                <w:iCs/>
                <w:sz w:val="20"/>
                <w:szCs w:val="22"/>
                <w:lang w:eastAsia="en-US"/>
              </w:rPr>
              <w:t>sk.</w:t>
            </w:r>
            <w:r w:rsidR="002C46BB" w:rsidRPr="00EA4DB4">
              <w:rPr>
                <w:sz w:val="20"/>
                <w:szCs w:val="22"/>
                <w:lang w:eastAsia="en-US"/>
              </w:rPr>
              <w:t xml:space="preserve"> apūdeņotās platības, ha</w:t>
            </w:r>
          </w:p>
        </w:tc>
        <w:tc>
          <w:tcPr>
            <w:tcW w:w="1713" w:type="dxa"/>
            <w:tcBorders>
              <w:bottom w:val="single" w:sz="6" w:space="0" w:color="auto"/>
            </w:tcBorders>
            <w:shd w:val="clear" w:color="auto" w:fill="A6A6A6"/>
          </w:tcPr>
          <w:p w14:paraId="445D47D4" w14:textId="77777777" w:rsidR="002C46BB" w:rsidRPr="00EA4DB4" w:rsidRDefault="002C46BB" w:rsidP="00B03DE3">
            <w:pPr>
              <w:jc w:val="center"/>
              <w:rPr>
                <w:caps/>
                <w:sz w:val="20"/>
                <w:lang w:eastAsia="en-US"/>
              </w:rPr>
            </w:pPr>
          </w:p>
        </w:tc>
      </w:tr>
    </w:tbl>
    <w:p w14:paraId="7455D009" w14:textId="77777777" w:rsidR="00564137" w:rsidRDefault="00564137" w:rsidP="002C46BB">
      <w:pPr>
        <w:jc w:val="both"/>
        <w:rPr>
          <w:spacing w:val="-4"/>
          <w:sz w:val="20"/>
          <w:szCs w:val="20"/>
          <w:lang w:eastAsia="en-US"/>
        </w:rPr>
      </w:pPr>
    </w:p>
    <w:p w14:paraId="445D47D6" w14:textId="77777777" w:rsidR="002C46BB" w:rsidRPr="003F0F51" w:rsidRDefault="002C46BB" w:rsidP="00564137">
      <w:pPr>
        <w:ind w:firstLine="709"/>
        <w:jc w:val="both"/>
        <w:rPr>
          <w:spacing w:val="-4"/>
          <w:sz w:val="18"/>
          <w:szCs w:val="18"/>
          <w:lang w:eastAsia="en-US"/>
        </w:rPr>
      </w:pPr>
      <w:r w:rsidRPr="003F0F51">
        <w:rPr>
          <w:spacing w:val="-4"/>
          <w:sz w:val="18"/>
          <w:szCs w:val="18"/>
          <w:lang w:eastAsia="en-US"/>
        </w:rPr>
        <w:t>Piezīmes.</w:t>
      </w:r>
    </w:p>
    <w:p w14:paraId="445D47D7" w14:textId="0D5C9860" w:rsidR="002C46BB" w:rsidRPr="003F0F51" w:rsidRDefault="000D5841" w:rsidP="000D5841">
      <w:pPr>
        <w:ind w:right="42" w:firstLine="709"/>
        <w:jc w:val="both"/>
        <w:rPr>
          <w:sz w:val="18"/>
          <w:szCs w:val="18"/>
          <w:lang w:eastAsia="en-US"/>
        </w:rPr>
      </w:pPr>
      <w:r w:rsidRPr="003F0F51">
        <w:rPr>
          <w:sz w:val="18"/>
          <w:szCs w:val="18"/>
          <w:lang w:eastAsia="en-US"/>
        </w:rPr>
        <w:t>1. </w:t>
      </w:r>
      <w:r w:rsidR="002C46BB" w:rsidRPr="003F0F51">
        <w:rPr>
          <w:sz w:val="18"/>
          <w:szCs w:val="18"/>
          <w:lang w:eastAsia="en-US"/>
        </w:rPr>
        <w:t xml:space="preserve">Spēkā </w:t>
      </w:r>
      <w:r w:rsidR="00A52197" w:rsidRPr="003F0F51">
        <w:rPr>
          <w:sz w:val="18"/>
          <w:szCs w:val="18"/>
          <w:lang w:eastAsia="en-US"/>
        </w:rPr>
        <w:t xml:space="preserve">ir </w:t>
      </w:r>
      <w:r w:rsidR="004D4E8B" w:rsidRPr="003F0F51">
        <w:rPr>
          <w:sz w:val="18"/>
          <w:szCs w:val="18"/>
          <w:lang w:eastAsia="en-US"/>
        </w:rPr>
        <w:t xml:space="preserve">sakarības: </w:t>
      </w:r>
      <w:r w:rsidR="002C46BB" w:rsidRPr="003F0F51">
        <w:rPr>
          <w:sz w:val="18"/>
          <w:szCs w:val="18"/>
          <w:lang w:eastAsia="en-US"/>
        </w:rPr>
        <w:t>II sadaļas Z4 = VI sadaļas 60000.</w:t>
      </w:r>
      <w:r w:rsidR="007B03FA" w:rsidRPr="003F0F51">
        <w:rPr>
          <w:sz w:val="18"/>
          <w:szCs w:val="18"/>
          <w:lang w:eastAsia="en-US"/>
        </w:rPr>
        <w:t> </w:t>
      </w:r>
      <w:r w:rsidR="002C46BB" w:rsidRPr="003F0F51">
        <w:rPr>
          <w:sz w:val="18"/>
          <w:szCs w:val="18"/>
          <w:lang w:eastAsia="en-US"/>
        </w:rPr>
        <w:t>rindas 1.</w:t>
      </w:r>
      <w:r w:rsidR="007B03FA" w:rsidRPr="003F0F51">
        <w:rPr>
          <w:sz w:val="18"/>
          <w:szCs w:val="18"/>
          <w:lang w:eastAsia="en-US"/>
        </w:rPr>
        <w:t> </w:t>
      </w:r>
      <w:r w:rsidR="002C46BB" w:rsidRPr="003F0F51">
        <w:rPr>
          <w:sz w:val="18"/>
          <w:szCs w:val="18"/>
          <w:lang w:eastAsia="en-US"/>
        </w:rPr>
        <w:t>aile;</w:t>
      </w:r>
    </w:p>
    <w:p w14:paraId="445D47D8" w14:textId="77777777" w:rsidR="002C46BB" w:rsidRPr="003F0F51" w:rsidRDefault="002C46BB" w:rsidP="000D5841">
      <w:pPr>
        <w:ind w:right="42" w:firstLine="709"/>
        <w:jc w:val="both"/>
        <w:rPr>
          <w:sz w:val="18"/>
          <w:szCs w:val="18"/>
          <w:lang w:eastAsia="en-US"/>
        </w:rPr>
      </w:pPr>
      <w:r w:rsidRPr="003F0F51">
        <w:rPr>
          <w:sz w:val="18"/>
          <w:szCs w:val="18"/>
          <w:lang w:eastAsia="en-US"/>
        </w:rPr>
        <w:t>II sadaļas Z41 = VI sadaļas 60000.</w:t>
      </w:r>
      <w:r w:rsidR="007B03FA" w:rsidRPr="003F0F51">
        <w:rPr>
          <w:sz w:val="18"/>
          <w:szCs w:val="18"/>
          <w:lang w:eastAsia="en-US"/>
        </w:rPr>
        <w:t> </w:t>
      </w:r>
      <w:r w:rsidRPr="003F0F51">
        <w:rPr>
          <w:sz w:val="18"/>
          <w:szCs w:val="18"/>
          <w:lang w:eastAsia="en-US"/>
        </w:rPr>
        <w:t>rindas 2</w:t>
      </w:r>
      <w:r w:rsidR="0071255E" w:rsidRPr="003F0F51">
        <w:rPr>
          <w:sz w:val="18"/>
          <w:szCs w:val="18"/>
          <w:lang w:eastAsia="en-US"/>
        </w:rPr>
        <w:t>.</w:t>
      </w:r>
      <w:r w:rsidRPr="003F0F51">
        <w:rPr>
          <w:sz w:val="18"/>
          <w:szCs w:val="18"/>
          <w:lang w:eastAsia="en-US"/>
        </w:rPr>
        <w:t>b</w:t>
      </w:r>
      <w:r w:rsidR="007B03FA" w:rsidRPr="003F0F51">
        <w:rPr>
          <w:sz w:val="18"/>
          <w:szCs w:val="18"/>
          <w:lang w:eastAsia="en-US"/>
        </w:rPr>
        <w:t> </w:t>
      </w:r>
      <w:r w:rsidRPr="003F0F51">
        <w:rPr>
          <w:sz w:val="18"/>
          <w:szCs w:val="18"/>
          <w:lang w:eastAsia="en-US"/>
        </w:rPr>
        <w:t>aile.</w:t>
      </w:r>
    </w:p>
    <w:p w14:paraId="445D47D9" w14:textId="01B6E1DF" w:rsidR="002C46BB" w:rsidRPr="003F0F51" w:rsidRDefault="000D5841" w:rsidP="000D5841">
      <w:pPr>
        <w:ind w:right="42" w:firstLine="709"/>
        <w:jc w:val="both"/>
        <w:rPr>
          <w:sz w:val="18"/>
          <w:szCs w:val="18"/>
          <w:lang w:eastAsia="en-US"/>
        </w:rPr>
      </w:pPr>
      <w:r w:rsidRPr="003F0F51">
        <w:rPr>
          <w:sz w:val="18"/>
          <w:szCs w:val="18"/>
          <w:lang w:eastAsia="en-US"/>
        </w:rPr>
        <w:t>2. </w:t>
      </w:r>
      <w:r w:rsidR="002C46BB" w:rsidRPr="003F0F51">
        <w:rPr>
          <w:sz w:val="18"/>
          <w:szCs w:val="18"/>
          <w:lang w:eastAsia="en-US"/>
        </w:rPr>
        <w:t>Ja II sadaļas Z12</w:t>
      </w:r>
      <w:r w:rsidR="007B03FA" w:rsidRPr="003F0F51">
        <w:rPr>
          <w:sz w:val="18"/>
          <w:szCs w:val="18"/>
          <w:lang w:eastAsia="en-US"/>
        </w:rPr>
        <w:t>.</w:t>
      </w:r>
      <w:r w:rsidR="00D8619B">
        <w:rPr>
          <w:sz w:val="18"/>
          <w:szCs w:val="18"/>
          <w:lang w:eastAsia="en-US"/>
        </w:rPr>
        <w:t xml:space="preserve"> rindā uzrādīta</w:t>
      </w:r>
      <w:r w:rsidR="002C46BB" w:rsidRPr="003F0F51">
        <w:rPr>
          <w:sz w:val="18"/>
          <w:szCs w:val="18"/>
          <w:lang w:eastAsia="en-US"/>
        </w:rPr>
        <w:t xml:space="preserve"> mežu platība, tad IV sadaļas 12112.</w:t>
      </w:r>
      <w:r w:rsidR="00A52197" w:rsidRPr="003F0F51">
        <w:rPr>
          <w:sz w:val="18"/>
          <w:szCs w:val="18"/>
          <w:lang w:eastAsia="en-US"/>
        </w:rPr>
        <w:t xml:space="preserve"> </w:t>
      </w:r>
      <w:r w:rsidR="002C46BB" w:rsidRPr="003F0F51">
        <w:rPr>
          <w:sz w:val="18"/>
          <w:szCs w:val="18"/>
          <w:lang w:eastAsia="en-US"/>
        </w:rPr>
        <w:t>rindā jābūt aizpildītai 1. un 5.</w:t>
      </w:r>
      <w:r w:rsidRPr="003F0F51">
        <w:rPr>
          <w:sz w:val="18"/>
          <w:szCs w:val="18"/>
          <w:lang w:eastAsia="en-US"/>
        </w:rPr>
        <w:t> </w:t>
      </w:r>
      <w:r w:rsidR="002C46BB" w:rsidRPr="003F0F51">
        <w:rPr>
          <w:sz w:val="18"/>
          <w:szCs w:val="18"/>
          <w:lang w:eastAsia="en-US"/>
        </w:rPr>
        <w:t xml:space="preserve">ailei. </w:t>
      </w:r>
    </w:p>
    <w:p w14:paraId="445D47DA" w14:textId="34A0FFA8" w:rsidR="002C46BB" w:rsidRPr="003F0F51" w:rsidRDefault="000D5841" w:rsidP="000D5841">
      <w:pPr>
        <w:ind w:right="42" w:firstLine="709"/>
        <w:jc w:val="both"/>
        <w:rPr>
          <w:sz w:val="18"/>
          <w:szCs w:val="18"/>
          <w:lang w:eastAsia="en-US"/>
        </w:rPr>
      </w:pPr>
      <w:r w:rsidRPr="003F0F51">
        <w:rPr>
          <w:sz w:val="18"/>
          <w:szCs w:val="18"/>
          <w:lang w:eastAsia="en-US"/>
        </w:rPr>
        <w:t>3. </w:t>
      </w:r>
      <w:r w:rsidR="002C46BB" w:rsidRPr="003F0F51">
        <w:rPr>
          <w:sz w:val="18"/>
          <w:szCs w:val="18"/>
          <w:lang w:eastAsia="en-US"/>
        </w:rPr>
        <w:t>Par apūdeņot</w:t>
      </w:r>
      <w:r w:rsidR="0071255E" w:rsidRPr="003F0F51">
        <w:rPr>
          <w:sz w:val="18"/>
          <w:szCs w:val="18"/>
          <w:lang w:eastAsia="en-US"/>
        </w:rPr>
        <w:t>u</w:t>
      </w:r>
      <w:r w:rsidR="002C46BB" w:rsidRPr="003F0F51">
        <w:rPr>
          <w:sz w:val="18"/>
          <w:szCs w:val="18"/>
          <w:lang w:eastAsia="en-US"/>
        </w:rPr>
        <w:t xml:space="preserve"> uzskata t</w:t>
      </w:r>
      <w:r w:rsidR="007B03FA" w:rsidRPr="003F0F51">
        <w:rPr>
          <w:sz w:val="18"/>
          <w:szCs w:val="18"/>
          <w:lang w:eastAsia="en-US"/>
        </w:rPr>
        <w:t>o</w:t>
      </w:r>
      <w:r w:rsidR="002C46BB" w:rsidRPr="003F0F51">
        <w:rPr>
          <w:sz w:val="18"/>
          <w:szCs w:val="18"/>
          <w:lang w:eastAsia="en-US"/>
        </w:rPr>
        <w:t xml:space="preserve"> LIZ platīb</w:t>
      </w:r>
      <w:r w:rsidR="007B03FA" w:rsidRPr="003F0F51">
        <w:rPr>
          <w:sz w:val="18"/>
          <w:szCs w:val="18"/>
          <w:lang w:eastAsia="en-US"/>
        </w:rPr>
        <w:t>u</w:t>
      </w:r>
      <w:r w:rsidR="002C46BB" w:rsidRPr="003F0F51">
        <w:rPr>
          <w:sz w:val="18"/>
          <w:szCs w:val="18"/>
          <w:lang w:eastAsia="en-US"/>
        </w:rPr>
        <w:t>, kurā ir ierīkotas pastāvīgas vai pārvietojamas laistīšanas sistēmas, neieskaitot laistām</w:t>
      </w:r>
      <w:r w:rsidR="007B03FA" w:rsidRPr="003F0F51">
        <w:rPr>
          <w:sz w:val="18"/>
          <w:szCs w:val="18"/>
          <w:lang w:eastAsia="en-US"/>
        </w:rPr>
        <w:t>o</w:t>
      </w:r>
      <w:r w:rsidR="002C46BB" w:rsidRPr="003F0F51">
        <w:rPr>
          <w:sz w:val="18"/>
          <w:szCs w:val="18"/>
          <w:lang w:eastAsia="en-US"/>
        </w:rPr>
        <w:t xml:space="preserve"> segt</w:t>
      </w:r>
      <w:r w:rsidR="007B03FA" w:rsidRPr="003F0F51">
        <w:rPr>
          <w:sz w:val="18"/>
          <w:szCs w:val="18"/>
          <w:lang w:eastAsia="en-US"/>
        </w:rPr>
        <w:t>o</w:t>
      </w:r>
      <w:r w:rsidR="002C46BB" w:rsidRPr="003F0F51">
        <w:rPr>
          <w:sz w:val="18"/>
          <w:szCs w:val="18"/>
          <w:lang w:eastAsia="en-US"/>
        </w:rPr>
        <w:t xml:space="preserve"> platīb</w:t>
      </w:r>
      <w:r w:rsidR="007B03FA" w:rsidRPr="003F0F51">
        <w:rPr>
          <w:sz w:val="18"/>
          <w:szCs w:val="18"/>
          <w:lang w:eastAsia="en-US"/>
        </w:rPr>
        <w:t>u</w:t>
      </w:r>
      <w:r w:rsidR="002C46BB" w:rsidRPr="003F0F51">
        <w:rPr>
          <w:sz w:val="18"/>
          <w:szCs w:val="18"/>
          <w:lang w:eastAsia="en-US"/>
        </w:rPr>
        <w:t xml:space="preserve">. </w:t>
      </w:r>
    </w:p>
    <w:p w14:paraId="445D47DB" w14:textId="7572151D" w:rsidR="002C46BB" w:rsidRPr="003F0F51" w:rsidRDefault="000D5841" w:rsidP="000D5841">
      <w:pPr>
        <w:ind w:right="42" w:firstLine="709"/>
        <w:jc w:val="both"/>
        <w:rPr>
          <w:sz w:val="18"/>
          <w:szCs w:val="18"/>
        </w:rPr>
      </w:pPr>
      <w:r w:rsidRPr="003F0F51">
        <w:rPr>
          <w:sz w:val="18"/>
          <w:szCs w:val="18"/>
          <w:lang w:eastAsia="en-US"/>
        </w:rPr>
        <w:t>4. </w:t>
      </w:r>
      <w:r w:rsidR="002C46BB" w:rsidRPr="003F0F51">
        <w:rPr>
          <w:sz w:val="18"/>
          <w:szCs w:val="18"/>
          <w:lang w:eastAsia="en-US"/>
        </w:rPr>
        <w:t>Ģimenes dārziņus iekļauj LIZ un norāda VI sadaļas 63580. rindā.</w:t>
      </w:r>
    </w:p>
    <w:p w14:paraId="6E6DE776" w14:textId="2722C18A" w:rsidR="002B1C30" w:rsidRDefault="002B1C30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7B6792B0" w14:textId="77777777" w:rsidR="00564137" w:rsidRDefault="00564137" w:rsidP="002C46BB">
      <w:pPr>
        <w:ind w:right="335"/>
        <w:jc w:val="both"/>
        <w:rPr>
          <w:b/>
          <w:lang w:eastAsia="en-US"/>
        </w:rPr>
      </w:pPr>
    </w:p>
    <w:p w14:paraId="445D47DC" w14:textId="77777777" w:rsidR="002C46BB" w:rsidRPr="008052EA" w:rsidRDefault="002C46BB" w:rsidP="00564137">
      <w:pPr>
        <w:ind w:right="335"/>
        <w:jc w:val="center"/>
        <w:rPr>
          <w:b/>
          <w:sz w:val="20"/>
          <w:szCs w:val="20"/>
          <w:lang w:eastAsia="en-US"/>
        </w:rPr>
      </w:pPr>
      <w:r w:rsidRPr="008052EA">
        <w:rPr>
          <w:b/>
          <w:sz w:val="20"/>
          <w:szCs w:val="20"/>
          <w:lang w:eastAsia="en-US"/>
        </w:rPr>
        <w:t>III. Darbaspēka ieguldījums</w:t>
      </w:r>
    </w:p>
    <w:p w14:paraId="09559F18" w14:textId="77777777" w:rsidR="00564137" w:rsidRPr="0056229E" w:rsidRDefault="00564137" w:rsidP="00564137">
      <w:pPr>
        <w:ind w:right="335"/>
        <w:jc w:val="center"/>
        <w:rPr>
          <w:b/>
          <w:lang w:eastAsia="en-US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863"/>
        <w:gridCol w:w="896"/>
        <w:gridCol w:w="1176"/>
        <w:gridCol w:w="772"/>
        <w:gridCol w:w="1030"/>
        <w:gridCol w:w="902"/>
        <w:gridCol w:w="942"/>
        <w:gridCol w:w="885"/>
      </w:tblGrid>
      <w:tr w:rsidR="002C46BB" w:rsidRPr="00EA4DB4" w14:paraId="445D47E6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DD" w14:textId="0047D143" w:rsidR="002C46BB" w:rsidRPr="00EA4DB4" w:rsidRDefault="002C46BB" w:rsidP="00DC5FF1">
            <w:pPr>
              <w:jc w:val="center"/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 xml:space="preserve">Rindas </w:t>
            </w:r>
            <w:r w:rsidR="00DC5FF1">
              <w:rPr>
                <w:bCs/>
                <w:sz w:val="20"/>
              </w:rPr>
              <w:t>numurs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DE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>Darbaspēks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DF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>Dzimšanas gads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7E0" w14:textId="77777777" w:rsidR="002C46BB" w:rsidRPr="00EA4DB4" w:rsidRDefault="002C46BB" w:rsidP="00B03DE3">
            <w:pPr>
              <w:jc w:val="center"/>
              <w:rPr>
                <w:bCs/>
                <w:sz w:val="20"/>
                <w:szCs w:val="20"/>
              </w:rPr>
            </w:pPr>
            <w:r w:rsidRPr="00EA4DB4">
              <w:rPr>
                <w:bCs/>
                <w:sz w:val="20"/>
                <w:szCs w:val="20"/>
              </w:rPr>
              <w:t xml:space="preserve">Dzimums </w:t>
            </w:r>
          </w:p>
          <w:p w14:paraId="445D47E1" w14:textId="77777777" w:rsidR="002C46BB" w:rsidRPr="00EA4DB4" w:rsidRDefault="002C46BB" w:rsidP="00B03DE3">
            <w:pPr>
              <w:jc w:val="center"/>
              <w:rPr>
                <w:bCs/>
                <w:sz w:val="20"/>
                <w:szCs w:val="20"/>
              </w:rPr>
            </w:pPr>
            <w:r w:rsidRPr="00EA4DB4">
              <w:rPr>
                <w:bCs/>
                <w:sz w:val="20"/>
                <w:szCs w:val="20"/>
              </w:rPr>
              <w:t xml:space="preserve">(atzīmēt V </w:t>
            </w:r>
          </w:p>
          <w:p w14:paraId="445D47E2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  <w:r w:rsidRPr="00EA4DB4">
              <w:rPr>
                <w:bCs/>
                <w:sz w:val="20"/>
                <w:szCs w:val="20"/>
              </w:rPr>
              <w:t>vai S)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7E3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>Skaits</w:t>
            </w: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E4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 xml:space="preserve">Darbaspēka ieguldījums, </w:t>
            </w:r>
            <w:proofErr w:type="spellStart"/>
            <w:r w:rsidRPr="00EA4DB4">
              <w:rPr>
                <w:bCs/>
                <w:sz w:val="20"/>
              </w:rPr>
              <w:t>cilvēkgadi</w:t>
            </w:r>
            <w:proofErr w:type="spellEnd"/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7E5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 xml:space="preserve">Nostrādātās stundas gadā </w:t>
            </w:r>
          </w:p>
        </w:tc>
      </w:tr>
      <w:tr w:rsidR="002C46BB" w:rsidRPr="00EA4DB4" w14:paraId="445D47F0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7E7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7E8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7E9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EA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EB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EC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ED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l</w:t>
            </w:r>
            <w:r w:rsidRPr="00EA4DB4">
              <w:rPr>
                <w:bCs/>
                <w:sz w:val="20"/>
              </w:rPr>
              <w:t>auksaim-niecībā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EE" w14:textId="77777777" w:rsidR="002C46BB" w:rsidRPr="00EA4DB4" w:rsidRDefault="002C46BB" w:rsidP="00B03DE3">
            <w:pPr>
              <w:ind w:left="-57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</w:t>
            </w:r>
            <w:r w:rsidRPr="00EA4DB4">
              <w:rPr>
                <w:bCs/>
                <w:sz w:val="20"/>
              </w:rPr>
              <w:t>ežsaim-niecībā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7EF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EA4DB4">
              <w:rPr>
                <w:bCs/>
                <w:sz w:val="20"/>
              </w:rPr>
              <w:t>ārējās nozarēs</w:t>
            </w:r>
          </w:p>
        </w:tc>
      </w:tr>
      <w:tr w:rsidR="002C46BB" w:rsidRPr="008052EA" w14:paraId="445D47FA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7F1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7F2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7F3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7F4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7F5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7F6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7F7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7F8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7F9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7</w:t>
            </w:r>
          </w:p>
        </w:tc>
      </w:tr>
      <w:tr w:rsidR="002C46BB" w:rsidRPr="00EA4DB4" w14:paraId="445D47FC" w14:textId="77777777" w:rsidTr="00B03DE3">
        <w:trPr>
          <w:cantSplit/>
          <w:trHeight w:hRule="exact" w:val="437"/>
          <w:jc w:val="center"/>
        </w:trPr>
        <w:tc>
          <w:tcPr>
            <w:tcW w:w="9100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7FB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Ģimenes un nealgotais darbaspēks</w:t>
            </w:r>
          </w:p>
        </w:tc>
      </w:tr>
      <w:tr w:rsidR="002C46BB" w:rsidRPr="00EA4DB4" w14:paraId="445D4806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7FD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7FE" w14:textId="51AFD524" w:rsidR="002C46BB" w:rsidRPr="00EA4DB4" w:rsidRDefault="002C46BB" w:rsidP="000D5841">
            <w:pPr>
              <w:rPr>
                <w:sz w:val="20"/>
              </w:rPr>
            </w:pPr>
            <w:r w:rsidRPr="00EA4DB4">
              <w:rPr>
                <w:sz w:val="20"/>
              </w:rPr>
              <w:t>Īpašnieks</w:t>
            </w:r>
            <w:r w:rsidR="000D5841">
              <w:rPr>
                <w:sz w:val="20"/>
              </w:rPr>
              <w:t xml:space="preserve"> – </w:t>
            </w:r>
            <w:r w:rsidRPr="00EA4DB4">
              <w:rPr>
                <w:sz w:val="20"/>
              </w:rPr>
              <w:t>vadītāj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7FF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800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1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2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3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4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05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  <w:tr w:rsidR="002C46BB" w:rsidRPr="00EA4DB4" w14:paraId="445D4810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7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8" w14:textId="0DD95940" w:rsidR="00E738CC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Īpašnieks, kas nav vadītājs</w:t>
            </w:r>
          </w:p>
          <w:p w14:paraId="12B794A5" w14:textId="77777777" w:rsidR="00E738CC" w:rsidRPr="00E738CC" w:rsidRDefault="00E738CC" w:rsidP="00E738CC">
            <w:pPr>
              <w:rPr>
                <w:sz w:val="20"/>
              </w:rPr>
            </w:pPr>
          </w:p>
          <w:p w14:paraId="2F1C3E16" w14:textId="77777777" w:rsidR="00E738CC" w:rsidRPr="00E738CC" w:rsidRDefault="00E738CC" w:rsidP="00E738CC">
            <w:pPr>
              <w:rPr>
                <w:sz w:val="20"/>
              </w:rPr>
            </w:pPr>
          </w:p>
          <w:p w14:paraId="6D446A04" w14:textId="77777777" w:rsidR="00E738CC" w:rsidRPr="00E738CC" w:rsidRDefault="00E738CC" w:rsidP="00E738CC">
            <w:pPr>
              <w:rPr>
                <w:sz w:val="20"/>
              </w:rPr>
            </w:pPr>
          </w:p>
          <w:p w14:paraId="546A28EF" w14:textId="77777777" w:rsidR="00E738CC" w:rsidRPr="00E738CC" w:rsidRDefault="00E738CC" w:rsidP="00E738CC">
            <w:pPr>
              <w:rPr>
                <w:sz w:val="20"/>
              </w:rPr>
            </w:pPr>
          </w:p>
          <w:p w14:paraId="6641B527" w14:textId="74A40BEB" w:rsidR="002C46BB" w:rsidRPr="00E738CC" w:rsidRDefault="002C46BB" w:rsidP="00E738CC">
            <w:pPr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9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80A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80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C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D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0E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0F" w14:textId="77777777" w:rsidR="002C46BB" w:rsidRPr="00EA4DB4" w:rsidRDefault="002C46BB" w:rsidP="00B03DE3">
            <w:pPr>
              <w:rPr>
                <w:sz w:val="20"/>
                <w:szCs w:val="20"/>
                <w:lang w:eastAsia="en-US"/>
              </w:rPr>
            </w:pPr>
          </w:p>
        </w:tc>
      </w:tr>
      <w:tr w:rsidR="002C46BB" w:rsidRPr="00EA4DB4" w14:paraId="445D481A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11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12" w14:textId="77777777" w:rsidR="002C46BB" w:rsidRPr="00EA4DB4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Vadītājs, kas nav īpašniek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13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814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81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16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17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18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19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  <w:tr w:rsidR="002C46BB" w:rsidRPr="00EA4DB4" w14:paraId="445D4824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1B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81C" w14:textId="77777777" w:rsidR="002C46BB" w:rsidRPr="00EA4DB4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Īpašnieka laulātai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81D" w14:textId="77777777" w:rsidR="002C46BB" w:rsidRPr="00EA4DB4" w:rsidRDefault="002C46BB" w:rsidP="00B03DE3">
            <w:pPr>
              <w:jc w:val="center"/>
              <w:rPr>
                <w:sz w:val="28"/>
              </w:rPr>
            </w:pPr>
            <w:r w:rsidRPr="00EA4DB4">
              <w:rPr>
                <w:sz w:val="28"/>
              </w:rPr>
              <w:t>x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81E" w14:textId="77777777" w:rsidR="002C46BB" w:rsidRPr="00EA4DB4" w:rsidRDefault="002C46BB" w:rsidP="00B03DE3">
            <w:pPr>
              <w:jc w:val="center"/>
              <w:rPr>
                <w:sz w:val="28"/>
              </w:rPr>
            </w:pPr>
            <w:r w:rsidRPr="00EA4DB4">
              <w:rPr>
                <w:sz w:val="28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D481F" w14:textId="77777777" w:rsidR="002C46BB" w:rsidRPr="00EA4DB4" w:rsidRDefault="002C46BB" w:rsidP="00B03DE3">
            <w:pPr>
              <w:jc w:val="center"/>
              <w:rPr>
                <w:strike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20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21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22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23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  <w:tr w:rsidR="002C46BB" w:rsidRPr="00EA4DB4" w14:paraId="445D482E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25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15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4826" w14:textId="77777777" w:rsidR="002C46BB" w:rsidRPr="00EA4DB4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Regulāri nodarbinātie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4827" w14:textId="77777777" w:rsidR="002C46BB" w:rsidRPr="00EA4DB4" w:rsidRDefault="002C46BB" w:rsidP="00B03DE3">
            <w:pPr>
              <w:jc w:val="center"/>
              <w:rPr>
                <w:sz w:val="28"/>
              </w:rPr>
            </w:pPr>
            <w:r w:rsidRPr="00EA4DB4">
              <w:rPr>
                <w:sz w:val="28"/>
              </w:rPr>
              <w:t>x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4828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</w:rPr>
              <w:t>x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4829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2A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2B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2C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2D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  <w:tr w:rsidR="002C46BB" w:rsidRPr="00EA4DB4" w14:paraId="445D4838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82F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16</w:t>
            </w:r>
          </w:p>
        </w:tc>
        <w:tc>
          <w:tcPr>
            <w:tcW w:w="18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830" w14:textId="77777777" w:rsidR="002C46BB" w:rsidRPr="00EA4DB4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Neregulāri nodarbinātie</w:t>
            </w:r>
          </w:p>
        </w:tc>
        <w:tc>
          <w:tcPr>
            <w:tcW w:w="8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831" w14:textId="77777777" w:rsidR="002C46BB" w:rsidRPr="00EA4DB4" w:rsidRDefault="002C46BB" w:rsidP="00B03DE3">
            <w:pPr>
              <w:jc w:val="center"/>
              <w:rPr>
                <w:sz w:val="28"/>
              </w:rPr>
            </w:pPr>
            <w:r w:rsidRPr="00EA4DB4">
              <w:rPr>
                <w:sz w:val="28"/>
              </w:rPr>
              <w:t>x</w:t>
            </w:r>
          </w:p>
        </w:tc>
        <w:tc>
          <w:tcPr>
            <w:tcW w:w="11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832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</w:rPr>
              <w:t>x</w:t>
            </w:r>
          </w:p>
        </w:tc>
        <w:tc>
          <w:tcPr>
            <w:tcW w:w="7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833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834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8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835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836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837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  <w:tr w:rsidR="002C46BB" w:rsidRPr="00EA4DB4" w14:paraId="445D483A" w14:textId="77777777" w:rsidTr="00B03DE3">
        <w:trPr>
          <w:cantSplit/>
          <w:trHeight w:hRule="exact" w:val="437"/>
          <w:jc w:val="center"/>
        </w:trPr>
        <w:tc>
          <w:tcPr>
            <w:tcW w:w="9100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39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Algotais darbaspēks</w:t>
            </w:r>
          </w:p>
        </w:tc>
      </w:tr>
      <w:tr w:rsidR="002C46BB" w:rsidRPr="00EA4DB4" w14:paraId="445D4844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3B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3C" w14:textId="77777777" w:rsidR="002C46BB" w:rsidRPr="00EA4DB4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Vadītāj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3D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83E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3F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40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41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42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43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  <w:tr w:rsidR="002C46BB" w:rsidRPr="00EA4DB4" w14:paraId="445D484E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45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846" w14:textId="77777777" w:rsidR="002C46BB" w:rsidRPr="00EA4DB4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Regulāri nodarbināti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847" w14:textId="77777777" w:rsidR="002C46BB" w:rsidRPr="00EA4DB4" w:rsidRDefault="002C46BB" w:rsidP="00B03DE3">
            <w:pPr>
              <w:jc w:val="center"/>
              <w:rPr>
                <w:sz w:val="28"/>
              </w:rPr>
            </w:pPr>
            <w:r w:rsidRPr="00EA4DB4">
              <w:rPr>
                <w:sz w:val="28"/>
              </w:rPr>
              <w:t>x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848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849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4A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4B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4C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4D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  <w:tr w:rsidR="002C46BB" w:rsidRPr="00EA4DB4" w14:paraId="445D4858" w14:textId="77777777" w:rsidTr="00B03DE3">
        <w:trPr>
          <w:cantSplit/>
          <w:trHeight w:hRule="exact" w:val="437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4F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3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50" w14:textId="77777777" w:rsidR="002C46BB" w:rsidRPr="00EA4DB4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Neregulāri nodarbinātie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51" w14:textId="77777777" w:rsidR="002C46BB" w:rsidRPr="00EA4DB4" w:rsidRDefault="002C46BB" w:rsidP="00B03DE3">
            <w:pPr>
              <w:jc w:val="center"/>
              <w:rPr>
                <w:sz w:val="28"/>
              </w:rPr>
            </w:pPr>
            <w:r w:rsidRPr="00EA4DB4">
              <w:rPr>
                <w:sz w:val="28"/>
              </w:rPr>
              <w:t>x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52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</w:rPr>
              <w:t>x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53" w14:textId="77777777" w:rsidR="002C46BB" w:rsidRPr="00EA4DB4" w:rsidRDefault="002C46BB" w:rsidP="00B03DE3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54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8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55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56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57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</w:tbl>
    <w:p w14:paraId="2F160F87" w14:textId="77777777" w:rsidR="000D5841" w:rsidRDefault="000D5841" w:rsidP="002C46BB">
      <w:pPr>
        <w:jc w:val="both"/>
        <w:rPr>
          <w:spacing w:val="-4"/>
          <w:sz w:val="20"/>
          <w:szCs w:val="20"/>
          <w:lang w:eastAsia="en-US"/>
        </w:rPr>
      </w:pPr>
    </w:p>
    <w:p w14:paraId="445D4859" w14:textId="77777777" w:rsidR="002C46BB" w:rsidRPr="002B1C30" w:rsidRDefault="002C46BB" w:rsidP="000D5841">
      <w:pPr>
        <w:ind w:firstLine="709"/>
        <w:jc w:val="both"/>
        <w:rPr>
          <w:spacing w:val="-4"/>
          <w:sz w:val="18"/>
          <w:szCs w:val="18"/>
          <w:lang w:eastAsia="en-US"/>
        </w:rPr>
      </w:pPr>
      <w:r w:rsidRPr="002B1C30">
        <w:rPr>
          <w:spacing w:val="-4"/>
          <w:sz w:val="18"/>
          <w:szCs w:val="18"/>
          <w:lang w:eastAsia="en-US"/>
        </w:rPr>
        <w:t>Piezīmes.</w:t>
      </w:r>
    </w:p>
    <w:p w14:paraId="445D485A" w14:textId="5B999C82" w:rsidR="002C46BB" w:rsidRPr="002B1C30" w:rsidRDefault="000D5841" w:rsidP="000D5841">
      <w:pPr>
        <w:ind w:firstLine="709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1. </w:t>
      </w:r>
      <w:r w:rsidR="002C46BB" w:rsidRPr="002B1C30">
        <w:rPr>
          <w:sz w:val="18"/>
          <w:szCs w:val="18"/>
          <w:lang w:eastAsia="en-US"/>
        </w:rPr>
        <w:t xml:space="preserve">Pie algotā darbaspēka norāda darbiniekus, kuri ir darba attiecībās ar saimniecību, nav īpašnieka ģimenes locekļi un kuriem par darbu maksā algu vai natūrā. </w:t>
      </w:r>
    </w:p>
    <w:p w14:paraId="445D485B" w14:textId="4F892692" w:rsidR="002C46BB" w:rsidRPr="002B1C30" w:rsidRDefault="000D5841" w:rsidP="000D5841">
      <w:pPr>
        <w:ind w:firstLine="709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2. </w:t>
      </w:r>
      <w:r w:rsidR="002C46BB" w:rsidRPr="002B1C30">
        <w:rPr>
          <w:sz w:val="18"/>
          <w:szCs w:val="18"/>
          <w:lang w:eastAsia="en-US"/>
        </w:rPr>
        <w:t xml:space="preserve">Ja ģimenes loceklis par darbu saimniecībā saņem algu vai par viņu ir veiktas sociālās apdrošināšanas iemaksas, darbaspēka ieguldījumu norāda </w:t>
      </w:r>
      <w:r w:rsidR="002C46BB" w:rsidRPr="002B1C30">
        <w:rPr>
          <w:bCs/>
          <w:sz w:val="18"/>
          <w:szCs w:val="18"/>
          <w:lang w:eastAsia="en-US"/>
        </w:rPr>
        <w:t xml:space="preserve">11.–16. </w:t>
      </w:r>
      <w:r w:rsidR="002C46BB" w:rsidRPr="002B1C30">
        <w:rPr>
          <w:sz w:val="18"/>
          <w:szCs w:val="18"/>
          <w:lang w:eastAsia="en-US"/>
        </w:rPr>
        <w:t xml:space="preserve">rindā pie ģimenes un nealgotā darbaspēka, bet atbilstošās izmaksas – </w:t>
      </w:r>
      <w:r w:rsidR="002C46BB" w:rsidRPr="002B1C30">
        <w:rPr>
          <w:bCs/>
          <w:sz w:val="18"/>
          <w:szCs w:val="18"/>
          <w:lang w:eastAsia="en-US"/>
        </w:rPr>
        <w:t>VII</w:t>
      </w:r>
      <w:r w:rsidR="002C46BB" w:rsidRPr="002B1C30">
        <w:rPr>
          <w:sz w:val="18"/>
          <w:szCs w:val="18"/>
          <w:lang w:eastAsia="en-US"/>
        </w:rPr>
        <w:t xml:space="preserve"> sadaļas </w:t>
      </w:r>
      <w:r w:rsidR="002C46BB" w:rsidRPr="002B1C30">
        <w:rPr>
          <w:bCs/>
          <w:sz w:val="18"/>
          <w:szCs w:val="18"/>
          <w:lang w:eastAsia="en-US"/>
        </w:rPr>
        <w:t>71110</w:t>
      </w:r>
      <w:r w:rsidR="002C46BB" w:rsidRPr="002B1C30">
        <w:rPr>
          <w:sz w:val="18"/>
          <w:szCs w:val="18"/>
          <w:lang w:eastAsia="en-US"/>
        </w:rPr>
        <w:t>.</w:t>
      </w:r>
      <w:r w:rsidR="007B03FA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 xml:space="preserve">rindā. </w:t>
      </w:r>
    </w:p>
    <w:p w14:paraId="445D485C" w14:textId="4D16579E" w:rsidR="002C46BB" w:rsidRPr="002B1C30" w:rsidRDefault="000D5841" w:rsidP="000D5841">
      <w:pPr>
        <w:ind w:firstLine="709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3. </w:t>
      </w:r>
      <w:r w:rsidR="002C46BB" w:rsidRPr="002B1C30">
        <w:rPr>
          <w:sz w:val="18"/>
          <w:szCs w:val="18"/>
          <w:lang w:eastAsia="en-US"/>
        </w:rPr>
        <w:t xml:space="preserve">Ja saimniecībai ir vairāki īpašnieki vai vadītāji, dzimšanas gadu norāda tai personai, kurai ir izšķirošā balss lēmumu pieņemšanā. </w:t>
      </w:r>
    </w:p>
    <w:p w14:paraId="445D485D" w14:textId="1BFC0038" w:rsidR="002C46BB" w:rsidRPr="002B1C30" w:rsidRDefault="000D5841" w:rsidP="000D5841">
      <w:pPr>
        <w:ind w:firstLine="709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4. </w:t>
      </w:r>
      <w:r w:rsidR="002C46BB" w:rsidRPr="002B1C30">
        <w:rPr>
          <w:sz w:val="18"/>
          <w:szCs w:val="18"/>
          <w:lang w:eastAsia="en-US"/>
        </w:rPr>
        <w:t xml:space="preserve">Darbaspēka ieguldījums </w:t>
      </w:r>
      <w:proofErr w:type="spellStart"/>
      <w:r w:rsidR="002C46BB" w:rsidRPr="002B1C30">
        <w:rPr>
          <w:sz w:val="18"/>
          <w:szCs w:val="18"/>
          <w:lang w:eastAsia="en-US"/>
        </w:rPr>
        <w:t>cilvēkgados</w:t>
      </w:r>
      <w:proofErr w:type="spellEnd"/>
      <w:r w:rsidR="002C46BB" w:rsidRPr="002B1C30">
        <w:rPr>
          <w:sz w:val="18"/>
          <w:szCs w:val="18"/>
          <w:lang w:eastAsia="en-US"/>
        </w:rPr>
        <w:t xml:space="preserve"> pamatojas uz nosacīto darba vienību, kas atbilst viena pieauguša cilvēka darba ieguldījumam gada laikā. Regulāri nodarbinātajam darbaspēkam ir</w:t>
      </w:r>
      <w:proofErr w:type="gramStart"/>
      <w:r w:rsidR="002C46BB" w:rsidRPr="002B1C30">
        <w:rPr>
          <w:sz w:val="18"/>
          <w:szCs w:val="18"/>
          <w:lang w:eastAsia="en-US"/>
        </w:rPr>
        <w:t xml:space="preserve"> iespējams</w:t>
      </w:r>
      <w:proofErr w:type="gramEnd"/>
      <w:r w:rsidR="002C46BB" w:rsidRPr="002B1C30">
        <w:rPr>
          <w:sz w:val="18"/>
          <w:szCs w:val="18"/>
          <w:lang w:eastAsia="en-US"/>
        </w:rPr>
        <w:t xml:space="preserve"> piemērot koeficientu atbilstoši fiziskajam stāvoklim, noslodzei un perioda ilgumam. Piemēram, pieauguša cilvēka lauksaimniecības darba sezonā nostrādāti </w:t>
      </w:r>
      <w:r w:rsidRPr="002B1C30">
        <w:rPr>
          <w:sz w:val="18"/>
          <w:szCs w:val="18"/>
          <w:lang w:eastAsia="en-US"/>
        </w:rPr>
        <w:t>deviņi</w:t>
      </w:r>
      <w:r w:rsidR="002C46BB" w:rsidRPr="002B1C30">
        <w:rPr>
          <w:sz w:val="18"/>
          <w:szCs w:val="18"/>
          <w:lang w:eastAsia="en-US"/>
        </w:rPr>
        <w:t> mēneši atbilst 0,75 </w:t>
      </w:r>
      <w:proofErr w:type="spellStart"/>
      <w:r w:rsidR="002C46BB" w:rsidRPr="002B1C30">
        <w:rPr>
          <w:sz w:val="18"/>
          <w:szCs w:val="18"/>
          <w:lang w:eastAsia="en-US"/>
        </w:rPr>
        <w:t>cilvēkgadiem</w:t>
      </w:r>
      <w:proofErr w:type="spellEnd"/>
      <w:r w:rsidR="002C46BB" w:rsidRPr="002B1C30">
        <w:rPr>
          <w:sz w:val="18"/>
          <w:szCs w:val="18"/>
          <w:lang w:eastAsia="en-US"/>
        </w:rPr>
        <w:t>.</w:t>
      </w:r>
    </w:p>
    <w:p w14:paraId="445D485E" w14:textId="085F5A42" w:rsidR="002C46BB" w:rsidRPr="002B1C30" w:rsidRDefault="000D5841" w:rsidP="000D5841">
      <w:pPr>
        <w:ind w:firstLine="709"/>
        <w:jc w:val="both"/>
        <w:rPr>
          <w:bCs/>
          <w:sz w:val="18"/>
          <w:szCs w:val="18"/>
        </w:rPr>
      </w:pPr>
      <w:r w:rsidRPr="002B1C30">
        <w:rPr>
          <w:sz w:val="18"/>
          <w:szCs w:val="18"/>
          <w:lang w:eastAsia="en-US"/>
        </w:rPr>
        <w:t>5. </w:t>
      </w:r>
      <w:r w:rsidR="002C46BB" w:rsidRPr="002B1C30">
        <w:rPr>
          <w:sz w:val="18"/>
          <w:szCs w:val="18"/>
          <w:lang w:eastAsia="en-US"/>
        </w:rPr>
        <w:t xml:space="preserve">Viena cilvēka darba ieguldījums nepārsniedz vienu </w:t>
      </w:r>
      <w:proofErr w:type="spellStart"/>
      <w:r w:rsidR="002C46BB" w:rsidRPr="002B1C30">
        <w:rPr>
          <w:sz w:val="18"/>
          <w:szCs w:val="18"/>
          <w:lang w:eastAsia="en-US"/>
        </w:rPr>
        <w:t>cilvēkgadu</w:t>
      </w:r>
      <w:proofErr w:type="spellEnd"/>
      <w:r w:rsidR="002C46BB" w:rsidRPr="002B1C30">
        <w:rPr>
          <w:sz w:val="18"/>
          <w:szCs w:val="18"/>
          <w:lang w:eastAsia="en-US"/>
        </w:rPr>
        <w:t xml:space="preserve">, </w:t>
      </w:r>
      <w:r w:rsidR="007B03FA" w:rsidRPr="002B1C30">
        <w:rPr>
          <w:sz w:val="18"/>
          <w:szCs w:val="18"/>
          <w:lang w:eastAsia="en-US"/>
        </w:rPr>
        <w:t xml:space="preserve">pat </w:t>
      </w:r>
      <w:r w:rsidR="002C46BB" w:rsidRPr="002B1C30">
        <w:rPr>
          <w:sz w:val="18"/>
          <w:szCs w:val="18"/>
          <w:lang w:eastAsia="en-US"/>
        </w:rPr>
        <w:t>ja nostrādāto stundu skaits pārsniedz viena cilvēka normālu darba noslodzi – 1840 stund</w:t>
      </w:r>
      <w:r w:rsidR="007B03FA" w:rsidRPr="002B1C30">
        <w:rPr>
          <w:sz w:val="18"/>
          <w:szCs w:val="18"/>
          <w:lang w:eastAsia="en-US"/>
        </w:rPr>
        <w:t>u</w:t>
      </w:r>
      <w:r w:rsidR="002C46BB" w:rsidRPr="002B1C30">
        <w:rPr>
          <w:sz w:val="18"/>
          <w:szCs w:val="18"/>
          <w:lang w:eastAsia="en-US"/>
        </w:rPr>
        <w:t xml:space="preserve"> gadā.</w:t>
      </w:r>
    </w:p>
    <w:p w14:paraId="445D485F" w14:textId="77777777" w:rsidR="002C46BB" w:rsidRDefault="002C46BB" w:rsidP="002C46BB">
      <w:pPr>
        <w:jc w:val="both"/>
        <w:rPr>
          <w:b/>
          <w:lang w:eastAsia="en-US"/>
        </w:rPr>
      </w:pPr>
    </w:p>
    <w:p w14:paraId="445D4860" w14:textId="77777777" w:rsidR="002C46BB" w:rsidRPr="00B87446" w:rsidRDefault="002C46BB" w:rsidP="002C46BB">
      <w:pPr>
        <w:rPr>
          <w:lang w:eastAsia="en-US"/>
        </w:rPr>
      </w:pPr>
    </w:p>
    <w:p w14:paraId="445D4861" w14:textId="77777777" w:rsidR="002C46BB" w:rsidRPr="00B87446" w:rsidRDefault="002C46BB" w:rsidP="002C46BB">
      <w:pPr>
        <w:tabs>
          <w:tab w:val="left" w:pos="1185"/>
        </w:tabs>
        <w:rPr>
          <w:lang w:eastAsia="en-US"/>
        </w:rPr>
      </w:pPr>
    </w:p>
    <w:p w14:paraId="445D4862" w14:textId="77777777" w:rsidR="002C46BB" w:rsidRPr="00B87446" w:rsidRDefault="002C46BB" w:rsidP="002C46BB">
      <w:pPr>
        <w:rPr>
          <w:lang w:eastAsia="en-US"/>
        </w:rPr>
      </w:pPr>
    </w:p>
    <w:p w14:paraId="445D4863" w14:textId="77777777" w:rsidR="002C46BB" w:rsidRPr="00B87446" w:rsidRDefault="002C46BB" w:rsidP="002C46BB">
      <w:pPr>
        <w:rPr>
          <w:lang w:eastAsia="en-US"/>
        </w:rPr>
      </w:pPr>
    </w:p>
    <w:p w14:paraId="445D4864" w14:textId="77777777" w:rsidR="002C46BB" w:rsidRPr="00B87446" w:rsidRDefault="002C46BB" w:rsidP="002C46BB">
      <w:pPr>
        <w:rPr>
          <w:lang w:eastAsia="en-US"/>
        </w:rPr>
        <w:sectPr w:rsidR="002C46BB" w:rsidRPr="00B87446" w:rsidSect="005A497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445D4865" w14:textId="77777777" w:rsidR="002C46BB" w:rsidRPr="008052EA" w:rsidRDefault="002C46BB" w:rsidP="000D5841">
      <w:pPr>
        <w:jc w:val="center"/>
        <w:rPr>
          <w:b/>
          <w:i/>
          <w:sz w:val="20"/>
          <w:szCs w:val="20"/>
          <w:lang w:eastAsia="en-US"/>
        </w:rPr>
      </w:pPr>
      <w:r w:rsidRPr="008052EA">
        <w:rPr>
          <w:b/>
          <w:sz w:val="20"/>
          <w:szCs w:val="20"/>
          <w:lang w:eastAsia="en-US"/>
        </w:rPr>
        <w:lastRenderedPageBreak/>
        <w:t xml:space="preserve">IV. Ilgtermiņa ieguldījumi, </w:t>
      </w:r>
      <w:proofErr w:type="spellStart"/>
      <w:r w:rsidRPr="008052EA">
        <w:rPr>
          <w:b/>
          <w:i/>
          <w:sz w:val="20"/>
          <w:szCs w:val="20"/>
          <w:lang w:eastAsia="en-US"/>
        </w:rPr>
        <w:t>euro</w:t>
      </w:r>
      <w:proofErr w:type="spellEnd"/>
    </w:p>
    <w:p w14:paraId="2DA12289" w14:textId="77777777" w:rsidR="000D5841" w:rsidRPr="0056229E" w:rsidRDefault="000D5841" w:rsidP="000D5841">
      <w:pPr>
        <w:jc w:val="center"/>
        <w:rPr>
          <w:b/>
          <w:lang w:eastAsia="en-US"/>
        </w:rPr>
      </w:pPr>
    </w:p>
    <w:tbl>
      <w:tblPr>
        <w:tblW w:w="14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4433"/>
        <w:gridCol w:w="724"/>
        <w:gridCol w:w="724"/>
        <w:gridCol w:w="497"/>
        <w:gridCol w:w="851"/>
        <w:gridCol w:w="567"/>
        <w:gridCol w:w="567"/>
        <w:gridCol w:w="567"/>
        <w:gridCol w:w="992"/>
        <w:gridCol w:w="851"/>
        <w:gridCol w:w="992"/>
        <w:gridCol w:w="709"/>
        <w:gridCol w:w="708"/>
        <w:gridCol w:w="676"/>
      </w:tblGrid>
      <w:tr w:rsidR="002C46BB" w:rsidRPr="002B1C30" w14:paraId="445D486C" w14:textId="77777777" w:rsidTr="00FD0E82">
        <w:trPr>
          <w:cantSplit/>
          <w:trHeight w:val="428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866" w14:textId="00BF537F" w:rsidR="002C46BB" w:rsidRPr="002B1C30" w:rsidRDefault="002C46BB" w:rsidP="00DC5FF1">
            <w:pPr>
              <w:jc w:val="center"/>
              <w:rPr>
                <w:bCs/>
                <w:sz w:val="20"/>
                <w:szCs w:val="20"/>
              </w:rPr>
            </w:pPr>
            <w:r w:rsidRPr="002B1C30">
              <w:rPr>
                <w:bCs/>
                <w:sz w:val="20"/>
                <w:szCs w:val="20"/>
              </w:rPr>
              <w:t>Rindas</w:t>
            </w:r>
            <w:r w:rsidRPr="002B1C30">
              <w:rPr>
                <w:bCs/>
                <w:sz w:val="20"/>
                <w:szCs w:val="20"/>
              </w:rPr>
              <w:br/>
            </w:r>
            <w:r w:rsidR="00DC5FF1">
              <w:rPr>
                <w:bCs/>
                <w:sz w:val="20"/>
                <w:szCs w:val="20"/>
              </w:rPr>
              <w:t>numurs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67" w14:textId="77777777" w:rsidR="002C46BB" w:rsidRPr="002B1C30" w:rsidRDefault="002C46BB" w:rsidP="00B03DE3">
            <w:pPr>
              <w:jc w:val="center"/>
              <w:rPr>
                <w:bCs/>
                <w:sz w:val="20"/>
                <w:szCs w:val="20"/>
              </w:rPr>
            </w:pPr>
            <w:r w:rsidRPr="002B1C30">
              <w:rPr>
                <w:bCs/>
                <w:sz w:val="20"/>
                <w:szCs w:val="20"/>
              </w:rPr>
              <w:t>Nosaukums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68" w14:textId="7007F650" w:rsidR="002C46BB" w:rsidRPr="002B1C30" w:rsidRDefault="002C46BB" w:rsidP="00B03DE3">
            <w:pPr>
              <w:jc w:val="center"/>
              <w:rPr>
                <w:bCs/>
                <w:sz w:val="20"/>
                <w:szCs w:val="20"/>
              </w:rPr>
            </w:pPr>
            <w:r w:rsidRPr="002B1C30">
              <w:rPr>
                <w:bCs/>
                <w:sz w:val="20"/>
                <w:szCs w:val="20"/>
              </w:rPr>
              <w:t>Sākotnējā vērtība</w:t>
            </w:r>
            <w:r w:rsidR="00FD0E8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869" w14:textId="77777777" w:rsidR="002C46BB" w:rsidRPr="002B1C30" w:rsidRDefault="002C46BB" w:rsidP="00B03DE3">
            <w:pPr>
              <w:jc w:val="center"/>
              <w:rPr>
                <w:bCs/>
                <w:sz w:val="20"/>
                <w:szCs w:val="20"/>
              </w:rPr>
            </w:pPr>
            <w:r w:rsidRPr="002B1C30">
              <w:rPr>
                <w:bCs/>
                <w:sz w:val="20"/>
                <w:szCs w:val="20"/>
              </w:rPr>
              <w:t>Nolietoju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6A" w14:textId="77777777" w:rsidR="002C46BB" w:rsidRPr="002B1C30" w:rsidRDefault="002C46BB" w:rsidP="00B03DE3">
            <w:pPr>
              <w:jc w:val="center"/>
              <w:rPr>
                <w:bCs/>
                <w:sz w:val="20"/>
                <w:szCs w:val="20"/>
              </w:rPr>
            </w:pPr>
            <w:r w:rsidRPr="002B1C30">
              <w:rPr>
                <w:bCs/>
                <w:sz w:val="20"/>
                <w:szCs w:val="20"/>
              </w:rPr>
              <w:t>Papildu informācija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6B" w14:textId="77777777" w:rsidR="002C46BB" w:rsidRPr="002B1C30" w:rsidRDefault="002C46BB" w:rsidP="00B03DE3">
            <w:pPr>
              <w:jc w:val="center"/>
              <w:rPr>
                <w:bCs/>
                <w:sz w:val="20"/>
                <w:szCs w:val="20"/>
              </w:rPr>
            </w:pPr>
            <w:r w:rsidRPr="002B1C30">
              <w:rPr>
                <w:bCs/>
                <w:sz w:val="20"/>
                <w:szCs w:val="20"/>
              </w:rPr>
              <w:t>Atlikusī bilances vērtība</w:t>
            </w:r>
          </w:p>
        </w:tc>
      </w:tr>
      <w:tr w:rsidR="00FD0E82" w:rsidRPr="002B1C30" w14:paraId="445D487D" w14:textId="77777777" w:rsidTr="00FD0E82">
        <w:trPr>
          <w:cantSplit/>
          <w:trHeight w:val="1667"/>
          <w:jc w:val="center"/>
        </w:trPr>
        <w:tc>
          <w:tcPr>
            <w:tcW w:w="731" w:type="dxa"/>
            <w:vMerge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86D" w14:textId="77777777" w:rsidR="002C46BB" w:rsidRPr="002B1C30" w:rsidRDefault="002C46BB" w:rsidP="00B03D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6E" w14:textId="77777777" w:rsidR="002C46BB" w:rsidRPr="002B1C30" w:rsidRDefault="002C46BB" w:rsidP="00B03D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textDirection w:val="btLr"/>
            <w:vAlign w:val="center"/>
          </w:tcPr>
          <w:p w14:paraId="445D486F" w14:textId="66674382" w:rsidR="002C46BB" w:rsidRPr="002B1C30" w:rsidRDefault="00D8619B" w:rsidP="00D8619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2C46BB" w:rsidRPr="002B1C30">
              <w:rPr>
                <w:bCs/>
                <w:sz w:val="20"/>
                <w:szCs w:val="20"/>
              </w:rPr>
              <w:t>ada sākum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45D4870" w14:textId="655B1E4D" w:rsidR="002C46BB" w:rsidRPr="002B1C30" w:rsidRDefault="00D8619B" w:rsidP="00D8619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2C46BB" w:rsidRPr="002B1C30">
              <w:rPr>
                <w:bCs/>
                <w:sz w:val="20"/>
                <w:szCs w:val="20"/>
              </w:rPr>
              <w:t>egādātie pamatlīdzekļ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textDirection w:val="btLr"/>
            <w:vAlign w:val="center"/>
          </w:tcPr>
          <w:p w14:paraId="445D4871" w14:textId="4DEF47AF" w:rsidR="002C46BB" w:rsidRPr="002B1C30" w:rsidRDefault="00D8619B" w:rsidP="00D8619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2C46BB" w:rsidRPr="002B1C30">
              <w:rPr>
                <w:bCs/>
                <w:sz w:val="20"/>
                <w:szCs w:val="20"/>
              </w:rPr>
              <w:t>zslēgšana (</w:t>
            </w:r>
            <w:r w:rsidR="0008780D" w:rsidRPr="002B1C30">
              <w:rPr>
                <w:bCs/>
                <w:sz w:val="20"/>
                <w:szCs w:val="20"/>
              </w:rPr>
              <w:t>–</w:t>
            </w:r>
            <w:r w:rsidR="002C46BB" w:rsidRPr="002B1C3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textDirection w:val="btLr"/>
            <w:vAlign w:val="center"/>
          </w:tcPr>
          <w:p w14:paraId="445D4872" w14:textId="1927BAA0" w:rsidR="002C46BB" w:rsidRPr="002B1C30" w:rsidRDefault="00D8619B" w:rsidP="00D8619B">
            <w:pPr>
              <w:ind w:left="57" w:right="113"/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p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>ārvērtēšana</w:t>
            </w:r>
            <w:r w:rsidR="002C46BB" w:rsidRPr="002B1C30">
              <w:rPr>
                <w:bCs/>
                <w:color w:val="000000"/>
                <w:sz w:val="20"/>
                <w:szCs w:val="20"/>
              </w:rPr>
              <w:t>, pārcelšana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 xml:space="preserve"> (+/</w:t>
            </w:r>
            <w:r w:rsidR="0008780D" w:rsidRPr="002B1C30">
              <w:rPr>
                <w:bCs/>
                <w:spacing w:val="-2"/>
                <w:sz w:val="20"/>
                <w:szCs w:val="20"/>
              </w:rPr>
              <w:t>–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textDirection w:val="btLr"/>
            <w:vAlign w:val="center"/>
          </w:tcPr>
          <w:p w14:paraId="445D4873" w14:textId="78E15A9D" w:rsidR="002C46BB" w:rsidRPr="002B1C30" w:rsidRDefault="00220362" w:rsidP="00FD0E8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2C46BB" w:rsidRPr="002B1C30">
              <w:rPr>
                <w:bCs/>
                <w:sz w:val="20"/>
                <w:szCs w:val="20"/>
              </w:rPr>
              <w:t xml:space="preserve">ada beigās 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>(1.</w:t>
            </w:r>
            <w:r>
              <w:rPr>
                <w:bCs/>
                <w:spacing w:val="-2"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>+</w:t>
            </w:r>
            <w:r w:rsidR="00C56698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>2.</w:t>
            </w:r>
            <w:r>
              <w:rPr>
                <w:bCs/>
                <w:spacing w:val="-2"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>+</w:t>
            </w:r>
            <w:r w:rsidR="00C56698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>3.</w:t>
            </w:r>
            <w:r w:rsidR="00C56698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>+</w:t>
            </w:r>
            <w:r w:rsidR="00C56698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pacing w:val="-2"/>
                <w:sz w:val="20"/>
                <w:szCs w:val="20"/>
              </w:rPr>
              <w:t>4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D4874" w14:textId="07A53DF7" w:rsidR="002C46BB" w:rsidRPr="002B1C30" w:rsidRDefault="00FD0E82" w:rsidP="00FD0E8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2C46BB" w:rsidRPr="002B1C30">
              <w:rPr>
                <w:bCs/>
                <w:sz w:val="20"/>
                <w:szCs w:val="20"/>
              </w:rPr>
              <w:t>zkrātais gada sākum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textDirection w:val="btLr"/>
            <w:vAlign w:val="center"/>
          </w:tcPr>
          <w:p w14:paraId="445D4875" w14:textId="61FF814D" w:rsidR="002C46BB" w:rsidRPr="002B1C30" w:rsidRDefault="00FD0E82" w:rsidP="00FD0E8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2C46BB" w:rsidRPr="002B1C30">
              <w:rPr>
                <w:bCs/>
                <w:sz w:val="20"/>
                <w:szCs w:val="20"/>
              </w:rPr>
              <w:t>prēķinātais pārskata gad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D4876" w14:textId="6BE168E7" w:rsidR="002C46BB" w:rsidRPr="002B1C30" w:rsidRDefault="00FD0E82" w:rsidP="00FD0E8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743C34" w:rsidRPr="002B1C30">
              <w:rPr>
                <w:bCs/>
                <w:sz w:val="20"/>
                <w:szCs w:val="20"/>
              </w:rPr>
              <w:t>zkrātā nolieto-juma k</w:t>
            </w:r>
            <w:r w:rsidR="002C46BB" w:rsidRPr="002B1C30">
              <w:rPr>
                <w:bCs/>
                <w:sz w:val="20"/>
                <w:szCs w:val="20"/>
              </w:rPr>
              <w:t>orekcijas (izslēgšana u.</w:t>
            </w:r>
            <w:r>
              <w:rPr>
                <w:bCs/>
                <w:sz w:val="20"/>
                <w:szCs w:val="20"/>
              </w:rPr>
              <w:t> </w:t>
            </w:r>
            <w:r w:rsidR="002C46BB" w:rsidRPr="002B1C30">
              <w:rPr>
                <w:bCs/>
                <w:sz w:val="20"/>
                <w:szCs w:val="20"/>
              </w:rPr>
              <w:t>c.) (+/</w:t>
            </w:r>
            <w:r w:rsidR="0008780D" w:rsidRPr="002B1C30">
              <w:rPr>
                <w:bCs/>
                <w:sz w:val="20"/>
                <w:szCs w:val="20"/>
              </w:rPr>
              <w:t>–</w:t>
            </w:r>
            <w:r w:rsidR="002C46BB" w:rsidRPr="002B1C3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5D4877" w14:textId="3167A3E9" w:rsidR="002C46BB" w:rsidRPr="002B1C30" w:rsidRDefault="00FD0E82" w:rsidP="00FD0E8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2C46BB" w:rsidRPr="002B1C30">
              <w:rPr>
                <w:bCs/>
                <w:sz w:val="20"/>
                <w:szCs w:val="20"/>
              </w:rPr>
              <w:t>zkrātais gada beigās (6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z w:val="20"/>
                <w:szCs w:val="20"/>
              </w:rPr>
              <w:t>7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z w:val="20"/>
                <w:szCs w:val="20"/>
              </w:rPr>
              <w:t>8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D4878" w14:textId="054D02DB" w:rsidR="002C46BB" w:rsidRPr="002B1C30" w:rsidRDefault="00FD0E82" w:rsidP="00FD0E8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2C46BB" w:rsidRPr="002B1C30">
              <w:rPr>
                <w:bCs/>
                <w:sz w:val="20"/>
                <w:szCs w:val="20"/>
              </w:rPr>
              <w:t>z pārskata gadu attiecināmās pamatlīdzekļu subsīd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D4879" w14:textId="3F76C03C" w:rsidR="002C46BB" w:rsidRPr="002B1C30" w:rsidRDefault="00FD0E82" w:rsidP="00FD0E8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2C46BB" w:rsidRPr="002B1C30">
              <w:rPr>
                <w:bCs/>
                <w:sz w:val="20"/>
                <w:szCs w:val="20"/>
              </w:rPr>
              <w:t>eņēmumi par pārdotiem pamatlīdzekļ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5D487A" w14:textId="6DB0B444" w:rsidR="002C46BB" w:rsidRPr="002B1C30" w:rsidRDefault="00FD0E82" w:rsidP="00FD0E8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2C46BB" w:rsidRPr="002B1C30">
              <w:rPr>
                <w:bCs/>
                <w:sz w:val="20"/>
                <w:szCs w:val="20"/>
              </w:rPr>
              <w:t>ada sākumā</w:t>
            </w:r>
          </w:p>
          <w:p w14:paraId="445D487B" w14:textId="43CDA07F" w:rsidR="002C46BB" w:rsidRPr="002B1C30" w:rsidRDefault="002C46BB" w:rsidP="00FD0E82">
            <w:pPr>
              <w:ind w:left="473" w:right="113"/>
              <w:rPr>
                <w:bCs/>
                <w:sz w:val="20"/>
                <w:szCs w:val="20"/>
              </w:rPr>
            </w:pPr>
            <w:r w:rsidRPr="002B1C30">
              <w:rPr>
                <w:bCs/>
                <w:sz w:val="20"/>
                <w:szCs w:val="20"/>
              </w:rPr>
              <w:t>(1.</w:t>
            </w:r>
            <w:r w:rsidR="00FD0E82">
              <w:rPr>
                <w:bCs/>
                <w:sz w:val="20"/>
                <w:szCs w:val="20"/>
              </w:rPr>
              <w:t xml:space="preserve"> </w:t>
            </w:r>
            <w:r w:rsidR="007B03FA" w:rsidRPr="002B1C30">
              <w:rPr>
                <w:bCs/>
                <w:sz w:val="20"/>
                <w:szCs w:val="20"/>
              </w:rPr>
              <w:t>–</w:t>
            </w:r>
            <w:r w:rsidR="00FD0E82">
              <w:rPr>
                <w:bCs/>
                <w:sz w:val="20"/>
                <w:szCs w:val="20"/>
              </w:rPr>
              <w:t xml:space="preserve"> </w:t>
            </w:r>
            <w:r w:rsidR="00743C34" w:rsidRPr="002B1C30">
              <w:rPr>
                <w:bCs/>
                <w:sz w:val="20"/>
                <w:szCs w:val="20"/>
              </w:rPr>
              <w:t>6</w:t>
            </w:r>
            <w:r w:rsidRPr="002B1C30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5D487C" w14:textId="6ECD0029" w:rsidR="002C46BB" w:rsidRPr="002B1C30" w:rsidRDefault="00FD0E82" w:rsidP="00FD0E8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2C46BB" w:rsidRPr="002B1C30">
              <w:rPr>
                <w:bCs/>
                <w:sz w:val="20"/>
                <w:szCs w:val="20"/>
              </w:rPr>
              <w:t>ada beigās (5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B03FA" w:rsidRPr="002B1C30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C46BB" w:rsidRPr="002B1C30">
              <w:rPr>
                <w:bCs/>
                <w:sz w:val="20"/>
                <w:szCs w:val="20"/>
              </w:rPr>
              <w:t>9.)</w:t>
            </w:r>
          </w:p>
        </w:tc>
      </w:tr>
      <w:tr w:rsidR="002C46BB" w:rsidRPr="008052EA" w14:paraId="445D488D" w14:textId="77777777" w:rsidTr="00FD0E82">
        <w:trPr>
          <w:trHeight w:val="226"/>
          <w:jc w:val="center"/>
        </w:trPr>
        <w:tc>
          <w:tcPr>
            <w:tcW w:w="731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487E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A</w:t>
            </w:r>
          </w:p>
        </w:tc>
        <w:tc>
          <w:tcPr>
            <w:tcW w:w="4433" w:type="dxa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7F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80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81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82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83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84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445D4885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886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887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45D4888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889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88A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88B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88C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3</w:t>
            </w:r>
          </w:p>
        </w:tc>
      </w:tr>
      <w:tr w:rsidR="002C46BB" w:rsidRPr="00EA4DB4" w14:paraId="445D489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488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1110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8F" w14:textId="6003E4DA" w:rsidR="002C46BB" w:rsidRPr="00EA4DB4" w:rsidRDefault="002C46BB" w:rsidP="00743C34">
            <w:pPr>
              <w:rPr>
                <w:sz w:val="20"/>
                <w:szCs w:val="20"/>
                <w:lang w:eastAsia="en-US"/>
              </w:rPr>
            </w:pPr>
            <w:r w:rsidRPr="00EA4DB4">
              <w:rPr>
                <w:sz w:val="20"/>
                <w:szCs w:val="20"/>
                <w:lang w:eastAsia="en-US"/>
              </w:rPr>
              <w:t>Tirgojami nemateriālie aktīvi</w:t>
            </w:r>
            <w:r w:rsidR="007B03FA">
              <w:rPr>
                <w:sz w:val="20"/>
                <w:szCs w:val="20"/>
                <w:lang w:eastAsia="en-US"/>
              </w:rPr>
              <w:t xml:space="preserve"> – </w:t>
            </w:r>
            <w:r w:rsidRPr="00EA4DB4">
              <w:rPr>
                <w:sz w:val="20"/>
                <w:szCs w:val="20"/>
                <w:lang w:eastAsia="en-US"/>
              </w:rPr>
              <w:t xml:space="preserve">kvotas, </w:t>
            </w:r>
            <w:r w:rsidR="00A52197">
              <w:rPr>
                <w:sz w:val="20"/>
                <w:szCs w:val="20"/>
                <w:lang w:eastAsia="en-US"/>
              </w:rPr>
              <w:t xml:space="preserve">tiesības </w:t>
            </w:r>
            <w:r>
              <w:rPr>
                <w:sz w:val="20"/>
                <w:szCs w:val="20"/>
                <w:lang w:eastAsia="en-US"/>
              </w:rPr>
              <w:t>u.</w:t>
            </w:r>
            <w:r w:rsidR="00D8619B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c.</w:t>
            </w:r>
          </w:p>
        </w:tc>
        <w:tc>
          <w:tcPr>
            <w:tcW w:w="7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89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89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89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89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894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89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9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89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5D4898" w14:textId="77777777" w:rsidR="002C46BB" w:rsidRPr="00EA4DB4" w:rsidRDefault="002C46BB" w:rsidP="00B0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99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89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89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89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8A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45D489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1120</w:t>
            </w:r>
          </w:p>
        </w:tc>
        <w:tc>
          <w:tcPr>
            <w:tcW w:w="4433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9F" w14:textId="106F776B" w:rsidR="002C46BB" w:rsidRPr="00EA4DB4" w:rsidRDefault="002C46BB" w:rsidP="00B03DE3">
            <w:pPr>
              <w:rPr>
                <w:sz w:val="20"/>
                <w:szCs w:val="20"/>
                <w:lang w:eastAsia="en-US"/>
              </w:rPr>
            </w:pPr>
            <w:r w:rsidRPr="00EA4DB4">
              <w:rPr>
                <w:sz w:val="20"/>
                <w:szCs w:val="20"/>
                <w:lang w:eastAsia="en-US"/>
              </w:rPr>
              <w:t>Netirgojami nemater</w:t>
            </w:r>
            <w:r>
              <w:rPr>
                <w:sz w:val="20"/>
                <w:szCs w:val="20"/>
                <w:lang w:eastAsia="en-US"/>
              </w:rPr>
              <w:t>iālie</w:t>
            </w:r>
            <w:r w:rsidRPr="00EA4DB4">
              <w:rPr>
                <w:sz w:val="20"/>
                <w:szCs w:val="20"/>
                <w:lang w:eastAsia="en-US"/>
              </w:rPr>
              <w:t xml:space="preserve"> aktīvi</w:t>
            </w:r>
            <w:r w:rsidR="007B03FA">
              <w:rPr>
                <w:sz w:val="20"/>
                <w:szCs w:val="20"/>
                <w:lang w:eastAsia="en-US"/>
              </w:rPr>
              <w:t xml:space="preserve"> – </w:t>
            </w:r>
            <w:r w:rsidRPr="00EA4DB4">
              <w:rPr>
                <w:sz w:val="20"/>
                <w:szCs w:val="20"/>
                <w:lang w:eastAsia="en-US"/>
              </w:rPr>
              <w:t>licences, datorprogr</w:t>
            </w:r>
            <w:r>
              <w:rPr>
                <w:sz w:val="20"/>
                <w:szCs w:val="20"/>
                <w:lang w:eastAsia="en-US"/>
              </w:rPr>
              <w:t>ammas</w:t>
            </w:r>
            <w:r w:rsidRPr="00EA4DB4">
              <w:rPr>
                <w:sz w:val="20"/>
                <w:szCs w:val="20"/>
                <w:lang w:eastAsia="en-US"/>
              </w:rPr>
              <w:t xml:space="preserve"> u.</w:t>
            </w:r>
            <w:r w:rsidR="00D8619B">
              <w:rPr>
                <w:sz w:val="20"/>
                <w:szCs w:val="20"/>
                <w:lang w:eastAsia="en-US"/>
              </w:rPr>
              <w:t> </w:t>
            </w:r>
            <w:r w:rsidRPr="00EA4DB4">
              <w:rPr>
                <w:sz w:val="20"/>
                <w:szCs w:val="20"/>
                <w:lang w:eastAsia="en-US"/>
              </w:rPr>
              <w:t>c.</w:t>
            </w:r>
          </w:p>
        </w:tc>
        <w:tc>
          <w:tcPr>
            <w:tcW w:w="7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A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A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A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A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A4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8A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8A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8A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45D48A8" w14:textId="77777777" w:rsidR="002C46BB" w:rsidRPr="00EA4DB4" w:rsidRDefault="002C46BB" w:rsidP="00B0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8A9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8A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8A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8A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8B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A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110</w:t>
            </w:r>
          </w:p>
        </w:tc>
        <w:tc>
          <w:tcPr>
            <w:tcW w:w="4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AF" w14:textId="77777777" w:rsidR="002C46BB" w:rsidRPr="00EA4DB4" w:rsidRDefault="002C46BB" w:rsidP="00B03DE3">
            <w:pPr>
              <w:ind w:left="176" w:hanging="176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Zeme īpašumā</w:t>
            </w:r>
          </w:p>
        </w:tc>
        <w:tc>
          <w:tcPr>
            <w:tcW w:w="7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8B0" w14:textId="77777777" w:rsidR="002C46BB" w:rsidRPr="00EA4DB4" w:rsidRDefault="002C46BB" w:rsidP="00B03D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8B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8B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8B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8B4" w14:textId="77777777" w:rsidR="002C46BB" w:rsidRPr="00EA4DB4" w:rsidRDefault="002C46BB" w:rsidP="00B03DE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8B5" w14:textId="77777777" w:rsidR="002C46BB" w:rsidRPr="00EA4DB4" w:rsidRDefault="002C46BB" w:rsidP="00B03DE3">
            <w:pPr>
              <w:jc w:val="center"/>
              <w:rPr>
                <w:sz w:val="28"/>
                <w:szCs w:val="28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B6" w14:textId="77777777" w:rsidR="002C46BB" w:rsidRPr="00EA4DB4" w:rsidRDefault="002C46BB" w:rsidP="00B03DE3">
            <w:pPr>
              <w:jc w:val="center"/>
              <w:rPr>
                <w:sz w:val="28"/>
                <w:szCs w:val="28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8B7" w14:textId="77777777" w:rsidR="002C46BB" w:rsidRPr="00EA4DB4" w:rsidRDefault="002C46BB" w:rsidP="00B03DE3">
            <w:pPr>
              <w:jc w:val="center"/>
              <w:rPr>
                <w:sz w:val="28"/>
                <w:szCs w:val="28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445D48B8" w14:textId="77777777" w:rsidR="002C46BB" w:rsidRPr="00EA4DB4" w:rsidRDefault="00913C81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5D48B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5D48B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5D48B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5D48B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8C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5D48BE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11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BF" w14:textId="77777777" w:rsidR="002C46BB" w:rsidRPr="00EA4DB4" w:rsidRDefault="002C46BB" w:rsidP="00B03DE3">
            <w:pPr>
              <w:outlineLvl w:val="5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Meža audze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445D48C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8C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45D48C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45D48C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5D48C4" w14:textId="77777777" w:rsidR="002C46BB" w:rsidRPr="00EA4DB4" w:rsidRDefault="002C46BB" w:rsidP="00B03DE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5D48C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8C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8C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5D48C8" w14:textId="77777777" w:rsidR="002C46BB" w:rsidRPr="00EA4DB4" w:rsidRDefault="00913C81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</w:tcPr>
          <w:p w14:paraId="445D48C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6" w:space="0" w:color="auto"/>
            </w:tcBorders>
          </w:tcPr>
          <w:p w14:paraId="445D48C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6" w:space="0" w:color="auto"/>
            </w:tcBorders>
          </w:tcPr>
          <w:p w14:paraId="445D48C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6" w:space="0" w:color="auto"/>
            </w:tcBorders>
          </w:tcPr>
          <w:p w14:paraId="445D48C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8DD" w14:textId="77777777" w:rsidTr="00FD0E82">
        <w:trPr>
          <w:trHeight w:val="345"/>
          <w:jc w:val="center"/>
        </w:trPr>
        <w:tc>
          <w:tcPr>
            <w:tcW w:w="73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48C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120</w:t>
            </w:r>
          </w:p>
        </w:tc>
        <w:tc>
          <w:tcPr>
            <w:tcW w:w="4433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CF" w14:textId="77777777" w:rsidR="002C46BB" w:rsidRPr="00EA4DB4" w:rsidRDefault="002C46BB" w:rsidP="00B03DE3">
            <w:pPr>
              <w:ind w:left="176" w:hanging="176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Ilggadīgie stādījumi</w:t>
            </w:r>
          </w:p>
        </w:tc>
        <w:tc>
          <w:tcPr>
            <w:tcW w:w="724" w:type="dxa"/>
            <w:vAlign w:val="center"/>
          </w:tcPr>
          <w:p w14:paraId="445D48D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45D48D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445D48D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5D48D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5D48D4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14:paraId="445D48D5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445D48D6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5D48D7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445D48D8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5D48D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14:paraId="445D48D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6" w:space="0" w:color="auto"/>
            </w:tcBorders>
          </w:tcPr>
          <w:p w14:paraId="445D48D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right w:val="single" w:sz="6" w:space="0" w:color="auto"/>
            </w:tcBorders>
          </w:tcPr>
          <w:p w14:paraId="445D48D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8ED" w14:textId="77777777" w:rsidTr="00FD0E82">
        <w:trPr>
          <w:trHeight w:val="345"/>
          <w:jc w:val="center"/>
        </w:trPr>
        <w:tc>
          <w:tcPr>
            <w:tcW w:w="73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48D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130</w:t>
            </w:r>
          </w:p>
        </w:tc>
        <w:tc>
          <w:tcPr>
            <w:tcW w:w="4433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DF" w14:textId="77777777" w:rsidR="002C46BB" w:rsidRPr="00EA4DB4" w:rsidRDefault="002C46BB" w:rsidP="00B03DE3">
            <w:pPr>
              <w:ind w:left="176" w:hanging="176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Zemes ielabošanas objekti</w:t>
            </w:r>
          </w:p>
        </w:tc>
        <w:tc>
          <w:tcPr>
            <w:tcW w:w="724" w:type="dxa"/>
            <w:vAlign w:val="center"/>
          </w:tcPr>
          <w:p w14:paraId="445D48E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45D48E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445D48E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5D48E3" w14:textId="77777777" w:rsidR="002C46BB" w:rsidRPr="00EA4DB4" w:rsidRDefault="002C46BB" w:rsidP="00B03D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45D48E4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5D48E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445D48E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5D48E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5D48E8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5D48E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14:paraId="445D48E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6" w:space="0" w:color="auto"/>
            </w:tcBorders>
          </w:tcPr>
          <w:p w14:paraId="445D48E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right w:val="single" w:sz="6" w:space="0" w:color="auto"/>
            </w:tcBorders>
          </w:tcPr>
          <w:p w14:paraId="445D48E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8FD" w14:textId="77777777" w:rsidTr="00FD0E82">
        <w:trPr>
          <w:trHeight w:val="345"/>
          <w:jc w:val="center"/>
        </w:trPr>
        <w:tc>
          <w:tcPr>
            <w:tcW w:w="73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48E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140</w:t>
            </w:r>
          </w:p>
        </w:tc>
        <w:tc>
          <w:tcPr>
            <w:tcW w:w="4433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EF" w14:textId="77777777" w:rsidR="002C46BB" w:rsidRPr="00EA4DB4" w:rsidRDefault="002C46BB" w:rsidP="00B03DE3">
            <w:pPr>
              <w:rPr>
                <w:sz w:val="20"/>
                <w:szCs w:val="20"/>
                <w:lang w:eastAsia="en-US"/>
              </w:rPr>
            </w:pPr>
            <w:r w:rsidRPr="00EA4DB4">
              <w:rPr>
                <w:sz w:val="20"/>
                <w:szCs w:val="20"/>
                <w:lang w:eastAsia="en-US"/>
              </w:rPr>
              <w:t>Ražošanas ēkas un būves lauksaimniecībā</w:t>
            </w:r>
          </w:p>
        </w:tc>
        <w:tc>
          <w:tcPr>
            <w:tcW w:w="724" w:type="dxa"/>
            <w:vAlign w:val="center"/>
          </w:tcPr>
          <w:p w14:paraId="445D48F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45D48F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445D48F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5D48F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5D48F4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5D48F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445D48F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5D48F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5D48F8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5D48F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14:paraId="445D48F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6" w:space="0" w:color="auto"/>
            </w:tcBorders>
          </w:tcPr>
          <w:p w14:paraId="445D48F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right w:val="single" w:sz="6" w:space="0" w:color="auto"/>
            </w:tcBorders>
          </w:tcPr>
          <w:p w14:paraId="445D48F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90D" w14:textId="77777777" w:rsidTr="00FD0E82">
        <w:trPr>
          <w:trHeight w:val="345"/>
          <w:jc w:val="center"/>
        </w:trPr>
        <w:tc>
          <w:tcPr>
            <w:tcW w:w="73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48F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200</w:t>
            </w:r>
          </w:p>
        </w:tc>
        <w:tc>
          <w:tcPr>
            <w:tcW w:w="4433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8FF" w14:textId="77777777" w:rsidR="002C46BB" w:rsidRPr="00EA4DB4" w:rsidRDefault="002C46BB" w:rsidP="00B03DE3">
            <w:pPr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Tehnoloģiskās iekārtas un tehnika lauksaimniecībā</w:t>
            </w:r>
          </w:p>
        </w:tc>
        <w:tc>
          <w:tcPr>
            <w:tcW w:w="724" w:type="dxa"/>
            <w:vAlign w:val="center"/>
          </w:tcPr>
          <w:p w14:paraId="445D490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45D490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445D490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5D490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5D4904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5D490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445D490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5D490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5D4908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5D490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14:paraId="445D490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6" w:space="0" w:color="auto"/>
            </w:tcBorders>
          </w:tcPr>
          <w:p w14:paraId="445D490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right w:val="single" w:sz="6" w:space="0" w:color="auto"/>
            </w:tcBorders>
          </w:tcPr>
          <w:p w14:paraId="445D490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91D" w14:textId="77777777" w:rsidTr="00FD0E82">
        <w:trPr>
          <w:trHeight w:val="345"/>
          <w:jc w:val="center"/>
        </w:trPr>
        <w:tc>
          <w:tcPr>
            <w:tcW w:w="73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0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300</w:t>
            </w:r>
          </w:p>
        </w:tc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90F" w14:textId="77777777" w:rsidR="002C46BB" w:rsidRPr="00EA4DB4" w:rsidRDefault="002C46BB" w:rsidP="00B03DE3">
            <w:pPr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Pārējie pamatlīdzekļi un inventārs lauksaimniecībā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45D491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45D491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45D491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5D491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4914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491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91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</w:tcPr>
          <w:p w14:paraId="445D491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5D4918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</w:tcPr>
          <w:p w14:paraId="445D491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auto"/>
            </w:tcBorders>
          </w:tcPr>
          <w:p w14:paraId="445D491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auto"/>
            </w:tcBorders>
          </w:tcPr>
          <w:p w14:paraId="445D491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6" w:space="0" w:color="auto"/>
            </w:tcBorders>
          </w:tcPr>
          <w:p w14:paraId="445D491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92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1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61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91F" w14:textId="77777777" w:rsidR="002C46BB" w:rsidRPr="00EA4DB4" w:rsidRDefault="002C46BB" w:rsidP="00B03DE3">
            <w:pPr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Ēkas un būves pārējās nozarēs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2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2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2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2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24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2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92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2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5D4928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2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2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2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2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93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2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62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92F" w14:textId="77777777" w:rsidR="002C46BB" w:rsidRPr="00EA4DB4" w:rsidRDefault="002C46BB" w:rsidP="00B03DE3">
            <w:pPr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Iekārtas, tehnika un citi pamatlīdzekļi pārējās nozarēs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3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3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3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3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34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3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93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3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5D4938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3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3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3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3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94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3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80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93F" w14:textId="77777777" w:rsidR="002C46BB" w:rsidRPr="00EA4DB4" w:rsidRDefault="003C7B62" w:rsidP="00B03DE3">
            <w:pPr>
              <w:rPr>
                <w:sz w:val="20"/>
                <w:szCs w:val="20"/>
              </w:rPr>
            </w:pPr>
            <w:r w:rsidRPr="003C7B62">
              <w:rPr>
                <w:sz w:val="20"/>
                <w:szCs w:val="20"/>
              </w:rPr>
              <w:t>Ilgtermiņa ieguldījumi nomātajos pamatlīdzekļos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4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4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4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4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44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45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94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4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5D4948" w14:textId="77777777" w:rsidR="002C46BB" w:rsidRPr="00EA4DB4" w:rsidRDefault="002C46BB" w:rsidP="00B0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949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4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4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D494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95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94E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290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94F" w14:textId="77777777" w:rsidR="002C46BB" w:rsidRPr="00EA4DB4" w:rsidRDefault="002C46BB" w:rsidP="00B03DE3">
            <w:pPr>
              <w:rPr>
                <w:sz w:val="20"/>
                <w:szCs w:val="20"/>
                <w:lang w:eastAsia="en-US"/>
              </w:rPr>
            </w:pPr>
            <w:r w:rsidRPr="00EA4DB4">
              <w:rPr>
                <w:sz w:val="20"/>
                <w:szCs w:val="20"/>
                <w:lang w:eastAsia="en-US"/>
              </w:rPr>
              <w:t>Avansu maksājumi par pamatlīdzekļiem</w:t>
            </w:r>
          </w:p>
        </w:tc>
        <w:tc>
          <w:tcPr>
            <w:tcW w:w="7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95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95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952" w14:textId="77777777" w:rsidR="002C46BB" w:rsidRPr="00EA4DB4" w:rsidRDefault="002C46BB" w:rsidP="00B03D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95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954" w14:textId="77777777" w:rsidR="002C46BB" w:rsidRPr="00EA4DB4" w:rsidRDefault="002C46BB" w:rsidP="00B03DE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955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56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57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D4958" w14:textId="77777777" w:rsidR="002C46BB" w:rsidRPr="00EA4DB4" w:rsidRDefault="00913C81" w:rsidP="00B03DE3">
            <w:pPr>
              <w:jc w:val="center"/>
              <w:rPr>
                <w:sz w:val="28"/>
                <w:szCs w:val="28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59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95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95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495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</w:tr>
      <w:tr w:rsidR="002C46BB" w:rsidRPr="00EA4DB4" w14:paraId="445D496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95E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  <w:szCs w:val="18"/>
              </w:rPr>
            </w:pPr>
            <w:r w:rsidRPr="00EA4DB4">
              <w:rPr>
                <w:b/>
                <w:bCs/>
                <w:sz w:val="18"/>
                <w:szCs w:val="18"/>
              </w:rPr>
              <w:t>13000</w:t>
            </w:r>
          </w:p>
        </w:tc>
        <w:tc>
          <w:tcPr>
            <w:tcW w:w="4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95F" w14:textId="1F450489" w:rsidR="002C46BB" w:rsidRPr="00EA4DB4" w:rsidRDefault="002C46BB" w:rsidP="00B03DE3">
            <w:pPr>
              <w:rPr>
                <w:b/>
                <w:bCs/>
                <w:sz w:val="20"/>
                <w:szCs w:val="20"/>
              </w:rPr>
            </w:pPr>
            <w:r w:rsidRPr="00EA4DB4">
              <w:rPr>
                <w:b/>
                <w:bCs/>
                <w:sz w:val="20"/>
                <w:szCs w:val="20"/>
              </w:rPr>
              <w:t xml:space="preserve">Finanšu ieguldījumi </w:t>
            </w:r>
            <w:r w:rsidRPr="00EA4DB4">
              <w:rPr>
                <w:bCs/>
                <w:sz w:val="20"/>
                <w:szCs w:val="20"/>
              </w:rPr>
              <w:t>(</w:t>
            </w:r>
            <w:r w:rsidRPr="00743C34">
              <w:rPr>
                <w:bCs/>
                <w:sz w:val="20"/>
                <w:szCs w:val="20"/>
              </w:rPr>
              <w:t>paja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.</w:t>
            </w:r>
            <w:r w:rsidR="00D8619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 xml:space="preserve">c. </w:t>
            </w:r>
            <w:r w:rsidRPr="00EA4DB4">
              <w:rPr>
                <w:bCs/>
                <w:sz w:val="20"/>
                <w:szCs w:val="20"/>
              </w:rPr>
              <w:t>aktīv</w:t>
            </w:r>
            <w:r>
              <w:rPr>
                <w:bCs/>
                <w:sz w:val="20"/>
                <w:szCs w:val="20"/>
              </w:rPr>
              <w:t>i</w:t>
            </w:r>
            <w:r w:rsidRPr="00EA4DB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60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61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62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63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45D4964" w14:textId="77777777" w:rsidR="002C46BB" w:rsidRPr="00EA4DB4" w:rsidRDefault="002C46BB" w:rsidP="00B03DE3">
            <w:pPr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65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66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67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68" w14:textId="77777777" w:rsidR="002C46BB" w:rsidRPr="00EA4DB4" w:rsidRDefault="00913C81" w:rsidP="00B03DE3">
            <w:pPr>
              <w:jc w:val="center"/>
              <w:rPr>
                <w:sz w:val="28"/>
                <w:szCs w:val="28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69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5D496A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5D496B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5D496C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46BB" w:rsidRPr="00EA4DB4" w14:paraId="445D497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96E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  <w:szCs w:val="18"/>
              </w:rPr>
            </w:pPr>
            <w:r w:rsidRPr="00EA4DB4">
              <w:rPr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4433" w:type="dxa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96F" w14:textId="77777777" w:rsidR="002C46BB" w:rsidRPr="00EA4DB4" w:rsidRDefault="002C46BB" w:rsidP="00B03DE3">
            <w:pPr>
              <w:rPr>
                <w:b/>
                <w:bCs/>
                <w:sz w:val="20"/>
                <w:szCs w:val="20"/>
              </w:rPr>
            </w:pPr>
            <w:r w:rsidRPr="00EA4DB4">
              <w:rPr>
                <w:b/>
                <w:bCs/>
                <w:sz w:val="20"/>
                <w:szCs w:val="20"/>
              </w:rPr>
              <w:t xml:space="preserve">Bioloģiskie aktīvi (vaislas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984D13">
              <w:rPr>
                <w:b/>
                <w:bCs/>
                <w:sz w:val="20"/>
                <w:szCs w:val="20"/>
              </w:rPr>
              <w:t>auksaimniecības dzīvnieki</w:t>
            </w:r>
            <w:r w:rsidRPr="00EA4DB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D4970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D4971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4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D4972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D4973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D4974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D4975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D4976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77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78" w14:textId="77777777" w:rsidR="002C46BB" w:rsidRPr="00EA4DB4" w:rsidRDefault="00913C81" w:rsidP="00B03DE3">
            <w:pPr>
              <w:jc w:val="center"/>
              <w:rPr>
                <w:sz w:val="28"/>
                <w:szCs w:val="28"/>
              </w:rPr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79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7A" w14:textId="77777777" w:rsidR="002C46BB" w:rsidRPr="00EA4DB4" w:rsidRDefault="002C46BB" w:rsidP="00B03DE3">
            <w:pPr>
              <w:jc w:val="center"/>
            </w:pPr>
            <w:r w:rsidRPr="00EA4DB4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5D497B" w14:textId="77777777" w:rsidR="002C46BB" w:rsidRPr="00EA4DB4" w:rsidRDefault="002C46BB" w:rsidP="00B0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5D497C" w14:textId="77777777" w:rsidR="002C46BB" w:rsidRPr="00EA4DB4" w:rsidRDefault="002C46BB" w:rsidP="00B03DE3">
            <w:pPr>
              <w:jc w:val="center"/>
              <w:rPr>
                <w:sz w:val="28"/>
                <w:szCs w:val="28"/>
              </w:rPr>
            </w:pPr>
          </w:p>
        </w:tc>
      </w:tr>
      <w:tr w:rsidR="002C46BB" w:rsidRPr="00EA4DB4" w14:paraId="445D498D" w14:textId="77777777" w:rsidTr="00FD0E82">
        <w:trPr>
          <w:trHeight w:val="345"/>
          <w:jc w:val="center"/>
        </w:trPr>
        <w:tc>
          <w:tcPr>
            <w:tcW w:w="73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97E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  <w:szCs w:val="18"/>
              </w:rPr>
            </w:pPr>
            <w:r w:rsidRPr="00EA4DB4">
              <w:rPr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4433" w:type="dxa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97F" w14:textId="77777777" w:rsidR="002C46BB" w:rsidRPr="00EA4DB4" w:rsidRDefault="002C46BB" w:rsidP="00B03DE3">
            <w:pPr>
              <w:rPr>
                <w:b/>
                <w:bCs/>
                <w:sz w:val="20"/>
                <w:szCs w:val="20"/>
              </w:rPr>
            </w:pPr>
            <w:r w:rsidRPr="00EA4DB4">
              <w:rPr>
                <w:b/>
                <w:bCs/>
                <w:sz w:val="20"/>
                <w:szCs w:val="20"/>
              </w:rPr>
              <w:t xml:space="preserve">Kopā </w:t>
            </w:r>
            <w:r w:rsidRPr="00EA4DB4">
              <w:rPr>
                <w:sz w:val="20"/>
                <w:szCs w:val="20"/>
              </w:rPr>
              <w:t xml:space="preserve">(summa </w:t>
            </w:r>
            <w:r w:rsidR="001B03A4">
              <w:rPr>
                <w:sz w:val="20"/>
                <w:szCs w:val="20"/>
              </w:rPr>
              <w:t xml:space="preserve">no </w:t>
            </w:r>
            <w:r w:rsidRPr="00EA4DB4">
              <w:rPr>
                <w:sz w:val="20"/>
                <w:szCs w:val="20"/>
              </w:rPr>
              <w:t>11100. līdz 14000.</w:t>
            </w:r>
            <w:r w:rsidR="001B03A4">
              <w:rPr>
                <w:sz w:val="20"/>
                <w:szCs w:val="20"/>
              </w:rPr>
              <w:t> </w:t>
            </w:r>
            <w:r w:rsidRPr="00EA4DB4">
              <w:rPr>
                <w:sz w:val="20"/>
                <w:szCs w:val="20"/>
              </w:rPr>
              <w:t>rindai)</w:t>
            </w: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45D4980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81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82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4983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45D4984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45D4985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45D4986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987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</w:tcPr>
          <w:p w14:paraId="445D4988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14:paraId="445D4989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98A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</w:tcPr>
          <w:p w14:paraId="445D498B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</w:tcPr>
          <w:p w14:paraId="445D498C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89A4ABB" w14:textId="77777777" w:rsidR="002B1C30" w:rsidRDefault="002B1C30" w:rsidP="0008780D">
      <w:pPr>
        <w:ind w:firstLine="709"/>
        <w:jc w:val="both"/>
        <w:rPr>
          <w:spacing w:val="-4"/>
          <w:sz w:val="20"/>
          <w:szCs w:val="20"/>
          <w:lang w:eastAsia="en-US"/>
        </w:rPr>
      </w:pPr>
    </w:p>
    <w:p w14:paraId="445D498E" w14:textId="163C2DDC" w:rsidR="002C46BB" w:rsidRPr="002B1C30" w:rsidRDefault="0008780D" w:rsidP="0008780D">
      <w:pPr>
        <w:ind w:firstLine="709"/>
        <w:jc w:val="both"/>
        <w:rPr>
          <w:spacing w:val="-4"/>
          <w:sz w:val="18"/>
          <w:szCs w:val="18"/>
          <w:lang w:eastAsia="en-US"/>
        </w:rPr>
      </w:pPr>
      <w:r w:rsidRPr="002B1C30">
        <w:rPr>
          <w:spacing w:val="-4"/>
          <w:sz w:val="18"/>
          <w:szCs w:val="18"/>
          <w:lang w:eastAsia="en-US"/>
        </w:rPr>
        <w:t>Piezīme</w:t>
      </w:r>
      <w:r w:rsidR="002C46BB" w:rsidRPr="002B1C30">
        <w:rPr>
          <w:spacing w:val="-4"/>
          <w:sz w:val="18"/>
          <w:szCs w:val="18"/>
          <w:lang w:eastAsia="en-US"/>
        </w:rPr>
        <w:t>.</w:t>
      </w:r>
    </w:p>
    <w:p w14:paraId="445D498F" w14:textId="56FCD5D5" w:rsidR="002C46BB" w:rsidRPr="002B1C30" w:rsidRDefault="002C46BB" w:rsidP="0008780D">
      <w:pPr>
        <w:ind w:firstLine="709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Spēkā ir sakarības: 11120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rinda un no 12130</w:t>
      </w:r>
      <w:r w:rsidR="001B03A4" w:rsidRPr="002B1C30">
        <w:rPr>
          <w:sz w:val="18"/>
          <w:szCs w:val="18"/>
          <w:lang w:eastAsia="en-US"/>
        </w:rPr>
        <w:t>.</w:t>
      </w:r>
      <w:r w:rsidRPr="002B1C30">
        <w:rPr>
          <w:sz w:val="18"/>
          <w:szCs w:val="18"/>
          <w:lang w:eastAsia="en-US"/>
        </w:rPr>
        <w:t xml:space="preserve"> līdz 13000</w:t>
      </w:r>
      <w:r w:rsidR="001B03A4" w:rsidRPr="002B1C30">
        <w:rPr>
          <w:sz w:val="18"/>
          <w:szCs w:val="18"/>
          <w:lang w:eastAsia="en-US"/>
        </w:rPr>
        <w:t>.</w:t>
      </w:r>
      <w:r w:rsidRPr="002B1C30">
        <w:rPr>
          <w:sz w:val="18"/>
          <w:szCs w:val="18"/>
          <w:lang w:eastAsia="en-US"/>
        </w:rPr>
        <w:t xml:space="preserve"> rindai</w:t>
      </w:r>
      <w:r w:rsidR="0008780D" w:rsidRPr="002B1C30">
        <w:rPr>
          <w:sz w:val="18"/>
          <w:szCs w:val="18"/>
          <w:lang w:eastAsia="en-US"/>
        </w:rPr>
        <w:t xml:space="preserve">: </w:t>
      </w:r>
      <w:r w:rsidRPr="002B1C30">
        <w:rPr>
          <w:sz w:val="18"/>
          <w:szCs w:val="18"/>
          <w:lang w:eastAsia="en-US"/>
        </w:rPr>
        <w:t>1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aile + 2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aile + 3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aile + 4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aile = 5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aile</w:t>
      </w:r>
      <w:r w:rsidR="0008780D" w:rsidRPr="002B1C30">
        <w:rPr>
          <w:sz w:val="18"/>
          <w:szCs w:val="18"/>
          <w:lang w:eastAsia="en-US"/>
        </w:rPr>
        <w:t>;</w:t>
      </w:r>
    </w:p>
    <w:p w14:paraId="445D4990" w14:textId="3CA42492" w:rsidR="002C46BB" w:rsidRPr="002B1C30" w:rsidRDefault="002C46BB" w:rsidP="0008780D">
      <w:pPr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IV sadaļas 10000</w:t>
      </w:r>
      <w:r w:rsidR="001B03A4" w:rsidRPr="002B1C30">
        <w:rPr>
          <w:sz w:val="18"/>
          <w:szCs w:val="18"/>
          <w:lang w:eastAsia="en-US"/>
        </w:rPr>
        <w:t>.</w:t>
      </w:r>
      <w:r w:rsidRPr="002B1C30">
        <w:rPr>
          <w:sz w:val="18"/>
          <w:szCs w:val="18"/>
          <w:lang w:eastAsia="en-US"/>
        </w:rPr>
        <w:t xml:space="preserve"> rindas 1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aile – 6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 xml:space="preserve">aile = XII sadaļas rindas </w:t>
      </w:r>
      <w:r w:rsidR="00DE76D9" w:rsidRPr="002B1C30">
        <w:rPr>
          <w:sz w:val="18"/>
          <w:szCs w:val="18"/>
          <w:lang w:eastAsia="en-US"/>
        </w:rPr>
        <w:t>"</w:t>
      </w:r>
      <w:r w:rsidRPr="002B1C30">
        <w:rPr>
          <w:sz w:val="18"/>
          <w:szCs w:val="18"/>
          <w:lang w:eastAsia="en-US"/>
        </w:rPr>
        <w:t>Ilgtermiņa ieguldījumi</w:t>
      </w:r>
      <w:r w:rsidR="00DE76D9" w:rsidRPr="002B1C30">
        <w:rPr>
          <w:sz w:val="18"/>
          <w:szCs w:val="18"/>
          <w:lang w:eastAsia="en-US"/>
        </w:rPr>
        <w:t>"</w:t>
      </w:r>
      <w:r w:rsidRPr="002B1C30">
        <w:rPr>
          <w:sz w:val="18"/>
          <w:szCs w:val="18"/>
          <w:lang w:eastAsia="en-US"/>
        </w:rPr>
        <w:t xml:space="preserve"> 1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aile</w:t>
      </w:r>
      <w:r w:rsidR="0008780D" w:rsidRPr="002B1C30">
        <w:rPr>
          <w:sz w:val="18"/>
          <w:szCs w:val="18"/>
          <w:lang w:eastAsia="en-US"/>
        </w:rPr>
        <w:t>;</w:t>
      </w:r>
    </w:p>
    <w:p w14:paraId="445D4991" w14:textId="4DD3FD9D" w:rsidR="002C46BB" w:rsidRPr="002B1C30" w:rsidRDefault="002C46BB" w:rsidP="0008780D">
      <w:pPr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lastRenderedPageBreak/>
        <w:t>IV sadaļas 10000</w:t>
      </w:r>
      <w:r w:rsidR="001B03A4" w:rsidRPr="002B1C30">
        <w:rPr>
          <w:sz w:val="18"/>
          <w:szCs w:val="18"/>
          <w:lang w:eastAsia="en-US"/>
        </w:rPr>
        <w:t>.</w:t>
      </w:r>
      <w:r w:rsidRPr="002B1C30">
        <w:rPr>
          <w:sz w:val="18"/>
          <w:szCs w:val="18"/>
          <w:lang w:eastAsia="en-US"/>
        </w:rPr>
        <w:t xml:space="preserve"> rindas 5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aile – 9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 xml:space="preserve">aile = XII sadaļas rindas </w:t>
      </w:r>
      <w:r w:rsidR="00DE76D9" w:rsidRPr="002B1C30">
        <w:rPr>
          <w:sz w:val="18"/>
          <w:szCs w:val="18"/>
          <w:lang w:eastAsia="en-US"/>
        </w:rPr>
        <w:t>"</w:t>
      </w:r>
      <w:r w:rsidRPr="002B1C30">
        <w:rPr>
          <w:sz w:val="18"/>
          <w:szCs w:val="18"/>
          <w:lang w:eastAsia="en-US"/>
        </w:rPr>
        <w:t>Ilgtermiņa ieguldījumi</w:t>
      </w:r>
      <w:r w:rsidR="00DE76D9" w:rsidRPr="002B1C30">
        <w:rPr>
          <w:sz w:val="18"/>
          <w:szCs w:val="18"/>
          <w:lang w:eastAsia="en-US"/>
        </w:rPr>
        <w:t>"</w:t>
      </w:r>
      <w:r w:rsidRPr="002B1C30">
        <w:rPr>
          <w:sz w:val="18"/>
          <w:szCs w:val="18"/>
          <w:lang w:eastAsia="en-US"/>
        </w:rPr>
        <w:t xml:space="preserve"> 2.</w:t>
      </w:r>
      <w:r w:rsidR="001B03A4" w:rsidRPr="002B1C30">
        <w:rPr>
          <w:sz w:val="18"/>
          <w:szCs w:val="18"/>
          <w:lang w:eastAsia="en-US"/>
        </w:rPr>
        <w:t> </w:t>
      </w:r>
      <w:r w:rsidRPr="002B1C30">
        <w:rPr>
          <w:sz w:val="18"/>
          <w:szCs w:val="18"/>
          <w:lang w:eastAsia="en-US"/>
        </w:rPr>
        <w:t>aile</w:t>
      </w:r>
      <w:r w:rsidR="002B1C30">
        <w:rPr>
          <w:sz w:val="18"/>
          <w:szCs w:val="18"/>
          <w:lang w:eastAsia="en-US"/>
        </w:rPr>
        <w:t>.</w:t>
      </w:r>
    </w:p>
    <w:p w14:paraId="445D4992" w14:textId="77777777" w:rsidR="002C46BB" w:rsidRDefault="002C46BB" w:rsidP="002C46BB">
      <w:pPr>
        <w:rPr>
          <w:sz w:val="20"/>
          <w:szCs w:val="20"/>
          <w:lang w:eastAsia="en-US"/>
        </w:rPr>
      </w:pPr>
    </w:p>
    <w:p w14:paraId="445D4993" w14:textId="77777777" w:rsidR="002C46BB" w:rsidRPr="008052EA" w:rsidRDefault="002C46BB" w:rsidP="0008780D">
      <w:pPr>
        <w:jc w:val="center"/>
        <w:rPr>
          <w:b/>
          <w:sz w:val="20"/>
          <w:szCs w:val="20"/>
        </w:rPr>
      </w:pPr>
      <w:r w:rsidRPr="008052EA">
        <w:rPr>
          <w:b/>
          <w:sz w:val="20"/>
          <w:szCs w:val="20"/>
        </w:rPr>
        <w:t>V. Mājdzīvnieku bilance, kustība un ieņēmumi</w:t>
      </w:r>
    </w:p>
    <w:p w14:paraId="001BC6DD" w14:textId="77777777" w:rsidR="0008780D" w:rsidRPr="008052EA" w:rsidRDefault="0008780D" w:rsidP="0008780D">
      <w:pPr>
        <w:jc w:val="center"/>
        <w:rPr>
          <w:b/>
          <w:sz w:val="20"/>
          <w:szCs w:val="20"/>
        </w:rPr>
      </w:pPr>
    </w:p>
    <w:tbl>
      <w:tblPr>
        <w:tblW w:w="1416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249"/>
        <w:gridCol w:w="462"/>
        <w:gridCol w:w="567"/>
        <w:gridCol w:w="425"/>
        <w:gridCol w:w="567"/>
        <w:gridCol w:w="567"/>
        <w:gridCol w:w="425"/>
        <w:gridCol w:w="556"/>
        <w:gridCol w:w="436"/>
        <w:gridCol w:w="436"/>
        <w:gridCol w:w="415"/>
        <w:gridCol w:w="709"/>
        <w:gridCol w:w="708"/>
        <w:gridCol w:w="709"/>
        <w:gridCol w:w="851"/>
        <w:gridCol w:w="567"/>
        <w:gridCol w:w="436"/>
        <w:gridCol w:w="546"/>
        <w:gridCol w:w="818"/>
      </w:tblGrid>
      <w:tr w:rsidR="002C46BB" w:rsidRPr="00EA4DB4" w14:paraId="445D49A0" w14:textId="77777777" w:rsidTr="00B03DE3">
        <w:trPr>
          <w:cantSplit/>
          <w:trHeight w:val="335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94" w14:textId="70C99D3D" w:rsidR="002C46BB" w:rsidRPr="0008780D" w:rsidRDefault="002C46BB" w:rsidP="00DC5FF1">
            <w:pPr>
              <w:jc w:val="center"/>
              <w:rPr>
                <w:bCs/>
                <w:sz w:val="12"/>
              </w:rPr>
            </w:pPr>
            <w:r w:rsidRPr="0008780D">
              <w:rPr>
                <w:bCs/>
                <w:sz w:val="18"/>
              </w:rPr>
              <w:t>Rindas</w:t>
            </w:r>
            <w:r w:rsidRPr="0008780D">
              <w:rPr>
                <w:bCs/>
                <w:sz w:val="18"/>
              </w:rPr>
              <w:br/>
            </w:r>
            <w:r w:rsidR="00DC5FF1">
              <w:rPr>
                <w:bCs/>
                <w:sz w:val="18"/>
              </w:rPr>
              <w:t>numurs</w:t>
            </w:r>
          </w:p>
        </w:tc>
        <w:tc>
          <w:tcPr>
            <w:tcW w:w="3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95" w14:textId="77777777" w:rsidR="002C46BB" w:rsidRPr="0008780D" w:rsidRDefault="002C46BB" w:rsidP="00B03DE3">
            <w:pPr>
              <w:jc w:val="center"/>
              <w:rPr>
                <w:bCs/>
                <w:sz w:val="12"/>
              </w:rPr>
            </w:pPr>
            <w:r w:rsidRPr="0008780D">
              <w:rPr>
                <w:bCs/>
                <w:sz w:val="20"/>
              </w:rPr>
              <w:t>Nosaukums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96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>Gada sākum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97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>Pirkti dzīvnieki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4998" w14:textId="77777777" w:rsidR="002C46BB" w:rsidRPr="0008780D" w:rsidRDefault="002C46BB" w:rsidP="00B03DE3">
            <w:pPr>
              <w:jc w:val="center"/>
              <w:rPr>
                <w:bCs/>
                <w:sz w:val="12"/>
              </w:rPr>
            </w:pPr>
            <w:r w:rsidRPr="0008780D">
              <w:rPr>
                <w:bCs/>
                <w:sz w:val="14"/>
              </w:rPr>
              <w:t>Dzimuši, skaits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999" w14:textId="77777777" w:rsidR="002C46BB" w:rsidRPr="0008780D" w:rsidRDefault="002C46BB" w:rsidP="00B03DE3">
            <w:pPr>
              <w:jc w:val="center"/>
              <w:rPr>
                <w:bCs/>
                <w:sz w:val="14"/>
                <w:szCs w:val="14"/>
              </w:rPr>
            </w:pPr>
            <w:r w:rsidRPr="0008780D">
              <w:rPr>
                <w:bCs/>
                <w:sz w:val="14"/>
                <w:szCs w:val="14"/>
              </w:rPr>
              <w:t>Pārdoti audzēšanai</w:t>
            </w:r>
          </w:p>
        </w:tc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499A" w14:textId="23AFAA0E" w:rsidR="002C46BB" w:rsidRPr="0008780D" w:rsidRDefault="002C46BB" w:rsidP="00B03DE3">
            <w:pPr>
              <w:jc w:val="center"/>
              <w:rPr>
                <w:sz w:val="14"/>
              </w:rPr>
            </w:pPr>
            <w:r w:rsidRPr="0008780D">
              <w:rPr>
                <w:sz w:val="14"/>
              </w:rPr>
              <w:t>Pārgā</w:t>
            </w:r>
            <w:r w:rsidR="00DD6396">
              <w:rPr>
                <w:sz w:val="14"/>
              </w:rPr>
              <w:softHyphen/>
            </w:r>
            <w:r w:rsidRPr="00953987">
              <w:rPr>
                <w:sz w:val="14"/>
                <w:u w:val="single"/>
              </w:rPr>
              <w:t>j</w:t>
            </w:r>
            <w:r w:rsidRPr="0008780D">
              <w:rPr>
                <w:sz w:val="14"/>
              </w:rPr>
              <w:t>a uz citu grupu (skaits)</w:t>
            </w:r>
          </w:p>
        </w:tc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5D499B" w14:textId="77777777" w:rsidR="002C46BB" w:rsidRPr="0008780D" w:rsidRDefault="002C46BB" w:rsidP="00B03DE3">
            <w:pPr>
              <w:jc w:val="center"/>
              <w:rPr>
                <w:sz w:val="14"/>
              </w:rPr>
            </w:pPr>
            <w:r w:rsidRPr="0008780D">
              <w:rPr>
                <w:sz w:val="14"/>
              </w:rPr>
              <w:t>Ienāca no citas grupas (skaits)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9C" w14:textId="77777777" w:rsidR="002C46BB" w:rsidRPr="0008780D" w:rsidRDefault="002C46BB" w:rsidP="00B03DE3">
            <w:pPr>
              <w:jc w:val="center"/>
              <w:rPr>
                <w:sz w:val="14"/>
                <w:szCs w:val="14"/>
              </w:rPr>
            </w:pPr>
            <w:r w:rsidRPr="0008780D">
              <w:rPr>
                <w:bCs/>
                <w:sz w:val="14"/>
                <w:szCs w:val="14"/>
              </w:rPr>
              <w:t>Nokauti, pārdoti gaļai, patērēti ražošanā un personīgām vajadzībām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99D" w14:textId="77777777" w:rsidR="002C46BB" w:rsidRPr="0008780D" w:rsidRDefault="002C46BB" w:rsidP="00B03DE3">
            <w:pPr>
              <w:jc w:val="center"/>
              <w:rPr>
                <w:sz w:val="14"/>
                <w:szCs w:val="14"/>
              </w:rPr>
            </w:pPr>
            <w:r w:rsidRPr="0008780D">
              <w:rPr>
                <w:sz w:val="14"/>
                <w:szCs w:val="14"/>
              </w:rPr>
              <w:t>Krituši, skaits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9E" w14:textId="77777777" w:rsidR="002C46BB" w:rsidRPr="0008780D" w:rsidRDefault="002C46BB" w:rsidP="00B03DE3">
            <w:pPr>
              <w:jc w:val="center"/>
              <w:rPr>
                <w:sz w:val="14"/>
                <w:szCs w:val="14"/>
              </w:rPr>
            </w:pPr>
            <w:r w:rsidRPr="0008780D">
              <w:rPr>
                <w:sz w:val="14"/>
                <w:szCs w:val="14"/>
              </w:rPr>
              <w:t>Gada beigās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5D499F" w14:textId="77777777" w:rsidR="002C46BB" w:rsidRPr="0008780D" w:rsidRDefault="001B03A4" w:rsidP="00B03DE3">
            <w:pPr>
              <w:jc w:val="center"/>
              <w:rPr>
                <w:sz w:val="14"/>
                <w:szCs w:val="14"/>
              </w:rPr>
            </w:pPr>
            <w:r w:rsidRPr="0008780D">
              <w:rPr>
                <w:sz w:val="14"/>
                <w:szCs w:val="14"/>
              </w:rPr>
              <w:t>V</w:t>
            </w:r>
            <w:r w:rsidR="002C46BB" w:rsidRPr="0008780D">
              <w:rPr>
                <w:sz w:val="14"/>
                <w:szCs w:val="14"/>
              </w:rPr>
              <w:t>idējais skaits</w:t>
            </w:r>
            <w:r w:rsidRPr="0008780D">
              <w:rPr>
                <w:sz w:val="14"/>
                <w:szCs w:val="14"/>
              </w:rPr>
              <w:t xml:space="preserve"> gadā</w:t>
            </w:r>
          </w:p>
        </w:tc>
      </w:tr>
      <w:tr w:rsidR="002C46BB" w:rsidRPr="00EA4DB4" w14:paraId="445D49B5" w14:textId="77777777" w:rsidTr="00B03DE3">
        <w:trPr>
          <w:cantSplit/>
          <w:trHeight w:val="23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A1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3249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A2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A3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>skaits</w:t>
            </w:r>
            <w:r w:rsidRPr="0008780D">
              <w:rPr>
                <w:bCs/>
                <w:sz w:val="14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A4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>vērtība,</w:t>
            </w:r>
            <w:r w:rsidRPr="0008780D">
              <w:rPr>
                <w:bCs/>
                <w:sz w:val="14"/>
              </w:rPr>
              <w:br/>
            </w:r>
            <w:proofErr w:type="spellStart"/>
            <w:r w:rsidRPr="0008780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A5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>skaits</w:t>
            </w:r>
            <w:r w:rsidRPr="0008780D">
              <w:rPr>
                <w:bCs/>
                <w:sz w:val="14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49A6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 xml:space="preserve">vērtība, </w:t>
            </w:r>
            <w:r w:rsidRPr="0008780D">
              <w:rPr>
                <w:bCs/>
                <w:sz w:val="14"/>
              </w:rPr>
              <w:br/>
            </w:r>
            <w:proofErr w:type="spellStart"/>
            <w:r w:rsidRPr="0008780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D49A7" w14:textId="77777777" w:rsidR="002C46BB" w:rsidRPr="0008780D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49A8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>skaits</w:t>
            </w:r>
          </w:p>
        </w:tc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49A9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 xml:space="preserve">vērtība, </w:t>
            </w:r>
            <w:r w:rsidRPr="0008780D">
              <w:rPr>
                <w:bCs/>
                <w:sz w:val="14"/>
              </w:rPr>
              <w:br/>
            </w:r>
            <w:proofErr w:type="spellStart"/>
            <w:r w:rsidRPr="0008780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D49AA" w14:textId="77777777" w:rsidR="002C46BB" w:rsidRPr="0008780D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5D49AB" w14:textId="77777777" w:rsidR="002C46BB" w:rsidRPr="0008780D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9AC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>skai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AD" w14:textId="2DF3D394" w:rsidR="002C46BB" w:rsidRPr="0008780D" w:rsidRDefault="00953987" w:rsidP="00B03DE3">
            <w:pPr>
              <w:ind w:left="-11" w:right="-113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p</w:t>
            </w:r>
            <w:r w:rsidR="002C46BB" w:rsidRPr="0008780D">
              <w:rPr>
                <w:bCs/>
                <w:sz w:val="14"/>
              </w:rPr>
              <w:t>ārdoti gaļ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9AE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 xml:space="preserve">izlietots pārstrādē, pārējās nozarēs, </w:t>
            </w:r>
            <w:proofErr w:type="spellStart"/>
            <w:r w:rsidRPr="0008780D">
              <w:rPr>
                <w:bCs/>
                <w:i/>
                <w:sz w:val="14"/>
              </w:rPr>
              <w:t>euro</w:t>
            </w:r>
            <w:proofErr w:type="spellEnd"/>
            <w:proofErr w:type="gramStart"/>
            <w:r w:rsidRPr="0008780D">
              <w:rPr>
                <w:bCs/>
                <w:sz w:val="14"/>
              </w:rPr>
              <w:t xml:space="preserve"> 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49AF" w14:textId="2E27E198" w:rsidR="002C46BB" w:rsidRPr="0008780D" w:rsidRDefault="00953987" w:rsidP="00B03DE3">
            <w:pPr>
              <w:tabs>
                <w:tab w:val="left" w:pos="141"/>
              </w:tabs>
              <w:ind w:left="-243" w:right="-283" w:firstLine="28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p</w:t>
            </w:r>
            <w:r w:rsidR="002C46BB" w:rsidRPr="0008780D">
              <w:rPr>
                <w:bCs/>
                <w:sz w:val="14"/>
              </w:rPr>
              <w:t xml:space="preserve">ersonīgais </w:t>
            </w:r>
          </w:p>
          <w:p w14:paraId="445D49B0" w14:textId="77777777" w:rsidR="002C46BB" w:rsidRPr="0008780D" w:rsidRDefault="002C46BB" w:rsidP="00B03DE3">
            <w:pPr>
              <w:tabs>
                <w:tab w:val="left" w:pos="141"/>
              </w:tabs>
              <w:ind w:left="-243" w:right="-283" w:firstLine="28"/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 xml:space="preserve">patēriņš, </w:t>
            </w:r>
            <w:r w:rsidRPr="0008780D">
              <w:rPr>
                <w:bCs/>
                <w:sz w:val="14"/>
              </w:rPr>
              <w:br/>
            </w:r>
            <w:proofErr w:type="spellStart"/>
            <w:r w:rsidRPr="0008780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49B1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D49B2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>skaits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D49B3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 xml:space="preserve">vērtība, </w:t>
            </w:r>
            <w:proofErr w:type="spellStart"/>
            <w:r w:rsidRPr="0008780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5D49B4" w14:textId="77777777" w:rsidR="002C46BB" w:rsidRPr="0008780D" w:rsidRDefault="002C46BB" w:rsidP="00B03DE3">
            <w:pPr>
              <w:jc w:val="center"/>
              <w:rPr>
                <w:bCs/>
                <w:sz w:val="16"/>
              </w:rPr>
            </w:pPr>
          </w:p>
        </w:tc>
      </w:tr>
      <w:tr w:rsidR="002C46BB" w:rsidRPr="00EA4DB4" w14:paraId="445D49CA" w14:textId="77777777" w:rsidTr="00B03DE3">
        <w:trPr>
          <w:cantSplit/>
          <w:trHeight w:hRule="exact" w:val="595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B6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3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B7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B8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B9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BA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9BB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9BC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9BD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9BE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9BF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D49C0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C1" w14:textId="77777777" w:rsidR="002C46BB" w:rsidRPr="00EA4DB4" w:rsidRDefault="002C46BB" w:rsidP="00B03DE3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C2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 xml:space="preserve">dzīvsvars, 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C3" w14:textId="77777777" w:rsidR="002C46BB" w:rsidRPr="0008780D" w:rsidRDefault="002C46BB" w:rsidP="00B03DE3">
            <w:pPr>
              <w:jc w:val="center"/>
              <w:rPr>
                <w:bCs/>
                <w:sz w:val="14"/>
              </w:rPr>
            </w:pPr>
            <w:r w:rsidRPr="0008780D">
              <w:rPr>
                <w:bCs/>
                <w:sz w:val="14"/>
              </w:rPr>
              <w:t xml:space="preserve">vērtība, </w:t>
            </w:r>
            <w:proofErr w:type="spellStart"/>
            <w:r w:rsidRPr="0008780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C4" w14:textId="77777777" w:rsidR="002C46BB" w:rsidRPr="0008780D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C5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D49C6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C7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C8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D49C9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</w:tr>
      <w:tr w:rsidR="002C46BB" w:rsidRPr="008052EA" w14:paraId="445D49DF" w14:textId="77777777" w:rsidTr="00B03DE3">
        <w:trPr>
          <w:cantSplit/>
          <w:trHeight w:val="1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CB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A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CC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B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CD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CE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CF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D0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D1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D2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D3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9D4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5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6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7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8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9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A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B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C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D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5D49DE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8</w:t>
            </w:r>
          </w:p>
        </w:tc>
      </w:tr>
      <w:tr w:rsidR="002C46BB" w:rsidRPr="00EA4DB4" w14:paraId="445D49E1" w14:textId="77777777" w:rsidTr="00B03DE3">
        <w:trPr>
          <w:cantSplit/>
          <w:trHeight w:val="170"/>
        </w:trPr>
        <w:tc>
          <w:tcPr>
            <w:tcW w:w="14169" w:type="dxa"/>
            <w:gridSpan w:val="2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5D49E0" w14:textId="77777777" w:rsidR="002C46BB" w:rsidRPr="00EA4DB4" w:rsidRDefault="002C46BB" w:rsidP="00B03DE3">
            <w:pPr>
              <w:ind w:left="567"/>
              <w:rPr>
                <w:b/>
                <w:bCs/>
                <w:sz w:val="12"/>
              </w:rPr>
            </w:pPr>
            <w:r w:rsidRPr="00EA4DB4">
              <w:rPr>
                <w:b/>
                <w:bCs/>
                <w:sz w:val="18"/>
              </w:rPr>
              <w:t>Liellopi</w:t>
            </w:r>
            <w:r w:rsidRPr="00EA4DB4">
              <w:rPr>
                <w:sz w:val="18"/>
              </w:rPr>
              <w:t> </w:t>
            </w:r>
          </w:p>
        </w:tc>
      </w:tr>
      <w:tr w:rsidR="002C46BB" w:rsidRPr="00EA4DB4" w14:paraId="445D49F6" w14:textId="77777777" w:rsidTr="00B03DE3">
        <w:trPr>
          <w:cantSplit/>
          <w:trHeight w:hRule="exact" w:val="2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E2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12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E3" w14:textId="77777777" w:rsidR="002C46BB" w:rsidRPr="00EA4DB4" w:rsidRDefault="002C46BB" w:rsidP="00B03DE3">
            <w:pPr>
              <w:ind w:left="117" w:hanging="117"/>
              <w:rPr>
                <w:sz w:val="18"/>
              </w:rPr>
            </w:pPr>
            <w:r w:rsidRPr="00EA4DB4">
              <w:rPr>
                <w:sz w:val="18"/>
              </w:rPr>
              <w:tab/>
              <w:t>Jaunlopi, jaunāki par gadu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E4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E5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E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9E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E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D49E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E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E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E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ED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EE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E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F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F1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F2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F3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F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9F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A0B" w14:textId="77777777" w:rsidTr="00B03DE3">
        <w:trPr>
          <w:cantSplit/>
          <w:trHeight w:hRule="exact" w:val="2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F7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131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F8" w14:textId="77777777" w:rsidR="002C46BB" w:rsidRPr="00EA4DB4" w:rsidRDefault="002C46BB" w:rsidP="00B03DE3">
            <w:pPr>
              <w:ind w:left="117" w:hanging="117"/>
              <w:rPr>
                <w:sz w:val="18"/>
              </w:rPr>
            </w:pPr>
            <w:r w:rsidRPr="00EA4DB4">
              <w:rPr>
                <w:sz w:val="18"/>
              </w:rPr>
              <w:tab/>
              <w:t>Buļļi no 1 līdz 2 gadiem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F9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FA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F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9FC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9F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D49F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9F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0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2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3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8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0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A20" w14:textId="77777777" w:rsidTr="00B03DE3">
        <w:trPr>
          <w:cantSplit/>
          <w:trHeight w:hRule="exact"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0C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132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0D" w14:textId="77777777" w:rsidR="002C46BB" w:rsidRPr="00EA4DB4" w:rsidRDefault="002C46BB" w:rsidP="00B03DE3">
            <w:pPr>
              <w:ind w:left="117" w:hanging="117"/>
              <w:rPr>
                <w:sz w:val="18"/>
              </w:rPr>
            </w:pPr>
            <w:r w:rsidRPr="00EA4DB4">
              <w:rPr>
                <w:sz w:val="18"/>
              </w:rPr>
              <w:tab/>
              <w:t>Teles no 1 līdz 2 gadiem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0E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0F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1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11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1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D4A1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1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1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8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C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D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E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1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A35" w14:textId="77777777" w:rsidTr="00B03DE3">
        <w:trPr>
          <w:cantSplit/>
          <w:trHeight w:hRule="exact" w:val="2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21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141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22" w14:textId="77777777" w:rsidR="002C46BB" w:rsidRPr="00EA4DB4" w:rsidRDefault="002C46BB" w:rsidP="00B03DE3">
            <w:pPr>
              <w:ind w:left="117" w:hanging="117"/>
              <w:rPr>
                <w:sz w:val="18"/>
              </w:rPr>
            </w:pPr>
            <w:r w:rsidRPr="00EA4DB4">
              <w:rPr>
                <w:sz w:val="18"/>
              </w:rPr>
              <w:tab/>
              <w:t>Buļļi, vecāki par 2 gadiem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23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24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  <w:r w:rsidRPr="00EA4DB4">
              <w:rPr>
                <w:b/>
                <w:bCs/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2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2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2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D4A28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2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2A" w14:textId="77777777" w:rsidR="002C46BB" w:rsidRPr="00EA4DB4" w:rsidRDefault="002C46BB" w:rsidP="00B03DE3">
            <w:pPr>
              <w:jc w:val="center"/>
              <w:rPr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2B" w14:textId="77777777" w:rsidR="002C46BB" w:rsidRPr="00EA4DB4" w:rsidRDefault="002C46BB" w:rsidP="00B03DE3">
            <w:pPr>
              <w:jc w:val="center"/>
              <w:rPr>
                <w:bCs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2C" w14:textId="77777777" w:rsidR="002C46BB" w:rsidRPr="00EA4DB4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2D" w14:textId="77777777" w:rsidR="002C46BB" w:rsidRPr="00EA4DB4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2E" w14:textId="77777777" w:rsidR="002C46BB" w:rsidRPr="00EA4DB4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2F" w14:textId="77777777" w:rsidR="002C46BB" w:rsidRPr="00EA4DB4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30" w14:textId="77777777" w:rsidR="002C46BB" w:rsidRPr="00EA4DB4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31" w14:textId="77777777" w:rsidR="002C46BB" w:rsidRPr="00EA4DB4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32" w14:textId="77777777" w:rsidR="002C46BB" w:rsidRPr="00EA4DB4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33" w14:textId="77777777" w:rsidR="002C46BB" w:rsidRPr="00EA4DB4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34" w14:textId="77777777" w:rsidR="002C46BB" w:rsidRPr="00EA4DB4" w:rsidRDefault="002C46BB" w:rsidP="00B03DE3">
            <w:pPr>
              <w:jc w:val="center"/>
              <w:rPr>
                <w:bCs/>
                <w:sz w:val="12"/>
              </w:rPr>
            </w:pPr>
          </w:p>
        </w:tc>
      </w:tr>
      <w:tr w:rsidR="002C46BB" w:rsidRPr="00EA4DB4" w14:paraId="445D4A4A" w14:textId="77777777" w:rsidTr="00B03DE3">
        <w:trPr>
          <w:cantSplit/>
          <w:trHeight w:hRule="exact" w:val="2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36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142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37" w14:textId="77777777" w:rsidR="002C46BB" w:rsidRPr="00EA4DB4" w:rsidRDefault="002C46BB" w:rsidP="00B03DE3">
            <w:pPr>
              <w:ind w:left="117" w:hanging="117"/>
              <w:rPr>
                <w:sz w:val="18"/>
              </w:rPr>
            </w:pPr>
            <w:r w:rsidRPr="00EA4DB4">
              <w:rPr>
                <w:sz w:val="18"/>
              </w:rPr>
              <w:tab/>
              <w:t>Vaislas teles, vecākas par 2 gadiem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38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39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3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3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3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D4A3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3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3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1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2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3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8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4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A5F" w14:textId="77777777" w:rsidTr="00B03DE3">
        <w:trPr>
          <w:cantSplit/>
          <w:trHeight w:hRule="exact" w:val="2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4B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143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4C" w14:textId="77777777" w:rsidR="002C46BB" w:rsidRPr="00EA4DB4" w:rsidRDefault="002C46BB" w:rsidP="00B03DE3">
            <w:pPr>
              <w:ind w:left="117" w:hanging="117"/>
              <w:rPr>
                <w:sz w:val="18"/>
              </w:rPr>
            </w:pPr>
            <w:r w:rsidRPr="00EA4DB4">
              <w:rPr>
                <w:sz w:val="18"/>
              </w:rPr>
              <w:tab/>
              <w:t>Nobarojamās teles, vecākas par 2 gadiem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4D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4E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4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5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5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D4A5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5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5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8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C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D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5E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A74" w14:textId="77777777" w:rsidTr="00B03DE3">
        <w:trPr>
          <w:cantSplit/>
          <w:trHeight w:hRule="exact" w:val="2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60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17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61" w14:textId="77777777" w:rsidR="002C46BB" w:rsidRPr="00EA4DB4" w:rsidRDefault="002C46BB" w:rsidP="00B03DE3">
            <w:pPr>
              <w:ind w:left="117" w:hanging="117"/>
              <w:rPr>
                <w:sz w:val="18"/>
              </w:rPr>
            </w:pPr>
            <w:r w:rsidRPr="00EA4DB4">
              <w:rPr>
                <w:sz w:val="18"/>
              </w:rPr>
              <w:tab/>
              <w:t>Slaucamās govis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62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63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  <w:r w:rsidRPr="00EA4DB4">
              <w:rPr>
                <w:b/>
                <w:bCs/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6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6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6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D4A67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68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6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6A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6B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6C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6D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6E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6F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70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71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72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73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</w:tr>
      <w:tr w:rsidR="002C46BB" w:rsidRPr="00EA4DB4" w14:paraId="445D4A89" w14:textId="77777777" w:rsidTr="00B03DE3">
        <w:trPr>
          <w:cantSplit/>
          <w:trHeight w:hRule="exact" w:val="2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75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19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76" w14:textId="77777777" w:rsidR="002C46BB" w:rsidRPr="00EA4DB4" w:rsidRDefault="002C46BB" w:rsidP="00B03DE3">
            <w:pPr>
              <w:ind w:left="117" w:hanging="117"/>
              <w:rPr>
                <w:sz w:val="18"/>
              </w:rPr>
            </w:pPr>
            <w:r w:rsidRPr="00EA4DB4">
              <w:rPr>
                <w:sz w:val="18"/>
              </w:rPr>
              <w:tab/>
              <w:t>Zīdītājgovis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77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78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  <w:r w:rsidRPr="00EA4DB4">
              <w:rPr>
                <w:b/>
                <w:bCs/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7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4A7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7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4A7C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7D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7E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7F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80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81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82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83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84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85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86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87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A88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</w:tr>
      <w:tr w:rsidR="002C46BB" w:rsidRPr="00EA4DB4" w14:paraId="445D4A8B" w14:textId="77777777" w:rsidTr="00B03DE3">
        <w:trPr>
          <w:cantSplit/>
          <w:trHeight w:val="195"/>
        </w:trPr>
        <w:tc>
          <w:tcPr>
            <w:tcW w:w="14169" w:type="dxa"/>
            <w:gridSpan w:val="2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8A" w14:textId="77777777" w:rsidR="002C46BB" w:rsidRPr="00EA4DB4" w:rsidRDefault="002C46BB" w:rsidP="00B03DE3">
            <w:pPr>
              <w:ind w:left="567"/>
              <w:rPr>
                <w:b/>
                <w:bCs/>
                <w:sz w:val="18"/>
              </w:rPr>
            </w:pPr>
            <w:r w:rsidRPr="00EA4DB4">
              <w:rPr>
                <w:b/>
                <w:bCs/>
                <w:sz w:val="18"/>
              </w:rPr>
              <w:t>Cūkas</w:t>
            </w:r>
          </w:p>
        </w:tc>
      </w:tr>
      <w:tr w:rsidR="002C46BB" w:rsidRPr="00EA4DB4" w14:paraId="445D4AA0" w14:textId="77777777" w:rsidTr="00B03DE3">
        <w:trPr>
          <w:cantSplit/>
          <w:trHeight w:hRule="exact" w:val="2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8C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21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8D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sz w:val="18"/>
              </w:rPr>
              <w:tab/>
              <w:t>Sivēni svarā līdz 20 kg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8E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8F" w14:textId="77777777" w:rsidR="002C46BB" w:rsidRPr="00EA4DB4" w:rsidRDefault="002C46BB" w:rsidP="00B03DE3">
            <w:pPr>
              <w:ind w:left="121" w:hanging="121"/>
              <w:rPr>
                <w:b/>
                <w:bCs/>
                <w:sz w:val="12"/>
              </w:rPr>
            </w:pPr>
            <w:r w:rsidRPr="00EA4DB4">
              <w:rPr>
                <w:b/>
                <w:bCs/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9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91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92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93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94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95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6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7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8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9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A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B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C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D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E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9F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</w:tr>
      <w:tr w:rsidR="002C46BB" w:rsidRPr="00EA4DB4" w14:paraId="445D4AB5" w14:textId="77777777" w:rsidTr="00B03DE3">
        <w:trPr>
          <w:cantSplit/>
          <w:trHeight w:hRule="exact" w:val="2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A1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23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A2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sz w:val="18"/>
              </w:rPr>
              <w:tab/>
              <w:t>Nobarojamās cūkas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A3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A4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  <w:r w:rsidRPr="00EA4DB4">
              <w:rPr>
                <w:b/>
                <w:bCs/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A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A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A7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A8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A9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AA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AB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AC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AD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AE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AF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B0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B1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B2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B3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B4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</w:tr>
      <w:tr w:rsidR="002C46BB" w:rsidRPr="00EA4DB4" w14:paraId="445D4ACA" w14:textId="77777777" w:rsidTr="00B03DE3">
        <w:trPr>
          <w:cantSplit/>
          <w:trHeight w:hRule="exact" w:val="2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B6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25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B7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sz w:val="18"/>
              </w:rPr>
              <w:tab/>
              <w:t>Sivēnmātes svarā virs 50 kg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B8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B9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  <w:r w:rsidRPr="00EA4DB4">
              <w:rPr>
                <w:b/>
                <w:bCs/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B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B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BC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BD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BE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ABF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0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1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2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3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4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5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6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7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8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AC9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</w:tr>
      <w:tr w:rsidR="002C46BB" w:rsidRPr="00EA4DB4" w14:paraId="445D4ADF" w14:textId="77777777" w:rsidTr="00B03DE3">
        <w:trPr>
          <w:cantSplit/>
          <w:trHeight w:hRule="exact" w:val="3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CB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27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CC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sz w:val="18"/>
              </w:rPr>
              <w:tab/>
              <w:t>Pārējās cūkas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CD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CE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C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D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D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D2" w14:textId="77777777" w:rsidR="002C46BB" w:rsidRPr="00EA4DB4" w:rsidRDefault="002C46BB" w:rsidP="00B03DE3"/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D3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D4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5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6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7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8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9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A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B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C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D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DE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</w:tr>
      <w:tr w:rsidR="002C46BB" w:rsidRPr="00EA4DB4" w14:paraId="445D4AF4" w14:textId="77777777" w:rsidTr="00B03DE3">
        <w:trPr>
          <w:cantSplit/>
          <w:trHeight w:hRule="exact" w:val="295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E0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330</w:t>
            </w:r>
          </w:p>
        </w:tc>
        <w:tc>
          <w:tcPr>
            <w:tcW w:w="3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E1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b/>
                <w:bCs/>
                <w:sz w:val="18"/>
              </w:rPr>
              <w:t>Aitas</w:t>
            </w:r>
            <w:r w:rsidRPr="00EA4DB4">
              <w:rPr>
                <w:sz w:val="18"/>
              </w:rPr>
              <w:tab/>
              <w:t>Aitu mātes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E2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E3" w14:textId="77777777" w:rsidR="002C46BB" w:rsidRPr="00EA4DB4" w:rsidRDefault="002C46BB" w:rsidP="00B03DE3">
            <w:pPr>
              <w:rPr>
                <w:sz w:val="12"/>
                <w:lang w:eastAsia="en-US"/>
              </w:rPr>
            </w:pPr>
            <w:r w:rsidRPr="00EA4DB4">
              <w:rPr>
                <w:sz w:val="1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E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E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E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E7" w14:textId="77777777" w:rsidR="002C46BB" w:rsidRPr="00EA4DB4" w:rsidRDefault="002C46BB" w:rsidP="00B03DE3"/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E8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E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E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E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EC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ED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EE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E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F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F1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F2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AF3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B09" w14:textId="77777777" w:rsidTr="00B03DE3">
        <w:trPr>
          <w:cantSplit/>
          <w:trHeight w:hRule="exact" w:val="2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F5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34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F6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sz w:val="18"/>
              </w:rPr>
              <w:tab/>
            </w:r>
            <w:r w:rsidRPr="00EA4DB4">
              <w:rPr>
                <w:sz w:val="18"/>
              </w:rPr>
              <w:tab/>
              <w:t>Pārējās aitas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F7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F8" w14:textId="77777777" w:rsidR="002C46BB" w:rsidRPr="00EA4DB4" w:rsidRDefault="002C46BB" w:rsidP="00B03DE3">
            <w:pPr>
              <w:rPr>
                <w:sz w:val="12"/>
              </w:rPr>
            </w:pPr>
            <w:r w:rsidRPr="00EA4DB4">
              <w:rPr>
                <w:sz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F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F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AF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FC" w14:textId="77777777" w:rsidR="002C46BB" w:rsidRPr="00EA4DB4" w:rsidRDefault="002C46BB" w:rsidP="00B03DE3"/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FD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AFE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AFF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00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01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02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03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04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05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06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07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08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</w:tr>
      <w:tr w:rsidR="002C46BB" w:rsidRPr="00EA4DB4" w14:paraId="445D4B1E" w14:textId="77777777" w:rsidTr="00B03DE3">
        <w:trPr>
          <w:cantSplit/>
          <w:trHeight w:hRule="exact" w:val="302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0A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430</w:t>
            </w:r>
          </w:p>
        </w:tc>
        <w:tc>
          <w:tcPr>
            <w:tcW w:w="3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0B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b/>
                <w:bCs/>
                <w:sz w:val="18"/>
              </w:rPr>
              <w:t>Kazas</w:t>
            </w:r>
            <w:r w:rsidRPr="00EA4DB4">
              <w:rPr>
                <w:sz w:val="18"/>
              </w:rPr>
              <w:tab/>
              <w:t>Kazu mātes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0C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0D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0E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0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1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11" w14:textId="77777777" w:rsidR="002C46BB" w:rsidRPr="00EA4DB4" w:rsidRDefault="002C46BB" w:rsidP="00B03DE3"/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12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1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8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C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1D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B33" w14:textId="77777777" w:rsidTr="00B03DE3">
        <w:trPr>
          <w:cantSplit/>
          <w:trHeight w:hRule="exact" w:val="2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1F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44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20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sz w:val="18"/>
              </w:rPr>
              <w:tab/>
            </w:r>
            <w:r w:rsidRPr="00EA4DB4">
              <w:rPr>
                <w:sz w:val="18"/>
              </w:rPr>
              <w:tab/>
              <w:t>Pārējās kazas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21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22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23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2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2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26" w14:textId="77777777" w:rsidR="002C46BB" w:rsidRPr="00EA4DB4" w:rsidRDefault="002C46BB" w:rsidP="00B03DE3"/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27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28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29" w14:textId="77777777" w:rsidR="002C46BB" w:rsidRPr="00EA4DB4" w:rsidRDefault="002C46BB" w:rsidP="00B03DE3">
            <w:pPr>
              <w:rPr>
                <w:b/>
                <w:bCs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2A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2B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2C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2D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2E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2F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30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31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32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</w:tr>
      <w:tr w:rsidR="002C46BB" w:rsidRPr="00EA4DB4" w14:paraId="445D4B48" w14:textId="77777777" w:rsidTr="00B03DE3">
        <w:trPr>
          <w:cantSplit/>
          <w:trHeight w:hRule="exact" w:val="310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34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510</w:t>
            </w:r>
          </w:p>
        </w:tc>
        <w:tc>
          <w:tcPr>
            <w:tcW w:w="3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35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b/>
                <w:bCs/>
                <w:sz w:val="18"/>
              </w:rPr>
              <w:t>Putni</w:t>
            </w:r>
            <w:r w:rsidRPr="00EA4DB4">
              <w:rPr>
                <w:sz w:val="18"/>
              </w:rPr>
              <w:tab/>
              <w:t>Vistas gaļai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36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37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38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3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3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3B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3C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3D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3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3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4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41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42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43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4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4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4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4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B5D" w14:textId="77777777" w:rsidTr="00B03DE3">
        <w:trPr>
          <w:cantSplit/>
          <w:trHeight w:hRule="exact" w:val="2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49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52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4A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sz w:val="18"/>
              </w:rPr>
              <w:tab/>
            </w:r>
            <w:r w:rsidRPr="00EA4DB4">
              <w:rPr>
                <w:sz w:val="18"/>
              </w:rPr>
              <w:tab/>
              <w:t>Dējējvistas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4B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4C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4D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4E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4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50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51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52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5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5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5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5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5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58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5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5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5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5C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B72" w14:textId="77777777" w:rsidTr="00B03DE3">
        <w:trPr>
          <w:cantSplit/>
          <w:trHeight w:hRule="exact" w:val="2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5E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57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5F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sz w:val="18"/>
              </w:rPr>
              <w:tab/>
            </w:r>
            <w:r w:rsidRPr="00EA4DB4">
              <w:rPr>
                <w:sz w:val="18"/>
              </w:rPr>
              <w:tab/>
              <w:t>Pīles, zosis, pārējie putni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60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61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62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63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6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65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66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67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6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6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6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6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6C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6D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6E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6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7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71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B87" w14:textId="77777777" w:rsidTr="00B03DE3">
        <w:trPr>
          <w:cantSplit/>
          <w:trHeight w:val="199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7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610</w:t>
            </w:r>
          </w:p>
        </w:tc>
        <w:tc>
          <w:tcPr>
            <w:tcW w:w="3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74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b/>
                <w:bCs/>
                <w:sz w:val="18"/>
              </w:rPr>
              <w:t>Truši</w:t>
            </w:r>
            <w:r w:rsidRPr="00EA4DB4">
              <w:rPr>
                <w:sz w:val="18"/>
              </w:rPr>
              <w:tab/>
              <w:t>Trušu mātes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75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76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7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78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7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7A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7B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7C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7D" w14:textId="77777777" w:rsidR="002C46BB" w:rsidRPr="00EA4DB4" w:rsidRDefault="002C46BB" w:rsidP="00B03DE3">
            <w:pPr>
              <w:jc w:val="center"/>
            </w:pPr>
            <w:r w:rsidRPr="00EA4DB4">
              <w:rPr>
                <w:bCs/>
              </w:rPr>
              <w:t>x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7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7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8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81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82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83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8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8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8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B9C" w14:textId="77777777" w:rsidTr="00B03DE3">
        <w:trPr>
          <w:cantSplit/>
          <w:trHeight w:val="1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88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62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89" w14:textId="77777777" w:rsidR="002C46BB" w:rsidRPr="00EA4DB4" w:rsidRDefault="002C46BB" w:rsidP="00B03DE3">
            <w:pPr>
              <w:ind w:left="121" w:hanging="121"/>
              <w:rPr>
                <w:sz w:val="18"/>
              </w:rPr>
            </w:pPr>
            <w:r w:rsidRPr="00EA4DB4">
              <w:rPr>
                <w:sz w:val="18"/>
              </w:rPr>
              <w:tab/>
            </w:r>
            <w:r w:rsidRPr="00EA4DB4">
              <w:rPr>
                <w:sz w:val="18"/>
              </w:rPr>
              <w:tab/>
              <w:t>Pārējie truši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8A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8B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8C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8D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8E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8F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90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91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92" w14:textId="77777777" w:rsidR="002C46BB" w:rsidRPr="00EA4DB4" w:rsidRDefault="002C46BB" w:rsidP="00B03DE3">
            <w:pPr>
              <w:jc w:val="center"/>
            </w:pPr>
            <w:r w:rsidRPr="00EA4DB4">
              <w:rPr>
                <w:bCs/>
              </w:rPr>
              <w:t>x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9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94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95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96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97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98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9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9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9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BB1" w14:textId="77777777" w:rsidTr="00B03DE3">
        <w:trPr>
          <w:cantSplit/>
          <w:trHeight w:hRule="exact" w:val="318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9D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22730</w:t>
            </w:r>
          </w:p>
        </w:tc>
        <w:tc>
          <w:tcPr>
            <w:tcW w:w="3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9E" w14:textId="77777777" w:rsidR="002C46BB" w:rsidRPr="00EA4DB4" w:rsidRDefault="002C46BB" w:rsidP="00B03DE3">
            <w:pPr>
              <w:ind w:left="129" w:hanging="129"/>
              <w:rPr>
                <w:sz w:val="18"/>
              </w:rPr>
            </w:pPr>
            <w:r w:rsidRPr="00EA4DB4">
              <w:rPr>
                <w:b/>
                <w:bCs/>
                <w:sz w:val="18"/>
              </w:rPr>
              <w:t>Zirgi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9F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A0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A1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A2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A3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A4" w14:textId="77777777" w:rsidR="002C46BB" w:rsidRPr="00EA4DB4" w:rsidRDefault="002C46BB" w:rsidP="00B03DE3">
            <w:pPr>
              <w:rPr>
                <w:sz w:val="12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A5" w14:textId="77777777" w:rsidR="002C46BB" w:rsidRPr="00EA4DB4" w:rsidRDefault="002C46BB" w:rsidP="00B03DE3">
            <w:pPr>
              <w:rPr>
                <w:b/>
                <w:bCs/>
                <w:sz w:val="1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A6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A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A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A9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AA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AB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AC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AD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AE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AF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B0" w14:textId="77777777" w:rsidR="002C46BB" w:rsidRPr="00EA4DB4" w:rsidRDefault="002C46BB" w:rsidP="00B03DE3">
            <w:pPr>
              <w:jc w:val="center"/>
              <w:rPr>
                <w:sz w:val="12"/>
              </w:rPr>
            </w:pPr>
          </w:p>
        </w:tc>
      </w:tr>
      <w:tr w:rsidR="002C46BB" w:rsidRPr="00EA4DB4" w14:paraId="445D4BC6" w14:textId="77777777" w:rsidTr="00B03DE3">
        <w:trPr>
          <w:cantSplit/>
          <w:trHeight w:val="312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B2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  <w:r w:rsidRPr="00EA4DB4">
              <w:rPr>
                <w:b/>
                <w:bCs/>
                <w:sz w:val="18"/>
              </w:rPr>
              <w:t>22820</w:t>
            </w:r>
          </w:p>
        </w:tc>
        <w:tc>
          <w:tcPr>
            <w:tcW w:w="324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B3" w14:textId="77777777" w:rsidR="002C46BB" w:rsidRPr="00EA4DB4" w:rsidRDefault="002C46BB" w:rsidP="00B03DE3">
            <w:pPr>
              <w:rPr>
                <w:b/>
                <w:bCs/>
                <w:sz w:val="18"/>
              </w:rPr>
            </w:pPr>
            <w:r w:rsidRPr="00EA4DB4">
              <w:rPr>
                <w:b/>
                <w:bCs/>
                <w:sz w:val="18"/>
              </w:rPr>
              <w:t>Citi dzīvnieki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B4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B5" w14:textId="77777777" w:rsidR="002C46BB" w:rsidRPr="00EA4DB4" w:rsidRDefault="002C46BB" w:rsidP="00B03DE3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B6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B7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B8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B9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BA" w14:textId="77777777" w:rsidR="002C46BB" w:rsidRPr="00EA4DB4" w:rsidRDefault="002C46BB" w:rsidP="00B03DE3">
            <w:pPr>
              <w:rPr>
                <w:b/>
                <w:bCs/>
                <w:szCs w:val="20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BB" w14:textId="77777777" w:rsidR="002C46BB" w:rsidRPr="00EA4DB4" w:rsidRDefault="002C46BB" w:rsidP="00B03DE3">
            <w:pPr>
              <w:jc w:val="center"/>
              <w:rPr>
                <w:b/>
                <w:bCs/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BC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BD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BE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BF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C0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C1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C2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C3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C4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C5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</w:tr>
      <w:tr w:rsidR="002C46BB" w:rsidRPr="00EA4DB4" w14:paraId="445D4BDB" w14:textId="77777777" w:rsidTr="00B03DE3">
        <w:trPr>
          <w:cantSplit/>
          <w:trHeight w:val="246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C7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  <w:r w:rsidRPr="00EA4DB4">
              <w:rPr>
                <w:b/>
                <w:bCs/>
                <w:sz w:val="18"/>
              </w:rPr>
              <w:t>22900</w:t>
            </w:r>
          </w:p>
        </w:tc>
        <w:tc>
          <w:tcPr>
            <w:tcW w:w="324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C8" w14:textId="77777777" w:rsidR="002C46BB" w:rsidRPr="00EA4DB4" w:rsidRDefault="002C46BB" w:rsidP="00B03DE3">
            <w:pPr>
              <w:rPr>
                <w:b/>
                <w:bCs/>
                <w:sz w:val="18"/>
              </w:rPr>
            </w:pPr>
            <w:r w:rsidRPr="00EA4DB4">
              <w:rPr>
                <w:b/>
                <w:bCs/>
                <w:sz w:val="18"/>
              </w:rPr>
              <w:t>Bišu saimes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C9" w14:textId="77777777" w:rsidR="002C46BB" w:rsidRPr="00EA4DB4" w:rsidRDefault="002C46BB" w:rsidP="00B03DE3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CA" w14:textId="77777777" w:rsidR="002C46BB" w:rsidRPr="00EA4DB4" w:rsidRDefault="002C46BB" w:rsidP="00B03DE3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CB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CC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CD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CE" w14:textId="77777777" w:rsidR="002C46BB" w:rsidRPr="00EA4DB4" w:rsidRDefault="002C46BB" w:rsidP="00B03DE3">
            <w:pPr>
              <w:rPr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CF" w14:textId="77777777" w:rsidR="002C46BB" w:rsidRPr="00EA4DB4" w:rsidRDefault="002C46BB" w:rsidP="00B03DE3">
            <w:pPr>
              <w:rPr>
                <w:b/>
                <w:bCs/>
                <w:szCs w:val="20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D0" w14:textId="77777777" w:rsidR="002C46BB" w:rsidRPr="00EA4DB4" w:rsidRDefault="002C46BB" w:rsidP="00B03DE3">
            <w:pPr>
              <w:jc w:val="center"/>
              <w:rPr>
                <w:b/>
                <w:bCs/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D1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D2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D3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D4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D5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D6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  <w:r w:rsidRPr="00EA4DB4">
              <w:rPr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D7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D8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D9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45D4BDA" w14:textId="77777777" w:rsidR="002C46BB" w:rsidRPr="00EA4DB4" w:rsidRDefault="002C46BB" w:rsidP="00B03DE3">
            <w:pPr>
              <w:jc w:val="center"/>
              <w:rPr>
                <w:szCs w:val="20"/>
              </w:rPr>
            </w:pPr>
          </w:p>
        </w:tc>
      </w:tr>
      <w:tr w:rsidR="002C46BB" w:rsidRPr="00EA4DB4" w14:paraId="445D4BF0" w14:textId="77777777" w:rsidTr="00B03DE3">
        <w:trPr>
          <w:cantSplit/>
          <w:trHeight w:val="335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DC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  <w:r w:rsidRPr="00EA4DB4">
              <w:rPr>
                <w:b/>
                <w:bCs/>
                <w:sz w:val="18"/>
              </w:rPr>
              <w:t>22000</w:t>
            </w:r>
          </w:p>
        </w:tc>
        <w:tc>
          <w:tcPr>
            <w:tcW w:w="3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DD" w14:textId="77777777" w:rsidR="002C46BB" w:rsidRPr="00EA4DB4" w:rsidRDefault="002C46BB" w:rsidP="00B03DE3">
            <w:pPr>
              <w:rPr>
                <w:b/>
                <w:bCs/>
                <w:sz w:val="18"/>
              </w:rPr>
            </w:pPr>
            <w:r w:rsidRPr="00EA4DB4">
              <w:rPr>
                <w:b/>
                <w:bCs/>
                <w:sz w:val="18"/>
              </w:rPr>
              <w:t xml:space="preserve">Kopā </w:t>
            </w:r>
            <w:r w:rsidRPr="00EA4DB4">
              <w:rPr>
                <w:bCs/>
                <w:sz w:val="18"/>
              </w:rPr>
              <w:t>(summa no 22120. līdz 22900.</w:t>
            </w:r>
            <w:r w:rsidR="001B03A4">
              <w:rPr>
                <w:bCs/>
                <w:sz w:val="18"/>
              </w:rPr>
              <w:t> </w:t>
            </w:r>
            <w:r w:rsidRPr="00EA4DB4">
              <w:rPr>
                <w:bCs/>
                <w:sz w:val="18"/>
              </w:rPr>
              <w:t>rindai)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DE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DF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E0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E1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4BE2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E3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E4" w14:textId="77777777" w:rsidR="002C46BB" w:rsidRPr="00EA4DB4" w:rsidRDefault="002C46BB" w:rsidP="00B03D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E5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E6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E7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E8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E9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EA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4BEB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EC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ED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45D4BEE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4BEF" w14:textId="77777777" w:rsidR="002C46BB" w:rsidRPr="00EA4DB4" w:rsidRDefault="002C46BB" w:rsidP="00B03DE3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x</w:t>
            </w:r>
          </w:p>
        </w:tc>
      </w:tr>
    </w:tbl>
    <w:p w14:paraId="58B54168" w14:textId="77777777" w:rsidR="002B1C30" w:rsidRDefault="002B1C30" w:rsidP="00DD6396">
      <w:pPr>
        <w:ind w:firstLine="720"/>
        <w:jc w:val="both"/>
        <w:rPr>
          <w:spacing w:val="-4"/>
          <w:sz w:val="20"/>
          <w:szCs w:val="20"/>
          <w:lang w:eastAsia="en-US"/>
        </w:rPr>
      </w:pPr>
    </w:p>
    <w:p w14:paraId="445D4BF1" w14:textId="77777777" w:rsidR="002C46BB" w:rsidRPr="002B1C30" w:rsidRDefault="002C46BB" w:rsidP="00DD6396">
      <w:pPr>
        <w:ind w:firstLine="720"/>
        <w:jc w:val="both"/>
        <w:rPr>
          <w:spacing w:val="-4"/>
          <w:sz w:val="18"/>
          <w:szCs w:val="18"/>
          <w:lang w:eastAsia="en-US"/>
        </w:rPr>
      </w:pPr>
      <w:r w:rsidRPr="002B1C30">
        <w:rPr>
          <w:spacing w:val="-4"/>
          <w:sz w:val="18"/>
          <w:szCs w:val="18"/>
          <w:lang w:eastAsia="en-US"/>
        </w:rPr>
        <w:t>Piezīmes.</w:t>
      </w:r>
    </w:p>
    <w:p w14:paraId="445D4BF2" w14:textId="40F7EB9B" w:rsidR="002C46BB" w:rsidRPr="002B1C30" w:rsidRDefault="00DD6396" w:rsidP="00DD6396">
      <w:pPr>
        <w:ind w:firstLine="720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1. </w:t>
      </w:r>
      <w:r w:rsidR="002C46BB" w:rsidRPr="002B1C30">
        <w:rPr>
          <w:sz w:val="18"/>
          <w:szCs w:val="18"/>
          <w:lang w:eastAsia="en-US"/>
        </w:rPr>
        <w:t xml:space="preserve">Vidējo mājdzīvnieku skaitu aprēķina, ievērojot katra mājlopa uzturēšanās laiku attiecīgajā grupā (dienu vai mēnešu skaitu) un dalot ar 365 </w:t>
      </w:r>
      <w:r w:rsidRPr="002B1C30">
        <w:rPr>
          <w:sz w:val="18"/>
          <w:szCs w:val="18"/>
          <w:lang w:eastAsia="en-US"/>
        </w:rPr>
        <w:t>(</w:t>
      </w:r>
      <w:r w:rsidR="002C46BB" w:rsidRPr="002B1C30">
        <w:rPr>
          <w:sz w:val="18"/>
          <w:szCs w:val="18"/>
          <w:lang w:eastAsia="en-US"/>
        </w:rPr>
        <w:t>dienu</w:t>
      </w:r>
      <w:r w:rsidRPr="002B1C30">
        <w:rPr>
          <w:sz w:val="18"/>
          <w:szCs w:val="18"/>
          <w:lang w:eastAsia="en-US"/>
        </w:rPr>
        <w:t xml:space="preserve"> skaits gadā)</w:t>
      </w:r>
      <w:r w:rsidR="002C46BB" w:rsidRPr="002B1C30">
        <w:rPr>
          <w:sz w:val="18"/>
          <w:szCs w:val="18"/>
          <w:lang w:eastAsia="en-US"/>
        </w:rPr>
        <w:t xml:space="preserve"> vai 12 (mēnešu skaitu gadā). </w:t>
      </w:r>
    </w:p>
    <w:p w14:paraId="445D4BF3" w14:textId="38503680" w:rsidR="002C46BB" w:rsidRPr="002B1C30" w:rsidRDefault="00DD6396" w:rsidP="00DD6396">
      <w:pPr>
        <w:ind w:firstLine="709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2. </w:t>
      </w:r>
      <w:r w:rsidR="002C46BB" w:rsidRPr="002B1C30">
        <w:rPr>
          <w:sz w:val="18"/>
          <w:szCs w:val="18"/>
          <w:lang w:eastAsia="en-US"/>
        </w:rPr>
        <w:t xml:space="preserve">Gada vidējais skaits ir jānorāda arī tad, ja gada sākumā un beigās kādā grupā nav mājdzīvnieku, bet tie ir bijuši gada laikā – ir saražota produkcija, izlietoti resursi to uzturēšanai. </w:t>
      </w:r>
    </w:p>
    <w:p w14:paraId="445D4BF4" w14:textId="290ED00C" w:rsidR="002C46BB" w:rsidRPr="002B1C30" w:rsidRDefault="00DD6396" w:rsidP="00DD6396">
      <w:pPr>
        <w:ind w:firstLine="709"/>
        <w:jc w:val="both"/>
        <w:rPr>
          <w:sz w:val="18"/>
          <w:szCs w:val="18"/>
          <w:lang w:eastAsia="en-US"/>
        </w:rPr>
      </w:pPr>
      <w:r w:rsidRPr="002B1C30">
        <w:rPr>
          <w:bCs/>
          <w:sz w:val="18"/>
          <w:szCs w:val="18"/>
          <w:lang w:eastAsia="en-US"/>
        </w:rPr>
        <w:t>3. </w:t>
      </w:r>
      <w:r w:rsidR="002C46BB" w:rsidRPr="002B1C30">
        <w:rPr>
          <w:bCs/>
          <w:sz w:val="18"/>
          <w:szCs w:val="18"/>
          <w:lang w:eastAsia="en-US"/>
        </w:rPr>
        <w:t>Pīlēnus, cāļus, briežus, ponijus</w:t>
      </w:r>
      <w:r w:rsidR="002C46BB" w:rsidRPr="002B1C30">
        <w:rPr>
          <w:sz w:val="18"/>
          <w:szCs w:val="18"/>
          <w:lang w:eastAsia="en-US"/>
        </w:rPr>
        <w:t xml:space="preserve"> un citus lauku tūrismā izmantojamos dzīvniekus uzskaita </w:t>
      </w:r>
      <w:r w:rsidR="002C46BB" w:rsidRPr="002B1C30">
        <w:rPr>
          <w:bCs/>
          <w:sz w:val="18"/>
          <w:szCs w:val="18"/>
          <w:lang w:eastAsia="en-US"/>
        </w:rPr>
        <w:t>22820</w:t>
      </w:r>
      <w:r w:rsidR="002C46BB" w:rsidRPr="002B1C30">
        <w:rPr>
          <w:sz w:val="18"/>
          <w:szCs w:val="18"/>
          <w:lang w:eastAsia="en-US"/>
        </w:rPr>
        <w:t>.</w:t>
      </w:r>
      <w:r w:rsidR="00343C0B" w:rsidRPr="002B1C30">
        <w:rPr>
          <w:sz w:val="18"/>
          <w:szCs w:val="18"/>
          <w:lang w:eastAsia="en-US"/>
        </w:rPr>
        <w:t xml:space="preserve"> </w:t>
      </w:r>
      <w:r w:rsidR="002C46BB" w:rsidRPr="002B1C30">
        <w:rPr>
          <w:sz w:val="18"/>
          <w:szCs w:val="18"/>
          <w:lang w:eastAsia="en-US"/>
        </w:rPr>
        <w:t>rindā, uzrādot tikai to vērtību.</w:t>
      </w:r>
    </w:p>
    <w:p w14:paraId="445D4BF5" w14:textId="33EA37DB" w:rsidR="002C46BB" w:rsidRPr="002B1C30" w:rsidRDefault="00DD6396" w:rsidP="00DD6396">
      <w:pPr>
        <w:ind w:firstLine="709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4. </w:t>
      </w:r>
      <w:r w:rsidR="002C46BB" w:rsidRPr="002B1C30">
        <w:rPr>
          <w:sz w:val="18"/>
          <w:szCs w:val="18"/>
          <w:lang w:eastAsia="en-US"/>
        </w:rPr>
        <w:t xml:space="preserve">Mājdzīvnieku grupām (rindām) ir spēkā sakarība: </w:t>
      </w:r>
      <w:r w:rsidR="002C46BB" w:rsidRPr="002B1C30">
        <w:rPr>
          <w:sz w:val="18"/>
          <w:szCs w:val="18"/>
          <w:lang w:eastAsia="en-US"/>
        </w:rPr>
        <w:tab/>
      </w:r>
      <w:r w:rsidR="002C46BB" w:rsidRPr="002B1C30">
        <w:rPr>
          <w:bCs/>
          <w:sz w:val="18"/>
          <w:szCs w:val="18"/>
          <w:lang w:eastAsia="en-US"/>
        </w:rPr>
        <w:t>1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e</w:t>
      </w:r>
      <w:r w:rsidRPr="002B1C30">
        <w:rPr>
          <w:bCs/>
          <w:sz w:val="18"/>
          <w:szCs w:val="18"/>
          <w:lang w:eastAsia="en-US"/>
        </w:rPr>
        <w:t xml:space="preserve"> </w:t>
      </w:r>
      <w:r w:rsidR="002C46BB" w:rsidRPr="002B1C30">
        <w:rPr>
          <w:bCs/>
          <w:sz w:val="18"/>
          <w:szCs w:val="18"/>
          <w:lang w:eastAsia="en-US"/>
        </w:rPr>
        <w:t>+ 3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e</w:t>
      </w:r>
      <w:r w:rsidRPr="002B1C30">
        <w:rPr>
          <w:bCs/>
          <w:sz w:val="18"/>
          <w:szCs w:val="18"/>
          <w:lang w:eastAsia="en-US"/>
        </w:rPr>
        <w:t xml:space="preserve"> </w:t>
      </w:r>
      <w:r w:rsidR="002C46BB" w:rsidRPr="002B1C30">
        <w:rPr>
          <w:bCs/>
          <w:sz w:val="18"/>
          <w:szCs w:val="18"/>
          <w:lang w:eastAsia="en-US"/>
        </w:rPr>
        <w:t>+ 5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e – 6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e – 8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e</w:t>
      </w:r>
      <w:r w:rsidR="001B03A4" w:rsidRPr="002B1C30">
        <w:rPr>
          <w:bCs/>
          <w:sz w:val="18"/>
          <w:szCs w:val="18"/>
          <w:lang w:eastAsia="en-US"/>
        </w:rPr>
        <w:t xml:space="preserve"> </w:t>
      </w:r>
      <w:r w:rsidR="002C46BB" w:rsidRPr="002B1C30">
        <w:rPr>
          <w:bCs/>
          <w:sz w:val="18"/>
          <w:szCs w:val="18"/>
          <w:lang w:eastAsia="en-US"/>
        </w:rPr>
        <w:t>+ 9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e – 10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e – 15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e</w:t>
      </w:r>
      <w:r w:rsidR="001B03A4" w:rsidRPr="002B1C30">
        <w:rPr>
          <w:bCs/>
          <w:sz w:val="18"/>
          <w:szCs w:val="18"/>
          <w:lang w:eastAsia="en-US"/>
        </w:rPr>
        <w:t xml:space="preserve"> </w:t>
      </w:r>
      <w:r w:rsidR="002C46BB" w:rsidRPr="002B1C30">
        <w:rPr>
          <w:bCs/>
          <w:sz w:val="18"/>
          <w:szCs w:val="18"/>
          <w:lang w:eastAsia="en-US"/>
        </w:rPr>
        <w:t>= 16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e</w:t>
      </w:r>
      <w:r w:rsidR="002C46BB" w:rsidRPr="002B1C30">
        <w:rPr>
          <w:sz w:val="18"/>
          <w:szCs w:val="18"/>
          <w:lang w:eastAsia="en-US"/>
        </w:rPr>
        <w:t xml:space="preserve">. </w:t>
      </w:r>
    </w:p>
    <w:p w14:paraId="445D4BF7" w14:textId="5078876C" w:rsidR="002C46BB" w:rsidRPr="002B1C30" w:rsidRDefault="00DD6396" w:rsidP="00953987">
      <w:pPr>
        <w:ind w:firstLine="709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5. </w:t>
      </w:r>
      <w:r w:rsidR="002C46BB" w:rsidRPr="002B1C30">
        <w:rPr>
          <w:sz w:val="18"/>
          <w:szCs w:val="18"/>
          <w:lang w:eastAsia="en-US"/>
        </w:rPr>
        <w:t>Spēkā ir sakarības: V sadaļas 22000.</w:t>
      </w:r>
      <w:r w:rsidR="001B03A4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>rindas 2.</w:t>
      </w:r>
      <w:r w:rsidR="001B03A4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>aile = IV sadaļas 14000. rindas 1.</w:t>
      </w:r>
      <w:r w:rsidR="001B03A4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>aile + X sadaļas 22000.</w:t>
      </w:r>
      <w:r w:rsidR="00343C0B" w:rsidRPr="002B1C30">
        <w:rPr>
          <w:sz w:val="18"/>
          <w:szCs w:val="18"/>
          <w:lang w:eastAsia="en-US"/>
        </w:rPr>
        <w:t xml:space="preserve"> </w:t>
      </w:r>
      <w:r w:rsidR="002C46BB" w:rsidRPr="002B1C30">
        <w:rPr>
          <w:sz w:val="18"/>
          <w:szCs w:val="18"/>
          <w:lang w:eastAsia="en-US"/>
        </w:rPr>
        <w:t>rindas 1.</w:t>
      </w:r>
      <w:r w:rsidR="001B03A4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>aile;</w:t>
      </w:r>
      <w:proofErr w:type="gramStart"/>
      <w:r w:rsidR="00953987">
        <w:rPr>
          <w:sz w:val="18"/>
          <w:szCs w:val="18"/>
          <w:lang w:eastAsia="en-US"/>
        </w:rPr>
        <w:t xml:space="preserve"> </w:t>
      </w:r>
      <w:r w:rsidRPr="002B1C30">
        <w:rPr>
          <w:sz w:val="18"/>
          <w:szCs w:val="18"/>
          <w:lang w:eastAsia="en-US"/>
        </w:rPr>
        <w:t xml:space="preserve"> </w:t>
      </w:r>
      <w:proofErr w:type="gramEnd"/>
      <w:r w:rsidR="002C46BB" w:rsidRPr="002B1C30">
        <w:rPr>
          <w:sz w:val="18"/>
          <w:szCs w:val="18"/>
          <w:lang w:eastAsia="en-US"/>
        </w:rPr>
        <w:t>V sadaļas 22000.</w:t>
      </w:r>
      <w:r w:rsidR="001B03A4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>rindas 17.</w:t>
      </w:r>
      <w:r w:rsidR="001B03A4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>aile = IV sadaļas 14000.</w:t>
      </w:r>
      <w:r w:rsidR="001B03A4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>rindas 5.</w:t>
      </w:r>
      <w:r w:rsidR="001B03A4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>aile + X</w:t>
      </w:r>
      <w:r w:rsidR="000869BF" w:rsidRPr="002B1C30">
        <w:rPr>
          <w:sz w:val="18"/>
          <w:szCs w:val="18"/>
          <w:lang w:eastAsia="en-US"/>
        </w:rPr>
        <w:t xml:space="preserve"> </w:t>
      </w:r>
      <w:r w:rsidR="002C46BB" w:rsidRPr="002B1C30">
        <w:rPr>
          <w:sz w:val="18"/>
          <w:szCs w:val="18"/>
          <w:lang w:eastAsia="en-US"/>
        </w:rPr>
        <w:t>sadaļas 22000.</w:t>
      </w:r>
      <w:r w:rsidR="00343C0B" w:rsidRPr="002B1C30">
        <w:rPr>
          <w:sz w:val="18"/>
          <w:szCs w:val="18"/>
          <w:lang w:eastAsia="en-US"/>
        </w:rPr>
        <w:t xml:space="preserve"> </w:t>
      </w:r>
      <w:r w:rsidR="002C46BB" w:rsidRPr="002B1C30">
        <w:rPr>
          <w:sz w:val="18"/>
          <w:szCs w:val="18"/>
          <w:lang w:eastAsia="en-US"/>
        </w:rPr>
        <w:t>rindas 2.</w:t>
      </w:r>
      <w:r w:rsidR="001B03A4" w:rsidRPr="002B1C30">
        <w:rPr>
          <w:sz w:val="18"/>
          <w:szCs w:val="18"/>
          <w:lang w:eastAsia="en-US"/>
        </w:rPr>
        <w:t> </w:t>
      </w:r>
      <w:r w:rsidR="002C46BB" w:rsidRPr="002B1C30">
        <w:rPr>
          <w:sz w:val="18"/>
          <w:szCs w:val="18"/>
          <w:lang w:eastAsia="en-US"/>
        </w:rPr>
        <w:t>aile.</w:t>
      </w:r>
    </w:p>
    <w:p w14:paraId="445D4BF8" w14:textId="1F5C40D9" w:rsidR="002C46BB" w:rsidRPr="002B1C30" w:rsidRDefault="00DD6396" w:rsidP="00DD6396">
      <w:pPr>
        <w:ind w:firstLine="720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6. </w:t>
      </w:r>
      <w:r w:rsidR="002C46BB" w:rsidRPr="002B1C30">
        <w:rPr>
          <w:sz w:val="18"/>
          <w:szCs w:val="18"/>
          <w:lang w:eastAsia="en-US"/>
        </w:rPr>
        <w:t xml:space="preserve">Ja </w:t>
      </w:r>
      <w:r w:rsidR="002C46BB" w:rsidRPr="002B1C30">
        <w:rPr>
          <w:bCs/>
          <w:sz w:val="18"/>
          <w:szCs w:val="18"/>
          <w:lang w:eastAsia="en-US"/>
        </w:rPr>
        <w:t>uzskaite lauksaimnieciskajai ražošanai</w:t>
      </w:r>
      <w:r w:rsidR="002C46BB" w:rsidRPr="002B1C30">
        <w:rPr>
          <w:sz w:val="18"/>
          <w:szCs w:val="18"/>
          <w:lang w:eastAsia="en-US"/>
        </w:rPr>
        <w:t xml:space="preserve"> ir </w:t>
      </w:r>
      <w:r w:rsidR="001B03A4" w:rsidRPr="002B1C30">
        <w:rPr>
          <w:bCs/>
          <w:sz w:val="18"/>
          <w:szCs w:val="18"/>
          <w:lang w:eastAsia="en-US"/>
        </w:rPr>
        <w:t>nošķirta</w:t>
      </w:r>
      <w:r w:rsidR="002C46BB" w:rsidRPr="002B1C30">
        <w:rPr>
          <w:sz w:val="18"/>
          <w:szCs w:val="18"/>
          <w:lang w:eastAsia="en-US"/>
        </w:rPr>
        <w:t xml:space="preserve"> no pārējām nozarēm (ieskaitot gaļas pārstrādi) un dati par šīm nozarēm šajā veidlapā </w:t>
      </w:r>
      <w:r w:rsidR="002C46BB" w:rsidRPr="002B1C30">
        <w:rPr>
          <w:bCs/>
          <w:sz w:val="18"/>
          <w:szCs w:val="18"/>
          <w:lang w:eastAsia="en-US"/>
        </w:rPr>
        <w:t>netiek</w:t>
      </w:r>
      <w:r w:rsidR="002C46BB" w:rsidRPr="002B1C30">
        <w:rPr>
          <w:sz w:val="18"/>
          <w:szCs w:val="18"/>
          <w:lang w:eastAsia="en-US"/>
        </w:rPr>
        <w:t xml:space="preserve"> </w:t>
      </w:r>
      <w:r w:rsidR="002C46BB" w:rsidRPr="002B1C30">
        <w:rPr>
          <w:bCs/>
          <w:sz w:val="18"/>
          <w:szCs w:val="18"/>
          <w:lang w:eastAsia="en-US"/>
        </w:rPr>
        <w:t>iekļauti</w:t>
      </w:r>
      <w:r w:rsidR="002C46BB" w:rsidRPr="002B1C30">
        <w:rPr>
          <w:sz w:val="18"/>
          <w:szCs w:val="18"/>
          <w:lang w:eastAsia="en-US"/>
        </w:rPr>
        <w:t xml:space="preserve">, tad nokautos mājdzīvniekus, kas ir vai tiks izmantoti pārstrādē vai citās ražošanas nozarēs, norāda </w:t>
      </w:r>
      <w:r w:rsidR="002C46BB" w:rsidRPr="002B1C30">
        <w:rPr>
          <w:bCs/>
          <w:sz w:val="18"/>
          <w:szCs w:val="18"/>
          <w:lang w:eastAsia="en-US"/>
        </w:rPr>
        <w:t>12.</w:t>
      </w:r>
      <w:r w:rsidR="002C46BB" w:rsidRPr="002B1C30">
        <w:rPr>
          <w:sz w:val="18"/>
          <w:szCs w:val="18"/>
          <w:lang w:eastAsia="en-US"/>
        </w:rPr>
        <w:t xml:space="preserve"> ailē pie </w:t>
      </w:r>
      <w:r w:rsidRPr="002B1C30">
        <w:rPr>
          <w:sz w:val="18"/>
          <w:szCs w:val="18"/>
          <w:lang w:eastAsia="en-US"/>
        </w:rPr>
        <w:t>"</w:t>
      </w:r>
      <w:r w:rsidR="002C46BB" w:rsidRPr="002B1C30">
        <w:rPr>
          <w:i/>
          <w:iCs/>
          <w:sz w:val="18"/>
          <w:szCs w:val="18"/>
          <w:lang w:eastAsia="en-US"/>
        </w:rPr>
        <w:t>Pārdoti gaļai</w:t>
      </w:r>
      <w:r w:rsidRPr="002B1C30">
        <w:rPr>
          <w:i/>
          <w:iCs/>
          <w:sz w:val="18"/>
          <w:szCs w:val="18"/>
          <w:lang w:eastAsia="en-US"/>
        </w:rPr>
        <w:t>"</w:t>
      </w:r>
      <w:r w:rsidR="002C46BB" w:rsidRPr="002B1C30">
        <w:rPr>
          <w:sz w:val="18"/>
          <w:szCs w:val="18"/>
          <w:lang w:eastAsia="en-US"/>
        </w:rPr>
        <w:t>, novērtējot vidējās tirgus cenās.</w:t>
      </w:r>
    </w:p>
    <w:p w14:paraId="445D4BF9" w14:textId="40CE715C" w:rsidR="002C46BB" w:rsidRPr="002B1C30" w:rsidRDefault="00DD6396" w:rsidP="00DD6396">
      <w:pPr>
        <w:ind w:firstLine="720"/>
        <w:jc w:val="both"/>
        <w:rPr>
          <w:sz w:val="18"/>
          <w:szCs w:val="18"/>
          <w:lang w:eastAsia="en-US"/>
        </w:rPr>
      </w:pPr>
      <w:r w:rsidRPr="002B1C30">
        <w:rPr>
          <w:sz w:val="18"/>
          <w:szCs w:val="18"/>
          <w:lang w:eastAsia="en-US"/>
        </w:rPr>
        <w:t>7. </w:t>
      </w:r>
      <w:r w:rsidR="002C46BB" w:rsidRPr="002B1C30">
        <w:rPr>
          <w:sz w:val="18"/>
          <w:szCs w:val="18"/>
          <w:lang w:eastAsia="en-US"/>
        </w:rPr>
        <w:t xml:space="preserve">Ja </w:t>
      </w:r>
      <w:r w:rsidR="001B03A4" w:rsidRPr="002B1C30">
        <w:rPr>
          <w:sz w:val="18"/>
          <w:szCs w:val="18"/>
          <w:lang w:eastAsia="en-US"/>
        </w:rPr>
        <w:t xml:space="preserve">par </w:t>
      </w:r>
      <w:r w:rsidR="002C46BB" w:rsidRPr="002B1C30">
        <w:rPr>
          <w:bCs/>
          <w:sz w:val="18"/>
          <w:szCs w:val="18"/>
          <w:lang w:eastAsia="en-US"/>
        </w:rPr>
        <w:t>lauksaimniecisk</w:t>
      </w:r>
      <w:r w:rsidR="001B03A4" w:rsidRPr="002B1C30">
        <w:rPr>
          <w:bCs/>
          <w:sz w:val="18"/>
          <w:szCs w:val="18"/>
          <w:lang w:eastAsia="en-US"/>
        </w:rPr>
        <w:t>o</w:t>
      </w:r>
      <w:r w:rsidR="002C46BB" w:rsidRPr="002B1C30">
        <w:rPr>
          <w:bCs/>
          <w:sz w:val="18"/>
          <w:szCs w:val="18"/>
          <w:lang w:eastAsia="en-US"/>
        </w:rPr>
        <w:t xml:space="preserve"> ražošan</w:t>
      </w:r>
      <w:r w:rsidR="001B03A4" w:rsidRPr="002B1C30">
        <w:rPr>
          <w:bCs/>
          <w:sz w:val="18"/>
          <w:szCs w:val="18"/>
          <w:lang w:eastAsia="en-US"/>
        </w:rPr>
        <w:t>u</w:t>
      </w:r>
      <w:r w:rsidR="002C46BB" w:rsidRPr="002B1C30">
        <w:rPr>
          <w:sz w:val="18"/>
          <w:szCs w:val="18"/>
          <w:lang w:eastAsia="en-US"/>
        </w:rPr>
        <w:t xml:space="preserve"> saimniecībā </w:t>
      </w:r>
      <w:r w:rsidR="002C46BB" w:rsidRPr="002B1C30">
        <w:rPr>
          <w:bCs/>
          <w:sz w:val="18"/>
          <w:szCs w:val="18"/>
          <w:lang w:eastAsia="en-US"/>
        </w:rPr>
        <w:t>ne</w:t>
      </w:r>
      <w:r w:rsidR="001B03A4" w:rsidRPr="002B1C30">
        <w:rPr>
          <w:bCs/>
          <w:sz w:val="18"/>
          <w:szCs w:val="18"/>
          <w:lang w:eastAsia="en-US"/>
        </w:rPr>
        <w:t>no</w:t>
      </w:r>
      <w:r w:rsidR="002C46BB" w:rsidRPr="002B1C30">
        <w:rPr>
          <w:bCs/>
          <w:sz w:val="18"/>
          <w:szCs w:val="18"/>
          <w:lang w:eastAsia="en-US"/>
        </w:rPr>
        <w:t>tie</w:t>
      </w:r>
      <w:r w:rsidR="001B03A4" w:rsidRPr="002B1C30">
        <w:rPr>
          <w:bCs/>
          <w:sz w:val="18"/>
          <w:szCs w:val="18"/>
          <w:lang w:eastAsia="en-US"/>
        </w:rPr>
        <w:t>k</w:t>
      </w:r>
      <w:r w:rsidR="002C46BB" w:rsidRPr="002B1C30">
        <w:rPr>
          <w:bCs/>
          <w:sz w:val="18"/>
          <w:szCs w:val="18"/>
          <w:lang w:eastAsia="en-US"/>
        </w:rPr>
        <w:t xml:space="preserve"> atsevišķa uzskaite</w:t>
      </w:r>
      <w:r w:rsidR="002C46BB" w:rsidRPr="002B1C30">
        <w:rPr>
          <w:sz w:val="18"/>
          <w:szCs w:val="18"/>
          <w:lang w:eastAsia="en-US"/>
        </w:rPr>
        <w:t xml:space="preserve">, tad nokautos mājdzīvniekus, kas ir vai tiks izmantoti pārstrādē vai citās ražošanas nozarēs, norāda </w:t>
      </w:r>
      <w:r w:rsidR="002C46BB" w:rsidRPr="002B1C30">
        <w:rPr>
          <w:bCs/>
          <w:sz w:val="18"/>
          <w:szCs w:val="18"/>
          <w:lang w:eastAsia="en-US"/>
        </w:rPr>
        <w:t>13.</w:t>
      </w:r>
      <w:r w:rsidR="002C46BB" w:rsidRPr="002B1C30">
        <w:rPr>
          <w:sz w:val="18"/>
          <w:szCs w:val="18"/>
          <w:lang w:eastAsia="en-US"/>
        </w:rPr>
        <w:t xml:space="preserve"> ailē </w:t>
      </w:r>
      <w:r w:rsidR="0031279D" w:rsidRPr="002B1C30">
        <w:rPr>
          <w:sz w:val="18"/>
          <w:szCs w:val="18"/>
          <w:lang w:eastAsia="en-US"/>
        </w:rPr>
        <w:t>"</w:t>
      </w:r>
      <w:r w:rsidR="002C46BB" w:rsidRPr="002B1C30">
        <w:rPr>
          <w:i/>
          <w:iCs/>
          <w:sz w:val="18"/>
          <w:szCs w:val="18"/>
          <w:lang w:eastAsia="en-US"/>
        </w:rPr>
        <w:t>Izlietots pārstrādē, pārējās nozarēs</w:t>
      </w:r>
      <w:r w:rsidR="0031279D" w:rsidRPr="002B1C30">
        <w:rPr>
          <w:i/>
          <w:iCs/>
          <w:sz w:val="18"/>
          <w:szCs w:val="18"/>
          <w:lang w:eastAsia="en-US"/>
        </w:rPr>
        <w:t>"</w:t>
      </w:r>
      <w:r w:rsidR="002C46BB" w:rsidRPr="002B1C30">
        <w:rPr>
          <w:sz w:val="18"/>
          <w:szCs w:val="18"/>
          <w:lang w:eastAsia="en-US"/>
        </w:rPr>
        <w:t>, novērtējot ražošanas izmaksās.</w:t>
      </w:r>
    </w:p>
    <w:p w14:paraId="445D4BFA" w14:textId="24A2A098" w:rsidR="002C46BB" w:rsidRPr="002B1C30" w:rsidRDefault="00DD6396" w:rsidP="00DD6396">
      <w:pPr>
        <w:tabs>
          <w:tab w:val="left" w:pos="0"/>
        </w:tabs>
        <w:ind w:firstLine="709"/>
        <w:jc w:val="both"/>
        <w:rPr>
          <w:spacing w:val="-4"/>
          <w:sz w:val="18"/>
          <w:szCs w:val="18"/>
          <w:lang w:eastAsia="en-US"/>
        </w:rPr>
      </w:pPr>
      <w:r w:rsidRPr="002B1C30">
        <w:rPr>
          <w:bCs/>
          <w:spacing w:val="-4"/>
          <w:sz w:val="18"/>
          <w:szCs w:val="18"/>
          <w:lang w:eastAsia="en-US"/>
        </w:rPr>
        <w:tab/>
        <w:t>8. </w:t>
      </w:r>
      <w:r w:rsidR="002C46BB" w:rsidRPr="002B1C30">
        <w:rPr>
          <w:bCs/>
          <w:spacing w:val="-4"/>
          <w:sz w:val="18"/>
          <w:szCs w:val="18"/>
          <w:lang w:eastAsia="en-US"/>
        </w:rPr>
        <w:t>11.</w:t>
      </w:r>
      <w:r w:rsidR="001B03A4" w:rsidRPr="002B1C30">
        <w:rPr>
          <w:bCs/>
          <w:spacing w:val="-4"/>
          <w:sz w:val="18"/>
          <w:szCs w:val="18"/>
          <w:lang w:eastAsia="en-US"/>
        </w:rPr>
        <w:t> </w:t>
      </w:r>
      <w:r w:rsidR="002C46BB" w:rsidRPr="002B1C30">
        <w:rPr>
          <w:bCs/>
          <w:spacing w:val="-4"/>
          <w:sz w:val="18"/>
          <w:szCs w:val="18"/>
          <w:lang w:eastAsia="en-US"/>
        </w:rPr>
        <w:t xml:space="preserve">ailē </w:t>
      </w:r>
      <w:r w:rsidR="001B03A4" w:rsidRPr="002B1C30">
        <w:rPr>
          <w:spacing w:val="-4"/>
          <w:sz w:val="18"/>
          <w:szCs w:val="18"/>
          <w:lang w:eastAsia="en-US"/>
        </w:rPr>
        <w:t>no</w:t>
      </w:r>
      <w:r w:rsidR="002C46BB" w:rsidRPr="002B1C30">
        <w:rPr>
          <w:spacing w:val="-4"/>
          <w:sz w:val="18"/>
          <w:szCs w:val="18"/>
          <w:lang w:eastAsia="en-US"/>
        </w:rPr>
        <w:t xml:space="preserve">rāda gaļai pārdoto mājlopu </w:t>
      </w:r>
      <w:r w:rsidR="002C46BB" w:rsidRPr="002B1C30">
        <w:rPr>
          <w:bCs/>
          <w:spacing w:val="-4"/>
          <w:sz w:val="18"/>
          <w:szCs w:val="18"/>
          <w:lang w:eastAsia="en-US"/>
        </w:rPr>
        <w:t>dzīvsvaru tonnās</w:t>
      </w:r>
      <w:r w:rsidR="002C46BB" w:rsidRPr="002B1C30">
        <w:rPr>
          <w:spacing w:val="-4"/>
          <w:sz w:val="18"/>
          <w:szCs w:val="18"/>
          <w:lang w:eastAsia="en-US"/>
        </w:rPr>
        <w:t xml:space="preserve">, </w:t>
      </w:r>
      <w:r w:rsidR="0031279D" w:rsidRPr="002B1C30">
        <w:rPr>
          <w:spacing w:val="-4"/>
          <w:sz w:val="18"/>
          <w:szCs w:val="18"/>
          <w:lang w:eastAsia="en-US"/>
        </w:rPr>
        <w:t>rakstot</w:t>
      </w:r>
      <w:r w:rsidR="002C46BB" w:rsidRPr="002B1C30">
        <w:rPr>
          <w:spacing w:val="-4"/>
          <w:sz w:val="18"/>
          <w:szCs w:val="18"/>
          <w:lang w:eastAsia="en-US"/>
        </w:rPr>
        <w:t xml:space="preserve"> </w:t>
      </w:r>
      <w:r w:rsidR="002C46BB" w:rsidRPr="002B1C30">
        <w:rPr>
          <w:bCs/>
          <w:spacing w:val="-4"/>
          <w:sz w:val="18"/>
          <w:szCs w:val="18"/>
          <w:lang w:eastAsia="en-US"/>
        </w:rPr>
        <w:t>tr</w:t>
      </w:r>
      <w:r w:rsidR="0031279D" w:rsidRPr="002B1C30">
        <w:rPr>
          <w:bCs/>
          <w:spacing w:val="-4"/>
          <w:sz w:val="18"/>
          <w:szCs w:val="18"/>
          <w:lang w:eastAsia="en-US"/>
        </w:rPr>
        <w:t>īs</w:t>
      </w:r>
      <w:r w:rsidR="002C46BB" w:rsidRPr="002B1C30">
        <w:rPr>
          <w:bCs/>
          <w:spacing w:val="-4"/>
          <w:sz w:val="18"/>
          <w:szCs w:val="18"/>
          <w:lang w:eastAsia="en-US"/>
        </w:rPr>
        <w:t xml:space="preserve"> cipar</w:t>
      </w:r>
      <w:r w:rsidR="0031279D" w:rsidRPr="002B1C30">
        <w:rPr>
          <w:bCs/>
          <w:spacing w:val="-4"/>
          <w:sz w:val="18"/>
          <w:szCs w:val="18"/>
          <w:lang w:eastAsia="en-US"/>
        </w:rPr>
        <w:t>us</w:t>
      </w:r>
      <w:r w:rsidR="002C46BB" w:rsidRPr="002B1C30">
        <w:rPr>
          <w:bCs/>
          <w:spacing w:val="-4"/>
          <w:sz w:val="18"/>
          <w:szCs w:val="18"/>
          <w:lang w:eastAsia="en-US"/>
        </w:rPr>
        <w:t xml:space="preserve"> aiz komata</w:t>
      </w:r>
      <w:r w:rsidR="002C46BB" w:rsidRPr="002B1C30">
        <w:rPr>
          <w:spacing w:val="-4"/>
          <w:sz w:val="18"/>
          <w:szCs w:val="18"/>
          <w:lang w:eastAsia="en-US"/>
        </w:rPr>
        <w:t xml:space="preserve">. </w:t>
      </w:r>
    </w:p>
    <w:p w14:paraId="445D4BFB" w14:textId="109263BC" w:rsidR="002C46BB" w:rsidRPr="002B1C30" w:rsidRDefault="00DD6396" w:rsidP="00DD6396">
      <w:pPr>
        <w:ind w:firstLine="709"/>
        <w:jc w:val="both"/>
        <w:rPr>
          <w:sz w:val="18"/>
          <w:szCs w:val="18"/>
          <w:lang w:eastAsia="en-US"/>
        </w:rPr>
      </w:pPr>
      <w:r w:rsidRPr="002B1C30">
        <w:rPr>
          <w:bCs/>
          <w:sz w:val="18"/>
          <w:szCs w:val="18"/>
          <w:lang w:eastAsia="en-US"/>
        </w:rPr>
        <w:t>9. </w:t>
      </w:r>
      <w:r w:rsidR="002C46BB" w:rsidRPr="002B1C30">
        <w:rPr>
          <w:bCs/>
          <w:sz w:val="18"/>
          <w:szCs w:val="18"/>
          <w:lang w:eastAsia="en-US"/>
        </w:rPr>
        <w:t>Mājdzīvniekus gada sākumā (2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ē) un gada beigās (17.</w:t>
      </w:r>
      <w:r w:rsidR="001B03A4" w:rsidRPr="002B1C30">
        <w:rPr>
          <w:bCs/>
          <w:sz w:val="18"/>
          <w:szCs w:val="18"/>
          <w:lang w:eastAsia="en-US"/>
        </w:rPr>
        <w:t> </w:t>
      </w:r>
      <w:r w:rsidR="002C46BB" w:rsidRPr="002B1C30">
        <w:rPr>
          <w:bCs/>
          <w:sz w:val="18"/>
          <w:szCs w:val="18"/>
          <w:lang w:eastAsia="en-US"/>
        </w:rPr>
        <w:t>ailē) novērtē ražošanas pašizmaksā, bet ne augstāk par zemākajām tirgus cenām.</w:t>
      </w:r>
      <w:r w:rsidR="00A8299A">
        <w:rPr>
          <w:bCs/>
          <w:sz w:val="18"/>
          <w:szCs w:val="18"/>
          <w:lang w:eastAsia="en-US"/>
        </w:rPr>
        <w:t xml:space="preserve"> </w:t>
      </w:r>
    </w:p>
    <w:p w14:paraId="445D4BFC" w14:textId="77777777" w:rsidR="002C46BB" w:rsidRPr="00EA4DB4" w:rsidRDefault="002C46BB" w:rsidP="00DD6396">
      <w:pPr>
        <w:ind w:firstLine="709"/>
        <w:jc w:val="both"/>
        <w:rPr>
          <w:sz w:val="20"/>
          <w:szCs w:val="20"/>
          <w:lang w:eastAsia="en-US"/>
        </w:rPr>
      </w:pPr>
    </w:p>
    <w:p w14:paraId="445D4BFD" w14:textId="77777777" w:rsidR="002C46BB" w:rsidRPr="008052EA" w:rsidRDefault="002C46BB" w:rsidP="0031279D">
      <w:pPr>
        <w:jc w:val="center"/>
        <w:rPr>
          <w:b/>
          <w:bCs/>
          <w:sz w:val="20"/>
          <w:szCs w:val="20"/>
          <w:lang w:eastAsia="en-US"/>
        </w:rPr>
      </w:pPr>
      <w:r w:rsidRPr="008052EA">
        <w:rPr>
          <w:b/>
          <w:bCs/>
          <w:caps/>
          <w:spacing w:val="-4"/>
          <w:sz w:val="20"/>
          <w:szCs w:val="20"/>
          <w:lang w:eastAsia="en-US"/>
        </w:rPr>
        <w:t xml:space="preserve">VI. </w:t>
      </w:r>
      <w:r w:rsidRPr="008052EA">
        <w:rPr>
          <w:b/>
          <w:bCs/>
          <w:sz w:val="20"/>
          <w:szCs w:val="20"/>
          <w:lang w:eastAsia="en-US"/>
        </w:rPr>
        <w:t>Platības, saražotā produkcija un ieņēmumi</w:t>
      </w:r>
    </w:p>
    <w:p w14:paraId="0DF7B659" w14:textId="77777777" w:rsidR="0031279D" w:rsidRPr="00EA4DB4" w:rsidRDefault="0031279D" w:rsidP="0031279D">
      <w:pPr>
        <w:jc w:val="center"/>
        <w:rPr>
          <w:b/>
          <w:bCs/>
          <w:caps/>
          <w:spacing w:val="-4"/>
          <w:szCs w:val="26"/>
          <w:lang w:eastAsia="en-US"/>
        </w:rPr>
      </w:pPr>
    </w:p>
    <w:tbl>
      <w:tblPr>
        <w:tblW w:w="15251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2393"/>
        <w:gridCol w:w="567"/>
        <w:gridCol w:w="709"/>
        <w:gridCol w:w="425"/>
        <w:gridCol w:w="483"/>
        <w:gridCol w:w="491"/>
        <w:gridCol w:w="444"/>
        <w:gridCol w:w="444"/>
        <w:gridCol w:w="548"/>
        <w:gridCol w:w="444"/>
        <w:gridCol w:w="19"/>
        <w:gridCol w:w="529"/>
        <w:gridCol w:w="19"/>
        <w:gridCol w:w="530"/>
        <w:gridCol w:w="19"/>
        <w:gridCol w:w="548"/>
        <w:gridCol w:w="19"/>
        <w:gridCol w:w="548"/>
        <w:gridCol w:w="19"/>
        <w:gridCol w:w="689"/>
        <w:gridCol w:w="19"/>
        <w:gridCol w:w="548"/>
        <w:gridCol w:w="19"/>
        <w:gridCol w:w="548"/>
        <w:gridCol w:w="19"/>
        <w:gridCol w:w="832"/>
        <w:gridCol w:w="19"/>
        <w:gridCol w:w="850"/>
        <w:gridCol w:w="992"/>
      </w:tblGrid>
      <w:tr w:rsidR="002C46BB" w:rsidRPr="00EA4DB4" w14:paraId="445D4C0C" w14:textId="77777777" w:rsidTr="00B03DE3">
        <w:trPr>
          <w:cantSplit/>
          <w:trHeight w:val="199"/>
          <w:tblHeader/>
        </w:trPr>
        <w:tc>
          <w:tcPr>
            <w:tcW w:w="1518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BFE" w14:textId="42911E8A" w:rsidR="002C46BB" w:rsidRPr="0031279D" w:rsidRDefault="002C46BB" w:rsidP="00DC5FF1">
            <w:pPr>
              <w:jc w:val="center"/>
              <w:rPr>
                <w:bCs/>
                <w:sz w:val="16"/>
              </w:rPr>
            </w:pPr>
            <w:r w:rsidRPr="0031279D">
              <w:rPr>
                <w:bCs/>
                <w:sz w:val="16"/>
              </w:rPr>
              <w:t>Rindas</w:t>
            </w:r>
            <w:r w:rsidRPr="0031279D">
              <w:rPr>
                <w:bCs/>
                <w:sz w:val="16"/>
              </w:rPr>
              <w:br/>
            </w:r>
            <w:r w:rsidR="00DC5FF1">
              <w:rPr>
                <w:bCs/>
                <w:sz w:val="16"/>
              </w:rPr>
              <w:t>numurs</w:t>
            </w:r>
          </w:p>
        </w:tc>
        <w:tc>
          <w:tcPr>
            <w:tcW w:w="2393" w:type="dxa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BFF" w14:textId="77777777" w:rsidR="002C46BB" w:rsidRPr="0031279D" w:rsidRDefault="002C46BB" w:rsidP="00B03DE3">
            <w:pPr>
              <w:jc w:val="center"/>
              <w:rPr>
                <w:bCs/>
                <w:sz w:val="16"/>
              </w:rPr>
            </w:pPr>
            <w:r w:rsidRPr="0031279D">
              <w:rPr>
                <w:bCs/>
                <w:sz w:val="16"/>
              </w:rPr>
              <w:t>Nosaukums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C00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6"/>
                <w:szCs w:val="28"/>
              </w:rPr>
              <w:t>Platība, ha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C01" w14:textId="3AF01D37" w:rsidR="002C46BB" w:rsidRPr="008052EA" w:rsidRDefault="002C46BB" w:rsidP="00B03DE3">
            <w:pPr>
              <w:jc w:val="center"/>
              <w:rPr>
                <w:iCs/>
                <w:spacing w:val="-2"/>
                <w:sz w:val="14"/>
                <w:szCs w:val="22"/>
              </w:rPr>
            </w:pPr>
            <w:r w:rsidRPr="008052EA">
              <w:rPr>
                <w:iCs/>
                <w:spacing w:val="-2"/>
                <w:sz w:val="14"/>
                <w:szCs w:val="22"/>
              </w:rPr>
              <w:t>t.</w:t>
            </w:r>
            <w:r w:rsidR="00953987">
              <w:rPr>
                <w:iCs/>
                <w:spacing w:val="-2"/>
                <w:sz w:val="14"/>
                <w:szCs w:val="22"/>
              </w:rPr>
              <w:t> </w:t>
            </w:r>
            <w:r w:rsidRPr="008052EA">
              <w:rPr>
                <w:iCs/>
                <w:spacing w:val="-2"/>
                <w:sz w:val="14"/>
                <w:szCs w:val="22"/>
              </w:rPr>
              <w:t xml:space="preserve">sk. </w:t>
            </w:r>
          </w:p>
          <w:p w14:paraId="445D4C02" w14:textId="77777777" w:rsidR="002C46BB" w:rsidRPr="0031279D" w:rsidRDefault="002C46BB" w:rsidP="00B03DE3">
            <w:pPr>
              <w:jc w:val="center"/>
              <w:rPr>
                <w:i/>
                <w:iCs/>
                <w:spacing w:val="-2"/>
                <w:sz w:val="14"/>
                <w:szCs w:val="22"/>
              </w:rPr>
            </w:pPr>
            <w:r w:rsidRPr="008052EA">
              <w:rPr>
                <w:iCs/>
                <w:spacing w:val="-2"/>
                <w:sz w:val="14"/>
                <w:szCs w:val="22"/>
              </w:rPr>
              <w:t>enerģētiskās kultūras,</w:t>
            </w:r>
            <w:r w:rsidRPr="0031279D">
              <w:rPr>
                <w:i/>
                <w:iCs/>
                <w:spacing w:val="-2"/>
                <w:sz w:val="14"/>
                <w:szCs w:val="22"/>
              </w:rPr>
              <w:t xml:space="preserve"> </w:t>
            </w:r>
            <w:r w:rsidRPr="0031279D">
              <w:rPr>
                <w:iCs/>
                <w:spacing w:val="-2"/>
                <w:sz w:val="14"/>
                <w:szCs w:val="22"/>
              </w:rPr>
              <w:t>ha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C03" w14:textId="289D9ECC" w:rsidR="002C46BB" w:rsidRPr="008052EA" w:rsidRDefault="002C46BB" w:rsidP="00B03DE3">
            <w:pPr>
              <w:jc w:val="center"/>
              <w:rPr>
                <w:iCs/>
                <w:sz w:val="14"/>
                <w:szCs w:val="22"/>
              </w:rPr>
            </w:pPr>
            <w:r w:rsidRPr="008052EA">
              <w:rPr>
                <w:iCs/>
                <w:sz w:val="14"/>
                <w:szCs w:val="22"/>
              </w:rPr>
              <w:t>t.</w:t>
            </w:r>
            <w:r w:rsidR="00953987">
              <w:rPr>
                <w:iCs/>
                <w:sz w:val="14"/>
                <w:szCs w:val="22"/>
              </w:rPr>
              <w:t> </w:t>
            </w:r>
            <w:r w:rsidRPr="008052EA">
              <w:rPr>
                <w:iCs/>
                <w:sz w:val="14"/>
                <w:szCs w:val="22"/>
              </w:rPr>
              <w:t xml:space="preserve">sk. </w:t>
            </w:r>
            <w:proofErr w:type="spellStart"/>
            <w:r w:rsidRPr="008052EA">
              <w:rPr>
                <w:iCs/>
                <w:sz w:val="14"/>
                <w:szCs w:val="22"/>
              </w:rPr>
              <w:t>apūde-</w:t>
            </w:r>
            <w:proofErr w:type="spellEnd"/>
            <w:r w:rsidRPr="008052EA">
              <w:rPr>
                <w:iCs/>
                <w:sz w:val="14"/>
                <w:szCs w:val="22"/>
              </w:rPr>
              <w:t xml:space="preserve"> </w:t>
            </w:r>
            <w:proofErr w:type="spellStart"/>
            <w:r w:rsidRPr="008052EA">
              <w:rPr>
                <w:iCs/>
                <w:sz w:val="14"/>
                <w:szCs w:val="22"/>
              </w:rPr>
              <w:t>ņotā</w:t>
            </w:r>
            <w:proofErr w:type="spellEnd"/>
            <w:r w:rsidRPr="008052EA">
              <w:rPr>
                <w:iCs/>
                <w:sz w:val="14"/>
                <w:szCs w:val="22"/>
              </w:rPr>
              <w:t xml:space="preserve">, </w:t>
            </w:r>
            <w:r w:rsidRPr="008052EA">
              <w:rPr>
                <w:iCs/>
                <w:sz w:val="14"/>
                <w:szCs w:val="22"/>
              </w:rPr>
              <w:br/>
            </w:r>
            <w:r w:rsidRPr="008052EA">
              <w:rPr>
                <w:sz w:val="14"/>
                <w:szCs w:val="22"/>
              </w:rPr>
              <w:t>ha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C04" w14:textId="67E67E91" w:rsidR="002C46BB" w:rsidRPr="0031279D" w:rsidRDefault="002C46BB" w:rsidP="00A8299A">
            <w:pPr>
              <w:jc w:val="center"/>
              <w:rPr>
                <w:sz w:val="12"/>
                <w:szCs w:val="22"/>
              </w:rPr>
            </w:pPr>
            <w:r w:rsidRPr="0031279D">
              <w:rPr>
                <w:bCs/>
                <w:sz w:val="14"/>
                <w:szCs w:val="22"/>
              </w:rPr>
              <w:t xml:space="preserve">Gada sākumā </w:t>
            </w:r>
            <w:r w:rsidRPr="0031279D">
              <w:rPr>
                <w:sz w:val="14"/>
                <w:szCs w:val="22"/>
              </w:rPr>
              <w:t xml:space="preserve">(ieskaitot </w:t>
            </w:r>
            <w:r w:rsidR="00A8299A" w:rsidRPr="0031279D">
              <w:rPr>
                <w:sz w:val="14"/>
                <w:szCs w:val="22"/>
              </w:rPr>
              <w:t xml:space="preserve">glabāšanā </w:t>
            </w:r>
            <w:r w:rsidRPr="0031279D">
              <w:rPr>
                <w:sz w:val="14"/>
                <w:szCs w:val="22"/>
              </w:rPr>
              <w:t>nodoto)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C05" w14:textId="77777777" w:rsidR="002C46BB" w:rsidRPr="0031279D" w:rsidRDefault="002C46BB" w:rsidP="00B03DE3">
            <w:pPr>
              <w:jc w:val="center"/>
              <w:rPr>
                <w:bCs/>
                <w:sz w:val="14"/>
                <w:szCs w:val="28"/>
              </w:rPr>
            </w:pPr>
            <w:r w:rsidRPr="0031279D">
              <w:rPr>
                <w:bCs/>
                <w:sz w:val="14"/>
                <w:szCs w:val="28"/>
              </w:rPr>
              <w:t xml:space="preserve">Sara- </w:t>
            </w:r>
          </w:p>
          <w:p w14:paraId="445D4C06" w14:textId="77777777" w:rsidR="002C46BB" w:rsidRPr="0031279D" w:rsidRDefault="002C46BB" w:rsidP="00B03DE3">
            <w:pPr>
              <w:jc w:val="center"/>
              <w:rPr>
                <w:bCs/>
                <w:sz w:val="12"/>
              </w:rPr>
            </w:pPr>
            <w:proofErr w:type="spellStart"/>
            <w:r w:rsidRPr="0031279D">
              <w:rPr>
                <w:bCs/>
                <w:sz w:val="14"/>
                <w:szCs w:val="28"/>
              </w:rPr>
              <w:t>žots</w:t>
            </w:r>
            <w:proofErr w:type="spellEnd"/>
            <w:r w:rsidRPr="0031279D">
              <w:rPr>
                <w:bCs/>
                <w:sz w:val="14"/>
                <w:szCs w:val="28"/>
              </w:rPr>
              <w:t>, t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45D4C07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4"/>
                <w:szCs w:val="28"/>
              </w:rPr>
              <w:t>Pārdot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5D4C08" w14:textId="77777777" w:rsidR="002C46BB" w:rsidRPr="0031279D" w:rsidRDefault="002C46BB" w:rsidP="00B03DE3">
            <w:pPr>
              <w:ind w:right="40"/>
              <w:jc w:val="center"/>
              <w:rPr>
                <w:bCs/>
                <w:sz w:val="14"/>
              </w:rPr>
            </w:pPr>
            <w:r w:rsidRPr="0031279D">
              <w:rPr>
                <w:bCs/>
                <w:sz w:val="14"/>
                <w:szCs w:val="28"/>
              </w:rPr>
              <w:t>Personīgais patēriņš</w:t>
            </w:r>
          </w:p>
        </w:tc>
        <w:tc>
          <w:tcPr>
            <w:tcW w:w="3525" w:type="dxa"/>
            <w:gridSpan w:val="1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C09" w14:textId="77777777" w:rsidR="002C46BB" w:rsidRPr="0031279D" w:rsidRDefault="002C46BB" w:rsidP="00B03DE3">
            <w:pPr>
              <w:ind w:right="40"/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6"/>
                <w:szCs w:val="28"/>
              </w:rPr>
              <w:t>Izlietots saimniecīb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5D4C0A" w14:textId="77777777" w:rsidR="002C46BB" w:rsidRPr="0031279D" w:rsidRDefault="002C46BB" w:rsidP="00B03DE3">
            <w:pPr>
              <w:ind w:right="40"/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6"/>
                <w:szCs w:val="28"/>
              </w:rPr>
              <w:t>Zudumi, t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5D4C0B" w14:textId="59B4BBFB" w:rsidR="002C46BB" w:rsidRPr="0031279D" w:rsidRDefault="002C46BB" w:rsidP="00A8299A">
            <w:pPr>
              <w:ind w:right="40"/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6"/>
                <w:szCs w:val="28"/>
              </w:rPr>
              <w:t xml:space="preserve">Gada beigās </w:t>
            </w:r>
            <w:r w:rsidRPr="0031279D">
              <w:rPr>
                <w:bCs/>
                <w:sz w:val="12"/>
                <w:szCs w:val="28"/>
              </w:rPr>
              <w:br/>
            </w:r>
            <w:r w:rsidRPr="0031279D">
              <w:rPr>
                <w:sz w:val="14"/>
                <w:szCs w:val="22"/>
              </w:rPr>
              <w:t>(ieskaitot glabāšanā</w:t>
            </w:r>
            <w:r w:rsidR="00A8299A">
              <w:rPr>
                <w:sz w:val="14"/>
                <w:szCs w:val="22"/>
              </w:rPr>
              <w:t xml:space="preserve"> </w:t>
            </w:r>
            <w:r w:rsidR="00A8299A" w:rsidRPr="0031279D">
              <w:rPr>
                <w:sz w:val="14"/>
                <w:szCs w:val="22"/>
              </w:rPr>
              <w:t>nodoto</w:t>
            </w:r>
            <w:r w:rsidRPr="0031279D">
              <w:rPr>
                <w:sz w:val="14"/>
                <w:szCs w:val="22"/>
              </w:rPr>
              <w:t>)</w:t>
            </w:r>
          </w:p>
        </w:tc>
      </w:tr>
      <w:tr w:rsidR="002C46BB" w:rsidRPr="00EA4DB4" w14:paraId="445D4C1B" w14:textId="77777777" w:rsidTr="00B03DE3">
        <w:trPr>
          <w:cantSplit/>
          <w:trHeight w:hRule="exact" w:val="500"/>
          <w:tblHeader/>
        </w:trPr>
        <w:tc>
          <w:tcPr>
            <w:tcW w:w="1518" w:type="dxa"/>
            <w:vMerge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C0D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393" w:type="dxa"/>
            <w:vMerge/>
            <w:tcMar>
              <w:left w:w="0" w:type="dxa"/>
              <w:right w:w="0" w:type="dxa"/>
            </w:tcMar>
            <w:vAlign w:val="center"/>
          </w:tcPr>
          <w:p w14:paraId="445D4C0E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445D4C0F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  <w:szCs w:val="28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45D4C10" w14:textId="77777777" w:rsidR="002C46BB" w:rsidRPr="00EA4DB4" w:rsidRDefault="002C46BB" w:rsidP="00B03DE3">
            <w:pPr>
              <w:jc w:val="center"/>
              <w:rPr>
                <w:i/>
                <w:iCs/>
                <w:spacing w:val="-2"/>
                <w:sz w:val="12"/>
                <w:szCs w:val="2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445D4C11" w14:textId="77777777" w:rsidR="002C46BB" w:rsidRPr="00EA4DB4" w:rsidRDefault="002C46BB" w:rsidP="00B03DE3">
            <w:pPr>
              <w:jc w:val="center"/>
              <w:rPr>
                <w:i/>
                <w:iCs/>
                <w:sz w:val="12"/>
                <w:szCs w:val="22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C12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2"/>
              </w:rPr>
            </w:pPr>
          </w:p>
        </w:tc>
        <w:tc>
          <w:tcPr>
            <w:tcW w:w="444" w:type="dxa"/>
            <w:vMerge/>
            <w:tcMar>
              <w:left w:w="0" w:type="dxa"/>
              <w:right w:w="0" w:type="dxa"/>
            </w:tcMar>
            <w:vAlign w:val="center"/>
          </w:tcPr>
          <w:p w14:paraId="445D4C13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5D4C14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15" w14:textId="77777777" w:rsidR="002C46BB" w:rsidRPr="0031279D" w:rsidRDefault="002C46BB" w:rsidP="00B03DE3">
            <w:pPr>
              <w:ind w:right="40"/>
              <w:jc w:val="center"/>
              <w:rPr>
                <w:bCs/>
                <w:sz w:val="12"/>
                <w:szCs w:val="28"/>
              </w:rPr>
            </w:pPr>
          </w:p>
        </w:tc>
        <w:tc>
          <w:tcPr>
            <w:tcW w:w="1116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C16" w14:textId="77777777" w:rsidR="002C46BB" w:rsidRPr="0031279D" w:rsidRDefault="002C46BB" w:rsidP="00B03DE3">
            <w:pPr>
              <w:jc w:val="center"/>
              <w:rPr>
                <w:bCs/>
                <w:sz w:val="14"/>
              </w:rPr>
            </w:pPr>
            <w:r w:rsidRPr="0031279D">
              <w:rPr>
                <w:bCs/>
                <w:sz w:val="14"/>
              </w:rPr>
              <w:t>lopkopībā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C17" w14:textId="77777777" w:rsidR="002C46BB" w:rsidRPr="0031279D" w:rsidRDefault="002C46BB" w:rsidP="00B03DE3">
            <w:pPr>
              <w:jc w:val="center"/>
              <w:rPr>
                <w:bCs/>
                <w:sz w:val="14"/>
              </w:rPr>
            </w:pPr>
            <w:r w:rsidRPr="0031279D">
              <w:rPr>
                <w:bCs/>
                <w:sz w:val="14"/>
              </w:rPr>
              <w:t>augkopībā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C18" w14:textId="77777777" w:rsidR="002C46BB" w:rsidRPr="0031279D" w:rsidRDefault="002C46BB" w:rsidP="00B03DE3">
            <w:pPr>
              <w:jc w:val="center"/>
              <w:rPr>
                <w:bCs/>
                <w:sz w:val="14"/>
                <w:szCs w:val="28"/>
              </w:rPr>
            </w:pPr>
            <w:r w:rsidRPr="0031279D">
              <w:rPr>
                <w:bCs/>
                <w:sz w:val="14"/>
              </w:rPr>
              <w:t>pārstrādē, citās nozarēs</w:t>
            </w:r>
          </w:p>
        </w:tc>
        <w:tc>
          <w:tcPr>
            <w:tcW w:w="851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45D4C19" w14:textId="77777777" w:rsidR="002C46BB" w:rsidRPr="0031279D" w:rsidRDefault="002C46BB" w:rsidP="00B03DE3">
            <w:pPr>
              <w:ind w:right="40"/>
              <w:jc w:val="center"/>
              <w:rPr>
                <w:bCs/>
                <w:sz w:val="12"/>
                <w:szCs w:val="28"/>
              </w:rPr>
            </w:pPr>
          </w:p>
        </w:tc>
        <w:tc>
          <w:tcPr>
            <w:tcW w:w="1861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1A" w14:textId="77777777" w:rsidR="002C46BB" w:rsidRPr="0031279D" w:rsidRDefault="002C46BB" w:rsidP="00B03DE3">
            <w:pPr>
              <w:ind w:right="40"/>
              <w:jc w:val="center"/>
              <w:rPr>
                <w:bCs/>
                <w:sz w:val="12"/>
                <w:szCs w:val="28"/>
              </w:rPr>
            </w:pPr>
          </w:p>
        </w:tc>
      </w:tr>
      <w:tr w:rsidR="002C46BB" w:rsidRPr="00EA4DB4" w14:paraId="445D4C31" w14:textId="77777777" w:rsidTr="00B03DE3">
        <w:trPr>
          <w:cantSplit/>
          <w:trHeight w:val="191"/>
          <w:tblHeader/>
        </w:trPr>
        <w:tc>
          <w:tcPr>
            <w:tcW w:w="1518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C1C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  <w:vAlign w:val="center"/>
          </w:tcPr>
          <w:p w14:paraId="445D4C1D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67" w:type="dxa"/>
            <w:vMerge/>
            <w:vAlign w:val="center"/>
          </w:tcPr>
          <w:p w14:paraId="445D4C1E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445D4C1F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445D4C20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C21" w14:textId="77777777" w:rsidR="002C46BB" w:rsidRPr="0031279D" w:rsidRDefault="002C46BB" w:rsidP="00B03DE3">
            <w:pPr>
              <w:jc w:val="center"/>
              <w:rPr>
                <w:bCs/>
                <w:sz w:val="12"/>
              </w:rPr>
            </w:pPr>
            <w:r w:rsidRPr="0031279D">
              <w:rPr>
                <w:bCs/>
                <w:sz w:val="12"/>
                <w:szCs w:val="28"/>
              </w:rPr>
              <w:t>t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C22" w14:textId="77777777" w:rsidR="002C46BB" w:rsidRPr="0031279D" w:rsidRDefault="002C46BB" w:rsidP="00B03DE3">
            <w:pPr>
              <w:jc w:val="center"/>
              <w:rPr>
                <w:bCs/>
                <w:sz w:val="12"/>
              </w:rPr>
            </w:pPr>
            <w:proofErr w:type="spellStart"/>
            <w:r w:rsidRPr="0031279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445D4C23" w14:textId="77777777" w:rsidR="002C46BB" w:rsidRPr="0031279D" w:rsidRDefault="002C46BB" w:rsidP="00B03DE3">
            <w:pPr>
              <w:jc w:val="center"/>
              <w:rPr>
                <w:bCs/>
                <w:sz w:val="12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C24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2"/>
                <w:szCs w:val="28"/>
              </w:rPr>
              <w:t>t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C25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proofErr w:type="spellStart"/>
            <w:r w:rsidRPr="0031279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C26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2"/>
                <w:szCs w:val="28"/>
              </w:rPr>
              <w:t>t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27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proofErr w:type="spellStart"/>
            <w:r w:rsidRPr="0031279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28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2"/>
                <w:szCs w:val="28"/>
              </w:rPr>
              <w:t>t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29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proofErr w:type="spellStart"/>
            <w:r w:rsidRPr="0031279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2A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2"/>
                <w:szCs w:val="28"/>
              </w:rPr>
              <w:t>t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2B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proofErr w:type="spellStart"/>
            <w:r w:rsidRPr="0031279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2C" w14:textId="77777777" w:rsidR="002C46BB" w:rsidRPr="00EA4DB4" w:rsidRDefault="002C46BB" w:rsidP="00B03DE3">
            <w:pPr>
              <w:jc w:val="center"/>
              <w:rPr>
                <w:b/>
                <w:bCs/>
                <w:sz w:val="12"/>
                <w:szCs w:val="28"/>
              </w:rPr>
            </w:pPr>
            <w:r w:rsidRPr="00EA4DB4">
              <w:rPr>
                <w:b/>
                <w:bCs/>
                <w:sz w:val="12"/>
                <w:szCs w:val="28"/>
              </w:rPr>
              <w:t>t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2D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proofErr w:type="spellStart"/>
            <w:r w:rsidRPr="0031279D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2E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2F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r w:rsidRPr="0031279D">
              <w:rPr>
                <w:bCs/>
                <w:sz w:val="12"/>
                <w:szCs w:val="28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30" w14:textId="77777777" w:rsidR="002C46BB" w:rsidRPr="0031279D" w:rsidRDefault="002C46BB" w:rsidP="00B03DE3">
            <w:pPr>
              <w:jc w:val="center"/>
              <w:rPr>
                <w:bCs/>
                <w:sz w:val="12"/>
                <w:szCs w:val="28"/>
              </w:rPr>
            </w:pPr>
            <w:proofErr w:type="spellStart"/>
            <w:r w:rsidRPr="0031279D">
              <w:rPr>
                <w:bCs/>
                <w:i/>
                <w:sz w:val="14"/>
              </w:rPr>
              <w:t>euro</w:t>
            </w:r>
            <w:proofErr w:type="spellEnd"/>
          </w:p>
        </w:tc>
      </w:tr>
      <w:tr w:rsidR="002C46BB" w:rsidRPr="00EA4DB4" w14:paraId="445D4C47" w14:textId="77777777" w:rsidTr="00B03DE3">
        <w:trPr>
          <w:cantSplit/>
          <w:trHeight w:val="201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4C32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A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445D4C33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B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4C34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C35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2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4C36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2b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4C37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3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4C38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4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C39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5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C3A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6</w:t>
            </w: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4C3B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7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C3C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8</w:t>
            </w: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3D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9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3E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0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3F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1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40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2</w:t>
            </w: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41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3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42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4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43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5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44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6</w:t>
            </w:r>
          </w:p>
        </w:tc>
        <w:tc>
          <w:tcPr>
            <w:tcW w:w="86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45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7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C46" w14:textId="77777777" w:rsidR="002C46BB" w:rsidRPr="00EA4DB4" w:rsidRDefault="002C46BB" w:rsidP="00B03DE3">
            <w:pPr>
              <w:jc w:val="center"/>
              <w:rPr>
                <w:sz w:val="12"/>
              </w:rPr>
            </w:pPr>
            <w:r w:rsidRPr="00EA4DB4">
              <w:rPr>
                <w:sz w:val="12"/>
              </w:rPr>
              <w:t>18</w:t>
            </w:r>
          </w:p>
        </w:tc>
      </w:tr>
      <w:tr w:rsidR="002C46BB" w:rsidRPr="00EA4DB4" w14:paraId="445D4C49" w14:textId="77777777" w:rsidTr="00B03DE3">
        <w:trPr>
          <w:cantSplit/>
          <w:trHeight w:val="196"/>
          <w:tblHeader/>
        </w:trPr>
        <w:tc>
          <w:tcPr>
            <w:tcW w:w="15251" w:type="dxa"/>
            <w:gridSpan w:val="30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445D4C48" w14:textId="77777777" w:rsidR="002C46BB" w:rsidRPr="002B1C30" w:rsidRDefault="002C46BB" w:rsidP="00B03DE3">
            <w:pPr>
              <w:jc w:val="center"/>
              <w:rPr>
                <w:b/>
                <w:bCs/>
                <w:sz w:val="18"/>
                <w:szCs w:val="18"/>
              </w:rPr>
            </w:pPr>
            <w:r w:rsidRPr="002B1C30">
              <w:rPr>
                <w:b/>
                <w:bCs/>
                <w:sz w:val="18"/>
                <w:szCs w:val="18"/>
              </w:rPr>
              <w:t>Augkopība</w:t>
            </w:r>
          </w:p>
        </w:tc>
      </w:tr>
      <w:tr w:rsidR="002C46BB" w:rsidRPr="00EA4DB4" w14:paraId="445D4C5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C4A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10</w:t>
            </w:r>
          </w:p>
        </w:tc>
        <w:tc>
          <w:tcPr>
            <w:tcW w:w="2393" w:type="dxa"/>
            <w:tcMar>
              <w:left w:w="57" w:type="dxa"/>
              <w:right w:w="0" w:type="dxa"/>
            </w:tcMar>
            <w:vAlign w:val="center"/>
          </w:tcPr>
          <w:p w14:paraId="445D4C4B" w14:textId="77777777" w:rsidR="002C46BB" w:rsidRPr="00EA4DB4" w:rsidRDefault="002C46BB" w:rsidP="00B03DE3">
            <w:pPr>
              <w:rPr>
                <w:sz w:val="18"/>
                <w:szCs w:val="18"/>
                <w:lang w:eastAsia="en-US"/>
              </w:rPr>
            </w:pPr>
            <w:r w:rsidRPr="00EA4DB4">
              <w:rPr>
                <w:sz w:val="18"/>
                <w:szCs w:val="18"/>
                <w:lang w:eastAsia="en-US"/>
              </w:rPr>
              <w:t>Vasaras kvieši</w:t>
            </w:r>
          </w:p>
        </w:tc>
        <w:tc>
          <w:tcPr>
            <w:tcW w:w="567" w:type="dxa"/>
          </w:tcPr>
          <w:p w14:paraId="445D4C4C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C4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C4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C4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C5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5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5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C5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C5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C5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C5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5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5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C5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5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5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C5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C5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C5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C7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C60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20</w:t>
            </w:r>
          </w:p>
        </w:tc>
        <w:tc>
          <w:tcPr>
            <w:tcW w:w="2393" w:type="dxa"/>
            <w:tcMar>
              <w:left w:w="57" w:type="dxa"/>
              <w:right w:w="0" w:type="dxa"/>
            </w:tcMar>
            <w:vAlign w:val="center"/>
          </w:tcPr>
          <w:p w14:paraId="445D4C61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Ziemas kvieši</w:t>
            </w:r>
          </w:p>
        </w:tc>
        <w:tc>
          <w:tcPr>
            <w:tcW w:w="567" w:type="dxa"/>
            <w:vAlign w:val="center"/>
          </w:tcPr>
          <w:p w14:paraId="445D4C62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C6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C6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C6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C6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6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6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C6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C6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C6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C6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6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6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C6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7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7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C7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C7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C7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C8B" w14:textId="77777777" w:rsidTr="00B03DE3">
        <w:trPr>
          <w:cantSplit/>
          <w:trHeight w:val="236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C76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30</w:t>
            </w:r>
          </w:p>
        </w:tc>
        <w:tc>
          <w:tcPr>
            <w:tcW w:w="2393" w:type="dxa"/>
            <w:tcMar>
              <w:left w:w="57" w:type="dxa"/>
              <w:right w:w="0" w:type="dxa"/>
            </w:tcMar>
            <w:vAlign w:val="center"/>
          </w:tcPr>
          <w:p w14:paraId="445D4C77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Rudzi</w:t>
            </w:r>
          </w:p>
        </w:tc>
        <w:tc>
          <w:tcPr>
            <w:tcW w:w="567" w:type="dxa"/>
            <w:vAlign w:val="center"/>
          </w:tcPr>
          <w:p w14:paraId="445D4C78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C7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C7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C7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C7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7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7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C7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C8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C8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C8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8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8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C8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8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8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C8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C8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C8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CA1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C8C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40</w:t>
            </w:r>
          </w:p>
        </w:tc>
        <w:tc>
          <w:tcPr>
            <w:tcW w:w="2393" w:type="dxa"/>
            <w:tcMar>
              <w:left w:w="57" w:type="dxa"/>
              <w:right w:w="0" w:type="dxa"/>
            </w:tcMar>
            <w:vAlign w:val="center"/>
          </w:tcPr>
          <w:p w14:paraId="445D4C8D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Mieži</w:t>
            </w:r>
          </w:p>
        </w:tc>
        <w:tc>
          <w:tcPr>
            <w:tcW w:w="567" w:type="dxa"/>
            <w:vAlign w:val="center"/>
          </w:tcPr>
          <w:p w14:paraId="445D4C8E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C8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C9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C9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C9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9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9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C9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C9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C9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C9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9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9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C9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9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9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C9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C9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CA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CB7" w14:textId="77777777" w:rsidTr="00B03DE3">
        <w:trPr>
          <w:cantSplit/>
          <w:trHeight w:val="272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CA2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50</w:t>
            </w:r>
          </w:p>
        </w:tc>
        <w:tc>
          <w:tcPr>
            <w:tcW w:w="2393" w:type="dxa"/>
            <w:tcMar>
              <w:left w:w="57" w:type="dxa"/>
              <w:right w:w="0" w:type="dxa"/>
            </w:tcMar>
            <w:vAlign w:val="center"/>
          </w:tcPr>
          <w:p w14:paraId="445D4CA3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Auzas</w:t>
            </w:r>
          </w:p>
        </w:tc>
        <w:tc>
          <w:tcPr>
            <w:tcW w:w="567" w:type="dxa"/>
            <w:vAlign w:val="center"/>
          </w:tcPr>
          <w:p w14:paraId="445D4CA4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CA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CA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CA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CA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A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A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CA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CA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CA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CA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A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B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CB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B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B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CB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CB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CB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CCD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CB8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60</w:t>
            </w:r>
          </w:p>
        </w:tc>
        <w:tc>
          <w:tcPr>
            <w:tcW w:w="2393" w:type="dxa"/>
            <w:tcMar>
              <w:left w:w="57" w:type="dxa"/>
              <w:right w:w="0" w:type="dxa"/>
            </w:tcMar>
            <w:vAlign w:val="center"/>
          </w:tcPr>
          <w:p w14:paraId="445D4CB9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Vasaras graudaugu mistri</w:t>
            </w:r>
          </w:p>
        </w:tc>
        <w:tc>
          <w:tcPr>
            <w:tcW w:w="567" w:type="dxa"/>
            <w:vAlign w:val="center"/>
          </w:tcPr>
          <w:p w14:paraId="445D4CBA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CB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CB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CB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CB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B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C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CC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CC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CC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CC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C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C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CC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C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C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CC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CC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CC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CE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CCE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70</w:t>
            </w:r>
          </w:p>
        </w:tc>
        <w:tc>
          <w:tcPr>
            <w:tcW w:w="2393" w:type="dxa"/>
            <w:tcMar>
              <w:left w:w="57" w:type="dxa"/>
              <w:right w:w="0" w:type="dxa"/>
            </w:tcMar>
            <w:vAlign w:val="center"/>
          </w:tcPr>
          <w:p w14:paraId="445D4CCF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Tritikāle</w:t>
            </w:r>
          </w:p>
        </w:tc>
        <w:tc>
          <w:tcPr>
            <w:tcW w:w="567" w:type="dxa"/>
            <w:vAlign w:val="center"/>
          </w:tcPr>
          <w:p w14:paraId="445D4CD0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CD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CD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CD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CD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D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CD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CD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CD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CD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CD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D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D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CD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D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CD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CE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CE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CE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CF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CE4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8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CE5" w14:textId="41E1CD74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Citi graudaugi (griķi u.</w:t>
            </w:r>
            <w:r w:rsidR="00953987">
              <w:rPr>
                <w:sz w:val="18"/>
                <w:szCs w:val="18"/>
              </w:rPr>
              <w:t> </w:t>
            </w:r>
            <w:r w:rsidRPr="00EA4DB4">
              <w:rPr>
                <w:sz w:val="18"/>
                <w:szCs w:val="18"/>
              </w:rPr>
              <w:t>c.)</w:t>
            </w:r>
          </w:p>
        </w:tc>
        <w:tc>
          <w:tcPr>
            <w:tcW w:w="567" w:type="dxa"/>
            <w:vAlign w:val="center"/>
          </w:tcPr>
          <w:p w14:paraId="445D4CE6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CE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CE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CE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CE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CE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CE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CE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4CE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E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F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F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F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F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F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F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F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F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CF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D0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CFA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91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CFB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Zirņi, lauka pupas, saldā lupīna</w:t>
            </w:r>
          </w:p>
        </w:tc>
        <w:tc>
          <w:tcPr>
            <w:tcW w:w="567" w:type="dxa"/>
            <w:vAlign w:val="center"/>
          </w:tcPr>
          <w:p w14:paraId="445D4CFC" w14:textId="77777777" w:rsidR="002C46BB" w:rsidRPr="00984D13" w:rsidRDefault="002C46BB" w:rsidP="00B03DE3">
            <w:pPr>
              <w:ind w:right="-404"/>
              <w:rPr>
                <w:sz w:val="14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45D4CFD" w14:textId="77777777" w:rsidR="002C46BB" w:rsidRPr="00984D13" w:rsidRDefault="002C46BB" w:rsidP="00B03DE3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45D4CFE" w14:textId="77777777" w:rsidR="002C46BB" w:rsidRPr="00984D13" w:rsidRDefault="002C46BB" w:rsidP="00B03DE3">
            <w:pPr>
              <w:jc w:val="center"/>
              <w:rPr>
                <w:lang w:eastAsia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CFF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D00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D01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D02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D03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4D04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5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6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7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8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9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A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B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C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D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0E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C46BB" w:rsidRPr="00EA4DB4" w14:paraId="445D4D2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4D10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192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D11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 xml:space="preserve">Pākšaugu mistri, vīķi, lēcas, </w:t>
            </w:r>
            <w:proofErr w:type="spellStart"/>
            <w:r w:rsidRPr="00EA4DB4">
              <w:rPr>
                <w:sz w:val="18"/>
                <w:szCs w:val="18"/>
              </w:rPr>
              <w:t>aunazirņi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4D12" w14:textId="77777777" w:rsidR="002C46BB" w:rsidRPr="00984D13" w:rsidRDefault="002C46BB" w:rsidP="00B03DE3">
            <w:pPr>
              <w:ind w:right="-404"/>
              <w:rPr>
                <w:sz w:val="1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5D4D13" w14:textId="77777777" w:rsidR="002C46BB" w:rsidRPr="00984D13" w:rsidRDefault="002C46BB" w:rsidP="00B03DE3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45D4D14" w14:textId="77777777" w:rsidR="002C46BB" w:rsidRPr="00984D13" w:rsidRDefault="002C46BB" w:rsidP="00B03DE3">
            <w:pPr>
              <w:jc w:val="center"/>
              <w:rPr>
                <w:lang w:eastAsia="en-US"/>
              </w:rPr>
            </w:pP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4D15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4D16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D17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D18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4D19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3" w:type="dxa"/>
            <w:gridSpan w:val="2"/>
            <w:tcBorders>
              <w:bottom w:val="double" w:sz="4" w:space="0" w:color="auto"/>
            </w:tcBorders>
            <w:vAlign w:val="center"/>
          </w:tcPr>
          <w:p w14:paraId="445D4D1A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1B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1C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1D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1E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1F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20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21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22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23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24" w14:textId="77777777" w:rsidR="002C46BB" w:rsidRPr="00984D13" w:rsidRDefault="002C46BB" w:rsidP="00B03DE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C46BB" w:rsidRPr="00EA4DB4" w14:paraId="445D4D3B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4D26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210</w:t>
            </w:r>
          </w:p>
        </w:tc>
        <w:tc>
          <w:tcPr>
            <w:tcW w:w="23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D27" w14:textId="77777777" w:rsidR="002C46BB" w:rsidRPr="00EA4DB4" w:rsidRDefault="002C46BB" w:rsidP="00B03DE3">
            <w:pPr>
              <w:rPr>
                <w:sz w:val="18"/>
                <w:szCs w:val="18"/>
                <w:lang w:eastAsia="en-US"/>
              </w:rPr>
            </w:pPr>
            <w:r w:rsidRPr="00EA4DB4">
              <w:rPr>
                <w:sz w:val="18"/>
                <w:szCs w:val="18"/>
                <w:lang w:eastAsia="en-US"/>
              </w:rPr>
              <w:t>Kartupeļ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45D4D28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45D4D2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45D4D2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D2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D2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D2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D2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D2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D3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D3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D51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45D4D3C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220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D3D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Cukurbietes</w:t>
            </w:r>
          </w:p>
        </w:tc>
        <w:tc>
          <w:tcPr>
            <w:tcW w:w="567" w:type="dxa"/>
            <w:vAlign w:val="center"/>
          </w:tcPr>
          <w:p w14:paraId="445D4D3E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D3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D4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445D4D4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445D4D4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445D4D4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445D4D4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445D4D4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  <w:vAlign w:val="center"/>
          </w:tcPr>
          <w:p w14:paraId="445D4D4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4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4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4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4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4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4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4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4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4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5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D67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45D4D52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23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5D4D53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 xml:space="preserve">Garšķiedru lini </w:t>
            </w:r>
          </w:p>
        </w:tc>
        <w:tc>
          <w:tcPr>
            <w:tcW w:w="567" w:type="dxa"/>
            <w:vAlign w:val="center"/>
          </w:tcPr>
          <w:p w14:paraId="445D4D54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D5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D5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445D4D5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445D4D5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445D4D5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445D4D5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445D4D5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  <w:vAlign w:val="center"/>
          </w:tcPr>
          <w:p w14:paraId="445D4D5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5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5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5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6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6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6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6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6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6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4D6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D7D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D68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232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D69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 xml:space="preserve">Eļļas lini </w:t>
            </w:r>
          </w:p>
        </w:tc>
        <w:tc>
          <w:tcPr>
            <w:tcW w:w="567" w:type="dxa"/>
            <w:vAlign w:val="center"/>
          </w:tcPr>
          <w:p w14:paraId="445D4D6A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D6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D6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D6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D6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D6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D7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D7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D7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D7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D7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7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7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D7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7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7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D7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D7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D7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D9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D7E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233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D7F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Ziemas rapsis</w:t>
            </w:r>
          </w:p>
        </w:tc>
        <w:tc>
          <w:tcPr>
            <w:tcW w:w="567" w:type="dxa"/>
            <w:vAlign w:val="center"/>
          </w:tcPr>
          <w:p w14:paraId="445D4D80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D8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D8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D8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D8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D8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D8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D8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D8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D8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D8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8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8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D8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8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8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D9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D9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D9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DA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D94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lastRenderedPageBreak/>
              <w:t>61234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4D95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Vasaras rapsis</w:t>
            </w:r>
          </w:p>
        </w:tc>
        <w:tc>
          <w:tcPr>
            <w:tcW w:w="567" w:type="dxa"/>
            <w:vAlign w:val="center"/>
          </w:tcPr>
          <w:p w14:paraId="445D4D96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D9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D9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D9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D9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D9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D9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D9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4D9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9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A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A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A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A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A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A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A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A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A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DB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DAA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239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4DAB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Ripsis un pārējie eļļas augi</w:t>
            </w:r>
          </w:p>
        </w:tc>
        <w:tc>
          <w:tcPr>
            <w:tcW w:w="567" w:type="dxa"/>
            <w:vAlign w:val="center"/>
          </w:tcPr>
          <w:p w14:paraId="445D4DAC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DA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vAlign w:val="center"/>
          </w:tcPr>
          <w:p w14:paraId="445D4DA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DAF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DB0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DB1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DB2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DB3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4DB4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5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6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7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8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9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A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B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C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D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DBE" w14:textId="77777777" w:rsidR="002C46BB" w:rsidRPr="00EA4DB4" w:rsidRDefault="002C46BB" w:rsidP="00B03DE3">
            <w:pPr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2C46BB" w:rsidRPr="00EA4DB4" w14:paraId="445D4DD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DC0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251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DC1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Ārstniecības augi, garšaugi</w:t>
            </w:r>
          </w:p>
        </w:tc>
        <w:tc>
          <w:tcPr>
            <w:tcW w:w="567" w:type="dxa"/>
            <w:vAlign w:val="center"/>
          </w:tcPr>
          <w:p w14:paraId="445D4DC2" w14:textId="77777777" w:rsidR="002C46BB" w:rsidRPr="00EA4DB4" w:rsidRDefault="002C46BB" w:rsidP="00B03DE3">
            <w:pPr>
              <w:ind w:left="-455" w:right="-404"/>
              <w:jc w:val="center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DC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25" w:type="dxa"/>
            <w:vAlign w:val="center"/>
          </w:tcPr>
          <w:p w14:paraId="445D4DC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DC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91" w:type="dxa"/>
            <w:vAlign w:val="center"/>
          </w:tcPr>
          <w:p w14:paraId="445D4DC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DC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DC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DC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DC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DC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DC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C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C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DC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D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DD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DD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DD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DD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DEB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4DD6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253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tcMar>
              <w:left w:w="57" w:type="dxa"/>
            </w:tcMar>
            <w:vAlign w:val="center"/>
          </w:tcPr>
          <w:p w14:paraId="445D4DD7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 xml:space="preserve">Citas tehniskās kultūras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4DD8" w14:textId="77777777" w:rsidR="002C46BB" w:rsidRPr="00EA4DB4" w:rsidRDefault="002C46BB" w:rsidP="00B03DE3">
            <w:pPr>
              <w:ind w:left="-455" w:right="-404"/>
              <w:jc w:val="center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5D4DD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45D4DD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4DD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4DD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DD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DD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4DD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bottom w:val="double" w:sz="4" w:space="0" w:color="auto"/>
            </w:tcBorders>
            <w:vAlign w:val="center"/>
          </w:tcPr>
          <w:p w14:paraId="445D4DE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DE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01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445D4DEC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310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tcMar>
              <w:left w:w="57" w:type="dxa"/>
            </w:tcMar>
            <w:vAlign w:val="center"/>
          </w:tcPr>
          <w:p w14:paraId="445D4DED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 xml:space="preserve">Lauka dārzeņi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45D4DEE" w14:textId="77777777" w:rsidR="002C46BB" w:rsidRPr="00EA4DB4" w:rsidRDefault="002C46BB" w:rsidP="00B03DE3">
            <w:pPr>
              <w:ind w:left="-455" w:right="-404"/>
              <w:jc w:val="center"/>
              <w:rPr>
                <w:sz w:val="1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45D4DE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45D4DF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</w:tcBorders>
            <w:vAlign w:val="center"/>
          </w:tcPr>
          <w:p w14:paraId="445D4DF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445D4DF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top w:val="double" w:sz="4" w:space="0" w:color="auto"/>
            </w:tcBorders>
            <w:vAlign w:val="center"/>
          </w:tcPr>
          <w:p w14:paraId="445D4DF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top w:val="double" w:sz="4" w:space="0" w:color="auto"/>
            </w:tcBorders>
            <w:vAlign w:val="center"/>
          </w:tcPr>
          <w:p w14:paraId="445D4DF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</w:tcBorders>
            <w:vAlign w:val="center"/>
          </w:tcPr>
          <w:p w14:paraId="445D4DF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</w:tcBorders>
            <w:vAlign w:val="center"/>
          </w:tcPr>
          <w:p w14:paraId="445D4DF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DF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DF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DF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DF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DF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DF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DF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DF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DF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0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17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E02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32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E03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Dārzeņi apsildāmajā segtajā platībā</w:t>
            </w:r>
          </w:p>
        </w:tc>
        <w:tc>
          <w:tcPr>
            <w:tcW w:w="567" w:type="dxa"/>
            <w:vAlign w:val="center"/>
          </w:tcPr>
          <w:p w14:paraId="445D4E04" w14:textId="77777777" w:rsidR="002C46BB" w:rsidRPr="00EA4DB4" w:rsidRDefault="002C46BB" w:rsidP="00B03DE3">
            <w:pPr>
              <w:ind w:left="-455" w:right="-404"/>
              <w:jc w:val="center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E0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25" w:type="dxa"/>
            <w:vAlign w:val="center"/>
          </w:tcPr>
          <w:p w14:paraId="445D4E0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83" w:type="dxa"/>
            <w:vAlign w:val="center"/>
          </w:tcPr>
          <w:p w14:paraId="445D4E0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E0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E0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E0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E0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E0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E0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E0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0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1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E1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1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1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E1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E1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E1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2D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E18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33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E19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Dārzeņi specializētajā un neapsildāmā segtā platīb</w:t>
            </w:r>
            <w:r w:rsidR="001B03A4">
              <w:rPr>
                <w:sz w:val="18"/>
                <w:szCs w:val="18"/>
              </w:rPr>
              <w:t>ā</w:t>
            </w:r>
            <w:r w:rsidRPr="00EA4D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45D4E1A" w14:textId="77777777" w:rsidR="002C46BB" w:rsidRPr="00EA4DB4" w:rsidRDefault="002C46BB" w:rsidP="00B03DE3">
            <w:pPr>
              <w:ind w:left="-455" w:right="-404"/>
              <w:jc w:val="center"/>
              <w:rPr>
                <w:sz w:val="14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45D4E1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25" w:type="dxa"/>
            <w:vAlign w:val="center"/>
          </w:tcPr>
          <w:p w14:paraId="445D4E1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E1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91" w:type="dxa"/>
            <w:vAlign w:val="center"/>
          </w:tcPr>
          <w:p w14:paraId="445D4E1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E1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E2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E2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E2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E2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E2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2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2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E2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2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2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E2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E2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E2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4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E2E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337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4E2F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Zemenes</w:t>
            </w:r>
          </w:p>
        </w:tc>
        <w:tc>
          <w:tcPr>
            <w:tcW w:w="567" w:type="dxa"/>
            <w:vAlign w:val="center"/>
          </w:tcPr>
          <w:p w14:paraId="445D4E30" w14:textId="77777777" w:rsidR="002C46BB" w:rsidRPr="00EA4DB4" w:rsidRDefault="002C46BB" w:rsidP="00B03DE3">
            <w:pPr>
              <w:ind w:left="-455" w:right="-404"/>
              <w:jc w:val="center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E3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25" w:type="dxa"/>
            <w:vAlign w:val="center"/>
          </w:tcPr>
          <w:p w14:paraId="445D4E3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E3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E3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E3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E3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E3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4E3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3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3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3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3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3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3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3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4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4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E4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5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4E44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340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tcMar>
              <w:left w:w="57" w:type="dxa"/>
            </w:tcMar>
            <w:vAlign w:val="center"/>
          </w:tcPr>
          <w:p w14:paraId="445D4E45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Sēnes (m</w:t>
            </w:r>
            <w:r w:rsidRPr="00EA4DB4">
              <w:rPr>
                <w:sz w:val="18"/>
                <w:szCs w:val="18"/>
                <w:vertAlign w:val="superscript"/>
              </w:rPr>
              <w:t>2</w:t>
            </w:r>
            <w:r w:rsidRPr="00EA4DB4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4E46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5D4E4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45D4E4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4E4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4E4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E4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E4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4E4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bottom w:val="double" w:sz="4" w:space="0" w:color="auto"/>
            </w:tcBorders>
            <w:vAlign w:val="center"/>
          </w:tcPr>
          <w:p w14:paraId="445D4E4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4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5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5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5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5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5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5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5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5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5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6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4E5A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410</w:t>
            </w:r>
          </w:p>
        </w:tc>
        <w:tc>
          <w:tcPr>
            <w:tcW w:w="23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4E5B" w14:textId="77777777" w:rsidR="002C46BB" w:rsidRPr="00EA4DB4" w:rsidRDefault="002C46BB" w:rsidP="00B03DE3">
            <w:pPr>
              <w:rPr>
                <w:sz w:val="18"/>
                <w:szCs w:val="18"/>
                <w:lang w:eastAsia="en-US"/>
              </w:rPr>
            </w:pPr>
            <w:r w:rsidRPr="00EA4DB4">
              <w:rPr>
                <w:sz w:val="18"/>
                <w:szCs w:val="18"/>
                <w:lang w:eastAsia="en-US"/>
              </w:rPr>
              <w:t>Ziedi un dekoratīvie augi atklātā laukā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45D4E5C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45D4E5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45D4E5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E5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E6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E6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E6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E6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4E6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E6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8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4E70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420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tcMar>
              <w:left w:w="57" w:type="dxa"/>
            </w:tcMar>
            <w:vAlign w:val="center"/>
          </w:tcPr>
          <w:p w14:paraId="445D4E71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Ziedi un dekoratīvie augi apsildāmā segtā platībā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4E72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5D4E7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45D4E7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4E7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4E7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E7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E7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4E7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bottom w:val="double" w:sz="4" w:space="0" w:color="auto"/>
            </w:tcBorders>
            <w:vAlign w:val="center"/>
          </w:tcPr>
          <w:p w14:paraId="445D4E7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7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7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7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7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7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8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8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8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8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E8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9B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445D4E86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510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tcMar>
              <w:left w:w="57" w:type="dxa"/>
            </w:tcMar>
            <w:vAlign w:val="center"/>
          </w:tcPr>
          <w:p w14:paraId="445D4E87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Zālāju sēkla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45D4E88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45D4E8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45D4E8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</w:tcBorders>
            <w:vAlign w:val="center"/>
          </w:tcPr>
          <w:p w14:paraId="445D4E8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445D4E8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top w:val="double" w:sz="4" w:space="0" w:color="auto"/>
            </w:tcBorders>
            <w:vAlign w:val="center"/>
          </w:tcPr>
          <w:p w14:paraId="445D4E8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top w:val="double" w:sz="4" w:space="0" w:color="auto"/>
            </w:tcBorders>
            <w:vAlign w:val="center"/>
          </w:tcPr>
          <w:p w14:paraId="445D4E8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</w:tcBorders>
            <w:vAlign w:val="center"/>
          </w:tcPr>
          <w:p w14:paraId="445D4E8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</w:tcBorders>
            <w:vAlign w:val="center"/>
          </w:tcPr>
          <w:p w14:paraId="445D4E9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4E9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B1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E9C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52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E9D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Citas sēklas un stādi</w:t>
            </w:r>
          </w:p>
        </w:tc>
        <w:tc>
          <w:tcPr>
            <w:tcW w:w="567" w:type="dxa"/>
            <w:vAlign w:val="center"/>
          </w:tcPr>
          <w:p w14:paraId="445D4E9E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E9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25" w:type="dxa"/>
            <w:vAlign w:val="center"/>
          </w:tcPr>
          <w:p w14:paraId="445D4EA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EA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491" w:type="dxa"/>
            <w:vAlign w:val="center"/>
          </w:tcPr>
          <w:p w14:paraId="445D4EA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EA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44" w:type="dxa"/>
            <w:vAlign w:val="center"/>
          </w:tcPr>
          <w:p w14:paraId="445D4EA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8" w:type="dxa"/>
            <w:vAlign w:val="center"/>
          </w:tcPr>
          <w:p w14:paraId="445D4EA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EA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EA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EA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A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A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EA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A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A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EA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EA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EB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</w:p>
        </w:tc>
      </w:tr>
      <w:tr w:rsidR="002C46BB" w:rsidRPr="00EA4DB4" w14:paraId="445D4EC7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EB2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6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EB3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Citas aramzemes kultūras (izņemot lopbarību)</w:t>
            </w:r>
          </w:p>
        </w:tc>
        <w:tc>
          <w:tcPr>
            <w:tcW w:w="567" w:type="dxa"/>
            <w:vAlign w:val="center"/>
          </w:tcPr>
          <w:p w14:paraId="445D4EB4" w14:textId="77777777" w:rsidR="002C46BB" w:rsidRPr="00984D13" w:rsidRDefault="002C46BB" w:rsidP="00B03DE3">
            <w:pPr>
              <w:ind w:right="-404"/>
              <w:rPr>
                <w:sz w:val="14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45D4EB5" w14:textId="77777777" w:rsidR="002C46BB" w:rsidRPr="00984D13" w:rsidRDefault="002C46BB" w:rsidP="00B03DE3">
            <w:pPr>
              <w:ind w:left="-454" w:right="-403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45D4EB6" w14:textId="77777777" w:rsidR="002C46BB" w:rsidRPr="00984D13" w:rsidRDefault="002C46BB" w:rsidP="00B03DE3">
            <w:pPr>
              <w:ind w:right="-404"/>
              <w:rPr>
                <w:sz w:val="14"/>
                <w:szCs w:val="20"/>
                <w:lang w:eastAsia="en-US"/>
              </w:rPr>
            </w:pPr>
          </w:p>
        </w:tc>
        <w:tc>
          <w:tcPr>
            <w:tcW w:w="483" w:type="dxa"/>
            <w:vAlign w:val="center"/>
          </w:tcPr>
          <w:p w14:paraId="445D4EB7" w14:textId="77777777" w:rsidR="002C46BB" w:rsidRPr="00984D13" w:rsidRDefault="002C46BB" w:rsidP="00B03DE3">
            <w:pPr>
              <w:ind w:left="-455" w:right="-404"/>
              <w:jc w:val="center"/>
              <w:rPr>
                <w:sz w:val="14"/>
                <w:szCs w:val="20"/>
                <w:lang w:eastAsia="en-US"/>
              </w:rPr>
            </w:pPr>
          </w:p>
        </w:tc>
        <w:tc>
          <w:tcPr>
            <w:tcW w:w="491" w:type="dxa"/>
            <w:vAlign w:val="center"/>
          </w:tcPr>
          <w:p w14:paraId="445D4EB8" w14:textId="77777777" w:rsidR="002C46BB" w:rsidRPr="00984D13" w:rsidRDefault="002C46BB" w:rsidP="00B03DE3">
            <w:pPr>
              <w:ind w:right="-404"/>
              <w:rPr>
                <w:sz w:val="14"/>
                <w:szCs w:val="20"/>
                <w:lang w:eastAsia="en-US"/>
              </w:rPr>
            </w:pPr>
          </w:p>
        </w:tc>
        <w:tc>
          <w:tcPr>
            <w:tcW w:w="444" w:type="dxa"/>
            <w:vAlign w:val="center"/>
          </w:tcPr>
          <w:p w14:paraId="445D4EB9" w14:textId="77777777" w:rsidR="002C46BB" w:rsidRPr="00984D13" w:rsidRDefault="002C46BB" w:rsidP="00B03DE3">
            <w:pPr>
              <w:ind w:left="-455" w:right="-404"/>
              <w:jc w:val="center"/>
              <w:rPr>
                <w:sz w:val="14"/>
                <w:szCs w:val="20"/>
                <w:lang w:eastAsia="en-US"/>
              </w:rPr>
            </w:pPr>
          </w:p>
        </w:tc>
        <w:tc>
          <w:tcPr>
            <w:tcW w:w="444" w:type="dxa"/>
            <w:vAlign w:val="center"/>
          </w:tcPr>
          <w:p w14:paraId="445D4EBA" w14:textId="77777777" w:rsidR="002C46BB" w:rsidRPr="00984D13" w:rsidRDefault="002C46BB" w:rsidP="00B03DE3">
            <w:pPr>
              <w:ind w:left="-455" w:right="-404"/>
              <w:jc w:val="center"/>
              <w:rPr>
                <w:sz w:val="14"/>
                <w:szCs w:val="20"/>
                <w:lang w:eastAsia="en-US"/>
              </w:rPr>
            </w:pPr>
          </w:p>
        </w:tc>
        <w:tc>
          <w:tcPr>
            <w:tcW w:w="548" w:type="dxa"/>
            <w:vAlign w:val="center"/>
          </w:tcPr>
          <w:p w14:paraId="445D4EBB" w14:textId="77777777" w:rsidR="002C46BB" w:rsidRPr="00984D13" w:rsidRDefault="002C46BB" w:rsidP="00B03DE3">
            <w:pPr>
              <w:ind w:right="-404"/>
              <w:rPr>
                <w:sz w:val="14"/>
                <w:szCs w:val="20"/>
                <w:lang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EBC" w14:textId="77777777" w:rsidR="002C46BB" w:rsidRPr="00984D13" w:rsidRDefault="002C46BB" w:rsidP="00B03DE3">
            <w:pPr>
              <w:ind w:left="-455" w:right="-404"/>
              <w:jc w:val="center"/>
              <w:rPr>
                <w:sz w:val="14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EBD" w14:textId="77777777" w:rsidR="002C46BB" w:rsidRPr="00984D13" w:rsidRDefault="002C46BB" w:rsidP="00B03DE3">
            <w:pPr>
              <w:ind w:right="-404"/>
              <w:rPr>
                <w:sz w:val="14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</w:tcPr>
          <w:p w14:paraId="445D4EBE" w14:textId="77777777" w:rsidR="002C46BB" w:rsidRPr="00984D13" w:rsidRDefault="002C46BB" w:rsidP="00B03DE3">
            <w:pPr>
              <w:ind w:right="-404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14:paraId="445D4EBF" w14:textId="77777777" w:rsidR="002C46BB" w:rsidRPr="00984D13" w:rsidRDefault="002C46BB" w:rsidP="00B03DE3">
            <w:pPr>
              <w:ind w:right="-404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14:paraId="445D4EC0" w14:textId="77777777" w:rsidR="002C46BB" w:rsidRPr="00984D13" w:rsidRDefault="002C46BB" w:rsidP="00B03DE3">
            <w:pPr>
              <w:ind w:right="-404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</w:tcPr>
          <w:p w14:paraId="445D4EC1" w14:textId="77777777" w:rsidR="002C46BB" w:rsidRPr="00984D13" w:rsidRDefault="002C46BB" w:rsidP="00B03DE3">
            <w:pPr>
              <w:ind w:right="-404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14:paraId="445D4EC2" w14:textId="77777777" w:rsidR="002C46BB" w:rsidRPr="00984D13" w:rsidRDefault="002C46BB" w:rsidP="00B03DE3">
            <w:pPr>
              <w:ind w:right="-404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14:paraId="445D4EC3" w14:textId="77777777" w:rsidR="002C46BB" w:rsidRPr="00984D13" w:rsidRDefault="002C46BB" w:rsidP="00B03DE3">
            <w:pPr>
              <w:ind w:right="-404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</w:tcPr>
          <w:p w14:paraId="445D4EC4" w14:textId="77777777" w:rsidR="002C46BB" w:rsidRPr="00984D13" w:rsidRDefault="002C46BB" w:rsidP="00B03DE3">
            <w:pPr>
              <w:ind w:right="-404"/>
              <w:rPr>
                <w:lang w:eastAsia="en-US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445D4EC5" w14:textId="77777777" w:rsidR="002C46BB" w:rsidRPr="00984D13" w:rsidRDefault="002C46BB" w:rsidP="00B03DE3">
            <w:pPr>
              <w:ind w:right="-404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5D4EC6" w14:textId="77777777" w:rsidR="002C46BB" w:rsidRPr="00984D13" w:rsidRDefault="002C46BB" w:rsidP="00B03DE3">
            <w:pPr>
              <w:ind w:right="-404"/>
              <w:rPr>
                <w:lang w:eastAsia="en-US"/>
              </w:rPr>
            </w:pPr>
          </w:p>
        </w:tc>
      </w:tr>
      <w:tr w:rsidR="002C46BB" w:rsidRPr="00EA4DB4" w14:paraId="445D4EDD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EC8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17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EC9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Apstrādāta aramzeme</w:t>
            </w:r>
            <w:r w:rsidRPr="00EA4DB4">
              <w:rPr>
                <w:sz w:val="18"/>
                <w:szCs w:val="18"/>
              </w:rPr>
              <w:br/>
              <w:t>sezonas iznomāšanai</w:t>
            </w:r>
          </w:p>
        </w:tc>
        <w:tc>
          <w:tcPr>
            <w:tcW w:w="567" w:type="dxa"/>
            <w:vAlign w:val="center"/>
          </w:tcPr>
          <w:p w14:paraId="445D4ECA" w14:textId="77777777" w:rsidR="002C46BB" w:rsidRPr="00EA4DB4" w:rsidRDefault="002C46BB" w:rsidP="00B03DE3">
            <w:pPr>
              <w:ind w:right="-404"/>
              <w:rPr>
                <w:sz w:val="14"/>
                <w:szCs w:val="20"/>
                <w:lang w:val="en-GB" w:eastAsia="en-US"/>
              </w:rPr>
            </w:pPr>
          </w:p>
        </w:tc>
        <w:tc>
          <w:tcPr>
            <w:tcW w:w="709" w:type="dxa"/>
            <w:vAlign w:val="center"/>
          </w:tcPr>
          <w:p w14:paraId="445D4ECB" w14:textId="77777777" w:rsidR="002C46BB" w:rsidRPr="00EA4DB4" w:rsidRDefault="002C46BB" w:rsidP="00B03DE3">
            <w:pPr>
              <w:ind w:left="-454" w:right="-403"/>
              <w:jc w:val="center"/>
              <w:rPr>
                <w:szCs w:val="20"/>
                <w:lang w:val="en-GB" w:eastAsia="en-US"/>
              </w:rPr>
            </w:pPr>
            <w:r w:rsidRPr="00EA4DB4">
              <w:rPr>
                <w:szCs w:val="20"/>
                <w:lang w:val="en-GB" w:eastAsia="en-US"/>
              </w:rPr>
              <w:t>x</w:t>
            </w:r>
          </w:p>
        </w:tc>
        <w:tc>
          <w:tcPr>
            <w:tcW w:w="425" w:type="dxa"/>
            <w:vAlign w:val="center"/>
          </w:tcPr>
          <w:p w14:paraId="445D4ECC" w14:textId="77777777" w:rsidR="002C46BB" w:rsidRPr="00EA4DB4" w:rsidRDefault="002C46BB" w:rsidP="00B03DE3">
            <w:pPr>
              <w:ind w:right="-404"/>
              <w:jc w:val="center"/>
              <w:rPr>
                <w:szCs w:val="20"/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14:paraId="445D4ECD" w14:textId="77777777" w:rsidR="002C46BB" w:rsidRPr="00EA4DB4" w:rsidRDefault="002C46BB" w:rsidP="00B03DE3">
            <w:pPr>
              <w:ind w:left="-455" w:right="-404"/>
              <w:jc w:val="center"/>
              <w:rPr>
                <w:szCs w:val="20"/>
                <w:lang w:val="en-GB" w:eastAsia="en-US"/>
              </w:rPr>
            </w:pPr>
            <w:r w:rsidRPr="00EA4DB4">
              <w:rPr>
                <w:szCs w:val="20"/>
                <w:lang w:val="en-GB" w:eastAsia="en-US"/>
              </w:rPr>
              <w:t>x</w:t>
            </w:r>
          </w:p>
        </w:tc>
        <w:tc>
          <w:tcPr>
            <w:tcW w:w="491" w:type="dxa"/>
            <w:vAlign w:val="center"/>
          </w:tcPr>
          <w:p w14:paraId="445D4ECE" w14:textId="77777777" w:rsidR="002C46BB" w:rsidRPr="00EA4DB4" w:rsidRDefault="002C46BB" w:rsidP="00B03DE3">
            <w:pPr>
              <w:jc w:val="center"/>
              <w:rPr>
                <w:szCs w:val="20"/>
                <w:lang w:val="en-GB" w:eastAsia="en-US"/>
              </w:rPr>
            </w:pPr>
            <w:r w:rsidRPr="00EA4DB4">
              <w:rPr>
                <w:szCs w:val="20"/>
                <w:lang w:val="en-GB" w:eastAsia="en-US"/>
              </w:rPr>
              <w:t>x</w:t>
            </w:r>
          </w:p>
        </w:tc>
        <w:tc>
          <w:tcPr>
            <w:tcW w:w="444" w:type="dxa"/>
            <w:vAlign w:val="center"/>
          </w:tcPr>
          <w:p w14:paraId="445D4ECF" w14:textId="77777777" w:rsidR="002C46BB" w:rsidRPr="00EA4DB4" w:rsidRDefault="002C46BB" w:rsidP="00B03DE3">
            <w:pPr>
              <w:ind w:left="-455" w:right="-404"/>
              <w:jc w:val="center"/>
              <w:rPr>
                <w:szCs w:val="20"/>
                <w:lang w:val="en-GB" w:eastAsia="en-US"/>
              </w:rPr>
            </w:pPr>
            <w:r w:rsidRPr="00EA4DB4">
              <w:rPr>
                <w:szCs w:val="20"/>
                <w:lang w:val="en-GB" w:eastAsia="en-US"/>
              </w:rPr>
              <w:t>x</w:t>
            </w:r>
          </w:p>
        </w:tc>
        <w:tc>
          <w:tcPr>
            <w:tcW w:w="444" w:type="dxa"/>
            <w:vAlign w:val="center"/>
          </w:tcPr>
          <w:p w14:paraId="445D4ED0" w14:textId="77777777" w:rsidR="002C46BB" w:rsidRPr="00EA4DB4" w:rsidRDefault="002C46BB" w:rsidP="00B03DE3">
            <w:pPr>
              <w:ind w:left="-455" w:right="-404"/>
              <w:jc w:val="center"/>
              <w:rPr>
                <w:szCs w:val="20"/>
                <w:lang w:val="en-GB" w:eastAsia="en-US"/>
              </w:rPr>
            </w:pPr>
            <w:r w:rsidRPr="00EA4DB4">
              <w:rPr>
                <w:szCs w:val="20"/>
                <w:lang w:val="en-GB" w:eastAsia="en-US"/>
              </w:rPr>
              <w:t>x</w:t>
            </w:r>
          </w:p>
        </w:tc>
        <w:tc>
          <w:tcPr>
            <w:tcW w:w="548" w:type="dxa"/>
            <w:vAlign w:val="center"/>
          </w:tcPr>
          <w:p w14:paraId="445D4ED1" w14:textId="77777777" w:rsidR="002C46BB" w:rsidRPr="00EA4DB4" w:rsidRDefault="002C46BB" w:rsidP="00B03DE3">
            <w:pPr>
              <w:ind w:right="-404"/>
              <w:jc w:val="center"/>
              <w:rPr>
                <w:szCs w:val="20"/>
                <w:lang w:val="en-GB"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45D4ED2" w14:textId="77777777" w:rsidR="002C46BB" w:rsidRPr="00EA4DB4" w:rsidRDefault="002C46BB" w:rsidP="00B03DE3">
            <w:pPr>
              <w:ind w:left="-455" w:right="-404"/>
              <w:jc w:val="center"/>
              <w:rPr>
                <w:szCs w:val="20"/>
                <w:lang w:val="en-GB" w:eastAsia="en-US"/>
              </w:rPr>
            </w:pPr>
            <w:r w:rsidRPr="00EA4DB4">
              <w:rPr>
                <w:szCs w:val="20"/>
                <w:lang w:val="en-GB" w:eastAsia="en-US"/>
              </w:rPr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ED3" w14:textId="77777777" w:rsidR="002C46BB" w:rsidRPr="00EA4DB4" w:rsidRDefault="002C46BB" w:rsidP="00B03DE3">
            <w:pPr>
              <w:jc w:val="center"/>
              <w:rPr>
                <w:szCs w:val="20"/>
                <w:lang w:val="en-GB" w:eastAsia="en-US"/>
              </w:rPr>
            </w:pPr>
            <w:r w:rsidRPr="00EA4DB4">
              <w:rPr>
                <w:szCs w:val="20"/>
                <w:lang w:val="en-GB" w:eastAsia="en-US"/>
              </w:rPr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ED4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D5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D6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ED7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D8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D9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EDA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EDB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ED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</w:tr>
      <w:tr w:rsidR="002C46BB" w:rsidRPr="00EA4DB4" w14:paraId="445D4EDF" w14:textId="77777777" w:rsidTr="00B03DE3">
        <w:trPr>
          <w:cantSplit/>
          <w:trHeight w:val="284"/>
          <w:tblHeader/>
        </w:trPr>
        <w:tc>
          <w:tcPr>
            <w:tcW w:w="15251" w:type="dxa"/>
            <w:gridSpan w:val="30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4EDE" w14:textId="77777777" w:rsidR="002C46BB" w:rsidRPr="002B1C30" w:rsidRDefault="002C46BB" w:rsidP="00B03DE3">
            <w:pPr>
              <w:jc w:val="center"/>
              <w:rPr>
                <w:sz w:val="18"/>
                <w:szCs w:val="18"/>
                <w:lang w:val="en-GB" w:eastAsia="en-US"/>
              </w:rPr>
            </w:pPr>
            <w:r w:rsidRPr="002B1C30">
              <w:rPr>
                <w:b/>
                <w:bCs/>
                <w:sz w:val="18"/>
                <w:szCs w:val="18"/>
                <w:lang w:eastAsia="en-US"/>
              </w:rPr>
              <w:t>Ilggadīgās kultūras</w:t>
            </w:r>
          </w:p>
        </w:tc>
      </w:tr>
      <w:tr w:rsidR="002C46BB" w:rsidRPr="00EA4DB4" w14:paraId="445D4EF5" w14:textId="77777777" w:rsidTr="00B03DE3">
        <w:trPr>
          <w:cantSplit/>
          <w:trHeight w:val="337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EE0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2111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EE1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Ābeles</w:t>
            </w:r>
          </w:p>
        </w:tc>
        <w:tc>
          <w:tcPr>
            <w:tcW w:w="567" w:type="dxa"/>
            <w:vAlign w:val="center"/>
          </w:tcPr>
          <w:p w14:paraId="445D4EE2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5D4EE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4EE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vAlign w:val="center"/>
          </w:tcPr>
          <w:p w14:paraId="445D4EE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vAlign w:val="center"/>
          </w:tcPr>
          <w:p w14:paraId="445D4EE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EE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EE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vAlign w:val="center"/>
          </w:tcPr>
          <w:p w14:paraId="445D4EE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4EE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EE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EE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E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E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EE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F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EF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EF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EF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EF4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0B" w14:textId="77777777" w:rsidTr="00B03DE3">
        <w:trPr>
          <w:cantSplit/>
          <w:trHeight w:val="337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EF6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2112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EF7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Bumbieres</w:t>
            </w:r>
          </w:p>
        </w:tc>
        <w:tc>
          <w:tcPr>
            <w:tcW w:w="567" w:type="dxa"/>
            <w:vAlign w:val="center"/>
          </w:tcPr>
          <w:p w14:paraId="445D4EF8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5D4EF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4EF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vAlign w:val="center"/>
          </w:tcPr>
          <w:p w14:paraId="445D4EF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vAlign w:val="center"/>
          </w:tcPr>
          <w:p w14:paraId="445D4EF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EF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EF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vAlign w:val="center"/>
          </w:tcPr>
          <w:p w14:paraId="445D4EF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4F0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F0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F0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0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0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F0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0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0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F0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F0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F0A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21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F0C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212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F0D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Ķirši, plūmes, cidonijas</w:t>
            </w:r>
          </w:p>
        </w:tc>
        <w:tc>
          <w:tcPr>
            <w:tcW w:w="567" w:type="dxa"/>
            <w:vAlign w:val="center"/>
          </w:tcPr>
          <w:p w14:paraId="445D4F0E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5D4F0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4F1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vAlign w:val="center"/>
          </w:tcPr>
          <w:p w14:paraId="445D4F1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vAlign w:val="center"/>
          </w:tcPr>
          <w:p w14:paraId="445D4F1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F1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F1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vAlign w:val="center"/>
          </w:tcPr>
          <w:p w14:paraId="445D4F1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4F1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F1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F1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1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1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F1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1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1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F1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F1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F20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37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F22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213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F23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Ogulāji</w:t>
            </w:r>
          </w:p>
        </w:tc>
        <w:tc>
          <w:tcPr>
            <w:tcW w:w="567" w:type="dxa"/>
            <w:vAlign w:val="center"/>
          </w:tcPr>
          <w:p w14:paraId="445D4F24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5D4F2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4F2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vAlign w:val="center"/>
          </w:tcPr>
          <w:p w14:paraId="445D4F2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vAlign w:val="center"/>
          </w:tcPr>
          <w:p w14:paraId="445D4F2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F2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F2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vAlign w:val="center"/>
          </w:tcPr>
          <w:p w14:paraId="445D4F2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4F2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F2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F2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2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3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F3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3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3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F3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F3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F36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4D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F38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22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F39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Vīnogas</w:t>
            </w:r>
          </w:p>
        </w:tc>
        <w:tc>
          <w:tcPr>
            <w:tcW w:w="567" w:type="dxa"/>
            <w:vAlign w:val="center"/>
          </w:tcPr>
          <w:p w14:paraId="445D4F3A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5D4F3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4F3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vAlign w:val="center"/>
          </w:tcPr>
          <w:p w14:paraId="445D4F3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vAlign w:val="center"/>
          </w:tcPr>
          <w:p w14:paraId="445D4F3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F3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F4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vAlign w:val="center"/>
          </w:tcPr>
          <w:p w14:paraId="445D4F4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4F4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F4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F4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4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4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F47" w14:textId="77777777" w:rsidR="002C46BB" w:rsidRPr="00EA4DB4" w:rsidRDefault="002C46BB" w:rsidP="00B03DE3">
            <w:pPr>
              <w:jc w:val="center"/>
              <w:rPr>
                <w:lang w:eastAsia="en-US"/>
              </w:rPr>
            </w:pPr>
            <w:r w:rsidRPr="00EA4DB4">
              <w:rPr>
                <w:lang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4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4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F4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F4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F4C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6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F4E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23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F4F" w14:textId="77777777" w:rsidR="002C46BB" w:rsidRPr="00EA4DB4" w:rsidRDefault="002C46BB" w:rsidP="00B03DE3">
            <w:pPr>
              <w:rPr>
                <w:sz w:val="18"/>
              </w:rPr>
            </w:pPr>
            <w:r w:rsidRPr="00AA2808">
              <w:rPr>
                <w:sz w:val="18"/>
              </w:rPr>
              <w:t>Ilggadīgo</w:t>
            </w:r>
            <w:r w:rsidRPr="00EA4DB4">
              <w:rPr>
                <w:sz w:val="18"/>
              </w:rPr>
              <w:t xml:space="preserve"> dekoratīvo un augļu koku un krūmu stādi</w:t>
            </w:r>
          </w:p>
        </w:tc>
        <w:tc>
          <w:tcPr>
            <w:tcW w:w="567" w:type="dxa"/>
            <w:vAlign w:val="center"/>
          </w:tcPr>
          <w:p w14:paraId="445D4F50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5D4F5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4F5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vAlign w:val="center"/>
          </w:tcPr>
          <w:p w14:paraId="445D4F5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4F5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F5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4F5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4F5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4F5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F5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F5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5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5C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F5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5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5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F6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F6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F62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7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F64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241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F65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Ziemassvētku eglītes</w:t>
            </w:r>
          </w:p>
        </w:tc>
        <w:tc>
          <w:tcPr>
            <w:tcW w:w="567" w:type="dxa"/>
            <w:vAlign w:val="center"/>
          </w:tcPr>
          <w:p w14:paraId="445D4F66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5D4F6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4F6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vAlign w:val="center"/>
          </w:tcPr>
          <w:p w14:paraId="445D4F6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4F6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F6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4F6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4F6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4F6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F6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F7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7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7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F7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7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7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F7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F7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F78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8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4F7A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242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4F7B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Citas ilggadīgās kultūras</w:t>
            </w:r>
          </w:p>
        </w:tc>
        <w:tc>
          <w:tcPr>
            <w:tcW w:w="567" w:type="dxa"/>
            <w:vAlign w:val="center"/>
          </w:tcPr>
          <w:p w14:paraId="445D4F7C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5D4F7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vAlign w:val="center"/>
          </w:tcPr>
          <w:p w14:paraId="445D4F7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vAlign w:val="center"/>
          </w:tcPr>
          <w:p w14:paraId="445D4F7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4F8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4F8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4F8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4F8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4F8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4F8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4F8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8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8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4F8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8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4F8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4F8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4F8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4F8E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A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4F90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2500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tcMar>
              <w:left w:w="57" w:type="dxa"/>
            </w:tcMar>
            <w:vAlign w:val="center"/>
          </w:tcPr>
          <w:p w14:paraId="445D4F91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Neražojošo stādījumu</w:t>
            </w:r>
            <w:r w:rsidRPr="00EA4DB4">
              <w:rPr>
                <w:sz w:val="18"/>
              </w:rPr>
              <w:br/>
              <w:t>vērtības pieaugums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4F92" w14:textId="77777777" w:rsidR="002C46BB" w:rsidRPr="00EA4DB4" w:rsidRDefault="002C46BB" w:rsidP="00B03DE3">
            <w:pPr>
              <w:jc w:val="center"/>
              <w:rPr>
                <w:sz w:val="22"/>
              </w:rPr>
            </w:pPr>
            <w:r w:rsidRPr="00EA4DB4">
              <w:t>x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5D4F9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45D4F9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4F9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4F9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F9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4F9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4F9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double" w:sz="4" w:space="0" w:color="auto"/>
            </w:tcBorders>
            <w:vAlign w:val="center"/>
          </w:tcPr>
          <w:p w14:paraId="445D4F9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9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9C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9D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9E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9F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A0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A1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A2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A3" w14:textId="77777777" w:rsidR="002C46BB" w:rsidRPr="00EA4DB4" w:rsidRDefault="002C46BB" w:rsidP="00B03DE3">
            <w:pPr>
              <w:jc w:val="center"/>
              <w:rPr>
                <w:lang w:val="en-GB" w:eastAsia="en-US"/>
              </w:rPr>
            </w:pPr>
            <w:r w:rsidRPr="00EA4DB4">
              <w:rPr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4FA4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A7" w14:textId="77777777" w:rsidTr="00B03DE3">
        <w:trPr>
          <w:cantSplit/>
          <w:trHeight w:val="284"/>
          <w:tblHeader/>
        </w:trPr>
        <w:tc>
          <w:tcPr>
            <w:tcW w:w="15251" w:type="dxa"/>
            <w:gridSpan w:val="3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4FA6" w14:textId="77777777" w:rsidR="002C46BB" w:rsidRPr="002B1C30" w:rsidRDefault="002C46BB" w:rsidP="00B03DE3">
            <w:pPr>
              <w:jc w:val="center"/>
              <w:rPr>
                <w:sz w:val="18"/>
                <w:szCs w:val="18"/>
                <w:lang w:val="en-GB" w:eastAsia="en-US"/>
              </w:rPr>
            </w:pPr>
            <w:r w:rsidRPr="002B1C30">
              <w:rPr>
                <w:b/>
                <w:bCs/>
                <w:sz w:val="18"/>
                <w:szCs w:val="18"/>
                <w:lang w:eastAsia="en-US"/>
              </w:rPr>
              <w:t>Lopbarība un augkopības blakusprodukti</w:t>
            </w:r>
          </w:p>
        </w:tc>
      </w:tr>
      <w:tr w:rsidR="002C46BB" w:rsidRPr="00EA4DB4" w14:paraId="445D4FBD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FA8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1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4FA9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Lopbarības saknes un</w:t>
            </w:r>
            <w:r w:rsidRPr="00EA4DB4">
              <w:rPr>
                <w:sz w:val="18"/>
                <w:szCs w:val="18"/>
              </w:rPr>
              <w:br/>
              <w:t>kāpost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4FA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4FA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4FA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FA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FA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FA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FB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FB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4FB2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3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BC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4FD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FBE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121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4FBF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Kukurūza lopbarībai</w:t>
            </w:r>
            <w:r>
              <w:rPr>
                <w:sz w:val="18"/>
                <w:szCs w:val="18"/>
              </w:rPr>
              <w:t xml:space="preserve"> </w:t>
            </w:r>
            <w:r w:rsidRPr="00C4512F">
              <w:rPr>
                <w:sz w:val="18"/>
                <w:szCs w:val="18"/>
              </w:rPr>
              <w:t>un bioenerģija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4FC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4FC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4FC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FC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FC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FC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FC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FC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4FC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C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C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C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C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C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C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C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D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D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D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4FE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FD4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lastRenderedPageBreak/>
              <w:t>63122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4FD5" w14:textId="0E93B0B6" w:rsidR="002C46BB" w:rsidRPr="00EA4DB4" w:rsidRDefault="002C46BB" w:rsidP="00B03DE3">
            <w:pPr>
              <w:rPr>
                <w:sz w:val="18"/>
                <w:szCs w:val="18"/>
              </w:rPr>
            </w:pPr>
            <w:r w:rsidRPr="00AE2ADB">
              <w:rPr>
                <w:sz w:val="18"/>
                <w:szCs w:val="18"/>
              </w:rPr>
              <w:t xml:space="preserve">Proteīnaugi skābbarībai un zaļmasai (pākšaugi, </w:t>
            </w:r>
            <w:proofErr w:type="spellStart"/>
            <w:r w:rsidRPr="00AE2ADB">
              <w:rPr>
                <w:sz w:val="18"/>
                <w:szCs w:val="18"/>
              </w:rPr>
              <w:t>galega</w:t>
            </w:r>
            <w:proofErr w:type="spellEnd"/>
            <w:r w:rsidRPr="00AE2ADB">
              <w:rPr>
                <w:sz w:val="18"/>
                <w:szCs w:val="18"/>
              </w:rPr>
              <w:t>, āboliņš u.</w:t>
            </w:r>
            <w:r w:rsidR="00953987">
              <w:rPr>
                <w:sz w:val="18"/>
                <w:szCs w:val="18"/>
              </w:rPr>
              <w:t> </w:t>
            </w:r>
            <w:r w:rsidRPr="00AE2ADB">
              <w:rPr>
                <w:sz w:val="18"/>
                <w:szCs w:val="18"/>
              </w:rPr>
              <w:t>c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4FD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4FD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4FD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FD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FD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FD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FD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FD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4FD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D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E0" w14:textId="77777777" w:rsidR="002C46BB" w:rsidRPr="00EA4DB4" w:rsidRDefault="002C46BB" w:rsidP="00B03DE3">
            <w:pPr>
              <w:jc w:val="center"/>
              <w:rPr>
                <w:lang w:eastAsia="en-US"/>
              </w:rPr>
            </w:pPr>
            <w:r w:rsidRPr="00EA4DB4">
              <w:rPr>
                <w:lang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E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E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E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E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E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E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E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E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4FF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4FEA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123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4FEB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Citas lopbarības kultūr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4FE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4FE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4FE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4FE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4FF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FF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4FF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4FF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4FF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4FF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01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000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13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01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Ilggadīgie zālāji aramzem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00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00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00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00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00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0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0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00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00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0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0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0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0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0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1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1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1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1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1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02B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016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2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17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Kultivētās pļavas, ganīb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01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01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01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01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01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1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1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01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02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2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041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02C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22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2D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Dabīgās pļavas, ganīb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02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02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03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03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03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3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3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03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03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3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3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3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3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3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3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3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3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3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4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057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042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230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tcMar>
              <w:left w:w="57" w:type="dxa"/>
            </w:tcMar>
            <w:vAlign w:val="center"/>
          </w:tcPr>
          <w:p w14:paraId="445D5043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 xml:space="preserve">Pļavas, ganības, ko neizmanto produkcijas ieguvei (saimniecībā </w:t>
            </w:r>
            <w:r w:rsidRPr="00953987">
              <w:rPr>
                <w:sz w:val="18"/>
                <w:szCs w:val="18"/>
              </w:rPr>
              <w:t>nav mājlopu</w:t>
            </w:r>
            <w:r w:rsidRPr="00EA4DB4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504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5D504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45D504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504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504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504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504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504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double" w:sz="4" w:space="0" w:color="auto"/>
            </w:tcBorders>
            <w:vAlign w:val="center"/>
          </w:tcPr>
          <w:p w14:paraId="445D504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4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4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4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5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5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5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5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5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5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5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06E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5058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310</w:t>
            </w:r>
          </w:p>
        </w:tc>
        <w:tc>
          <w:tcPr>
            <w:tcW w:w="23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59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proofErr w:type="spellStart"/>
            <w:r w:rsidRPr="00EA4DB4">
              <w:rPr>
                <w:sz w:val="18"/>
                <w:szCs w:val="18"/>
              </w:rPr>
              <w:t>Tilpumainā</w:t>
            </w:r>
            <w:proofErr w:type="spellEnd"/>
            <w:r w:rsidRPr="00EA4DB4">
              <w:rPr>
                <w:sz w:val="18"/>
                <w:szCs w:val="18"/>
              </w:rPr>
              <w:t xml:space="preserve"> lopbarība:</w:t>
            </w:r>
          </w:p>
          <w:p w14:paraId="445D505A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 xml:space="preserve">zaļā masa 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5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5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5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5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5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60" w14:textId="77777777" w:rsidR="002C46BB" w:rsidRPr="00EA4DB4" w:rsidRDefault="002C46BB" w:rsidP="00B03DE3">
            <w:pPr>
              <w:jc w:val="center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6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6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6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6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084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06F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32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70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Sie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07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07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07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07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07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7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7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07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07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7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7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7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7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7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7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8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8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82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83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</w:tr>
      <w:tr w:rsidR="002C46BB" w:rsidRPr="00EA4DB4" w14:paraId="445D509A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085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33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86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Skābsiens un skābbarīb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08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08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08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08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08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8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8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08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08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8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99" w14:textId="77777777" w:rsidR="002C46BB" w:rsidRPr="00EA4DB4" w:rsidRDefault="002C46BB" w:rsidP="00B03DE3">
            <w:pPr>
              <w:jc w:val="center"/>
              <w:rPr>
                <w:sz w:val="22"/>
              </w:rPr>
            </w:pPr>
          </w:p>
        </w:tc>
      </w:tr>
      <w:tr w:rsidR="002C46BB" w:rsidRPr="00EA4DB4" w14:paraId="445D50B0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509B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410</w:t>
            </w:r>
          </w:p>
        </w:tc>
        <w:tc>
          <w:tcPr>
            <w:tcW w:w="23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9C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Salmi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9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9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9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A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A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A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A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A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0A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E" w14:textId="77777777" w:rsidR="002C46BB" w:rsidRPr="00EA4DB4" w:rsidRDefault="002C46BB" w:rsidP="00B03DE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AF" w14:textId="77777777" w:rsidR="002C46BB" w:rsidRPr="00EA4DB4" w:rsidRDefault="002C46BB" w:rsidP="00B03DE3">
            <w:pPr>
              <w:jc w:val="center"/>
              <w:rPr>
                <w:sz w:val="22"/>
                <w:szCs w:val="28"/>
              </w:rPr>
            </w:pPr>
          </w:p>
        </w:tc>
      </w:tr>
      <w:tr w:rsidR="002C46BB" w:rsidRPr="00EA4DB4" w14:paraId="445D50C6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0B1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3430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tcMar>
              <w:left w:w="57" w:type="dxa"/>
            </w:tcMar>
            <w:vAlign w:val="center"/>
          </w:tcPr>
          <w:p w14:paraId="445D50B2" w14:textId="52EEFA3A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 xml:space="preserve">Citi blakusprodukti </w:t>
            </w:r>
            <w:r w:rsidRPr="00EA4DB4">
              <w:rPr>
                <w:sz w:val="18"/>
                <w:szCs w:val="18"/>
              </w:rPr>
              <w:br/>
              <w:t xml:space="preserve">(linsēklas, </w:t>
            </w:r>
            <w:r w:rsidRPr="00772B43">
              <w:rPr>
                <w:sz w:val="18"/>
                <w:szCs w:val="18"/>
              </w:rPr>
              <w:t>komposts</w:t>
            </w:r>
            <w:r w:rsidRPr="00772B43" w:rsidDel="00772B43">
              <w:rPr>
                <w:sz w:val="18"/>
                <w:szCs w:val="18"/>
              </w:rPr>
              <w:t xml:space="preserve"> </w:t>
            </w:r>
            <w:r w:rsidRPr="00EA4DB4">
              <w:rPr>
                <w:sz w:val="18"/>
                <w:szCs w:val="18"/>
              </w:rPr>
              <w:t>u.</w:t>
            </w:r>
            <w:r w:rsidR="00953987">
              <w:rPr>
                <w:sz w:val="18"/>
                <w:szCs w:val="18"/>
              </w:rPr>
              <w:t> </w:t>
            </w:r>
            <w:r w:rsidRPr="00EA4DB4">
              <w:rPr>
                <w:sz w:val="18"/>
                <w:szCs w:val="18"/>
              </w:rPr>
              <w:t>c.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50B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5D50B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45D50B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50B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50B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50B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50B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50B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double" w:sz="4" w:space="0" w:color="auto"/>
            </w:tcBorders>
            <w:vAlign w:val="center"/>
          </w:tcPr>
          <w:p w14:paraId="445D50B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B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B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B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B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C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C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C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C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C4" w14:textId="77777777" w:rsidR="002C46BB" w:rsidRPr="00EA4DB4" w:rsidRDefault="002C46BB" w:rsidP="00B03DE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0C5" w14:textId="77777777" w:rsidR="002C46BB" w:rsidRPr="00EA4DB4" w:rsidRDefault="002C46BB" w:rsidP="00B03DE3">
            <w:pPr>
              <w:jc w:val="center"/>
              <w:rPr>
                <w:sz w:val="22"/>
                <w:szCs w:val="28"/>
              </w:rPr>
            </w:pPr>
          </w:p>
        </w:tc>
      </w:tr>
      <w:tr w:rsidR="002C46BB" w:rsidRPr="00EA4DB4" w14:paraId="445D50C8" w14:textId="77777777" w:rsidTr="00B03DE3">
        <w:trPr>
          <w:cantSplit/>
          <w:trHeight w:val="284"/>
          <w:tblHeader/>
        </w:trPr>
        <w:tc>
          <w:tcPr>
            <w:tcW w:w="15251" w:type="dxa"/>
            <w:gridSpan w:val="3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0C7" w14:textId="77777777" w:rsidR="002C46BB" w:rsidRPr="002B1C30" w:rsidRDefault="002C46BB" w:rsidP="00B03DE3">
            <w:pPr>
              <w:jc w:val="center"/>
              <w:rPr>
                <w:sz w:val="18"/>
                <w:szCs w:val="18"/>
              </w:rPr>
            </w:pPr>
            <w:r w:rsidRPr="002B1C30">
              <w:rPr>
                <w:b/>
                <w:bCs/>
                <w:sz w:val="18"/>
                <w:szCs w:val="18"/>
              </w:rPr>
              <w:t>Pārējā</w:t>
            </w:r>
            <w:r w:rsidR="00E44827" w:rsidRPr="002B1C30">
              <w:rPr>
                <w:b/>
                <w:bCs/>
                <w:sz w:val="18"/>
                <w:szCs w:val="18"/>
              </w:rPr>
              <w:t>s</w:t>
            </w:r>
            <w:r w:rsidRPr="002B1C30">
              <w:rPr>
                <w:b/>
                <w:bCs/>
                <w:sz w:val="18"/>
                <w:szCs w:val="18"/>
              </w:rPr>
              <w:t xml:space="preserve"> platība</w:t>
            </w:r>
            <w:r w:rsidR="00E44827" w:rsidRPr="002B1C30">
              <w:rPr>
                <w:b/>
                <w:bCs/>
                <w:sz w:val="18"/>
                <w:szCs w:val="18"/>
              </w:rPr>
              <w:t>s</w:t>
            </w:r>
          </w:p>
        </w:tc>
      </w:tr>
      <w:tr w:rsidR="002C46BB" w:rsidRPr="00EA4DB4" w14:paraId="445D50DE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0C9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35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CA" w14:textId="77777777" w:rsidR="002C46BB" w:rsidRPr="00EA4DB4" w:rsidRDefault="002C46BB" w:rsidP="00B03DE3">
            <w:pPr>
              <w:rPr>
                <w:sz w:val="18"/>
                <w:lang w:eastAsia="en-US"/>
              </w:rPr>
            </w:pPr>
            <w:r w:rsidRPr="00EA4DB4">
              <w:rPr>
                <w:sz w:val="18"/>
                <w:lang w:eastAsia="en-US"/>
              </w:rPr>
              <w:t>Zaļmēslojuma kultūr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0C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0C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0C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0C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0C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D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D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0D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0D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D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0F4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0DF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352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E0" w14:textId="77777777" w:rsidR="002C46BB" w:rsidRPr="00EA4DB4" w:rsidRDefault="002C46BB" w:rsidP="00B03DE3">
            <w:pPr>
              <w:rPr>
                <w:sz w:val="18"/>
                <w:lang w:eastAsia="en-US"/>
              </w:rPr>
            </w:pPr>
            <w:r w:rsidRPr="00EA4DB4">
              <w:rPr>
                <w:sz w:val="18"/>
                <w:lang w:eastAsia="en-US"/>
              </w:rPr>
              <w:t>Papuves, par kurām saņem platībmaksājumu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0E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0E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0E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0E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0E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E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E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0E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0E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E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E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E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E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E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E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F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F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F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0F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10A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0F5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353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0F6" w14:textId="77777777" w:rsidR="002C46BB" w:rsidRPr="00EA4DB4" w:rsidRDefault="002C46BB" w:rsidP="00B03DE3">
            <w:pPr>
              <w:rPr>
                <w:sz w:val="18"/>
                <w:lang w:eastAsia="en-US"/>
              </w:rPr>
            </w:pPr>
            <w:r w:rsidRPr="00EA4DB4">
              <w:rPr>
                <w:sz w:val="18"/>
                <w:lang w:eastAsia="en-US"/>
              </w:rPr>
              <w:t>Papuves bez subsīdijā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0F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0F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0F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0F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0F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F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0F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0F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0F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0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120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0B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358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0C" w14:textId="77777777" w:rsidR="002C46BB" w:rsidRPr="00EA4DB4" w:rsidRDefault="002C46BB" w:rsidP="00B03DE3">
            <w:pPr>
              <w:rPr>
                <w:sz w:val="18"/>
                <w:lang w:eastAsia="en-US"/>
              </w:rPr>
            </w:pPr>
            <w:r w:rsidRPr="00EA4DB4">
              <w:rPr>
                <w:sz w:val="18"/>
                <w:lang w:eastAsia="en-US"/>
              </w:rPr>
              <w:t>Ģimenes dārziņ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0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0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0F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1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11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12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13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14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1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6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8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A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1F" w14:textId="77777777" w:rsidR="002C46BB" w:rsidRPr="00EA4DB4" w:rsidRDefault="002C46BB" w:rsidP="00B03DE3">
            <w:pPr>
              <w:jc w:val="center"/>
            </w:pPr>
            <w:r>
              <w:t>x</w:t>
            </w:r>
          </w:p>
        </w:tc>
      </w:tr>
      <w:tr w:rsidR="002C46BB" w:rsidRPr="00EA4DB4" w14:paraId="445D5136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21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359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22" w14:textId="77777777" w:rsidR="002C46BB" w:rsidRPr="00EA4DB4" w:rsidRDefault="002C46BB" w:rsidP="00B03DE3">
            <w:pPr>
              <w:rPr>
                <w:sz w:val="18"/>
                <w:lang w:eastAsia="en-US"/>
              </w:rPr>
            </w:pPr>
            <w:r w:rsidRPr="00EA4DB4">
              <w:rPr>
                <w:sz w:val="18"/>
                <w:lang w:eastAsia="en-US"/>
              </w:rPr>
              <w:t>Neizmantotā LI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2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2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2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2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2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2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2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2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2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2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2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2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2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3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3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3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3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3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3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138" w14:textId="77777777" w:rsidTr="00B03DE3">
        <w:trPr>
          <w:cantSplit/>
          <w:trHeight w:val="284"/>
          <w:tblHeader/>
        </w:trPr>
        <w:tc>
          <w:tcPr>
            <w:tcW w:w="15251" w:type="dxa"/>
            <w:gridSpan w:val="3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137" w14:textId="77777777" w:rsidR="002C46BB" w:rsidRPr="002B1C30" w:rsidRDefault="002C46BB" w:rsidP="00B03DE3">
            <w:pPr>
              <w:jc w:val="center"/>
              <w:rPr>
                <w:sz w:val="18"/>
                <w:szCs w:val="18"/>
              </w:rPr>
            </w:pPr>
            <w:r w:rsidRPr="002B1C30">
              <w:rPr>
                <w:b/>
                <w:bCs/>
                <w:sz w:val="18"/>
                <w:szCs w:val="18"/>
              </w:rPr>
              <w:t>Lopkopības produkcija, izņemot gaļu</w:t>
            </w:r>
          </w:p>
        </w:tc>
      </w:tr>
      <w:tr w:rsidR="002C46BB" w:rsidRPr="00EA4DB4" w14:paraId="445D514E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39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1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3A" w14:textId="77777777" w:rsidR="002C46BB" w:rsidRPr="00EA4DB4" w:rsidRDefault="002C46BB" w:rsidP="00B03DE3">
            <w:pPr>
              <w:rPr>
                <w:sz w:val="18"/>
                <w:lang w:eastAsia="en-US"/>
              </w:rPr>
            </w:pPr>
            <w:r w:rsidRPr="00EA4DB4">
              <w:rPr>
                <w:sz w:val="18"/>
                <w:lang w:eastAsia="en-US"/>
              </w:rPr>
              <w:t>Piens (no slaucamām govīm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3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3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3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3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3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4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4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4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4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4D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164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4F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12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50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Piens (no zīdītājgovīm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5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5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5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5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5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5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5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5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5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5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5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5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5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5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5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6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6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6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63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17A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65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2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66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Kazas pie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6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6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6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6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6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6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6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6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6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79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190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7B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3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7C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Vil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7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7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7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8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8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8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8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8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8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8F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1A6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91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4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92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Pārtikas olas (tūkst. gab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9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9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9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9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9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9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9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9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9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9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9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9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9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A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A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A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A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A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A5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1BC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A7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4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A8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Olas inkubācijai (tūkst. gab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A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A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A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A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A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A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A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B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B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BB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1D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BD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5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BE" w14:textId="3502612E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 xml:space="preserve">Cita lopkopības produkcija </w:t>
            </w:r>
            <w:r w:rsidRPr="00EA4DB4">
              <w:rPr>
                <w:sz w:val="18"/>
                <w:szCs w:val="18"/>
              </w:rPr>
              <w:t>(vasks, subprodukti, ādas u.</w:t>
            </w:r>
            <w:r w:rsidR="00953987">
              <w:rPr>
                <w:sz w:val="18"/>
                <w:szCs w:val="18"/>
              </w:rPr>
              <w:t> </w:t>
            </w:r>
            <w:r w:rsidRPr="00EA4DB4">
              <w:rPr>
                <w:sz w:val="18"/>
                <w:szCs w:val="18"/>
              </w:rPr>
              <w:t>c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B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C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C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C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C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C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C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C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C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C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C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C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C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C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C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C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D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D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D2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1E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D4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6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D5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Kūtsmēsl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D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D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D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D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D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D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D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D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D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D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E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E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E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E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E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E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E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E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E8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1F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1EA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8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1EB" w14:textId="77777777" w:rsidR="002C46BB" w:rsidRPr="00EA4DB4" w:rsidRDefault="002C46BB" w:rsidP="00B03DE3">
            <w:pPr>
              <w:rPr>
                <w:sz w:val="18"/>
                <w:lang w:eastAsia="en-US"/>
              </w:rPr>
            </w:pPr>
            <w:r w:rsidRPr="00EA4DB4">
              <w:rPr>
                <w:sz w:val="18"/>
                <w:lang w:eastAsia="en-US"/>
              </w:rPr>
              <w:t>Medus un pārējā biškopības produk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1E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1E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1E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1E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1F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F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1F2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1F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1F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A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B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1FE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21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5D5200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49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201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Dzīvnieku audzēšana saskaņā ar līgum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5D520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D520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D520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45D520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45D520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20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5D520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20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445D520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0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0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0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0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0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1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1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1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1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21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22B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16" w14:textId="77777777" w:rsidR="002C46BB" w:rsidRPr="00EA4DB4" w:rsidRDefault="002C46BB" w:rsidP="00B03DE3">
            <w:pPr>
              <w:ind w:left="-57" w:righ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lastRenderedPageBreak/>
              <w:t>6495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17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Ieņēmumi par veterinārajiem pakalpojumiem, ganīšanas tiesībām</w:t>
            </w:r>
          </w:p>
        </w:tc>
        <w:tc>
          <w:tcPr>
            <w:tcW w:w="567" w:type="dxa"/>
            <w:vAlign w:val="center"/>
          </w:tcPr>
          <w:p w14:paraId="445D521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1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1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1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1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1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1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1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2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2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2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2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2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2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2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2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2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2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2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22D" w14:textId="77777777" w:rsidTr="00B03DE3">
        <w:trPr>
          <w:cantSplit/>
          <w:trHeight w:val="284"/>
          <w:tblHeader/>
        </w:trPr>
        <w:tc>
          <w:tcPr>
            <w:tcW w:w="15251" w:type="dxa"/>
            <w:gridSpan w:val="30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522C" w14:textId="77777777" w:rsidR="002C46BB" w:rsidRPr="002B1C30" w:rsidRDefault="002C46BB" w:rsidP="00B03DE3">
            <w:pPr>
              <w:ind w:hanging="8"/>
              <w:jc w:val="center"/>
              <w:rPr>
                <w:sz w:val="18"/>
                <w:szCs w:val="18"/>
              </w:rPr>
            </w:pPr>
            <w:r w:rsidRPr="002B1C30">
              <w:rPr>
                <w:b/>
                <w:bCs/>
                <w:sz w:val="18"/>
                <w:szCs w:val="18"/>
              </w:rPr>
              <w:t>Pārstrādes produkcija</w:t>
            </w:r>
          </w:p>
        </w:tc>
      </w:tr>
      <w:tr w:rsidR="002C46BB" w:rsidRPr="00EA4DB4" w14:paraId="445D524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2E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71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2F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Augkopības produkti</w:t>
            </w:r>
          </w:p>
        </w:tc>
        <w:tc>
          <w:tcPr>
            <w:tcW w:w="567" w:type="dxa"/>
            <w:vAlign w:val="center"/>
          </w:tcPr>
          <w:p w14:paraId="445D523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3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3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3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3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3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3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3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3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3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3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3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3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3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3E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3F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40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41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42" w14:textId="77777777" w:rsidR="002C46BB" w:rsidRPr="00EA4DB4" w:rsidRDefault="002C46BB" w:rsidP="00B03DE3">
            <w:pPr>
              <w:jc w:val="center"/>
              <w:rPr>
                <w:sz w:val="22"/>
                <w:szCs w:val="28"/>
              </w:rPr>
            </w:pPr>
          </w:p>
        </w:tc>
      </w:tr>
      <w:tr w:rsidR="002C46BB" w:rsidRPr="00EA4DB4" w14:paraId="445D525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44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72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45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Govs piena produkti</w:t>
            </w:r>
          </w:p>
        </w:tc>
        <w:tc>
          <w:tcPr>
            <w:tcW w:w="567" w:type="dxa"/>
            <w:vAlign w:val="center"/>
          </w:tcPr>
          <w:p w14:paraId="445D524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4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4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4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4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4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4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4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4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4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5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5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5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5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54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55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56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57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58" w14:textId="77777777" w:rsidR="002C46BB" w:rsidRPr="00EA4DB4" w:rsidRDefault="002C46BB" w:rsidP="00B03DE3">
            <w:pPr>
              <w:jc w:val="center"/>
              <w:rPr>
                <w:sz w:val="22"/>
                <w:szCs w:val="28"/>
              </w:rPr>
            </w:pPr>
          </w:p>
        </w:tc>
      </w:tr>
      <w:tr w:rsidR="002C46BB" w:rsidRPr="00EA4DB4" w14:paraId="445D526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5A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73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5B" w14:textId="77777777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Kazas piena produkti</w:t>
            </w:r>
          </w:p>
        </w:tc>
        <w:tc>
          <w:tcPr>
            <w:tcW w:w="567" w:type="dxa"/>
            <w:vAlign w:val="center"/>
          </w:tcPr>
          <w:p w14:paraId="445D525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5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5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5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6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6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6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6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6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6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6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6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6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6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6A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6B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6C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6D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6E" w14:textId="77777777" w:rsidR="002C46BB" w:rsidRPr="00EA4DB4" w:rsidRDefault="002C46BB" w:rsidP="00B03DE3">
            <w:pPr>
              <w:jc w:val="center"/>
              <w:rPr>
                <w:sz w:val="22"/>
                <w:szCs w:val="28"/>
              </w:rPr>
            </w:pPr>
          </w:p>
        </w:tc>
      </w:tr>
      <w:tr w:rsidR="002C46BB" w:rsidRPr="00EA4DB4" w14:paraId="445D528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70" w14:textId="77777777" w:rsidR="002C46BB" w:rsidRPr="00EA4DB4" w:rsidRDefault="002C46BB" w:rsidP="00B03DE3">
            <w:pPr>
              <w:ind w:left="-57"/>
              <w:jc w:val="center"/>
              <w:rPr>
                <w:sz w:val="18"/>
              </w:rPr>
            </w:pPr>
            <w:r w:rsidRPr="00EA4DB4">
              <w:rPr>
                <w:sz w:val="18"/>
              </w:rPr>
              <w:t>674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71" w14:textId="375700F2" w:rsidR="002C46BB" w:rsidRPr="00EA4DB4" w:rsidRDefault="002C46BB" w:rsidP="00B03DE3">
            <w:pPr>
              <w:rPr>
                <w:sz w:val="18"/>
              </w:rPr>
            </w:pPr>
            <w:r w:rsidRPr="00EA4DB4">
              <w:rPr>
                <w:sz w:val="18"/>
              </w:rPr>
              <w:t>Gaļa u.</w:t>
            </w:r>
            <w:r w:rsidR="00953987">
              <w:rPr>
                <w:sz w:val="18"/>
              </w:rPr>
              <w:t> </w:t>
            </w:r>
            <w:r w:rsidRPr="00EA4DB4">
              <w:rPr>
                <w:sz w:val="18"/>
              </w:rPr>
              <w:t>c. pārstrādes produkti</w:t>
            </w:r>
          </w:p>
        </w:tc>
        <w:tc>
          <w:tcPr>
            <w:tcW w:w="567" w:type="dxa"/>
            <w:vAlign w:val="center"/>
          </w:tcPr>
          <w:p w14:paraId="445D527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7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7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7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7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7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7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7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7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7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7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7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7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7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80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81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82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83" w14:textId="77777777" w:rsidR="002C46BB" w:rsidRPr="00EA4DB4" w:rsidRDefault="002C46BB" w:rsidP="00B03DE3">
            <w:pPr>
              <w:jc w:val="center"/>
              <w:rPr>
                <w:szCs w:val="28"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84" w14:textId="77777777" w:rsidR="002C46BB" w:rsidRPr="00EA4DB4" w:rsidRDefault="002C46BB" w:rsidP="00B03DE3">
            <w:pPr>
              <w:jc w:val="center"/>
              <w:rPr>
                <w:sz w:val="22"/>
                <w:szCs w:val="28"/>
              </w:rPr>
            </w:pPr>
          </w:p>
        </w:tc>
      </w:tr>
      <w:tr w:rsidR="002C46BB" w:rsidRPr="00EA4DB4" w14:paraId="445D5287" w14:textId="77777777" w:rsidTr="00B03DE3">
        <w:trPr>
          <w:cantSplit/>
          <w:trHeight w:val="284"/>
          <w:tblHeader/>
        </w:trPr>
        <w:tc>
          <w:tcPr>
            <w:tcW w:w="15251" w:type="dxa"/>
            <w:gridSpan w:val="30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5286" w14:textId="77777777" w:rsidR="002C46BB" w:rsidRPr="002B1C30" w:rsidRDefault="002C46BB" w:rsidP="00B03DE3">
            <w:pPr>
              <w:jc w:val="center"/>
              <w:rPr>
                <w:sz w:val="18"/>
                <w:szCs w:val="18"/>
              </w:rPr>
            </w:pPr>
            <w:r w:rsidRPr="002B1C30">
              <w:rPr>
                <w:b/>
                <w:bCs/>
                <w:sz w:val="18"/>
                <w:szCs w:val="18"/>
              </w:rPr>
              <w:t>Pārējie ieņēmumi</w:t>
            </w:r>
          </w:p>
        </w:tc>
      </w:tr>
      <w:tr w:rsidR="002C46BB" w:rsidRPr="00EA4DB4" w14:paraId="445D529D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88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1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89" w14:textId="77777777" w:rsidR="002C46BB" w:rsidRPr="00EA4DB4" w:rsidRDefault="002C46BB" w:rsidP="00B03DE3">
            <w:pPr>
              <w:rPr>
                <w:sz w:val="18"/>
                <w:szCs w:val="18"/>
                <w:lang w:eastAsia="en-US"/>
              </w:rPr>
            </w:pPr>
            <w:r w:rsidRPr="00EA4DB4">
              <w:rPr>
                <w:sz w:val="18"/>
                <w:szCs w:val="18"/>
                <w:lang w:eastAsia="en-US"/>
              </w:rPr>
              <w:t>Lauku tūrisms</w:t>
            </w:r>
            <w:r>
              <w:t xml:space="preserve"> </w:t>
            </w:r>
            <w:r w:rsidRPr="00772B43">
              <w:rPr>
                <w:sz w:val="18"/>
                <w:szCs w:val="18"/>
                <w:lang w:eastAsia="en-US"/>
              </w:rPr>
              <w:t>un sabiedriskā ēdināšana</w:t>
            </w:r>
          </w:p>
        </w:tc>
        <w:tc>
          <w:tcPr>
            <w:tcW w:w="567" w:type="dxa"/>
            <w:vAlign w:val="center"/>
          </w:tcPr>
          <w:p w14:paraId="445D528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8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8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8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8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8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9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9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9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9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9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9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9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9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9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9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9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9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9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2B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9E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21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9F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 xml:space="preserve">Ieņēmumi no veikala </w:t>
            </w:r>
          </w:p>
        </w:tc>
        <w:tc>
          <w:tcPr>
            <w:tcW w:w="567" w:type="dxa"/>
            <w:vAlign w:val="center"/>
          </w:tcPr>
          <w:p w14:paraId="445D52A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A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A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A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A4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A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A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A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A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A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A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A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A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A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A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A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B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B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B2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2C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B4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22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B5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Ieņēmumi no gatera</w:t>
            </w:r>
          </w:p>
        </w:tc>
        <w:tc>
          <w:tcPr>
            <w:tcW w:w="567" w:type="dxa"/>
            <w:vAlign w:val="center"/>
          </w:tcPr>
          <w:p w14:paraId="445D52B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B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B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B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BA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B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B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B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B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B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C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C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C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C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C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C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C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C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C8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2D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CA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24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CB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Mežkopības un mežsaimniecības produkcija</w:t>
            </w:r>
          </w:p>
        </w:tc>
        <w:tc>
          <w:tcPr>
            <w:tcW w:w="567" w:type="dxa"/>
            <w:vAlign w:val="center"/>
          </w:tcPr>
          <w:p w14:paraId="445D52C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C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C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C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D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D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D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D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D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D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D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D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D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D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D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D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D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D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DE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2F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E0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25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E1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Enerģijas ražošana no atjaunojamiem energoresursiem</w:t>
            </w:r>
          </w:p>
        </w:tc>
        <w:tc>
          <w:tcPr>
            <w:tcW w:w="567" w:type="dxa"/>
            <w:vAlign w:val="center"/>
          </w:tcPr>
          <w:p w14:paraId="445D52E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E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E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E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E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E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E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E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2E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2E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2E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E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E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2E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F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2F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2F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2F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2F4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30B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2F6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29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2F7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Pārējo nozaru ieņēmumi</w:t>
            </w:r>
          </w:p>
        </w:tc>
        <w:tc>
          <w:tcPr>
            <w:tcW w:w="567" w:type="dxa"/>
            <w:vAlign w:val="center"/>
          </w:tcPr>
          <w:p w14:paraId="445D52F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2F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2F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2F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2FC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45D52F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2F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2F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0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0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0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0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0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0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0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0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0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0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0A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321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0C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31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30D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Līgumdarbi, pakalpojumi</w:t>
            </w:r>
          </w:p>
        </w:tc>
        <w:tc>
          <w:tcPr>
            <w:tcW w:w="567" w:type="dxa"/>
            <w:vAlign w:val="center"/>
          </w:tcPr>
          <w:p w14:paraId="445D530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30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31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31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31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1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1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31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1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1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1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1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1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1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1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1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1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1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2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37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22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41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323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Zemes iznomāšanas ieņēmumi</w:t>
            </w:r>
          </w:p>
        </w:tc>
        <w:tc>
          <w:tcPr>
            <w:tcW w:w="567" w:type="dxa"/>
            <w:vAlign w:val="center"/>
          </w:tcPr>
          <w:p w14:paraId="445D532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32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32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32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32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2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2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32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2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2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2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2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3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3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3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3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3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3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3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4D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38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42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339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Ieņēmumi no pārējo pamatlīdzekļu iznomāšanas</w:t>
            </w:r>
          </w:p>
        </w:tc>
        <w:tc>
          <w:tcPr>
            <w:tcW w:w="567" w:type="dxa"/>
            <w:vAlign w:val="center"/>
          </w:tcPr>
          <w:p w14:paraId="445D533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33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33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33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33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3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4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34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4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4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4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4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4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4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4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4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4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4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4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6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4E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5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34F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Ieņēmumi no pamatlīdzekļu pārdošanas</w:t>
            </w:r>
          </w:p>
        </w:tc>
        <w:tc>
          <w:tcPr>
            <w:tcW w:w="567" w:type="dxa"/>
            <w:vAlign w:val="center"/>
          </w:tcPr>
          <w:p w14:paraId="445D535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35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35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35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35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5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5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35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5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5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5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5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5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5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5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5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6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6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6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7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64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6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365" w14:textId="1FCC1896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Ieņēmumi no akciju u.</w:t>
            </w:r>
            <w:r w:rsidR="00953987">
              <w:rPr>
                <w:sz w:val="18"/>
                <w:szCs w:val="18"/>
              </w:rPr>
              <w:t> </w:t>
            </w:r>
            <w:r w:rsidRPr="00EA4DB4">
              <w:rPr>
                <w:sz w:val="18"/>
                <w:szCs w:val="18"/>
              </w:rPr>
              <w:t>c. vērtspapīru pārdošanas</w:t>
            </w:r>
          </w:p>
        </w:tc>
        <w:tc>
          <w:tcPr>
            <w:tcW w:w="567" w:type="dxa"/>
            <w:vAlign w:val="center"/>
          </w:tcPr>
          <w:p w14:paraId="445D536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36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36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36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36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6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6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45D536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6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6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7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7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7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7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7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7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7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7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7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8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7A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8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37B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Uz pārskata gadu attiecināmās pamatlīdzekļu subsīdijas</w:t>
            </w:r>
          </w:p>
        </w:tc>
        <w:tc>
          <w:tcPr>
            <w:tcW w:w="567" w:type="dxa"/>
            <w:vAlign w:val="center"/>
          </w:tcPr>
          <w:p w14:paraId="445D537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37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37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37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38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8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8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shd w:val="clear" w:color="auto" w:fill="BFBFBF"/>
            <w:vAlign w:val="center"/>
          </w:tcPr>
          <w:p w14:paraId="445D538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8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8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8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8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8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8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8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8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8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8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8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A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90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91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391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Ieņēmumi no valūtas kursa svārstībām</w:t>
            </w:r>
          </w:p>
        </w:tc>
        <w:tc>
          <w:tcPr>
            <w:tcW w:w="567" w:type="dxa"/>
            <w:vAlign w:val="center"/>
          </w:tcPr>
          <w:p w14:paraId="445D539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39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39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39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39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9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9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399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9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9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9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9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9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9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A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A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A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A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A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BB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3A6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8920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tcMar>
              <w:left w:w="57" w:type="dxa"/>
            </w:tcMar>
            <w:vAlign w:val="center"/>
          </w:tcPr>
          <w:p w14:paraId="445D53A7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Pārējie saimnieciskās darbības ieņēmumi, izņemot LAD subsīdijas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53A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5D53A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45D53A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53A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53A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53A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53A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53A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double" w:sz="4" w:space="0" w:color="auto"/>
            </w:tcBorders>
            <w:vAlign w:val="center"/>
          </w:tcPr>
          <w:p w14:paraId="445D53B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3B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D1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445D53BC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9100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tcMar>
              <w:left w:w="57" w:type="dxa"/>
            </w:tcMar>
            <w:vAlign w:val="center"/>
          </w:tcPr>
          <w:p w14:paraId="445D53BD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Procentu ieņēmum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45D53B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45D53B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45D53C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top w:val="double" w:sz="4" w:space="0" w:color="auto"/>
            </w:tcBorders>
            <w:vAlign w:val="center"/>
          </w:tcPr>
          <w:p w14:paraId="445D53C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445D53C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top w:val="double" w:sz="4" w:space="0" w:color="auto"/>
            </w:tcBorders>
            <w:vAlign w:val="center"/>
          </w:tcPr>
          <w:p w14:paraId="445D53C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top w:val="double" w:sz="4" w:space="0" w:color="auto"/>
            </w:tcBorders>
            <w:vAlign w:val="center"/>
          </w:tcPr>
          <w:p w14:paraId="445D53C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top w:val="double" w:sz="4" w:space="0" w:color="auto"/>
            </w:tcBorders>
            <w:vAlign w:val="center"/>
          </w:tcPr>
          <w:p w14:paraId="445D53C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</w:tcBorders>
            <w:vAlign w:val="center"/>
          </w:tcPr>
          <w:p w14:paraId="445D53C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C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C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C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C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C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C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C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C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C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3D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E7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D2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920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3D3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Iepriekšējo periodu ieņēmumi</w:t>
            </w:r>
          </w:p>
        </w:tc>
        <w:tc>
          <w:tcPr>
            <w:tcW w:w="567" w:type="dxa"/>
            <w:vAlign w:val="center"/>
          </w:tcPr>
          <w:p w14:paraId="445D53D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3D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3D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3D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3D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D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D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3DB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D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D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D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D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E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E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E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E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E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E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E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3FD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E8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9410</w:t>
            </w:r>
          </w:p>
        </w:tc>
        <w:tc>
          <w:tcPr>
            <w:tcW w:w="2393" w:type="dxa"/>
            <w:tcMar>
              <w:left w:w="227" w:type="dxa"/>
            </w:tcMar>
            <w:vAlign w:val="center"/>
          </w:tcPr>
          <w:p w14:paraId="445D53E9" w14:textId="77777777" w:rsidR="002C46BB" w:rsidRPr="00EA4DB4" w:rsidRDefault="002C46BB" w:rsidP="00B03DE3">
            <w:pPr>
              <w:ind w:left="-185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Zaudējumu kompensācija par lopiem no privātiem apdrošinātājiem</w:t>
            </w:r>
          </w:p>
        </w:tc>
        <w:tc>
          <w:tcPr>
            <w:tcW w:w="567" w:type="dxa"/>
            <w:vAlign w:val="center"/>
          </w:tcPr>
          <w:p w14:paraId="445D53E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3E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3E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3E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3E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E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3F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3F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3F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3F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3F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F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F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3F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F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3F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3F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3F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3F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413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3FE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9420</w:t>
            </w:r>
          </w:p>
        </w:tc>
        <w:tc>
          <w:tcPr>
            <w:tcW w:w="2393" w:type="dxa"/>
            <w:tcMar>
              <w:left w:w="227" w:type="dxa"/>
            </w:tcMar>
            <w:vAlign w:val="center"/>
          </w:tcPr>
          <w:p w14:paraId="445D53FF" w14:textId="77777777" w:rsidR="002C46BB" w:rsidRPr="00EA4DB4" w:rsidRDefault="002C46BB" w:rsidP="00B03DE3">
            <w:pPr>
              <w:ind w:left="-185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Zaudējumu kompensācija par ražu no privātiem apdrošinātājiem</w:t>
            </w:r>
          </w:p>
        </w:tc>
        <w:tc>
          <w:tcPr>
            <w:tcW w:w="567" w:type="dxa"/>
            <w:vAlign w:val="center"/>
          </w:tcPr>
          <w:p w14:paraId="445D540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40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40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40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40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40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40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40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40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40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40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40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40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40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40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40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41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41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41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429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</w:tcBorders>
            <w:vAlign w:val="center"/>
          </w:tcPr>
          <w:p w14:paraId="445D5414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lastRenderedPageBreak/>
              <w:t>69430</w:t>
            </w:r>
          </w:p>
        </w:tc>
        <w:tc>
          <w:tcPr>
            <w:tcW w:w="2393" w:type="dxa"/>
            <w:tcMar>
              <w:left w:w="57" w:type="dxa"/>
            </w:tcMar>
            <w:vAlign w:val="center"/>
          </w:tcPr>
          <w:p w14:paraId="445D5415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Pārējā zaudējumu kompensācija no privātiem apdrošinātājiem</w:t>
            </w:r>
          </w:p>
        </w:tc>
        <w:tc>
          <w:tcPr>
            <w:tcW w:w="567" w:type="dxa"/>
            <w:vAlign w:val="center"/>
          </w:tcPr>
          <w:p w14:paraId="445D541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vAlign w:val="center"/>
          </w:tcPr>
          <w:p w14:paraId="445D541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vAlign w:val="center"/>
          </w:tcPr>
          <w:p w14:paraId="445D541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vAlign w:val="center"/>
          </w:tcPr>
          <w:p w14:paraId="445D541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vAlign w:val="center"/>
          </w:tcPr>
          <w:p w14:paraId="445D541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41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vAlign w:val="center"/>
          </w:tcPr>
          <w:p w14:paraId="445D541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vAlign w:val="center"/>
          </w:tcPr>
          <w:p w14:paraId="445D541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vAlign w:val="center"/>
          </w:tcPr>
          <w:p w14:paraId="445D541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right w:val="single" w:sz="6" w:space="0" w:color="auto"/>
            </w:tcBorders>
            <w:vAlign w:val="center"/>
          </w:tcPr>
          <w:p w14:paraId="445D541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right w:val="single" w:sz="6" w:space="0" w:color="auto"/>
            </w:tcBorders>
            <w:vAlign w:val="center"/>
          </w:tcPr>
          <w:p w14:paraId="445D542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42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42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right w:val="single" w:sz="6" w:space="0" w:color="auto"/>
            </w:tcBorders>
            <w:vAlign w:val="center"/>
          </w:tcPr>
          <w:p w14:paraId="445D542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42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vAlign w:val="center"/>
          </w:tcPr>
          <w:p w14:paraId="445D542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445D542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45D542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45D542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43F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42A" w14:textId="77777777" w:rsidR="002C46BB" w:rsidRPr="00EA4DB4" w:rsidRDefault="002C46BB" w:rsidP="00B03DE3">
            <w:pPr>
              <w:ind w:left="-57"/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69999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tcMar>
              <w:left w:w="57" w:type="dxa"/>
            </w:tcMar>
            <w:vAlign w:val="center"/>
          </w:tcPr>
          <w:p w14:paraId="445D542B" w14:textId="77777777" w:rsidR="002C46BB" w:rsidRPr="00EA4DB4" w:rsidRDefault="002C46BB" w:rsidP="00B03DE3">
            <w:pPr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Personīgie ieņēmumi (arī pensijas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5D542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5D542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45D542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14:paraId="445D542F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45D543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543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14:paraId="445D543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445D5433" w14:textId="77777777" w:rsidR="002C46BB" w:rsidRPr="00EA4DB4" w:rsidRDefault="002C46BB" w:rsidP="00B03DE3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double" w:sz="4" w:space="0" w:color="auto"/>
            </w:tcBorders>
            <w:vAlign w:val="center"/>
          </w:tcPr>
          <w:p w14:paraId="445D543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43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455" w14:textId="77777777" w:rsidTr="00B03DE3">
        <w:trPr>
          <w:cantSplit/>
          <w:trHeight w:val="284"/>
          <w:tblHeader/>
        </w:trPr>
        <w:tc>
          <w:tcPr>
            <w:tcW w:w="15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5440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  <w:szCs w:val="18"/>
              </w:rPr>
            </w:pPr>
            <w:r w:rsidRPr="00EA4DB4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23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5D5441" w14:textId="77777777" w:rsidR="002C46BB" w:rsidRPr="00EA4DB4" w:rsidRDefault="002C46BB" w:rsidP="00B03DE3">
            <w:pPr>
              <w:rPr>
                <w:b/>
                <w:bCs/>
                <w:sz w:val="18"/>
                <w:szCs w:val="18"/>
              </w:rPr>
            </w:pPr>
            <w:r w:rsidRPr="00EA4DB4">
              <w:rPr>
                <w:b/>
                <w:bCs/>
                <w:sz w:val="18"/>
                <w:szCs w:val="18"/>
              </w:rPr>
              <w:t>Kopā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45D5442" w14:textId="77777777" w:rsidR="002C46BB" w:rsidRPr="00EA4DB4" w:rsidRDefault="002C46BB" w:rsidP="00B03DE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443" w14:textId="77777777" w:rsidR="002C46BB" w:rsidRPr="00EA4DB4" w:rsidRDefault="002C46BB" w:rsidP="00B03DE3">
            <w:pPr>
              <w:jc w:val="center"/>
              <w:rPr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45D5444" w14:textId="77777777" w:rsidR="002C46BB" w:rsidRPr="00EA4DB4" w:rsidRDefault="002C46BB" w:rsidP="00B03DE3">
            <w:pPr>
              <w:jc w:val="center"/>
              <w:rPr>
                <w:bCs/>
              </w:rPr>
            </w:pPr>
          </w:p>
        </w:tc>
        <w:tc>
          <w:tcPr>
            <w:tcW w:w="4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445" w14:textId="77777777" w:rsidR="002C46BB" w:rsidRPr="00EA4DB4" w:rsidRDefault="002C46BB" w:rsidP="00B03DE3">
            <w:pPr>
              <w:jc w:val="center"/>
              <w:rPr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4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45D5446" w14:textId="77777777" w:rsidR="002C46BB" w:rsidRPr="00EA4DB4" w:rsidRDefault="002C46BB" w:rsidP="00B03DE3">
            <w:pPr>
              <w:jc w:val="center"/>
              <w:rPr>
                <w:bCs/>
              </w:rPr>
            </w:pP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447" w14:textId="77777777" w:rsidR="002C46BB" w:rsidRPr="00EA4DB4" w:rsidRDefault="002C46BB" w:rsidP="00B03DE3">
            <w:pPr>
              <w:jc w:val="center"/>
              <w:rPr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448" w14:textId="77777777" w:rsidR="002C46BB" w:rsidRPr="00EA4DB4" w:rsidRDefault="002C46BB" w:rsidP="00B03DE3">
            <w:pPr>
              <w:jc w:val="center"/>
              <w:rPr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449" w14:textId="77777777" w:rsidR="002C46BB" w:rsidRPr="00EA4DB4" w:rsidRDefault="002C46BB" w:rsidP="00B03DE3">
            <w:pPr>
              <w:jc w:val="center"/>
              <w:rPr>
                <w:bCs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44A" w14:textId="77777777" w:rsidR="002C46BB" w:rsidRPr="00EA4DB4" w:rsidRDefault="002C46BB" w:rsidP="00B03DE3">
            <w:pPr>
              <w:jc w:val="center"/>
              <w:rPr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4B" w14:textId="77777777" w:rsidR="002C46BB" w:rsidRPr="00EA4DB4" w:rsidRDefault="002C46BB" w:rsidP="00B03DE3">
            <w:pPr>
              <w:jc w:val="center"/>
              <w:rPr>
                <w:bCs/>
              </w:rPr>
            </w:pPr>
            <w:r w:rsidRPr="00EA4DB4">
              <w:rPr>
                <w:bCs/>
              </w:rPr>
              <w:t>x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4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4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4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4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5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51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5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53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45D5454" w14:textId="77777777" w:rsidR="002C46BB" w:rsidRPr="00EA4DB4" w:rsidRDefault="002C46BB" w:rsidP="00B03DE3">
            <w:pPr>
              <w:jc w:val="center"/>
            </w:pPr>
          </w:p>
        </w:tc>
      </w:tr>
    </w:tbl>
    <w:p w14:paraId="46497D1E" w14:textId="77777777" w:rsidR="00AA2808" w:rsidRDefault="00AA2808" w:rsidP="00AA2808">
      <w:pPr>
        <w:tabs>
          <w:tab w:val="left" w:pos="709"/>
        </w:tabs>
        <w:rPr>
          <w:sz w:val="20"/>
        </w:rPr>
      </w:pPr>
    </w:p>
    <w:p w14:paraId="445D5456" w14:textId="6C7698F1" w:rsidR="002C46BB" w:rsidRPr="002B1C30" w:rsidRDefault="00AA2808" w:rsidP="00AA2808">
      <w:pPr>
        <w:tabs>
          <w:tab w:val="left" w:pos="709"/>
        </w:tabs>
        <w:rPr>
          <w:sz w:val="18"/>
          <w:szCs w:val="18"/>
        </w:rPr>
      </w:pPr>
      <w:r>
        <w:rPr>
          <w:sz w:val="20"/>
        </w:rPr>
        <w:tab/>
      </w:r>
      <w:r w:rsidR="002C46BB" w:rsidRPr="002B1C30">
        <w:rPr>
          <w:sz w:val="18"/>
          <w:szCs w:val="18"/>
        </w:rPr>
        <w:t>Piezīmes.</w:t>
      </w:r>
    </w:p>
    <w:p w14:paraId="445D5457" w14:textId="1CD648DE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1.  </w:t>
      </w:r>
      <w:r w:rsidR="002C46BB" w:rsidRPr="002B1C30">
        <w:rPr>
          <w:spacing w:val="-2"/>
          <w:sz w:val="18"/>
          <w:szCs w:val="18"/>
        </w:rPr>
        <w:t>6134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as 1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ē norāda sēņu pamatplatību (m</w:t>
      </w:r>
      <w:r w:rsidR="002C46BB" w:rsidRPr="002B1C30">
        <w:rPr>
          <w:spacing w:val="-2"/>
          <w:sz w:val="18"/>
          <w:szCs w:val="18"/>
          <w:vertAlign w:val="superscript"/>
        </w:rPr>
        <w:t>2</w:t>
      </w:r>
      <w:r w:rsidR="002C46BB" w:rsidRPr="002B1C30">
        <w:rPr>
          <w:spacing w:val="-2"/>
          <w:sz w:val="18"/>
          <w:szCs w:val="18"/>
        </w:rPr>
        <w:t>), reizinātu ar ražu skaitu.</w:t>
      </w:r>
    </w:p>
    <w:p w14:paraId="445D5458" w14:textId="63B6351A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2.  </w:t>
      </w:r>
      <w:r w:rsidR="002C46BB" w:rsidRPr="002B1C30">
        <w:rPr>
          <w:spacing w:val="-2"/>
          <w:sz w:val="18"/>
          <w:szCs w:val="18"/>
        </w:rPr>
        <w:t xml:space="preserve">61520. rindā </w:t>
      </w:r>
      <w:r w:rsidR="004C7BB5" w:rsidRPr="002B1C30">
        <w:rPr>
          <w:spacing w:val="-2"/>
          <w:sz w:val="18"/>
          <w:szCs w:val="18"/>
        </w:rPr>
        <w:t>no</w:t>
      </w:r>
      <w:r w:rsidR="002C46BB" w:rsidRPr="002B1C30">
        <w:rPr>
          <w:spacing w:val="-2"/>
          <w:sz w:val="18"/>
          <w:szCs w:val="18"/>
        </w:rPr>
        <w:t>rāda arī zemeņu stādus.</w:t>
      </w:r>
    </w:p>
    <w:p w14:paraId="445D5459" w14:textId="60201915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3.  </w:t>
      </w:r>
      <w:r w:rsidR="002C46BB" w:rsidRPr="002B1C30">
        <w:rPr>
          <w:spacing w:val="-2"/>
          <w:sz w:val="18"/>
          <w:szCs w:val="18"/>
        </w:rPr>
        <w:t>8. un 9. ailē norāda pašražotās produkcijas patēriņu īpašnieka ģimenes vajadzībām, kā arī samaksu graudā algotajam darbaspēkam. Samaksa algotajam darbaspēkam tādā pašā vērtībā jānorāda arī VII sadaļas 7112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ā.</w:t>
      </w:r>
    </w:p>
    <w:p w14:paraId="445D545A" w14:textId="51DC5F85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4. </w:t>
      </w:r>
      <w:r w:rsidR="002C46BB" w:rsidRPr="002B1C30">
        <w:rPr>
          <w:spacing w:val="-2"/>
          <w:sz w:val="18"/>
          <w:szCs w:val="18"/>
        </w:rPr>
        <w:t>Pašražotās produkcijas krājumus 4. un 18.</w:t>
      </w:r>
      <w:r w:rsidR="003F0F51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ē novērtē ražošanas pašizmaksā, bet ne augstāk par zemākajām tirgus cenām.</w:t>
      </w:r>
    </w:p>
    <w:p w14:paraId="445D545B" w14:textId="27AC9500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5. </w:t>
      </w:r>
      <w:r w:rsidR="002C46BB" w:rsidRPr="002B1C30">
        <w:rPr>
          <w:spacing w:val="-2"/>
          <w:sz w:val="18"/>
          <w:szCs w:val="18"/>
        </w:rPr>
        <w:t xml:space="preserve">Bioenerģijas ražošanai pārdoto vai izlietoto kukurūzu </w:t>
      </w:r>
      <w:r w:rsidR="004C7BB5" w:rsidRPr="002B1C30">
        <w:rPr>
          <w:spacing w:val="-2"/>
          <w:sz w:val="18"/>
          <w:szCs w:val="18"/>
        </w:rPr>
        <w:t>no</w:t>
      </w:r>
      <w:r w:rsidR="002C46BB" w:rsidRPr="002B1C30">
        <w:rPr>
          <w:spacing w:val="-2"/>
          <w:sz w:val="18"/>
          <w:szCs w:val="18"/>
        </w:rPr>
        <w:t>rāda 63310</w:t>
      </w:r>
      <w:r w:rsidR="00F63DFB" w:rsidRPr="002B1C30">
        <w:rPr>
          <w:spacing w:val="-2"/>
          <w:sz w:val="18"/>
          <w:szCs w:val="18"/>
        </w:rPr>
        <w:t>.</w:t>
      </w:r>
      <w:r w:rsidR="002C46BB" w:rsidRPr="002B1C30">
        <w:rPr>
          <w:spacing w:val="-2"/>
          <w:sz w:val="18"/>
          <w:szCs w:val="18"/>
        </w:rPr>
        <w:t xml:space="preserve"> vai 63330</w:t>
      </w:r>
      <w:r w:rsidR="00F63DFB" w:rsidRPr="002B1C30">
        <w:rPr>
          <w:spacing w:val="-2"/>
          <w:sz w:val="18"/>
          <w:szCs w:val="18"/>
        </w:rPr>
        <w:t>.</w:t>
      </w:r>
      <w:r w:rsidR="002C46BB" w:rsidRPr="002B1C30">
        <w:rPr>
          <w:spacing w:val="-2"/>
          <w:sz w:val="18"/>
          <w:szCs w:val="18"/>
        </w:rPr>
        <w:t xml:space="preserve"> rindā.</w:t>
      </w:r>
    </w:p>
    <w:p w14:paraId="445D545C" w14:textId="7632F8F1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6.  </w:t>
      </w:r>
      <w:r w:rsidR="002C46BB" w:rsidRPr="002B1C30">
        <w:rPr>
          <w:spacing w:val="-2"/>
          <w:sz w:val="18"/>
          <w:szCs w:val="18"/>
        </w:rPr>
        <w:t>6250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ā aizpilda tikai 18.</w:t>
      </w:r>
      <w:r w:rsidR="00F63DFB" w:rsidRPr="002B1C30">
        <w:rPr>
          <w:spacing w:val="-2"/>
          <w:sz w:val="18"/>
          <w:szCs w:val="18"/>
        </w:rPr>
        <w:t xml:space="preserve"> </w:t>
      </w:r>
      <w:r w:rsidR="002C46BB" w:rsidRPr="002B1C30">
        <w:rPr>
          <w:spacing w:val="-2"/>
          <w:sz w:val="18"/>
          <w:szCs w:val="18"/>
        </w:rPr>
        <w:t>aili, neražojošo stādījumu vērtības pieaugumu novērtējot ražošanas izmaksās, un spēkā ir sakarība: 6250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as 18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 xml:space="preserve">aile </w:t>
      </w:r>
      <w:r w:rsidR="006D04CE" w:rsidRPr="006D04CE">
        <w:rPr>
          <w:color w:val="414142"/>
          <w:sz w:val="18"/>
          <w:szCs w:val="18"/>
          <w:shd w:val="clear" w:color="auto" w:fill="FFFFFF"/>
        </w:rPr>
        <w:t>≤</w:t>
      </w:r>
      <w:r w:rsidR="002C46BB" w:rsidRPr="002B1C30">
        <w:rPr>
          <w:spacing w:val="-2"/>
          <w:sz w:val="18"/>
          <w:szCs w:val="18"/>
        </w:rPr>
        <w:t xml:space="preserve"> IV sadaļas 1212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as 2.</w:t>
      </w:r>
      <w:r w:rsidR="006D04CE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e.</w:t>
      </w:r>
      <w:r w:rsidR="006D04CE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Jaunu ilggadīgo stādījumu stādu iegādes izmaksas jānorāda tikai IV sadaļas 1212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as 2.</w:t>
      </w:r>
      <w:r w:rsidR="00F63DFB" w:rsidRPr="002B1C30">
        <w:rPr>
          <w:spacing w:val="-2"/>
          <w:sz w:val="18"/>
          <w:szCs w:val="18"/>
        </w:rPr>
        <w:t xml:space="preserve"> </w:t>
      </w:r>
      <w:r w:rsidR="002C46BB" w:rsidRPr="002B1C30">
        <w:rPr>
          <w:spacing w:val="-2"/>
          <w:sz w:val="18"/>
          <w:szCs w:val="18"/>
        </w:rPr>
        <w:t>ailē.</w:t>
      </w:r>
    </w:p>
    <w:p w14:paraId="445D545D" w14:textId="12286070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7.  </w:t>
      </w:r>
      <w:r w:rsidR="002C46BB" w:rsidRPr="002B1C30">
        <w:rPr>
          <w:spacing w:val="-2"/>
          <w:sz w:val="18"/>
          <w:szCs w:val="18"/>
        </w:rPr>
        <w:t>6450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ā norāda ādas, subproduktus, aitas un ķēves pienu, vasku</w:t>
      </w:r>
      <w:r w:rsidR="004C7BB5" w:rsidRPr="002B1C30">
        <w:rPr>
          <w:spacing w:val="-2"/>
          <w:sz w:val="18"/>
          <w:szCs w:val="18"/>
        </w:rPr>
        <w:t xml:space="preserve"> un</w:t>
      </w:r>
      <w:r w:rsidR="002C46BB" w:rsidRPr="002B1C30">
        <w:rPr>
          <w:spacing w:val="-2"/>
          <w:sz w:val="18"/>
          <w:szCs w:val="18"/>
        </w:rPr>
        <w:t xml:space="preserve"> </w:t>
      </w:r>
      <w:proofErr w:type="spellStart"/>
      <w:r w:rsidR="002C46BB" w:rsidRPr="002B1C30">
        <w:rPr>
          <w:spacing w:val="-2"/>
          <w:sz w:val="18"/>
          <w:szCs w:val="18"/>
        </w:rPr>
        <w:t>biohumusu</w:t>
      </w:r>
      <w:proofErr w:type="spellEnd"/>
      <w:r w:rsidR="002C46BB" w:rsidRPr="002B1C30">
        <w:rPr>
          <w:spacing w:val="-2"/>
          <w:sz w:val="18"/>
          <w:szCs w:val="18"/>
        </w:rPr>
        <w:t>.</w:t>
      </w:r>
    </w:p>
    <w:p w14:paraId="445D545E" w14:textId="3208569F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8.  </w:t>
      </w:r>
      <w:r w:rsidR="002C46BB" w:rsidRPr="002B1C30">
        <w:rPr>
          <w:spacing w:val="-2"/>
          <w:sz w:val="18"/>
          <w:szCs w:val="18"/>
        </w:rPr>
        <w:t>6821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 xml:space="preserve">rindā </w:t>
      </w:r>
      <w:r w:rsidR="004C7BB5" w:rsidRPr="002B1C30">
        <w:rPr>
          <w:spacing w:val="-2"/>
          <w:sz w:val="18"/>
          <w:szCs w:val="18"/>
        </w:rPr>
        <w:t>no</w:t>
      </w:r>
      <w:r w:rsidR="002C46BB" w:rsidRPr="002B1C30">
        <w:rPr>
          <w:spacing w:val="-2"/>
          <w:sz w:val="18"/>
          <w:szCs w:val="18"/>
        </w:rPr>
        <w:t>rāda ieņēmumus no veikala</w:t>
      </w:r>
      <w:r w:rsidR="004C7BB5" w:rsidRPr="002B1C30">
        <w:rPr>
          <w:spacing w:val="-2"/>
          <w:sz w:val="18"/>
          <w:szCs w:val="18"/>
        </w:rPr>
        <w:t>;</w:t>
      </w:r>
      <w:r w:rsidR="002C46BB" w:rsidRPr="002B1C30">
        <w:rPr>
          <w:spacing w:val="-2"/>
          <w:sz w:val="18"/>
          <w:szCs w:val="18"/>
        </w:rPr>
        <w:t xml:space="preserve"> pārdoto preču iegādes vērtīb</w:t>
      </w:r>
      <w:r w:rsidR="004C7BB5" w:rsidRPr="002B1C30">
        <w:rPr>
          <w:spacing w:val="-2"/>
          <w:sz w:val="18"/>
          <w:szCs w:val="18"/>
        </w:rPr>
        <w:t>a</w:t>
      </w:r>
      <w:r w:rsidR="002C46BB" w:rsidRPr="002B1C30">
        <w:rPr>
          <w:spacing w:val="-2"/>
          <w:sz w:val="18"/>
          <w:szCs w:val="18"/>
        </w:rPr>
        <w:t xml:space="preserve"> jā</w:t>
      </w:r>
      <w:r w:rsidR="004C7BB5" w:rsidRPr="002B1C30">
        <w:rPr>
          <w:spacing w:val="-2"/>
          <w:sz w:val="18"/>
          <w:szCs w:val="18"/>
        </w:rPr>
        <w:t>no</w:t>
      </w:r>
      <w:r w:rsidR="002C46BB" w:rsidRPr="002B1C30">
        <w:rPr>
          <w:spacing w:val="-2"/>
          <w:sz w:val="18"/>
          <w:szCs w:val="18"/>
        </w:rPr>
        <w:t>rāda 74200</w:t>
      </w:r>
      <w:r w:rsidR="004C7BB5" w:rsidRPr="002B1C30">
        <w:rPr>
          <w:spacing w:val="-2"/>
          <w:sz w:val="18"/>
          <w:szCs w:val="18"/>
        </w:rPr>
        <w:t>.</w:t>
      </w:r>
      <w:r w:rsidR="002C46BB" w:rsidRPr="002B1C30">
        <w:rPr>
          <w:spacing w:val="-2"/>
          <w:sz w:val="18"/>
          <w:szCs w:val="18"/>
        </w:rPr>
        <w:t xml:space="preserve"> rindas 3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ē.</w:t>
      </w:r>
    </w:p>
    <w:p w14:paraId="445D545F" w14:textId="3E13DBF4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9.  </w:t>
      </w:r>
      <w:r w:rsidR="002C46BB" w:rsidRPr="002B1C30">
        <w:rPr>
          <w:spacing w:val="-2"/>
          <w:sz w:val="18"/>
          <w:szCs w:val="18"/>
        </w:rPr>
        <w:t>6825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ā norāda enerģijas ražošanu no atjaunojamiem energoresursiem, ieskaitot biogāzi, biodegvielu un elektrību, ko saražo maz</w:t>
      </w:r>
      <w:r w:rsidR="00953987">
        <w:rPr>
          <w:spacing w:val="-2"/>
          <w:sz w:val="18"/>
          <w:szCs w:val="18"/>
        </w:rPr>
        <w:t>ās</w:t>
      </w:r>
      <w:r w:rsidR="002C46BB" w:rsidRPr="002B1C30">
        <w:rPr>
          <w:spacing w:val="-2"/>
          <w:sz w:val="18"/>
          <w:szCs w:val="18"/>
        </w:rPr>
        <w:t xml:space="preserve"> HES, vēja ģeneratori un citas iekārtas, kurās izlieto lauksaimniecības izejvielas un blakusproduktus. </w:t>
      </w:r>
    </w:p>
    <w:p w14:paraId="445D5460" w14:textId="7F6B4FF0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10. </w:t>
      </w:r>
      <w:r w:rsidR="002C46BB" w:rsidRPr="002B1C30">
        <w:rPr>
          <w:spacing w:val="-2"/>
          <w:sz w:val="18"/>
          <w:szCs w:val="18"/>
        </w:rPr>
        <w:t>Ieņēmumus par dīķos izaudzēto zivju un kažokzvēru pārdošanu norāda VI sadaļas 68290. rindas 7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ē.</w:t>
      </w:r>
    </w:p>
    <w:p w14:paraId="445D5461" w14:textId="1AE9FA62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11.  </w:t>
      </w:r>
      <w:r w:rsidR="002C46BB" w:rsidRPr="002B1C30">
        <w:rPr>
          <w:spacing w:val="-2"/>
          <w:sz w:val="18"/>
          <w:szCs w:val="18"/>
        </w:rPr>
        <w:t>6831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 xml:space="preserve">rindā norāda saņemto samaksu par līgumdarbu izpildi, kā arī dažādiem </w:t>
      </w:r>
      <w:r w:rsidR="003F0F51" w:rsidRPr="002B1C30">
        <w:rPr>
          <w:spacing w:val="-2"/>
          <w:sz w:val="18"/>
          <w:szCs w:val="18"/>
        </w:rPr>
        <w:t>sniegtajiem pakalpojumiem, piemēram</w:t>
      </w:r>
      <w:r w:rsidR="002C46BB" w:rsidRPr="002B1C30">
        <w:rPr>
          <w:spacing w:val="-2"/>
          <w:sz w:val="18"/>
          <w:szCs w:val="18"/>
        </w:rPr>
        <w:t>, kaltes, transporta</w:t>
      </w:r>
      <w:r w:rsidR="004C7BB5" w:rsidRPr="002B1C30">
        <w:rPr>
          <w:spacing w:val="-2"/>
          <w:sz w:val="18"/>
          <w:szCs w:val="18"/>
        </w:rPr>
        <w:t xml:space="preserve"> pakalpojumiem</w:t>
      </w:r>
      <w:r w:rsidR="002C46BB" w:rsidRPr="002B1C30">
        <w:rPr>
          <w:spacing w:val="-2"/>
          <w:sz w:val="18"/>
          <w:szCs w:val="18"/>
        </w:rPr>
        <w:t xml:space="preserve"> u.</w:t>
      </w:r>
      <w:r w:rsidR="00953987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c.</w:t>
      </w:r>
    </w:p>
    <w:p w14:paraId="445D5462" w14:textId="75FE31D4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12.  </w:t>
      </w:r>
      <w:r w:rsidR="002C46BB" w:rsidRPr="002B1C30">
        <w:rPr>
          <w:spacing w:val="-2"/>
          <w:sz w:val="18"/>
          <w:szCs w:val="18"/>
        </w:rPr>
        <w:t>6892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 xml:space="preserve">rindā neiekļauj subsīdijas, tās norāda VIII sadaļā </w:t>
      </w:r>
      <w:r w:rsidR="00DE76D9" w:rsidRPr="002B1C30">
        <w:rPr>
          <w:spacing w:val="-2"/>
          <w:sz w:val="18"/>
          <w:szCs w:val="18"/>
        </w:rPr>
        <w:t>"</w:t>
      </w:r>
      <w:r w:rsidR="002C46BB" w:rsidRPr="002B1C30">
        <w:rPr>
          <w:spacing w:val="-2"/>
          <w:sz w:val="18"/>
          <w:szCs w:val="18"/>
        </w:rPr>
        <w:t xml:space="preserve">Eiropas Savienības </w:t>
      </w:r>
      <w:r w:rsidR="00F63DFB" w:rsidRPr="002B1C30">
        <w:rPr>
          <w:spacing w:val="-2"/>
          <w:sz w:val="18"/>
          <w:szCs w:val="18"/>
        </w:rPr>
        <w:t xml:space="preserve">subsīdijas </w:t>
      </w:r>
      <w:r w:rsidR="002C46BB" w:rsidRPr="002B1C30">
        <w:rPr>
          <w:spacing w:val="-2"/>
          <w:sz w:val="18"/>
          <w:szCs w:val="18"/>
        </w:rPr>
        <w:t>un valsts atbalsts</w:t>
      </w:r>
      <w:r w:rsidR="00DE76D9" w:rsidRPr="002B1C30">
        <w:rPr>
          <w:spacing w:val="-2"/>
          <w:sz w:val="18"/>
          <w:szCs w:val="18"/>
        </w:rPr>
        <w:t>"</w:t>
      </w:r>
      <w:r w:rsidR="002C46BB" w:rsidRPr="002B1C30">
        <w:rPr>
          <w:spacing w:val="-2"/>
          <w:sz w:val="18"/>
          <w:szCs w:val="18"/>
        </w:rPr>
        <w:t>.</w:t>
      </w:r>
    </w:p>
    <w:p w14:paraId="445D5463" w14:textId="33CA888E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13. </w:t>
      </w:r>
      <w:r w:rsidR="002C46BB" w:rsidRPr="002B1C30">
        <w:rPr>
          <w:spacing w:val="-2"/>
          <w:sz w:val="18"/>
          <w:szCs w:val="18"/>
        </w:rPr>
        <w:t>VI sadaļas 7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ē nenorāda pašražoto krājumu starpību</w:t>
      </w:r>
      <w:r w:rsidR="004C7BB5" w:rsidRPr="002B1C30">
        <w:rPr>
          <w:spacing w:val="-2"/>
          <w:sz w:val="18"/>
          <w:szCs w:val="18"/>
        </w:rPr>
        <w:t>;</w:t>
      </w:r>
      <w:r w:rsidR="002C46BB" w:rsidRPr="002B1C30">
        <w:rPr>
          <w:spacing w:val="-2"/>
          <w:sz w:val="18"/>
          <w:szCs w:val="18"/>
        </w:rPr>
        <w:t xml:space="preserve"> aprēķinos tā tiek ņemta no V sadaļas 17. un 2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es starpības un no VI sadaļas 18. un 4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es starpības.</w:t>
      </w:r>
    </w:p>
    <w:p w14:paraId="445D5464" w14:textId="7BE570D8" w:rsidR="002C46BB" w:rsidRPr="002B1C30" w:rsidRDefault="00AA2808" w:rsidP="00AA2808">
      <w:pPr>
        <w:tabs>
          <w:tab w:val="left" w:pos="709"/>
        </w:tabs>
        <w:jc w:val="both"/>
        <w:rPr>
          <w:spacing w:val="-2"/>
          <w:sz w:val="18"/>
          <w:szCs w:val="18"/>
        </w:rPr>
      </w:pPr>
      <w:r w:rsidRPr="002B1C30">
        <w:rPr>
          <w:spacing w:val="-2"/>
          <w:sz w:val="18"/>
          <w:szCs w:val="18"/>
        </w:rPr>
        <w:tab/>
        <w:t>14.  </w:t>
      </w:r>
      <w:r w:rsidR="002C46BB" w:rsidRPr="002B1C30">
        <w:rPr>
          <w:spacing w:val="-2"/>
          <w:sz w:val="18"/>
          <w:szCs w:val="18"/>
        </w:rPr>
        <w:t>6250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as 18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i neieskaita 60000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rindas 18.</w:t>
      </w:r>
      <w:r w:rsidR="004C7BB5" w:rsidRPr="002B1C30">
        <w:rPr>
          <w:spacing w:val="-2"/>
          <w:sz w:val="18"/>
          <w:szCs w:val="18"/>
        </w:rPr>
        <w:t> </w:t>
      </w:r>
      <w:r w:rsidR="002C46BB" w:rsidRPr="002B1C30">
        <w:rPr>
          <w:spacing w:val="-2"/>
          <w:sz w:val="18"/>
          <w:szCs w:val="18"/>
        </w:rPr>
        <w:t>ailes kopsummā.</w:t>
      </w:r>
    </w:p>
    <w:p w14:paraId="445D5465" w14:textId="77777777" w:rsidR="002C46BB" w:rsidRPr="00AA2808" w:rsidRDefault="002C46BB" w:rsidP="002C46BB">
      <w:pPr>
        <w:jc w:val="both"/>
        <w:rPr>
          <w:sz w:val="20"/>
          <w:szCs w:val="20"/>
        </w:rPr>
      </w:pPr>
    </w:p>
    <w:p w14:paraId="445D5466" w14:textId="77777777" w:rsidR="002C46BB" w:rsidRPr="00EA4DB4" w:rsidRDefault="002C46BB" w:rsidP="002C46BB">
      <w:pPr>
        <w:jc w:val="both"/>
        <w:rPr>
          <w:bCs/>
          <w:sz w:val="20"/>
          <w:szCs w:val="20"/>
          <w:lang w:eastAsia="en-US"/>
        </w:rPr>
      </w:pPr>
    </w:p>
    <w:p w14:paraId="445D5467" w14:textId="77777777" w:rsidR="002C46BB" w:rsidRPr="00EA4DB4" w:rsidRDefault="002C46BB" w:rsidP="002C46BB">
      <w:pPr>
        <w:jc w:val="both"/>
        <w:rPr>
          <w:bCs/>
          <w:sz w:val="20"/>
          <w:szCs w:val="20"/>
          <w:lang w:eastAsia="en-US"/>
        </w:rPr>
        <w:sectPr w:rsidR="002C46BB" w:rsidRPr="00EA4DB4" w:rsidSect="005A4972">
          <w:pgSz w:w="16838" w:h="11906" w:orient="landscape"/>
          <w:pgMar w:top="709" w:right="1440" w:bottom="426" w:left="1418" w:header="709" w:footer="709" w:gutter="0"/>
          <w:cols w:space="708"/>
          <w:docGrid w:linePitch="360"/>
        </w:sectPr>
      </w:pPr>
    </w:p>
    <w:p w14:paraId="445D5468" w14:textId="77777777" w:rsidR="002C46BB" w:rsidRPr="008052EA" w:rsidRDefault="002C46BB" w:rsidP="003F0F51">
      <w:pPr>
        <w:jc w:val="center"/>
        <w:rPr>
          <w:b/>
          <w:i/>
          <w:sz w:val="20"/>
          <w:szCs w:val="20"/>
        </w:rPr>
      </w:pPr>
      <w:r w:rsidRPr="008052EA">
        <w:rPr>
          <w:b/>
          <w:sz w:val="20"/>
          <w:szCs w:val="20"/>
        </w:rPr>
        <w:lastRenderedPageBreak/>
        <w:t xml:space="preserve">VII. Pirktie krājumi un izmaksas, </w:t>
      </w:r>
      <w:proofErr w:type="spellStart"/>
      <w:r w:rsidRPr="008052EA">
        <w:rPr>
          <w:b/>
          <w:i/>
          <w:sz w:val="20"/>
          <w:szCs w:val="20"/>
        </w:rPr>
        <w:t>euro</w:t>
      </w:r>
      <w:proofErr w:type="spellEnd"/>
    </w:p>
    <w:p w14:paraId="5C5F9572" w14:textId="4A5B56A9" w:rsidR="003F0F51" w:rsidRPr="008052EA" w:rsidRDefault="008052EA" w:rsidP="008052EA">
      <w:pPr>
        <w:tabs>
          <w:tab w:val="left" w:pos="5255"/>
        </w:tabs>
        <w:rPr>
          <w:b/>
          <w:sz w:val="20"/>
          <w:szCs w:val="20"/>
        </w:rPr>
      </w:pPr>
      <w:r w:rsidRPr="008052EA">
        <w:rPr>
          <w:b/>
          <w:sz w:val="20"/>
          <w:szCs w:val="20"/>
        </w:rPr>
        <w:tab/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613"/>
        <w:gridCol w:w="1134"/>
        <w:gridCol w:w="992"/>
        <w:gridCol w:w="851"/>
        <w:gridCol w:w="850"/>
        <w:gridCol w:w="992"/>
      </w:tblGrid>
      <w:tr w:rsidR="002C46BB" w:rsidRPr="002B1C30" w14:paraId="445D5470" w14:textId="77777777" w:rsidTr="00B03DE3">
        <w:trPr>
          <w:trHeight w:val="227"/>
          <w:tblHeader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69" w14:textId="3944694F" w:rsidR="002C46BB" w:rsidRPr="002B1C30" w:rsidRDefault="002C46BB" w:rsidP="00DC5FF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B1C30">
              <w:rPr>
                <w:bCs/>
                <w:sz w:val="18"/>
                <w:szCs w:val="18"/>
              </w:rPr>
              <w:t>Rindas</w:t>
            </w:r>
            <w:r w:rsidRPr="002B1C30">
              <w:rPr>
                <w:bCs/>
                <w:sz w:val="18"/>
                <w:szCs w:val="18"/>
              </w:rPr>
              <w:br/>
            </w:r>
            <w:r w:rsidR="00DC5FF1">
              <w:rPr>
                <w:bCs/>
                <w:sz w:val="18"/>
                <w:szCs w:val="18"/>
              </w:rPr>
              <w:t>numurs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6A" w14:textId="77777777" w:rsidR="002C46BB" w:rsidRPr="002B1C30" w:rsidRDefault="002C46BB" w:rsidP="00B03DE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B1C30">
              <w:rPr>
                <w:bCs/>
                <w:sz w:val="18"/>
                <w:szCs w:val="18"/>
              </w:rPr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6B" w14:textId="77777777" w:rsidR="002C46BB" w:rsidRPr="002B1C30" w:rsidRDefault="002C46BB" w:rsidP="00B03DE3">
            <w:pPr>
              <w:ind w:right="-22"/>
              <w:jc w:val="center"/>
              <w:rPr>
                <w:bCs/>
                <w:sz w:val="18"/>
                <w:szCs w:val="18"/>
              </w:rPr>
            </w:pPr>
            <w:r w:rsidRPr="002B1C30">
              <w:rPr>
                <w:bCs/>
                <w:sz w:val="18"/>
                <w:szCs w:val="18"/>
              </w:rPr>
              <w:t>Pirktie krājumi gada sākum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6C" w14:textId="77777777" w:rsidR="002C46BB" w:rsidRPr="002B1C30" w:rsidRDefault="002C46BB" w:rsidP="00B03DE3">
            <w:pPr>
              <w:ind w:left="52"/>
              <w:jc w:val="center"/>
              <w:rPr>
                <w:bCs/>
                <w:sz w:val="18"/>
                <w:szCs w:val="18"/>
              </w:rPr>
            </w:pPr>
            <w:r w:rsidRPr="002B1C30">
              <w:rPr>
                <w:bCs/>
                <w:sz w:val="18"/>
                <w:szCs w:val="18"/>
              </w:rPr>
              <w:t>Iegādāts pārskata gad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6D" w14:textId="77777777" w:rsidR="002C46BB" w:rsidRPr="002B1C30" w:rsidRDefault="002C46BB" w:rsidP="00B03DE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B1C30">
              <w:rPr>
                <w:bCs/>
                <w:sz w:val="18"/>
                <w:szCs w:val="18"/>
              </w:rPr>
              <w:t>Izlietots ražošanā, izmaks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6E" w14:textId="77777777" w:rsidR="002C46BB" w:rsidRPr="002B1C30" w:rsidRDefault="002C46BB" w:rsidP="00B03DE3">
            <w:pPr>
              <w:jc w:val="center"/>
              <w:rPr>
                <w:bCs/>
                <w:sz w:val="18"/>
                <w:szCs w:val="18"/>
              </w:rPr>
            </w:pPr>
            <w:r w:rsidRPr="002B1C30">
              <w:rPr>
                <w:bCs/>
                <w:sz w:val="18"/>
                <w:szCs w:val="18"/>
              </w:rPr>
              <w:t>Pārdoto preču iegādes vērtī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D546F" w14:textId="77777777" w:rsidR="002C46BB" w:rsidRPr="002B1C30" w:rsidRDefault="002C46BB" w:rsidP="00B03DE3">
            <w:pPr>
              <w:jc w:val="center"/>
              <w:rPr>
                <w:bCs/>
                <w:sz w:val="18"/>
                <w:szCs w:val="18"/>
              </w:rPr>
            </w:pPr>
            <w:r w:rsidRPr="002B1C30">
              <w:rPr>
                <w:bCs/>
                <w:sz w:val="18"/>
                <w:szCs w:val="18"/>
              </w:rPr>
              <w:t xml:space="preserve">Pirktie krājumi gada </w:t>
            </w:r>
            <w:r w:rsidRPr="002B1C30">
              <w:rPr>
                <w:bCs/>
                <w:sz w:val="18"/>
                <w:szCs w:val="18"/>
              </w:rPr>
              <w:br/>
              <w:t>beigās</w:t>
            </w:r>
          </w:p>
        </w:tc>
      </w:tr>
      <w:tr w:rsidR="002C46BB" w:rsidRPr="008052EA" w14:paraId="445D5478" w14:textId="77777777" w:rsidTr="00B03DE3">
        <w:trPr>
          <w:trHeight w:val="70"/>
          <w:tblHeader/>
        </w:trPr>
        <w:tc>
          <w:tcPr>
            <w:tcW w:w="648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71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A</w:t>
            </w:r>
          </w:p>
        </w:tc>
        <w:tc>
          <w:tcPr>
            <w:tcW w:w="36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72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D5473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D5474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D5475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D5476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5477" w14:textId="77777777" w:rsidR="002C46BB" w:rsidRPr="008052EA" w:rsidRDefault="002C46BB" w:rsidP="00B03DE3">
            <w:pPr>
              <w:jc w:val="center"/>
              <w:rPr>
                <w:sz w:val="16"/>
                <w:szCs w:val="16"/>
              </w:rPr>
            </w:pPr>
            <w:r w:rsidRPr="008052EA">
              <w:rPr>
                <w:sz w:val="16"/>
                <w:szCs w:val="16"/>
              </w:rPr>
              <w:t>5</w:t>
            </w:r>
          </w:p>
        </w:tc>
      </w:tr>
      <w:tr w:rsidR="002C46BB" w:rsidRPr="00EA4DB4" w14:paraId="445D547A" w14:textId="77777777" w:rsidTr="00B03DE3">
        <w:trPr>
          <w:trHeight w:hRule="exact" w:val="284"/>
        </w:trPr>
        <w:tc>
          <w:tcPr>
            <w:tcW w:w="908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79" w14:textId="77777777" w:rsidR="002C46BB" w:rsidRPr="002B1C30" w:rsidRDefault="002C46BB" w:rsidP="00B03DE3">
            <w:pPr>
              <w:ind w:firstLine="1026"/>
              <w:jc w:val="center"/>
              <w:rPr>
                <w:b/>
                <w:bCs/>
                <w:sz w:val="18"/>
                <w:szCs w:val="18"/>
              </w:rPr>
            </w:pPr>
            <w:r w:rsidRPr="002B1C30">
              <w:rPr>
                <w:b/>
                <w:bCs/>
                <w:sz w:val="18"/>
                <w:szCs w:val="18"/>
              </w:rPr>
              <w:t>Darbaspēka un mašīnu izmaksas</w:t>
            </w:r>
          </w:p>
        </w:tc>
      </w:tr>
      <w:tr w:rsidR="002C46BB" w:rsidRPr="00EA4DB4" w14:paraId="445D5482" w14:textId="77777777" w:rsidTr="00B03DE3">
        <w:trPr>
          <w:trHeight w:hRule="exact" w:val="807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5D547B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11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7C" w14:textId="77777777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EA4DB4">
              <w:rPr>
                <w:sz w:val="18"/>
                <w:szCs w:val="20"/>
              </w:rPr>
              <w:t>Nealgotā darbaspēka izmaksas (ieskaitot pašnodarbinātā</w:t>
            </w:r>
            <w:r>
              <w:t xml:space="preserve"> </w:t>
            </w:r>
            <w:r>
              <w:rPr>
                <w:sz w:val="18"/>
                <w:szCs w:val="20"/>
              </w:rPr>
              <w:t>v</w:t>
            </w:r>
            <w:r w:rsidRPr="00B820FD">
              <w:rPr>
                <w:sz w:val="18"/>
                <w:szCs w:val="20"/>
              </w:rPr>
              <w:t>alsts sociālās apdrošināšanas obligāt</w:t>
            </w:r>
            <w:r>
              <w:rPr>
                <w:sz w:val="18"/>
                <w:szCs w:val="20"/>
              </w:rPr>
              <w:t>ās</w:t>
            </w:r>
            <w:r w:rsidRPr="00B820FD">
              <w:rPr>
                <w:sz w:val="18"/>
                <w:szCs w:val="20"/>
              </w:rPr>
              <w:t xml:space="preserve"> iemaks</w:t>
            </w:r>
            <w:r>
              <w:rPr>
                <w:sz w:val="18"/>
                <w:szCs w:val="20"/>
              </w:rPr>
              <w:t>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7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7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7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8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8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48A" w14:textId="77777777" w:rsidTr="00B03DE3">
        <w:trPr>
          <w:trHeight w:hRule="exact" w:val="691"/>
        </w:trPr>
        <w:tc>
          <w:tcPr>
            <w:tcW w:w="6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5483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112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84" w14:textId="0123918C" w:rsidR="002C46BB" w:rsidRPr="00EA4DB4" w:rsidRDefault="002C46BB" w:rsidP="00953987">
            <w:pPr>
              <w:tabs>
                <w:tab w:val="left" w:pos="1275"/>
              </w:tabs>
              <w:rPr>
                <w:spacing w:val="-2"/>
                <w:sz w:val="18"/>
                <w:szCs w:val="22"/>
              </w:rPr>
            </w:pPr>
            <w:r w:rsidRPr="00EA4DB4">
              <w:rPr>
                <w:spacing w:val="-4"/>
                <w:sz w:val="18"/>
                <w:szCs w:val="22"/>
              </w:rPr>
              <w:t>Algotā darbaspēka izmaksas (ieskaitot darba devēja</w:t>
            </w:r>
            <w:r>
              <w:rPr>
                <w:spacing w:val="-4"/>
                <w:sz w:val="18"/>
                <w:szCs w:val="22"/>
              </w:rPr>
              <w:t xml:space="preserve"> v</w:t>
            </w:r>
            <w:r w:rsidRPr="00B820FD">
              <w:rPr>
                <w:spacing w:val="-4"/>
                <w:sz w:val="18"/>
                <w:szCs w:val="22"/>
              </w:rPr>
              <w:t>alsts sociālās apdrošināšanas obligāt</w:t>
            </w:r>
            <w:r w:rsidR="00953987">
              <w:rPr>
                <w:spacing w:val="-4"/>
                <w:sz w:val="18"/>
                <w:szCs w:val="22"/>
              </w:rPr>
              <w:t>ās</w:t>
            </w:r>
            <w:r w:rsidRPr="00B820FD">
              <w:rPr>
                <w:spacing w:val="-4"/>
                <w:sz w:val="18"/>
                <w:szCs w:val="22"/>
              </w:rPr>
              <w:t xml:space="preserve"> iemaks</w:t>
            </w:r>
            <w:r w:rsidR="00953987">
              <w:rPr>
                <w:spacing w:val="-4"/>
                <w:sz w:val="18"/>
                <w:szCs w:val="22"/>
              </w:rPr>
              <w:t>as</w:t>
            </w:r>
            <w:r w:rsidRPr="00EA4DB4">
              <w:rPr>
                <w:spacing w:val="-2"/>
                <w:sz w:val="18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8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8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8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8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5D548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492" w14:textId="77777777" w:rsidTr="00B03DE3">
        <w:trPr>
          <w:trHeight w:hRule="exact" w:val="680"/>
        </w:trPr>
        <w:tc>
          <w:tcPr>
            <w:tcW w:w="6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548B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1200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8C" w14:textId="1F429DBE" w:rsidR="002C46BB" w:rsidRPr="00EA4DB4" w:rsidRDefault="002C46BB" w:rsidP="006D04CE">
            <w:pPr>
              <w:tabs>
                <w:tab w:val="left" w:pos="1275"/>
              </w:tabs>
              <w:ind w:right="142"/>
              <w:rPr>
                <w:sz w:val="18"/>
                <w:szCs w:val="20"/>
              </w:rPr>
            </w:pPr>
            <w:r w:rsidRPr="00EA4DB4">
              <w:rPr>
                <w:sz w:val="18"/>
                <w:szCs w:val="20"/>
              </w:rPr>
              <w:t>Mašīnu un iekārtu uzturēšana, tam nepieciešamie materiāli un inventārs (izņemot kapitāl</w:t>
            </w:r>
            <w:r w:rsidR="006D04CE">
              <w:rPr>
                <w:sz w:val="18"/>
                <w:szCs w:val="20"/>
              </w:rPr>
              <w:t>o</w:t>
            </w:r>
            <w:r w:rsidRPr="00EA4DB4">
              <w:rPr>
                <w:sz w:val="18"/>
                <w:szCs w:val="20"/>
              </w:rPr>
              <w:t xml:space="preserve"> remont</w:t>
            </w:r>
            <w:r w:rsidR="006D04CE">
              <w:rPr>
                <w:sz w:val="18"/>
                <w:szCs w:val="20"/>
              </w:rPr>
              <w:t>u</w:t>
            </w:r>
            <w:r w:rsidRPr="00EA4DB4">
              <w:rPr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8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8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8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9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5D5491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49A" w14:textId="77777777" w:rsidTr="00B03DE3">
        <w:trPr>
          <w:trHeight w:hRule="exact" w:val="417"/>
        </w:trPr>
        <w:tc>
          <w:tcPr>
            <w:tcW w:w="64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3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1300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4" w14:textId="77777777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EA4DB4">
              <w:rPr>
                <w:sz w:val="18"/>
                <w:szCs w:val="20"/>
              </w:rPr>
              <w:t>Degviela un smērvielas, neieskaitot kurinām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99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4A2" w14:textId="77777777" w:rsidTr="00B03DE3">
        <w:trPr>
          <w:trHeight w:hRule="exact" w:val="427"/>
        </w:trPr>
        <w:tc>
          <w:tcPr>
            <w:tcW w:w="64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B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1400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C" w14:textId="77777777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EA4DB4">
              <w:rPr>
                <w:sz w:val="18"/>
                <w:szCs w:val="20"/>
              </w:rPr>
              <w:t>Lauksaimniecības pakalpojumi, iekārtu un tehnikas noma</w:t>
            </w:r>
            <w:r w:rsidRPr="00EA4DB4">
              <w:rPr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9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A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A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4AA" w14:textId="77777777" w:rsidTr="00B03DE3">
        <w:trPr>
          <w:trHeight w:hRule="exact" w:val="278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A3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15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A4" w14:textId="77777777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EA4DB4">
              <w:rPr>
                <w:sz w:val="18"/>
                <w:szCs w:val="20"/>
              </w:rPr>
              <w:t xml:space="preserve">Personīgā transporta izmaks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A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A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A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A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54A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4AC" w14:textId="77777777" w:rsidTr="00B03DE3">
        <w:trPr>
          <w:trHeight w:hRule="exact" w:val="284"/>
        </w:trPr>
        <w:tc>
          <w:tcPr>
            <w:tcW w:w="908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AB" w14:textId="77777777" w:rsidR="002C46BB" w:rsidRPr="002B1C30" w:rsidRDefault="002C46BB" w:rsidP="00B03DE3">
            <w:pPr>
              <w:ind w:firstLine="1026"/>
              <w:jc w:val="center"/>
              <w:rPr>
                <w:b/>
                <w:bCs/>
                <w:sz w:val="18"/>
                <w:szCs w:val="18"/>
              </w:rPr>
            </w:pPr>
            <w:r w:rsidRPr="002B1C30">
              <w:rPr>
                <w:b/>
                <w:bCs/>
                <w:sz w:val="18"/>
                <w:szCs w:val="18"/>
              </w:rPr>
              <w:t>Mainīgās izmaksas augkopībā</w:t>
            </w:r>
          </w:p>
        </w:tc>
      </w:tr>
      <w:tr w:rsidR="002C46BB" w:rsidRPr="00EA4DB4" w14:paraId="445D54B4" w14:textId="77777777" w:rsidTr="00B03DE3">
        <w:trPr>
          <w:trHeight w:hRule="exact" w:val="427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5D54AD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21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AE" w14:textId="77777777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irktā</w:t>
            </w:r>
            <w:r w:rsidRPr="00EA4DB4">
              <w:rPr>
                <w:sz w:val="18"/>
                <w:szCs w:val="20"/>
              </w:rPr>
              <w:t xml:space="preserve"> sēkla, stādi un to apstrāde (izņemot ilggadīgos stādījum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AF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B0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B1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B2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5D54B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EA4DB4" w14:paraId="445D54BC" w14:textId="77777777" w:rsidTr="00B03DE3">
        <w:trPr>
          <w:trHeight w:hRule="exact" w:val="286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5D54B5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212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B6" w14:textId="77777777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ašražotā</w:t>
            </w:r>
            <w:r w:rsidRPr="00EA4DB4">
              <w:rPr>
                <w:sz w:val="18"/>
                <w:szCs w:val="20"/>
              </w:rPr>
              <w:t xml:space="preserve"> sēkla un stā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B7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B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B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B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5D54BB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4C4" w14:textId="77777777" w:rsidTr="00B03DE3">
        <w:trPr>
          <w:trHeight w:hRule="exact" w:val="289"/>
        </w:trPr>
        <w:tc>
          <w:tcPr>
            <w:tcW w:w="6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54BD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2210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BE" w14:textId="77777777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 xml:space="preserve">Pirktie </w:t>
            </w:r>
            <w:r w:rsidRPr="00EA4DB4">
              <w:rPr>
                <w:sz w:val="18"/>
                <w:szCs w:val="20"/>
              </w:rPr>
              <w:t xml:space="preserve">minerālmēsli un augsnes uzlabotāji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BF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C0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C1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C2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5D54C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EA4DB4" w14:paraId="445D54CC" w14:textId="77777777" w:rsidTr="00B03DE3">
        <w:trPr>
          <w:trHeight w:hRule="exact" w:val="289"/>
        </w:trPr>
        <w:tc>
          <w:tcPr>
            <w:tcW w:w="6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54C5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2220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C6" w14:textId="070B85BB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  <w:u w:val="single"/>
              </w:rPr>
            </w:pPr>
            <w:r w:rsidRPr="003F0F51">
              <w:rPr>
                <w:sz w:val="18"/>
                <w:szCs w:val="20"/>
              </w:rPr>
              <w:t>Pirktie</w:t>
            </w:r>
            <w:r w:rsidRPr="00EA4DB4">
              <w:rPr>
                <w:sz w:val="18"/>
                <w:szCs w:val="20"/>
              </w:rPr>
              <w:t xml:space="preserve"> kūtsmēsli u.</w:t>
            </w:r>
            <w:r w:rsidR="00220362">
              <w:rPr>
                <w:sz w:val="18"/>
                <w:szCs w:val="20"/>
              </w:rPr>
              <w:t xml:space="preserve"> </w:t>
            </w:r>
            <w:r w:rsidRPr="00EA4DB4">
              <w:rPr>
                <w:sz w:val="18"/>
                <w:szCs w:val="20"/>
              </w:rPr>
              <w:t>c. organiskais mēsloju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C7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C8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C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4CA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5D54CB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EA4DB4" w14:paraId="445D54D4" w14:textId="77777777" w:rsidTr="00B03DE3">
        <w:trPr>
          <w:trHeight w:hRule="exact" w:val="266"/>
        </w:trPr>
        <w:tc>
          <w:tcPr>
            <w:tcW w:w="64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CD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2400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CE" w14:textId="4C9362C1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 xml:space="preserve">Pašražotais </w:t>
            </w:r>
            <w:r w:rsidRPr="00EA4DB4">
              <w:rPr>
                <w:sz w:val="18"/>
                <w:szCs w:val="20"/>
              </w:rPr>
              <w:t>mēslojums (kūtsmēsli</w:t>
            </w:r>
            <w:r>
              <w:rPr>
                <w:sz w:val="18"/>
                <w:szCs w:val="20"/>
              </w:rPr>
              <w:t xml:space="preserve"> u.</w:t>
            </w:r>
            <w:r w:rsidR="00953987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c.</w:t>
            </w:r>
            <w:r w:rsidRPr="00EA4DB4">
              <w:rPr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CF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0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1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2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D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</w:tr>
      <w:tr w:rsidR="002C46BB" w:rsidRPr="00EA4DB4" w14:paraId="445D54DC" w14:textId="77777777" w:rsidTr="00B03DE3">
        <w:trPr>
          <w:trHeight w:hRule="exact" w:val="266"/>
        </w:trPr>
        <w:tc>
          <w:tcPr>
            <w:tcW w:w="64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5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2300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6" w14:textId="77777777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EA4DB4">
              <w:rPr>
                <w:sz w:val="18"/>
                <w:szCs w:val="20"/>
              </w:rPr>
              <w:t>Augu aizsardzības līdzekļ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7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8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A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DB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EA4DB4" w14:paraId="445D54E4" w14:textId="77777777" w:rsidTr="00B03DE3">
        <w:trPr>
          <w:trHeight w:hRule="exact" w:val="421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D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25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E" w14:textId="4D40571D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EA4DB4">
              <w:rPr>
                <w:sz w:val="18"/>
                <w:szCs w:val="20"/>
              </w:rPr>
              <w:t xml:space="preserve">Augkopībā izmantotā </w:t>
            </w:r>
            <w:r w:rsidRPr="003F0F51">
              <w:rPr>
                <w:sz w:val="18"/>
                <w:szCs w:val="20"/>
              </w:rPr>
              <w:t>pašražotā</w:t>
            </w:r>
            <w:r w:rsidRPr="00EA4DB4">
              <w:rPr>
                <w:sz w:val="18"/>
                <w:szCs w:val="20"/>
              </w:rPr>
              <w:t xml:space="preserve"> produkcija – salmi</w:t>
            </w:r>
            <w:r w:rsidRPr="00062A1E">
              <w:rPr>
                <w:sz w:val="18"/>
                <w:szCs w:val="20"/>
              </w:rPr>
              <w:t>, komposts</w:t>
            </w:r>
            <w:r w:rsidRPr="00EA4DB4">
              <w:rPr>
                <w:sz w:val="18"/>
                <w:szCs w:val="20"/>
              </w:rPr>
              <w:t xml:space="preserve"> u.</w:t>
            </w:r>
            <w:r w:rsidR="00953987">
              <w:rPr>
                <w:sz w:val="18"/>
                <w:szCs w:val="20"/>
              </w:rPr>
              <w:t> </w:t>
            </w:r>
            <w:r w:rsidRPr="00EA4DB4">
              <w:rPr>
                <w:sz w:val="18"/>
                <w:szCs w:val="20"/>
              </w:rPr>
              <w:t>c.</w:t>
            </w:r>
            <w:r w:rsidRPr="00EA4DB4">
              <w:rPr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DF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E0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E1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E2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4E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</w:tr>
      <w:tr w:rsidR="002C46BB" w:rsidRPr="00EA4DB4" w14:paraId="445D54EC" w14:textId="77777777" w:rsidTr="00B03DE3">
        <w:trPr>
          <w:trHeight w:hRule="exact" w:val="74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E5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29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E6" w14:textId="385AC00A" w:rsidR="002C46BB" w:rsidRPr="00EA4DB4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EA4DB4">
              <w:rPr>
                <w:sz w:val="18"/>
                <w:szCs w:val="20"/>
              </w:rPr>
              <w:t>Pārējās specifiskās augkopības izmaksas: augsnes analīzes, iepakojamais materiāls, kaltes, glabāšanas u.</w:t>
            </w:r>
            <w:r w:rsidR="00953987">
              <w:rPr>
                <w:sz w:val="18"/>
                <w:szCs w:val="20"/>
              </w:rPr>
              <w:t> </w:t>
            </w:r>
            <w:r w:rsidRPr="00EA4DB4">
              <w:rPr>
                <w:sz w:val="18"/>
                <w:szCs w:val="20"/>
              </w:rPr>
              <w:t xml:space="preserve">c. izmaks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E7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E8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E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4EA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54EB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A96777" w14:paraId="445D54F4" w14:textId="77777777" w:rsidTr="00B03DE3">
        <w:trPr>
          <w:trHeight w:hRule="exact" w:val="737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45D54ED" w14:textId="77777777" w:rsidR="002C46BB" w:rsidRPr="00062A1E" w:rsidRDefault="002C46BB" w:rsidP="00B03DE3">
            <w:pPr>
              <w:jc w:val="center"/>
              <w:rPr>
                <w:sz w:val="18"/>
                <w:szCs w:val="22"/>
              </w:rPr>
            </w:pPr>
            <w:r w:rsidRPr="00062A1E">
              <w:rPr>
                <w:sz w:val="18"/>
                <w:szCs w:val="22"/>
              </w:rPr>
              <w:t>7299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D54EE" w14:textId="77777777" w:rsidR="002C46BB" w:rsidRPr="00062A1E" w:rsidRDefault="002C46BB" w:rsidP="00953987">
            <w:pPr>
              <w:rPr>
                <w:sz w:val="18"/>
                <w:szCs w:val="22"/>
              </w:rPr>
            </w:pPr>
            <w:r w:rsidRPr="00C36107">
              <w:rPr>
                <w:sz w:val="18"/>
                <w:szCs w:val="22"/>
              </w:rPr>
              <w:t>Augkopības nepabeigto ražojumu starpība gada sākumā un beigās, ja tā nav iekļauta citās izmaksā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D54EF" w14:textId="77777777" w:rsidR="002C46BB" w:rsidRPr="00062A1E" w:rsidRDefault="002C46BB" w:rsidP="00B03DE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D54F0" w14:textId="77777777" w:rsidR="002C46BB" w:rsidRPr="00062A1E" w:rsidRDefault="002C46BB" w:rsidP="00B03DE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D54F1" w14:textId="77777777" w:rsidR="002C46BB" w:rsidRPr="00062A1E" w:rsidRDefault="002C46BB" w:rsidP="00B03DE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D54F2" w14:textId="77777777" w:rsidR="002C46BB" w:rsidRPr="00062A1E" w:rsidRDefault="002C46BB" w:rsidP="00B03DE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5D54F3" w14:textId="77777777" w:rsidR="002C46BB" w:rsidRPr="00062A1E" w:rsidRDefault="002C46BB" w:rsidP="00B03DE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2C46BB" w:rsidRPr="00EA4DB4" w14:paraId="445D54F6" w14:textId="77777777" w:rsidTr="00B03DE3">
        <w:trPr>
          <w:trHeight w:hRule="exact" w:val="284"/>
        </w:trPr>
        <w:tc>
          <w:tcPr>
            <w:tcW w:w="9080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4F5" w14:textId="77777777" w:rsidR="002C46BB" w:rsidRPr="002B1C30" w:rsidRDefault="002C46BB" w:rsidP="00B03DE3">
            <w:pPr>
              <w:ind w:firstLine="1026"/>
              <w:jc w:val="center"/>
              <w:rPr>
                <w:b/>
                <w:bCs/>
                <w:sz w:val="18"/>
                <w:szCs w:val="18"/>
              </w:rPr>
            </w:pPr>
            <w:r w:rsidRPr="002B1C30">
              <w:rPr>
                <w:b/>
                <w:bCs/>
                <w:sz w:val="18"/>
                <w:szCs w:val="18"/>
              </w:rPr>
              <w:t xml:space="preserve">Mainīgās izmaksas lopkopībā </w:t>
            </w:r>
          </w:p>
        </w:tc>
      </w:tr>
      <w:tr w:rsidR="002C46BB" w:rsidRPr="00EA4DB4" w14:paraId="445D54FE" w14:textId="77777777" w:rsidTr="00B03DE3">
        <w:trPr>
          <w:trHeight w:hRule="exact" w:val="452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5D54F7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12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F8" w14:textId="77777777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irktā koncentrētā lopbarība ganību mājlop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F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FA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FB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4FC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5D54FD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EA4DB4" w14:paraId="445D5506" w14:textId="77777777" w:rsidTr="00B03DE3">
        <w:trPr>
          <w:trHeight w:hRule="exact" w:val="452"/>
        </w:trPr>
        <w:tc>
          <w:tcPr>
            <w:tcW w:w="6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54FF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122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0" w14:textId="60160AEF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ārējā pirktā lopbarība, pakaiši u.</w:t>
            </w:r>
            <w:r w:rsidR="00220362">
              <w:rPr>
                <w:sz w:val="18"/>
                <w:szCs w:val="20"/>
              </w:rPr>
              <w:t xml:space="preserve"> </w:t>
            </w:r>
            <w:r w:rsidRPr="003F0F51">
              <w:rPr>
                <w:sz w:val="18"/>
                <w:szCs w:val="20"/>
              </w:rPr>
              <w:t>c. ganību mājlopie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1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2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4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5D5505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EA4DB4" w14:paraId="445D550E" w14:textId="77777777" w:rsidTr="00B03DE3">
        <w:trPr>
          <w:trHeight w:hRule="exact" w:val="271"/>
        </w:trPr>
        <w:tc>
          <w:tcPr>
            <w:tcW w:w="6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5507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123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8" w14:textId="0C6A0CB7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irktā lopbarība, pakaiši u.</w:t>
            </w:r>
            <w:r w:rsidR="00953987">
              <w:rPr>
                <w:sz w:val="18"/>
                <w:szCs w:val="20"/>
              </w:rPr>
              <w:t> </w:t>
            </w:r>
            <w:r w:rsidRPr="003F0F51">
              <w:rPr>
                <w:sz w:val="18"/>
                <w:szCs w:val="20"/>
              </w:rPr>
              <w:t>c. cūkā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A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B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0C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5D550D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EA4DB4" w14:paraId="445D5516" w14:textId="77777777" w:rsidTr="00B03DE3">
        <w:trPr>
          <w:trHeight w:hRule="exact" w:val="493"/>
        </w:trPr>
        <w:tc>
          <w:tcPr>
            <w:tcW w:w="6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550F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124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10" w14:textId="48AE4EE9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irktā lopbarība, pakaiši u.</w:t>
            </w:r>
            <w:r w:rsidR="00220362">
              <w:rPr>
                <w:sz w:val="18"/>
                <w:szCs w:val="20"/>
              </w:rPr>
              <w:t xml:space="preserve"> </w:t>
            </w:r>
            <w:r w:rsidRPr="003F0F51">
              <w:rPr>
                <w:sz w:val="18"/>
                <w:szCs w:val="20"/>
              </w:rPr>
              <w:t>c. mājputniem, trušiem, bitēm, zivīm u.</w:t>
            </w:r>
            <w:r w:rsidR="00953987">
              <w:rPr>
                <w:sz w:val="18"/>
                <w:szCs w:val="20"/>
              </w:rPr>
              <w:t> </w:t>
            </w:r>
            <w:r w:rsidRPr="003F0F51">
              <w:rPr>
                <w:sz w:val="18"/>
                <w:szCs w:val="20"/>
              </w:rPr>
              <w:t xml:space="preserve">c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11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12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1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14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5D5515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EA4DB4" w14:paraId="445D551E" w14:textId="77777777" w:rsidTr="00B03DE3">
        <w:trPr>
          <w:trHeight w:hRule="exact" w:val="297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5D5517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22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518" w14:textId="77777777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ašražotā lopbarība ganību mājlop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51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51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51B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551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5D551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26" w14:textId="77777777" w:rsidTr="00B03DE3">
        <w:trPr>
          <w:trHeight w:hRule="exact" w:val="283"/>
        </w:trPr>
        <w:tc>
          <w:tcPr>
            <w:tcW w:w="6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5D551F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223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20" w14:textId="77777777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ašražotā lopbarība cūkā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2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22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2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5524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5D552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2E" w14:textId="77777777" w:rsidTr="00B03DE3">
        <w:trPr>
          <w:trHeight w:hRule="exact" w:val="465"/>
        </w:trPr>
        <w:tc>
          <w:tcPr>
            <w:tcW w:w="64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27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22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28" w14:textId="5B767A62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ašražotā lopbarība mājputniem, trušiem, bitēm, zivīm u.</w:t>
            </w:r>
            <w:r w:rsidR="00953987">
              <w:rPr>
                <w:sz w:val="18"/>
                <w:szCs w:val="20"/>
              </w:rPr>
              <w:t> </w:t>
            </w:r>
            <w:r w:rsidRPr="003F0F51">
              <w:rPr>
                <w:sz w:val="18"/>
                <w:szCs w:val="20"/>
              </w:rPr>
              <w:t>c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2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2A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2B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2C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2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36" w14:textId="77777777" w:rsidTr="00B03DE3">
        <w:trPr>
          <w:trHeight w:hRule="exact" w:val="277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2F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3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0" w14:textId="77777777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ašražotie pakaiši</w:t>
            </w:r>
            <w:r w:rsidRPr="003F0F5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1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2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3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4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35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</w:tr>
      <w:tr w:rsidR="002C46BB" w:rsidRPr="00EA4DB4" w14:paraId="445D553E" w14:textId="77777777" w:rsidTr="00B03DE3">
        <w:trPr>
          <w:trHeight w:hRule="exact" w:val="45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7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4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8" w14:textId="77777777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Veterināro pakalpojumu un medikamentu iz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A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B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C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3D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</w:tr>
      <w:tr w:rsidR="002C46BB" w:rsidRPr="00EA4DB4" w14:paraId="445D5546" w14:textId="77777777" w:rsidTr="00B03DE3">
        <w:trPr>
          <w:trHeight w:hRule="exact" w:val="271"/>
        </w:trPr>
        <w:tc>
          <w:tcPr>
            <w:tcW w:w="64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3F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500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40" w14:textId="77777777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Mājdzīvnieku pirkšanas izmaksas</w:t>
            </w:r>
            <w:r w:rsidRPr="003F0F51">
              <w:rPr>
                <w:sz w:val="18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41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42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D5543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44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45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</w:tr>
      <w:tr w:rsidR="002C46BB" w:rsidRPr="00EA4DB4" w14:paraId="445D554E" w14:textId="77777777" w:rsidTr="00B03DE3">
        <w:trPr>
          <w:trHeight w:hRule="exact" w:val="289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47" w14:textId="77777777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t>736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48" w14:textId="77777777" w:rsidR="002C46BB" w:rsidRPr="003F0F51" w:rsidRDefault="002C46BB" w:rsidP="00953987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3F0F51">
              <w:rPr>
                <w:sz w:val="18"/>
                <w:szCs w:val="20"/>
              </w:rPr>
              <w:t>Pašražotās olas inkubācijai</w:t>
            </w:r>
            <w:r w:rsidRPr="003F0F51">
              <w:rPr>
                <w:sz w:val="18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49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4A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D554B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4C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4D" w14:textId="77777777" w:rsidR="002C46BB" w:rsidRPr="00EA4DB4" w:rsidRDefault="002C46BB" w:rsidP="00B03DE3">
            <w:pPr>
              <w:jc w:val="center"/>
              <w:rPr>
                <w:b/>
                <w:bCs/>
              </w:rPr>
            </w:pPr>
            <w:r w:rsidRPr="00EA4DB4">
              <w:t>x</w:t>
            </w:r>
          </w:p>
        </w:tc>
      </w:tr>
    </w:tbl>
    <w:p w14:paraId="3B4BD15D" w14:textId="77777777" w:rsidR="008052EA" w:rsidRDefault="008052EA">
      <w:r>
        <w:br w:type="page"/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613"/>
        <w:gridCol w:w="1134"/>
        <w:gridCol w:w="992"/>
        <w:gridCol w:w="851"/>
        <w:gridCol w:w="850"/>
        <w:gridCol w:w="992"/>
      </w:tblGrid>
      <w:tr w:rsidR="002C46BB" w:rsidRPr="00EA4DB4" w14:paraId="445D5556" w14:textId="77777777" w:rsidTr="00B03DE3">
        <w:trPr>
          <w:trHeight w:hRule="exact" w:val="852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54F" w14:textId="772AAD6B" w:rsidR="002C46BB" w:rsidRPr="00EA4DB4" w:rsidRDefault="002C46BB" w:rsidP="00B03DE3">
            <w:pPr>
              <w:jc w:val="center"/>
              <w:rPr>
                <w:sz w:val="18"/>
                <w:szCs w:val="22"/>
              </w:rPr>
            </w:pPr>
            <w:r w:rsidRPr="00EA4DB4">
              <w:rPr>
                <w:sz w:val="18"/>
                <w:szCs w:val="22"/>
              </w:rPr>
              <w:lastRenderedPageBreak/>
              <w:t>739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550" w14:textId="50E20D6A" w:rsidR="002C46BB" w:rsidRPr="00EA4DB4" w:rsidRDefault="002C46BB" w:rsidP="009C5FC2">
            <w:pPr>
              <w:tabs>
                <w:tab w:val="left" w:pos="1275"/>
              </w:tabs>
              <w:rPr>
                <w:sz w:val="18"/>
                <w:szCs w:val="20"/>
              </w:rPr>
            </w:pPr>
            <w:r w:rsidRPr="00EA4DB4">
              <w:rPr>
                <w:sz w:val="18"/>
                <w:szCs w:val="20"/>
              </w:rPr>
              <w:t>Pārējās specifiskās lopkopības izmaksas: ganāmpulka reģistrācija, mākslīgā apsēklošana, mazgāšanas līdzekļi, iepakojamais materiāls, glabāšanas izmaksas u.</w:t>
            </w:r>
            <w:r w:rsidR="009C5FC2">
              <w:rPr>
                <w:sz w:val="18"/>
                <w:szCs w:val="20"/>
              </w:rPr>
              <w:t> </w:t>
            </w:r>
            <w:r w:rsidRPr="00EA4DB4">
              <w:rPr>
                <w:sz w:val="18"/>
                <w:szCs w:val="20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551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552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553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554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5555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2C46BB" w:rsidRPr="00EA4DB4" w14:paraId="445D5558" w14:textId="77777777" w:rsidTr="00B03DE3">
        <w:trPr>
          <w:trHeight w:hRule="exact" w:val="433"/>
        </w:trPr>
        <w:tc>
          <w:tcPr>
            <w:tcW w:w="908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57" w14:textId="77777777" w:rsidR="002C46BB" w:rsidRPr="002B1C30" w:rsidRDefault="002C46BB" w:rsidP="00B03DE3">
            <w:pPr>
              <w:jc w:val="center"/>
              <w:rPr>
                <w:b/>
                <w:bCs/>
                <w:sz w:val="18"/>
                <w:szCs w:val="18"/>
              </w:rPr>
            </w:pPr>
            <w:r w:rsidRPr="002B1C30">
              <w:rPr>
                <w:rFonts w:ascii="Times New Roman Bold" w:hAnsi="Times New Roman Bold"/>
                <w:b/>
                <w:bCs/>
                <w:spacing w:val="-6"/>
                <w:sz w:val="18"/>
                <w:szCs w:val="18"/>
              </w:rPr>
              <w:t>Mainīgās izmaksas pārējās nozarēs</w:t>
            </w:r>
          </w:p>
        </w:tc>
      </w:tr>
      <w:tr w:rsidR="002C46BB" w:rsidRPr="00EA4DB4" w14:paraId="445D5560" w14:textId="77777777" w:rsidTr="00B03DE3">
        <w:trPr>
          <w:trHeight w:hRule="exact" w:val="441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59" w14:textId="77777777" w:rsidR="002C46BB" w:rsidRPr="00EA4DB4" w:rsidRDefault="002C46BB" w:rsidP="00B03DE3">
            <w:pPr>
              <w:jc w:val="center"/>
              <w:rPr>
                <w:bCs/>
                <w:sz w:val="18"/>
                <w:szCs w:val="22"/>
              </w:rPr>
            </w:pPr>
            <w:r w:rsidRPr="00EA4DB4">
              <w:rPr>
                <w:bCs/>
                <w:sz w:val="18"/>
                <w:szCs w:val="22"/>
              </w:rPr>
              <w:t>741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5A" w14:textId="77777777" w:rsidR="002C46BB" w:rsidRPr="00EA4DB4" w:rsidRDefault="002C46BB" w:rsidP="00B03DE3">
            <w:pPr>
              <w:rPr>
                <w:bCs/>
                <w:sz w:val="18"/>
              </w:rPr>
            </w:pPr>
            <w:r w:rsidRPr="00EA4DB4">
              <w:rPr>
                <w:bCs/>
                <w:sz w:val="18"/>
              </w:rPr>
              <w:t>Mainīgās izmaksas mežsaimniecībā un kokapstrād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5B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5C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5D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5E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5F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2C46BB" w:rsidRPr="00EA4DB4" w14:paraId="445D5568" w14:textId="77777777" w:rsidTr="00B03DE3">
        <w:trPr>
          <w:trHeight w:hRule="exact" w:val="441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1" w14:textId="77777777" w:rsidR="002C46BB" w:rsidRPr="00EA4DB4" w:rsidRDefault="002C46BB" w:rsidP="00B03DE3">
            <w:pPr>
              <w:jc w:val="center"/>
              <w:rPr>
                <w:bCs/>
                <w:sz w:val="18"/>
                <w:szCs w:val="22"/>
              </w:rPr>
            </w:pPr>
            <w:r w:rsidRPr="00EA4DB4">
              <w:rPr>
                <w:bCs/>
                <w:sz w:val="18"/>
                <w:szCs w:val="22"/>
              </w:rPr>
              <w:t>741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2" w14:textId="77777777" w:rsidR="002C46BB" w:rsidRPr="00EA4DB4" w:rsidRDefault="002C46BB" w:rsidP="00B03DE3">
            <w:pPr>
              <w:rPr>
                <w:rFonts w:ascii="Times New Roman Bold" w:hAnsi="Times New Roman Bold"/>
                <w:bCs/>
                <w:spacing w:val="-6"/>
                <w:sz w:val="18"/>
                <w:szCs w:val="22"/>
              </w:rPr>
            </w:pPr>
            <w:r w:rsidRPr="00EA4DB4">
              <w:rPr>
                <w:bCs/>
                <w:sz w:val="18"/>
              </w:rPr>
              <w:t>Mainīgās izmaksas augkopības produktu pārstrād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3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4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5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6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67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2C46BB" w:rsidRPr="00EA4DB4" w14:paraId="445D5570" w14:textId="77777777" w:rsidTr="00B03DE3">
        <w:trPr>
          <w:trHeight w:hRule="exact" w:val="441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9" w14:textId="77777777" w:rsidR="002C46BB" w:rsidRPr="00EA4DB4" w:rsidRDefault="002C46BB" w:rsidP="00B03DE3">
            <w:pPr>
              <w:jc w:val="center"/>
              <w:rPr>
                <w:bCs/>
                <w:sz w:val="18"/>
                <w:szCs w:val="22"/>
              </w:rPr>
            </w:pPr>
            <w:r w:rsidRPr="00EA4DB4">
              <w:rPr>
                <w:bCs/>
                <w:sz w:val="18"/>
                <w:szCs w:val="22"/>
              </w:rPr>
              <w:t>7412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A" w14:textId="77777777" w:rsidR="002C46BB" w:rsidRPr="00EA4DB4" w:rsidRDefault="002C46BB" w:rsidP="00B03DE3">
            <w:pPr>
              <w:rPr>
                <w:rFonts w:ascii="Times New Roman Bold" w:hAnsi="Times New Roman Bold"/>
                <w:bCs/>
                <w:spacing w:val="-6"/>
                <w:sz w:val="18"/>
                <w:szCs w:val="22"/>
              </w:rPr>
            </w:pPr>
            <w:r w:rsidRPr="00EA4DB4">
              <w:rPr>
                <w:bCs/>
                <w:sz w:val="18"/>
              </w:rPr>
              <w:t>Mainīgās izmaksas govs piena pārstrād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B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C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D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6E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6F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2C46BB" w:rsidRPr="00EA4DB4" w14:paraId="445D5578" w14:textId="77777777" w:rsidTr="00B03DE3">
        <w:trPr>
          <w:trHeight w:hRule="exact" w:val="441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1" w14:textId="77777777" w:rsidR="002C46BB" w:rsidRPr="00EA4DB4" w:rsidRDefault="002C46BB" w:rsidP="00B03DE3">
            <w:pPr>
              <w:jc w:val="center"/>
              <w:rPr>
                <w:bCs/>
                <w:sz w:val="18"/>
                <w:szCs w:val="22"/>
              </w:rPr>
            </w:pPr>
            <w:r w:rsidRPr="00EA4DB4">
              <w:rPr>
                <w:bCs/>
                <w:sz w:val="18"/>
                <w:szCs w:val="22"/>
              </w:rPr>
              <w:t>7413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2" w14:textId="77777777" w:rsidR="002C46BB" w:rsidRPr="00EA4DB4" w:rsidRDefault="002C46BB" w:rsidP="00B03DE3">
            <w:pPr>
              <w:rPr>
                <w:rFonts w:ascii="Times New Roman Bold" w:hAnsi="Times New Roman Bold"/>
                <w:bCs/>
                <w:spacing w:val="-6"/>
                <w:sz w:val="18"/>
                <w:szCs w:val="22"/>
              </w:rPr>
            </w:pPr>
            <w:r w:rsidRPr="00EA4DB4">
              <w:rPr>
                <w:bCs/>
                <w:sz w:val="18"/>
              </w:rPr>
              <w:t>Mainīgās izmaksas kazas piena pārstrād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3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4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5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6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77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2C46BB" w:rsidRPr="00EA4DB4" w14:paraId="445D5580" w14:textId="77777777" w:rsidTr="00B03DE3">
        <w:trPr>
          <w:trHeight w:hRule="exact" w:val="452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9" w14:textId="77777777" w:rsidR="002C46BB" w:rsidRPr="00EA4DB4" w:rsidRDefault="002C46BB" w:rsidP="00B03DE3">
            <w:pPr>
              <w:jc w:val="center"/>
              <w:rPr>
                <w:bCs/>
                <w:sz w:val="18"/>
                <w:szCs w:val="22"/>
              </w:rPr>
            </w:pPr>
            <w:r w:rsidRPr="00EA4DB4">
              <w:rPr>
                <w:bCs/>
                <w:sz w:val="18"/>
                <w:szCs w:val="22"/>
              </w:rPr>
              <w:t>7415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A" w14:textId="0B297A72" w:rsidR="002C46BB" w:rsidRPr="00EA4DB4" w:rsidRDefault="002C46BB" w:rsidP="00B03DE3">
            <w:pPr>
              <w:rPr>
                <w:rFonts w:ascii="Times New Roman Bold" w:hAnsi="Times New Roman Bold"/>
                <w:bCs/>
                <w:spacing w:val="-6"/>
                <w:sz w:val="18"/>
                <w:szCs w:val="22"/>
              </w:rPr>
            </w:pPr>
            <w:r w:rsidRPr="00EA4DB4">
              <w:rPr>
                <w:bCs/>
                <w:sz w:val="18"/>
              </w:rPr>
              <w:t>Mainīgās izmaksas gaļas u.</w:t>
            </w:r>
            <w:r w:rsidR="009C5FC2">
              <w:rPr>
                <w:bCs/>
                <w:sz w:val="18"/>
              </w:rPr>
              <w:t> </w:t>
            </w:r>
            <w:r w:rsidRPr="00EA4DB4">
              <w:rPr>
                <w:bCs/>
                <w:sz w:val="18"/>
              </w:rPr>
              <w:t>c. lopkopības produktu pārstrād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B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C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D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7E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7F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2C46BB" w:rsidRPr="00EA4DB4" w14:paraId="445D5588" w14:textId="77777777" w:rsidTr="00B03DE3">
        <w:trPr>
          <w:trHeight w:hRule="exact" w:val="34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581" w14:textId="77777777" w:rsidR="002C46BB" w:rsidRPr="00EA4DB4" w:rsidRDefault="002C46BB" w:rsidP="00B03DE3">
            <w:pPr>
              <w:jc w:val="center"/>
              <w:rPr>
                <w:bCs/>
                <w:sz w:val="18"/>
                <w:szCs w:val="22"/>
              </w:rPr>
            </w:pPr>
            <w:r w:rsidRPr="00EA4DB4">
              <w:rPr>
                <w:bCs/>
                <w:sz w:val="18"/>
                <w:szCs w:val="22"/>
              </w:rPr>
              <w:t>742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D5582" w14:textId="77777777" w:rsidR="002C46BB" w:rsidRPr="00EA4DB4" w:rsidRDefault="002C46BB" w:rsidP="00B03DE3">
            <w:pPr>
              <w:rPr>
                <w:bCs/>
                <w:sz w:val="18"/>
              </w:rPr>
            </w:pPr>
            <w:r w:rsidRPr="00EA4DB4">
              <w:rPr>
                <w:bCs/>
                <w:sz w:val="18"/>
              </w:rPr>
              <w:t xml:space="preserve">Mainīgās izmaksas pārējās nozarē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83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84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85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586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87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2C46BB" w:rsidRPr="00EA4DB4" w14:paraId="445D558A" w14:textId="77777777" w:rsidTr="00B03DE3">
        <w:trPr>
          <w:trHeight w:hRule="exact" w:val="287"/>
        </w:trPr>
        <w:tc>
          <w:tcPr>
            <w:tcW w:w="908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589" w14:textId="77777777" w:rsidR="002C46BB" w:rsidRPr="008052EA" w:rsidRDefault="002C46BB" w:rsidP="00B03DE3">
            <w:pPr>
              <w:jc w:val="center"/>
              <w:rPr>
                <w:sz w:val="18"/>
                <w:szCs w:val="18"/>
              </w:rPr>
            </w:pPr>
            <w:r w:rsidRPr="008052EA">
              <w:rPr>
                <w:b/>
                <w:bCs/>
                <w:sz w:val="18"/>
                <w:szCs w:val="18"/>
              </w:rPr>
              <w:t>Pieskaitāmās izmaksas</w:t>
            </w:r>
          </w:p>
        </w:tc>
      </w:tr>
      <w:tr w:rsidR="002C46BB" w:rsidRPr="00EA4DB4" w14:paraId="445D5592" w14:textId="77777777" w:rsidTr="001423D8">
        <w:trPr>
          <w:trHeight w:hRule="exact" w:val="491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8B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1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8C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 xml:space="preserve">Zemes </w:t>
            </w:r>
            <w:r w:rsidR="001423D8">
              <w:rPr>
                <w:sz w:val="18"/>
                <w:szCs w:val="20"/>
                <w:lang w:eastAsia="en-US"/>
              </w:rPr>
              <w:t xml:space="preserve">ielabošanas objektu </w:t>
            </w:r>
            <w:r w:rsidRPr="00EA4DB4">
              <w:rPr>
                <w:sz w:val="18"/>
                <w:szCs w:val="20"/>
                <w:lang w:eastAsia="en-US"/>
              </w:rPr>
              <w:t>un ēku uzturēšanas iz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8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8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8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91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59A" w14:textId="77777777" w:rsidTr="00B03DE3">
        <w:trPr>
          <w:trHeight w:hRule="exact" w:val="29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2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4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Elektr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9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A2" w14:textId="77777777" w:rsidTr="00B03DE3">
        <w:trPr>
          <w:trHeight w:hRule="exact" w:val="279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B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3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C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 xml:space="preserve">Pirktais kurinām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D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E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9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0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A1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5AA" w14:textId="77777777" w:rsidTr="00B03DE3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3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4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Pašražotais kurinām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A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B2" w14:textId="77777777" w:rsidTr="00B03DE3">
        <w:trPr>
          <w:trHeight w:hRule="exact"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B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4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C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Maksa par ūdeni un tā piegā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A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BA" w14:textId="77777777" w:rsidTr="00B03DE3">
        <w:trPr>
          <w:trHeight w:hRule="exact" w:val="4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5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4" w14:textId="7888F100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Lauksaimniecības apdrošināšana (sējumu, mājlopu u.</w:t>
            </w:r>
            <w:r w:rsidR="00220362">
              <w:rPr>
                <w:sz w:val="18"/>
                <w:szCs w:val="20"/>
                <w:lang w:eastAsia="en-US"/>
              </w:rPr>
              <w:t xml:space="preserve"> </w:t>
            </w:r>
            <w:r w:rsidRPr="00EA4DB4">
              <w:rPr>
                <w:sz w:val="18"/>
                <w:szCs w:val="20"/>
                <w:lang w:eastAsia="en-US"/>
              </w:rPr>
              <w:t>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C2" w14:textId="77777777" w:rsidTr="00B03DE3">
        <w:trPr>
          <w:trHeight w:hRule="exact" w:val="48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B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5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C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Pārējā apdrošināšana (izņemot darbinieku apdrošināšan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B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C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CA" w14:textId="77777777" w:rsidTr="00B03DE3">
        <w:trPr>
          <w:trHeight w:hRule="exact" w:val="41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7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4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 xml:space="preserve">Uz pārskata gadu attiecinātie iepriekšējo periodu izdevu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C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D2" w14:textId="77777777" w:rsidTr="00B03DE3">
        <w:trPr>
          <w:trHeight w:hRule="exact" w:val="42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B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8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C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Izslēgto pamatlīdzekļu atlikusī vērtība</w:t>
            </w:r>
            <w:r w:rsidRPr="00EA4DB4">
              <w:rPr>
                <w:sz w:val="18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C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D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DA" w14:textId="77777777" w:rsidTr="00B03DE3">
        <w:trPr>
          <w:trHeight w:hRule="exact" w:val="426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59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4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Pārējās pieskaitāmās izmaksas</w:t>
            </w:r>
            <w:r w:rsidRPr="00EA4DB4">
              <w:rPr>
                <w:sz w:val="18"/>
                <w:szCs w:val="20"/>
                <w:vertAlign w:val="superscript"/>
                <w:lang w:eastAsia="en-US"/>
              </w:rPr>
              <w:t>7</w:t>
            </w:r>
            <w:r w:rsidRPr="00EA4DB4">
              <w:rPr>
                <w:sz w:val="18"/>
                <w:szCs w:val="20"/>
                <w:lang w:eastAsia="en-US"/>
              </w:rPr>
              <w:t>, izņemot pašražotās produkcijas krājumu starpī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D9" w14:textId="77777777" w:rsidR="002C46BB" w:rsidRPr="00EA4DB4" w:rsidRDefault="002C46BB" w:rsidP="00B03DE3">
            <w:pPr>
              <w:jc w:val="center"/>
            </w:pPr>
          </w:p>
        </w:tc>
      </w:tr>
      <w:tr w:rsidR="002C46BB" w:rsidRPr="00EA4DB4" w14:paraId="445D55E2" w14:textId="77777777" w:rsidTr="00B03DE3">
        <w:trPr>
          <w:trHeight w:hRule="exact" w:val="277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B" w14:textId="77777777" w:rsidR="002C46BB" w:rsidRPr="00EA4DB4" w:rsidRDefault="002C46BB" w:rsidP="00B03DE3">
            <w:pPr>
              <w:jc w:val="center"/>
              <w:rPr>
                <w:bCs/>
                <w:sz w:val="18"/>
              </w:rPr>
            </w:pPr>
            <w:r w:rsidRPr="00EA4DB4">
              <w:rPr>
                <w:bCs/>
                <w:sz w:val="18"/>
              </w:rPr>
              <w:t>760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C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bCs/>
                <w:sz w:val="18"/>
                <w:szCs w:val="20"/>
                <w:lang w:eastAsia="en-US"/>
              </w:rPr>
            </w:pPr>
            <w:r w:rsidRPr="00EA4DB4">
              <w:rPr>
                <w:bCs/>
                <w:sz w:val="18"/>
                <w:szCs w:val="20"/>
                <w:lang w:eastAsia="en-US"/>
              </w:rPr>
              <w:t>Nolieto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D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D55D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E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EA" w14:textId="77777777" w:rsidTr="00B03DE3">
        <w:trPr>
          <w:trHeight w:hRule="exact" w:val="277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61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4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Zemes nomas mak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E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E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F2" w14:textId="77777777" w:rsidTr="00B03DE3">
        <w:trPr>
          <w:trHeight w:hRule="exact" w:val="277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B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62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C" w14:textId="514B2035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Pārējā nomas maksa (par ēkām, kvotām u.</w:t>
            </w:r>
            <w:r w:rsidR="009C5FC2">
              <w:rPr>
                <w:sz w:val="18"/>
                <w:szCs w:val="20"/>
                <w:lang w:eastAsia="en-US"/>
              </w:rPr>
              <w:t> </w:t>
            </w:r>
            <w:r w:rsidRPr="00EA4DB4">
              <w:rPr>
                <w:sz w:val="18"/>
                <w:szCs w:val="20"/>
                <w:lang w:eastAsia="en-US"/>
              </w:rPr>
              <w:t>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E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E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F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5FA" w14:textId="77777777" w:rsidTr="00B03DE3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64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4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 xml:space="preserve">Nekustamā īpašuma nodoklis </w:t>
            </w:r>
            <w:r w:rsidRPr="00EA4DB4">
              <w:rPr>
                <w:sz w:val="16"/>
                <w:szCs w:val="16"/>
                <w:lang w:eastAsia="en-US"/>
              </w:rPr>
              <w:t>(</w:t>
            </w:r>
            <w:r w:rsidRPr="00EA4DB4">
              <w:rPr>
                <w:bCs/>
                <w:sz w:val="16"/>
                <w:szCs w:val="16"/>
                <w:lang w:eastAsia="en-US"/>
              </w:rPr>
              <w:t>X</w:t>
            </w:r>
            <w:r w:rsidRPr="00EA4DB4">
              <w:rPr>
                <w:sz w:val="16"/>
                <w:szCs w:val="16"/>
                <w:lang w:eastAsia="en-US"/>
              </w:rPr>
              <w:t xml:space="preserve"> sadaļ</w:t>
            </w:r>
            <w:r w:rsidRPr="00EA4DB4">
              <w:rPr>
                <w:bCs/>
                <w:sz w:val="16"/>
                <w:szCs w:val="16"/>
                <w:lang w:eastAsia="en-US"/>
              </w:rPr>
              <w:t>as 52740</w:t>
            </w:r>
            <w:r w:rsidR="005859BA">
              <w:rPr>
                <w:bCs/>
                <w:sz w:val="16"/>
                <w:szCs w:val="16"/>
                <w:lang w:eastAsia="en-US"/>
              </w:rPr>
              <w:t>.</w:t>
            </w:r>
            <w:r w:rsidR="005859BA">
              <w:rPr>
                <w:bCs/>
                <w:sz w:val="18"/>
                <w:szCs w:val="20"/>
                <w:lang w:eastAsia="en-US"/>
              </w:rPr>
              <w:t> </w:t>
            </w:r>
            <w:r w:rsidRPr="00EA4DB4">
              <w:rPr>
                <w:bCs/>
                <w:sz w:val="18"/>
                <w:szCs w:val="20"/>
                <w:lang w:eastAsia="en-US"/>
              </w:rPr>
              <w:t>rin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D55F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5F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602" w14:textId="77777777" w:rsidTr="00B03DE3">
        <w:trPr>
          <w:trHeight w:hRule="exact" w:val="624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B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65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C" w14:textId="3892888F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 xml:space="preserve">Pārējie nodokļi un nodevas – </w:t>
            </w:r>
            <w:r w:rsidR="00543B35">
              <w:rPr>
                <w:sz w:val="18"/>
                <w:szCs w:val="20"/>
                <w:lang w:eastAsia="en-US"/>
              </w:rPr>
              <w:t xml:space="preserve">par </w:t>
            </w:r>
            <w:r w:rsidRPr="00EA4DB4">
              <w:rPr>
                <w:sz w:val="18"/>
                <w:szCs w:val="20"/>
                <w:lang w:eastAsia="en-US"/>
              </w:rPr>
              <w:t>dabas resurs</w:t>
            </w:r>
            <w:r w:rsidR="00543B35">
              <w:rPr>
                <w:sz w:val="18"/>
                <w:szCs w:val="20"/>
                <w:lang w:eastAsia="en-US"/>
              </w:rPr>
              <w:t>iem</w:t>
            </w:r>
            <w:r w:rsidRPr="00EA4DB4">
              <w:rPr>
                <w:sz w:val="18"/>
                <w:szCs w:val="20"/>
                <w:lang w:eastAsia="en-US"/>
              </w:rPr>
              <w:t>, autotransport</w:t>
            </w:r>
            <w:r w:rsidR="00543B35">
              <w:rPr>
                <w:sz w:val="18"/>
                <w:szCs w:val="20"/>
                <w:lang w:eastAsia="en-US"/>
              </w:rPr>
              <w:t>u</w:t>
            </w:r>
            <w:r w:rsidRPr="00EA4DB4">
              <w:rPr>
                <w:sz w:val="18"/>
                <w:szCs w:val="20"/>
                <w:lang w:eastAsia="en-US"/>
              </w:rPr>
              <w:t>, subsidēt</w:t>
            </w:r>
            <w:r w:rsidR="00543B35">
              <w:rPr>
                <w:sz w:val="18"/>
                <w:szCs w:val="20"/>
                <w:lang w:eastAsia="en-US"/>
              </w:rPr>
              <w:t>o</w:t>
            </w:r>
            <w:r w:rsidRPr="00EA4DB4">
              <w:rPr>
                <w:sz w:val="18"/>
                <w:szCs w:val="20"/>
                <w:lang w:eastAsia="en-US"/>
              </w:rPr>
              <w:t xml:space="preserve"> elektroenerģij</w:t>
            </w:r>
            <w:r w:rsidR="00543B35">
              <w:rPr>
                <w:sz w:val="18"/>
                <w:szCs w:val="20"/>
                <w:lang w:eastAsia="en-US"/>
              </w:rPr>
              <w:t>u</w:t>
            </w:r>
            <w:r w:rsidRPr="00EA4DB4">
              <w:rPr>
                <w:sz w:val="18"/>
                <w:szCs w:val="20"/>
                <w:lang w:eastAsia="en-US"/>
              </w:rPr>
              <w:t xml:space="preserve"> u.</w:t>
            </w:r>
            <w:r w:rsidR="00220362">
              <w:rPr>
                <w:sz w:val="18"/>
                <w:szCs w:val="20"/>
                <w:lang w:eastAsia="en-US"/>
              </w:rPr>
              <w:t xml:space="preserve"> </w:t>
            </w:r>
            <w:r w:rsidRPr="00EA4DB4">
              <w:rPr>
                <w:sz w:val="18"/>
                <w:szCs w:val="20"/>
                <w:lang w:eastAsia="en-US"/>
              </w:rPr>
              <w:t>c. (</w:t>
            </w:r>
            <w:r w:rsidRPr="00EA4DB4">
              <w:rPr>
                <w:bCs/>
                <w:sz w:val="18"/>
                <w:szCs w:val="20"/>
                <w:lang w:eastAsia="en-US"/>
              </w:rPr>
              <w:t>X</w:t>
            </w:r>
            <w:r w:rsidRPr="00EA4DB4">
              <w:rPr>
                <w:sz w:val="18"/>
                <w:szCs w:val="20"/>
                <w:lang w:eastAsia="en-US"/>
              </w:rPr>
              <w:t xml:space="preserve"> sadaļ</w:t>
            </w:r>
            <w:r w:rsidRPr="00EA4DB4">
              <w:rPr>
                <w:bCs/>
                <w:sz w:val="18"/>
                <w:szCs w:val="20"/>
                <w:lang w:eastAsia="en-US"/>
              </w:rPr>
              <w:t>as 52790</w:t>
            </w:r>
            <w:r w:rsidR="005859BA">
              <w:rPr>
                <w:bCs/>
                <w:sz w:val="18"/>
                <w:szCs w:val="20"/>
                <w:lang w:eastAsia="en-US"/>
              </w:rPr>
              <w:t>.</w:t>
            </w:r>
            <w:r w:rsidRPr="00EA4DB4">
              <w:rPr>
                <w:bCs/>
                <w:sz w:val="18"/>
                <w:szCs w:val="20"/>
                <w:lang w:eastAsia="en-US"/>
              </w:rPr>
              <w:t xml:space="preserve"> rin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5F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D55F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60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60A" w14:textId="77777777" w:rsidTr="00B03DE3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70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4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Procentu maksā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D560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60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612" w14:textId="77777777" w:rsidTr="00B03DE3">
        <w:trPr>
          <w:trHeight w:hRule="exact" w:val="706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B" w14:textId="77777777" w:rsidR="002C46BB" w:rsidRPr="00EA4DB4" w:rsidRDefault="002C46BB" w:rsidP="00B03DE3">
            <w:pPr>
              <w:jc w:val="center"/>
              <w:rPr>
                <w:bCs/>
                <w:sz w:val="18"/>
              </w:rPr>
            </w:pPr>
            <w:r w:rsidRPr="00EA4DB4">
              <w:rPr>
                <w:bCs/>
                <w:sz w:val="18"/>
              </w:rPr>
              <w:t>790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C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bCs/>
                <w:sz w:val="18"/>
                <w:szCs w:val="20"/>
                <w:lang w:eastAsia="en-US"/>
              </w:rPr>
            </w:pPr>
            <w:r w:rsidRPr="00EA4DB4">
              <w:rPr>
                <w:bCs/>
                <w:sz w:val="18"/>
                <w:szCs w:val="20"/>
                <w:lang w:eastAsia="en-US"/>
              </w:rPr>
              <w:t xml:space="preserve">Aprēķinātais ienākuma nodoklis no saimnieciskās darbības par pārskata gadu </w:t>
            </w:r>
            <w:r w:rsidRPr="00EA4DB4">
              <w:rPr>
                <w:sz w:val="18"/>
                <w:szCs w:val="20"/>
                <w:lang w:eastAsia="en-US"/>
              </w:rPr>
              <w:t>(</w:t>
            </w:r>
            <w:r w:rsidRPr="00EA4DB4">
              <w:rPr>
                <w:bCs/>
                <w:sz w:val="18"/>
                <w:szCs w:val="20"/>
                <w:lang w:eastAsia="en-US"/>
              </w:rPr>
              <w:t>X</w:t>
            </w:r>
            <w:r w:rsidRPr="00EA4DB4">
              <w:rPr>
                <w:sz w:val="18"/>
                <w:szCs w:val="20"/>
                <w:lang w:eastAsia="en-US"/>
              </w:rPr>
              <w:t xml:space="preserve"> sadaļas </w:t>
            </w:r>
            <w:r w:rsidRPr="00EA4DB4">
              <w:rPr>
                <w:bCs/>
                <w:sz w:val="18"/>
                <w:szCs w:val="20"/>
                <w:lang w:eastAsia="en-US"/>
              </w:rPr>
              <w:t>52770.</w:t>
            </w:r>
            <w:r w:rsidR="00543B35">
              <w:rPr>
                <w:bCs/>
                <w:sz w:val="18"/>
                <w:szCs w:val="20"/>
                <w:lang w:eastAsia="en-US"/>
              </w:rPr>
              <w:t> </w:t>
            </w:r>
            <w:r w:rsidRPr="00EA4DB4">
              <w:rPr>
                <w:bCs/>
                <w:sz w:val="18"/>
                <w:szCs w:val="20"/>
                <w:lang w:eastAsia="en-US"/>
              </w:rPr>
              <w:t>rinda</w:t>
            </w:r>
            <w:r w:rsidRPr="00EA4DB4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0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D560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61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61A" w14:textId="77777777" w:rsidTr="00B03DE3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3" w14:textId="77777777" w:rsidR="002C46BB" w:rsidRPr="00EA4DB4" w:rsidRDefault="002C46BB" w:rsidP="00B03DE3">
            <w:pPr>
              <w:jc w:val="center"/>
              <w:rPr>
                <w:sz w:val="18"/>
              </w:rPr>
            </w:pPr>
            <w:r w:rsidRPr="00EA4DB4">
              <w:rPr>
                <w:sz w:val="18"/>
              </w:rPr>
              <w:t>791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4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sz w:val="18"/>
                <w:szCs w:val="20"/>
                <w:lang w:eastAsia="en-US"/>
              </w:rPr>
            </w:pPr>
            <w:r w:rsidRPr="00EA4DB4">
              <w:rPr>
                <w:sz w:val="18"/>
                <w:szCs w:val="20"/>
                <w:lang w:eastAsia="en-US"/>
              </w:rPr>
              <w:t>Mikrouzņēmum</w:t>
            </w:r>
            <w:r w:rsidR="00543B35">
              <w:rPr>
                <w:sz w:val="18"/>
                <w:szCs w:val="20"/>
                <w:lang w:eastAsia="en-US"/>
              </w:rPr>
              <w:t>u</w:t>
            </w:r>
            <w:r w:rsidRPr="00EA4DB4">
              <w:rPr>
                <w:sz w:val="18"/>
                <w:szCs w:val="20"/>
                <w:lang w:eastAsia="en-US"/>
              </w:rPr>
              <w:t xml:space="preserve"> nodok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5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6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D561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8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619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622" w14:textId="77777777" w:rsidTr="00B03DE3">
        <w:trPr>
          <w:trHeight w:hRule="exact" w:val="287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B" w14:textId="77777777" w:rsidR="002C46BB" w:rsidRPr="00EA4DB4" w:rsidRDefault="002C46BB" w:rsidP="00B03DE3">
            <w:pPr>
              <w:jc w:val="center"/>
              <w:rPr>
                <w:bCs/>
                <w:sz w:val="18"/>
              </w:rPr>
            </w:pPr>
            <w:r w:rsidRPr="00EA4DB4">
              <w:rPr>
                <w:bCs/>
                <w:sz w:val="18"/>
              </w:rPr>
              <w:t>7999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C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bCs/>
                <w:sz w:val="18"/>
                <w:szCs w:val="20"/>
                <w:lang w:eastAsia="en-US"/>
              </w:rPr>
            </w:pPr>
            <w:r w:rsidRPr="00EA4DB4">
              <w:rPr>
                <w:bCs/>
                <w:sz w:val="18"/>
                <w:szCs w:val="20"/>
                <w:lang w:eastAsia="en-US"/>
              </w:rPr>
              <w:t>Personīgie izdev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D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1E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561F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20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621" w14:textId="77777777" w:rsidR="002C46BB" w:rsidRPr="00EA4DB4" w:rsidRDefault="002C46BB" w:rsidP="00B03DE3">
            <w:pPr>
              <w:jc w:val="center"/>
            </w:pPr>
            <w:r w:rsidRPr="00EA4DB4">
              <w:t>x</w:t>
            </w:r>
          </w:p>
        </w:tc>
      </w:tr>
      <w:tr w:rsidR="002C46BB" w:rsidRPr="00EA4DB4" w14:paraId="445D562A" w14:textId="77777777" w:rsidTr="00B03DE3">
        <w:trPr>
          <w:trHeight w:hRule="exact" w:val="419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23" w14:textId="77777777" w:rsidR="002C46BB" w:rsidRPr="00EA4DB4" w:rsidRDefault="002C46BB" w:rsidP="00B03DE3">
            <w:pPr>
              <w:jc w:val="center"/>
              <w:rPr>
                <w:b/>
                <w:bCs/>
                <w:sz w:val="18"/>
              </w:rPr>
            </w:pPr>
            <w:r w:rsidRPr="00EA4DB4">
              <w:rPr>
                <w:b/>
                <w:bCs/>
                <w:sz w:val="18"/>
              </w:rPr>
              <w:t>700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24" w14:textId="77777777" w:rsidR="002C46BB" w:rsidRPr="00EA4DB4" w:rsidRDefault="002C46BB" w:rsidP="00B03DE3">
            <w:pPr>
              <w:tabs>
                <w:tab w:val="left" w:pos="1275"/>
              </w:tabs>
              <w:ind w:left="57"/>
              <w:rPr>
                <w:b/>
                <w:bCs/>
                <w:sz w:val="18"/>
                <w:szCs w:val="20"/>
                <w:lang w:eastAsia="en-US"/>
              </w:rPr>
            </w:pPr>
            <w:r w:rsidRPr="00EA4DB4">
              <w:rPr>
                <w:b/>
                <w:bCs/>
                <w:sz w:val="18"/>
                <w:szCs w:val="20"/>
                <w:lang w:eastAsia="en-US"/>
              </w:rPr>
              <w:t xml:space="preserve">Kop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D5625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26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5627" w14:textId="77777777" w:rsidR="002C46BB" w:rsidRPr="00EA4DB4" w:rsidRDefault="002C46BB" w:rsidP="00B03D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628" w14:textId="77777777" w:rsidR="002C46BB" w:rsidRPr="00EA4DB4" w:rsidRDefault="002C46BB" w:rsidP="00B03D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45D5629" w14:textId="77777777" w:rsidR="002C46BB" w:rsidRPr="00EA4DB4" w:rsidRDefault="002C46BB" w:rsidP="00B03DE3">
            <w:pPr>
              <w:jc w:val="center"/>
            </w:pPr>
          </w:p>
        </w:tc>
      </w:tr>
    </w:tbl>
    <w:p w14:paraId="40B00878" w14:textId="77777777" w:rsidR="002B1C30" w:rsidRDefault="002B1C30" w:rsidP="002C46BB">
      <w:pPr>
        <w:rPr>
          <w:bCs/>
          <w:sz w:val="18"/>
          <w:szCs w:val="18"/>
        </w:rPr>
      </w:pPr>
    </w:p>
    <w:p w14:paraId="445D562B" w14:textId="77777777" w:rsidR="002C46BB" w:rsidRPr="00EA4DB4" w:rsidRDefault="002C46BB" w:rsidP="003C3077">
      <w:pPr>
        <w:ind w:firstLine="720"/>
        <w:rPr>
          <w:bCs/>
          <w:sz w:val="18"/>
          <w:szCs w:val="18"/>
        </w:rPr>
      </w:pPr>
      <w:r w:rsidRPr="00EA4DB4">
        <w:rPr>
          <w:bCs/>
          <w:sz w:val="18"/>
          <w:szCs w:val="18"/>
        </w:rPr>
        <w:t>Piezīmes.</w:t>
      </w:r>
    </w:p>
    <w:p w14:paraId="445D562C" w14:textId="4A1F8551" w:rsidR="002C46BB" w:rsidRPr="00EA4DB4" w:rsidRDefault="003C3077" w:rsidP="003C3077">
      <w:pPr>
        <w:ind w:firstLine="7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.  </w:t>
      </w:r>
      <w:r w:rsidR="00512BD9" w:rsidRPr="00CC7452">
        <w:rPr>
          <w:bCs/>
          <w:sz w:val="18"/>
          <w:szCs w:val="18"/>
          <w:vertAlign w:val="superscript"/>
        </w:rPr>
        <w:t>1</w:t>
      </w:r>
      <w:r w:rsidR="00512BD9">
        <w:rPr>
          <w:bCs/>
          <w:sz w:val="18"/>
          <w:szCs w:val="18"/>
          <w:vertAlign w:val="superscript"/>
        </w:rPr>
        <w:t xml:space="preserve"> </w:t>
      </w:r>
      <w:r w:rsidR="002C46BB">
        <w:rPr>
          <w:bCs/>
          <w:sz w:val="18"/>
          <w:szCs w:val="18"/>
        </w:rPr>
        <w:t>No</w:t>
      </w:r>
      <w:r w:rsidR="002C46BB" w:rsidRPr="00EA4DB4">
        <w:rPr>
          <w:bCs/>
          <w:sz w:val="18"/>
          <w:szCs w:val="18"/>
        </w:rPr>
        <w:t>rāda samaksu par lauksaimniecības pakalpojumiem – augsnes apstrādi, sēšanu, mēslošanu, apstrādi ar augu aizsardzības līdzekļiem u.</w:t>
      </w:r>
      <w:r w:rsidR="009C5FC2">
        <w:rPr>
          <w:bCs/>
          <w:sz w:val="18"/>
          <w:szCs w:val="18"/>
        </w:rPr>
        <w:t> </w:t>
      </w:r>
      <w:r w:rsidR="002C46BB" w:rsidRPr="00EA4DB4">
        <w:rPr>
          <w:bCs/>
          <w:sz w:val="18"/>
          <w:szCs w:val="18"/>
        </w:rPr>
        <w:t xml:space="preserve">c. </w:t>
      </w:r>
    </w:p>
    <w:p w14:paraId="445D562D" w14:textId="55E87E58" w:rsidR="002C46BB" w:rsidRPr="00EA4DB4" w:rsidRDefault="003C3077" w:rsidP="003C3077">
      <w:pPr>
        <w:ind w:firstLine="7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  </w:t>
      </w:r>
      <w:r w:rsidR="00512BD9">
        <w:rPr>
          <w:bCs/>
          <w:sz w:val="18"/>
          <w:szCs w:val="18"/>
          <w:vertAlign w:val="superscript"/>
        </w:rPr>
        <w:t xml:space="preserve">2 </w:t>
      </w:r>
      <w:r>
        <w:rPr>
          <w:spacing w:val="-2"/>
          <w:sz w:val="18"/>
          <w:szCs w:val="18"/>
        </w:rPr>
        <w:t xml:space="preserve">Spēkā ir sakarība: </w:t>
      </w:r>
      <w:r w:rsidR="002C46BB" w:rsidRPr="00EA4DB4">
        <w:rPr>
          <w:spacing w:val="-2"/>
          <w:sz w:val="18"/>
          <w:szCs w:val="18"/>
        </w:rPr>
        <w:t>72120.</w:t>
      </w:r>
      <w:r w:rsidR="00543B35">
        <w:rPr>
          <w:spacing w:val="-2"/>
          <w:sz w:val="18"/>
          <w:szCs w:val="18"/>
        </w:rPr>
        <w:t> </w:t>
      </w:r>
      <w:r w:rsidR="002C46BB" w:rsidRPr="00EA4DB4">
        <w:rPr>
          <w:spacing w:val="-2"/>
          <w:sz w:val="18"/>
          <w:szCs w:val="18"/>
        </w:rPr>
        <w:t>rindas 3.</w:t>
      </w:r>
      <w:r w:rsidR="00543B35">
        <w:rPr>
          <w:spacing w:val="-2"/>
          <w:sz w:val="18"/>
          <w:szCs w:val="18"/>
        </w:rPr>
        <w:t> </w:t>
      </w:r>
      <w:r w:rsidR="002C46BB" w:rsidRPr="00EA4DB4">
        <w:rPr>
          <w:spacing w:val="-2"/>
          <w:sz w:val="18"/>
          <w:szCs w:val="18"/>
        </w:rPr>
        <w:t>aile</w:t>
      </w:r>
      <w:r w:rsidR="002C46BB" w:rsidRPr="00EA4DB4">
        <w:rPr>
          <w:sz w:val="18"/>
          <w:szCs w:val="18"/>
        </w:rPr>
        <w:t> </w:t>
      </w:r>
      <w:r w:rsidR="002C46BB" w:rsidRPr="00EA4DB4">
        <w:rPr>
          <w:spacing w:val="-2"/>
          <w:sz w:val="18"/>
          <w:szCs w:val="18"/>
        </w:rPr>
        <w:t>+ 72400.</w:t>
      </w:r>
      <w:r w:rsidR="00543B35">
        <w:rPr>
          <w:spacing w:val="-2"/>
          <w:sz w:val="18"/>
          <w:szCs w:val="18"/>
        </w:rPr>
        <w:t> </w:t>
      </w:r>
      <w:r w:rsidR="002C46BB" w:rsidRPr="00EA4DB4">
        <w:rPr>
          <w:spacing w:val="-2"/>
          <w:sz w:val="18"/>
          <w:szCs w:val="18"/>
        </w:rPr>
        <w:t>rindas 3.</w:t>
      </w:r>
      <w:r w:rsidR="00543B35">
        <w:rPr>
          <w:spacing w:val="-2"/>
          <w:sz w:val="18"/>
          <w:szCs w:val="18"/>
        </w:rPr>
        <w:t> </w:t>
      </w:r>
      <w:r w:rsidR="002C46BB" w:rsidRPr="00EA4DB4">
        <w:rPr>
          <w:spacing w:val="-2"/>
          <w:sz w:val="18"/>
          <w:szCs w:val="18"/>
        </w:rPr>
        <w:t>aile +</w:t>
      </w:r>
      <w:r w:rsidR="002C46BB" w:rsidRPr="00EA4DB4">
        <w:rPr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7250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= VI sadaļas 6000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1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– 6824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1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– 6825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1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.</w:t>
      </w:r>
    </w:p>
    <w:p w14:paraId="445D562E" w14:textId="5DBD2073" w:rsidR="002C46BB" w:rsidRPr="00EA4DB4" w:rsidRDefault="003C3077" w:rsidP="003C3077">
      <w:pPr>
        <w:ind w:firstLine="7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  </w:t>
      </w:r>
      <w:r w:rsidR="00512BD9">
        <w:rPr>
          <w:bCs/>
          <w:sz w:val="18"/>
          <w:szCs w:val="18"/>
          <w:vertAlign w:val="superscript"/>
        </w:rPr>
        <w:t>3</w:t>
      </w:r>
      <w:r w:rsidR="009C5FC2">
        <w:rPr>
          <w:bCs/>
          <w:sz w:val="18"/>
          <w:szCs w:val="18"/>
          <w:vertAlign w:val="superscript"/>
        </w:rPr>
        <w:t> </w:t>
      </w:r>
      <w:r>
        <w:rPr>
          <w:spacing w:val="-2"/>
          <w:sz w:val="18"/>
          <w:szCs w:val="18"/>
        </w:rPr>
        <w:t xml:space="preserve">Spēkā ir sakarība: </w:t>
      </w:r>
      <w:r w:rsidR="002C46BB" w:rsidRPr="00EA4DB4">
        <w:rPr>
          <w:bCs/>
          <w:spacing w:val="-2"/>
          <w:sz w:val="18"/>
          <w:szCs w:val="18"/>
        </w:rPr>
        <w:t>73221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+ 7322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+ 73224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+ 7330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+ 7360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=</w:t>
      </w:r>
      <w:r w:rsidR="002C46BB" w:rsidRPr="00EA4DB4">
        <w:rPr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VI sadaļas 6000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11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– 6824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11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– 6825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11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.</w:t>
      </w:r>
    </w:p>
    <w:p w14:paraId="445D562F" w14:textId="29B8375F" w:rsidR="002C46BB" w:rsidRPr="00EA4DB4" w:rsidRDefault="003C3077" w:rsidP="003C3077">
      <w:pPr>
        <w:ind w:firstLine="720"/>
        <w:jc w:val="both"/>
        <w:rPr>
          <w:bCs/>
          <w:sz w:val="18"/>
          <w:szCs w:val="18"/>
        </w:rPr>
      </w:pPr>
      <w:r>
        <w:rPr>
          <w:spacing w:val="-2"/>
          <w:sz w:val="18"/>
          <w:szCs w:val="18"/>
        </w:rPr>
        <w:t>4.  </w:t>
      </w:r>
      <w:r w:rsidR="00512BD9" w:rsidRPr="00CC7452">
        <w:rPr>
          <w:spacing w:val="-2"/>
          <w:sz w:val="18"/>
          <w:szCs w:val="18"/>
          <w:vertAlign w:val="superscript"/>
        </w:rPr>
        <w:t xml:space="preserve">4 </w:t>
      </w:r>
      <w:r>
        <w:rPr>
          <w:spacing w:val="-2"/>
          <w:sz w:val="18"/>
          <w:szCs w:val="18"/>
        </w:rPr>
        <w:t xml:space="preserve">Spēkā ir sakarība: </w:t>
      </w:r>
      <w:r w:rsidR="002C46BB" w:rsidRPr="00EA4DB4">
        <w:rPr>
          <w:bCs/>
          <w:spacing w:val="-2"/>
          <w:sz w:val="18"/>
          <w:szCs w:val="18"/>
        </w:rPr>
        <w:t>7350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= V sadaļas 2200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4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.</w:t>
      </w:r>
    </w:p>
    <w:p w14:paraId="445D5630" w14:textId="3B92BA0A" w:rsidR="002C46BB" w:rsidRPr="00CC7452" w:rsidRDefault="003C3077" w:rsidP="003C3077">
      <w:pPr>
        <w:ind w:firstLine="7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.  </w:t>
      </w:r>
      <w:r w:rsidR="00512BD9">
        <w:rPr>
          <w:bCs/>
          <w:sz w:val="18"/>
          <w:szCs w:val="18"/>
          <w:vertAlign w:val="superscript"/>
        </w:rPr>
        <w:t xml:space="preserve">5 </w:t>
      </w:r>
      <w:r>
        <w:rPr>
          <w:spacing w:val="-2"/>
          <w:sz w:val="18"/>
          <w:szCs w:val="18"/>
        </w:rPr>
        <w:t xml:space="preserve">Spēkā ir sakarība: </w:t>
      </w:r>
      <w:r w:rsidR="002C46BB" w:rsidRPr="00EA4DB4">
        <w:rPr>
          <w:bCs/>
          <w:spacing w:val="-2"/>
          <w:sz w:val="18"/>
          <w:szCs w:val="18"/>
        </w:rPr>
        <w:t>7360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3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 = VI sadaļas 64410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rindas 11.</w:t>
      </w:r>
      <w:r w:rsidR="00543B35">
        <w:rPr>
          <w:bCs/>
          <w:spacing w:val="-2"/>
          <w:sz w:val="18"/>
          <w:szCs w:val="18"/>
        </w:rPr>
        <w:t> </w:t>
      </w:r>
      <w:r w:rsidR="002C46BB" w:rsidRPr="00EA4DB4">
        <w:rPr>
          <w:bCs/>
          <w:spacing w:val="-2"/>
          <w:sz w:val="18"/>
          <w:szCs w:val="18"/>
        </w:rPr>
        <w:t>aile</w:t>
      </w:r>
      <w:r w:rsidR="009C5FC2">
        <w:rPr>
          <w:bCs/>
          <w:spacing w:val="-2"/>
          <w:sz w:val="18"/>
          <w:szCs w:val="18"/>
        </w:rPr>
        <w:t>.</w:t>
      </w:r>
    </w:p>
    <w:p w14:paraId="445D5631" w14:textId="06F7D872" w:rsidR="00CC7452" w:rsidRPr="00C36107" w:rsidRDefault="003C3077" w:rsidP="003C3077">
      <w:pPr>
        <w:ind w:firstLine="720"/>
        <w:jc w:val="both"/>
        <w:rPr>
          <w:bCs/>
          <w:sz w:val="18"/>
          <w:szCs w:val="18"/>
        </w:rPr>
      </w:pPr>
      <w:r w:rsidRPr="003C3077">
        <w:rPr>
          <w:bCs/>
          <w:sz w:val="18"/>
          <w:szCs w:val="18"/>
        </w:rPr>
        <w:lastRenderedPageBreak/>
        <w:t>6</w:t>
      </w:r>
      <w:r>
        <w:rPr>
          <w:bCs/>
          <w:sz w:val="18"/>
          <w:szCs w:val="18"/>
          <w:vertAlign w:val="superscript"/>
        </w:rPr>
        <w:t>  </w:t>
      </w:r>
      <w:r w:rsidR="00CC7452">
        <w:rPr>
          <w:bCs/>
          <w:sz w:val="18"/>
          <w:szCs w:val="18"/>
          <w:vertAlign w:val="superscript"/>
        </w:rPr>
        <w:t xml:space="preserve">6 </w:t>
      </w:r>
      <w:r w:rsidR="00CC7452" w:rsidRPr="00CC7452">
        <w:rPr>
          <w:bCs/>
          <w:sz w:val="18"/>
          <w:szCs w:val="18"/>
        </w:rPr>
        <w:t xml:space="preserve">Norāda pārdoto un norakstīto pamatlīdzekļu atlikušo vērtību; spēkā </w:t>
      </w:r>
      <w:r>
        <w:rPr>
          <w:bCs/>
          <w:sz w:val="18"/>
          <w:szCs w:val="18"/>
        </w:rPr>
        <w:t xml:space="preserve">ir </w:t>
      </w:r>
      <w:r w:rsidR="00CC7452" w:rsidRPr="00CC7452">
        <w:rPr>
          <w:bCs/>
          <w:sz w:val="18"/>
          <w:szCs w:val="18"/>
        </w:rPr>
        <w:t>sakarība: 75800. rindas 3.</w:t>
      </w:r>
      <w:r w:rsidR="00543B35">
        <w:rPr>
          <w:bCs/>
          <w:sz w:val="18"/>
          <w:szCs w:val="18"/>
        </w:rPr>
        <w:t> </w:t>
      </w:r>
      <w:r w:rsidR="00CC7452" w:rsidRPr="00CC7452">
        <w:rPr>
          <w:bCs/>
          <w:sz w:val="18"/>
          <w:szCs w:val="18"/>
        </w:rPr>
        <w:t>aile = IV</w:t>
      </w:r>
      <w:r>
        <w:rPr>
          <w:bCs/>
          <w:sz w:val="18"/>
          <w:szCs w:val="18"/>
        </w:rPr>
        <w:t> </w:t>
      </w:r>
      <w:r w:rsidR="00CC7452" w:rsidRPr="00CC7452">
        <w:rPr>
          <w:bCs/>
          <w:sz w:val="18"/>
          <w:szCs w:val="18"/>
        </w:rPr>
        <w:t>sadaļas 10000. rindas 3.</w:t>
      </w:r>
      <w:r w:rsidR="00543B35">
        <w:rPr>
          <w:bCs/>
          <w:sz w:val="18"/>
          <w:szCs w:val="18"/>
        </w:rPr>
        <w:t> </w:t>
      </w:r>
      <w:r w:rsidR="00CC7452" w:rsidRPr="00CC7452">
        <w:rPr>
          <w:bCs/>
          <w:sz w:val="18"/>
          <w:szCs w:val="18"/>
        </w:rPr>
        <w:t>aile – 8.</w:t>
      </w:r>
      <w:r w:rsidR="00543B35">
        <w:rPr>
          <w:bCs/>
          <w:sz w:val="18"/>
          <w:szCs w:val="18"/>
        </w:rPr>
        <w:t> </w:t>
      </w:r>
      <w:r w:rsidR="00CC7452" w:rsidRPr="00CC7452">
        <w:rPr>
          <w:bCs/>
          <w:sz w:val="18"/>
          <w:szCs w:val="18"/>
        </w:rPr>
        <w:t>aile</w:t>
      </w:r>
      <w:r w:rsidR="009C5FC2">
        <w:rPr>
          <w:bCs/>
          <w:sz w:val="18"/>
          <w:szCs w:val="18"/>
        </w:rPr>
        <w:t>.</w:t>
      </w:r>
    </w:p>
    <w:p w14:paraId="445D5632" w14:textId="63019AEF" w:rsidR="002C46BB" w:rsidRPr="00C36107" w:rsidRDefault="003C3077" w:rsidP="003C3077">
      <w:pPr>
        <w:tabs>
          <w:tab w:val="left" w:pos="70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3C3077">
        <w:rPr>
          <w:bCs/>
          <w:sz w:val="18"/>
          <w:szCs w:val="18"/>
        </w:rPr>
        <w:t>7</w:t>
      </w:r>
      <w:r>
        <w:rPr>
          <w:bCs/>
          <w:sz w:val="18"/>
          <w:szCs w:val="18"/>
          <w:vertAlign w:val="superscript"/>
        </w:rPr>
        <w:t>   </w:t>
      </w:r>
      <w:r w:rsidR="00CC7452">
        <w:rPr>
          <w:bCs/>
          <w:sz w:val="18"/>
          <w:szCs w:val="18"/>
          <w:vertAlign w:val="superscript"/>
        </w:rPr>
        <w:t>7</w:t>
      </w:r>
      <w:r w:rsidR="00512BD9">
        <w:rPr>
          <w:bCs/>
          <w:sz w:val="18"/>
          <w:szCs w:val="18"/>
          <w:vertAlign w:val="superscript"/>
        </w:rPr>
        <w:t xml:space="preserve"> </w:t>
      </w:r>
      <w:r w:rsidR="002C46BB" w:rsidRPr="00C36107">
        <w:rPr>
          <w:bCs/>
          <w:sz w:val="18"/>
          <w:szCs w:val="18"/>
        </w:rPr>
        <w:t>Ieskaitot tālruņa, grāmatvedības, biroja uzturēšanas u.</w:t>
      </w:r>
      <w:r w:rsidR="009C5FC2">
        <w:rPr>
          <w:bCs/>
          <w:sz w:val="18"/>
          <w:szCs w:val="18"/>
        </w:rPr>
        <w:t> </w:t>
      </w:r>
      <w:r w:rsidR="002C46BB" w:rsidRPr="00C36107">
        <w:rPr>
          <w:bCs/>
          <w:sz w:val="18"/>
          <w:szCs w:val="18"/>
        </w:rPr>
        <w:t>c. izmaksas, pārdošanas izmaksas, zaudējumus no valūtas kursa svārstībām u.</w:t>
      </w:r>
      <w:r w:rsidR="00220362">
        <w:rPr>
          <w:bCs/>
          <w:sz w:val="18"/>
          <w:szCs w:val="18"/>
        </w:rPr>
        <w:t xml:space="preserve"> </w:t>
      </w:r>
      <w:r w:rsidR="002C46BB" w:rsidRPr="00C36107">
        <w:rPr>
          <w:bCs/>
          <w:sz w:val="18"/>
          <w:szCs w:val="18"/>
        </w:rPr>
        <w:t>c.</w:t>
      </w:r>
    </w:p>
    <w:p w14:paraId="445D5633" w14:textId="12FE0AE6" w:rsidR="002C46BB" w:rsidRPr="00C36107" w:rsidRDefault="003C3077" w:rsidP="003C3077">
      <w:pPr>
        <w:ind w:firstLine="720"/>
        <w:rPr>
          <w:bCs/>
          <w:sz w:val="18"/>
          <w:szCs w:val="18"/>
        </w:rPr>
      </w:pPr>
      <w:r>
        <w:rPr>
          <w:bCs/>
          <w:sz w:val="18"/>
          <w:szCs w:val="18"/>
        </w:rPr>
        <w:t>8. </w:t>
      </w:r>
      <w:r w:rsidR="002C46BB" w:rsidRPr="00C36107">
        <w:rPr>
          <w:bCs/>
          <w:sz w:val="18"/>
          <w:szCs w:val="18"/>
        </w:rPr>
        <w:t>VII sadaļā nenorāda pašražoto krājumu starpību, aprēķinos tā tiek ņemta no V sadaļas 17. un 2.</w:t>
      </w:r>
      <w:r w:rsidR="00543B35">
        <w:rPr>
          <w:bCs/>
          <w:sz w:val="18"/>
          <w:szCs w:val="18"/>
        </w:rPr>
        <w:t> </w:t>
      </w:r>
      <w:r w:rsidR="002C46BB" w:rsidRPr="00C36107">
        <w:rPr>
          <w:bCs/>
          <w:sz w:val="18"/>
          <w:szCs w:val="18"/>
        </w:rPr>
        <w:t>ailes starpības un VI</w:t>
      </w:r>
      <w:r w:rsidR="00543B35">
        <w:rPr>
          <w:bCs/>
          <w:sz w:val="18"/>
          <w:szCs w:val="18"/>
        </w:rPr>
        <w:t> </w:t>
      </w:r>
      <w:r w:rsidR="002C46BB" w:rsidRPr="00C36107">
        <w:rPr>
          <w:bCs/>
          <w:sz w:val="18"/>
          <w:szCs w:val="18"/>
        </w:rPr>
        <w:t>sadaļas 18. un 4.</w:t>
      </w:r>
      <w:r w:rsidR="00543B35">
        <w:rPr>
          <w:bCs/>
          <w:sz w:val="18"/>
          <w:szCs w:val="18"/>
        </w:rPr>
        <w:t> </w:t>
      </w:r>
      <w:r w:rsidR="002C46BB" w:rsidRPr="00C36107">
        <w:rPr>
          <w:bCs/>
          <w:sz w:val="18"/>
          <w:szCs w:val="18"/>
        </w:rPr>
        <w:t>ailes starpības.</w:t>
      </w:r>
    </w:p>
    <w:p w14:paraId="445D5634" w14:textId="57F58D67" w:rsidR="002C46BB" w:rsidRPr="00C36107" w:rsidRDefault="00F40A2B" w:rsidP="003C3077">
      <w:pPr>
        <w:ind w:right="79" w:firstLine="72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9</w:t>
      </w:r>
      <w:r w:rsidR="002C46BB" w:rsidRPr="00C36107">
        <w:rPr>
          <w:sz w:val="18"/>
          <w:szCs w:val="18"/>
          <w:lang w:eastAsia="en-US"/>
        </w:rPr>
        <w:t>.</w:t>
      </w:r>
      <w:r w:rsidR="008052EA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70000. rindas 1. un 5.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ailē ir tikai pirkto krājumu vērtība (71110. līdz 79999. rind</w:t>
      </w:r>
      <w:r w:rsidR="00543B35">
        <w:rPr>
          <w:sz w:val="18"/>
          <w:szCs w:val="18"/>
          <w:lang w:eastAsia="en-US"/>
        </w:rPr>
        <w:t>as</w:t>
      </w:r>
      <w:r w:rsidR="002C46BB" w:rsidRPr="00C36107">
        <w:rPr>
          <w:sz w:val="18"/>
          <w:szCs w:val="18"/>
          <w:lang w:eastAsia="en-US"/>
        </w:rPr>
        <w:t xml:space="preserve"> kopsumma), kas sakrīt ar X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sadaļas 21100.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rindu.</w:t>
      </w:r>
    </w:p>
    <w:p w14:paraId="445D5635" w14:textId="07EF8152" w:rsidR="002C46BB" w:rsidRPr="00C36107" w:rsidRDefault="00F40A2B" w:rsidP="003C3077">
      <w:pPr>
        <w:ind w:right="79" w:firstLine="72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10</w:t>
      </w:r>
      <w:r w:rsidR="002C46BB" w:rsidRPr="00C36107">
        <w:rPr>
          <w:sz w:val="18"/>
          <w:szCs w:val="18"/>
          <w:lang w:eastAsia="en-US"/>
        </w:rPr>
        <w:t>.</w:t>
      </w:r>
      <w:r w:rsidR="008052EA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72999. rindā norāda X sadaļas 21210. rindas 1. ai</w:t>
      </w:r>
      <w:r w:rsidR="002C46BB">
        <w:rPr>
          <w:sz w:val="18"/>
          <w:szCs w:val="18"/>
          <w:lang w:eastAsia="en-US"/>
        </w:rPr>
        <w:t>les (gada sākumā) un 2. ailes (</w:t>
      </w:r>
      <w:r w:rsidR="002C46BB" w:rsidRPr="00C36107">
        <w:rPr>
          <w:sz w:val="18"/>
          <w:szCs w:val="18"/>
          <w:lang w:eastAsia="en-US"/>
        </w:rPr>
        <w:t>gada beigās) starpību, ja izmaksas grāmatvedībā tiek koriģētas par šo starpību un tās nav iekļautas atbilstošo izmaksu rindās. Ja 21210. rindas 2.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aile</w:t>
      </w:r>
      <w:r w:rsidR="003C3077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&gt;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1</w:t>
      </w:r>
      <w:r w:rsidR="00220362">
        <w:rPr>
          <w:sz w:val="18"/>
          <w:szCs w:val="18"/>
          <w:lang w:eastAsia="en-US"/>
        </w:rPr>
        <w:t>.</w:t>
      </w:r>
      <w:r w:rsidR="009C5FC2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aili, tad starpību uzrāda ar (</w:t>
      </w:r>
      <w:r w:rsidR="00543B35">
        <w:rPr>
          <w:sz w:val="18"/>
          <w:szCs w:val="18"/>
          <w:lang w:eastAsia="en-US"/>
        </w:rPr>
        <w:t>–</w:t>
      </w:r>
      <w:r w:rsidR="002C46BB" w:rsidRPr="00C36107">
        <w:rPr>
          <w:sz w:val="18"/>
          <w:szCs w:val="18"/>
          <w:lang w:eastAsia="en-US"/>
        </w:rPr>
        <w:t>) zīmi</w:t>
      </w:r>
      <w:r w:rsidR="00543B35">
        <w:rPr>
          <w:sz w:val="18"/>
          <w:szCs w:val="18"/>
          <w:lang w:eastAsia="en-US"/>
        </w:rPr>
        <w:t>;</w:t>
      </w:r>
      <w:r w:rsidR="002C46BB" w:rsidRPr="00C36107">
        <w:rPr>
          <w:sz w:val="18"/>
          <w:szCs w:val="18"/>
          <w:lang w:eastAsia="en-US"/>
        </w:rPr>
        <w:t xml:space="preserve"> ja 21210.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rindas 1.</w:t>
      </w:r>
      <w:r w:rsidR="0071255E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aile &gt; 2.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aili, starpību uzrāda ar (+) zīmi.</w:t>
      </w:r>
    </w:p>
    <w:p w14:paraId="445D5636" w14:textId="6C32CD88" w:rsidR="002C46BB" w:rsidRPr="00C36107" w:rsidRDefault="00F40A2B" w:rsidP="003C3077">
      <w:pPr>
        <w:ind w:right="79" w:firstLine="72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11</w:t>
      </w:r>
      <w:r w:rsidR="002C46BB" w:rsidRPr="00C36107">
        <w:rPr>
          <w:sz w:val="18"/>
          <w:szCs w:val="18"/>
          <w:lang w:eastAsia="en-US"/>
        </w:rPr>
        <w:t>.</w:t>
      </w:r>
      <w:r w:rsidR="008052EA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Spēkā ir sakarība: 76000</w:t>
      </w:r>
      <w:r w:rsidR="0071255E">
        <w:rPr>
          <w:sz w:val="18"/>
          <w:szCs w:val="18"/>
          <w:lang w:eastAsia="en-US"/>
        </w:rPr>
        <w:t>.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rindas 3.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aile = IV sadaļas 10000.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rindas 7.</w:t>
      </w:r>
      <w:r w:rsidR="00543B35">
        <w:rPr>
          <w:sz w:val="18"/>
          <w:szCs w:val="18"/>
          <w:lang w:eastAsia="en-US"/>
        </w:rPr>
        <w:t> </w:t>
      </w:r>
      <w:r w:rsidR="002C46BB" w:rsidRPr="00C36107">
        <w:rPr>
          <w:sz w:val="18"/>
          <w:szCs w:val="18"/>
          <w:lang w:eastAsia="en-US"/>
        </w:rPr>
        <w:t>aile.</w:t>
      </w:r>
    </w:p>
    <w:p w14:paraId="445D5637" w14:textId="7EB729A7" w:rsidR="001423D8" w:rsidRDefault="002C46BB" w:rsidP="003C3077">
      <w:pPr>
        <w:ind w:right="79" w:firstLine="720"/>
        <w:jc w:val="both"/>
        <w:rPr>
          <w:sz w:val="18"/>
          <w:szCs w:val="18"/>
          <w:lang w:eastAsia="en-US"/>
        </w:rPr>
      </w:pPr>
      <w:r w:rsidRPr="00C36107">
        <w:rPr>
          <w:sz w:val="18"/>
          <w:szCs w:val="18"/>
          <w:lang w:eastAsia="en-US"/>
        </w:rPr>
        <w:t>1</w:t>
      </w:r>
      <w:r w:rsidR="00F40A2B">
        <w:rPr>
          <w:sz w:val="18"/>
          <w:szCs w:val="18"/>
          <w:lang w:eastAsia="en-US"/>
        </w:rPr>
        <w:t>2</w:t>
      </w:r>
      <w:r w:rsidRPr="00C36107">
        <w:rPr>
          <w:sz w:val="18"/>
          <w:szCs w:val="18"/>
          <w:lang w:eastAsia="en-US"/>
        </w:rPr>
        <w:t>.</w:t>
      </w:r>
      <w:r w:rsidR="008052EA">
        <w:rPr>
          <w:sz w:val="18"/>
          <w:szCs w:val="18"/>
          <w:lang w:eastAsia="en-US"/>
        </w:rPr>
        <w:t> </w:t>
      </w:r>
      <w:r w:rsidRPr="00C36107">
        <w:rPr>
          <w:sz w:val="18"/>
          <w:szCs w:val="18"/>
          <w:lang w:eastAsia="en-US"/>
        </w:rPr>
        <w:t>Ja par nomāto zemi maksā tikai zemes nodokli, tad to norāda 76100.</w:t>
      </w:r>
      <w:r w:rsidR="00543B35">
        <w:rPr>
          <w:sz w:val="18"/>
          <w:szCs w:val="18"/>
          <w:lang w:eastAsia="en-US"/>
        </w:rPr>
        <w:t> </w:t>
      </w:r>
      <w:r w:rsidRPr="00C36107">
        <w:rPr>
          <w:sz w:val="18"/>
          <w:szCs w:val="18"/>
          <w:lang w:eastAsia="en-US"/>
        </w:rPr>
        <w:t>rindā, bet nenorāda 76400.</w:t>
      </w:r>
      <w:r w:rsidR="00543B35">
        <w:rPr>
          <w:sz w:val="18"/>
          <w:szCs w:val="18"/>
          <w:lang w:eastAsia="en-US"/>
        </w:rPr>
        <w:t> </w:t>
      </w:r>
      <w:r w:rsidRPr="00C36107">
        <w:rPr>
          <w:sz w:val="18"/>
          <w:szCs w:val="18"/>
          <w:lang w:eastAsia="en-US"/>
        </w:rPr>
        <w:t>rindā.</w:t>
      </w:r>
    </w:p>
    <w:p w14:paraId="445D5638" w14:textId="3FDEB78D" w:rsidR="002C46BB" w:rsidRPr="00EA4DB4" w:rsidRDefault="001423D8" w:rsidP="003C3077">
      <w:pPr>
        <w:ind w:right="79" w:firstLine="72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1</w:t>
      </w:r>
      <w:r w:rsidR="00F40A2B">
        <w:rPr>
          <w:sz w:val="18"/>
          <w:szCs w:val="18"/>
          <w:lang w:eastAsia="en-US"/>
        </w:rPr>
        <w:t>3</w:t>
      </w:r>
      <w:r>
        <w:rPr>
          <w:sz w:val="18"/>
          <w:szCs w:val="18"/>
          <w:lang w:eastAsia="en-US"/>
        </w:rPr>
        <w:t>.</w:t>
      </w:r>
      <w:r w:rsidR="003C3077">
        <w:rPr>
          <w:sz w:val="18"/>
          <w:szCs w:val="18"/>
          <w:lang w:eastAsia="en-US"/>
        </w:rPr>
        <w:t> </w:t>
      </w:r>
      <w:r>
        <w:rPr>
          <w:sz w:val="18"/>
          <w:szCs w:val="18"/>
          <w:lang w:eastAsia="en-US"/>
        </w:rPr>
        <w:t>Ja tiek pārdota pirktā sēkla, minerālmēsli, augu aizsardzības līdzekļi, degviela u.</w:t>
      </w:r>
      <w:r w:rsidR="009C5FC2">
        <w:rPr>
          <w:sz w:val="18"/>
          <w:szCs w:val="18"/>
          <w:lang w:eastAsia="en-US"/>
        </w:rPr>
        <w:t> </w:t>
      </w:r>
      <w:r>
        <w:rPr>
          <w:sz w:val="18"/>
          <w:szCs w:val="18"/>
          <w:lang w:eastAsia="en-US"/>
        </w:rPr>
        <w:t>c. pirktie krājumi, tad VII</w:t>
      </w:r>
      <w:r w:rsidR="009C5FC2">
        <w:rPr>
          <w:sz w:val="18"/>
          <w:szCs w:val="18"/>
          <w:lang w:eastAsia="en-US"/>
        </w:rPr>
        <w:t> </w:t>
      </w:r>
      <w:r>
        <w:rPr>
          <w:sz w:val="18"/>
          <w:szCs w:val="18"/>
          <w:lang w:eastAsia="en-US"/>
        </w:rPr>
        <w:t>sadaļā tos norāda attiecīgās rindas 4.</w:t>
      </w:r>
      <w:r w:rsidR="00543B35">
        <w:rPr>
          <w:sz w:val="18"/>
          <w:szCs w:val="18"/>
          <w:lang w:eastAsia="en-US"/>
        </w:rPr>
        <w:t> </w:t>
      </w:r>
      <w:r>
        <w:rPr>
          <w:sz w:val="18"/>
          <w:szCs w:val="18"/>
          <w:lang w:eastAsia="en-US"/>
        </w:rPr>
        <w:t xml:space="preserve">ailē, bet peļņu no to pārdošanas </w:t>
      </w:r>
      <w:r w:rsidR="00543B35">
        <w:rPr>
          <w:sz w:val="18"/>
          <w:szCs w:val="18"/>
          <w:lang w:eastAsia="en-US"/>
        </w:rPr>
        <w:t>–</w:t>
      </w:r>
      <w:r>
        <w:rPr>
          <w:sz w:val="18"/>
          <w:szCs w:val="18"/>
          <w:lang w:eastAsia="en-US"/>
        </w:rPr>
        <w:t xml:space="preserve"> 68290. rindā.</w:t>
      </w:r>
    </w:p>
    <w:p w14:paraId="59F51858" w14:textId="77777777" w:rsidR="003F0F51" w:rsidRDefault="003F0F51" w:rsidP="002C46BB">
      <w:pPr>
        <w:ind w:right="79"/>
        <w:rPr>
          <w:b/>
          <w:bCs/>
          <w:lang w:eastAsia="en-US"/>
        </w:rPr>
      </w:pPr>
    </w:p>
    <w:p w14:paraId="445D5639" w14:textId="77777777" w:rsidR="002C46BB" w:rsidRPr="003C3077" w:rsidRDefault="002C46BB" w:rsidP="003F0F51">
      <w:pPr>
        <w:ind w:right="79"/>
        <w:jc w:val="center"/>
        <w:rPr>
          <w:b/>
          <w:sz w:val="20"/>
          <w:szCs w:val="20"/>
          <w:lang w:eastAsia="en-US"/>
        </w:rPr>
      </w:pPr>
      <w:proofErr w:type="spellStart"/>
      <w:r w:rsidRPr="003C3077">
        <w:rPr>
          <w:b/>
          <w:bCs/>
          <w:sz w:val="20"/>
          <w:szCs w:val="20"/>
          <w:lang w:eastAsia="en-US"/>
        </w:rPr>
        <w:t>VIIa</w:t>
      </w:r>
      <w:proofErr w:type="spellEnd"/>
      <w:r w:rsidRPr="003C3077">
        <w:rPr>
          <w:b/>
          <w:bCs/>
          <w:sz w:val="20"/>
          <w:szCs w:val="20"/>
          <w:lang w:eastAsia="en-US"/>
        </w:rPr>
        <w:t xml:space="preserve">. Pirktie </w:t>
      </w:r>
      <w:r w:rsidRPr="003C3077">
        <w:rPr>
          <w:b/>
          <w:sz w:val="20"/>
          <w:szCs w:val="20"/>
          <w:lang w:eastAsia="en-US"/>
        </w:rPr>
        <w:t>minerālmēsli: daudzums un barības elementu (NPK) sastāvs</w:t>
      </w:r>
    </w:p>
    <w:p w14:paraId="2AB3D152" w14:textId="77777777" w:rsidR="003F0F51" w:rsidRPr="003C3077" w:rsidRDefault="003F0F51" w:rsidP="002C46BB">
      <w:pPr>
        <w:ind w:right="79"/>
        <w:rPr>
          <w:b/>
          <w:bCs/>
          <w:sz w:val="20"/>
          <w:szCs w:val="20"/>
          <w:lang w:eastAsia="en-US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81"/>
        <w:gridCol w:w="1039"/>
        <w:gridCol w:w="911"/>
        <w:gridCol w:w="251"/>
        <w:gridCol w:w="1771"/>
        <w:gridCol w:w="848"/>
        <w:gridCol w:w="973"/>
        <w:gridCol w:w="911"/>
      </w:tblGrid>
      <w:tr w:rsidR="002C46BB" w:rsidRPr="003F0F51" w14:paraId="445D5643" w14:textId="77777777" w:rsidTr="00B03DE3">
        <w:trPr>
          <w:trHeight w:hRule="exact" w:val="438"/>
          <w:jc w:val="center"/>
        </w:trPr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563A" w14:textId="77777777" w:rsidR="002C46BB" w:rsidRPr="003F0F51" w:rsidRDefault="002C46BB" w:rsidP="00B03DE3">
            <w:pPr>
              <w:rPr>
                <w:sz w:val="20"/>
                <w:szCs w:val="20"/>
              </w:rPr>
            </w:pPr>
            <w:r w:rsidRPr="003F0F51">
              <w:rPr>
                <w:sz w:val="20"/>
                <w:szCs w:val="20"/>
              </w:rPr>
              <w:t>Daudzums, t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563B" w14:textId="77777777" w:rsidR="002C46BB" w:rsidRPr="003F0F51" w:rsidRDefault="002C46BB" w:rsidP="00B03DE3">
            <w:pPr>
              <w:rPr>
                <w:sz w:val="20"/>
                <w:szCs w:val="20"/>
              </w:rPr>
            </w:pPr>
            <w:r w:rsidRPr="003F0F51">
              <w:rPr>
                <w:sz w:val="20"/>
                <w:szCs w:val="20"/>
              </w:rPr>
              <w:t>N, %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563C" w14:textId="77777777" w:rsidR="002C46BB" w:rsidRPr="003F0F51" w:rsidRDefault="002C46BB" w:rsidP="00B03DE3">
            <w:pPr>
              <w:rPr>
                <w:sz w:val="20"/>
                <w:szCs w:val="20"/>
              </w:rPr>
            </w:pPr>
            <w:r w:rsidRPr="003F0F51">
              <w:rPr>
                <w:sz w:val="20"/>
                <w:szCs w:val="20"/>
              </w:rPr>
              <w:t>P</w:t>
            </w:r>
            <w:r w:rsidRPr="003F0F51">
              <w:rPr>
                <w:sz w:val="20"/>
                <w:szCs w:val="20"/>
                <w:vertAlign w:val="subscript"/>
              </w:rPr>
              <w:t>2</w:t>
            </w:r>
            <w:r w:rsidRPr="003F0F51">
              <w:rPr>
                <w:sz w:val="20"/>
                <w:szCs w:val="20"/>
              </w:rPr>
              <w:t>O</w:t>
            </w:r>
            <w:r w:rsidRPr="003F0F51">
              <w:rPr>
                <w:sz w:val="20"/>
                <w:szCs w:val="20"/>
                <w:vertAlign w:val="subscript"/>
              </w:rPr>
              <w:t>5</w:t>
            </w:r>
            <w:r w:rsidRPr="003F0F51">
              <w:rPr>
                <w:sz w:val="20"/>
                <w:szCs w:val="20"/>
              </w:rPr>
              <w:t>, %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563D" w14:textId="77777777" w:rsidR="002C46BB" w:rsidRPr="003F0F51" w:rsidRDefault="002C46BB" w:rsidP="00B03DE3">
            <w:pPr>
              <w:rPr>
                <w:sz w:val="20"/>
                <w:szCs w:val="20"/>
              </w:rPr>
            </w:pPr>
            <w:r w:rsidRPr="003F0F51">
              <w:rPr>
                <w:sz w:val="20"/>
                <w:szCs w:val="20"/>
              </w:rPr>
              <w:t>K</w:t>
            </w:r>
            <w:r w:rsidRPr="003F0F51">
              <w:rPr>
                <w:sz w:val="20"/>
                <w:szCs w:val="20"/>
                <w:vertAlign w:val="subscript"/>
              </w:rPr>
              <w:t>2</w:t>
            </w:r>
            <w:r w:rsidRPr="003F0F51">
              <w:rPr>
                <w:sz w:val="20"/>
                <w:szCs w:val="20"/>
              </w:rPr>
              <w:t>O, %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D563E" w14:textId="77777777" w:rsidR="002C46BB" w:rsidRPr="003F0F51" w:rsidRDefault="002C46BB" w:rsidP="00B03DE3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563F" w14:textId="77777777" w:rsidR="002C46BB" w:rsidRPr="003F0F51" w:rsidRDefault="002C46BB" w:rsidP="00B03DE3">
            <w:pPr>
              <w:rPr>
                <w:sz w:val="20"/>
                <w:szCs w:val="20"/>
              </w:rPr>
            </w:pPr>
            <w:r w:rsidRPr="003F0F51">
              <w:rPr>
                <w:sz w:val="20"/>
                <w:szCs w:val="20"/>
              </w:rPr>
              <w:t>Daudzums, 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5640" w14:textId="77777777" w:rsidR="002C46BB" w:rsidRPr="003F0F51" w:rsidRDefault="002C46BB" w:rsidP="00B03DE3">
            <w:pPr>
              <w:rPr>
                <w:sz w:val="20"/>
                <w:szCs w:val="20"/>
              </w:rPr>
            </w:pPr>
            <w:r w:rsidRPr="003F0F51">
              <w:rPr>
                <w:sz w:val="20"/>
                <w:szCs w:val="20"/>
              </w:rPr>
              <w:t>N, %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5641" w14:textId="77777777" w:rsidR="002C46BB" w:rsidRPr="003F0F51" w:rsidRDefault="002C46BB" w:rsidP="00B03DE3">
            <w:pPr>
              <w:rPr>
                <w:sz w:val="20"/>
                <w:szCs w:val="20"/>
              </w:rPr>
            </w:pPr>
            <w:r w:rsidRPr="003F0F51">
              <w:rPr>
                <w:sz w:val="20"/>
                <w:szCs w:val="20"/>
              </w:rPr>
              <w:t>P</w:t>
            </w:r>
            <w:r w:rsidRPr="003F0F51">
              <w:rPr>
                <w:sz w:val="20"/>
                <w:szCs w:val="20"/>
                <w:vertAlign w:val="subscript"/>
              </w:rPr>
              <w:t>2</w:t>
            </w:r>
            <w:r w:rsidRPr="003F0F51">
              <w:rPr>
                <w:sz w:val="20"/>
                <w:szCs w:val="20"/>
              </w:rPr>
              <w:t>O</w:t>
            </w:r>
            <w:r w:rsidRPr="003F0F51">
              <w:rPr>
                <w:sz w:val="20"/>
                <w:szCs w:val="20"/>
                <w:vertAlign w:val="subscript"/>
              </w:rPr>
              <w:t>5</w:t>
            </w:r>
            <w:r w:rsidRPr="003F0F51">
              <w:rPr>
                <w:sz w:val="20"/>
                <w:szCs w:val="20"/>
              </w:rPr>
              <w:t>, %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5642" w14:textId="77777777" w:rsidR="002C46BB" w:rsidRPr="003F0F51" w:rsidRDefault="002C46BB" w:rsidP="00B03DE3">
            <w:pPr>
              <w:rPr>
                <w:sz w:val="20"/>
                <w:szCs w:val="20"/>
              </w:rPr>
            </w:pPr>
            <w:r w:rsidRPr="003F0F51">
              <w:rPr>
                <w:sz w:val="20"/>
                <w:szCs w:val="20"/>
              </w:rPr>
              <w:t>K</w:t>
            </w:r>
            <w:r w:rsidRPr="003F0F51">
              <w:rPr>
                <w:sz w:val="20"/>
                <w:szCs w:val="20"/>
                <w:vertAlign w:val="subscript"/>
              </w:rPr>
              <w:t>2</w:t>
            </w:r>
            <w:r w:rsidRPr="003F0F51">
              <w:rPr>
                <w:sz w:val="20"/>
                <w:szCs w:val="20"/>
              </w:rPr>
              <w:t>O, %</w:t>
            </w:r>
          </w:p>
        </w:tc>
      </w:tr>
      <w:tr w:rsidR="002C46BB" w:rsidRPr="00EA4DB4" w14:paraId="445D564E" w14:textId="77777777" w:rsidTr="00B03DE3">
        <w:trPr>
          <w:trHeight w:hRule="exact" w:val="181"/>
          <w:jc w:val="center"/>
        </w:trPr>
        <w:tc>
          <w:tcPr>
            <w:tcW w:w="1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5D5644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</w:t>
            </w:r>
          </w:p>
          <w:p w14:paraId="445D5645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5D5646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5D5647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5D5648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D5649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5D564A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5D564B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5D564C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5D564D" w14:textId="77777777" w:rsidR="002C46BB" w:rsidRPr="00EA4DB4" w:rsidRDefault="002C46BB" w:rsidP="00B03DE3">
            <w:pPr>
              <w:jc w:val="center"/>
              <w:rPr>
                <w:sz w:val="18"/>
                <w:szCs w:val="18"/>
              </w:rPr>
            </w:pPr>
            <w:r w:rsidRPr="00EA4DB4">
              <w:rPr>
                <w:sz w:val="18"/>
                <w:szCs w:val="18"/>
              </w:rPr>
              <w:t>4</w:t>
            </w:r>
          </w:p>
        </w:tc>
      </w:tr>
      <w:tr w:rsidR="002C46BB" w:rsidRPr="00EA4DB4" w14:paraId="445D5658" w14:textId="77777777" w:rsidTr="00B03DE3">
        <w:trPr>
          <w:trHeight w:hRule="exact" w:val="391"/>
          <w:jc w:val="center"/>
        </w:trPr>
        <w:tc>
          <w:tcPr>
            <w:tcW w:w="1770" w:type="dxa"/>
            <w:tcBorders>
              <w:top w:val="double" w:sz="4" w:space="0" w:color="auto"/>
            </w:tcBorders>
            <w:shd w:val="clear" w:color="auto" w:fill="auto"/>
          </w:tcPr>
          <w:p w14:paraId="445D564F" w14:textId="77777777" w:rsidR="002C46BB" w:rsidRPr="00EA4DB4" w:rsidRDefault="002C46BB" w:rsidP="00B03DE3"/>
        </w:tc>
        <w:tc>
          <w:tcPr>
            <w:tcW w:w="781" w:type="dxa"/>
            <w:tcBorders>
              <w:top w:val="double" w:sz="4" w:space="0" w:color="auto"/>
            </w:tcBorders>
            <w:shd w:val="clear" w:color="auto" w:fill="auto"/>
          </w:tcPr>
          <w:p w14:paraId="445D5650" w14:textId="77777777" w:rsidR="002C46BB" w:rsidRPr="00EA4DB4" w:rsidRDefault="002C46BB" w:rsidP="00B03DE3"/>
        </w:tc>
        <w:tc>
          <w:tcPr>
            <w:tcW w:w="1039" w:type="dxa"/>
            <w:tcBorders>
              <w:top w:val="double" w:sz="4" w:space="0" w:color="auto"/>
            </w:tcBorders>
            <w:shd w:val="clear" w:color="auto" w:fill="auto"/>
          </w:tcPr>
          <w:p w14:paraId="445D5651" w14:textId="77777777" w:rsidR="002C46BB" w:rsidRPr="00EA4DB4" w:rsidRDefault="002C46BB" w:rsidP="00B03DE3"/>
        </w:tc>
        <w:tc>
          <w:tcPr>
            <w:tcW w:w="911" w:type="dxa"/>
            <w:tcBorders>
              <w:top w:val="double" w:sz="4" w:space="0" w:color="auto"/>
            </w:tcBorders>
            <w:shd w:val="clear" w:color="auto" w:fill="auto"/>
          </w:tcPr>
          <w:p w14:paraId="445D5652" w14:textId="77777777" w:rsidR="002C46BB" w:rsidRPr="00EA4DB4" w:rsidRDefault="002C46BB" w:rsidP="00B03DE3"/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45D5653" w14:textId="77777777" w:rsidR="002C46BB" w:rsidRPr="00EA4DB4" w:rsidRDefault="002C46BB" w:rsidP="00B03DE3"/>
        </w:tc>
        <w:tc>
          <w:tcPr>
            <w:tcW w:w="1771" w:type="dxa"/>
            <w:tcBorders>
              <w:top w:val="double" w:sz="4" w:space="0" w:color="auto"/>
            </w:tcBorders>
            <w:shd w:val="clear" w:color="auto" w:fill="auto"/>
          </w:tcPr>
          <w:p w14:paraId="445D5654" w14:textId="77777777" w:rsidR="002C46BB" w:rsidRPr="00EA4DB4" w:rsidRDefault="002C46BB" w:rsidP="00B03DE3"/>
        </w:tc>
        <w:tc>
          <w:tcPr>
            <w:tcW w:w="848" w:type="dxa"/>
            <w:tcBorders>
              <w:top w:val="double" w:sz="4" w:space="0" w:color="auto"/>
            </w:tcBorders>
            <w:shd w:val="clear" w:color="auto" w:fill="auto"/>
          </w:tcPr>
          <w:p w14:paraId="445D5655" w14:textId="77777777" w:rsidR="002C46BB" w:rsidRPr="00EA4DB4" w:rsidRDefault="002C46BB" w:rsidP="00B03DE3"/>
        </w:tc>
        <w:tc>
          <w:tcPr>
            <w:tcW w:w="973" w:type="dxa"/>
            <w:tcBorders>
              <w:top w:val="double" w:sz="4" w:space="0" w:color="auto"/>
            </w:tcBorders>
            <w:shd w:val="clear" w:color="auto" w:fill="auto"/>
          </w:tcPr>
          <w:p w14:paraId="445D5656" w14:textId="77777777" w:rsidR="002C46BB" w:rsidRPr="00EA4DB4" w:rsidRDefault="002C46BB" w:rsidP="00B03DE3"/>
        </w:tc>
        <w:tc>
          <w:tcPr>
            <w:tcW w:w="911" w:type="dxa"/>
            <w:tcBorders>
              <w:top w:val="double" w:sz="4" w:space="0" w:color="auto"/>
            </w:tcBorders>
            <w:shd w:val="clear" w:color="auto" w:fill="auto"/>
          </w:tcPr>
          <w:p w14:paraId="445D5657" w14:textId="77777777" w:rsidR="002C46BB" w:rsidRPr="00EA4DB4" w:rsidRDefault="002C46BB" w:rsidP="00B03DE3"/>
        </w:tc>
      </w:tr>
      <w:tr w:rsidR="002C46BB" w:rsidRPr="00EA4DB4" w14:paraId="445D5662" w14:textId="77777777" w:rsidTr="00B03DE3">
        <w:trPr>
          <w:trHeight w:hRule="exact" w:val="391"/>
          <w:jc w:val="center"/>
        </w:trPr>
        <w:tc>
          <w:tcPr>
            <w:tcW w:w="1770" w:type="dxa"/>
            <w:shd w:val="clear" w:color="auto" w:fill="auto"/>
          </w:tcPr>
          <w:p w14:paraId="445D5659" w14:textId="77777777" w:rsidR="002C46BB" w:rsidRPr="00EA4DB4" w:rsidRDefault="002C46BB" w:rsidP="00B03DE3"/>
        </w:tc>
        <w:tc>
          <w:tcPr>
            <w:tcW w:w="781" w:type="dxa"/>
            <w:shd w:val="clear" w:color="auto" w:fill="auto"/>
          </w:tcPr>
          <w:p w14:paraId="445D565A" w14:textId="77777777" w:rsidR="002C46BB" w:rsidRPr="00EA4DB4" w:rsidRDefault="002C46BB" w:rsidP="00B03DE3"/>
        </w:tc>
        <w:tc>
          <w:tcPr>
            <w:tcW w:w="1039" w:type="dxa"/>
            <w:shd w:val="clear" w:color="auto" w:fill="auto"/>
          </w:tcPr>
          <w:p w14:paraId="445D565B" w14:textId="77777777" w:rsidR="002C46BB" w:rsidRPr="00EA4DB4" w:rsidRDefault="002C46BB" w:rsidP="00B03DE3"/>
        </w:tc>
        <w:tc>
          <w:tcPr>
            <w:tcW w:w="911" w:type="dxa"/>
            <w:shd w:val="clear" w:color="auto" w:fill="auto"/>
          </w:tcPr>
          <w:p w14:paraId="445D565C" w14:textId="77777777" w:rsidR="002C46BB" w:rsidRPr="00EA4DB4" w:rsidRDefault="002C46BB" w:rsidP="00B03DE3"/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45D565D" w14:textId="77777777" w:rsidR="002C46BB" w:rsidRPr="00EA4DB4" w:rsidRDefault="002C46BB" w:rsidP="00B03DE3"/>
        </w:tc>
        <w:tc>
          <w:tcPr>
            <w:tcW w:w="1771" w:type="dxa"/>
            <w:shd w:val="clear" w:color="auto" w:fill="auto"/>
          </w:tcPr>
          <w:p w14:paraId="445D565E" w14:textId="77777777" w:rsidR="002C46BB" w:rsidRPr="00EA4DB4" w:rsidRDefault="002C46BB" w:rsidP="00B03DE3"/>
        </w:tc>
        <w:tc>
          <w:tcPr>
            <w:tcW w:w="848" w:type="dxa"/>
            <w:shd w:val="clear" w:color="auto" w:fill="auto"/>
          </w:tcPr>
          <w:p w14:paraId="445D565F" w14:textId="77777777" w:rsidR="002C46BB" w:rsidRPr="00EA4DB4" w:rsidRDefault="002C46BB" w:rsidP="00B03DE3"/>
        </w:tc>
        <w:tc>
          <w:tcPr>
            <w:tcW w:w="973" w:type="dxa"/>
            <w:shd w:val="clear" w:color="auto" w:fill="auto"/>
          </w:tcPr>
          <w:p w14:paraId="445D5660" w14:textId="77777777" w:rsidR="002C46BB" w:rsidRPr="00EA4DB4" w:rsidRDefault="002C46BB" w:rsidP="00B03DE3"/>
        </w:tc>
        <w:tc>
          <w:tcPr>
            <w:tcW w:w="911" w:type="dxa"/>
            <w:shd w:val="clear" w:color="auto" w:fill="auto"/>
          </w:tcPr>
          <w:p w14:paraId="445D5661" w14:textId="77777777" w:rsidR="002C46BB" w:rsidRPr="00EA4DB4" w:rsidRDefault="002C46BB" w:rsidP="00B03DE3"/>
        </w:tc>
      </w:tr>
      <w:tr w:rsidR="002C46BB" w:rsidRPr="00EA4DB4" w14:paraId="445D566C" w14:textId="77777777" w:rsidTr="00B03DE3">
        <w:trPr>
          <w:trHeight w:hRule="exact" w:val="391"/>
          <w:jc w:val="center"/>
        </w:trPr>
        <w:tc>
          <w:tcPr>
            <w:tcW w:w="1770" w:type="dxa"/>
            <w:shd w:val="clear" w:color="auto" w:fill="auto"/>
          </w:tcPr>
          <w:p w14:paraId="445D5663" w14:textId="77777777" w:rsidR="002C46BB" w:rsidRPr="00EA4DB4" w:rsidRDefault="002C46BB" w:rsidP="00B03DE3"/>
        </w:tc>
        <w:tc>
          <w:tcPr>
            <w:tcW w:w="781" w:type="dxa"/>
            <w:shd w:val="clear" w:color="auto" w:fill="auto"/>
          </w:tcPr>
          <w:p w14:paraId="445D5664" w14:textId="77777777" w:rsidR="002C46BB" w:rsidRPr="00EA4DB4" w:rsidRDefault="002C46BB" w:rsidP="00B03DE3"/>
        </w:tc>
        <w:tc>
          <w:tcPr>
            <w:tcW w:w="1039" w:type="dxa"/>
            <w:shd w:val="clear" w:color="auto" w:fill="auto"/>
          </w:tcPr>
          <w:p w14:paraId="445D5665" w14:textId="77777777" w:rsidR="002C46BB" w:rsidRPr="00EA4DB4" w:rsidRDefault="002C46BB" w:rsidP="00B03DE3"/>
        </w:tc>
        <w:tc>
          <w:tcPr>
            <w:tcW w:w="911" w:type="dxa"/>
            <w:shd w:val="clear" w:color="auto" w:fill="auto"/>
          </w:tcPr>
          <w:p w14:paraId="445D5666" w14:textId="77777777" w:rsidR="002C46BB" w:rsidRPr="00EA4DB4" w:rsidRDefault="002C46BB" w:rsidP="00B03DE3"/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45D5667" w14:textId="77777777" w:rsidR="002C46BB" w:rsidRPr="00EA4DB4" w:rsidRDefault="002C46BB" w:rsidP="00B03DE3"/>
        </w:tc>
        <w:tc>
          <w:tcPr>
            <w:tcW w:w="1771" w:type="dxa"/>
            <w:shd w:val="clear" w:color="auto" w:fill="auto"/>
          </w:tcPr>
          <w:p w14:paraId="445D5668" w14:textId="77777777" w:rsidR="002C46BB" w:rsidRPr="00EA4DB4" w:rsidRDefault="002C46BB" w:rsidP="00B03DE3"/>
        </w:tc>
        <w:tc>
          <w:tcPr>
            <w:tcW w:w="848" w:type="dxa"/>
            <w:shd w:val="clear" w:color="auto" w:fill="auto"/>
          </w:tcPr>
          <w:p w14:paraId="445D5669" w14:textId="77777777" w:rsidR="002C46BB" w:rsidRPr="00EA4DB4" w:rsidRDefault="002C46BB" w:rsidP="00B03DE3"/>
        </w:tc>
        <w:tc>
          <w:tcPr>
            <w:tcW w:w="973" w:type="dxa"/>
            <w:shd w:val="clear" w:color="auto" w:fill="auto"/>
          </w:tcPr>
          <w:p w14:paraId="445D566A" w14:textId="77777777" w:rsidR="002C46BB" w:rsidRPr="00EA4DB4" w:rsidRDefault="002C46BB" w:rsidP="00B03DE3"/>
        </w:tc>
        <w:tc>
          <w:tcPr>
            <w:tcW w:w="911" w:type="dxa"/>
            <w:shd w:val="clear" w:color="auto" w:fill="auto"/>
          </w:tcPr>
          <w:p w14:paraId="445D566B" w14:textId="77777777" w:rsidR="002C46BB" w:rsidRPr="00EA4DB4" w:rsidRDefault="002C46BB" w:rsidP="00B03DE3"/>
        </w:tc>
      </w:tr>
      <w:tr w:rsidR="002C46BB" w:rsidRPr="00EA4DB4" w14:paraId="445D5676" w14:textId="77777777" w:rsidTr="00B03DE3">
        <w:trPr>
          <w:trHeight w:hRule="exact" w:val="391"/>
          <w:jc w:val="center"/>
        </w:trPr>
        <w:tc>
          <w:tcPr>
            <w:tcW w:w="1770" w:type="dxa"/>
            <w:shd w:val="clear" w:color="auto" w:fill="auto"/>
          </w:tcPr>
          <w:p w14:paraId="445D566D" w14:textId="77777777" w:rsidR="002C46BB" w:rsidRPr="00EA4DB4" w:rsidRDefault="002C46BB" w:rsidP="00B03DE3"/>
        </w:tc>
        <w:tc>
          <w:tcPr>
            <w:tcW w:w="781" w:type="dxa"/>
            <w:shd w:val="clear" w:color="auto" w:fill="auto"/>
          </w:tcPr>
          <w:p w14:paraId="445D566E" w14:textId="77777777" w:rsidR="002C46BB" w:rsidRPr="00EA4DB4" w:rsidRDefault="002C46BB" w:rsidP="00B03DE3"/>
        </w:tc>
        <w:tc>
          <w:tcPr>
            <w:tcW w:w="1039" w:type="dxa"/>
            <w:shd w:val="clear" w:color="auto" w:fill="auto"/>
          </w:tcPr>
          <w:p w14:paraId="445D566F" w14:textId="77777777" w:rsidR="002C46BB" w:rsidRPr="00EA4DB4" w:rsidRDefault="002C46BB" w:rsidP="00B03DE3"/>
        </w:tc>
        <w:tc>
          <w:tcPr>
            <w:tcW w:w="911" w:type="dxa"/>
            <w:shd w:val="clear" w:color="auto" w:fill="auto"/>
          </w:tcPr>
          <w:p w14:paraId="445D5670" w14:textId="77777777" w:rsidR="002C46BB" w:rsidRPr="00EA4DB4" w:rsidRDefault="002C46BB" w:rsidP="00B03DE3"/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45D5671" w14:textId="77777777" w:rsidR="002C46BB" w:rsidRPr="00EA4DB4" w:rsidRDefault="002C46BB" w:rsidP="00B03DE3"/>
        </w:tc>
        <w:tc>
          <w:tcPr>
            <w:tcW w:w="1771" w:type="dxa"/>
            <w:shd w:val="clear" w:color="auto" w:fill="auto"/>
          </w:tcPr>
          <w:p w14:paraId="445D5672" w14:textId="77777777" w:rsidR="002C46BB" w:rsidRPr="00EA4DB4" w:rsidRDefault="002C46BB" w:rsidP="00B03DE3"/>
        </w:tc>
        <w:tc>
          <w:tcPr>
            <w:tcW w:w="848" w:type="dxa"/>
            <w:shd w:val="clear" w:color="auto" w:fill="auto"/>
          </w:tcPr>
          <w:p w14:paraId="445D5673" w14:textId="77777777" w:rsidR="002C46BB" w:rsidRPr="00EA4DB4" w:rsidRDefault="002C46BB" w:rsidP="00B03DE3"/>
        </w:tc>
        <w:tc>
          <w:tcPr>
            <w:tcW w:w="973" w:type="dxa"/>
            <w:shd w:val="clear" w:color="auto" w:fill="auto"/>
          </w:tcPr>
          <w:p w14:paraId="445D5674" w14:textId="77777777" w:rsidR="002C46BB" w:rsidRPr="00EA4DB4" w:rsidRDefault="002C46BB" w:rsidP="00B03DE3"/>
        </w:tc>
        <w:tc>
          <w:tcPr>
            <w:tcW w:w="911" w:type="dxa"/>
            <w:shd w:val="clear" w:color="auto" w:fill="auto"/>
          </w:tcPr>
          <w:p w14:paraId="445D5675" w14:textId="77777777" w:rsidR="002C46BB" w:rsidRPr="00EA4DB4" w:rsidRDefault="002C46BB" w:rsidP="00B03DE3"/>
        </w:tc>
      </w:tr>
      <w:tr w:rsidR="002C46BB" w:rsidRPr="00EA4DB4" w14:paraId="445D5680" w14:textId="77777777" w:rsidTr="00B03DE3">
        <w:trPr>
          <w:trHeight w:hRule="exact" w:val="391"/>
          <w:jc w:val="center"/>
        </w:trPr>
        <w:tc>
          <w:tcPr>
            <w:tcW w:w="1770" w:type="dxa"/>
            <w:shd w:val="clear" w:color="auto" w:fill="auto"/>
          </w:tcPr>
          <w:p w14:paraId="445D5677" w14:textId="77777777" w:rsidR="002C46BB" w:rsidRPr="00EA4DB4" w:rsidRDefault="002C46BB" w:rsidP="00B03DE3"/>
        </w:tc>
        <w:tc>
          <w:tcPr>
            <w:tcW w:w="781" w:type="dxa"/>
            <w:shd w:val="clear" w:color="auto" w:fill="auto"/>
          </w:tcPr>
          <w:p w14:paraId="445D5678" w14:textId="77777777" w:rsidR="002C46BB" w:rsidRPr="00EA4DB4" w:rsidRDefault="002C46BB" w:rsidP="00B03DE3"/>
        </w:tc>
        <w:tc>
          <w:tcPr>
            <w:tcW w:w="1039" w:type="dxa"/>
            <w:shd w:val="clear" w:color="auto" w:fill="auto"/>
          </w:tcPr>
          <w:p w14:paraId="445D5679" w14:textId="77777777" w:rsidR="002C46BB" w:rsidRPr="00EA4DB4" w:rsidRDefault="002C46BB" w:rsidP="00B03DE3"/>
        </w:tc>
        <w:tc>
          <w:tcPr>
            <w:tcW w:w="911" w:type="dxa"/>
            <w:shd w:val="clear" w:color="auto" w:fill="auto"/>
          </w:tcPr>
          <w:p w14:paraId="445D567A" w14:textId="77777777" w:rsidR="002C46BB" w:rsidRPr="00EA4DB4" w:rsidRDefault="002C46BB" w:rsidP="00B03DE3"/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45D567B" w14:textId="77777777" w:rsidR="002C46BB" w:rsidRPr="00EA4DB4" w:rsidRDefault="002C46BB" w:rsidP="00B03DE3"/>
        </w:tc>
        <w:tc>
          <w:tcPr>
            <w:tcW w:w="1771" w:type="dxa"/>
            <w:shd w:val="clear" w:color="auto" w:fill="auto"/>
          </w:tcPr>
          <w:p w14:paraId="445D567C" w14:textId="77777777" w:rsidR="002C46BB" w:rsidRPr="00EA4DB4" w:rsidRDefault="002C46BB" w:rsidP="00B03DE3"/>
        </w:tc>
        <w:tc>
          <w:tcPr>
            <w:tcW w:w="848" w:type="dxa"/>
            <w:shd w:val="clear" w:color="auto" w:fill="auto"/>
          </w:tcPr>
          <w:p w14:paraId="445D567D" w14:textId="77777777" w:rsidR="002C46BB" w:rsidRPr="00EA4DB4" w:rsidRDefault="002C46BB" w:rsidP="00B03DE3"/>
        </w:tc>
        <w:tc>
          <w:tcPr>
            <w:tcW w:w="973" w:type="dxa"/>
            <w:shd w:val="clear" w:color="auto" w:fill="auto"/>
          </w:tcPr>
          <w:p w14:paraId="445D567E" w14:textId="77777777" w:rsidR="002C46BB" w:rsidRPr="00EA4DB4" w:rsidRDefault="002C46BB" w:rsidP="00B03DE3"/>
        </w:tc>
        <w:tc>
          <w:tcPr>
            <w:tcW w:w="911" w:type="dxa"/>
            <w:shd w:val="clear" w:color="auto" w:fill="auto"/>
          </w:tcPr>
          <w:p w14:paraId="445D567F" w14:textId="77777777" w:rsidR="002C46BB" w:rsidRPr="00EA4DB4" w:rsidRDefault="002C46BB" w:rsidP="00B03DE3"/>
        </w:tc>
      </w:tr>
    </w:tbl>
    <w:p w14:paraId="28FED44F" w14:textId="77777777" w:rsidR="003F0F51" w:rsidRDefault="003F0F51" w:rsidP="002C46BB">
      <w:pPr>
        <w:jc w:val="both"/>
        <w:rPr>
          <w:sz w:val="16"/>
          <w:szCs w:val="16"/>
        </w:rPr>
      </w:pPr>
    </w:p>
    <w:p w14:paraId="445D5681" w14:textId="77777777" w:rsidR="002C46BB" w:rsidRPr="003F0F51" w:rsidRDefault="009D1B9A" w:rsidP="003C3077">
      <w:pPr>
        <w:ind w:firstLine="709"/>
        <w:jc w:val="both"/>
        <w:rPr>
          <w:sz w:val="18"/>
          <w:szCs w:val="18"/>
        </w:rPr>
      </w:pPr>
      <w:r w:rsidRPr="003F0F51">
        <w:rPr>
          <w:sz w:val="18"/>
          <w:szCs w:val="18"/>
        </w:rPr>
        <w:t xml:space="preserve">Piezīme. </w:t>
      </w:r>
      <w:proofErr w:type="spellStart"/>
      <w:r w:rsidR="002C46BB" w:rsidRPr="003F0F51">
        <w:rPr>
          <w:sz w:val="18"/>
          <w:szCs w:val="18"/>
        </w:rPr>
        <w:t>VIIa</w:t>
      </w:r>
      <w:proofErr w:type="spellEnd"/>
      <w:r w:rsidR="002C46BB" w:rsidRPr="003F0F51">
        <w:rPr>
          <w:sz w:val="18"/>
          <w:szCs w:val="18"/>
        </w:rPr>
        <w:t xml:space="preserve"> sadaļā norāda pirkto mi</w:t>
      </w:r>
      <w:r w:rsidR="00E413C9" w:rsidRPr="003F0F51">
        <w:rPr>
          <w:sz w:val="18"/>
          <w:szCs w:val="18"/>
        </w:rPr>
        <w:t>nerālmēslu daudzumu tonnās (ar trim</w:t>
      </w:r>
      <w:r w:rsidR="002C46BB" w:rsidRPr="003F0F51">
        <w:rPr>
          <w:sz w:val="18"/>
          <w:szCs w:val="18"/>
        </w:rPr>
        <w:t xml:space="preserve"> cipariem aiz komata) un barības elementu (NPK) procentuālo sastāvu (veselos procentos). Šo tabulu aizpilda, ja VII sadaļas 72210.</w:t>
      </w:r>
      <w:r w:rsidR="00543B35" w:rsidRPr="003F0F51">
        <w:rPr>
          <w:sz w:val="18"/>
          <w:szCs w:val="18"/>
        </w:rPr>
        <w:t> </w:t>
      </w:r>
      <w:r w:rsidR="002C46BB" w:rsidRPr="003F0F51">
        <w:rPr>
          <w:sz w:val="18"/>
          <w:szCs w:val="18"/>
        </w:rPr>
        <w:t>rindas 3.</w:t>
      </w:r>
      <w:r w:rsidR="00543B35" w:rsidRPr="003F0F51">
        <w:rPr>
          <w:sz w:val="18"/>
          <w:szCs w:val="18"/>
        </w:rPr>
        <w:t> </w:t>
      </w:r>
      <w:r w:rsidR="002C46BB" w:rsidRPr="003F0F51">
        <w:rPr>
          <w:sz w:val="18"/>
          <w:szCs w:val="18"/>
        </w:rPr>
        <w:t xml:space="preserve">aile &gt; 0. Katru minerālmēslu veidu norāda atsevišķā rindā. </w:t>
      </w:r>
    </w:p>
    <w:p w14:paraId="445D5682" w14:textId="77777777" w:rsidR="002C46BB" w:rsidRPr="003F0F51" w:rsidRDefault="002C46BB" w:rsidP="002C46BB">
      <w:pPr>
        <w:jc w:val="both"/>
        <w:rPr>
          <w:sz w:val="18"/>
          <w:szCs w:val="18"/>
        </w:rPr>
      </w:pPr>
    </w:p>
    <w:p w14:paraId="445D5683" w14:textId="626E2AC4" w:rsidR="002C46BB" w:rsidRPr="000741F6" w:rsidRDefault="002C46BB" w:rsidP="003F0F51">
      <w:pPr>
        <w:jc w:val="center"/>
        <w:rPr>
          <w:b/>
          <w:sz w:val="20"/>
          <w:szCs w:val="20"/>
        </w:rPr>
      </w:pPr>
      <w:r w:rsidRPr="000741F6">
        <w:rPr>
          <w:b/>
          <w:sz w:val="20"/>
          <w:szCs w:val="20"/>
        </w:rPr>
        <w:t>VIII. Eiropas Savienības subsīdijas un valsts atbalsts</w:t>
      </w:r>
    </w:p>
    <w:p w14:paraId="4F71F91A" w14:textId="77777777" w:rsidR="003F0F51" w:rsidRPr="000741F6" w:rsidRDefault="003F0F51" w:rsidP="003F0F51">
      <w:pPr>
        <w:jc w:val="center"/>
        <w:rPr>
          <w:b/>
          <w:sz w:val="20"/>
          <w:szCs w:val="20"/>
        </w:rPr>
      </w:pPr>
    </w:p>
    <w:tbl>
      <w:tblPr>
        <w:tblW w:w="8971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2497"/>
        <w:gridCol w:w="1260"/>
        <w:gridCol w:w="1601"/>
        <w:gridCol w:w="1321"/>
        <w:gridCol w:w="1425"/>
      </w:tblGrid>
      <w:tr w:rsidR="002C46BB" w:rsidRPr="00EA4DB4" w14:paraId="445D5689" w14:textId="77777777" w:rsidTr="00B03DE3">
        <w:trPr>
          <w:cantSplit/>
          <w:trHeight w:val="219"/>
        </w:trPr>
        <w:tc>
          <w:tcPr>
            <w:tcW w:w="8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5D5684" w14:textId="6CA89E79" w:rsidR="002C46BB" w:rsidRPr="003F0F51" w:rsidRDefault="002C46BB" w:rsidP="00DC5FF1">
            <w:pPr>
              <w:tabs>
                <w:tab w:val="left" w:pos="4248"/>
                <w:tab w:val="left" w:pos="7128"/>
              </w:tabs>
              <w:jc w:val="center"/>
              <w:rPr>
                <w:bCs/>
                <w:sz w:val="20"/>
                <w:lang w:eastAsia="en-US"/>
              </w:rPr>
            </w:pPr>
            <w:r w:rsidRPr="003F0F51">
              <w:rPr>
                <w:bCs/>
                <w:sz w:val="20"/>
                <w:lang w:eastAsia="en-US"/>
              </w:rPr>
              <w:t xml:space="preserve">Rindas </w:t>
            </w:r>
            <w:r w:rsidR="00DC5FF1">
              <w:rPr>
                <w:bCs/>
                <w:sz w:val="20"/>
                <w:lang w:eastAsia="en-US"/>
              </w:rPr>
              <w:t>numurs</w:t>
            </w:r>
          </w:p>
        </w:tc>
        <w:tc>
          <w:tcPr>
            <w:tcW w:w="249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5D5685" w14:textId="77777777" w:rsidR="002C46BB" w:rsidRPr="003F0F51" w:rsidRDefault="002C46BB" w:rsidP="00B03DE3">
            <w:pPr>
              <w:tabs>
                <w:tab w:val="left" w:pos="4248"/>
                <w:tab w:val="left" w:pos="7128"/>
              </w:tabs>
              <w:jc w:val="center"/>
              <w:rPr>
                <w:bCs/>
                <w:sz w:val="20"/>
                <w:lang w:eastAsia="en-US"/>
              </w:rPr>
            </w:pPr>
            <w:r w:rsidRPr="003F0F51">
              <w:rPr>
                <w:bCs/>
                <w:sz w:val="20"/>
                <w:lang w:eastAsia="en-US"/>
              </w:rPr>
              <w:t>Atbalsta pasākums</w:t>
            </w:r>
          </w:p>
        </w:tc>
        <w:tc>
          <w:tcPr>
            <w:tcW w:w="1260" w:type="dxa"/>
            <w:vMerge w:val="restart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686" w14:textId="77777777" w:rsidR="002C46BB" w:rsidRPr="003F0F51" w:rsidRDefault="002C46BB" w:rsidP="00B03DE3">
            <w:pPr>
              <w:tabs>
                <w:tab w:val="left" w:pos="4248"/>
                <w:tab w:val="left" w:pos="7128"/>
              </w:tabs>
              <w:jc w:val="center"/>
              <w:rPr>
                <w:bCs/>
                <w:sz w:val="20"/>
                <w:lang w:eastAsia="en-US"/>
              </w:rPr>
            </w:pPr>
            <w:r w:rsidRPr="003F0F51">
              <w:rPr>
                <w:bCs/>
                <w:sz w:val="20"/>
                <w:lang w:eastAsia="en-US"/>
              </w:rPr>
              <w:t xml:space="preserve">Saņemts </w:t>
            </w:r>
          </w:p>
          <w:p w14:paraId="445D5687" w14:textId="77777777" w:rsidR="002C46BB" w:rsidRPr="003F0F51" w:rsidRDefault="002C46BB" w:rsidP="00B03DE3">
            <w:pPr>
              <w:tabs>
                <w:tab w:val="left" w:pos="4248"/>
                <w:tab w:val="left" w:pos="7128"/>
              </w:tabs>
              <w:jc w:val="center"/>
              <w:rPr>
                <w:bCs/>
                <w:sz w:val="20"/>
                <w:lang w:eastAsia="en-US"/>
              </w:rPr>
            </w:pPr>
            <w:r w:rsidRPr="003F0F51">
              <w:rPr>
                <w:bCs/>
                <w:sz w:val="20"/>
                <w:lang w:eastAsia="en-US"/>
              </w:rPr>
              <w:t>____.</w:t>
            </w:r>
            <w:r w:rsidR="00543B35" w:rsidRPr="003F0F51">
              <w:rPr>
                <w:bCs/>
                <w:sz w:val="20"/>
                <w:lang w:eastAsia="en-US"/>
              </w:rPr>
              <w:t> </w:t>
            </w:r>
            <w:r w:rsidRPr="003F0F51">
              <w:rPr>
                <w:bCs/>
                <w:sz w:val="20"/>
                <w:lang w:eastAsia="en-US"/>
              </w:rPr>
              <w:t>gadā par iepriekšējiem periodiem</w:t>
            </w:r>
          </w:p>
        </w:tc>
        <w:tc>
          <w:tcPr>
            <w:tcW w:w="4347" w:type="dxa"/>
            <w:gridSpan w:val="3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688" w14:textId="77777777" w:rsidR="002C46BB" w:rsidRPr="003F0F51" w:rsidRDefault="002C46BB" w:rsidP="00B03DE3">
            <w:pPr>
              <w:tabs>
                <w:tab w:val="left" w:pos="4248"/>
                <w:tab w:val="left" w:pos="7128"/>
              </w:tabs>
              <w:jc w:val="center"/>
              <w:rPr>
                <w:bCs/>
                <w:sz w:val="20"/>
                <w:lang w:eastAsia="en-US"/>
              </w:rPr>
            </w:pPr>
            <w:r w:rsidRPr="003F0F51">
              <w:rPr>
                <w:bCs/>
                <w:sz w:val="20"/>
                <w:lang w:eastAsia="en-US"/>
              </w:rPr>
              <w:t>Par ____.</w:t>
            </w:r>
            <w:r w:rsidR="00543B35" w:rsidRPr="003F0F51">
              <w:rPr>
                <w:bCs/>
                <w:sz w:val="20"/>
                <w:lang w:eastAsia="en-US"/>
              </w:rPr>
              <w:t> </w:t>
            </w:r>
            <w:r w:rsidRPr="003F0F51">
              <w:rPr>
                <w:bCs/>
                <w:sz w:val="20"/>
                <w:lang w:eastAsia="en-US"/>
              </w:rPr>
              <w:t>gadu</w:t>
            </w:r>
          </w:p>
        </w:tc>
      </w:tr>
      <w:tr w:rsidR="002C46BB" w:rsidRPr="00EA4DB4" w14:paraId="445D5690" w14:textId="77777777" w:rsidTr="00B03DE3">
        <w:trPr>
          <w:cantSplit/>
          <w:trHeight w:val="667"/>
        </w:trPr>
        <w:tc>
          <w:tcPr>
            <w:tcW w:w="867" w:type="dxa"/>
            <w:vMerge/>
            <w:tcMar>
              <w:left w:w="0" w:type="dxa"/>
              <w:right w:w="0" w:type="dxa"/>
            </w:tcMar>
          </w:tcPr>
          <w:p w14:paraId="445D568A" w14:textId="77777777" w:rsidR="002C46BB" w:rsidRPr="003F0F51" w:rsidRDefault="002C46BB" w:rsidP="00B03DE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497" w:type="dxa"/>
            <w:vMerge/>
            <w:tcMar>
              <w:left w:w="0" w:type="dxa"/>
              <w:right w:w="0" w:type="dxa"/>
            </w:tcMar>
          </w:tcPr>
          <w:p w14:paraId="445D568B" w14:textId="77777777" w:rsidR="002C46BB" w:rsidRPr="003F0F51" w:rsidRDefault="002C46BB" w:rsidP="00B03DE3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445D568C" w14:textId="77777777" w:rsidR="002C46BB" w:rsidRPr="003F0F51" w:rsidRDefault="002C46BB" w:rsidP="00B03DE3">
            <w:pPr>
              <w:rPr>
                <w:sz w:val="20"/>
              </w:rPr>
            </w:pPr>
          </w:p>
        </w:tc>
        <w:tc>
          <w:tcPr>
            <w:tcW w:w="1601" w:type="dxa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68D" w14:textId="77777777" w:rsidR="002C46BB" w:rsidRPr="003F0F51" w:rsidRDefault="002C46BB" w:rsidP="00B03DE3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pamatvienību skaits par ____.</w:t>
            </w:r>
            <w:r w:rsidR="00543B35" w:rsidRPr="003F0F51">
              <w:rPr>
                <w:bCs/>
                <w:sz w:val="20"/>
              </w:rPr>
              <w:t> </w:t>
            </w:r>
            <w:r w:rsidRPr="003F0F51">
              <w:rPr>
                <w:bCs/>
                <w:sz w:val="20"/>
              </w:rPr>
              <w:t xml:space="preserve">gadu </w:t>
            </w:r>
          </w:p>
        </w:tc>
        <w:tc>
          <w:tcPr>
            <w:tcW w:w="1321" w:type="dxa"/>
            <w:tcMar>
              <w:left w:w="0" w:type="dxa"/>
              <w:right w:w="0" w:type="dxa"/>
            </w:tcMar>
            <w:vAlign w:val="center"/>
          </w:tcPr>
          <w:p w14:paraId="445D568E" w14:textId="77777777" w:rsidR="002C46BB" w:rsidRPr="003F0F51" w:rsidRDefault="002C46BB" w:rsidP="00B03DE3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saņemts ____.</w:t>
            </w:r>
            <w:r w:rsidR="00543B35" w:rsidRPr="003F0F51">
              <w:rPr>
                <w:bCs/>
                <w:sz w:val="20"/>
              </w:rPr>
              <w:t> </w:t>
            </w:r>
            <w:r w:rsidRPr="003F0F51">
              <w:rPr>
                <w:bCs/>
                <w:sz w:val="20"/>
              </w:rPr>
              <w:t xml:space="preserve">gadā </w:t>
            </w:r>
          </w:p>
        </w:tc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445D568F" w14:textId="77777777" w:rsidR="002C46BB" w:rsidRPr="003F0F51" w:rsidRDefault="002C46BB" w:rsidP="00B03DE3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saņemts nākamajā gadā par ____.</w:t>
            </w:r>
            <w:r w:rsidRPr="003F0F51">
              <w:t> </w:t>
            </w:r>
            <w:r w:rsidRPr="003F0F51">
              <w:rPr>
                <w:bCs/>
                <w:sz w:val="20"/>
              </w:rPr>
              <w:t xml:space="preserve">gadu </w:t>
            </w:r>
          </w:p>
        </w:tc>
      </w:tr>
      <w:tr w:rsidR="002C46BB" w:rsidRPr="00EA4DB4" w14:paraId="445D5697" w14:textId="77777777" w:rsidTr="00B03DE3">
        <w:trPr>
          <w:cantSplit/>
          <w:trHeight w:val="229"/>
        </w:trPr>
        <w:tc>
          <w:tcPr>
            <w:tcW w:w="867" w:type="dxa"/>
            <w:vMerge/>
            <w:tcBorders>
              <w:bottom w:val="single" w:sz="4" w:space="0" w:color="auto"/>
            </w:tcBorders>
          </w:tcPr>
          <w:p w14:paraId="445D5691" w14:textId="77777777" w:rsidR="002C46BB" w:rsidRPr="003F0F51" w:rsidRDefault="002C46BB" w:rsidP="00B03D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14:paraId="445D5692" w14:textId="77777777" w:rsidR="002C46BB" w:rsidRPr="003F0F51" w:rsidRDefault="002C46BB" w:rsidP="00B03D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</w:tcPr>
          <w:p w14:paraId="445D5693" w14:textId="77777777" w:rsidR="002C46BB" w:rsidRPr="003F0F51" w:rsidRDefault="002C46BB" w:rsidP="00B03DE3">
            <w:pPr>
              <w:jc w:val="center"/>
              <w:rPr>
                <w:sz w:val="20"/>
                <w:szCs w:val="22"/>
              </w:rPr>
            </w:pPr>
            <w:proofErr w:type="spellStart"/>
            <w:r w:rsidRPr="003F0F51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1601" w:type="dxa"/>
            <w:tcBorders>
              <w:left w:val="double" w:sz="4" w:space="0" w:color="auto"/>
              <w:bottom w:val="single" w:sz="4" w:space="0" w:color="auto"/>
            </w:tcBorders>
          </w:tcPr>
          <w:p w14:paraId="445D5694" w14:textId="77777777" w:rsidR="002C46BB" w:rsidRPr="003F0F51" w:rsidRDefault="002C46BB" w:rsidP="00B03DE3">
            <w:pPr>
              <w:jc w:val="center"/>
              <w:rPr>
                <w:sz w:val="20"/>
                <w:szCs w:val="22"/>
              </w:rPr>
            </w:pPr>
            <w:r w:rsidRPr="003F0F51">
              <w:rPr>
                <w:sz w:val="20"/>
                <w:szCs w:val="22"/>
              </w:rPr>
              <w:t xml:space="preserve">ha 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45D5695" w14:textId="77777777" w:rsidR="002C46BB" w:rsidRPr="003F0F51" w:rsidRDefault="002C46BB" w:rsidP="00B03DE3">
            <w:pPr>
              <w:jc w:val="center"/>
              <w:rPr>
                <w:sz w:val="20"/>
                <w:szCs w:val="22"/>
              </w:rPr>
            </w:pPr>
            <w:proofErr w:type="spellStart"/>
            <w:r w:rsidRPr="003F0F51">
              <w:rPr>
                <w:bCs/>
                <w:i/>
                <w:sz w:val="14"/>
              </w:rPr>
              <w:t>euro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45D5696" w14:textId="77777777" w:rsidR="002C46BB" w:rsidRPr="003F0F51" w:rsidRDefault="002C46BB" w:rsidP="00B03DE3">
            <w:pPr>
              <w:jc w:val="center"/>
              <w:rPr>
                <w:sz w:val="20"/>
                <w:szCs w:val="22"/>
              </w:rPr>
            </w:pPr>
            <w:proofErr w:type="spellStart"/>
            <w:r w:rsidRPr="003F0F51">
              <w:rPr>
                <w:bCs/>
                <w:i/>
                <w:sz w:val="14"/>
              </w:rPr>
              <w:t>euro</w:t>
            </w:r>
            <w:proofErr w:type="spellEnd"/>
          </w:p>
        </w:tc>
      </w:tr>
      <w:tr w:rsidR="002C46BB" w:rsidRPr="00EA4DB4" w14:paraId="445D569E" w14:textId="77777777" w:rsidTr="00B03DE3">
        <w:trPr>
          <w:cantSplit/>
          <w:trHeight w:val="219"/>
        </w:trPr>
        <w:tc>
          <w:tcPr>
            <w:tcW w:w="867" w:type="dxa"/>
            <w:tcBorders>
              <w:bottom w:val="double" w:sz="4" w:space="0" w:color="auto"/>
            </w:tcBorders>
          </w:tcPr>
          <w:p w14:paraId="445D5698" w14:textId="77777777" w:rsidR="002C46BB" w:rsidRPr="003F0F51" w:rsidRDefault="002C46BB" w:rsidP="00B03DE3">
            <w:pPr>
              <w:jc w:val="center"/>
              <w:rPr>
                <w:sz w:val="20"/>
              </w:rPr>
            </w:pPr>
            <w:r w:rsidRPr="003F0F51">
              <w:rPr>
                <w:sz w:val="20"/>
              </w:rPr>
              <w:t>A</w:t>
            </w:r>
          </w:p>
        </w:tc>
        <w:tc>
          <w:tcPr>
            <w:tcW w:w="2497" w:type="dxa"/>
            <w:tcBorders>
              <w:bottom w:val="double" w:sz="4" w:space="0" w:color="auto"/>
            </w:tcBorders>
          </w:tcPr>
          <w:p w14:paraId="445D5699" w14:textId="77777777" w:rsidR="002C46BB" w:rsidRPr="003F0F51" w:rsidRDefault="002C46BB" w:rsidP="00B03DE3">
            <w:pPr>
              <w:jc w:val="center"/>
              <w:rPr>
                <w:sz w:val="20"/>
              </w:rPr>
            </w:pPr>
            <w:r w:rsidRPr="003F0F51">
              <w:rPr>
                <w:sz w:val="20"/>
              </w:rPr>
              <w:t>B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</w:tcPr>
          <w:p w14:paraId="445D569A" w14:textId="77777777" w:rsidR="002C46BB" w:rsidRPr="003F0F51" w:rsidRDefault="002C46BB" w:rsidP="00B03DE3">
            <w:pPr>
              <w:jc w:val="center"/>
              <w:rPr>
                <w:sz w:val="20"/>
              </w:rPr>
            </w:pPr>
            <w:r w:rsidRPr="003F0F51">
              <w:rPr>
                <w:sz w:val="20"/>
              </w:rPr>
              <w:t>1</w:t>
            </w:r>
          </w:p>
        </w:tc>
        <w:tc>
          <w:tcPr>
            <w:tcW w:w="1601" w:type="dxa"/>
            <w:tcBorders>
              <w:left w:val="double" w:sz="4" w:space="0" w:color="auto"/>
              <w:bottom w:val="double" w:sz="4" w:space="0" w:color="auto"/>
            </w:tcBorders>
          </w:tcPr>
          <w:p w14:paraId="445D569B" w14:textId="77777777" w:rsidR="002C46BB" w:rsidRPr="003F0F51" w:rsidRDefault="002C46BB" w:rsidP="00B03DE3">
            <w:pPr>
              <w:jc w:val="center"/>
              <w:rPr>
                <w:sz w:val="20"/>
              </w:rPr>
            </w:pPr>
            <w:r w:rsidRPr="003F0F51">
              <w:rPr>
                <w:sz w:val="20"/>
              </w:rPr>
              <w:t>2</w:t>
            </w: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14:paraId="445D569C" w14:textId="77777777" w:rsidR="002C46BB" w:rsidRPr="003F0F51" w:rsidRDefault="002C46BB" w:rsidP="00B03DE3">
            <w:pPr>
              <w:jc w:val="center"/>
              <w:rPr>
                <w:sz w:val="20"/>
              </w:rPr>
            </w:pPr>
            <w:r w:rsidRPr="003F0F51">
              <w:rPr>
                <w:sz w:val="20"/>
              </w:rPr>
              <w:t>3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45D569D" w14:textId="77777777" w:rsidR="002C46BB" w:rsidRPr="003F0F51" w:rsidRDefault="002C46BB" w:rsidP="00B03DE3">
            <w:pPr>
              <w:jc w:val="center"/>
              <w:rPr>
                <w:sz w:val="20"/>
              </w:rPr>
            </w:pPr>
            <w:r w:rsidRPr="003F0F51">
              <w:rPr>
                <w:sz w:val="20"/>
              </w:rPr>
              <w:t>4</w:t>
            </w:r>
          </w:p>
        </w:tc>
      </w:tr>
      <w:tr w:rsidR="002C46BB" w:rsidRPr="00EA4DB4" w14:paraId="445D56A5" w14:textId="77777777" w:rsidTr="00B03DE3">
        <w:trPr>
          <w:cantSplit/>
          <w:trHeight w:hRule="exact" w:val="488"/>
        </w:trPr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14:paraId="445D569F" w14:textId="77777777" w:rsidR="002C46BB" w:rsidRPr="00EA4DB4" w:rsidRDefault="002C46BB" w:rsidP="00B03DE3">
            <w:pPr>
              <w:jc w:val="center"/>
              <w:rPr>
                <w:sz w:val="20"/>
                <w:lang w:eastAsia="en-US"/>
              </w:rPr>
            </w:pPr>
            <w:r w:rsidRPr="00EA4DB4">
              <w:rPr>
                <w:sz w:val="20"/>
                <w:lang w:eastAsia="en-US"/>
              </w:rPr>
              <w:t>91000</w:t>
            </w:r>
          </w:p>
        </w:tc>
        <w:tc>
          <w:tcPr>
            <w:tcW w:w="2497" w:type="dxa"/>
            <w:tcBorders>
              <w:top w:val="double" w:sz="4" w:space="0" w:color="auto"/>
            </w:tcBorders>
            <w:vAlign w:val="center"/>
          </w:tcPr>
          <w:p w14:paraId="445D56A0" w14:textId="77777777" w:rsidR="002C46BB" w:rsidRPr="00EA4DB4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ES vienotais platību maksājums (VPM)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5D56A1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5D56A2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14:paraId="445D56A3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14:paraId="445D56A4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  <w:tr w:rsidR="002C46BB" w:rsidRPr="00EA4DB4" w14:paraId="445D56AC" w14:textId="77777777" w:rsidTr="00C249B1">
        <w:trPr>
          <w:cantSplit/>
          <w:trHeight w:hRule="exact" w:val="786"/>
        </w:trPr>
        <w:tc>
          <w:tcPr>
            <w:tcW w:w="867" w:type="dxa"/>
            <w:vAlign w:val="center"/>
          </w:tcPr>
          <w:p w14:paraId="445D56A6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92000</w:t>
            </w:r>
          </w:p>
        </w:tc>
        <w:tc>
          <w:tcPr>
            <w:tcW w:w="2497" w:type="dxa"/>
            <w:vAlign w:val="center"/>
          </w:tcPr>
          <w:p w14:paraId="445D56A7" w14:textId="77777777" w:rsidR="002C46BB" w:rsidRPr="00EA4DB4" w:rsidRDefault="002C46BB" w:rsidP="00B03DE3">
            <w:pPr>
              <w:rPr>
                <w:sz w:val="20"/>
              </w:rPr>
            </w:pPr>
            <w:r w:rsidRPr="00EA4DB4">
              <w:rPr>
                <w:sz w:val="20"/>
              </w:rPr>
              <w:t>Subsīdijas pamatlīdzekļiem un ilggadīgo stādījumu ierīkošanai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45D56A8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1601" w:type="dxa"/>
            <w:tcBorders>
              <w:left w:val="double" w:sz="4" w:space="0" w:color="auto"/>
            </w:tcBorders>
            <w:vAlign w:val="center"/>
          </w:tcPr>
          <w:p w14:paraId="445D56A9" w14:textId="77777777" w:rsidR="002C46BB" w:rsidRPr="00EA4DB4" w:rsidRDefault="002C46BB" w:rsidP="00B03DE3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x</w:t>
            </w:r>
          </w:p>
        </w:tc>
        <w:tc>
          <w:tcPr>
            <w:tcW w:w="1321" w:type="dxa"/>
            <w:vAlign w:val="center"/>
          </w:tcPr>
          <w:p w14:paraId="445D56AA" w14:textId="77777777" w:rsidR="002C46BB" w:rsidRPr="00EA4DB4" w:rsidRDefault="002C46BB" w:rsidP="00B03DE3">
            <w:pPr>
              <w:rPr>
                <w:sz w:val="20"/>
              </w:rPr>
            </w:pPr>
          </w:p>
        </w:tc>
        <w:tc>
          <w:tcPr>
            <w:tcW w:w="1423" w:type="dxa"/>
            <w:vAlign w:val="center"/>
          </w:tcPr>
          <w:p w14:paraId="445D56AB" w14:textId="77777777" w:rsidR="002C46BB" w:rsidRPr="00EA4DB4" w:rsidRDefault="002C46BB" w:rsidP="00B03DE3">
            <w:pPr>
              <w:rPr>
                <w:sz w:val="20"/>
              </w:rPr>
            </w:pPr>
          </w:p>
        </w:tc>
      </w:tr>
      <w:tr w:rsidR="002C46BB" w:rsidRPr="00EA4DB4" w14:paraId="445D56B3" w14:textId="77777777" w:rsidTr="00B03DE3">
        <w:trPr>
          <w:cantSplit/>
          <w:trHeight w:hRule="exact" w:val="488"/>
        </w:trPr>
        <w:tc>
          <w:tcPr>
            <w:tcW w:w="867" w:type="dxa"/>
            <w:vAlign w:val="center"/>
          </w:tcPr>
          <w:p w14:paraId="445D56AD" w14:textId="77777777" w:rsidR="002C46BB" w:rsidRPr="00EA4DB4" w:rsidRDefault="002C46BB" w:rsidP="00B03DE3">
            <w:pPr>
              <w:jc w:val="center"/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>94000</w:t>
            </w:r>
          </w:p>
        </w:tc>
        <w:tc>
          <w:tcPr>
            <w:tcW w:w="2497" w:type="dxa"/>
            <w:vAlign w:val="center"/>
          </w:tcPr>
          <w:p w14:paraId="445D56AE" w14:textId="77777777" w:rsidR="002C46BB" w:rsidRPr="00EA4DB4" w:rsidRDefault="002C46BB" w:rsidP="00B03DE3">
            <w:pPr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>Pārējās subsīdijas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45D56AF" w14:textId="77777777" w:rsidR="002C46BB" w:rsidRPr="00EA4DB4" w:rsidRDefault="002C46BB" w:rsidP="00B03DE3">
            <w:pPr>
              <w:rPr>
                <w:bCs/>
                <w:sz w:val="20"/>
              </w:rPr>
            </w:pPr>
          </w:p>
        </w:tc>
        <w:tc>
          <w:tcPr>
            <w:tcW w:w="1601" w:type="dxa"/>
            <w:tcBorders>
              <w:left w:val="double" w:sz="4" w:space="0" w:color="auto"/>
            </w:tcBorders>
            <w:vAlign w:val="center"/>
          </w:tcPr>
          <w:p w14:paraId="445D56B0" w14:textId="77777777" w:rsidR="002C46BB" w:rsidRPr="00EA4DB4" w:rsidRDefault="002C46BB" w:rsidP="00B03DE3">
            <w:pPr>
              <w:jc w:val="center"/>
              <w:rPr>
                <w:sz w:val="20"/>
                <w:lang w:eastAsia="en-US"/>
              </w:rPr>
            </w:pPr>
            <w:r w:rsidRPr="00EA4DB4">
              <w:rPr>
                <w:sz w:val="20"/>
                <w:lang w:eastAsia="en-US"/>
              </w:rPr>
              <w:t>x</w:t>
            </w:r>
          </w:p>
        </w:tc>
        <w:tc>
          <w:tcPr>
            <w:tcW w:w="1321" w:type="dxa"/>
            <w:vAlign w:val="center"/>
          </w:tcPr>
          <w:p w14:paraId="445D56B1" w14:textId="77777777" w:rsidR="002C46BB" w:rsidRPr="00EA4DB4" w:rsidRDefault="002C46BB" w:rsidP="00B03DE3">
            <w:pPr>
              <w:rPr>
                <w:bCs/>
                <w:sz w:val="20"/>
              </w:rPr>
            </w:pPr>
          </w:p>
        </w:tc>
        <w:tc>
          <w:tcPr>
            <w:tcW w:w="1423" w:type="dxa"/>
            <w:vAlign w:val="center"/>
          </w:tcPr>
          <w:p w14:paraId="445D56B2" w14:textId="77777777" w:rsidR="002C46BB" w:rsidRPr="00EA4DB4" w:rsidRDefault="002C46BB" w:rsidP="00B03DE3">
            <w:pPr>
              <w:rPr>
                <w:bCs/>
                <w:sz w:val="20"/>
              </w:rPr>
            </w:pPr>
          </w:p>
        </w:tc>
      </w:tr>
      <w:tr w:rsidR="002C46BB" w:rsidRPr="00EA4DB4" w14:paraId="445D56BA" w14:textId="77777777" w:rsidTr="00B03DE3">
        <w:trPr>
          <w:cantSplit/>
          <w:trHeight w:hRule="exact" w:val="488"/>
        </w:trPr>
        <w:tc>
          <w:tcPr>
            <w:tcW w:w="867" w:type="dxa"/>
            <w:vAlign w:val="center"/>
          </w:tcPr>
          <w:p w14:paraId="445D56B4" w14:textId="77777777" w:rsidR="002C46BB" w:rsidRPr="00EA4DB4" w:rsidRDefault="002C46BB" w:rsidP="00B03DE3">
            <w:pPr>
              <w:jc w:val="center"/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90000</w:t>
            </w:r>
          </w:p>
        </w:tc>
        <w:tc>
          <w:tcPr>
            <w:tcW w:w="2497" w:type="dxa"/>
            <w:vAlign w:val="center"/>
          </w:tcPr>
          <w:p w14:paraId="445D56B5" w14:textId="77777777" w:rsidR="002C46BB" w:rsidRPr="00EA4DB4" w:rsidRDefault="002C46BB" w:rsidP="00B03DE3">
            <w:pPr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Kopā ES su</w:t>
            </w:r>
            <w:r>
              <w:rPr>
                <w:b/>
                <w:bCs/>
                <w:sz w:val="20"/>
              </w:rPr>
              <w:t xml:space="preserve">bsīdijas un valsts atbalsts, </w:t>
            </w:r>
            <w:proofErr w:type="spellStart"/>
            <w:r w:rsidRPr="00EF45E1">
              <w:rPr>
                <w:b/>
                <w:bCs/>
                <w:i/>
                <w:sz w:val="20"/>
              </w:rPr>
              <w:t>euro</w:t>
            </w:r>
            <w:proofErr w:type="spellEnd"/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45D56B6" w14:textId="77777777" w:rsidR="002C46BB" w:rsidRPr="00EA4DB4" w:rsidRDefault="002C46BB" w:rsidP="00B03DE3">
            <w:pPr>
              <w:rPr>
                <w:b/>
                <w:bCs/>
                <w:sz w:val="20"/>
              </w:rPr>
            </w:pPr>
          </w:p>
        </w:tc>
        <w:tc>
          <w:tcPr>
            <w:tcW w:w="1601" w:type="dxa"/>
            <w:tcBorders>
              <w:left w:val="double" w:sz="4" w:space="0" w:color="auto"/>
            </w:tcBorders>
            <w:vAlign w:val="center"/>
          </w:tcPr>
          <w:p w14:paraId="445D56B7" w14:textId="77777777" w:rsidR="002C46BB" w:rsidRPr="00EA4DB4" w:rsidRDefault="002C46BB" w:rsidP="00B03DE3">
            <w:pPr>
              <w:jc w:val="center"/>
              <w:rPr>
                <w:sz w:val="20"/>
                <w:lang w:eastAsia="en-US"/>
              </w:rPr>
            </w:pPr>
            <w:r w:rsidRPr="00EA4DB4">
              <w:rPr>
                <w:sz w:val="20"/>
                <w:lang w:eastAsia="en-US"/>
              </w:rPr>
              <w:t>x</w:t>
            </w:r>
          </w:p>
        </w:tc>
        <w:tc>
          <w:tcPr>
            <w:tcW w:w="1321" w:type="dxa"/>
            <w:vAlign w:val="center"/>
          </w:tcPr>
          <w:p w14:paraId="445D56B8" w14:textId="77777777" w:rsidR="002C46BB" w:rsidRPr="00EA4DB4" w:rsidRDefault="002C46BB" w:rsidP="00B03DE3">
            <w:pPr>
              <w:rPr>
                <w:b/>
                <w:bCs/>
                <w:sz w:val="20"/>
              </w:rPr>
            </w:pPr>
          </w:p>
        </w:tc>
        <w:tc>
          <w:tcPr>
            <w:tcW w:w="1423" w:type="dxa"/>
            <w:vAlign w:val="center"/>
          </w:tcPr>
          <w:p w14:paraId="445D56B9" w14:textId="77777777" w:rsidR="002C46BB" w:rsidRPr="00EA4DB4" w:rsidRDefault="002C46BB" w:rsidP="00B03DE3">
            <w:pPr>
              <w:rPr>
                <w:b/>
                <w:bCs/>
                <w:sz w:val="20"/>
              </w:rPr>
            </w:pPr>
          </w:p>
        </w:tc>
      </w:tr>
    </w:tbl>
    <w:p w14:paraId="4221E299" w14:textId="77777777" w:rsidR="003F0F51" w:rsidRDefault="003F0F51" w:rsidP="002C46BB">
      <w:pPr>
        <w:tabs>
          <w:tab w:val="left" w:pos="540"/>
        </w:tabs>
        <w:ind w:right="79"/>
        <w:rPr>
          <w:sz w:val="18"/>
          <w:szCs w:val="18"/>
          <w:lang w:eastAsia="en-US"/>
        </w:rPr>
      </w:pPr>
    </w:p>
    <w:p w14:paraId="445D56BB" w14:textId="47E2B6E6" w:rsidR="002C46BB" w:rsidRPr="00EA4DB4" w:rsidRDefault="000741F6" w:rsidP="000741F6">
      <w:pPr>
        <w:tabs>
          <w:tab w:val="left" w:pos="540"/>
          <w:tab w:val="left" w:pos="709"/>
        </w:tabs>
        <w:ind w:right="79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="002C46BB" w:rsidRPr="00EA4DB4">
        <w:rPr>
          <w:sz w:val="18"/>
          <w:szCs w:val="18"/>
          <w:lang w:eastAsia="en-US"/>
        </w:rPr>
        <w:t>Piezīmes.</w:t>
      </w:r>
    </w:p>
    <w:p w14:paraId="445D56BC" w14:textId="69909E99" w:rsidR="002C46BB" w:rsidRPr="00E738CC" w:rsidRDefault="000741F6" w:rsidP="000741F6">
      <w:pPr>
        <w:tabs>
          <w:tab w:val="left" w:pos="709"/>
        </w:tabs>
        <w:ind w:right="79"/>
        <w:jc w:val="both"/>
        <w:rPr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ab/>
        <w:t>1.  </w:t>
      </w:r>
      <w:r w:rsidR="002C46BB" w:rsidRPr="00EA4DB4">
        <w:rPr>
          <w:bCs/>
          <w:sz w:val="18"/>
          <w:szCs w:val="18"/>
          <w:lang w:eastAsia="en-US"/>
        </w:rPr>
        <w:t>2.</w:t>
      </w:r>
      <w:r w:rsidR="00543B35">
        <w:rPr>
          <w:bCs/>
          <w:sz w:val="18"/>
          <w:szCs w:val="18"/>
          <w:lang w:eastAsia="en-US"/>
        </w:rPr>
        <w:t> </w:t>
      </w:r>
      <w:r w:rsidR="002C46BB" w:rsidRPr="00EA4DB4">
        <w:rPr>
          <w:bCs/>
          <w:sz w:val="18"/>
          <w:szCs w:val="18"/>
          <w:lang w:eastAsia="en-US"/>
        </w:rPr>
        <w:t>ailē</w:t>
      </w:r>
      <w:r w:rsidR="002C46BB" w:rsidRPr="00EA4DB4">
        <w:rPr>
          <w:sz w:val="18"/>
          <w:szCs w:val="18"/>
          <w:lang w:eastAsia="en-US"/>
        </w:rPr>
        <w:t xml:space="preserve"> norāda </w:t>
      </w:r>
      <w:r w:rsidR="002C46BB" w:rsidRPr="00EA4DB4">
        <w:rPr>
          <w:bCs/>
          <w:sz w:val="18"/>
          <w:szCs w:val="18"/>
          <w:lang w:eastAsia="en-US"/>
        </w:rPr>
        <w:t>hektāru</w:t>
      </w:r>
      <w:r w:rsidR="002C46BB" w:rsidRPr="00EA4DB4">
        <w:rPr>
          <w:sz w:val="18"/>
          <w:szCs w:val="18"/>
          <w:lang w:eastAsia="en-US"/>
        </w:rPr>
        <w:t xml:space="preserve"> skaitu </w:t>
      </w:r>
      <w:r w:rsidR="002C46BB" w:rsidRPr="00E738CC">
        <w:rPr>
          <w:sz w:val="18"/>
          <w:szCs w:val="18"/>
          <w:lang w:eastAsia="en-US"/>
        </w:rPr>
        <w:t xml:space="preserve">tikai tām ES vienotā platību maksājuma summām, kas maksātas par </w:t>
      </w:r>
      <w:r w:rsidR="002C46BB" w:rsidRPr="00E738CC">
        <w:rPr>
          <w:bCs/>
          <w:sz w:val="18"/>
          <w:szCs w:val="18"/>
          <w:lang w:eastAsia="en-US"/>
        </w:rPr>
        <w:t>____. gada platīb</w:t>
      </w:r>
      <w:r w:rsidR="00543B35" w:rsidRPr="00E738CC">
        <w:rPr>
          <w:bCs/>
          <w:sz w:val="18"/>
          <w:szCs w:val="18"/>
          <w:lang w:eastAsia="en-US"/>
        </w:rPr>
        <w:t>u</w:t>
      </w:r>
      <w:r w:rsidR="002C46BB" w:rsidRPr="00E738CC">
        <w:rPr>
          <w:bCs/>
          <w:sz w:val="18"/>
          <w:szCs w:val="18"/>
          <w:lang w:eastAsia="en-US"/>
        </w:rPr>
        <w:t xml:space="preserve"> (3.</w:t>
      </w:r>
      <w:r w:rsidR="00543B35" w:rsidRPr="00E738CC">
        <w:rPr>
          <w:bCs/>
          <w:sz w:val="18"/>
          <w:szCs w:val="18"/>
          <w:lang w:eastAsia="en-US"/>
        </w:rPr>
        <w:t> </w:t>
      </w:r>
      <w:r w:rsidR="002C46BB" w:rsidRPr="00E738CC">
        <w:rPr>
          <w:bCs/>
          <w:sz w:val="18"/>
          <w:szCs w:val="18"/>
          <w:lang w:eastAsia="en-US"/>
        </w:rPr>
        <w:t>un 4.</w:t>
      </w:r>
      <w:r w:rsidR="00543B35" w:rsidRPr="00E738CC">
        <w:rPr>
          <w:bCs/>
          <w:sz w:val="18"/>
          <w:szCs w:val="18"/>
          <w:lang w:eastAsia="en-US"/>
        </w:rPr>
        <w:t> </w:t>
      </w:r>
      <w:r w:rsidR="002C46BB" w:rsidRPr="00E738CC">
        <w:rPr>
          <w:bCs/>
          <w:sz w:val="18"/>
          <w:szCs w:val="18"/>
          <w:lang w:eastAsia="en-US"/>
        </w:rPr>
        <w:t>aile)</w:t>
      </w:r>
      <w:r w:rsidR="002C46BB" w:rsidRPr="00E738CC">
        <w:rPr>
          <w:sz w:val="18"/>
          <w:szCs w:val="18"/>
          <w:lang w:eastAsia="en-US"/>
        </w:rPr>
        <w:t xml:space="preserve">. </w:t>
      </w:r>
    </w:p>
    <w:p w14:paraId="445D56BD" w14:textId="53AC8DCE" w:rsidR="002C46BB" w:rsidRPr="00E738CC" w:rsidRDefault="000741F6" w:rsidP="000741F6">
      <w:pPr>
        <w:tabs>
          <w:tab w:val="left" w:pos="709"/>
        </w:tabs>
        <w:ind w:right="79"/>
        <w:jc w:val="both"/>
        <w:rPr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ab/>
        <w:t>2.  </w:t>
      </w:r>
      <w:r w:rsidR="002C46BB" w:rsidRPr="00E738CC">
        <w:rPr>
          <w:bCs/>
          <w:sz w:val="18"/>
          <w:szCs w:val="18"/>
          <w:lang w:eastAsia="en-US"/>
        </w:rPr>
        <w:t>92000.</w:t>
      </w:r>
      <w:r w:rsidR="00543B35" w:rsidRPr="00E738CC">
        <w:rPr>
          <w:bCs/>
          <w:sz w:val="18"/>
          <w:szCs w:val="18"/>
          <w:lang w:eastAsia="en-US"/>
        </w:rPr>
        <w:t> </w:t>
      </w:r>
      <w:r w:rsidR="002C46BB" w:rsidRPr="00E738CC">
        <w:rPr>
          <w:bCs/>
          <w:sz w:val="18"/>
          <w:szCs w:val="18"/>
          <w:lang w:eastAsia="en-US"/>
        </w:rPr>
        <w:t>rindā norāda visu saņemto pamatlīdzekļu subsīdiju summu. Uz pārskata gadu attiecinātā pamatlīdzekļu subsīdiju daļa (ja tāda ir) tiek norādīta VI sadaļas 68800.</w:t>
      </w:r>
      <w:r w:rsidR="00543B35" w:rsidRPr="00E738CC">
        <w:rPr>
          <w:bCs/>
          <w:sz w:val="18"/>
          <w:szCs w:val="18"/>
          <w:lang w:eastAsia="en-US"/>
        </w:rPr>
        <w:t> </w:t>
      </w:r>
      <w:r w:rsidR="002C46BB" w:rsidRPr="00E738CC">
        <w:rPr>
          <w:bCs/>
          <w:sz w:val="18"/>
          <w:szCs w:val="18"/>
          <w:lang w:eastAsia="en-US"/>
        </w:rPr>
        <w:t>rindas 7.</w:t>
      </w:r>
      <w:r w:rsidR="00543B35" w:rsidRPr="00E738CC">
        <w:rPr>
          <w:bCs/>
          <w:sz w:val="18"/>
          <w:szCs w:val="18"/>
          <w:lang w:eastAsia="en-US"/>
        </w:rPr>
        <w:t> </w:t>
      </w:r>
      <w:r w:rsidR="002C46BB" w:rsidRPr="00E738CC">
        <w:rPr>
          <w:bCs/>
          <w:sz w:val="18"/>
          <w:szCs w:val="18"/>
          <w:lang w:eastAsia="en-US"/>
        </w:rPr>
        <w:t>ailē.</w:t>
      </w:r>
    </w:p>
    <w:p w14:paraId="445D56BE" w14:textId="42FD33B9" w:rsidR="002C46BB" w:rsidRPr="00EA4DB4" w:rsidRDefault="000741F6" w:rsidP="000741F6">
      <w:pPr>
        <w:tabs>
          <w:tab w:val="left" w:pos="709"/>
        </w:tabs>
        <w:ind w:right="79"/>
        <w:jc w:val="both"/>
        <w:rPr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ab/>
        <w:t>3.  </w:t>
      </w:r>
      <w:r w:rsidR="002C46BB" w:rsidRPr="00E738CC">
        <w:rPr>
          <w:bCs/>
          <w:sz w:val="18"/>
          <w:szCs w:val="18"/>
          <w:lang w:eastAsia="en-US"/>
        </w:rPr>
        <w:t>94000.</w:t>
      </w:r>
      <w:r w:rsidR="00543B35" w:rsidRPr="00E738CC">
        <w:rPr>
          <w:bCs/>
          <w:sz w:val="18"/>
          <w:szCs w:val="18"/>
          <w:lang w:eastAsia="en-US"/>
        </w:rPr>
        <w:t> </w:t>
      </w:r>
      <w:r w:rsidR="002C46BB" w:rsidRPr="00E738CC">
        <w:rPr>
          <w:bCs/>
          <w:sz w:val="18"/>
          <w:szCs w:val="18"/>
          <w:lang w:eastAsia="en-US"/>
        </w:rPr>
        <w:t>rindas summā norāda arī valsts atbalstu – kompensāciju par dabas apstākļu radītajiem zaudējumiem. Privāto apdrošinātāju izmaksātās kompensācijas</w:t>
      </w:r>
      <w:r w:rsidR="002C46BB" w:rsidRPr="00EA4DB4">
        <w:rPr>
          <w:bCs/>
          <w:sz w:val="18"/>
          <w:szCs w:val="18"/>
          <w:lang w:eastAsia="en-US"/>
        </w:rPr>
        <w:t xml:space="preserve"> norāda VI sadaļas 69410., 69420.</w:t>
      </w:r>
      <w:r w:rsidR="00543B35">
        <w:rPr>
          <w:bCs/>
          <w:sz w:val="18"/>
          <w:szCs w:val="18"/>
          <w:lang w:eastAsia="en-US"/>
        </w:rPr>
        <w:t xml:space="preserve"> </w:t>
      </w:r>
      <w:r w:rsidR="002C46BB" w:rsidRPr="00EA4DB4">
        <w:rPr>
          <w:bCs/>
          <w:sz w:val="18"/>
          <w:szCs w:val="18"/>
          <w:lang w:eastAsia="en-US"/>
        </w:rPr>
        <w:t>vai 69430.</w:t>
      </w:r>
      <w:r w:rsidR="00543B35">
        <w:rPr>
          <w:bCs/>
          <w:sz w:val="18"/>
          <w:szCs w:val="18"/>
          <w:lang w:eastAsia="en-US"/>
        </w:rPr>
        <w:t> </w:t>
      </w:r>
      <w:r w:rsidR="002C46BB" w:rsidRPr="00EA4DB4">
        <w:rPr>
          <w:bCs/>
          <w:sz w:val="18"/>
          <w:szCs w:val="18"/>
          <w:lang w:eastAsia="en-US"/>
        </w:rPr>
        <w:t>rindā.</w:t>
      </w:r>
    </w:p>
    <w:p w14:paraId="445D56BF" w14:textId="376B969E" w:rsidR="003F0F51" w:rsidRDefault="003F0F51" w:rsidP="000741F6">
      <w:pPr>
        <w:tabs>
          <w:tab w:val="left" w:pos="709"/>
        </w:tabs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357DF714" w14:textId="77777777" w:rsidR="004C782A" w:rsidRDefault="004C782A" w:rsidP="00B87446">
      <w:pPr>
        <w:rPr>
          <w:b/>
          <w:bCs/>
          <w:lang w:eastAsia="en-US"/>
        </w:rPr>
      </w:pPr>
    </w:p>
    <w:p w14:paraId="445D56C0" w14:textId="77777777" w:rsidR="00984D13" w:rsidRPr="000741F6" w:rsidRDefault="005B732C" w:rsidP="003F0F51">
      <w:pPr>
        <w:jc w:val="center"/>
        <w:rPr>
          <w:b/>
          <w:bCs/>
          <w:i/>
          <w:sz w:val="20"/>
          <w:szCs w:val="20"/>
          <w:lang w:eastAsia="en-US"/>
        </w:rPr>
      </w:pPr>
      <w:r w:rsidRPr="000741F6">
        <w:rPr>
          <w:b/>
          <w:bCs/>
          <w:sz w:val="20"/>
          <w:szCs w:val="20"/>
          <w:lang w:eastAsia="en-US"/>
        </w:rPr>
        <w:t>I</w:t>
      </w:r>
      <w:r w:rsidR="00984D13" w:rsidRPr="000741F6">
        <w:rPr>
          <w:b/>
          <w:bCs/>
          <w:sz w:val="20"/>
          <w:szCs w:val="20"/>
          <w:lang w:eastAsia="en-US"/>
        </w:rPr>
        <w:t xml:space="preserve">X. Nodokļi, </w:t>
      </w:r>
      <w:proofErr w:type="spellStart"/>
      <w:r w:rsidR="00984D13" w:rsidRPr="000741F6">
        <w:rPr>
          <w:b/>
          <w:bCs/>
          <w:i/>
          <w:sz w:val="20"/>
          <w:szCs w:val="20"/>
          <w:lang w:eastAsia="en-US"/>
        </w:rPr>
        <w:t>euro</w:t>
      </w:r>
      <w:proofErr w:type="spellEnd"/>
    </w:p>
    <w:p w14:paraId="3C7C7F46" w14:textId="77777777" w:rsidR="003F0F51" w:rsidRPr="003F0F51" w:rsidRDefault="003F0F51" w:rsidP="003F0F51">
      <w:pPr>
        <w:jc w:val="center"/>
        <w:rPr>
          <w:bCs/>
          <w:lang w:eastAsia="en-US"/>
        </w:rPr>
      </w:pP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2625"/>
        <w:gridCol w:w="854"/>
        <w:gridCol w:w="854"/>
        <w:gridCol w:w="1083"/>
        <w:gridCol w:w="1121"/>
        <w:gridCol w:w="781"/>
        <w:gridCol w:w="874"/>
      </w:tblGrid>
      <w:tr w:rsidR="00984D13" w:rsidRPr="003F0F51" w14:paraId="445D56C7" w14:textId="77777777" w:rsidTr="00B87446">
        <w:trPr>
          <w:cantSplit/>
          <w:trHeight w:val="301"/>
          <w:jc w:val="center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6C1" w14:textId="43C8DB05" w:rsidR="00984D13" w:rsidRPr="003F0F51" w:rsidRDefault="00984D13" w:rsidP="00DC5FF1">
            <w:pPr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 xml:space="preserve">Rindas </w:t>
            </w:r>
            <w:r w:rsidR="00DC5FF1">
              <w:rPr>
                <w:bCs/>
                <w:sz w:val="20"/>
                <w:szCs w:val="20"/>
              </w:rPr>
              <w:t>numurs</w:t>
            </w:r>
          </w:p>
        </w:tc>
        <w:tc>
          <w:tcPr>
            <w:tcW w:w="2625" w:type="dxa"/>
            <w:vMerge w:val="restart"/>
            <w:tcBorders>
              <w:top w:val="single" w:sz="6" w:space="0" w:color="auto"/>
            </w:tcBorders>
            <w:vAlign w:val="center"/>
          </w:tcPr>
          <w:p w14:paraId="445D56C2" w14:textId="77777777" w:rsidR="00984D13" w:rsidRPr="003F0F51" w:rsidRDefault="00984D13" w:rsidP="00B87446">
            <w:pPr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>Nosaukums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</w:tcBorders>
            <w:vAlign w:val="center"/>
          </w:tcPr>
          <w:p w14:paraId="445D56C3" w14:textId="77777777" w:rsidR="00984D13" w:rsidRPr="003F0F51" w:rsidRDefault="00984D13" w:rsidP="00B87446">
            <w:pPr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>Gada sākumā</w:t>
            </w:r>
          </w:p>
        </w:tc>
        <w:tc>
          <w:tcPr>
            <w:tcW w:w="1083" w:type="dxa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6C4" w14:textId="77777777" w:rsidR="00984D13" w:rsidRPr="003F0F51" w:rsidRDefault="00984D13" w:rsidP="00B87446">
            <w:pPr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>Aprēķināts, ieturēts</w:t>
            </w:r>
          </w:p>
        </w:tc>
        <w:tc>
          <w:tcPr>
            <w:tcW w:w="1121" w:type="dxa"/>
            <w:vMerge w:val="restart"/>
            <w:tcBorders>
              <w:top w:val="single" w:sz="6" w:space="0" w:color="auto"/>
            </w:tcBorders>
            <w:vAlign w:val="center"/>
          </w:tcPr>
          <w:p w14:paraId="445D56C5" w14:textId="77777777" w:rsidR="00984D13" w:rsidRPr="003F0F51" w:rsidRDefault="00984D13" w:rsidP="00B87446">
            <w:pPr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>Samaksāts (+) vai atmaksāts (–)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5D56C6" w14:textId="77777777" w:rsidR="00984D13" w:rsidRPr="003F0F51" w:rsidRDefault="00984D13" w:rsidP="00B87446">
            <w:pPr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>Gada beigās</w:t>
            </w:r>
          </w:p>
        </w:tc>
      </w:tr>
      <w:tr w:rsidR="00984D13" w:rsidRPr="00EA4DB4" w14:paraId="445D56D0" w14:textId="77777777" w:rsidTr="00B87446">
        <w:trPr>
          <w:cantSplit/>
          <w:trHeight w:val="301"/>
          <w:jc w:val="center"/>
        </w:trPr>
        <w:tc>
          <w:tcPr>
            <w:tcW w:w="765" w:type="dxa"/>
            <w:vMerge/>
            <w:tcBorders>
              <w:left w:val="single" w:sz="6" w:space="0" w:color="auto"/>
            </w:tcBorders>
            <w:vAlign w:val="center"/>
          </w:tcPr>
          <w:p w14:paraId="445D56C8" w14:textId="77777777" w:rsidR="00984D13" w:rsidRPr="00EA4DB4" w:rsidRDefault="00984D13" w:rsidP="00B87446">
            <w:pPr>
              <w:ind w:left="-13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445D56C9" w14:textId="77777777" w:rsidR="00984D13" w:rsidRPr="00EA4DB4" w:rsidRDefault="00984D13" w:rsidP="00B874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14:paraId="445D56CA" w14:textId="77777777" w:rsidR="00984D13" w:rsidRPr="003F0F51" w:rsidRDefault="00F90E4F" w:rsidP="00B8744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>p</w:t>
            </w:r>
            <w:r w:rsidR="00984D13" w:rsidRPr="003F0F51">
              <w:rPr>
                <w:bCs/>
                <w:sz w:val="20"/>
                <w:szCs w:val="20"/>
              </w:rPr>
              <w:t>arāds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445D56CB" w14:textId="0F2B8570" w:rsidR="00984D13" w:rsidRPr="003F0F51" w:rsidRDefault="00F90E4F" w:rsidP="00B8744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>p</w:t>
            </w:r>
            <w:r w:rsidR="00984D13" w:rsidRPr="003F0F51">
              <w:rPr>
                <w:bCs/>
                <w:sz w:val="20"/>
                <w:szCs w:val="20"/>
              </w:rPr>
              <w:t>ār</w:t>
            </w:r>
            <w:r w:rsidR="003F0F51" w:rsidRPr="003F0F51">
              <w:rPr>
                <w:bCs/>
                <w:sz w:val="20"/>
                <w:szCs w:val="20"/>
              </w:rPr>
              <w:softHyphen/>
            </w:r>
            <w:r w:rsidR="00984D13" w:rsidRPr="003F0F51">
              <w:rPr>
                <w:bCs/>
                <w:sz w:val="20"/>
                <w:szCs w:val="20"/>
              </w:rPr>
              <w:t>maksa</w:t>
            </w:r>
          </w:p>
        </w:tc>
        <w:tc>
          <w:tcPr>
            <w:tcW w:w="1083" w:type="dxa"/>
            <w:vMerge/>
            <w:vAlign w:val="center"/>
          </w:tcPr>
          <w:p w14:paraId="445D56CC" w14:textId="77777777" w:rsidR="00984D13" w:rsidRPr="00EA4DB4" w:rsidRDefault="00984D13" w:rsidP="00B874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14:paraId="445D56CD" w14:textId="77777777" w:rsidR="00984D13" w:rsidRPr="00EA4DB4" w:rsidRDefault="00984D13" w:rsidP="00B874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5D56CE" w14:textId="77777777" w:rsidR="00984D13" w:rsidRPr="003F0F51" w:rsidRDefault="00722F88" w:rsidP="00B8744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>p</w:t>
            </w:r>
            <w:r w:rsidR="00984D13" w:rsidRPr="003F0F51">
              <w:rPr>
                <w:bCs/>
                <w:sz w:val="20"/>
                <w:szCs w:val="20"/>
              </w:rPr>
              <w:t>arāds</w:t>
            </w:r>
          </w:p>
        </w:tc>
        <w:tc>
          <w:tcPr>
            <w:tcW w:w="8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5D56CF" w14:textId="77777777" w:rsidR="00984D13" w:rsidRPr="003F0F51" w:rsidRDefault="00722F88" w:rsidP="00B8744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F0F51">
              <w:rPr>
                <w:bCs/>
                <w:sz w:val="20"/>
                <w:szCs w:val="20"/>
              </w:rPr>
              <w:t>p</w:t>
            </w:r>
            <w:r w:rsidR="00984D13" w:rsidRPr="003F0F51">
              <w:rPr>
                <w:bCs/>
                <w:sz w:val="20"/>
                <w:szCs w:val="20"/>
              </w:rPr>
              <w:t>ārmaksa</w:t>
            </w:r>
          </w:p>
        </w:tc>
      </w:tr>
      <w:tr w:rsidR="00984D13" w:rsidRPr="000741F6" w14:paraId="445D56D9" w14:textId="77777777" w:rsidTr="00B87446">
        <w:trPr>
          <w:cantSplit/>
          <w:trHeight w:val="165"/>
          <w:jc w:val="center"/>
        </w:trPr>
        <w:tc>
          <w:tcPr>
            <w:tcW w:w="765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6D1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A</w:t>
            </w:r>
          </w:p>
        </w:tc>
        <w:tc>
          <w:tcPr>
            <w:tcW w:w="2625" w:type="dxa"/>
            <w:tcBorders>
              <w:bottom w:val="double" w:sz="4" w:space="0" w:color="auto"/>
            </w:tcBorders>
            <w:vAlign w:val="center"/>
          </w:tcPr>
          <w:p w14:paraId="445D56D2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B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45D56D3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14:paraId="445D56D4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14:paraId="445D56D5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bottom w:val="double" w:sz="4" w:space="0" w:color="auto"/>
            </w:tcBorders>
            <w:vAlign w:val="center"/>
          </w:tcPr>
          <w:p w14:paraId="445D56D6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6D7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6D8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6</w:t>
            </w:r>
          </w:p>
        </w:tc>
      </w:tr>
      <w:tr w:rsidR="00984D13" w:rsidRPr="00EA4DB4" w14:paraId="445D56E6" w14:textId="77777777" w:rsidTr="00B87446">
        <w:trPr>
          <w:cantSplit/>
          <w:trHeight w:hRule="exact" w:val="371"/>
          <w:jc w:val="center"/>
        </w:trPr>
        <w:tc>
          <w:tcPr>
            <w:tcW w:w="765" w:type="dxa"/>
            <w:tcBorders>
              <w:top w:val="double" w:sz="4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6DA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52701</w:t>
            </w:r>
          </w:p>
        </w:tc>
        <w:tc>
          <w:tcPr>
            <w:tcW w:w="2625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D56DB" w14:textId="77777777" w:rsidR="00984D13" w:rsidRPr="00EA4DB4" w:rsidRDefault="00984D13" w:rsidP="00B87446">
            <w:pPr>
              <w:rPr>
                <w:sz w:val="20"/>
                <w:szCs w:val="20"/>
                <w:lang w:eastAsia="en-US"/>
              </w:rPr>
            </w:pPr>
            <w:r w:rsidRPr="00EA4DB4">
              <w:rPr>
                <w:sz w:val="20"/>
                <w:szCs w:val="20"/>
                <w:lang w:eastAsia="en-US"/>
              </w:rPr>
              <w:t>Mikrouzņēmum</w:t>
            </w:r>
            <w:r w:rsidR="00543B35">
              <w:rPr>
                <w:sz w:val="20"/>
                <w:szCs w:val="20"/>
                <w:lang w:eastAsia="en-US"/>
              </w:rPr>
              <w:t>u</w:t>
            </w:r>
            <w:r w:rsidRPr="00EA4DB4">
              <w:rPr>
                <w:sz w:val="20"/>
                <w:szCs w:val="20"/>
                <w:lang w:eastAsia="en-US"/>
              </w:rPr>
              <w:t xml:space="preserve"> nodoklis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14:paraId="445D56DC" w14:textId="77777777" w:rsidR="00984D13" w:rsidRPr="00EA4DB4" w:rsidRDefault="00984D13" w:rsidP="00B874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14:paraId="445D56DD" w14:textId="77777777" w:rsidR="00984D13" w:rsidRPr="00EA4DB4" w:rsidRDefault="00984D13" w:rsidP="00B874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  <w:vAlign w:val="center"/>
          </w:tcPr>
          <w:tbl>
            <w:tblPr>
              <w:tblW w:w="90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68"/>
            </w:tblGrid>
            <w:tr w:rsidR="00984D13" w:rsidRPr="00EA4DB4" w14:paraId="445D56DF" w14:textId="77777777" w:rsidTr="00B87446">
              <w:trPr>
                <w:cantSplit/>
                <w:trHeight w:hRule="exact" w:val="728"/>
                <w:jc w:val="center"/>
              </w:trPr>
              <w:tc>
                <w:tcPr>
                  <w:tcW w:w="9068" w:type="dxa"/>
                  <w:shd w:val="clear" w:color="auto" w:fill="A6A6A6"/>
                  <w:vAlign w:val="center"/>
                </w:tcPr>
                <w:p w14:paraId="445D56DE" w14:textId="77777777" w:rsidR="00984D13" w:rsidRPr="00EA4DB4" w:rsidRDefault="00984D13" w:rsidP="00B8744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4D13" w:rsidRPr="00EA4DB4" w14:paraId="445D56E1" w14:textId="77777777" w:rsidTr="00B87446">
              <w:trPr>
                <w:cantSplit/>
                <w:trHeight w:hRule="exact" w:val="390"/>
                <w:jc w:val="center"/>
              </w:trPr>
              <w:tc>
                <w:tcPr>
                  <w:tcW w:w="9068" w:type="dxa"/>
                  <w:vAlign w:val="center"/>
                </w:tcPr>
                <w:p w14:paraId="445D56E0" w14:textId="77777777" w:rsidR="00984D13" w:rsidRPr="00EA4DB4" w:rsidRDefault="00984D13" w:rsidP="00B8744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5D56E2" w14:textId="77777777" w:rsidR="00984D13" w:rsidRPr="00EA4DB4" w:rsidRDefault="00984D13" w:rsidP="00B874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ouble" w:sz="4" w:space="0" w:color="auto"/>
            </w:tcBorders>
            <w:vAlign w:val="center"/>
          </w:tcPr>
          <w:p w14:paraId="445D56E3" w14:textId="77777777" w:rsidR="00984D13" w:rsidRPr="00EA4DB4" w:rsidRDefault="00984D13" w:rsidP="00B874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6E4" w14:textId="77777777" w:rsidR="00984D13" w:rsidRPr="00EA4DB4" w:rsidRDefault="00984D13" w:rsidP="00B874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45D56E5" w14:textId="77777777" w:rsidR="00984D13" w:rsidRPr="00EA4DB4" w:rsidRDefault="00984D13" w:rsidP="00B87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4D13" w:rsidRPr="00EA4DB4" w14:paraId="445D56EF" w14:textId="77777777" w:rsidTr="005F223A">
        <w:trPr>
          <w:cantSplit/>
          <w:trHeight w:hRule="exact" w:val="1016"/>
          <w:jc w:val="center"/>
        </w:trPr>
        <w:tc>
          <w:tcPr>
            <w:tcW w:w="765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6E7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52710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D56E8" w14:textId="77777777" w:rsidR="00984D13" w:rsidRPr="00EA4DB4" w:rsidRDefault="00984D13" w:rsidP="00B87446">
            <w:pPr>
              <w:rPr>
                <w:sz w:val="20"/>
                <w:szCs w:val="20"/>
                <w:lang w:eastAsia="en-US"/>
              </w:rPr>
            </w:pPr>
            <w:r w:rsidRPr="00EA4DB4">
              <w:rPr>
                <w:sz w:val="20"/>
                <w:szCs w:val="20"/>
                <w:lang w:eastAsia="en-US"/>
              </w:rPr>
              <w:t>Algas nodoklis, ienākumu nodoklis no fiziskajām personām izmaksātajām summām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45D56E9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445D56EA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14:paraId="445D56EB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445D56EC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56ED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56EE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4D13" w:rsidRPr="00EA4DB4" w14:paraId="445D56F8" w14:textId="77777777" w:rsidTr="00B87446">
        <w:trPr>
          <w:cantSplit/>
          <w:trHeight w:hRule="exact" w:val="497"/>
          <w:jc w:val="center"/>
        </w:trPr>
        <w:tc>
          <w:tcPr>
            <w:tcW w:w="76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6F0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52720</w:t>
            </w:r>
          </w:p>
        </w:tc>
        <w:tc>
          <w:tcPr>
            <w:tcW w:w="2625" w:type="dxa"/>
            <w:tcMar>
              <w:left w:w="57" w:type="dxa"/>
              <w:right w:w="57" w:type="dxa"/>
            </w:tcMar>
            <w:vAlign w:val="center"/>
          </w:tcPr>
          <w:p w14:paraId="445D56F1" w14:textId="77777777" w:rsidR="00984D13" w:rsidRPr="00EA4DB4" w:rsidRDefault="00984D13" w:rsidP="00B87446">
            <w:pPr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Valsts sociālās apdrošināšanas obligātās iemaksas</w:t>
            </w:r>
          </w:p>
        </w:tc>
        <w:tc>
          <w:tcPr>
            <w:tcW w:w="854" w:type="dxa"/>
            <w:vAlign w:val="center"/>
          </w:tcPr>
          <w:p w14:paraId="445D56F2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45D56F3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45D56F4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45D56F5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right w:val="single" w:sz="6" w:space="0" w:color="auto"/>
            </w:tcBorders>
            <w:vAlign w:val="center"/>
          </w:tcPr>
          <w:p w14:paraId="445D56F6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6" w:space="0" w:color="auto"/>
            </w:tcBorders>
            <w:vAlign w:val="center"/>
          </w:tcPr>
          <w:p w14:paraId="445D56F7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</w:tr>
      <w:tr w:rsidR="00984D13" w:rsidRPr="00EA4DB4" w14:paraId="445D5701" w14:textId="77777777" w:rsidTr="00B87446">
        <w:trPr>
          <w:cantSplit/>
          <w:trHeight w:hRule="exact" w:val="503"/>
          <w:jc w:val="center"/>
        </w:trPr>
        <w:tc>
          <w:tcPr>
            <w:tcW w:w="76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6F9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52730</w:t>
            </w:r>
          </w:p>
        </w:tc>
        <w:tc>
          <w:tcPr>
            <w:tcW w:w="2625" w:type="dxa"/>
            <w:tcMar>
              <w:left w:w="57" w:type="dxa"/>
              <w:right w:w="57" w:type="dxa"/>
            </w:tcMar>
            <w:vAlign w:val="center"/>
          </w:tcPr>
          <w:p w14:paraId="445D56FA" w14:textId="77777777" w:rsidR="00984D13" w:rsidRPr="00EA4DB4" w:rsidRDefault="00984D13" w:rsidP="00B87446">
            <w:pPr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 xml:space="preserve">Norēķini ar budžetu par pievienotās vērtības nodokli </w:t>
            </w:r>
          </w:p>
        </w:tc>
        <w:tc>
          <w:tcPr>
            <w:tcW w:w="854" w:type="dxa"/>
            <w:vAlign w:val="center"/>
          </w:tcPr>
          <w:p w14:paraId="445D56FB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45D56FC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45D56FD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45D56FE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right w:val="single" w:sz="6" w:space="0" w:color="auto"/>
            </w:tcBorders>
            <w:vAlign w:val="center"/>
          </w:tcPr>
          <w:p w14:paraId="445D56FF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6" w:space="0" w:color="auto"/>
            </w:tcBorders>
            <w:vAlign w:val="center"/>
          </w:tcPr>
          <w:p w14:paraId="445D5700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</w:tr>
      <w:tr w:rsidR="00984D13" w:rsidRPr="00EA4DB4" w14:paraId="445D570A" w14:textId="77777777" w:rsidTr="00B87446">
        <w:trPr>
          <w:cantSplit/>
          <w:trHeight w:hRule="exact" w:val="282"/>
          <w:jc w:val="center"/>
        </w:trPr>
        <w:tc>
          <w:tcPr>
            <w:tcW w:w="76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02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52740</w:t>
            </w:r>
          </w:p>
        </w:tc>
        <w:tc>
          <w:tcPr>
            <w:tcW w:w="2625" w:type="dxa"/>
            <w:tcMar>
              <w:left w:w="57" w:type="dxa"/>
              <w:right w:w="57" w:type="dxa"/>
            </w:tcMar>
            <w:vAlign w:val="center"/>
          </w:tcPr>
          <w:p w14:paraId="445D5703" w14:textId="77777777" w:rsidR="00984D13" w:rsidRPr="00EA4DB4" w:rsidRDefault="00984D13" w:rsidP="00B87446">
            <w:pPr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Nekustamā īpašuma nodoklis</w:t>
            </w:r>
          </w:p>
        </w:tc>
        <w:tc>
          <w:tcPr>
            <w:tcW w:w="854" w:type="dxa"/>
            <w:vAlign w:val="center"/>
          </w:tcPr>
          <w:p w14:paraId="445D5704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45D5705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6A6A6"/>
            <w:vAlign w:val="center"/>
          </w:tcPr>
          <w:p w14:paraId="445D5706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45D5707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right w:val="single" w:sz="6" w:space="0" w:color="auto"/>
            </w:tcBorders>
            <w:vAlign w:val="center"/>
          </w:tcPr>
          <w:p w14:paraId="445D5708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6" w:space="0" w:color="auto"/>
            </w:tcBorders>
            <w:vAlign w:val="center"/>
          </w:tcPr>
          <w:p w14:paraId="445D5709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</w:tr>
      <w:tr w:rsidR="00984D13" w:rsidRPr="00EA4DB4" w14:paraId="445D5713" w14:textId="77777777" w:rsidTr="004C782A">
        <w:trPr>
          <w:cantSplit/>
          <w:trHeight w:hRule="exact" w:val="992"/>
          <w:jc w:val="center"/>
        </w:trPr>
        <w:tc>
          <w:tcPr>
            <w:tcW w:w="76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0B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52770</w:t>
            </w:r>
          </w:p>
        </w:tc>
        <w:tc>
          <w:tcPr>
            <w:tcW w:w="2625" w:type="dxa"/>
            <w:tcMar>
              <w:left w:w="57" w:type="dxa"/>
              <w:right w:w="57" w:type="dxa"/>
            </w:tcMar>
            <w:vAlign w:val="center"/>
          </w:tcPr>
          <w:p w14:paraId="445D570C" w14:textId="5FE53ACE" w:rsidR="00984D13" w:rsidRPr="00EA4DB4" w:rsidRDefault="00984D13" w:rsidP="004C782A">
            <w:pPr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Ienākuma nodoklis no saimniec</w:t>
            </w:r>
            <w:r w:rsidR="00161F28">
              <w:rPr>
                <w:sz w:val="20"/>
                <w:szCs w:val="20"/>
              </w:rPr>
              <w:t>iskās</w:t>
            </w:r>
            <w:r w:rsidRPr="00EA4DB4">
              <w:rPr>
                <w:sz w:val="20"/>
                <w:szCs w:val="20"/>
              </w:rPr>
              <w:t xml:space="preserve"> darbības par pārskata gadu</w:t>
            </w:r>
            <w:r w:rsidR="000741F6">
              <w:rPr>
                <w:sz w:val="20"/>
                <w:szCs w:val="20"/>
              </w:rPr>
              <w:t xml:space="preserve"> </w:t>
            </w:r>
            <w:r w:rsidR="004C782A">
              <w:rPr>
                <w:sz w:val="20"/>
                <w:szCs w:val="20"/>
              </w:rPr>
              <w:t xml:space="preserve">(no </w:t>
            </w:r>
            <w:r w:rsidR="004C782A" w:rsidRPr="00EA4DB4">
              <w:rPr>
                <w:sz w:val="20"/>
                <w:szCs w:val="20"/>
              </w:rPr>
              <w:t>IIN vai UIN deklarācijas</w:t>
            </w:r>
            <w:r w:rsidR="004C782A">
              <w:rPr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45D570D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45D570E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45D570F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45D5710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11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12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</w:tr>
      <w:tr w:rsidR="00984D13" w:rsidRPr="00EA4DB4" w14:paraId="445D571C" w14:textId="77777777" w:rsidTr="00030F6F">
        <w:trPr>
          <w:cantSplit/>
          <w:trHeight w:hRule="exact" w:val="1167"/>
          <w:jc w:val="center"/>
        </w:trPr>
        <w:tc>
          <w:tcPr>
            <w:tcW w:w="765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14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  <w:r w:rsidRPr="00EA4DB4">
              <w:rPr>
                <w:sz w:val="20"/>
                <w:szCs w:val="20"/>
              </w:rPr>
              <w:t>52790</w:t>
            </w:r>
          </w:p>
        </w:tc>
        <w:tc>
          <w:tcPr>
            <w:tcW w:w="2625" w:type="dxa"/>
            <w:tcMar>
              <w:left w:w="57" w:type="dxa"/>
              <w:right w:w="57" w:type="dxa"/>
            </w:tcMar>
            <w:vAlign w:val="center"/>
          </w:tcPr>
          <w:p w14:paraId="445D5715" w14:textId="5E3469EC" w:rsidR="00984D13" w:rsidRPr="00030F6F" w:rsidRDefault="00984D13" w:rsidP="00B87446">
            <w:pPr>
              <w:rPr>
                <w:sz w:val="20"/>
                <w:szCs w:val="20"/>
              </w:rPr>
            </w:pPr>
            <w:r w:rsidRPr="00030F6F">
              <w:rPr>
                <w:sz w:val="20"/>
                <w:szCs w:val="20"/>
              </w:rPr>
              <w:t xml:space="preserve">Pārējie nodokļi un nodevas (dabas resursu nodoklis, riska nodeva, </w:t>
            </w:r>
            <w:r w:rsidRPr="00030F6F">
              <w:rPr>
                <w:spacing w:val="-2"/>
                <w:sz w:val="20"/>
                <w:szCs w:val="20"/>
              </w:rPr>
              <w:t>autotransporta, subsidētās elektroenerģijas nodoklis u.</w:t>
            </w:r>
            <w:r w:rsidR="009C5FC2">
              <w:rPr>
                <w:spacing w:val="-2"/>
                <w:sz w:val="20"/>
                <w:szCs w:val="20"/>
              </w:rPr>
              <w:t> </w:t>
            </w:r>
            <w:r w:rsidRPr="00030F6F">
              <w:rPr>
                <w:spacing w:val="-2"/>
                <w:sz w:val="20"/>
                <w:szCs w:val="20"/>
              </w:rPr>
              <w:t>c.)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45D5716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45D5717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6A6A6"/>
            <w:vAlign w:val="center"/>
          </w:tcPr>
          <w:p w14:paraId="445D5718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45D5719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1A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1B" w14:textId="77777777" w:rsidR="00984D13" w:rsidRPr="00EA4DB4" w:rsidRDefault="00984D13" w:rsidP="00B87446">
            <w:pPr>
              <w:jc w:val="center"/>
              <w:rPr>
                <w:sz w:val="20"/>
                <w:szCs w:val="20"/>
              </w:rPr>
            </w:pPr>
          </w:p>
        </w:tc>
      </w:tr>
      <w:tr w:rsidR="00984D13" w:rsidRPr="00EA4DB4" w14:paraId="445D5725" w14:textId="77777777" w:rsidTr="00B87446">
        <w:trPr>
          <w:cantSplit/>
          <w:trHeight w:hRule="exact" w:val="412"/>
          <w:jc w:val="center"/>
        </w:trPr>
        <w:tc>
          <w:tcPr>
            <w:tcW w:w="765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1D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B4">
              <w:rPr>
                <w:b/>
                <w:bCs/>
                <w:sz w:val="20"/>
                <w:szCs w:val="20"/>
              </w:rPr>
              <w:t>5270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D571E" w14:textId="77777777" w:rsidR="00984D13" w:rsidRPr="00EA4DB4" w:rsidRDefault="00984D13" w:rsidP="00B87446">
            <w:pPr>
              <w:rPr>
                <w:b/>
                <w:bCs/>
                <w:sz w:val="20"/>
                <w:szCs w:val="20"/>
              </w:rPr>
            </w:pPr>
            <w:r w:rsidRPr="00EA4DB4">
              <w:rPr>
                <w:b/>
                <w:bCs/>
                <w:sz w:val="20"/>
                <w:szCs w:val="20"/>
              </w:rPr>
              <w:t>Kopā nodokļi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445D571F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445D5720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45D5721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445D5722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445D5723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445D5724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762BE0E" w14:textId="77777777" w:rsidR="003F0F51" w:rsidRDefault="003F0F51" w:rsidP="00B87446">
      <w:pPr>
        <w:tabs>
          <w:tab w:val="left" w:pos="540"/>
        </w:tabs>
        <w:ind w:right="79"/>
        <w:rPr>
          <w:sz w:val="20"/>
          <w:szCs w:val="20"/>
          <w:lang w:eastAsia="en-US"/>
        </w:rPr>
      </w:pPr>
    </w:p>
    <w:p w14:paraId="445D5726" w14:textId="76D25EF3" w:rsidR="00984D13" w:rsidRPr="003F0F51" w:rsidRDefault="000741F6" w:rsidP="000741F6">
      <w:pPr>
        <w:tabs>
          <w:tab w:val="left" w:pos="540"/>
          <w:tab w:val="left" w:pos="709"/>
        </w:tabs>
        <w:ind w:right="79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 w:rsidR="00984D13" w:rsidRPr="003F0F51">
        <w:rPr>
          <w:sz w:val="18"/>
          <w:szCs w:val="18"/>
          <w:lang w:eastAsia="en-US"/>
        </w:rPr>
        <w:t>Piezīmes.</w:t>
      </w:r>
    </w:p>
    <w:p w14:paraId="445D5727" w14:textId="7F918576" w:rsidR="00984D13" w:rsidRPr="003F0F51" w:rsidRDefault="000741F6" w:rsidP="000741F6">
      <w:pPr>
        <w:tabs>
          <w:tab w:val="left" w:pos="540"/>
          <w:tab w:val="left" w:pos="709"/>
        </w:tabs>
        <w:ind w:right="79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>1. </w:t>
      </w:r>
      <w:r w:rsidR="00984D13" w:rsidRPr="003F0F51">
        <w:rPr>
          <w:sz w:val="18"/>
          <w:szCs w:val="18"/>
          <w:lang w:eastAsia="en-US"/>
        </w:rPr>
        <w:t>Saimniecības, kas nodarbojas ar akcīzes preču pārdošanu, 52790.</w:t>
      </w:r>
      <w:r w:rsidR="00543B35" w:rsidRPr="003F0F51">
        <w:rPr>
          <w:sz w:val="18"/>
          <w:szCs w:val="18"/>
          <w:lang w:eastAsia="en-US"/>
        </w:rPr>
        <w:t> </w:t>
      </w:r>
      <w:r w:rsidR="00984D13" w:rsidRPr="003F0F51">
        <w:rPr>
          <w:sz w:val="18"/>
          <w:szCs w:val="18"/>
          <w:lang w:eastAsia="en-US"/>
        </w:rPr>
        <w:t xml:space="preserve">rindā norāda norēķinus par akcīzes nodokli. </w:t>
      </w:r>
    </w:p>
    <w:p w14:paraId="445D5728" w14:textId="0CBA035F" w:rsidR="00984D13" w:rsidRPr="003F0F51" w:rsidRDefault="000741F6" w:rsidP="000741F6">
      <w:pPr>
        <w:tabs>
          <w:tab w:val="left" w:pos="540"/>
          <w:tab w:val="left" w:pos="709"/>
        </w:tabs>
        <w:ind w:right="79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>2. </w:t>
      </w:r>
      <w:r w:rsidR="00984D13" w:rsidRPr="003F0F51">
        <w:rPr>
          <w:sz w:val="18"/>
          <w:szCs w:val="18"/>
          <w:lang w:eastAsia="en-US"/>
        </w:rPr>
        <w:t>52730.</w:t>
      </w:r>
      <w:r w:rsidR="00543B35" w:rsidRPr="003F0F51">
        <w:rPr>
          <w:sz w:val="18"/>
          <w:szCs w:val="18"/>
          <w:lang w:eastAsia="en-US"/>
        </w:rPr>
        <w:t> </w:t>
      </w:r>
      <w:r w:rsidR="00984D13" w:rsidRPr="003F0F51">
        <w:rPr>
          <w:sz w:val="18"/>
          <w:szCs w:val="18"/>
          <w:lang w:eastAsia="en-US"/>
        </w:rPr>
        <w:t>rindas 4.</w:t>
      </w:r>
      <w:r w:rsidR="00543B35" w:rsidRPr="003F0F51">
        <w:rPr>
          <w:sz w:val="18"/>
          <w:szCs w:val="18"/>
          <w:lang w:eastAsia="en-US"/>
        </w:rPr>
        <w:t> </w:t>
      </w:r>
      <w:r w:rsidR="00984D13" w:rsidRPr="003F0F51">
        <w:rPr>
          <w:sz w:val="18"/>
          <w:szCs w:val="18"/>
          <w:lang w:eastAsia="en-US"/>
        </w:rPr>
        <w:t>ailē ar (–) zīmi norāda no budžeta atmaksātā PVN summu.</w:t>
      </w:r>
    </w:p>
    <w:p w14:paraId="445D5729" w14:textId="571FFE98" w:rsidR="00984D13" w:rsidRPr="003F0F51" w:rsidRDefault="000741F6" w:rsidP="000741F6">
      <w:pPr>
        <w:tabs>
          <w:tab w:val="left" w:pos="709"/>
          <w:tab w:val="left" w:pos="10620"/>
        </w:tabs>
        <w:ind w:right="335" w:firstLine="567"/>
        <w:jc w:val="both"/>
        <w:rPr>
          <w:bCs/>
          <w:sz w:val="18"/>
          <w:szCs w:val="18"/>
        </w:rPr>
      </w:pPr>
      <w:bookmarkStart w:id="4" w:name="OLE_LINK9"/>
      <w:bookmarkStart w:id="5" w:name="OLE_LINK10"/>
      <w:r>
        <w:rPr>
          <w:bCs/>
          <w:sz w:val="18"/>
          <w:szCs w:val="18"/>
        </w:rPr>
        <w:tab/>
        <w:t>3. </w:t>
      </w:r>
      <w:r w:rsidR="00984D13" w:rsidRPr="003F0F51">
        <w:rPr>
          <w:bCs/>
          <w:sz w:val="18"/>
          <w:szCs w:val="18"/>
        </w:rPr>
        <w:t xml:space="preserve">Spēkā </w:t>
      </w:r>
      <w:r w:rsidR="00476C08" w:rsidRPr="003F0F51">
        <w:rPr>
          <w:bCs/>
          <w:sz w:val="18"/>
          <w:szCs w:val="18"/>
        </w:rPr>
        <w:t xml:space="preserve">ir </w:t>
      </w:r>
      <w:r w:rsidR="00984D13" w:rsidRPr="003F0F51">
        <w:rPr>
          <w:bCs/>
          <w:sz w:val="18"/>
          <w:szCs w:val="18"/>
        </w:rPr>
        <w:t>sakarība: 1.</w:t>
      </w:r>
      <w:r w:rsidR="00543B35" w:rsidRPr="003F0F51">
        <w:rPr>
          <w:bCs/>
          <w:sz w:val="18"/>
          <w:szCs w:val="18"/>
        </w:rPr>
        <w:t> </w:t>
      </w:r>
      <w:r w:rsidR="00984D13" w:rsidRPr="003F0F51">
        <w:rPr>
          <w:bCs/>
          <w:sz w:val="18"/>
          <w:szCs w:val="18"/>
        </w:rPr>
        <w:t>aile – 2.</w:t>
      </w:r>
      <w:r w:rsidR="00543B35" w:rsidRPr="003F0F51">
        <w:rPr>
          <w:bCs/>
          <w:sz w:val="18"/>
          <w:szCs w:val="18"/>
        </w:rPr>
        <w:t> </w:t>
      </w:r>
      <w:r w:rsidR="00984D13" w:rsidRPr="003F0F51">
        <w:rPr>
          <w:bCs/>
          <w:sz w:val="18"/>
          <w:szCs w:val="18"/>
        </w:rPr>
        <w:t>aile + 3.</w:t>
      </w:r>
      <w:r w:rsidR="00543B35" w:rsidRPr="003F0F51">
        <w:rPr>
          <w:bCs/>
          <w:sz w:val="18"/>
          <w:szCs w:val="18"/>
        </w:rPr>
        <w:t> </w:t>
      </w:r>
      <w:r w:rsidR="00984D13" w:rsidRPr="003F0F51">
        <w:rPr>
          <w:bCs/>
          <w:sz w:val="18"/>
          <w:szCs w:val="18"/>
        </w:rPr>
        <w:t>aile – 4.</w:t>
      </w:r>
      <w:r w:rsidR="00543B35" w:rsidRPr="003F0F51">
        <w:rPr>
          <w:bCs/>
          <w:sz w:val="18"/>
          <w:szCs w:val="18"/>
        </w:rPr>
        <w:t> </w:t>
      </w:r>
      <w:r w:rsidR="00984D13" w:rsidRPr="003F0F51">
        <w:rPr>
          <w:bCs/>
          <w:sz w:val="18"/>
          <w:szCs w:val="18"/>
        </w:rPr>
        <w:t>aile = 5.</w:t>
      </w:r>
      <w:r w:rsidR="00543B35" w:rsidRPr="003F0F51">
        <w:rPr>
          <w:bCs/>
          <w:sz w:val="18"/>
          <w:szCs w:val="18"/>
        </w:rPr>
        <w:t> </w:t>
      </w:r>
      <w:r w:rsidR="00984D13" w:rsidRPr="003F0F51">
        <w:rPr>
          <w:bCs/>
          <w:sz w:val="18"/>
          <w:szCs w:val="18"/>
        </w:rPr>
        <w:t>aile – 6.</w:t>
      </w:r>
      <w:r w:rsidR="00543B35" w:rsidRPr="003F0F51">
        <w:rPr>
          <w:bCs/>
          <w:sz w:val="18"/>
          <w:szCs w:val="18"/>
        </w:rPr>
        <w:t> </w:t>
      </w:r>
      <w:r w:rsidR="00984D13" w:rsidRPr="003F0F51">
        <w:rPr>
          <w:bCs/>
          <w:sz w:val="18"/>
          <w:szCs w:val="18"/>
        </w:rPr>
        <w:t>aile.</w:t>
      </w:r>
    </w:p>
    <w:p w14:paraId="445D572A" w14:textId="77777777" w:rsidR="009026D1" w:rsidRPr="00EA4DB4" w:rsidRDefault="009026D1" w:rsidP="009026D1">
      <w:pPr>
        <w:tabs>
          <w:tab w:val="left" w:pos="10620"/>
        </w:tabs>
        <w:ind w:left="340" w:right="335"/>
        <w:jc w:val="both"/>
        <w:rPr>
          <w:bCs/>
          <w:sz w:val="20"/>
          <w:szCs w:val="20"/>
        </w:rPr>
      </w:pPr>
    </w:p>
    <w:bookmarkEnd w:id="4"/>
    <w:bookmarkEnd w:id="5"/>
    <w:p w14:paraId="445D572B" w14:textId="77777777" w:rsidR="00984D13" w:rsidRPr="000741F6" w:rsidRDefault="00984D13" w:rsidP="003F0F51">
      <w:pPr>
        <w:jc w:val="center"/>
        <w:rPr>
          <w:b/>
          <w:i/>
          <w:sz w:val="20"/>
          <w:szCs w:val="20"/>
        </w:rPr>
      </w:pPr>
      <w:r w:rsidRPr="000741F6">
        <w:rPr>
          <w:b/>
          <w:sz w:val="20"/>
          <w:szCs w:val="20"/>
        </w:rPr>
        <w:t xml:space="preserve">X. Apgrozāmie līdzekļi, </w:t>
      </w:r>
      <w:proofErr w:type="spellStart"/>
      <w:r w:rsidRPr="000741F6">
        <w:rPr>
          <w:b/>
          <w:i/>
          <w:sz w:val="20"/>
          <w:szCs w:val="20"/>
        </w:rPr>
        <w:t>euro</w:t>
      </w:r>
      <w:proofErr w:type="spellEnd"/>
    </w:p>
    <w:p w14:paraId="13AAC779" w14:textId="77777777" w:rsidR="003F0F51" w:rsidRPr="000741F6" w:rsidRDefault="003F0F51" w:rsidP="003F0F51">
      <w:pPr>
        <w:jc w:val="center"/>
        <w:rPr>
          <w:b/>
          <w:sz w:val="20"/>
          <w:szCs w:val="2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5669"/>
        <w:gridCol w:w="1160"/>
        <w:gridCol w:w="1148"/>
      </w:tblGrid>
      <w:tr w:rsidR="00984D13" w:rsidRPr="003F0F51" w14:paraId="445D5732" w14:textId="77777777" w:rsidTr="0020765C">
        <w:trPr>
          <w:trHeight w:val="299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2C" w14:textId="5C1E1BF8" w:rsidR="00984D13" w:rsidRPr="003F0F51" w:rsidRDefault="00984D13" w:rsidP="00DC5FF1">
            <w:pPr>
              <w:ind w:left="-142" w:right="-149"/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Rindas</w:t>
            </w:r>
            <w:r w:rsidRPr="003F0F51">
              <w:rPr>
                <w:bCs/>
                <w:sz w:val="20"/>
              </w:rPr>
              <w:br/>
            </w:r>
            <w:r w:rsidR="00DC5FF1">
              <w:rPr>
                <w:bCs/>
                <w:sz w:val="20"/>
              </w:rPr>
              <w:t>numurs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5D572D" w14:textId="77777777" w:rsidR="00984D13" w:rsidRPr="003F0F51" w:rsidRDefault="00984D13" w:rsidP="00B87446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Nosaukums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5D572E" w14:textId="77777777" w:rsidR="00984D13" w:rsidRPr="003F0F51" w:rsidRDefault="00984D13" w:rsidP="00B87446">
            <w:pPr>
              <w:ind w:left="-108" w:right="-108"/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Gada</w:t>
            </w:r>
          </w:p>
          <w:p w14:paraId="445D572F" w14:textId="77777777" w:rsidR="00984D13" w:rsidRPr="003F0F51" w:rsidRDefault="00984D13" w:rsidP="00B87446">
            <w:pPr>
              <w:ind w:left="-108" w:right="-108"/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sākumā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730" w14:textId="77777777" w:rsidR="00984D13" w:rsidRPr="003F0F51" w:rsidRDefault="00984D13" w:rsidP="00B87446">
            <w:pPr>
              <w:ind w:left="-108" w:right="-108"/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Gada</w:t>
            </w:r>
          </w:p>
          <w:p w14:paraId="445D5731" w14:textId="77777777" w:rsidR="00984D13" w:rsidRPr="003F0F51" w:rsidRDefault="00984D13" w:rsidP="00B87446">
            <w:pPr>
              <w:ind w:left="-108" w:right="-108"/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beigās</w:t>
            </w:r>
          </w:p>
        </w:tc>
      </w:tr>
      <w:tr w:rsidR="00984D13" w:rsidRPr="000741F6" w14:paraId="445D5737" w14:textId="77777777" w:rsidTr="0020765C">
        <w:trPr>
          <w:trHeight w:val="127"/>
          <w:jc w:val="center"/>
        </w:trPr>
        <w:tc>
          <w:tcPr>
            <w:tcW w:w="948" w:type="dxa"/>
            <w:tcBorders>
              <w:left w:val="single" w:sz="6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33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A</w:t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445D5734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B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14:paraId="445D5735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736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2</w:t>
            </w:r>
          </w:p>
        </w:tc>
      </w:tr>
      <w:tr w:rsidR="00984D13" w:rsidRPr="00EA4DB4" w14:paraId="445D573C" w14:textId="77777777" w:rsidTr="0020765C">
        <w:trPr>
          <w:trHeight w:hRule="exact" w:val="331"/>
          <w:jc w:val="center"/>
        </w:trPr>
        <w:tc>
          <w:tcPr>
            <w:tcW w:w="948" w:type="dxa"/>
            <w:tcBorders>
              <w:top w:val="double" w:sz="4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38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1100</w:t>
            </w:r>
          </w:p>
        </w:tc>
        <w:tc>
          <w:tcPr>
            <w:tcW w:w="5669" w:type="dxa"/>
            <w:tcBorders>
              <w:top w:val="double" w:sz="4" w:space="0" w:color="auto"/>
            </w:tcBorders>
            <w:vAlign w:val="center"/>
          </w:tcPr>
          <w:p w14:paraId="445D5739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Pirktie krājumi (</w:t>
            </w:r>
            <w:r w:rsidRPr="00EA4DB4">
              <w:rPr>
                <w:bCs/>
                <w:sz w:val="20"/>
              </w:rPr>
              <w:t>VII</w:t>
            </w:r>
            <w:r w:rsidRPr="00EA4DB4">
              <w:rPr>
                <w:sz w:val="20"/>
              </w:rPr>
              <w:t> sadaļas </w:t>
            </w:r>
            <w:r w:rsidRPr="00EA4DB4">
              <w:rPr>
                <w:bCs/>
                <w:sz w:val="20"/>
              </w:rPr>
              <w:t>1.</w:t>
            </w:r>
            <w:r w:rsidRPr="00EA4DB4">
              <w:rPr>
                <w:sz w:val="20"/>
              </w:rPr>
              <w:t xml:space="preserve"> un </w:t>
            </w:r>
            <w:r w:rsidRPr="00EA4DB4">
              <w:rPr>
                <w:bCs/>
                <w:sz w:val="20"/>
              </w:rPr>
              <w:t>5.</w:t>
            </w:r>
            <w:r w:rsidR="00543B35">
              <w:rPr>
                <w:bCs/>
                <w:sz w:val="20"/>
              </w:rPr>
              <w:t> </w:t>
            </w:r>
            <w:r w:rsidRPr="00EA4DB4">
              <w:rPr>
                <w:sz w:val="20"/>
              </w:rPr>
              <w:t>ailes summas)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A6A6A6"/>
            <w:vAlign w:val="center"/>
          </w:tcPr>
          <w:p w14:paraId="445D573A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doub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45D573B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43" w14:textId="77777777" w:rsidTr="0020765C">
        <w:trPr>
          <w:trHeight w:hRule="exact" w:val="497"/>
          <w:jc w:val="center"/>
        </w:trPr>
        <w:tc>
          <w:tcPr>
            <w:tcW w:w="948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3D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1210</w:t>
            </w:r>
          </w:p>
        </w:tc>
        <w:tc>
          <w:tcPr>
            <w:tcW w:w="5669" w:type="dxa"/>
            <w:vAlign w:val="center"/>
          </w:tcPr>
          <w:p w14:paraId="445D573E" w14:textId="1BD075E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Nepabeigtie ražojumi – izmaksas nākamā gada ražai (ziemāju sējumi, rudens arums u.</w:t>
            </w:r>
            <w:r w:rsidR="009C5FC2">
              <w:rPr>
                <w:sz w:val="20"/>
              </w:rPr>
              <w:t> </w:t>
            </w:r>
            <w:r w:rsidRPr="00EA4DB4">
              <w:rPr>
                <w:sz w:val="20"/>
              </w:rPr>
              <w:t>c.)</w:t>
            </w:r>
          </w:p>
          <w:p w14:paraId="445D573F" w14:textId="77777777" w:rsidR="00984D13" w:rsidRPr="00EA4DB4" w:rsidRDefault="00984D13" w:rsidP="00B87446">
            <w:pPr>
              <w:rPr>
                <w:sz w:val="20"/>
              </w:rPr>
            </w:pPr>
          </w:p>
          <w:p w14:paraId="445D5740" w14:textId="77777777" w:rsidR="00984D13" w:rsidRPr="00EA4DB4" w:rsidRDefault="00984D13" w:rsidP="00B87446">
            <w:pPr>
              <w:rPr>
                <w:sz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445D5741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42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48" w14:textId="77777777" w:rsidTr="0020765C">
        <w:trPr>
          <w:trHeight w:hRule="exact" w:val="331"/>
          <w:jc w:val="center"/>
        </w:trPr>
        <w:tc>
          <w:tcPr>
            <w:tcW w:w="948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44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1220</w:t>
            </w:r>
          </w:p>
        </w:tc>
        <w:tc>
          <w:tcPr>
            <w:tcW w:w="5669" w:type="dxa"/>
            <w:vAlign w:val="center"/>
          </w:tcPr>
          <w:p w14:paraId="445D5745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Nepabeigtie ražojumi pārējās nozarēs, izņemot lopkopību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5D5746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5747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4D" w14:textId="77777777" w:rsidTr="0020765C">
        <w:trPr>
          <w:trHeight w:hRule="exact" w:val="331"/>
          <w:jc w:val="center"/>
        </w:trPr>
        <w:tc>
          <w:tcPr>
            <w:tcW w:w="948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49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1300</w:t>
            </w:r>
          </w:p>
        </w:tc>
        <w:tc>
          <w:tcPr>
            <w:tcW w:w="5669" w:type="dxa"/>
            <w:vAlign w:val="center"/>
          </w:tcPr>
          <w:p w14:paraId="445D574A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Pašražotie krājumi (</w:t>
            </w:r>
            <w:r w:rsidRPr="00EA4DB4">
              <w:rPr>
                <w:bCs/>
                <w:sz w:val="20"/>
              </w:rPr>
              <w:t>VI</w:t>
            </w:r>
            <w:r w:rsidRPr="00EA4DB4">
              <w:rPr>
                <w:sz w:val="20"/>
              </w:rPr>
              <w:t> sadaļas </w:t>
            </w:r>
            <w:r w:rsidRPr="00EA4DB4">
              <w:rPr>
                <w:bCs/>
                <w:sz w:val="20"/>
              </w:rPr>
              <w:t>4.</w:t>
            </w:r>
            <w:r w:rsidRPr="00EA4DB4">
              <w:rPr>
                <w:sz w:val="20"/>
              </w:rPr>
              <w:t xml:space="preserve"> un </w:t>
            </w:r>
            <w:r w:rsidRPr="00EA4DB4">
              <w:rPr>
                <w:bCs/>
                <w:sz w:val="20"/>
              </w:rPr>
              <w:t>18.</w:t>
            </w:r>
            <w:r w:rsidR="00543B35">
              <w:rPr>
                <w:bCs/>
                <w:sz w:val="20"/>
              </w:rPr>
              <w:t> </w:t>
            </w:r>
            <w:r w:rsidRPr="00EA4DB4">
              <w:rPr>
                <w:sz w:val="20"/>
              </w:rPr>
              <w:t>ail</w:t>
            </w:r>
            <w:r w:rsidR="00FB2580">
              <w:rPr>
                <w:sz w:val="20"/>
              </w:rPr>
              <w:t>ē norādītās</w:t>
            </w:r>
            <w:r w:rsidRPr="00EA4DB4">
              <w:rPr>
                <w:sz w:val="20"/>
              </w:rPr>
              <w:t xml:space="preserve"> summas)</w:t>
            </w:r>
          </w:p>
        </w:tc>
        <w:tc>
          <w:tcPr>
            <w:tcW w:w="1160" w:type="dxa"/>
            <w:shd w:val="clear" w:color="auto" w:fill="A6A6A6"/>
            <w:vAlign w:val="center"/>
          </w:tcPr>
          <w:p w14:paraId="445D574B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tcBorders>
              <w:right w:val="single" w:sz="6" w:space="0" w:color="auto"/>
            </w:tcBorders>
            <w:shd w:val="clear" w:color="auto" w:fill="A6A6A6"/>
            <w:vAlign w:val="center"/>
          </w:tcPr>
          <w:p w14:paraId="445D574C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52" w14:textId="77777777" w:rsidTr="0020765C">
        <w:trPr>
          <w:trHeight w:hRule="exact" w:val="331"/>
          <w:jc w:val="center"/>
        </w:trPr>
        <w:tc>
          <w:tcPr>
            <w:tcW w:w="948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4E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1900</w:t>
            </w:r>
          </w:p>
        </w:tc>
        <w:tc>
          <w:tcPr>
            <w:tcW w:w="5669" w:type="dxa"/>
            <w:vAlign w:val="center"/>
          </w:tcPr>
          <w:p w14:paraId="445D574F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Avansu maksājumi par krājumiem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445D5750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51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57" w14:textId="77777777" w:rsidTr="0020765C">
        <w:trPr>
          <w:trHeight w:hRule="exact" w:val="326"/>
          <w:jc w:val="center"/>
        </w:trPr>
        <w:tc>
          <w:tcPr>
            <w:tcW w:w="948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53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2000</w:t>
            </w:r>
          </w:p>
        </w:tc>
        <w:tc>
          <w:tcPr>
            <w:tcW w:w="5669" w:type="dxa"/>
            <w:vAlign w:val="center"/>
          </w:tcPr>
          <w:p w14:paraId="445D5754" w14:textId="1F878E7A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Māj</w:t>
            </w:r>
            <w:r>
              <w:rPr>
                <w:sz w:val="20"/>
              </w:rPr>
              <w:t>dzīvniek</w:t>
            </w:r>
            <w:r w:rsidRPr="00EA4DB4">
              <w:rPr>
                <w:sz w:val="20"/>
              </w:rPr>
              <w:t>i, izņemot vaislas</w:t>
            </w:r>
            <w:r w:rsidR="006D04CE">
              <w:rPr>
                <w:sz w:val="20"/>
              </w:rPr>
              <w:t xml:space="preserve"> dzīvniekus</w:t>
            </w:r>
          </w:p>
        </w:tc>
        <w:tc>
          <w:tcPr>
            <w:tcW w:w="1160" w:type="dxa"/>
            <w:shd w:val="clear" w:color="auto" w:fill="A6A6A6"/>
            <w:vAlign w:val="center"/>
          </w:tcPr>
          <w:p w14:paraId="445D5755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tcBorders>
              <w:right w:val="single" w:sz="6" w:space="0" w:color="auto"/>
            </w:tcBorders>
            <w:shd w:val="clear" w:color="auto" w:fill="A6A6A6"/>
            <w:vAlign w:val="center"/>
          </w:tcPr>
          <w:p w14:paraId="445D5756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5C" w14:textId="77777777" w:rsidTr="0020765C">
        <w:trPr>
          <w:trHeight w:hRule="exact" w:val="331"/>
          <w:jc w:val="center"/>
        </w:trPr>
        <w:tc>
          <w:tcPr>
            <w:tcW w:w="948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58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3100</w:t>
            </w:r>
          </w:p>
        </w:tc>
        <w:tc>
          <w:tcPr>
            <w:tcW w:w="5669" w:type="dxa"/>
            <w:vAlign w:val="center"/>
          </w:tcPr>
          <w:p w14:paraId="445D5759" w14:textId="77777777" w:rsidR="00984D13" w:rsidRPr="007D50A4" w:rsidRDefault="001825D7" w:rsidP="00B87446">
            <w:pPr>
              <w:rPr>
                <w:sz w:val="20"/>
                <w:szCs w:val="20"/>
              </w:rPr>
            </w:pPr>
            <w:r w:rsidRPr="007D50A4">
              <w:rPr>
                <w:sz w:val="20"/>
                <w:szCs w:val="20"/>
              </w:rPr>
              <w:t>Pircēju un pasūtītāju parādi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445D575A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5B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61" w14:textId="77777777" w:rsidTr="0020765C">
        <w:trPr>
          <w:trHeight w:hRule="exact" w:val="510"/>
          <w:jc w:val="center"/>
        </w:trPr>
        <w:tc>
          <w:tcPr>
            <w:tcW w:w="948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5D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3900</w:t>
            </w:r>
          </w:p>
        </w:tc>
        <w:tc>
          <w:tcPr>
            <w:tcW w:w="5669" w:type="dxa"/>
            <w:vAlign w:val="center"/>
          </w:tcPr>
          <w:p w14:paraId="445D575E" w14:textId="6B9C16F6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Pārmaksātie un iepriekš samaksātie nodokļi (</w:t>
            </w:r>
            <w:r w:rsidR="001D2445">
              <w:rPr>
                <w:sz w:val="20"/>
              </w:rPr>
              <w:t>I</w:t>
            </w:r>
            <w:r w:rsidRPr="00EA4DB4">
              <w:rPr>
                <w:bCs/>
                <w:sz w:val="20"/>
              </w:rPr>
              <w:t>X</w:t>
            </w:r>
            <w:r w:rsidRPr="00EA4DB4">
              <w:rPr>
                <w:sz w:val="20"/>
              </w:rPr>
              <w:t xml:space="preserve"> sadaļas </w:t>
            </w:r>
            <w:r w:rsidRPr="00EA4DB4">
              <w:rPr>
                <w:bCs/>
                <w:sz w:val="20"/>
              </w:rPr>
              <w:t>52700.</w:t>
            </w:r>
            <w:r w:rsidR="00543B35">
              <w:rPr>
                <w:bCs/>
                <w:sz w:val="20"/>
              </w:rPr>
              <w:t> </w:t>
            </w:r>
            <w:r w:rsidRPr="00EA4DB4">
              <w:rPr>
                <w:bCs/>
                <w:sz w:val="20"/>
              </w:rPr>
              <w:t>rindas</w:t>
            </w:r>
            <w:r w:rsidRPr="00EA4DB4">
              <w:rPr>
                <w:sz w:val="20"/>
              </w:rPr>
              <w:t xml:space="preserve"> </w:t>
            </w:r>
            <w:r w:rsidRPr="00EA4DB4">
              <w:rPr>
                <w:bCs/>
                <w:sz w:val="20"/>
              </w:rPr>
              <w:t>2. </w:t>
            </w:r>
            <w:r w:rsidRPr="00EA4DB4">
              <w:rPr>
                <w:sz w:val="20"/>
              </w:rPr>
              <w:t xml:space="preserve">un </w:t>
            </w:r>
            <w:r w:rsidRPr="00EA4DB4">
              <w:rPr>
                <w:bCs/>
                <w:sz w:val="20"/>
              </w:rPr>
              <w:t>6.</w:t>
            </w:r>
            <w:r w:rsidR="00543B35">
              <w:rPr>
                <w:bCs/>
                <w:sz w:val="20"/>
              </w:rPr>
              <w:t> </w:t>
            </w:r>
            <w:r w:rsidR="000741F6">
              <w:rPr>
                <w:sz w:val="20"/>
              </w:rPr>
              <w:t>aile</w:t>
            </w:r>
            <w:r w:rsidRPr="00EA4DB4">
              <w:rPr>
                <w:sz w:val="20"/>
              </w:rPr>
              <w:t>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445D575F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445D5760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66" w14:textId="77777777" w:rsidTr="0020765C">
        <w:trPr>
          <w:trHeight w:hRule="exact" w:val="331"/>
          <w:jc w:val="center"/>
        </w:trPr>
        <w:tc>
          <w:tcPr>
            <w:tcW w:w="948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62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3500</w:t>
            </w:r>
          </w:p>
        </w:tc>
        <w:tc>
          <w:tcPr>
            <w:tcW w:w="5669" w:type="dxa"/>
            <w:vAlign w:val="center"/>
          </w:tcPr>
          <w:p w14:paraId="445D5763" w14:textId="77777777" w:rsidR="00984D13" w:rsidRPr="00EA4DB4" w:rsidRDefault="00984D13" w:rsidP="00B87446">
            <w:pPr>
              <w:tabs>
                <w:tab w:val="left" w:pos="1260"/>
              </w:tabs>
              <w:rPr>
                <w:sz w:val="20"/>
              </w:rPr>
            </w:pPr>
            <w:r w:rsidRPr="00EA4DB4">
              <w:rPr>
                <w:sz w:val="20"/>
              </w:rPr>
              <w:t>Pārējie debitori, izņemot pārmaksātos nodokļu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45D5764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5D5765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6B" w14:textId="77777777" w:rsidTr="0020765C">
        <w:trPr>
          <w:trHeight w:hRule="exact" w:val="331"/>
          <w:jc w:val="center"/>
        </w:trPr>
        <w:tc>
          <w:tcPr>
            <w:tcW w:w="948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67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4000</w:t>
            </w:r>
          </w:p>
        </w:tc>
        <w:tc>
          <w:tcPr>
            <w:tcW w:w="5669" w:type="dxa"/>
            <w:vAlign w:val="center"/>
          </w:tcPr>
          <w:p w14:paraId="445D5768" w14:textId="77777777" w:rsidR="00984D13" w:rsidRPr="00EA4DB4" w:rsidRDefault="00984D13" w:rsidP="00B87446">
            <w:pPr>
              <w:tabs>
                <w:tab w:val="left" w:pos="1260"/>
              </w:tabs>
              <w:rPr>
                <w:sz w:val="20"/>
              </w:rPr>
            </w:pPr>
            <w:r w:rsidRPr="00EA4DB4">
              <w:rPr>
                <w:sz w:val="20"/>
              </w:rPr>
              <w:t xml:space="preserve">Nākamo periodu </w:t>
            </w:r>
            <w:r w:rsidR="001825D7" w:rsidRPr="000741F6">
              <w:rPr>
                <w:sz w:val="20"/>
                <w:szCs w:val="20"/>
              </w:rPr>
              <w:t>izmaksas</w:t>
            </w:r>
          </w:p>
        </w:tc>
        <w:tc>
          <w:tcPr>
            <w:tcW w:w="1160" w:type="dxa"/>
            <w:vAlign w:val="center"/>
          </w:tcPr>
          <w:p w14:paraId="445D5769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right w:val="single" w:sz="6" w:space="0" w:color="auto"/>
            </w:tcBorders>
            <w:vAlign w:val="center"/>
          </w:tcPr>
          <w:p w14:paraId="445D576A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70" w14:textId="77777777" w:rsidTr="0020765C">
        <w:trPr>
          <w:trHeight w:hRule="exact" w:val="331"/>
          <w:jc w:val="center"/>
        </w:trPr>
        <w:tc>
          <w:tcPr>
            <w:tcW w:w="948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6C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5000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445D576D" w14:textId="77777777" w:rsidR="00984D13" w:rsidRPr="00EA4DB4" w:rsidRDefault="00984D13" w:rsidP="00B87446">
            <w:pPr>
              <w:tabs>
                <w:tab w:val="left" w:pos="1260"/>
              </w:tabs>
              <w:rPr>
                <w:sz w:val="20"/>
              </w:rPr>
            </w:pPr>
            <w:r w:rsidRPr="00EA4DB4">
              <w:rPr>
                <w:sz w:val="20"/>
              </w:rPr>
              <w:t>Īstermiņa vērtspapīri, līdzdalība</w:t>
            </w:r>
            <w:r w:rsidR="001825D7">
              <w:rPr>
                <w:sz w:val="20"/>
              </w:rPr>
              <w:t xml:space="preserve"> </w:t>
            </w:r>
            <w:r w:rsidR="001825D7" w:rsidRPr="001825D7">
              <w:rPr>
                <w:bCs/>
                <w:sz w:val="20"/>
              </w:rPr>
              <w:t>kapitālos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445D576E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6F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75" w14:textId="77777777" w:rsidTr="0020765C">
        <w:trPr>
          <w:trHeight w:hRule="exact" w:val="331"/>
          <w:jc w:val="center"/>
        </w:trPr>
        <w:tc>
          <w:tcPr>
            <w:tcW w:w="948" w:type="dxa"/>
            <w:tcBorders>
              <w:left w:val="single" w:sz="6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71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26000</w:t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445D5772" w14:textId="77777777" w:rsidR="00984D13" w:rsidRPr="00EA4DB4" w:rsidRDefault="00984D13" w:rsidP="00B87446">
            <w:pPr>
              <w:tabs>
                <w:tab w:val="left" w:pos="1110"/>
              </w:tabs>
              <w:rPr>
                <w:sz w:val="20"/>
                <w:szCs w:val="20"/>
                <w:lang w:eastAsia="en-US"/>
              </w:rPr>
            </w:pPr>
            <w:r w:rsidRPr="00EA4DB4">
              <w:rPr>
                <w:sz w:val="20"/>
                <w:szCs w:val="20"/>
                <w:lang w:eastAsia="en-US"/>
              </w:rPr>
              <w:t>Nauda kasē un bankā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14:paraId="445D5773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774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7A" w14:textId="77777777" w:rsidTr="0020765C">
        <w:trPr>
          <w:trHeight w:val="331"/>
          <w:jc w:val="center"/>
        </w:trPr>
        <w:tc>
          <w:tcPr>
            <w:tcW w:w="9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D5776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20000</w:t>
            </w:r>
          </w:p>
        </w:tc>
        <w:tc>
          <w:tcPr>
            <w:tcW w:w="56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777" w14:textId="77777777" w:rsidR="00984D13" w:rsidRPr="00EA4DB4" w:rsidRDefault="00984D13" w:rsidP="00B87446">
            <w:pPr>
              <w:tabs>
                <w:tab w:val="left" w:pos="1110"/>
              </w:tabs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 xml:space="preserve">Kopā </w:t>
            </w:r>
            <w:r w:rsidRPr="00EA4DB4">
              <w:rPr>
                <w:sz w:val="20"/>
              </w:rPr>
              <w:t>(summa no 21100.</w:t>
            </w:r>
            <w:r w:rsidR="00543B35">
              <w:rPr>
                <w:sz w:val="20"/>
              </w:rPr>
              <w:t> </w:t>
            </w:r>
            <w:r w:rsidRPr="00EA4DB4">
              <w:rPr>
                <w:sz w:val="20"/>
              </w:rPr>
              <w:t>līdz 26000.</w:t>
            </w:r>
            <w:r w:rsidR="00543B35">
              <w:rPr>
                <w:sz w:val="20"/>
              </w:rPr>
              <w:t> </w:t>
            </w:r>
            <w:r w:rsidRPr="00EA4DB4">
              <w:rPr>
                <w:sz w:val="20"/>
              </w:rPr>
              <w:t>rindai)</w:t>
            </w:r>
          </w:p>
        </w:tc>
        <w:tc>
          <w:tcPr>
            <w:tcW w:w="1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45D5778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45D5779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445D577B" w14:textId="77777777" w:rsidR="005F0DF2" w:rsidRDefault="005F0DF2" w:rsidP="00B87446">
      <w:pPr>
        <w:rPr>
          <w:b/>
        </w:rPr>
      </w:pPr>
    </w:p>
    <w:p w14:paraId="445D577C" w14:textId="77777777" w:rsidR="00984D13" w:rsidRPr="000741F6" w:rsidRDefault="00984D13" w:rsidP="003F0F51">
      <w:pPr>
        <w:jc w:val="center"/>
        <w:rPr>
          <w:b/>
          <w:i/>
          <w:sz w:val="20"/>
          <w:szCs w:val="20"/>
        </w:rPr>
      </w:pPr>
      <w:r w:rsidRPr="000741F6">
        <w:rPr>
          <w:b/>
          <w:sz w:val="20"/>
          <w:szCs w:val="20"/>
        </w:rPr>
        <w:t xml:space="preserve">XI. Saistības, </w:t>
      </w:r>
      <w:proofErr w:type="spellStart"/>
      <w:r w:rsidRPr="000741F6">
        <w:rPr>
          <w:b/>
          <w:i/>
          <w:sz w:val="20"/>
          <w:szCs w:val="20"/>
        </w:rPr>
        <w:t>euro</w:t>
      </w:r>
      <w:proofErr w:type="spellEnd"/>
    </w:p>
    <w:p w14:paraId="19B31FC3" w14:textId="77777777" w:rsidR="003F0F51" w:rsidRPr="00D41C7A" w:rsidRDefault="003F0F51" w:rsidP="003F0F51">
      <w:pPr>
        <w:jc w:val="center"/>
        <w:rPr>
          <w:b/>
          <w:sz w:val="20"/>
          <w:szCs w:val="20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5099"/>
        <w:gridCol w:w="1326"/>
        <w:gridCol w:w="1369"/>
      </w:tblGrid>
      <w:tr w:rsidR="00984D13" w:rsidRPr="003F0F51" w14:paraId="445D5782" w14:textId="77777777" w:rsidTr="0020765C">
        <w:trPr>
          <w:trHeight w:val="186"/>
          <w:jc w:val="center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577D" w14:textId="1BCA47B7" w:rsidR="00984D13" w:rsidRPr="003F0F51" w:rsidRDefault="00984D13" w:rsidP="00DC5FF1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Rindas</w:t>
            </w:r>
            <w:r w:rsidRPr="003F0F51">
              <w:rPr>
                <w:bCs/>
                <w:sz w:val="20"/>
              </w:rPr>
              <w:br/>
            </w:r>
            <w:r w:rsidR="00DC5FF1">
              <w:rPr>
                <w:bCs/>
                <w:sz w:val="20"/>
              </w:rPr>
              <w:t>numurs</w:t>
            </w:r>
          </w:p>
        </w:tc>
        <w:tc>
          <w:tcPr>
            <w:tcW w:w="50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5D577E" w14:textId="77777777" w:rsidR="00984D13" w:rsidRPr="003F0F51" w:rsidRDefault="00984D13" w:rsidP="00B87446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Nosaukums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5D577F" w14:textId="77777777" w:rsidR="00984D13" w:rsidRPr="003F0F51" w:rsidRDefault="00984D13" w:rsidP="00B87446">
            <w:pPr>
              <w:ind w:left="-108" w:right="-108"/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 xml:space="preserve">Gada </w:t>
            </w:r>
          </w:p>
          <w:p w14:paraId="445D5780" w14:textId="77777777" w:rsidR="00984D13" w:rsidRPr="003F0F51" w:rsidRDefault="00984D13" w:rsidP="00B87446">
            <w:pPr>
              <w:ind w:left="-108" w:right="-108"/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sākumā</w:t>
            </w:r>
          </w:p>
        </w:tc>
        <w:tc>
          <w:tcPr>
            <w:tcW w:w="13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D5781" w14:textId="77777777" w:rsidR="00984D13" w:rsidRPr="003F0F51" w:rsidRDefault="00984D13" w:rsidP="00B87446">
            <w:pPr>
              <w:ind w:left="-108" w:right="-108"/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Gada</w:t>
            </w:r>
            <w:r w:rsidRPr="003F0F51">
              <w:rPr>
                <w:bCs/>
                <w:sz w:val="20"/>
              </w:rPr>
              <w:br/>
              <w:t>beigās</w:t>
            </w:r>
          </w:p>
        </w:tc>
      </w:tr>
      <w:tr w:rsidR="00984D13" w:rsidRPr="000741F6" w14:paraId="445D5787" w14:textId="77777777" w:rsidTr="0020765C">
        <w:trPr>
          <w:trHeight w:val="77"/>
          <w:jc w:val="center"/>
        </w:trPr>
        <w:tc>
          <w:tcPr>
            <w:tcW w:w="114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783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A</w:t>
            </w:r>
          </w:p>
        </w:tc>
        <w:tc>
          <w:tcPr>
            <w:tcW w:w="5099" w:type="dxa"/>
            <w:tcBorders>
              <w:bottom w:val="double" w:sz="4" w:space="0" w:color="auto"/>
            </w:tcBorders>
            <w:vAlign w:val="center"/>
          </w:tcPr>
          <w:p w14:paraId="445D5784" w14:textId="77777777" w:rsidR="00984D13" w:rsidRPr="000741F6" w:rsidRDefault="00984D13" w:rsidP="00B87446">
            <w:pPr>
              <w:jc w:val="center"/>
              <w:rPr>
                <w:sz w:val="16"/>
                <w:szCs w:val="16"/>
                <w:lang w:eastAsia="en-US"/>
              </w:rPr>
            </w:pPr>
            <w:r w:rsidRPr="000741F6">
              <w:rPr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26" w:type="dxa"/>
            <w:tcBorders>
              <w:bottom w:val="double" w:sz="4" w:space="0" w:color="auto"/>
            </w:tcBorders>
            <w:vAlign w:val="center"/>
          </w:tcPr>
          <w:p w14:paraId="445D5785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786" w14:textId="77777777" w:rsidR="00984D13" w:rsidRPr="000741F6" w:rsidRDefault="00984D13" w:rsidP="00B87446">
            <w:pPr>
              <w:jc w:val="center"/>
              <w:rPr>
                <w:sz w:val="16"/>
                <w:szCs w:val="16"/>
              </w:rPr>
            </w:pPr>
            <w:r w:rsidRPr="000741F6">
              <w:rPr>
                <w:sz w:val="16"/>
                <w:szCs w:val="16"/>
              </w:rPr>
              <w:t>4</w:t>
            </w:r>
          </w:p>
        </w:tc>
      </w:tr>
      <w:tr w:rsidR="00984D13" w:rsidRPr="00EA4DB4" w14:paraId="445D5789" w14:textId="77777777" w:rsidTr="0020765C">
        <w:trPr>
          <w:trHeight w:hRule="exact" w:val="242"/>
          <w:jc w:val="center"/>
        </w:trPr>
        <w:tc>
          <w:tcPr>
            <w:tcW w:w="894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5788" w14:textId="514828C0" w:rsidR="00984D13" w:rsidRPr="00EA4DB4" w:rsidRDefault="00984D13" w:rsidP="00B87446">
            <w:pPr>
              <w:ind w:firstLine="908"/>
              <w:rPr>
                <w:b/>
                <w:sz w:val="20"/>
              </w:rPr>
            </w:pPr>
            <w:r w:rsidRPr="00EA4DB4">
              <w:rPr>
                <w:b/>
                <w:bCs/>
                <w:sz w:val="20"/>
              </w:rPr>
              <w:t>Ilgtermiņa saistības</w:t>
            </w:r>
          </w:p>
        </w:tc>
      </w:tr>
      <w:tr w:rsidR="00984D13" w:rsidRPr="00EA4DB4" w14:paraId="445D578E" w14:textId="77777777" w:rsidTr="0020765C">
        <w:trPr>
          <w:trHeight w:hRule="exact" w:val="534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8A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1610</w:t>
            </w:r>
          </w:p>
        </w:tc>
        <w:tc>
          <w:tcPr>
            <w:tcW w:w="5099" w:type="dxa"/>
            <w:vAlign w:val="center"/>
          </w:tcPr>
          <w:p w14:paraId="445D578B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Aizņēmumi no kredītiestādēm, uz kuriem neattiecas publiskā sektora atbalsts</w:t>
            </w:r>
          </w:p>
        </w:tc>
        <w:tc>
          <w:tcPr>
            <w:tcW w:w="1326" w:type="dxa"/>
            <w:vAlign w:val="center"/>
          </w:tcPr>
          <w:p w14:paraId="445D578C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right w:val="single" w:sz="6" w:space="0" w:color="auto"/>
            </w:tcBorders>
            <w:vAlign w:val="center"/>
          </w:tcPr>
          <w:p w14:paraId="445D578D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93" w14:textId="77777777" w:rsidTr="0020765C">
        <w:trPr>
          <w:trHeight w:hRule="exact" w:val="534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8F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1620</w:t>
            </w:r>
          </w:p>
        </w:tc>
        <w:tc>
          <w:tcPr>
            <w:tcW w:w="5099" w:type="dxa"/>
            <w:vAlign w:val="center"/>
          </w:tcPr>
          <w:p w14:paraId="445D5790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Aizņēmumi no kredītiestādēm, uz kuriem attiecas publiskā sektora atbalsts (procentu subsīdijas, garantijas)</w:t>
            </w:r>
          </w:p>
        </w:tc>
        <w:tc>
          <w:tcPr>
            <w:tcW w:w="1326" w:type="dxa"/>
            <w:vAlign w:val="center"/>
          </w:tcPr>
          <w:p w14:paraId="445D5791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right w:val="single" w:sz="6" w:space="0" w:color="auto"/>
            </w:tcBorders>
            <w:vAlign w:val="center"/>
          </w:tcPr>
          <w:p w14:paraId="445D5792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98" w14:textId="77777777" w:rsidTr="0020765C">
        <w:trPr>
          <w:trHeight w:hRule="exact" w:val="242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94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1630</w:t>
            </w:r>
          </w:p>
        </w:tc>
        <w:tc>
          <w:tcPr>
            <w:tcW w:w="5099" w:type="dxa"/>
            <w:vAlign w:val="center"/>
          </w:tcPr>
          <w:p w14:paraId="445D5795" w14:textId="77777777" w:rsidR="00984D13" w:rsidRPr="00EA4DB4" w:rsidRDefault="00984D13" w:rsidP="00B87446">
            <w:pPr>
              <w:rPr>
                <w:sz w:val="20"/>
                <w:szCs w:val="20"/>
                <w:lang w:eastAsia="en-US"/>
              </w:rPr>
            </w:pPr>
            <w:r w:rsidRPr="00EA4DB4">
              <w:rPr>
                <w:sz w:val="20"/>
                <w:szCs w:val="20"/>
                <w:lang w:eastAsia="en-US"/>
              </w:rPr>
              <w:t>Aizņēmumi no privātpersonām</w:t>
            </w:r>
          </w:p>
        </w:tc>
        <w:tc>
          <w:tcPr>
            <w:tcW w:w="1326" w:type="dxa"/>
            <w:vAlign w:val="center"/>
          </w:tcPr>
          <w:p w14:paraId="445D5796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right w:val="single" w:sz="6" w:space="0" w:color="auto"/>
            </w:tcBorders>
            <w:vAlign w:val="center"/>
          </w:tcPr>
          <w:p w14:paraId="445D5797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9D" w14:textId="77777777" w:rsidTr="0020765C">
        <w:trPr>
          <w:trHeight w:hRule="exact" w:val="242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99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1500</w:t>
            </w:r>
          </w:p>
        </w:tc>
        <w:tc>
          <w:tcPr>
            <w:tcW w:w="5099" w:type="dxa"/>
            <w:vAlign w:val="center"/>
          </w:tcPr>
          <w:p w14:paraId="445D579A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Parādi piegādātājiem</w:t>
            </w:r>
            <w:r w:rsidR="001825D7">
              <w:rPr>
                <w:sz w:val="20"/>
              </w:rPr>
              <w:t xml:space="preserve"> </w:t>
            </w:r>
            <w:r w:rsidR="001825D7" w:rsidRPr="001825D7">
              <w:rPr>
                <w:sz w:val="20"/>
              </w:rPr>
              <w:t>un darbuzņēmējiem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45D579B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9C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A2" w14:textId="77777777" w:rsidTr="0020765C">
        <w:trPr>
          <w:trHeight w:hRule="exact" w:val="329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9E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1700</w:t>
            </w:r>
          </w:p>
        </w:tc>
        <w:tc>
          <w:tcPr>
            <w:tcW w:w="5099" w:type="dxa"/>
            <w:vAlign w:val="center"/>
          </w:tcPr>
          <w:p w14:paraId="445D579F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Nodokļi (</w:t>
            </w:r>
            <w:r w:rsidR="001D2445">
              <w:rPr>
                <w:sz w:val="20"/>
              </w:rPr>
              <w:t>I</w:t>
            </w:r>
            <w:r w:rsidRPr="00EA4DB4">
              <w:rPr>
                <w:bCs/>
                <w:sz w:val="20"/>
              </w:rPr>
              <w:t>X</w:t>
            </w:r>
            <w:r w:rsidRPr="00EA4DB4">
              <w:rPr>
                <w:sz w:val="20"/>
              </w:rPr>
              <w:t xml:space="preserve"> sadaļas </w:t>
            </w:r>
            <w:r w:rsidRPr="00EA4DB4">
              <w:rPr>
                <w:bCs/>
                <w:sz w:val="20"/>
              </w:rPr>
              <w:t>52700.</w:t>
            </w:r>
            <w:r w:rsidR="00543B35">
              <w:rPr>
                <w:bCs/>
                <w:sz w:val="20"/>
              </w:rPr>
              <w:t> </w:t>
            </w:r>
            <w:r w:rsidRPr="00EA4DB4">
              <w:rPr>
                <w:sz w:val="20"/>
              </w:rPr>
              <w:t>rindas 1</w:t>
            </w:r>
            <w:r w:rsidRPr="00EA4DB4">
              <w:rPr>
                <w:bCs/>
                <w:sz w:val="20"/>
              </w:rPr>
              <w:t>.</w:t>
            </w:r>
            <w:r w:rsidRPr="00EA4DB4">
              <w:rPr>
                <w:sz w:val="20"/>
              </w:rPr>
              <w:t xml:space="preserve"> un 5</w:t>
            </w:r>
            <w:r w:rsidRPr="00EA4DB4">
              <w:rPr>
                <w:bCs/>
                <w:sz w:val="20"/>
              </w:rPr>
              <w:t>.</w:t>
            </w:r>
            <w:r w:rsidR="00543B35">
              <w:rPr>
                <w:bCs/>
                <w:sz w:val="20"/>
              </w:rPr>
              <w:t> </w:t>
            </w:r>
            <w:r w:rsidRPr="00EA4DB4">
              <w:rPr>
                <w:sz w:val="20"/>
              </w:rPr>
              <w:t>aile)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445D57A0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right w:val="single" w:sz="6" w:space="0" w:color="auto"/>
            </w:tcBorders>
            <w:shd w:val="clear" w:color="auto" w:fill="A6A6A6"/>
            <w:vAlign w:val="center"/>
          </w:tcPr>
          <w:p w14:paraId="445D57A1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A7" w14:textId="77777777" w:rsidTr="0020765C">
        <w:trPr>
          <w:trHeight w:hRule="exact" w:val="242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A3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1800</w:t>
            </w:r>
          </w:p>
        </w:tc>
        <w:tc>
          <w:tcPr>
            <w:tcW w:w="5099" w:type="dxa"/>
            <w:vAlign w:val="center"/>
          </w:tcPr>
          <w:p w14:paraId="445D57A4" w14:textId="77777777" w:rsidR="00984D13" w:rsidRPr="00EA4DB4" w:rsidRDefault="00984D13" w:rsidP="00B87446">
            <w:pPr>
              <w:tabs>
                <w:tab w:val="left" w:pos="1260"/>
              </w:tabs>
              <w:rPr>
                <w:sz w:val="20"/>
              </w:rPr>
            </w:pPr>
            <w:r w:rsidRPr="00EA4DB4">
              <w:rPr>
                <w:sz w:val="20"/>
              </w:rPr>
              <w:t>Nākamo periodu ieņēmumi, saņemtie avansi</w:t>
            </w:r>
          </w:p>
        </w:tc>
        <w:tc>
          <w:tcPr>
            <w:tcW w:w="1326" w:type="dxa"/>
            <w:vAlign w:val="center"/>
          </w:tcPr>
          <w:p w14:paraId="445D57A5" w14:textId="77777777" w:rsidR="00984D13" w:rsidRPr="00EA4DB4" w:rsidRDefault="00984D13" w:rsidP="00B87446">
            <w:pPr>
              <w:rPr>
                <w:sz w:val="20"/>
              </w:rPr>
            </w:pPr>
          </w:p>
        </w:tc>
        <w:tc>
          <w:tcPr>
            <w:tcW w:w="1369" w:type="dxa"/>
            <w:tcBorders>
              <w:right w:val="single" w:sz="6" w:space="0" w:color="auto"/>
            </w:tcBorders>
            <w:vAlign w:val="center"/>
          </w:tcPr>
          <w:p w14:paraId="445D57A6" w14:textId="77777777" w:rsidR="00984D13" w:rsidRPr="00EA4DB4" w:rsidRDefault="00984D13" w:rsidP="00B87446">
            <w:pPr>
              <w:rPr>
                <w:sz w:val="20"/>
              </w:rPr>
            </w:pPr>
          </w:p>
        </w:tc>
      </w:tr>
      <w:tr w:rsidR="00984D13" w:rsidRPr="00EA4DB4" w14:paraId="445D57AC" w14:textId="77777777" w:rsidTr="0020765C">
        <w:trPr>
          <w:trHeight w:hRule="exact" w:val="354"/>
          <w:jc w:val="center"/>
        </w:trPr>
        <w:tc>
          <w:tcPr>
            <w:tcW w:w="114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7A8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1900</w:t>
            </w:r>
          </w:p>
        </w:tc>
        <w:tc>
          <w:tcPr>
            <w:tcW w:w="5099" w:type="dxa"/>
            <w:tcBorders>
              <w:bottom w:val="double" w:sz="4" w:space="0" w:color="auto"/>
            </w:tcBorders>
            <w:vAlign w:val="center"/>
          </w:tcPr>
          <w:p w14:paraId="445D57A9" w14:textId="77777777" w:rsidR="00984D13" w:rsidRPr="00EA4DB4" w:rsidRDefault="00984D13" w:rsidP="0034698F">
            <w:pPr>
              <w:rPr>
                <w:sz w:val="20"/>
              </w:rPr>
            </w:pPr>
            <w:r w:rsidRPr="00EA4DB4">
              <w:rPr>
                <w:sz w:val="20"/>
              </w:rPr>
              <w:t>Pārējās saistības</w:t>
            </w:r>
          </w:p>
        </w:tc>
        <w:tc>
          <w:tcPr>
            <w:tcW w:w="1326" w:type="dxa"/>
            <w:tcBorders>
              <w:bottom w:val="double" w:sz="4" w:space="0" w:color="auto"/>
            </w:tcBorders>
            <w:vAlign w:val="center"/>
          </w:tcPr>
          <w:p w14:paraId="445D57AA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7AB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B1" w14:textId="77777777" w:rsidTr="0020765C">
        <w:trPr>
          <w:trHeight w:hRule="exact" w:val="242"/>
          <w:jc w:val="center"/>
        </w:trPr>
        <w:tc>
          <w:tcPr>
            <w:tcW w:w="114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45D57AD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51000</w:t>
            </w:r>
          </w:p>
        </w:tc>
        <w:tc>
          <w:tcPr>
            <w:tcW w:w="5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D57AE" w14:textId="77777777" w:rsidR="00984D13" w:rsidRPr="00EA4DB4" w:rsidRDefault="00984D13" w:rsidP="00B87446">
            <w:pPr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Kopā</w:t>
            </w:r>
            <w:r w:rsidRPr="00EA4DB4">
              <w:rPr>
                <w:sz w:val="20"/>
              </w:rPr>
              <w:t xml:space="preserve"> (summa no </w:t>
            </w:r>
            <w:r w:rsidR="00E67BC0" w:rsidRPr="00E67BC0">
              <w:rPr>
                <w:sz w:val="20"/>
              </w:rPr>
              <w:t>51610</w:t>
            </w:r>
            <w:r w:rsidRPr="00EA4DB4">
              <w:rPr>
                <w:sz w:val="20"/>
              </w:rPr>
              <w:t>. līdz 51900.</w:t>
            </w:r>
            <w:r w:rsidR="00543B35">
              <w:rPr>
                <w:sz w:val="20"/>
              </w:rPr>
              <w:t> </w:t>
            </w:r>
            <w:r w:rsidRPr="00EA4DB4">
              <w:rPr>
                <w:sz w:val="20"/>
              </w:rPr>
              <w:t>rindai)</w:t>
            </w:r>
          </w:p>
        </w:tc>
        <w:tc>
          <w:tcPr>
            <w:tcW w:w="1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14:paraId="445D57AF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45D57B0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84D13" w:rsidRPr="00EA4DB4" w14:paraId="445D57B3" w14:textId="77777777" w:rsidTr="0020765C">
        <w:trPr>
          <w:trHeight w:hRule="exact" w:val="242"/>
          <w:jc w:val="center"/>
        </w:trPr>
        <w:tc>
          <w:tcPr>
            <w:tcW w:w="894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57B2" w14:textId="5850311B" w:rsidR="00984D13" w:rsidRPr="00EA4DB4" w:rsidRDefault="00984D13" w:rsidP="00B87446">
            <w:pPr>
              <w:ind w:firstLine="908"/>
              <w:rPr>
                <w:sz w:val="20"/>
              </w:rPr>
            </w:pPr>
            <w:r w:rsidRPr="00EA4DB4">
              <w:rPr>
                <w:b/>
                <w:bCs/>
                <w:sz w:val="20"/>
              </w:rPr>
              <w:t>Īstermiņa saistības</w:t>
            </w:r>
          </w:p>
        </w:tc>
      </w:tr>
      <w:tr w:rsidR="00984D13" w:rsidRPr="00EA4DB4" w14:paraId="445D57B8" w14:textId="77777777" w:rsidTr="0020765C">
        <w:trPr>
          <w:trHeight w:hRule="exact" w:val="533"/>
          <w:jc w:val="center"/>
        </w:trPr>
        <w:tc>
          <w:tcPr>
            <w:tcW w:w="114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45D57B4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2610</w:t>
            </w:r>
          </w:p>
        </w:tc>
        <w:tc>
          <w:tcPr>
            <w:tcW w:w="5099" w:type="dxa"/>
            <w:tcBorders>
              <w:top w:val="single" w:sz="4" w:space="0" w:color="auto"/>
            </w:tcBorders>
            <w:vAlign w:val="center"/>
          </w:tcPr>
          <w:p w14:paraId="445D57B5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Aizņēmumi no kredītiestādēm, uz kuriem neattiecas publiskā sektora atbalsts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445D57B6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5D57B7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BD" w14:textId="77777777" w:rsidTr="0020765C">
        <w:trPr>
          <w:trHeight w:hRule="exact" w:val="533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B9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2620</w:t>
            </w:r>
          </w:p>
        </w:tc>
        <w:tc>
          <w:tcPr>
            <w:tcW w:w="5099" w:type="dxa"/>
            <w:vAlign w:val="center"/>
          </w:tcPr>
          <w:p w14:paraId="445D57BA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Aizņēmumi no kredītiestādēm, uz kuriem attiecas publiskā sektora atbalsts</w:t>
            </w:r>
          </w:p>
        </w:tc>
        <w:tc>
          <w:tcPr>
            <w:tcW w:w="1326" w:type="dxa"/>
            <w:vAlign w:val="center"/>
          </w:tcPr>
          <w:p w14:paraId="445D57BB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right w:val="single" w:sz="6" w:space="0" w:color="auto"/>
            </w:tcBorders>
            <w:vAlign w:val="center"/>
          </w:tcPr>
          <w:p w14:paraId="445D57BC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C2" w14:textId="77777777" w:rsidTr="0020765C">
        <w:trPr>
          <w:trHeight w:hRule="exact" w:val="242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BE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2630</w:t>
            </w:r>
          </w:p>
        </w:tc>
        <w:tc>
          <w:tcPr>
            <w:tcW w:w="5099" w:type="dxa"/>
            <w:vAlign w:val="center"/>
          </w:tcPr>
          <w:p w14:paraId="445D57BF" w14:textId="77777777" w:rsidR="00984D13" w:rsidRPr="00EA4DB4" w:rsidRDefault="00984D13" w:rsidP="00B87446">
            <w:pPr>
              <w:rPr>
                <w:sz w:val="20"/>
                <w:szCs w:val="20"/>
                <w:lang w:eastAsia="en-US"/>
              </w:rPr>
            </w:pPr>
            <w:r w:rsidRPr="00EA4DB4">
              <w:rPr>
                <w:sz w:val="20"/>
                <w:szCs w:val="20"/>
                <w:lang w:eastAsia="en-US"/>
              </w:rPr>
              <w:t>Aizņēmumi no privātpersonām</w:t>
            </w:r>
          </w:p>
        </w:tc>
        <w:tc>
          <w:tcPr>
            <w:tcW w:w="1326" w:type="dxa"/>
            <w:vAlign w:val="center"/>
          </w:tcPr>
          <w:p w14:paraId="445D57C0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right w:val="single" w:sz="6" w:space="0" w:color="auto"/>
            </w:tcBorders>
            <w:vAlign w:val="center"/>
          </w:tcPr>
          <w:p w14:paraId="445D57C1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C7" w14:textId="77777777" w:rsidTr="0020765C">
        <w:trPr>
          <w:trHeight w:hRule="exact" w:val="242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C3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2500</w:t>
            </w:r>
          </w:p>
        </w:tc>
        <w:tc>
          <w:tcPr>
            <w:tcW w:w="5099" w:type="dxa"/>
            <w:vAlign w:val="center"/>
          </w:tcPr>
          <w:p w14:paraId="445D57C4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Parādi piegādātājiem</w:t>
            </w:r>
            <w:r w:rsidR="001825D7">
              <w:rPr>
                <w:sz w:val="20"/>
              </w:rPr>
              <w:t xml:space="preserve"> </w:t>
            </w:r>
            <w:r w:rsidR="001825D7" w:rsidRPr="001825D7">
              <w:rPr>
                <w:sz w:val="20"/>
              </w:rPr>
              <w:t>un darbuzņēmējiem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45D57C5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5D57C6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CC" w14:textId="77777777" w:rsidTr="0020765C">
        <w:trPr>
          <w:trHeight w:hRule="exact" w:val="368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C8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2700</w:t>
            </w:r>
          </w:p>
        </w:tc>
        <w:tc>
          <w:tcPr>
            <w:tcW w:w="5099" w:type="dxa"/>
            <w:vAlign w:val="center"/>
          </w:tcPr>
          <w:p w14:paraId="445D57C9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Nodokļi (</w:t>
            </w:r>
            <w:r w:rsidR="00B04A5A">
              <w:rPr>
                <w:sz w:val="20"/>
              </w:rPr>
              <w:t>I</w:t>
            </w:r>
            <w:r w:rsidRPr="00EA4DB4">
              <w:rPr>
                <w:bCs/>
                <w:sz w:val="20"/>
              </w:rPr>
              <w:t>X</w:t>
            </w:r>
            <w:r w:rsidRPr="00EA4DB4">
              <w:rPr>
                <w:sz w:val="20"/>
              </w:rPr>
              <w:t xml:space="preserve"> sadaļas </w:t>
            </w:r>
            <w:r w:rsidRPr="00EA4DB4">
              <w:rPr>
                <w:bCs/>
                <w:sz w:val="20"/>
              </w:rPr>
              <w:t>52700.</w:t>
            </w:r>
            <w:r w:rsidRPr="00EA4DB4">
              <w:rPr>
                <w:sz w:val="20"/>
              </w:rPr>
              <w:t xml:space="preserve"> rindas 1</w:t>
            </w:r>
            <w:r w:rsidRPr="00EA4DB4">
              <w:rPr>
                <w:bCs/>
                <w:sz w:val="20"/>
              </w:rPr>
              <w:t>.</w:t>
            </w:r>
            <w:r w:rsidRPr="00EA4DB4">
              <w:rPr>
                <w:sz w:val="20"/>
              </w:rPr>
              <w:t xml:space="preserve"> un 5</w:t>
            </w:r>
            <w:r w:rsidRPr="00EA4DB4">
              <w:rPr>
                <w:bCs/>
                <w:sz w:val="20"/>
              </w:rPr>
              <w:t>.</w:t>
            </w:r>
            <w:r w:rsidR="00543B35">
              <w:rPr>
                <w:bCs/>
                <w:sz w:val="20"/>
              </w:rPr>
              <w:t> </w:t>
            </w:r>
            <w:r w:rsidRPr="00EA4DB4">
              <w:rPr>
                <w:sz w:val="20"/>
              </w:rPr>
              <w:t>aile)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445D57CA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right w:val="single" w:sz="6" w:space="0" w:color="auto"/>
            </w:tcBorders>
            <w:shd w:val="clear" w:color="auto" w:fill="A6A6A6"/>
            <w:vAlign w:val="center"/>
          </w:tcPr>
          <w:p w14:paraId="445D57CB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D1" w14:textId="77777777" w:rsidTr="0020765C">
        <w:trPr>
          <w:trHeight w:hRule="exact" w:val="242"/>
          <w:jc w:val="center"/>
        </w:trPr>
        <w:tc>
          <w:tcPr>
            <w:tcW w:w="1147" w:type="dxa"/>
            <w:tcBorders>
              <w:left w:val="single" w:sz="6" w:space="0" w:color="auto"/>
            </w:tcBorders>
            <w:vAlign w:val="center"/>
          </w:tcPr>
          <w:p w14:paraId="445D57CD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2800</w:t>
            </w:r>
          </w:p>
        </w:tc>
        <w:tc>
          <w:tcPr>
            <w:tcW w:w="5099" w:type="dxa"/>
            <w:vAlign w:val="center"/>
          </w:tcPr>
          <w:p w14:paraId="445D57CE" w14:textId="77777777" w:rsidR="00984D13" w:rsidRPr="00EA4DB4" w:rsidRDefault="00984D13" w:rsidP="00B87446">
            <w:pPr>
              <w:tabs>
                <w:tab w:val="left" w:pos="1260"/>
              </w:tabs>
              <w:rPr>
                <w:sz w:val="20"/>
              </w:rPr>
            </w:pPr>
            <w:r w:rsidRPr="00EA4DB4">
              <w:rPr>
                <w:sz w:val="20"/>
              </w:rPr>
              <w:t>Nākamo periodu ieņēmumi, saņemtie avansi</w:t>
            </w:r>
          </w:p>
        </w:tc>
        <w:tc>
          <w:tcPr>
            <w:tcW w:w="1326" w:type="dxa"/>
            <w:vAlign w:val="center"/>
          </w:tcPr>
          <w:p w14:paraId="445D57CF" w14:textId="77777777" w:rsidR="00984D13" w:rsidRPr="00EA4DB4" w:rsidRDefault="00984D13" w:rsidP="00B87446">
            <w:pPr>
              <w:rPr>
                <w:sz w:val="20"/>
              </w:rPr>
            </w:pPr>
          </w:p>
        </w:tc>
        <w:tc>
          <w:tcPr>
            <w:tcW w:w="1369" w:type="dxa"/>
            <w:tcBorders>
              <w:right w:val="single" w:sz="6" w:space="0" w:color="auto"/>
            </w:tcBorders>
            <w:vAlign w:val="center"/>
          </w:tcPr>
          <w:p w14:paraId="445D57D0" w14:textId="77777777" w:rsidR="00984D13" w:rsidRPr="00EA4DB4" w:rsidRDefault="00984D13" w:rsidP="00B87446">
            <w:pPr>
              <w:rPr>
                <w:sz w:val="20"/>
              </w:rPr>
            </w:pPr>
          </w:p>
        </w:tc>
      </w:tr>
      <w:tr w:rsidR="00984D13" w:rsidRPr="00EA4DB4" w14:paraId="445D57D6" w14:textId="77777777" w:rsidTr="0020765C">
        <w:trPr>
          <w:trHeight w:hRule="exact" w:val="242"/>
          <w:jc w:val="center"/>
        </w:trPr>
        <w:tc>
          <w:tcPr>
            <w:tcW w:w="114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7D2" w14:textId="77777777" w:rsidR="00984D13" w:rsidRPr="00EA4DB4" w:rsidRDefault="00984D13" w:rsidP="00B87446">
            <w:pPr>
              <w:jc w:val="center"/>
              <w:rPr>
                <w:sz w:val="20"/>
              </w:rPr>
            </w:pPr>
            <w:r w:rsidRPr="00EA4DB4">
              <w:rPr>
                <w:sz w:val="20"/>
              </w:rPr>
              <w:t>52900</w:t>
            </w:r>
          </w:p>
        </w:tc>
        <w:tc>
          <w:tcPr>
            <w:tcW w:w="5099" w:type="dxa"/>
            <w:tcBorders>
              <w:bottom w:val="double" w:sz="4" w:space="0" w:color="auto"/>
            </w:tcBorders>
            <w:vAlign w:val="center"/>
          </w:tcPr>
          <w:p w14:paraId="445D57D3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sz w:val="20"/>
              </w:rPr>
              <w:t>Pārējās saistības</w:t>
            </w:r>
          </w:p>
        </w:tc>
        <w:tc>
          <w:tcPr>
            <w:tcW w:w="1326" w:type="dxa"/>
            <w:tcBorders>
              <w:bottom w:val="double" w:sz="4" w:space="0" w:color="auto"/>
            </w:tcBorders>
            <w:vAlign w:val="center"/>
          </w:tcPr>
          <w:p w14:paraId="445D57D4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7D5" w14:textId="77777777" w:rsidR="00984D13" w:rsidRPr="00EA4DB4" w:rsidRDefault="00984D13" w:rsidP="00B87446">
            <w:pPr>
              <w:jc w:val="center"/>
              <w:rPr>
                <w:sz w:val="20"/>
              </w:rPr>
            </w:pPr>
          </w:p>
        </w:tc>
      </w:tr>
      <w:tr w:rsidR="00984D13" w:rsidRPr="00EA4DB4" w14:paraId="445D57DB" w14:textId="77777777" w:rsidTr="0020765C">
        <w:trPr>
          <w:trHeight w:hRule="exact" w:val="242"/>
          <w:jc w:val="center"/>
        </w:trPr>
        <w:tc>
          <w:tcPr>
            <w:tcW w:w="114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57D7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52000</w:t>
            </w:r>
          </w:p>
        </w:tc>
        <w:tc>
          <w:tcPr>
            <w:tcW w:w="5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7D8" w14:textId="77777777" w:rsidR="00984D13" w:rsidRPr="00EA4DB4" w:rsidRDefault="00984D13" w:rsidP="00B87446">
            <w:pPr>
              <w:tabs>
                <w:tab w:val="left" w:pos="1260"/>
              </w:tabs>
              <w:rPr>
                <w:b/>
                <w:bCs/>
                <w:sz w:val="20"/>
              </w:rPr>
            </w:pPr>
            <w:r w:rsidRPr="00EA4DB4">
              <w:rPr>
                <w:b/>
                <w:bCs/>
                <w:sz w:val="20"/>
              </w:rPr>
              <w:t>Kopā</w:t>
            </w:r>
            <w:r w:rsidRPr="00EA4DB4">
              <w:rPr>
                <w:sz w:val="20"/>
              </w:rPr>
              <w:t xml:space="preserve"> (summa no </w:t>
            </w:r>
            <w:r w:rsidR="00E67BC0" w:rsidRPr="00E67BC0">
              <w:rPr>
                <w:sz w:val="20"/>
              </w:rPr>
              <w:t>52610</w:t>
            </w:r>
            <w:r w:rsidRPr="00EA4DB4">
              <w:rPr>
                <w:sz w:val="20"/>
              </w:rPr>
              <w:t>. līdz 52900.</w:t>
            </w:r>
            <w:r w:rsidR="007F4421">
              <w:rPr>
                <w:sz w:val="20"/>
              </w:rPr>
              <w:t xml:space="preserve"> </w:t>
            </w:r>
            <w:r w:rsidRPr="00EA4DB4">
              <w:rPr>
                <w:sz w:val="20"/>
              </w:rPr>
              <w:t>rindai)</w:t>
            </w:r>
          </w:p>
        </w:tc>
        <w:tc>
          <w:tcPr>
            <w:tcW w:w="13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45D57D9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45D57DA" w14:textId="77777777" w:rsidR="00984D13" w:rsidRPr="00EA4DB4" w:rsidRDefault="00984D13" w:rsidP="00B87446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17970335" w14:textId="77777777" w:rsidR="003F0F51" w:rsidRDefault="003F0F51" w:rsidP="00B87446">
      <w:pPr>
        <w:tabs>
          <w:tab w:val="num" w:pos="900"/>
        </w:tabs>
        <w:ind w:right="513"/>
        <w:jc w:val="both"/>
        <w:rPr>
          <w:sz w:val="20"/>
          <w:szCs w:val="22"/>
          <w:lang w:eastAsia="en-US"/>
        </w:rPr>
      </w:pPr>
    </w:p>
    <w:p w14:paraId="445D57DC" w14:textId="1039048E" w:rsidR="00984D13" w:rsidRPr="003F0F51" w:rsidRDefault="000741F6" w:rsidP="000741F6">
      <w:pPr>
        <w:tabs>
          <w:tab w:val="left" w:pos="709"/>
          <w:tab w:val="num" w:pos="900"/>
        </w:tabs>
        <w:ind w:right="513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="00984D13" w:rsidRPr="003F0F51">
        <w:rPr>
          <w:sz w:val="18"/>
          <w:szCs w:val="18"/>
          <w:lang w:eastAsia="en-US"/>
        </w:rPr>
        <w:t>Piezīmes.</w:t>
      </w:r>
    </w:p>
    <w:p w14:paraId="445D57DD" w14:textId="76706877" w:rsidR="00984D13" w:rsidRPr="003F0F51" w:rsidRDefault="000741F6" w:rsidP="000741F6">
      <w:pPr>
        <w:tabs>
          <w:tab w:val="left" w:pos="709"/>
        </w:tabs>
        <w:ind w:right="51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  <w:t>1.  </w:t>
      </w:r>
      <w:r w:rsidR="00984D13" w:rsidRPr="003F0F51">
        <w:rPr>
          <w:sz w:val="18"/>
          <w:szCs w:val="18"/>
          <w:lang w:eastAsia="en-US"/>
        </w:rPr>
        <w:t>51610. un 52610.</w:t>
      </w:r>
      <w:r w:rsidR="00543B35" w:rsidRPr="003F0F51">
        <w:rPr>
          <w:sz w:val="18"/>
          <w:szCs w:val="18"/>
          <w:lang w:eastAsia="en-US"/>
        </w:rPr>
        <w:t> </w:t>
      </w:r>
      <w:r w:rsidR="00984D13" w:rsidRPr="003F0F51">
        <w:rPr>
          <w:sz w:val="18"/>
          <w:szCs w:val="18"/>
          <w:lang w:eastAsia="en-US"/>
        </w:rPr>
        <w:t>rindā norāda aizņēmumus, par kuriem nav saņemtas kredītprocentu subsīdijas.</w:t>
      </w:r>
    </w:p>
    <w:p w14:paraId="445D57DE" w14:textId="516495DD" w:rsidR="00984D13" w:rsidRPr="003F0F51" w:rsidRDefault="000741F6" w:rsidP="000741F6">
      <w:pPr>
        <w:tabs>
          <w:tab w:val="left" w:pos="709"/>
        </w:tabs>
        <w:ind w:right="51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  <w:t>2.  </w:t>
      </w:r>
      <w:r w:rsidR="00984D13" w:rsidRPr="003F0F51">
        <w:rPr>
          <w:sz w:val="18"/>
          <w:szCs w:val="18"/>
          <w:lang w:eastAsia="en-US"/>
        </w:rPr>
        <w:t>51620. un 52620.</w:t>
      </w:r>
      <w:r w:rsidR="00543B35" w:rsidRPr="003F0F51">
        <w:rPr>
          <w:sz w:val="18"/>
          <w:szCs w:val="18"/>
          <w:lang w:eastAsia="en-US"/>
        </w:rPr>
        <w:t> </w:t>
      </w:r>
      <w:r w:rsidR="00984D13" w:rsidRPr="003F0F51">
        <w:rPr>
          <w:sz w:val="18"/>
          <w:szCs w:val="18"/>
          <w:lang w:eastAsia="en-US"/>
        </w:rPr>
        <w:t>rindā norāda aizņēmumus, par kuriem tika saņemtas valsts garantijas vai kredītprocentu subsīdijas.</w:t>
      </w:r>
    </w:p>
    <w:p w14:paraId="445D57DF" w14:textId="1AD62A36" w:rsidR="00984D13" w:rsidRPr="003F0F51" w:rsidRDefault="000741F6" w:rsidP="000741F6">
      <w:pPr>
        <w:tabs>
          <w:tab w:val="left" w:pos="709"/>
          <w:tab w:val="num" w:pos="900"/>
        </w:tabs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  <w:t>3.  </w:t>
      </w:r>
      <w:r w:rsidR="00984D13" w:rsidRPr="003F0F51">
        <w:rPr>
          <w:sz w:val="18"/>
          <w:szCs w:val="18"/>
          <w:lang w:eastAsia="en-US"/>
        </w:rPr>
        <w:t xml:space="preserve">Aizpildot </w:t>
      </w:r>
      <w:r w:rsidR="00984D13" w:rsidRPr="003F0F51">
        <w:rPr>
          <w:bCs/>
          <w:sz w:val="18"/>
          <w:szCs w:val="18"/>
          <w:lang w:eastAsia="en-US"/>
        </w:rPr>
        <w:t>51700.</w:t>
      </w:r>
      <w:r w:rsidR="007F4421" w:rsidRPr="003F0F51">
        <w:rPr>
          <w:bCs/>
          <w:sz w:val="18"/>
          <w:szCs w:val="18"/>
          <w:lang w:eastAsia="en-US"/>
        </w:rPr>
        <w:t xml:space="preserve"> </w:t>
      </w:r>
      <w:r w:rsidR="00984D13" w:rsidRPr="003F0F51">
        <w:rPr>
          <w:sz w:val="18"/>
          <w:szCs w:val="18"/>
          <w:lang w:eastAsia="en-US"/>
        </w:rPr>
        <w:t xml:space="preserve">un </w:t>
      </w:r>
      <w:r w:rsidR="00984D13" w:rsidRPr="003F0F51">
        <w:rPr>
          <w:bCs/>
          <w:sz w:val="18"/>
          <w:szCs w:val="18"/>
          <w:lang w:eastAsia="en-US"/>
        </w:rPr>
        <w:t>52700.</w:t>
      </w:r>
      <w:r w:rsidR="00984D13" w:rsidRPr="003F0F51">
        <w:rPr>
          <w:sz w:val="18"/>
          <w:szCs w:val="18"/>
          <w:lang w:eastAsia="en-US"/>
        </w:rPr>
        <w:t xml:space="preserve"> rind</w:t>
      </w:r>
      <w:r w:rsidR="00543B35" w:rsidRPr="003F0F51">
        <w:rPr>
          <w:sz w:val="18"/>
          <w:szCs w:val="18"/>
          <w:lang w:eastAsia="en-US"/>
        </w:rPr>
        <w:t>u</w:t>
      </w:r>
      <w:r w:rsidR="00984D13" w:rsidRPr="003F0F51">
        <w:rPr>
          <w:sz w:val="18"/>
          <w:szCs w:val="18"/>
          <w:lang w:eastAsia="en-US"/>
        </w:rPr>
        <w:t xml:space="preserve"> </w:t>
      </w:r>
      <w:r w:rsidR="00DE76D9" w:rsidRPr="003F0F51">
        <w:rPr>
          <w:sz w:val="18"/>
          <w:szCs w:val="18"/>
          <w:lang w:eastAsia="en-US"/>
        </w:rPr>
        <w:t>"</w:t>
      </w:r>
      <w:r w:rsidR="00984D13" w:rsidRPr="003F0F51">
        <w:rPr>
          <w:sz w:val="18"/>
          <w:szCs w:val="18"/>
          <w:lang w:eastAsia="en-US"/>
        </w:rPr>
        <w:t>Nodokļi</w:t>
      </w:r>
      <w:r w:rsidR="00DE76D9" w:rsidRPr="003F0F51">
        <w:rPr>
          <w:sz w:val="18"/>
          <w:szCs w:val="18"/>
          <w:lang w:eastAsia="en-US"/>
        </w:rPr>
        <w:t>"</w:t>
      </w:r>
      <w:r w:rsidR="00984D13" w:rsidRPr="003F0F51">
        <w:rPr>
          <w:iCs/>
          <w:sz w:val="18"/>
          <w:szCs w:val="18"/>
          <w:lang w:eastAsia="en-US"/>
        </w:rPr>
        <w:t>,</w:t>
      </w:r>
      <w:r w:rsidR="00984D13" w:rsidRPr="003F0F51">
        <w:rPr>
          <w:sz w:val="18"/>
          <w:szCs w:val="18"/>
          <w:lang w:eastAsia="en-US"/>
        </w:rPr>
        <w:t xml:space="preserve"> atlikt</w:t>
      </w:r>
      <w:r w:rsidR="00543B35" w:rsidRPr="003F0F51">
        <w:rPr>
          <w:sz w:val="18"/>
          <w:szCs w:val="18"/>
          <w:lang w:eastAsia="en-US"/>
        </w:rPr>
        <w:t>os</w:t>
      </w:r>
      <w:r w:rsidR="00984D13" w:rsidRPr="003F0F51">
        <w:rPr>
          <w:sz w:val="18"/>
          <w:szCs w:val="18"/>
          <w:lang w:eastAsia="en-US"/>
        </w:rPr>
        <w:t xml:space="preserve"> nodokļu maksājum</w:t>
      </w:r>
      <w:r w:rsidR="00543B35" w:rsidRPr="003F0F51">
        <w:rPr>
          <w:sz w:val="18"/>
          <w:szCs w:val="18"/>
          <w:lang w:eastAsia="en-US"/>
        </w:rPr>
        <w:t>us</w:t>
      </w:r>
      <w:r w:rsidR="00984D13" w:rsidRPr="003F0F51">
        <w:rPr>
          <w:sz w:val="18"/>
          <w:szCs w:val="18"/>
          <w:lang w:eastAsia="en-US"/>
        </w:rPr>
        <w:t xml:space="preserve">, kas nav jānokārto nākamajā gadā pēc pārskata gada (ja tādi ir), norāda </w:t>
      </w:r>
      <w:r w:rsidR="00984D13" w:rsidRPr="003F0F51">
        <w:rPr>
          <w:bCs/>
          <w:sz w:val="18"/>
          <w:szCs w:val="18"/>
          <w:lang w:eastAsia="en-US"/>
        </w:rPr>
        <w:t>51700.</w:t>
      </w:r>
      <w:r w:rsidR="007F4421" w:rsidRPr="003F0F51">
        <w:rPr>
          <w:bCs/>
          <w:sz w:val="18"/>
          <w:szCs w:val="18"/>
          <w:lang w:eastAsia="en-US"/>
        </w:rPr>
        <w:t xml:space="preserve"> </w:t>
      </w:r>
      <w:r w:rsidR="00984D13" w:rsidRPr="003F0F51">
        <w:rPr>
          <w:bCs/>
          <w:sz w:val="18"/>
          <w:szCs w:val="18"/>
          <w:lang w:eastAsia="en-US"/>
        </w:rPr>
        <w:t>r</w:t>
      </w:r>
      <w:r w:rsidR="00984D13" w:rsidRPr="003F0F51">
        <w:rPr>
          <w:sz w:val="18"/>
          <w:szCs w:val="18"/>
          <w:lang w:eastAsia="en-US"/>
        </w:rPr>
        <w:t xml:space="preserve">indā, bet nākamajā gadā pēc pārskata gada veicamos norēķinus ar budžetu par nodokļiem norāda </w:t>
      </w:r>
      <w:r w:rsidR="00984D13" w:rsidRPr="003F0F51">
        <w:rPr>
          <w:bCs/>
          <w:sz w:val="18"/>
          <w:szCs w:val="18"/>
          <w:lang w:eastAsia="en-US"/>
        </w:rPr>
        <w:t>52700.</w:t>
      </w:r>
      <w:r w:rsidR="00543B35" w:rsidRPr="003F0F51">
        <w:rPr>
          <w:bCs/>
          <w:sz w:val="18"/>
          <w:szCs w:val="18"/>
          <w:lang w:eastAsia="en-US"/>
        </w:rPr>
        <w:t> </w:t>
      </w:r>
      <w:r w:rsidR="00984D13" w:rsidRPr="003F0F51">
        <w:rPr>
          <w:bCs/>
          <w:sz w:val="18"/>
          <w:szCs w:val="18"/>
          <w:lang w:eastAsia="en-US"/>
        </w:rPr>
        <w:t>rindā.</w:t>
      </w:r>
    </w:p>
    <w:p w14:paraId="445D57E0" w14:textId="77777777" w:rsidR="000D041A" w:rsidRPr="00EA4DB4" w:rsidRDefault="000D041A" w:rsidP="000D041A">
      <w:pPr>
        <w:tabs>
          <w:tab w:val="num" w:pos="900"/>
        </w:tabs>
        <w:ind w:left="426"/>
        <w:jc w:val="both"/>
        <w:rPr>
          <w:sz w:val="20"/>
          <w:szCs w:val="22"/>
          <w:lang w:eastAsia="en-US"/>
        </w:rPr>
      </w:pPr>
    </w:p>
    <w:p w14:paraId="445D57E1" w14:textId="1481318F" w:rsidR="00984D13" w:rsidRPr="00D41C7A" w:rsidRDefault="00984D13" w:rsidP="003F0F51">
      <w:pPr>
        <w:jc w:val="center"/>
        <w:rPr>
          <w:b/>
          <w:i/>
          <w:sz w:val="22"/>
          <w:szCs w:val="22"/>
        </w:rPr>
      </w:pPr>
      <w:r w:rsidRPr="00D41C7A">
        <w:rPr>
          <w:b/>
          <w:sz w:val="22"/>
          <w:szCs w:val="22"/>
        </w:rPr>
        <w:t>XII. Kopā aktīv</w:t>
      </w:r>
      <w:r w:rsidR="009C5FC2">
        <w:rPr>
          <w:b/>
          <w:sz w:val="22"/>
          <w:szCs w:val="22"/>
        </w:rPr>
        <w:t>i</w:t>
      </w:r>
      <w:r w:rsidRPr="00D41C7A">
        <w:rPr>
          <w:b/>
          <w:sz w:val="22"/>
          <w:szCs w:val="22"/>
        </w:rPr>
        <w:t xml:space="preserve"> un pasīv</w:t>
      </w:r>
      <w:r w:rsidR="009C5FC2">
        <w:rPr>
          <w:b/>
          <w:sz w:val="22"/>
          <w:szCs w:val="22"/>
        </w:rPr>
        <w:t>i</w:t>
      </w:r>
      <w:r w:rsidRPr="00D41C7A">
        <w:rPr>
          <w:b/>
          <w:sz w:val="22"/>
          <w:szCs w:val="22"/>
        </w:rPr>
        <w:t xml:space="preserve"> </w:t>
      </w:r>
      <w:r w:rsidRPr="00D41C7A">
        <w:rPr>
          <w:b/>
          <w:bCs/>
          <w:sz w:val="22"/>
          <w:szCs w:val="22"/>
        </w:rPr>
        <w:t>(kopsavilkuma sadaļa)</w:t>
      </w:r>
      <w:r w:rsidRPr="00D41C7A">
        <w:rPr>
          <w:b/>
          <w:sz w:val="22"/>
          <w:szCs w:val="22"/>
        </w:rPr>
        <w:t xml:space="preserve">, </w:t>
      </w:r>
      <w:proofErr w:type="spellStart"/>
      <w:r w:rsidRPr="00D41C7A">
        <w:rPr>
          <w:b/>
          <w:i/>
          <w:sz w:val="22"/>
          <w:szCs w:val="22"/>
        </w:rPr>
        <w:t>euro</w:t>
      </w:r>
      <w:proofErr w:type="spellEnd"/>
    </w:p>
    <w:p w14:paraId="07D6352A" w14:textId="77777777" w:rsidR="003F0F51" w:rsidRPr="00D41C7A" w:rsidRDefault="003F0F51" w:rsidP="003F0F51">
      <w:pPr>
        <w:jc w:val="center"/>
        <w:rPr>
          <w:b/>
          <w:sz w:val="20"/>
          <w:szCs w:val="20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396"/>
        <w:gridCol w:w="1275"/>
        <w:gridCol w:w="2240"/>
        <w:gridCol w:w="1418"/>
        <w:gridCol w:w="1088"/>
      </w:tblGrid>
      <w:tr w:rsidR="00984D13" w:rsidRPr="00EA4DB4" w14:paraId="445D57E8" w14:textId="77777777" w:rsidTr="0020765C">
        <w:trPr>
          <w:cantSplit/>
          <w:trHeight w:val="596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57E2" w14:textId="0F846E9A" w:rsidR="00984D13" w:rsidRPr="003F0F51" w:rsidRDefault="00984D13" w:rsidP="009C5FC2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Aktīv</w:t>
            </w:r>
            <w:r w:rsidR="009C5FC2">
              <w:rPr>
                <w:bCs/>
                <w:sz w:val="20"/>
              </w:rPr>
              <w:t>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5D57E3" w14:textId="77777777" w:rsidR="00984D13" w:rsidRPr="003F0F51" w:rsidRDefault="00984D13" w:rsidP="00B87446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Gada sākumā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D57E4" w14:textId="77777777" w:rsidR="00984D13" w:rsidRPr="003F0F51" w:rsidRDefault="00984D13" w:rsidP="00B87446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Gada beigās</w:t>
            </w:r>
          </w:p>
        </w:tc>
        <w:tc>
          <w:tcPr>
            <w:tcW w:w="224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5D57E5" w14:textId="4F0A108F" w:rsidR="00984D13" w:rsidRPr="003F0F51" w:rsidRDefault="00984D13" w:rsidP="009C5FC2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Pasīv</w:t>
            </w:r>
            <w:r w:rsidR="009C5FC2">
              <w:rPr>
                <w:bCs/>
                <w:sz w:val="20"/>
              </w:rPr>
              <w:t>i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5D57E6" w14:textId="77777777" w:rsidR="00984D13" w:rsidRPr="003F0F51" w:rsidRDefault="00984D13" w:rsidP="00B87446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Gada sākumā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7E7" w14:textId="77777777" w:rsidR="00984D13" w:rsidRPr="003F0F51" w:rsidRDefault="00984D13" w:rsidP="00B87446">
            <w:pPr>
              <w:jc w:val="center"/>
              <w:rPr>
                <w:bCs/>
                <w:sz w:val="20"/>
              </w:rPr>
            </w:pPr>
            <w:r w:rsidRPr="003F0F51">
              <w:rPr>
                <w:bCs/>
                <w:sz w:val="20"/>
              </w:rPr>
              <w:t>Gada beigās</w:t>
            </w:r>
          </w:p>
        </w:tc>
      </w:tr>
      <w:tr w:rsidR="00984D13" w:rsidRPr="00D41C7A" w14:paraId="445D57EF" w14:textId="77777777" w:rsidTr="0020765C">
        <w:trPr>
          <w:cantSplit/>
          <w:trHeight w:val="171"/>
          <w:jc w:val="center"/>
        </w:trPr>
        <w:tc>
          <w:tcPr>
            <w:tcW w:w="2175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7E9" w14:textId="77777777" w:rsidR="00984D13" w:rsidRPr="00D41C7A" w:rsidRDefault="00984D13" w:rsidP="00B87446">
            <w:pPr>
              <w:jc w:val="center"/>
              <w:rPr>
                <w:sz w:val="16"/>
                <w:szCs w:val="16"/>
              </w:rPr>
            </w:pPr>
            <w:r w:rsidRPr="00D41C7A">
              <w:rPr>
                <w:sz w:val="16"/>
                <w:szCs w:val="16"/>
              </w:rPr>
              <w:t>A</w:t>
            </w:r>
          </w:p>
        </w:tc>
        <w:tc>
          <w:tcPr>
            <w:tcW w:w="1396" w:type="dxa"/>
            <w:tcBorders>
              <w:bottom w:val="double" w:sz="4" w:space="0" w:color="auto"/>
            </w:tcBorders>
            <w:vAlign w:val="center"/>
          </w:tcPr>
          <w:p w14:paraId="445D57EA" w14:textId="77777777" w:rsidR="00984D13" w:rsidRPr="00D41C7A" w:rsidRDefault="00984D13" w:rsidP="00B87446">
            <w:pPr>
              <w:jc w:val="center"/>
              <w:rPr>
                <w:sz w:val="16"/>
                <w:szCs w:val="16"/>
              </w:rPr>
            </w:pPr>
            <w:r w:rsidRPr="00D41C7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5D57EB" w14:textId="77777777" w:rsidR="00984D13" w:rsidRPr="00D41C7A" w:rsidRDefault="00984D13" w:rsidP="00B87446">
            <w:pPr>
              <w:jc w:val="center"/>
              <w:rPr>
                <w:sz w:val="16"/>
                <w:szCs w:val="16"/>
              </w:rPr>
            </w:pPr>
            <w:r w:rsidRPr="00D41C7A">
              <w:rPr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5D57EC" w14:textId="77777777" w:rsidR="00984D13" w:rsidRPr="00D41C7A" w:rsidRDefault="00984D13" w:rsidP="00B87446">
            <w:pPr>
              <w:jc w:val="center"/>
              <w:rPr>
                <w:sz w:val="16"/>
                <w:szCs w:val="16"/>
                <w:lang w:eastAsia="en-US"/>
              </w:rPr>
            </w:pPr>
            <w:r w:rsidRPr="00D41C7A">
              <w:rPr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45D57ED" w14:textId="77777777" w:rsidR="00984D13" w:rsidRPr="00D41C7A" w:rsidRDefault="00984D13" w:rsidP="00B87446">
            <w:pPr>
              <w:jc w:val="center"/>
              <w:rPr>
                <w:sz w:val="16"/>
                <w:szCs w:val="16"/>
              </w:rPr>
            </w:pPr>
            <w:r w:rsidRPr="00D41C7A">
              <w:rPr>
                <w:sz w:val="16"/>
                <w:szCs w:val="16"/>
              </w:rPr>
              <w:t>1</w:t>
            </w:r>
          </w:p>
        </w:tc>
        <w:tc>
          <w:tcPr>
            <w:tcW w:w="1088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45D57EE" w14:textId="77777777" w:rsidR="00984D13" w:rsidRPr="00D41C7A" w:rsidRDefault="00984D13" w:rsidP="00B87446">
            <w:pPr>
              <w:jc w:val="center"/>
              <w:rPr>
                <w:sz w:val="16"/>
                <w:szCs w:val="16"/>
              </w:rPr>
            </w:pPr>
            <w:r w:rsidRPr="00D41C7A">
              <w:rPr>
                <w:sz w:val="16"/>
                <w:szCs w:val="16"/>
              </w:rPr>
              <w:t>2</w:t>
            </w:r>
          </w:p>
        </w:tc>
      </w:tr>
      <w:tr w:rsidR="00984D13" w:rsidRPr="00EA4DB4" w14:paraId="445D57F7" w14:textId="77777777" w:rsidTr="0020765C">
        <w:trPr>
          <w:cantSplit/>
          <w:trHeight w:hRule="exact" w:val="739"/>
          <w:jc w:val="center"/>
        </w:trPr>
        <w:tc>
          <w:tcPr>
            <w:tcW w:w="2175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445D57F0" w14:textId="77777777" w:rsidR="00984D13" w:rsidRPr="00EA4DB4" w:rsidRDefault="00984D13" w:rsidP="00B87446">
            <w:pPr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 xml:space="preserve">Ilgtermiņa ieguldījumi </w:t>
            </w:r>
          </w:p>
          <w:p w14:paraId="445D57F1" w14:textId="77777777" w:rsidR="00984D13" w:rsidRPr="00EA4DB4" w:rsidRDefault="00984D13" w:rsidP="00B87446">
            <w:pPr>
              <w:rPr>
                <w:bCs/>
                <w:sz w:val="20"/>
              </w:rPr>
            </w:pPr>
            <w:r w:rsidRPr="00EA4DB4">
              <w:rPr>
                <w:sz w:val="20"/>
              </w:rPr>
              <w:t>(IV sadaļas 10000.</w:t>
            </w:r>
            <w:r w:rsidR="00543B35">
              <w:rPr>
                <w:sz w:val="20"/>
              </w:rPr>
              <w:t> </w:t>
            </w:r>
            <w:r w:rsidRPr="00EA4DB4">
              <w:rPr>
                <w:sz w:val="20"/>
              </w:rPr>
              <w:t>rinda)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shd w:val="clear" w:color="auto" w:fill="A6A6A6"/>
            <w:vAlign w:val="center"/>
          </w:tcPr>
          <w:p w14:paraId="445D57F2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445D57F3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5D57F4" w14:textId="77777777" w:rsidR="00984D13" w:rsidRPr="00EA4DB4" w:rsidRDefault="00984D13" w:rsidP="00B87446">
            <w:pPr>
              <w:rPr>
                <w:bCs/>
                <w:sz w:val="20"/>
              </w:rPr>
            </w:pPr>
            <w:r w:rsidRPr="00EA4DB4">
              <w:rPr>
                <w:bCs/>
                <w:sz w:val="20"/>
              </w:rPr>
              <w:t>Pašu kapitāls un uzkrājumi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57F5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D57F6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</w:tr>
      <w:tr w:rsidR="00984D13" w:rsidRPr="00EA4DB4" w14:paraId="445D57FF" w14:textId="77777777" w:rsidTr="0020765C">
        <w:trPr>
          <w:cantSplit/>
          <w:trHeight w:val="558"/>
          <w:jc w:val="center"/>
        </w:trPr>
        <w:tc>
          <w:tcPr>
            <w:tcW w:w="2175" w:type="dxa"/>
            <w:vMerge w:val="restart"/>
            <w:tcBorders>
              <w:left w:val="single" w:sz="6" w:space="0" w:color="auto"/>
            </w:tcBorders>
            <w:vAlign w:val="center"/>
          </w:tcPr>
          <w:p w14:paraId="445D57F8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bCs/>
                <w:sz w:val="20"/>
              </w:rPr>
              <w:t xml:space="preserve">Apgrozāmie līdzekļi </w:t>
            </w:r>
            <w:r w:rsidRPr="00EA4DB4">
              <w:rPr>
                <w:bCs/>
                <w:sz w:val="20"/>
              </w:rPr>
              <w:br/>
              <w:t>(</w:t>
            </w:r>
            <w:r w:rsidRPr="00EA4DB4">
              <w:rPr>
                <w:sz w:val="20"/>
              </w:rPr>
              <w:t>X sadaļas 20000.</w:t>
            </w:r>
            <w:r w:rsidR="00543B35">
              <w:rPr>
                <w:sz w:val="20"/>
              </w:rPr>
              <w:t> </w:t>
            </w:r>
            <w:r w:rsidRPr="00EA4DB4">
              <w:rPr>
                <w:sz w:val="20"/>
              </w:rPr>
              <w:t>rinda)</w:t>
            </w:r>
          </w:p>
        </w:tc>
        <w:tc>
          <w:tcPr>
            <w:tcW w:w="1396" w:type="dxa"/>
            <w:vMerge w:val="restart"/>
            <w:shd w:val="clear" w:color="auto" w:fill="A6A6A6"/>
            <w:vAlign w:val="center"/>
          </w:tcPr>
          <w:p w14:paraId="445D57F9" w14:textId="77777777" w:rsidR="00984D13" w:rsidRPr="00EA4DB4" w:rsidRDefault="00984D13" w:rsidP="00B87446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double" w:sz="4" w:space="0" w:color="auto"/>
            </w:tcBorders>
            <w:shd w:val="clear" w:color="auto" w:fill="A6A6A6"/>
            <w:vAlign w:val="center"/>
          </w:tcPr>
          <w:p w14:paraId="445D57FA" w14:textId="77777777" w:rsidR="00984D13" w:rsidRPr="00EA4DB4" w:rsidRDefault="00984D13" w:rsidP="00B87446">
            <w:pPr>
              <w:rPr>
                <w:sz w:val="20"/>
              </w:rPr>
            </w:pPr>
          </w:p>
        </w:tc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14:paraId="445D57FB" w14:textId="77777777" w:rsidR="00984D13" w:rsidRPr="00EA4DB4" w:rsidRDefault="00984D13" w:rsidP="00B87446">
            <w:pPr>
              <w:outlineLvl w:val="5"/>
              <w:rPr>
                <w:bCs/>
                <w:sz w:val="20"/>
                <w:szCs w:val="22"/>
              </w:rPr>
            </w:pPr>
            <w:r w:rsidRPr="00EA4DB4">
              <w:rPr>
                <w:bCs/>
                <w:sz w:val="20"/>
                <w:szCs w:val="22"/>
              </w:rPr>
              <w:t xml:space="preserve">Ilgtermiņa saistības </w:t>
            </w:r>
          </w:p>
          <w:p w14:paraId="445D57FC" w14:textId="77777777" w:rsidR="00984D13" w:rsidRPr="00EA4DB4" w:rsidRDefault="00984D13" w:rsidP="00B87446">
            <w:pPr>
              <w:outlineLvl w:val="5"/>
              <w:rPr>
                <w:sz w:val="20"/>
                <w:szCs w:val="22"/>
              </w:rPr>
            </w:pPr>
            <w:r w:rsidRPr="00EA4DB4">
              <w:rPr>
                <w:sz w:val="20"/>
                <w:szCs w:val="22"/>
              </w:rPr>
              <w:t>(XI sadaļas 51000.</w:t>
            </w:r>
            <w:r w:rsidR="00543B35">
              <w:rPr>
                <w:sz w:val="20"/>
                <w:szCs w:val="22"/>
              </w:rPr>
              <w:t> </w:t>
            </w:r>
            <w:r w:rsidRPr="00EA4DB4">
              <w:rPr>
                <w:sz w:val="20"/>
                <w:szCs w:val="22"/>
              </w:rPr>
              <w:t>rinda)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45D57FD" w14:textId="77777777" w:rsidR="00984D13" w:rsidRPr="00EA4DB4" w:rsidRDefault="00984D13" w:rsidP="00B87446">
            <w:pPr>
              <w:rPr>
                <w:sz w:val="20"/>
              </w:rPr>
            </w:pPr>
          </w:p>
        </w:tc>
        <w:tc>
          <w:tcPr>
            <w:tcW w:w="1088" w:type="dxa"/>
            <w:tcBorders>
              <w:right w:val="single" w:sz="6" w:space="0" w:color="auto"/>
            </w:tcBorders>
            <w:shd w:val="clear" w:color="auto" w:fill="A6A6A6"/>
            <w:vAlign w:val="center"/>
          </w:tcPr>
          <w:p w14:paraId="445D57FE" w14:textId="77777777" w:rsidR="00984D13" w:rsidRPr="00EA4DB4" w:rsidRDefault="00984D13" w:rsidP="00B87446">
            <w:pPr>
              <w:rPr>
                <w:sz w:val="20"/>
              </w:rPr>
            </w:pPr>
          </w:p>
        </w:tc>
      </w:tr>
      <w:tr w:rsidR="00984D13" w:rsidRPr="00EA4DB4" w14:paraId="445D5807" w14:textId="77777777" w:rsidTr="0020765C">
        <w:trPr>
          <w:cantSplit/>
          <w:trHeight w:val="551"/>
          <w:jc w:val="center"/>
        </w:trPr>
        <w:tc>
          <w:tcPr>
            <w:tcW w:w="2175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45D5800" w14:textId="77777777" w:rsidR="00984D13" w:rsidRPr="00EA4DB4" w:rsidRDefault="00984D13" w:rsidP="00B87446">
            <w:pPr>
              <w:rPr>
                <w:sz w:val="20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45D5801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445D5802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  <w:tc>
          <w:tcPr>
            <w:tcW w:w="22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5D5803" w14:textId="77777777" w:rsidR="00984D13" w:rsidRPr="00EA4DB4" w:rsidRDefault="00984D13" w:rsidP="00B87446">
            <w:pPr>
              <w:outlineLvl w:val="5"/>
              <w:rPr>
                <w:bCs/>
                <w:sz w:val="20"/>
                <w:szCs w:val="22"/>
              </w:rPr>
            </w:pPr>
            <w:r w:rsidRPr="00EA4DB4">
              <w:rPr>
                <w:bCs/>
                <w:sz w:val="20"/>
                <w:szCs w:val="22"/>
              </w:rPr>
              <w:t>Īstermiņa saistības</w:t>
            </w:r>
          </w:p>
          <w:p w14:paraId="445D5804" w14:textId="77777777" w:rsidR="00984D13" w:rsidRPr="00EA4DB4" w:rsidRDefault="00984D13" w:rsidP="00B87446">
            <w:pPr>
              <w:rPr>
                <w:sz w:val="20"/>
              </w:rPr>
            </w:pPr>
            <w:r w:rsidRPr="00EA4DB4">
              <w:rPr>
                <w:bCs/>
                <w:sz w:val="20"/>
              </w:rPr>
              <w:t>(</w:t>
            </w:r>
            <w:r w:rsidRPr="00EA4DB4">
              <w:rPr>
                <w:sz w:val="20"/>
              </w:rPr>
              <w:t>XI sadaļas 52000.</w:t>
            </w:r>
            <w:r w:rsidR="00543B35">
              <w:rPr>
                <w:sz w:val="20"/>
              </w:rPr>
              <w:t> </w:t>
            </w:r>
            <w:r w:rsidRPr="00EA4DB4">
              <w:rPr>
                <w:sz w:val="20"/>
              </w:rPr>
              <w:t>rinda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6A6A6"/>
            <w:vAlign w:val="center"/>
          </w:tcPr>
          <w:p w14:paraId="445D5805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  <w:tc>
          <w:tcPr>
            <w:tcW w:w="1088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45D5806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</w:tr>
    </w:tbl>
    <w:p w14:paraId="4B81CAE4" w14:textId="77777777" w:rsidR="00D41C7A" w:rsidRDefault="00D41C7A">
      <w:r>
        <w:br w:type="page"/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396"/>
        <w:gridCol w:w="1275"/>
        <w:gridCol w:w="2240"/>
        <w:gridCol w:w="1418"/>
        <w:gridCol w:w="1088"/>
      </w:tblGrid>
      <w:tr w:rsidR="00984D13" w:rsidRPr="00EA4DB4" w14:paraId="445D580E" w14:textId="77777777" w:rsidTr="0020765C">
        <w:trPr>
          <w:cantSplit/>
          <w:trHeight w:val="398"/>
          <w:jc w:val="center"/>
        </w:trPr>
        <w:tc>
          <w:tcPr>
            <w:tcW w:w="21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5D5808" w14:textId="797DB673" w:rsidR="00984D13" w:rsidRPr="00EA4DB4" w:rsidRDefault="00D41C7A" w:rsidP="009C5FC2">
            <w:pPr>
              <w:outlineLvl w:val="5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lastRenderedPageBreak/>
              <w:t>Kopā aktīv</w:t>
            </w:r>
            <w:r w:rsidR="009C5FC2">
              <w:rPr>
                <w:bCs/>
                <w:sz w:val="20"/>
                <w:szCs w:val="22"/>
              </w:rPr>
              <w:t>i</w:t>
            </w:r>
            <w:r w:rsidR="00984D13" w:rsidRPr="00EA4DB4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C8C8C"/>
            <w:vAlign w:val="center"/>
          </w:tcPr>
          <w:p w14:paraId="445D5809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C8C8C"/>
            <w:vAlign w:val="center"/>
          </w:tcPr>
          <w:p w14:paraId="445D580A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5D580B" w14:textId="6CF0DBB9" w:rsidR="00984D13" w:rsidRPr="00EA4DB4" w:rsidRDefault="00D41C7A" w:rsidP="009C5FC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opā pasīv</w:t>
            </w:r>
            <w:r w:rsidR="009C5FC2">
              <w:rPr>
                <w:bCs/>
                <w:sz w:val="20"/>
              </w:rPr>
              <w:t>i</w:t>
            </w:r>
            <w:r w:rsidR="00984D13" w:rsidRPr="00EA4DB4">
              <w:rPr>
                <w:bCs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8C8C8C"/>
            <w:vAlign w:val="center"/>
          </w:tcPr>
          <w:p w14:paraId="445D580C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8C8C8C"/>
            <w:vAlign w:val="center"/>
          </w:tcPr>
          <w:p w14:paraId="445D580D" w14:textId="77777777" w:rsidR="00984D13" w:rsidRPr="00EA4DB4" w:rsidRDefault="00984D13" w:rsidP="00B87446">
            <w:pPr>
              <w:rPr>
                <w:bCs/>
                <w:sz w:val="20"/>
              </w:rPr>
            </w:pPr>
          </w:p>
        </w:tc>
      </w:tr>
    </w:tbl>
    <w:p w14:paraId="3FC23E03" w14:textId="62DC259B" w:rsidR="003F0F51" w:rsidRDefault="003F0F51" w:rsidP="00B87446">
      <w:pPr>
        <w:jc w:val="both"/>
        <w:rPr>
          <w:spacing w:val="-4"/>
          <w:sz w:val="20"/>
          <w:szCs w:val="20"/>
          <w:lang w:eastAsia="en-US"/>
        </w:rPr>
      </w:pPr>
    </w:p>
    <w:p w14:paraId="445D580F" w14:textId="77777777" w:rsidR="00984D13" w:rsidRPr="003F0F51" w:rsidRDefault="00984D13" w:rsidP="00D41C7A">
      <w:pPr>
        <w:ind w:firstLine="709"/>
        <w:jc w:val="both"/>
        <w:rPr>
          <w:spacing w:val="-4"/>
          <w:sz w:val="18"/>
          <w:szCs w:val="18"/>
          <w:lang w:eastAsia="en-US"/>
        </w:rPr>
      </w:pPr>
      <w:r w:rsidRPr="003F0F51">
        <w:rPr>
          <w:spacing w:val="-4"/>
          <w:sz w:val="18"/>
          <w:szCs w:val="18"/>
          <w:lang w:eastAsia="en-US"/>
        </w:rPr>
        <w:t>Piezīme.</w:t>
      </w:r>
    </w:p>
    <w:p w14:paraId="445D5811" w14:textId="43C9DA3C" w:rsidR="00984D13" w:rsidRPr="003F0F51" w:rsidRDefault="00984D13" w:rsidP="009C5FC2">
      <w:pPr>
        <w:ind w:firstLine="709"/>
        <w:jc w:val="both"/>
        <w:rPr>
          <w:spacing w:val="-4"/>
          <w:sz w:val="18"/>
          <w:szCs w:val="18"/>
          <w:lang w:eastAsia="en-US"/>
        </w:rPr>
      </w:pPr>
      <w:r w:rsidRPr="003F0F51">
        <w:rPr>
          <w:spacing w:val="-4"/>
          <w:sz w:val="18"/>
          <w:szCs w:val="18"/>
          <w:lang w:eastAsia="en-US"/>
        </w:rPr>
        <w:t>Spēkā</w:t>
      </w:r>
      <w:r w:rsidR="00A42758" w:rsidRPr="003F0F51">
        <w:rPr>
          <w:spacing w:val="-4"/>
          <w:sz w:val="18"/>
          <w:szCs w:val="18"/>
          <w:lang w:eastAsia="en-US"/>
        </w:rPr>
        <w:t xml:space="preserve"> ir</w:t>
      </w:r>
      <w:r w:rsidRPr="003F0F51">
        <w:rPr>
          <w:spacing w:val="-4"/>
          <w:sz w:val="18"/>
          <w:szCs w:val="18"/>
          <w:lang w:eastAsia="en-US"/>
        </w:rPr>
        <w:t xml:space="preserve"> sakarība: </w:t>
      </w:r>
      <w:r w:rsidRPr="003F0F51">
        <w:rPr>
          <w:spacing w:val="-4"/>
          <w:sz w:val="18"/>
          <w:szCs w:val="18"/>
          <w:lang w:eastAsia="en-US"/>
        </w:rPr>
        <w:tab/>
      </w:r>
      <w:r w:rsidR="00C864E9" w:rsidRPr="003F0F51">
        <w:rPr>
          <w:spacing w:val="-4"/>
          <w:sz w:val="18"/>
          <w:szCs w:val="18"/>
          <w:lang w:eastAsia="en-US"/>
        </w:rPr>
        <w:t xml:space="preserve">rindas </w:t>
      </w:r>
      <w:r w:rsidR="00DE76D9" w:rsidRPr="003F0F51">
        <w:rPr>
          <w:spacing w:val="-4"/>
          <w:sz w:val="18"/>
          <w:szCs w:val="18"/>
          <w:lang w:eastAsia="en-US"/>
        </w:rPr>
        <w:t>"</w:t>
      </w:r>
      <w:r w:rsidRPr="003F0F51">
        <w:rPr>
          <w:spacing w:val="-4"/>
          <w:sz w:val="18"/>
          <w:szCs w:val="18"/>
          <w:lang w:eastAsia="en-US"/>
        </w:rPr>
        <w:t>Ilgtermiņa ieguldījumi</w:t>
      </w:r>
      <w:r w:rsidR="00DE76D9" w:rsidRPr="003F0F51">
        <w:rPr>
          <w:spacing w:val="-4"/>
          <w:sz w:val="18"/>
          <w:szCs w:val="18"/>
          <w:lang w:eastAsia="en-US"/>
        </w:rPr>
        <w:t>"</w:t>
      </w:r>
      <w:r w:rsidRPr="003F0F51">
        <w:rPr>
          <w:spacing w:val="-4"/>
          <w:sz w:val="18"/>
          <w:szCs w:val="18"/>
          <w:lang w:eastAsia="en-US"/>
        </w:rPr>
        <w:t xml:space="preserve"> 1.</w:t>
      </w:r>
      <w:r w:rsidR="00543B35" w:rsidRPr="003F0F51">
        <w:rPr>
          <w:spacing w:val="-4"/>
          <w:sz w:val="18"/>
          <w:szCs w:val="18"/>
          <w:lang w:eastAsia="en-US"/>
        </w:rPr>
        <w:t> </w:t>
      </w:r>
      <w:r w:rsidRPr="003F0F51">
        <w:rPr>
          <w:spacing w:val="-4"/>
          <w:sz w:val="18"/>
          <w:szCs w:val="18"/>
          <w:lang w:eastAsia="en-US"/>
        </w:rPr>
        <w:t>aile = IV sadaļas 10000. rindas 1.</w:t>
      </w:r>
      <w:r w:rsidR="00543B35" w:rsidRPr="003F0F51">
        <w:rPr>
          <w:spacing w:val="-4"/>
          <w:sz w:val="18"/>
          <w:szCs w:val="18"/>
          <w:lang w:eastAsia="en-US"/>
        </w:rPr>
        <w:t> </w:t>
      </w:r>
      <w:r w:rsidRPr="003F0F51">
        <w:rPr>
          <w:spacing w:val="-4"/>
          <w:sz w:val="18"/>
          <w:szCs w:val="18"/>
          <w:lang w:eastAsia="en-US"/>
        </w:rPr>
        <w:t>aile – 6.</w:t>
      </w:r>
      <w:r w:rsidR="00543B35" w:rsidRPr="003F0F51">
        <w:rPr>
          <w:spacing w:val="-4"/>
          <w:sz w:val="18"/>
          <w:szCs w:val="18"/>
          <w:lang w:eastAsia="en-US"/>
        </w:rPr>
        <w:t> </w:t>
      </w:r>
      <w:r w:rsidRPr="003F0F51">
        <w:rPr>
          <w:spacing w:val="-4"/>
          <w:sz w:val="18"/>
          <w:szCs w:val="18"/>
          <w:lang w:eastAsia="en-US"/>
        </w:rPr>
        <w:t>aile</w:t>
      </w:r>
      <w:r w:rsidR="00C864E9" w:rsidRPr="003F0F51">
        <w:rPr>
          <w:spacing w:val="-4"/>
          <w:sz w:val="18"/>
          <w:szCs w:val="18"/>
          <w:lang w:eastAsia="en-US"/>
        </w:rPr>
        <w:t>;</w:t>
      </w:r>
      <w:r w:rsidR="009C5FC2">
        <w:rPr>
          <w:spacing w:val="-4"/>
          <w:sz w:val="18"/>
          <w:szCs w:val="18"/>
          <w:lang w:eastAsia="en-US"/>
        </w:rPr>
        <w:t xml:space="preserve"> </w:t>
      </w:r>
      <w:r w:rsidR="00C864E9" w:rsidRPr="003F0F51">
        <w:rPr>
          <w:spacing w:val="-4"/>
          <w:sz w:val="18"/>
          <w:szCs w:val="18"/>
          <w:lang w:eastAsia="en-US"/>
        </w:rPr>
        <w:t xml:space="preserve">rindas </w:t>
      </w:r>
      <w:r w:rsidR="00DE76D9" w:rsidRPr="003F0F51">
        <w:rPr>
          <w:spacing w:val="-4"/>
          <w:sz w:val="18"/>
          <w:szCs w:val="18"/>
          <w:lang w:eastAsia="en-US"/>
        </w:rPr>
        <w:t>"</w:t>
      </w:r>
      <w:r w:rsidRPr="003F0F51">
        <w:rPr>
          <w:spacing w:val="-4"/>
          <w:sz w:val="18"/>
          <w:szCs w:val="18"/>
          <w:lang w:eastAsia="en-US"/>
        </w:rPr>
        <w:t>Ilgtermiņa ieguldījumi</w:t>
      </w:r>
      <w:r w:rsidR="00DE76D9" w:rsidRPr="003F0F51">
        <w:rPr>
          <w:spacing w:val="-4"/>
          <w:sz w:val="18"/>
          <w:szCs w:val="18"/>
          <w:lang w:eastAsia="en-US"/>
        </w:rPr>
        <w:t>"</w:t>
      </w:r>
      <w:r w:rsidRPr="003F0F51">
        <w:rPr>
          <w:spacing w:val="-4"/>
          <w:sz w:val="18"/>
          <w:szCs w:val="18"/>
          <w:lang w:eastAsia="en-US"/>
        </w:rPr>
        <w:t xml:space="preserve"> 2.</w:t>
      </w:r>
      <w:r w:rsidR="00543B35" w:rsidRPr="003F0F51">
        <w:rPr>
          <w:spacing w:val="-4"/>
          <w:sz w:val="18"/>
          <w:szCs w:val="18"/>
          <w:lang w:eastAsia="en-US"/>
        </w:rPr>
        <w:t> </w:t>
      </w:r>
      <w:r w:rsidRPr="003F0F51">
        <w:rPr>
          <w:spacing w:val="-4"/>
          <w:sz w:val="18"/>
          <w:szCs w:val="18"/>
          <w:lang w:eastAsia="en-US"/>
        </w:rPr>
        <w:t>aile = IV sadaļas 10000.</w:t>
      </w:r>
      <w:r w:rsidR="00C864E9" w:rsidRPr="003F0F51">
        <w:rPr>
          <w:spacing w:val="-4"/>
          <w:sz w:val="18"/>
          <w:szCs w:val="18"/>
          <w:lang w:eastAsia="en-US"/>
        </w:rPr>
        <w:t xml:space="preserve"> </w:t>
      </w:r>
      <w:r w:rsidRPr="003F0F51">
        <w:rPr>
          <w:spacing w:val="-4"/>
          <w:sz w:val="18"/>
          <w:szCs w:val="18"/>
          <w:lang w:eastAsia="en-US"/>
        </w:rPr>
        <w:t>rindas 5.</w:t>
      </w:r>
      <w:r w:rsidR="00543B35" w:rsidRPr="003F0F51">
        <w:rPr>
          <w:spacing w:val="-4"/>
          <w:sz w:val="18"/>
          <w:szCs w:val="18"/>
          <w:lang w:eastAsia="en-US"/>
        </w:rPr>
        <w:t> </w:t>
      </w:r>
      <w:r w:rsidRPr="003F0F51">
        <w:rPr>
          <w:spacing w:val="-4"/>
          <w:sz w:val="18"/>
          <w:szCs w:val="18"/>
          <w:lang w:eastAsia="en-US"/>
        </w:rPr>
        <w:t>aile – 9.</w:t>
      </w:r>
      <w:r w:rsidR="00543B35" w:rsidRPr="003F0F51">
        <w:rPr>
          <w:spacing w:val="-4"/>
          <w:sz w:val="18"/>
          <w:szCs w:val="18"/>
          <w:lang w:eastAsia="en-US"/>
        </w:rPr>
        <w:t> </w:t>
      </w:r>
      <w:r w:rsidRPr="003F0F51">
        <w:rPr>
          <w:spacing w:val="-4"/>
          <w:sz w:val="18"/>
          <w:szCs w:val="18"/>
          <w:lang w:eastAsia="en-US"/>
        </w:rPr>
        <w:t>aile.</w:t>
      </w:r>
    </w:p>
    <w:p w14:paraId="445D5812" w14:textId="77777777" w:rsidR="00984D13" w:rsidRPr="003F0F51" w:rsidRDefault="00984D13" w:rsidP="00B87446">
      <w:pPr>
        <w:ind w:left="2160"/>
        <w:jc w:val="both"/>
        <w:rPr>
          <w:spacing w:val="-4"/>
          <w:sz w:val="18"/>
          <w:szCs w:val="18"/>
          <w:lang w:eastAsia="en-US"/>
        </w:rPr>
      </w:pPr>
    </w:p>
    <w:p w14:paraId="53B318C2" w14:textId="77777777" w:rsidR="00DE76D9" w:rsidRPr="00C514FD" w:rsidRDefault="00DE76D9" w:rsidP="00717B55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8C9AF1C" w14:textId="77777777" w:rsidR="00DE76D9" w:rsidRPr="00C514FD" w:rsidRDefault="00DE76D9" w:rsidP="00717B55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C4F767A" w14:textId="77777777" w:rsidR="00DE76D9" w:rsidRPr="00C514FD" w:rsidRDefault="00DE76D9" w:rsidP="00717B55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F80EDBA" w14:textId="77777777" w:rsidR="00DE76D9" w:rsidRPr="00C514FD" w:rsidRDefault="00DE76D9" w:rsidP="00717B5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sectPr w:rsidR="00DE76D9" w:rsidRPr="00C514FD" w:rsidSect="005A4972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D5818" w14:textId="77777777" w:rsidR="002A47D2" w:rsidRDefault="002A47D2">
      <w:r>
        <w:separator/>
      </w:r>
    </w:p>
  </w:endnote>
  <w:endnote w:type="continuationSeparator" w:id="0">
    <w:p w14:paraId="445D5819" w14:textId="77777777" w:rsidR="002A47D2" w:rsidRDefault="002A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imSouveni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62C9" w14:textId="77777777" w:rsidR="002A47D2" w:rsidRPr="005A4972" w:rsidRDefault="002A47D2" w:rsidP="005A4972">
    <w:pPr>
      <w:pStyle w:val="Footer"/>
      <w:rPr>
        <w:sz w:val="16"/>
        <w:szCs w:val="16"/>
      </w:rPr>
    </w:pPr>
    <w:r>
      <w:rPr>
        <w:sz w:val="16"/>
        <w:szCs w:val="16"/>
      </w:rPr>
      <w:t>N0459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1A1DC" w14:textId="6DA021EF" w:rsidR="002A47D2" w:rsidRPr="005A4972" w:rsidRDefault="002A47D2">
    <w:pPr>
      <w:pStyle w:val="Footer"/>
      <w:rPr>
        <w:sz w:val="16"/>
        <w:szCs w:val="16"/>
      </w:rPr>
    </w:pPr>
    <w:r>
      <w:rPr>
        <w:sz w:val="16"/>
        <w:szCs w:val="16"/>
      </w:rPr>
      <w:t>N0459_7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A974" w14:textId="77777777" w:rsidR="002A47D2" w:rsidRPr="005A4972" w:rsidRDefault="002A47D2" w:rsidP="005A4972">
    <w:pPr>
      <w:pStyle w:val="Footer"/>
      <w:rPr>
        <w:sz w:val="16"/>
        <w:szCs w:val="16"/>
      </w:rPr>
    </w:pPr>
    <w:r>
      <w:rPr>
        <w:sz w:val="16"/>
        <w:szCs w:val="16"/>
      </w:rPr>
      <w:t>N0459_7p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9EDE2" w14:textId="77777777" w:rsidR="002A47D2" w:rsidRPr="005A4972" w:rsidRDefault="002A47D2" w:rsidP="005A4972">
    <w:pPr>
      <w:pStyle w:val="Footer"/>
      <w:rPr>
        <w:sz w:val="16"/>
        <w:szCs w:val="16"/>
      </w:rPr>
    </w:pPr>
    <w:r>
      <w:rPr>
        <w:sz w:val="16"/>
        <w:szCs w:val="16"/>
      </w:rPr>
      <w:t>N0459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D5816" w14:textId="77777777" w:rsidR="002A47D2" w:rsidRDefault="002A47D2">
      <w:r>
        <w:separator/>
      </w:r>
    </w:p>
  </w:footnote>
  <w:footnote w:type="continuationSeparator" w:id="0">
    <w:p w14:paraId="445D5817" w14:textId="77777777" w:rsidR="002A47D2" w:rsidRDefault="002A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581A" w14:textId="77777777" w:rsidR="002A47D2" w:rsidRDefault="002A47D2" w:rsidP="007030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D581B" w14:textId="77777777" w:rsidR="002A47D2" w:rsidRDefault="002A4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581C" w14:textId="7AA9F207" w:rsidR="002A47D2" w:rsidRDefault="002A47D2" w:rsidP="007030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5CB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45D581D" w14:textId="77777777" w:rsidR="002A47D2" w:rsidRDefault="002A47D2" w:rsidP="00831B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2464" w14:textId="126ADBD0" w:rsidR="002A47D2" w:rsidRDefault="002A47D2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5820" w14:textId="77777777" w:rsidR="002A47D2" w:rsidRDefault="002A47D2" w:rsidP="007030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D5821" w14:textId="77777777" w:rsidR="002A47D2" w:rsidRDefault="002A47D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5822" w14:textId="2AE7BA82" w:rsidR="002A47D2" w:rsidRDefault="002A47D2" w:rsidP="007030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5CB">
      <w:rPr>
        <w:rStyle w:val="PageNumber"/>
        <w:noProof/>
      </w:rPr>
      <w:t>16</w:t>
    </w:r>
    <w:r>
      <w:rPr>
        <w:rStyle w:val="PageNumber"/>
      </w:rPr>
      <w:fldChar w:fldCharType="end"/>
    </w:r>
  </w:p>
  <w:p w14:paraId="445D5823" w14:textId="77777777" w:rsidR="002A47D2" w:rsidRDefault="002A47D2" w:rsidP="00831B5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84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E489A" w14:textId="4BCCD422" w:rsidR="002A47D2" w:rsidRDefault="002A47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F45"/>
    <w:multiLevelType w:val="hybridMultilevel"/>
    <w:tmpl w:val="B7862ED6"/>
    <w:lvl w:ilvl="0" w:tplc="DCB24036">
      <w:start w:val="1"/>
      <w:numFmt w:val="upperRoman"/>
      <w:pStyle w:val="Tabulasvirsraksts"/>
      <w:lvlText w:val="%1"/>
      <w:lvlJc w:val="right"/>
      <w:pPr>
        <w:ind w:left="644" w:hanging="360"/>
      </w:pPr>
      <w:rPr>
        <w:rFonts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1D2797E"/>
    <w:multiLevelType w:val="hybridMultilevel"/>
    <w:tmpl w:val="592ECCC6"/>
    <w:lvl w:ilvl="0" w:tplc="94B69A4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414F0"/>
    <w:multiLevelType w:val="multilevel"/>
    <w:tmpl w:val="BD30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8487408"/>
    <w:multiLevelType w:val="multilevel"/>
    <w:tmpl w:val="A5EAAE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B33589C"/>
    <w:multiLevelType w:val="hybridMultilevel"/>
    <w:tmpl w:val="38209E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168"/>
    <w:multiLevelType w:val="hybridMultilevel"/>
    <w:tmpl w:val="EF927882"/>
    <w:lvl w:ilvl="0" w:tplc="C2C8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010C"/>
    <w:multiLevelType w:val="hybridMultilevel"/>
    <w:tmpl w:val="8CDAEFE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55247"/>
    <w:multiLevelType w:val="hybridMultilevel"/>
    <w:tmpl w:val="DA70905E"/>
    <w:lvl w:ilvl="0" w:tplc="D2B88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693"/>
    <w:multiLevelType w:val="hybridMultilevel"/>
    <w:tmpl w:val="D4F8D2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5B2F"/>
    <w:multiLevelType w:val="hybridMultilevel"/>
    <w:tmpl w:val="B448BED6"/>
    <w:lvl w:ilvl="0" w:tplc="9DE61656">
      <w:start w:val="1"/>
      <w:numFmt w:val="decimal"/>
      <w:pStyle w:val="EndnoteTex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40E84"/>
    <w:multiLevelType w:val="hybridMultilevel"/>
    <w:tmpl w:val="2AD6E27A"/>
    <w:lvl w:ilvl="0" w:tplc="EB408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17D4F"/>
    <w:multiLevelType w:val="hybridMultilevel"/>
    <w:tmpl w:val="4522B08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B5180B"/>
    <w:multiLevelType w:val="hybridMultilevel"/>
    <w:tmpl w:val="2FAAE6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00C86"/>
    <w:multiLevelType w:val="hybridMultilevel"/>
    <w:tmpl w:val="1506E042"/>
    <w:lvl w:ilvl="0" w:tplc="B0D8C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120C2"/>
    <w:multiLevelType w:val="hybridMultilevel"/>
    <w:tmpl w:val="E4FE85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1028"/>
    <w:multiLevelType w:val="hybridMultilevel"/>
    <w:tmpl w:val="FE0CC13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390ECA"/>
    <w:multiLevelType w:val="hybridMultilevel"/>
    <w:tmpl w:val="9AA4F916"/>
    <w:lvl w:ilvl="0" w:tplc="94B6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1CCA"/>
    <w:multiLevelType w:val="hybridMultilevel"/>
    <w:tmpl w:val="6AA2405C"/>
    <w:lvl w:ilvl="0" w:tplc="572ED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DFE"/>
    <w:multiLevelType w:val="hybridMultilevel"/>
    <w:tmpl w:val="ABFC7E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DF5837"/>
    <w:multiLevelType w:val="hybridMultilevel"/>
    <w:tmpl w:val="16A4DBCC"/>
    <w:lvl w:ilvl="0" w:tplc="19B81E36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36B28"/>
    <w:multiLevelType w:val="hybridMultilevel"/>
    <w:tmpl w:val="5AB086C6"/>
    <w:lvl w:ilvl="0" w:tplc="94B69A4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F31E0"/>
    <w:multiLevelType w:val="hybridMultilevel"/>
    <w:tmpl w:val="EBE2E140"/>
    <w:lvl w:ilvl="0" w:tplc="3EBE89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18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61F94"/>
    <w:multiLevelType w:val="hybridMultilevel"/>
    <w:tmpl w:val="4790EA6A"/>
    <w:lvl w:ilvl="0" w:tplc="1A7452E2">
      <w:start w:val="1"/>
      <w:numFmt w:val="decimal"/>
      <w:lvlText w:val="%1."/>
      <w:lvlJc w:val="left"/>
      <w:pPr>
        <w:tabs>
          <w:tab w:val="num" w:pos="473"/>
        </w:tabs>
        <w:ind w:left="396" w:hanging="283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D054E"/>
    <w:multiLevelType w:val="hybridMultilevel"/>
    <w:tmpl w:val="4EE28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179EE"/>
    <w:multiLevelType w:val="hybridMultilevel"/>
    <w:tmpl w:val="AC96A062"/>
    <w:lvl w:ilvl="0" w:tplc="463CFA12">
      <w:start w:val="4"/>
      <w:numFmt w:val="bullet"/>
      <w:pStyle w:val="Normal1b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30648"/>
    <w:multiLevelType w:val="hybridMultilevel"/>
    <w:tmpl w:val="B846E892"/>
    <w:lvl w:ilvl="0" w:tplc="E7CE75B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42C"/>
    <w:multiLevelType w:val="hybridMultilevel"/>
    <w:tmpl w:val="4DF2C26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A168C"/>
    <w:multiLevelType w:val="hybridMultilevel"/>
    <w:tmpl w:val="50F8B1CC"/>
    <w:lvl w:ilvl="0" w:tplc="AA6094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56657"/>
    <w:multiLevelType w:val="hybridMultilevel"/>
    <w:tmpl w:val="3BB4F104"/>
    <w:lvl w:ilvl="0" w:tplc="913E9842">
      <w:start w:val="1"/>
      <w:numFmt w:val="decimal"/>
      <w:pStyle w:val="Normaln1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</w:rPr>
    </w:lvl>
    <w:lvl w:ilvl="1" w:tplc="CE2E56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871B2"/>
    <w:multiLevelType w:val="hybridMultilevel"/>
    <w:tmpl w:val="2424EBF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9319CC"/>
    <w:multiLevelType w:val="hybridMultilevel"/>
    <w:tmpl w:val="CEF88C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53E7F"/>
    <w:multiLevelType w:val="hybridMultilevel"/>
    <w:tmpl w:val="169CE764"/>
    <w:lvl w:ilvl="0" w:tplc="94B69A4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  <w:b w:val="0"/>
      </w:rPr>
    </w:lvl>
    <w:lvl w:ilvl="1" w:tplc="BE30EA4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665668"/>
    <w:multiLevelType w:val="multilevel"/>
    <w:tmpl w:val="4502E860"/>
    <w:lvl w:ilvl="0">
      <w:start w:val="1"/>
      <w:numFmt w:val="decimal"/>
      <w:pStyle w:val="1limvirs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2F7852"/>
    <w:multiLevelType w:val="hybridMultilevel"/>
    <w:tmpl w:val="67E433B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8741B5"/>
    <w:multiLevelType w:val="multilevel"/>
    <w:tmpl w:val="17D812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48D24C8"/>
    <w:multiLevelType w:val="hybridMultilevel"/>
    <w:tmpl w:val="9C9C85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B6A41"/>
    <w:multiLevelType w:val="hybridMultilevel"/>
    <w:tmpl w:val="FBB8737C"/>
    <w:lvl w:ilvl="0" w:tplc="94B6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74591"/>
    <w:multiLevelType w:val="hybridMultilevel"/>
    <w:tmpl w:val="07D25F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064CD"/>
    <w:multiLevelType w:val="hybridMultilevel"/>
    <w:tmpl w:val="8C14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1"/>
  </w:num>
  <w:num w:numId="5">
    <w:abstractNumId w:val="16"/>
  </w:num>
  <w:num w:numId="6">
    <w:abstractNumId w:val="9"/>
  </w:num>
  <w:num w:numId="7">
    <w:abstractNumId w:val="28"/>
  </w:num>
  <w:num w:numId="8">
    <w:abstractNumId w:val="25"/>
  </w:num>
  <w:num w:numId="9">
    <w:abstractNumId w:val="20"/>
  </w:num>
  <w:num w:numId="10">
    <w:abstractNumId w:val="36"/>
  </w:num>
  <w:num w:numId="11">
    <w:abstractNumId w:val="1"/>
  </w:num>
  <w:num w:numId="12">
    <w:abstractNumId w:val="19"/>
  </w:num>
  <w:num w:numId="13">
    <w:abstractNumId w:val="29"/>
  </w:num>
  <w:num w:numId="14">
    <w:abstractNumId w:val="0"/>
  </w:num>
  <w:num w:numId="15">
    <w:abstractNumId w:val="27"/>
  </w:num>
  <w:num w:numId="16">
    <w:abstractNumId w:val="10"/>
  </w:num>
  <w:num w:numId="17">
    <w:abstractNumId w:val="17"/>
  </w:num>
  <w:num w:numId="18">
    <w:abstractNumId w:val="12"/>
  </w:num>
  <w:num w:numId="19">
    <w:abstractNumId w:val="15"/>
  </w:num>
  <w:num w:numId="20">
    <w:abstractNumId w:val="33"/>
  </w:num>
  <w:num w:numId="21">
    <w:abstractNumId w:val="7"/>
  </w:num>
  <w:num w:numId="22">
    <w:abstractNumId w:val="21"/>
  </w:num>
  <w:num w:numId="23">
    <w:abstractNumId w:val="30"/>
  </w:num>
  <w:num w:numId="24">
    <w:abstractNumId w:val="14"/>
  </w:num>
  <w:num w:numId="25">
    <w:abstractNumId w:val="6"/>
  </w:num>
  <w:num w:numId="26">
    <w:abstractNumId w:val="18"/>
  </w:num>
  <w:num w:numId="27">
    <w:abstractNumId w:val="4"/>
  </w:num>
  <w:num w:numId="28">
    <w:abstractNumId w:val="8"/>
  </w:num>
  <w:num w:numId="29">
    <w:abstractNumId w:val="37"/>
  </w:num>
  <w:num w:numId="30">
    <w:abstractNumId w:val="11"/>
  </w:num>
  <w:num w:numId="31">
    <w:abstractNumId w:val="26"/>
  </w:num>
  <w:num w:numId="32">
    <w:abstractNumId w:val="35"/>
  </w:num>
  <w:num w:numId="33">
    <w:abstractNumId w:val="13"/>
  </w:num>
  <w:num w:numId="34">
    <w:abstractNumId w:val="5"/>
  </w:num>
  <w:num w:numId="35">
    <w:abstractNumId w:val="3"/>
  </w:num>
  <w:num w:numId="36">
    <w:abstractNumId w:val="2"/>
  </w:num>
  <w:num w:numId="37">
    <w:abstractNumId w:val="34"/>
  </w:num>
  <w:num w:numId="38">
    <w:abstractNumId w:val="0"/>
    <w:lvlOverride w:ilvl="0">
      <w:startOverride w:val="1"/>
    </w:lvlOverride>
  </w:num>
  <w:num w:numId="39">
    <w:abstractNumId w:val="23"/>
  </w:num>
  <w:num w:numId="40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4"/>
    <w:rsid w:val="000026C0"/>
    <w:rsid w:val="00010014"/>
    <w:rsid w:val="000127FF"/>
    <w:rsid w:val="00013EDD"/>
    <w:rsid w:val="000145FB"/>
    <w:rsid w:val="000168EF"/>
    <w:rsid w:val="000170D8"/>
    <w:rsid w:val="00017FC1"/>
    <w:rsid w:val="00024AD9"/>
    <w:rsid w:val="000258F4"/>
    <w:rsid w:val="00030F6F"/>
    <w:rsid w:val="000320AD"/>
    <w:rsid w:val="000404DA"/>
    <w:rsid w:val="0004325B"/>
    <w:rsid w:val="00050576"/>
    <w:rsid w:val="000522CE"/>
    <w:rsid w:val="00052B54"/>
    <w:rsid w:val="000545E4"/>
    <w:rsid w:val="000573CA"/>
    <w:rsid w:val="000577F5"/>
    <w:rsid w:val="00060261"/>
    <w:rsid w:val="00060C3D"/>
    <w:rsid w:val="000637B9"/>
    <w:rsid w:val="00063D41"/>
    <w:rsid w:val="0006570D"/>
    <w:rsid w:val="0006754D"/>
    <w:rsid w:val="000678F4"/>
    <w:rsid w:val="000741F6"/>
    <w:rsid w:val="00074C2D"/>
    <w:rsid w:val="00075034"/>
    <w:rsid w:val="00076E9B"/>
    <w:rsid w:val="0007795E"/>
    <w:rsid w:val="00080A98"/>
    <w:rsid w:val="00081647"/>
    <w:rsid w:val="0008266C"/>
    <w:rsid w:val="000853EA"/>
    <w:rsid w:val="000869BF"/>
    <w:rsid w:val="0008780D"/>
    <w:rsid w:val="00090F2F"/>
    <w:rsid w:val="00091005"/>
    <w:rsid w:val="00092BD2"/>
    <w:rsid w:val="00097878"/>
    <w:rsid w:val="000A11D4"/>
    <w:rsid w:val="000A1879"/>
    <w:rsid w:val="000A1AEB"/>
    <w:rsid w:val="000A1CDF"/>
    <w:rsid w:val="000A497E"/>
    <w:rsid w:val="000A6399"/>
    <w:rsid w:val="000A7FFD"/>
    <w:rsid w:val="000B0B04"/>
    <w:rsid w:val="000B1F97"/>
    <w:rsid w:val="000B48EF"/>
    <w:rsid w:val="000B4B21"/>
    <w:rsid w:val="000B4FF3"/>
    <w:rsid w:val="000B6BAD"/>
    <w:rsid w:val="000B6CB0"/>
    <w:rsid w:val="000C096E"/>
    <w:rsid w:val="000C15EB"/>
    <w:rsid w:val="000C2A96"/>
    <w:rsid w:val="000C4B42"/>
    <w:rsid w:val="000C6C6F"/>
    <w:rsid w:val="000C6D90"/>
    <w:rsid w:val="000D041A"/>
    <w:rsid w:val="000D1AD6"/>
    <w:rsid w:val="000D1DF9"/>
    <w:rsid w:val="000D4359"/>
    <w:rsid w:val="000D5841"/>
    <w:rsid w:val="000E083A"/>
    <w:rsid w:val="000E190C"/>
    <w:rsid w:val="000E6BF2"/>
    <w:rsid w:val="000F1123"/>
    <w:rsid w:val="000F2D6E"/>
    <w:rsid w:val="000F3D10"/>
    <w:rsid w:val="000F49FD"/>
    <w:rsid w:val="000F5D3E"/>
    <w:rsid w:val="000F63C2"/>
    <w:rsid w:val="0010026B"/>
    <w:rsid w:val="00106C8E"/>
    <w:rsid w:val="00107D2A"/>
    <w:rsid w:val="00110AD9"/>
    <w:rsid w:val="00111E83"/>
    <w:rsid w:val="00112868"/>
    <w:rsid w:val="001128E6"/>
    <w:rsid w:val="00112AD5"/>
    <w:rsid w:val="00113A77"/>
    <w:rsid w:val="00121D90"/>
    <w:rsid w:val="0012305A"/>
    <w:rsid w:val="00123B2C"/>
    <w:rsid w:val="00132EB1"/>
    <w:rsid w:val="00132F23"/>
    <w:rsid w:val="00134600"/>
    <w:rsid w:val="00135CCF"/>
    <w:rsid w:val="00136EEF"/>
    <w:rsid w:val="00137066"/>
    <w:rsid w:val="001404A6"/>
    <w:rsid w:val="001423D8"/>
    <w:rsid w:val="00143A34"/>
    <w:rsid w:val="00147770"/>
    <w:rsid w:val="00147C0C"/>
    <w:rsid w:val="001553AB"/>
    <w:rsid w:val="0015633D"/>
    <w:rsid w:val="00157B04"/>
    <w:rsid w:val="00157EA3"/>
    <w:rsid w:val="0016193C"/>
    <w:rsid w:val="00161F28"/>
    <w:rsid w:val="001628E6"/>
    <w:rsid w:val="001709BF"/>
    <w:rsid w:val="00171D40"/>
    <w:rsid w:val="0017441A"/>
    <w:rsid w:val="00174EE7"/>
    <w:rsid w:val="00175360"/>
    <w:rsid w:val="00176418"/>
    <w:rsid w:val="00177DB8"/>
    <w:rsid w:val="00180143"/>
    <w:rsid w:val="001814DD"/>
    <w:rsid w:val="001825D7"/>
    <w:rsid w:val="001846F0"/>
    <w:rsid w:val="00184822"/>
    <w:rsid w:val="00184FBD"/>
    <w:rsid w:val="001874A8"/>
    <w:rsid w:val="00187BD0"/>
    <w:rsid w:val="001917D3"/>
    <w:rsid w:val="001917F5"/>
    <w:rsid w:val="00192C3D"/>
    <w:rsid w:val="00193944"/>
    <w:rsid w:val="0019683B"/>
    <w:rsid w:val="00197583"/>
    <w:rsid w:val="00197621"/>
    <w:rsid w:val="00197CB8"/>
    <w:rsid w:val="001A0F15"/>
    <w:rsid w:val="001A15A2"/>
    <w:rsid w:val="001A2301"/>
    <w:rsid w:val="001A2AF6"/>
    <w:rsid w:val="001A3D59"/>
    <w:rsid w:val="001A4A21"/>
    <w:rsid w:val="001B03A4"/>
    <w:rsid w:val="001B09E9"/>
    <w:rsid w:val="001B1148"/>
    <w:rsid w:val="001B4967"/>
    <w:rsid w:val="001B4BAB"/>
    <w:rsid w:val="001B6BE9"/>
    <w:rsid w:val="001B7A90"/>
    <w:rsid w:val="001C305A"/>
    <w:rsid w:val="001C498E"/>
    <w:rsid w:val="001C50BD"/>
    <w:rsid w:val="001C6426"/>
    <w:rsid w:val="001D2445"/>
    <w:rsid w:val="001D2C10"/>
    <w:rsid w:val="001D3AAD"/>
    <w:rsid w:val="001E0A77"/>
    <w:rsid w:val="001E11EE"/>
    <w:rsid w:val="001E1F66"/>
    <w:rsid w:val="001E1F6D"/>
    <w:rsid w:val="001E213E"/>
    <w:rsid w:val="001E45E1"/>
    <w:rsid w:val="001E5023"/>
    <w:rsid w:val="001F0D9D"/>
    <w:rsid w:val="001F4BA5"/>
    <w:rsid w:val="001F5B8A"/>
    <w:rsid w:val="001F6D7A"/>
    <w:rsid w:val="001F79C0"/>
    <w:rsid w:val="00201ECF"/>
    <w:rsid w:val="00203EF3"/>
    <w:rsid w:val="00204B39"/>
    <w:rsid w:val="00205338"/>
    <w:rsid w:val="00205F92"/>
    <w:rsid w:val="0020765C"/>
    <w:rsid w:val="00207ED6"/>
    <w:rsid w:val="00211C35"/>
    <w:rsid w:val="0021436F"/>
    <w:rsid w:val="00214378"/>
    <w:rsid w:val="002159B8"/>
    <w:rsid w:val="002175E8"/>
    <w:rsid w:val="002200DB"/>
    <w:rsid w:val="00220362"/>
    <w:rsid w:val="00222452"/>
    <w:rsid w:val="002229F3"/>
    <w:rsid w:val="00224FC7"/>
    <w:rsid w:val="002254CC"/>
    <w:rsid w:val="00226686"/>
    <w:rsid w:val="00230291"/>
    <w:rsid w:val="00232533"/>
    <w:rsid w:val="002332A4"/>
    <w:rsid w:val="002369CC"/>
    <w:rsid w:val="0024228D"/>
    <w:rsid w:val="00243CAB"/>
    <w:rsid w:val="002447C5"/>
    <w:rsid w:val="00245844"/>
    <w:rsid w:val="00246BA3"/>
    <w:rsid w:val="0025003C"/>
    <w:rsid w:val="00250255"/>
    <w:rsid w:val="00250474"/>
    <w:rsid w:val="00250AF8"/>
    <w:rsid w:val="00254E37"/>
    <w:rsid w:val="00255050"/>
    <w:rsid w:val="00256BE9"/>
    <w:rsid w:val="002571C8"/>
    <w:rsid w:val="00261AED"/>
    <w:rsid w:val="002631BA"/>
    <w:rsid w:val="0026483D"/>
    <w:rsid w:val="002659D8"/>
    <w:rsid w:val="00266169"/>
    <w:rsid w:val="002673D8"/>
    <w:rsid w:val="00267F3C"/>
    <w:rsid w:val="0027052C"/>
    <w:rsid w:val="002732F0"/>
    <w:rsid w:val="002754F1"/>
    <w:rsid w:val="002773C0"/>
    <w:rsid w:val="0028219D"/>
    <w:rsid w:val="002846E2"/>
    <w:rsid w:val="00285096"/>
    <w:rsid w:val="002853D9"/>
    <w:rsid w:val="00285A50"/>
    <w:rsid w:val="00286D67"/>
    <w:rsid w:val="002905B9"/>
    <w:rsid w:val="00291C03"/>
    <w:rsid w:val="00294B36"/>
    <w:rsid w:val="00297AEC"/>
    <w:rsid w:val="002A0971"/>
    <w:rsid w:val="002A09DF"/>
    <w:rsid w:val="002A1B57"/>
    <w:rsid w:val="002A344C"/>
    <w:rsid w:val="002A47D2"/>
    <w:rsid w:val="002A68ED"/>
    <w:rsid w:val="002B0B4B"/>
    <w:rsid w:val="002B1C30"/>
    <w:rsid w:val="002B3A76"/>
    <w:rsid w:val="002B5AD9"/>
    <w:rsid w:val="002B6305"/>
    <w:rsid w:val="002B72DD"/>
    <w:rsid w:val="002B7768"/>
    <w:rsid w:val="002C1D3B"/>
    <w:rsid w:val="002C46BB"/>
    <w:rsid w:val="002C5581"/>
    <w:rsid w:val="002D24D3"/>
    <w:rsid w:val="002D3532"/>
    <w:rsid w:val="002D3EF8"/>
    <w:rsid w:val="002E55F1"/>
    <w:rsid w:val="002E7832"/>
    <w:rsid w:val="002E7B78"/>
    <w:rsid w:val="002F1CA5"/>
    <w:rsid w:val="002F3250"/>
    <w:rsid w:val="002F37E6"/>
    <w:rsid w:val="002F40C1"/>
    <w:rsid w:val="002F494A"/>
    <w:rsid w:val="002F5B78"/>
    <w:rsid w:val="002F6ADE"/>
    <w:rsid w:val="00301BA5"/>
    <w:rsid w:val="00302942"/>
    <w:rsid w:val="00303558"/>
    <w:rsid w:val="00305320"/>
    <w:rsid w:val="00310594"/>
    <w:rsid w:val="00311471"/>
    <w:rsid w:val="00311A9B"/>
    <w:rsid w:val="0031279D"/>
    <w:rsid w:val="00313507"/>
    <w:rsid w:val="0031728B"/>
    <w:rsid w:val="003226B5"/>
    <w:rsid w:val="00323559"/>
    <w:rsid w:val="00330DB9"/>
    <w:rsid w:val="00331763"/>
    <w:rsid w:val="00333434"/>
    <w:rsid w:val="00335CFF"/>
    <w:rsid w:val="00340475"/>
    <w:rsid w:val="00343C0B"/>
    <w:rsid w:val="003448E3"/>
    <w:rsid w:val="00345330"/>
    <w:rsid w:val="0034698F"/>
    <w:rsid w:val="00346CC1"/>
    <w:rsid w:val="00346E79"/>
    <w:rsid w:val="00347427"/>
    <w:rsid w:val="00352756"/>
    <w:rsid w:val="003545B5"/>
    <w:rsid w:val="00356F31"/>
    <w:rsid w:val="0035712B"/>
    <w:rsid w:val="0035714B"/>
    <w:rsid w:val="003573BF"/>
    <w:rsid w:val="00357579"/>
    <w:rsid w:val="003604D2"/>
    <w:rsid w:val="00360CE7"/>
    <w:rsid w:val="003612FB"/>
    <w:rsid w:val="00361B9B"/>
    <w:rsid w:val="00361BD8"/>
    <w:rsid w:val="003659D4"/>
    <w:rsid w:val="00366A33"/>
    <w:rsid w:val="00371FCE"/>
    <w:rsid w:val="00372DC3"/>
    <w:rsid w:val="00373D19"/>
    <w:rsid w:val="0037635C"/>
    <w:rsid w:val="00376860"/>
    <w:rsid w:val="00381320"/>
    <w:rsid w:val="00382324"/>
    <w:rsid w:val="00382D1C"/>
    <w:rsid w:val="00385ECC"/>
    <w:rsid w:val="00387BB8"/>
    <w:rsid w:val="003903DF"/>
    <w:rsid w:val="00390B79"/>
    <w:rsid w:val="003915EE"/>
    <w:rsid w:val="0039220B"/>
    <w:rsid w:val="0039353F"/>
    <w:rsid w:val="003935FB"/>
    <w:rsid w:val="003952D2"/>
    <w:rsid w:val="003957D3"/>
    <w:rsid w:val="003970E0"/>
    <w:rsid w:val="003970E1"/>
    <w:rsid w:val="00397C4B"/>
    <w:rsid w:val="003A14DD"/>
    <w:rsid w:val="003A309F"/>
    <w:rsid w:val="003A33A0"/>
    <w:rsid w:val="003A3454"/>
    <w:rsid w:val="003A5301"/>
    <w:rsid w:val="003A540A"/>
    <w:rsid w:val="003A6020"/>
    <w:rsid w:val="003A6238"/>
    <w:rsid w:val="003B593C"/>
    <w:rsid w:val="003B661D"/>
    <w:rsid w:val="003B6662"/>
    <w:rsid w:val="003B75D5"/>
    <w:rsid w:val="003C103C"/>
    <w:rsid w:val="003C2F54"/>
    <w:rsid w:val="003C3077"/>
    <w:rsid w:val="003C3774"/>
    <w:rsid w:val="003C440A"/>
    <w:rsid w:val="003C60D8"/>
    <w:rsid w:val="003C7A25"/>
    <w:rsid w:val="003C7B62"/>
    <w:rsid w:val="003D21C5"/>
    <w:rsid w:val="003D6D55"/>
    <w:rsid w:val="003D74B8"/>
    <w:rsid w:val="003E0130"/>
    <w:rsid w:val="003E24EB"/>
    <w:rsid w:val="003F0628"/>
    <w:rsid w:val="003F0F51"/>
    <w:rsid w:val="003F12EB"/>
    <w:rsid w:val="003F327C"/>
    <w:rsid w:val="003F5C1E"/>
    <w:rsid w:val="00400AD4"/>
    <w:rsid w:val="00400FC7"/>
    <w:rsid w:val="00405621"/>
    <w:rsid w:val="00406484"/>
    <w:rsid w:val="00407911"/>
    <w:rsid w:val="0041636A"/>
    <w:rsid w:val="00416A40"/>
    <w:rsid w:val="00417D3F"/>
    <w:rsid w:val="00417DFC"/>
    <w:rsid w:val="004234B5"/>
    <w:rsid w:val="00426C2E"/>
    <w:rsid w:val="0043091C"/>
    <w:rsid w:val="004310A0"/>
    <w:rsid w:val="00433386"/>
    <w:rsid w:val="0043360B"/>
    <w:rsid w:val="004339CB"/>
    <w:rsid w:val="00435E2C"/>
    <w:rsid w:val="00436397"/>
    <w:rsid w:val="00437121"/>
    <w:rsid w:val="0044079D"/>
    <w:rsid w:val="00442878"/>
    <w:rsid w:val="0044333C"/>
    <w:rsid w:val="00443B4D"/>
    <w:rsid w:val="0044593D"/>
    <w:rsid w:val="00445B7D"/>
    <w:rsid w:val="004460C0"/>
    <w:rsid w:val="00446C4D"/>
    <w:rsid w:val="00451132"/>
    <w:rsid w:val="004548BE"/>
    <w:rsid w:val="00454D28"/>
    <w:rsid w:val="004558C4"/>
    <w:rsid w:val="0045610D"/>
    <w:rsid w:val="00460742"/>
    <w:rsid w:val="004615F2"/>
    <w:rsid w:val="00464DCC"/>
    <w:rsid w:val="00466C5C"/>
    <w:rsid w:val="00470B9C"/>
    <w:rsid w:val="0047125D"/>
    <w:rsid w:val="00471606"/>
    <w:rsid w:val="0047308B"/>
    <w:rsid w:val="0047406F"/>
    <w:rsid w:val="004752C1"/>
    <w:rsid w:val="00476B94"/>
    <w:rsid w:val="00476C08"/>
    <w:rsid w:val="00476D10"/>
    <w:rsid w:val="00481204"/>
    <w:rsid w:val="00481E82"/>
    <w:rsid w:val="0048230C"/>
    <w:rsid w:val="00483702"/>
    <w:rsid w:val="00483AD5"/>
    <w:rsid w:val="0048530A"/>
    <w:rsid w:val="00490F68"/>
    <w:rsid w:val="00491007"/>
    <w:rsid w:val="004912E8"/>
    <w:rsid w:val="0049600B"/>
    <w:rsid w:val="004964BA"/>
    <w:rsid w:val="00496C80"/>
    <w:rsid w:val="004A0ECC"/>
    <w:rsid w:val="004A18EF"/>
    <w:rsid w:val="004A19BD"/>
    <w:rsid w:val="004A4070"/>
    <w:rsid w:val="004A5A47"/>
    <w:rsid w:val="004A5A87"/>
    <w:rsid w:val="004A7157"/>
    <w:rsid w:val="004A7B1B"/>
    <w:rsid w:val="004B14E2"/>
    <w:rsid w:val="004B196C"/>
    <w:rsid w:val="004B32A2"/>
    <w:rsid w:val="004B61C5"/>
    <w:rsid w:val="004C0694"/>
    <w:rsid w:val="004C148C"/>
    <w:rsid w:val="004C2755"/>
    <w:rsid w:val="004C2A66"/>
    <w:rsid w:val="004C443D"/>
    <w:rsid w:val="004C46BB"/>
    <w:rsid w:val="004C622A"/>
    <w:rsid w:val="004C72D6"/>
    <w:rsid w:val="004C782A"/>
    <w:rsid w:val="004C7BB5"/>
    <w:rsid w:val="004D0B14"/>
    <w:rsid w:val="004D3CDB"/>
    <w:rsid w:val="004D4E8B"/>
    <w:rsid w:val="004D61C4"/>
    <w:rsid w:val="004E01A8"/>
    <w:rsid w:val="004E05B9"/>
    <w:rsid w:val="004E1137"/>
    <w:rsid w:val="004E1B75"/>
    <w:rsid w:val="004F0FD2"/>
    <w:rsid w:val="004F3D9B"/>
    <w:rsid w:val="004F4A67"/>
    <w:rsid w:val="004F4EBB"/>
    <w:rsid w:val="004F4FE8"/>
    <w:rsid w:val="004F6083"/>
    <w:rsid w:val="004F62D3"/>
    <w:rsid w:val="004F6FD0"/>
    <w:rsid w:val="004F7071"/>
    <w:rsid w:val="00501E0D"/>
    <w:rsid w:val="00503233"/>
    <w:rsid w:val="00507F79"/>
    <w:rsid w:val="00512BD9"/>
    <w:rsid w:val="0051502B"/>
    <w:rsid w:val="00517007"/>
    <w:rsid w:val="00520F35"/>
    <w:rsid w:val="005213E9"/>
    <w:rsid w:val="00524251"/>
    <w:rsid w:val="005257BF"/>
    <w:rsid w:val="005264D8"/>
    <w:rsid w:val="00530088"/>
    <w:rsid w:val="00530A3C"/>
    <w:rsid w:val="00531D7B"/>
    <w:rsid w:val="00532800"/>
    <w:rsid w:val="00532A06"/>
    <w:rsid w:val="005341B3"/>
    <w:rsid w:val="0054213A"/>
    <w:rsid w:val="00543B35"/>
    <w:rsid w:val="00543BF3"/>
    <w:rsid w:val="005456E7"/>
    <w:rsid w:val="00546E64"/>
    <w:rsid w:val="005473BA"/>
    <w:rsid w:val="00547C6D"/>
    <w:rsid w:val="005506E2"/>
    <w:rsid w:val="005512A3"/>
    <w:rsid w:val="00551994"/>
    <w:rsid w:val="00552DBD"/>
    <w:rsid w:val="00555ECB"/>
    <w:rsid w:val="0055677D"/>
    <w:rsid w:val="005573DC"/>
    <w:rsid w:val="0056011E"/>
    <w:rsid w:val="0056229E"/>
    <w:rsid w:val="00564137"/>
    <w:rsid w:val="0056440E"/>
    <w:rsid w:val="00564C92"/>
    <w:rsid w:val="005675E3"/>
    <w:rsid w:val="00571C65"/>
    <w:rsid w:val="00573DC2"/>
    <w:rsid w:val="005801D7"/>
    <w:rsid w:val="0058278E"/>
    <w:rsid w:val="005859BA"/>
    <w:rsid w:val="00586F93"/>
    <w:rsid w:val="00587E7F"/>
    <w:rsid w:val="00590639"/>
    <w:rsid w:val="00593AD2"/>
    <w:rsid w:val="00596555"/>
    <w:rsid w:val="0059706C"/>
    <w:rsid w:val="00597D6B"/>
    <w:rsid w:val="005A11C5"/>
    <w:rsid w:val="005A424A"/>
    <w:rsid w:val="005A4972"/>
    <w:rsid w:val="005A6EA1"/>
    <w:rsid w:val="005B0AAD"/>
    <w:rsid w:val="005B3CD4"/>
    <w:rsid w:val="005B3D99"/>
    <w:rsid w:val="005B43F7"/>
    <w:rsid w:val="005B53EB"/>
    <w:rsid w:val="005B72EA"/>
    <w:rsid w:val="005B732C"/>
    <w:rsid w:val="005C31C8"/>
    <w:rsid w:val="005C3BCF"/>
    <w:rsid w:val="005C59E7"/>
    <w:rsid w:val="005C5F70"/>
    <w:rsid w:val="005C6C24"/>
    <w:rsid w:val="005D02EE"/>
    <w:rsid w:val="005D3F40"/>
    <w:rsid w:val="005D4A83"/>
    <w:rsid w:val="005D7BD4"/>
    <w:rsid w:val="005E5899"/>
    <w:rsid w:val="005E6374"/>
    <w:rsid w:val="005F0DF2"/>
    <w:rsid w:val="005F1468"/>
    <w:rsid w:val="005F220A"/>
    <w:rsid w:val="005F223A"/>
    <w:rsid w:val="005F49DF"/>
    <w:rsid w:val="005F7B6D"/>
    <w:rsid w:val="00600CA2"/>
    <w:rsid w:val="0060115E"/>
    <w:rsid w:val="00601F08"/>
    <w:rsid w:val="006038ED"/>
    <w:rsid w:val="006055A6"/>
    <w:rsid w:val="006055AE"/>
    <w:rsid w:val="00606C5D"/>
    <w:rsid w:val="00610AB0"/>
    <w:rsid w:val="006125B8"/>
    <w:rsid w:val="006132EC"/>
    <w:rsid w:val="00614266"/>
    <w:rsid w:val="00617B80"/>
    <w:rsid w:val="00621FC9"/>
    <w:rsid w:val="00621FD3"/>
    <w:rsid w:val="006220EB"/>
    <w:rsid w:val="006239F8"/>
    <w:rsid w:val="006253CE"/>
    <w:rsid w:val="00626D8B"/>
    <w:rsid w:val="00633B02"/>
    <w:rsid w:val="0063444C"/>
    <w:rsid w:val="00634ED2"/>
    <w:rsid w:val="00635482"/>
    <w:rsid w:val="00642F86"/>
    <w:rsid w:val="0064464E"/>
    <w:rsid w:val="00644CD6"/>
    <w:rsid w:val="00651031"/>
    <w:rsid w:val="0065160F"/>
    <w:rsid w:val="00653AF9"/>
    <w:rsid w:val="00654110"/>
    <w:rsid w:val="0066089E"/>
    <w:rsid w:val="00660CBB"/>
    <w:rsid w:val="0066124F"/>
    <w:rsid w:val="00663DC4"/>
    <w:rsid w:val="00664125"/>
    <w:rsid w:val="00664EDD"/>
    <w:rsid w:val="006654E0"/>
    <w:rsid w:val="00666810"/>
    <w:rsid w:val="00667100"/>
    <w:rsid w:val="00671857"/>
    <w:rsid w:val="00673BF9"/>
    <w:rsid w:val="006742C6"/>
    <w:rsid w:val="0067522C"/>
    <w:rsid w:val="0067593B"/>
    <w:rsid w:val="00680627"/>
    <w:rsid w:val="00682419"/>
    <w:rsid w:val="006848C8"/>
    <w:rsid w:val="00685180"/>
    <w:rsid w:val="006907FF"/>
    <w:rsid w:val="00690DF3"/>
    <w:rsid w:val="00693181"/>
    <w:rsid w:val="00693A89"/>
    <w:rsid w:val="00696595"/>
    <w:rsid w:val="00696807"/>
    <w:rsid w:val="00696F5F"/>
    <w:rsid w:val="00697207"/>
    <w:rsid w:val="006A28DC"/>
    <w:rsid w:val="006A2AAA"/>
    <w:rsid w:val="006A2ACA"/>
    <w:rsid w:val="006A3637"/>
    <w:rsid w:val="006A4D1C"/>
    <w:rsid w:val="006A5017"/>
    <w:rsid w:val="006A504D"/>
    <w:rsid w:val="006A7501"/>
    <w:rsid w:val="006A7978"/>
    <w:rsid w:val="006B0C9C"/>
    <w:rsid w:val="006B1087"/>
    <w:rsid w:val="006B5534"/>
    <w:rsid w:val="006B7F07"/>
    <w:rsid w:val="006C64E3"/>
    <w:rsid w:val="006D00B1"/>
    <w:rsid w:val="006D04CE"/>
    <w:rsid w:val="006D266B"/>
    <w:rsid w:val="006D3529"/>
    <w:rsid w:val="006D50E0"/>
    <w:rsid w:val="006D536B"/>
    <w:rsid w:val="006E07BD"/>
    <w:rsid w:val="006E0D15"/>
    <w:rsid w:val="006E3197"/>
    <w:rsid w:val="006E35A6"/>
    <w:rsid w:val="006E6368"/>
    <w:rsid w:val="006E6FC1"/>
    <w:rsid w:val="006F0B0B"/>
    <w:rsid w:val="006F1DC5"/>
    <w:rsid w:val="006F2334"/>
    <w:rsid w:val="006F27DC"/>
    <w:rsid w:val="006F45C9"/>
    <w:rsid w:val="006F4784"/>
    <w:rsid w:val="006F51C7"/>
    <w:rsid w:val="006F5E61"/>
    <w:rsid w:val="006F61D6"/>
    <w:rsid w:val="006F763E"/>
    <w:rsid w:val="007030AE"/>
    <w:rsid w:val="0070563E"/>
    <w:rsid w:val="007057C9"/>
    <w:rsid w:val="0070653B"/>
    <w:rsid w:val="007110DF"/>
    <w:rsid w:val="00711BA6"/>
    <w:rsid w:val="0071255E"/>
    <w:rsid w:val="007146DF"/>
    <w:rsid w:val="00717B55"/>
    <w:rsid w:val="007201F4"/>
    <w:rsid w:val="00721518"/>
    <w:rsid w:val="00722F88"/>
    <w:rsid w:val="00723E14"/>
    <w:rsid w:val="00724F1D"/>
    <w:rsid w:val="0073229B"/>
    <w:rsid w:val="0073470F"/>
    <w:rsid w:val="00735B08"/>
    <w:rsid w:val="00735D11"/>
    <w:rsid w:val="0073604E"/>
    <w:rsid w:val="0073642E"/>
    <w:rsid w:val="00740B08"/>
    <w:rsid w:val="00742628"/>
    <w:rsid w:val="00743C2C"/>
    <w:rsid w:val="00743C34"/>
    <w:rsid w:val="00747DC4"/>
    <w:rsid w:val="007514F5"/>
    <w:rsid w:val="00752C22"/>
    <w:rsid w:val="00753F3B"/>
    <w:rsid w:val="00755A3E"/>
    <w:rsid w:val="007613FC"/>
    <w:rsid w:val="00761BB3"/>
    <w:rsid w:val="007620CE"/>
    <w:rsid w:val="00764B66"/>
    <w:rsid w:val="0076517E"/>
    <w:rsid w:val="00767C1E"/>
    <w:rsid w:val="00770B3B"/>
    <w:rsid w:val="00774780"/>
    <w:rsid w:val="00775239"/>
    <w:rsid w:val="00780583"/>
    <w:rsid w:val="007816C5"/>
    <w:rsid w:val="00781B9D"/>
    <w:rsid w:val="0078216C"/>
    <w:rsid w:val="007848EA"/>
    <w:rsid w:val="00787A47"/>
    <w:rsid w:val="00790875"/>
    <w:rsid w:val="007922DE"/>
    <w:rsid w:val="00793018"/>
    <w:rsid w:val="007957E1"/>
    <w:rsid w:val="007A21E1"/>
    <w:rsid w:val="007A2EBB"/>
    <w:rsid w:val="007A2F97"/>
    <w:rsid w:val="007A36AC"/>
    <w:rsid w:val="007A4FFD"/>
    <w:rsid w:val="007B03FA"/>
    <w:rsid w:val="007B3591"/>
    <w:rsid w:val="007B4FDA"/>
    <w:rsid w:val="007B5241"/>
    <w:rsid w:val="007B5D8C"/>
    <w:rsid w:val="007B5EAB"/>
    <w:rsid w:val="007B635A"/>
    <w:rsid w:val="007C1A17"/>
    <w:rsid w:val="007C3293"/>
    <w:rsid w:val="007C343E"/>
    <w:rsid w:val="007C3DF4"/>
    <w:rsid w:val="007D4E09"/>
    <w:rsid w:val="007D50A4"/>
    <w:rsid w:val="007D7078"/>
    <w:rsid w:val="007D761B"/>
    <w:rsid w:val="007D7620"/>
    <w:rsid w:val="007E0F85"/>
    <w:rsid w:val="007E2131"/>
    <w:rsid w:val="007E2E1E"/>
    <w:rsid w:val="007E4845"/>
    <w:rsid w:val="007E5FB0"/>
    <w:rsid w:val="007E63E4"/>
    <w:rsid w:val="007E63E9"/>
    <w:rsid w:val="007E7B00"/>
    <w:rsid w:val="007F0352"/>
    <w:rsid w:val="007F08DC"/>
    <w:rsid w:val="007F1A51"/>
    <w:rsid w:val="007F1EFE"/>
    <w:rsid w:val="007F4421"/>
    <w:rsid w:val="007F65ED"/>
    <w:rsid w:val="007F6A55"/>
    <w:rsid w:val="007F7353"/>
    <w:rsid w:val="0080007C"/>
    <w:rsid w:val="0080068D"/>
    <w:rsid w:val="00804F59"/>
    <w:rsid w:val="008052EA"/>
    <w:rsid w:val="00805788"/>
    <w:rsid w:val="00805C7A"/>
    <w:rsid w:val="008071F9"/>
    <w:rsid w:val="0081092F"/>
    <w:rsid w:val="0081246F"/>
    <w:rsid w:val="00813C88"/>
    <w:rsid w:val="00813EF4"/>
    <w:rsid w:val="00813FDE"/>
    <w:rsid w:val="0081433D"/>
    <w:rsid w:val="00815252"/>
    <w:rsid w:val="00815F50"/>
    <w:rsid w:val="00817166"/>
    <w:rsid w:val="00817911"/>
    <w:rsid w:val="008210DB"/>
    <w:rsid w:val="00830269"/>
    <w:rsid w:val="00831B54"/>
    <w:rsid w:val="00833B11"/>
    <w:rsid w:val="00836D84"/>
    <w:rsid w:val="00837BEA"/>
    <w:rsid w:val="00842CCA"/>
    <w:rsid w:val="00843397"/>
    <w:rsid w:val="0084594E"/>
    <w:rsid w:val="00846FF6"/>
    <w:rsid w:val="00847102"/>
    <w:rsid w:val="00850F40"/>
    <w:rsid w:val="00852773"/>
    <w:rsid w:val="00853731"/>
    <w:rsid w:val="00855127"/>
    <w:rsid w:val="00855873"/>
    <w:rsid w:val="008561F7"/>
    <w:rsid w:val="00864771"/>
    <w:rsid w:val="00864D45"/>
    <w:rsid w:val="008657A1"/>
    <w:rsid w:val="008669D1"/>
    <w:rsid w:val="00872117"/>
    <w:rsid w:val="00873ECA"/>
    <w:rsid w:val="0087475F"/>
    <w:rsid w:val="00874FFF"/>
    <w:rsid w:val="00875756"/>
    <w:rsid w:val="00875CA6"/>
    <w:rsid w:val="00882075"/>
    <w:rsid w:val="00886285"/>
    <w:rsid w:val="0088689F"/>
    <w:rsid w:val="00887B28"/>
    <w:rsid w:val="008905DB"/>
    <w:rsid w:val="00892912"/>
    <w:rsid w:val="00892C07"/>
    <w:rsid w:val="00893DC4"/>
    <w:rsid w:val="0089567B"/>
    <w:rsid w:val="00895D37"/>
    <w:rsid w:val="00897369"/>
    <w:rsid w:val="008A0C73"/>
    <w:rsid w:val="008A3407"/>
    <w:rsid w:val="008A3C55"/>
    <w:rsid w:val="008A41B0"/>
    <w:rsid w:val="008A4523"/>
    <w:rsid w:val="008A4796"/>
    <w:rsid w:val="008A7D0D"/>
    <w:rsid w:val="008B02F3"/>
    <w:rsid w:val="008B0EE6"/>
    <w:rsid w:val="008B47D3"/>
    <w:rsid w:val="008B4953"/>
    <w:rsid w:val="008B4C48"/>
    <w:rsid w:val="008B5731"/>
    <w:rsid w:val="008B7543"/>
    <w:rsid w:val="008C5129"/>
    <w:rsid w:val="008C5D81"/>
    <w:rsid w:val="008C60E3"/>
    <w:rsid w:val="008D0C64"/>
    <w:rsid w:val="008D164A"/>
    <w:rsid w:val="008D167A"/>
    <w:rsid w:val="008D3ADA"/>
    <w:rsid w:val="008D4B4A"/>
    <w:rsid w:val="008E0E47"/>
    <w:rsid w:val="008E2220"/>
    <w:rsid w:val="008E4813"/>
    <w:rsid w:val="008E7778"/>
    <w:rsid w:val="008E7C9D"/>
    <w:rsid w:val="008F0422"/>
    <w:rsid w:val="008F27DB"/>
    <w:rsid w:val="008F2A59"/>
    <w:rsid w:val="008F51D1"/>
    <w:rsid w:val="008F54D6"/>
    <w:rsid w:val="008F6EE4"/>
    <w:rsid w:val="008F7075"/>
    <w:rsid w:val="008F7831"/>
    <w:rsid w:val="008F7E33"/>
    <w:rsid w:val="009022D3"/>
    <w:rsid w:val="009026D1"/>
    <w:rsid w:val="00903671"/>
    <w:rsid w:val="009079C3"/>
    <w:rsid w:val="00907FD2"/>
    <w:rsid w:val="009124A3"/>
    <w:rsid w:val="009127D8"/>
    <w:rsid w:val="00913C81"/>
    <w:rsid w:val="0091415B"/>
    <w:rsid w:val="00915A56"/>
    <w:rsid w:val="0091761D"/>
    <w:rsid w:val="009204CE"/>
    <w:rsid w:val="00920528"/>
    <w:rsid w:val="00923178"/>
    <w:rsid w:val="0093325A"/>
    <w:rsid w:val="009332E4"/>
    <w:rsid w:val="00941CD2"/>
    <w:rsid w:val="009431D8"/>
    <w:rsid w:val="0094328B"/>
    <w:rsid w:val="00945358"/>
    <w:rsid w:val="0094645C"/>
    <w:rsid w:val="00946624"/>
    <w:rsid w:val="00953987"/>
    <w:rsid w:val="00954335"/>
    <w:rsid w:val="009551BE"/>
    <w:rsid w:val="00956660"/>
    <w:rsid w:val="00963218"/>
    <w:rsid w:val="0096796F"/>
    <w:rsid w:val="00972AE4"/>
    <w:rsid w:val="00972DEC"/>
    <w:rsid w:val="00974EE8"/>
    <w:rsid w:val="0097794B"/>
    <w:rsid w:val="009805CF"/>
    <w:rsid w:val="00981C35"/>
    <w:rsid w:val="00981F87"/>
    <w:rsid w:val="009820F6"/>
    <w:rsid w:val="0098283A"/>
    <w:rsid w:val="0098321E"/>
    <w:rsid w:val="00984D13"/>
    <w:rsid w:val="00986DC3"/>
    <w:rsid w:val="00987183"/>
    <w:rsid w:val="0098785B"/>
    <w:rsid w:val="0099154E"/>
    <w:rsid w:val="00994068"/>
    <w:rsid w:val="00995AF7"/>
    <w:rsid w:val="009A0FDB"/>
    <w:rsid w:val="009A3F17"/>
    <w:rsid w:val="009A4266"/>
    <w:rsid w:val="009A5B1B"/>
    <w:rsid w:val="009A5C67"/>
    <w:rsid w:val="009A5C7F"/>
    <w:rsid w:val="009A7B34"/>
    <w:rsid w:val="009B0EA2"/>
    <w:rsid w:val="009C102E"/>
    <w:rsid w:val="009C17F9"/>
    <w:rsid w:val="009C1B62"/>
    <w:rsid w:val="009C2078"/>
    <w:rsid w:val="009C5026"/>
    <w:rsid w:val="009C5FC2"/>
    <w:rsid w:val="009D068A"/>
    <w:rsid w:val="009D093E"/>
    <w:rsid w:val="009D132F"/>
    <w:rsid w:val="009D1B9A"/>
    <w:rsid w:val="009D3347"/>
    <w:rsid w:val="009D46E2"/>
    <w:rsid w:val="009D4DF2"/>
    <w:rsid w:val="009D50AD"/>
    <w:rsid w:val="009D5271"/>
    <w:rsid w:val="009D71FE"/>
    <w:rsid w:val="009E2A23"/>
    <w:rsid w:val="009E54F3"/>
    <w:rsid w:val="009E568D"/>
    <w:rsid w:val="009E58AB"/>
    <w:rsid w:val="009E762A"/>
    <w:rsid w:val="009F22FB"/>
    <w:rsid w:val="009F412F"/>
    <w:rsid w:val="009F6FC7"/>
    <w:rsid w:val="00A12DF9"/>
    <w:rsid w:val="00A13C74"/>
    <w:rsid w:val="00A14699"/>
    <w:rsid w:val="00A15669"/>
    <w:rsid w:val="00A212B8"/>
    <w:rsid w:val="00A233DD"/>
    <w:rsid w:val="00A245ED"/>
    <w:rsid w:val="00A266B9"/>
    <w:rsid w:val="00A32A50"/>
    <w:rsid w:val="00A32E11"/>
    <w:rsid w:val="00A34B99"/>
    <w:rsid w:val="00A3556B"/>
    <w:rsid w:val="00A40454"/>
    <w:rsid w:val="00A42758"/>
    <w:rsid w:val="00A42E62"/>
    <w:rsid w:val="00A43ED4"/>
    <w:rsid w:val="00A4550F"/>
    <w:rsid w:val="00A47899"/>
    <w:rsid w:val="00A52197"/>
    <w:rsid w:val="00A53E49"/>
    <w:rsid w:val="00A577C5"/>
    <w:rsid w:val="00A62B09"/>
    <w:rsid w:val="00A641C9"/>
    <w:rsid w:val="00A6560B"/>
    <w:rsid w:val="00A6700D"/>
    <w:rsid w:val="00A70878"/>
    <w:rsid w:val="00A73C17"/>
    <w:rsid w:val="00A74417"/>
    <w:rsid w:val="00A74A76"/>
    <w:rsid w:val="00A752C4"/>
    <w:rsid w:val="00A75AE5"/>
    <w:rsid w:val="00A77320"/>
    <w:rsid w:val="00A806EB"/>
    <w:rsid w:val="00A8299A"/>
    <w:rsid w:val="00A84BB0"/>
    <w:rsid w:val="00A84F2E"/>
    <w:rsid w:val="00A851DD"/>
    <w:rsid w:val="00A852ED"/>
    <w:rsid w:val="00A878A7"/>
    <w:rsid w:val="00A90415"/>
    <w:rsid w:val="00A929EE"/>
    <w:rsid w:val="00A94161"/>
    <w:rsid w:val="00A94E25"/>
    <w:rsid w:val="00A97E3F"/>
    <w:rsid w:val="00AA0982"/>
    <w:rsid w:val="00AA2808"/>
    <w:rsid w:val="00AA51A1"/>
    <w:rsid w:val="00AA6378"/>
    <w:rsid w:val="00AA642B"/>
    <w:rsid w:val="00AA6D5B"/>
    <w:rsid w:val="00AB3238"/>
    <w:rsid w:val="00AB3933"/>
    <w:rsid w:val="00AC069E"/>
    <w:rsid w:val="00AC092A"/>
    <w:rsid w:val="00AC1AF6"/>
    <w:rsid w:val="00AC1B85"/>
    <w:rsid w:val="00AC2819"/>
    <w:rsid w:val="00AD0163"/>
    <w:rsid w:val="00AD1211"/>
    <w:rsid w:val="00AD1ECA"/>
    <w:rsid w:val="00AD27F4"/>
    <w:rsid w:val="00AD47B2"/>
    <w:rsid w:val="00AD6016"/>
    <w:rsid w:val="00AD749E"/>
    <w:rsid w:val="00AD7642"/>
    <w:rsid w:val="00AE0556"/>
    <w:rsid w:val="00AE1D14"/>
    <w:rsid w:val="00AE24C0"/>
    <w:rsid w:val="00AE2ADB"/>
    <w:rsid w:val="00AE40DD"/>
    <w:rsid w:val="00AE434D"/>
    <w:rsid w:val="00AE51CF"/>
    <w:rsid w:val="00AE60F6"/>
    <w:rsid w:val="00AE6F4B"/>
    <w:rsid w:val="00AF15B1"/>
    <w:rsid w:val="00AF1BCB"/>
    <w:rsid w:val="00AF1C77"/>
    <w:rsid w:val="00AF2554"/>
    <w:rsid w:val="00AF4550"/>
    <w:rsid w:val="00AF47DA"/>
    <w:rsid w:val="00B00A74"/>
    <w:rsid w:val="00B016C9"/>
    <w:rsid w:val="00B01D35"/>
    <w:rsid w:val="00B020C7"/>
    <w:rsid w:val="00B02CAC"/>
    <w:rsid w:val="00B03C11"/>
    <w:rsid w:val="00B03DE3"/>
    <w:rsid w:val="00B04A5A"/>
    <w:rsid w:val="00B054DE"/>
    <w:rsid w:val="00B05652"/>
    <w:rsid w:val="00B101B4"/>
    <w:rsid w:val="00B12024"/>
    <w:rsid w:val="00B130E1"/>
    <w:rsid w:val="00B160CA"/>
    <w:rsid w:val="00B16341"/>
    <w:rsid w:val="00B172EB"/>
    <w:rsid w:val="00B20EA2"/>
    <w:rsid w:val="00B24C93"/>
    <w:rsid w:val="00B2568D"/>
    <w:rsid w:val="00B25BB7"/>
    <w:rsid w:val="00B262E3"/>
    <w:rsid w:val="00B2674E"/>
    <w:rsid w:val="00B27AE9"/>
    <w:rsid w:val="00B33CFB"/>
    <w:rsid w:val="00B36795"/>
    <w:rsid w:val="00B403F6"/>
    <w:rsid w:val="00B458D9"/>
    <w:rsid w:val="00B5137F"/>
    <w:rsid w:val="00B5665B"/>
    <w:rsid w:val="00B60B08"/>
    <w:rsid w:val="00B60DEE"/>
    <w:rsid w:val="00B64134"/>
    <w:rsid w:val="00B645EC"/>
    <w:rsid w:val="00B64627"/>
    <w:rsid w:val="00B64A5B"/>
    <w:rsid w:val="00B66617"/>
    <w:rsid w:val="00B67553"/>
    <w:rsid w:val="00B67D88"/>
    <w:rsid w:val="00B7308B"/>
    <w:rsid w:val="00B740E7"/>
    <w:rsid w:val="00B744EC"/>
    <w:rsid w:val="00B75300"/>
    <w:rsid w:val="00B80480"/>
    <w:rsid w:val="00B80F24"/>
    <w:rsid w:val="00B820FD"/>
    <w:rsid w:val="00B824A4"/>
    <w:rsid w:val="00B8401E"/>
    <w:rsid w:val="00B851CA"/>
    <w:rsid w:val="00B85768"/>
    <w:rsid w:val="00B865EF"/>
    <w:rsid w:val="00B87446"/>
    <w:rsid w:val="00B87E83"/>
    <w:rsid w:val="00B91C46"/>
    <w:rsid w:val="00B93524"/>
    <w:rsid w:val="00B942F0"/>
    <w:rsid w:val="00B94316"/>
    <w:rsid w:val="00B9583B"/>
    <w:rsid w:val="00B95A78"/>
    <w:rsid w:val="00B95B16"/>
    <w:rsid w:val="00B96F7C"/>
    <w:rsid w:val="00B9732B"/>
    <w:rsid w:val="00BA153E"/>
    <w:rsid w:val="00BA4588"/>
    <w:rsid w:val="00BB4631"/>
    <w:rsid w:val="00BB5F08"/>
    <w:rsid w:val="00BC291E"/>
    <w:rsid w:val="00BC54C2"/>
    <w:rsid w:val="00BC69F9"/>
    <w:rsid w:val="00BC79E2"/>
    <w:rsid w:val="00BC7EE0"/>
    <w:rsid w:val="00BD22F0"/>
    <w:rsid w:val="00BD4150"/>
    <w:rsid w:val="00BD50A0"/>
    <w:rsid w:val="00BD6D62"/>
    <w:rsid w:val="00BD75C1"/>
    <w:rsid w:val="00BD7AB0"/>
    <w:rsid w:val="00BD7AE0"/>
    <w:rsid w:val="00BE2621"/>
    <w:rsid w:val="00BE5015"/>
    <w:rsid w:val="00BE5870"/>
    <w:rsid w:val="00BE5B3D"/>
    <w:rsid w:val="00BE70DC"/>
    <w:rsid w:val="00BE7F2A"/>
    <w:rsid w:val="00BF2B8F"/>
    <w:rsid w:val="00BF2DB6"/>
    <w:rsid w:val="00BF2DBE"/>
    <w:rsid w:val="00BF2FD6"/>
    <w:rsid w:val="00BF39A2"/>
    <w:rsid w:val="00BF5B5E"/>
    <w:rsid w:val="00BF77B4"/>
    <w:rsid w:val="00C024BA"/>
    <w:rsid w:val="00C02ADD"/>
    <w:rsid w:val="00C048D9"/>
    <w:rsid w:val="00C05D3F"/>
    <w:rsid w:val="00C07231"/>
    <w:rsid w:val="00C07E81"/>
    <w:rsid w:val="00C1080C"/>
    <w:rsid w:val="00C13491"/>
    <w:rsid w:val="00C13828"/>
    <w:rsid w:val="00C1490F"/>
    <w:rsid w:val="00C249B1"/>
    <w:rsid w:val="00C24A38"/>
    <w:rsid w:val="00C30AA5"/>
    <w:rsid w:val="00C319F7"/>
    <w:rsid w:val="00C31B86"/>
    <w:rsid w:val="00C31BED"/>
    <w:rsid w:val="00C33C3E"/>
    <w:rsid w:val="00C34103"/>
    <w:rsid w:val="00C36107"/>
    <w:rsid w:val="00C37696"/>
    <w:rsid w:val="00C42021"/>
    <w:rsid w:val="00C42498"/>
    <w:rsid w:val="00C4356B"/>
    <w:rsid w:val="00C4384F"/>
    <w:rsid w:val="00C44534"/>
    <w:rsid w:val="00C460A4"/>
    <w:rsid w:val="00C46123"/>
    <w:rsid w:val="00C50C42"/>
    <w:rsid w:val="00C51331"/>
    <w:rsid w:val="00C51D42"/>
    <w:rsid w:val="00C53E73"/>
    <w:rsid w:val="00C54E5D"/>
    <w:rsid w:val="00C56698"/>
    <w:rsid w:val="00C60F58"/>
    <w:rsid w:val="00C635EC"/>
    <w:rsid w:val="00C656DF"/>
    <w:rsid w:val="00C65E3B"/>
    <w:rsid w:val="00C703BC"/>
    <w:rsid w:val="00C7125F"/>
    <w:rsid w:val="00C715A2"/>
    <w:rsid w:val="00C715A8"/>
    <w:rsid w:val="00C74B11"/>
    <w:rsid w:val="00C761FA"/>
    <w:rsid w:val="00C77327"/>
    <w:rsid w:val="00C80A69"/>
    <w:rsid w:val="00C81015"/>
    <w:rsid w:val="00C8518A"/>
    <w:rsid w:val="00C864E9"/>
    <w:rsid w:val="00C878D9"/>
    <w:rsid w:val="00C90898"/>
    <w:rsid w:val="00C925CC"/>
    <w:rsid w:val="00C92AE2"/>
    <w:rsid w:val="00C93766"/>
    <w:rsid w:val="00C9406E"/>
    <w:rsid w:val="00C958E2"/>
    <w:rsid w:val="00C95F14"/>
    <w:rsid w:val="00C96AA1"/>
    <w:rsid w:val="00CA08B7"/>
    <w:rsid w:val="00CA2E3D"/>
    <w:rsid w:val="00CA440F"/>
    <w:rsid w:val="00CA5E75"/>
    <w:rsid w:val="00CA62D7"/>
    <w:rsid w:val="00CB09BD"/>
    <w:rsid w:val="00CB191F"/>
    <w:rsid w:val="00CB5812"/>
    <w:rsid w:val="00CB6FC3"/>
    <w:rsid w:val="00CC2CEB"/>
    <w:rsid w:val="00CC6F49"/>
    <w:rsid w:val="00CC7452"/>
    <w:rsid w:val="00CC7C7D"/>
    <w:rsid w:val="00CD081A"/>
    <w:rsid w:val="00CD2CF9"/>
    <w:rsid w:val="00CD34E1"/>
    <w:rsid w:val="00CE0376"/>
    <w:rsid w:val="00CE207A"/>
    <w:rsid w:val="00CE27C7"/>
    <w:rsid w:val="00CE550F"/>
    <w:rsid w:val="00CE6614"/>
    <w:rsid w:val="00CF047A"/>
    <w:rsid w:val="00CF10C4"/>
    <w:rsid w:val="00CF284E"/>
    <w:rsid w:val="00CF3A64"/>
    <w:rsid w:val="00CF3B12"/>
    <w:rsid w:val="00CF4CC0"/>
    <w:rsid w:val="00CF58AB"/>
    <w:rsid w:val="00CF58C9"/>
    <w:rsid w:val="00CF64DD"/>
    <w:rsid w:val="00CF6C01"/>
    <w:rsid w:val="00CF75A6"/>
    <w:rsid w:val="00D01E00"/>
    <w:rsid w:val="00D075C6"/>
    <w:rsid w:val="00D11FFB"/>
    <w:rsid w:val="00D12046"/>
    <w:rsid w:val="00D12CA9"/>
    <w:rsid w:val="00D15245"/>
    <w:rsid w:val="00D17802"/>
    <w:rsid w:val="00D21364"/>
    <w:rsid w:val="00D22630"/>
    <w:rsid w:val="00D262D5"/>
    <w:rsid w:val="00D26309"/>
    <w:rsid w:val="00D31200"/>
    <w:rsid w:val="00D31A49"/>
    <w:rsid w:val="00D31C2E"/>
    <w:rsid w:val="00D32917"/>
    <w:rsid w:val="00D40CDF"/>
    <w:rsid w:val="00D41C7A"/>
    <w:rsid w:val="00D44BF6"/>
    <w:rsid w:val="00D452C6"/>
    <w:rsid w:val="00D452C9"/>
    <w:rsid w:val="00D46983"/>
    <w:rsid w:val="00D47F2C"/>
    <w:rsid w:val="00D54117"/>
    <w:rsid w:val="00D55B5F"/>
    <w:rsid w:val="00D60948"/>
    <w:rsid w:val="00D62712"/>
    <w:rsid w:val="00D646D3"/>
    <w:rsid w:val="00D65050"/>
    <w:rsid w:val="00D66A8D"/>
    <w:rsid w:val="00D66F46"/>
    <w:rsid w:val="00D70B54"/>
    <w:rsid w:val="00D71AC5"/>
    <w:rsid w:val="00D72B41"/>
    <w:rsid w:val="00D73B71"/>
    <w:rsid w:val="00D75408"/>
    <w:rsid w:val="00D759A3"/>
    <w:rsid w:val="00D77A97"/>
    <w:rsid w:val="00D77B2C"/>
    <w:rsid w:val="00D826B3"/>
    <w:rsid w:val="00D830B6"/>
    <w:rsid w:val="00D832DE"/>
    <w:rsid w:val="00D84B19"/>
    <w:rsid w:val="00D8619B"/>
    <w:rsid w:val="00D86F17"/>
    <w:rsid w:val="00D87FDA"/>
    <w:rsid w:val="00D9014C"/>
    <w:rsid w:val="00D908B8"/>
    <w:rsid w:val="00D91179"/>
    <w:rsid w:val="00D9298D"/>
    <w:rsid w:val="00D97528"/>
    <w:rsid w:val="00DA1862"/>
    <w:rsid w:val="00DA28A8"/>
    <w:rsid w:val="00DA36AC"/>
    <w:rsid w:val="00DA3DC0"/>
    <w:rsid w:val="00DA50EA"/>
    <w:rsid w:val="00DB0027"/>
    <w:rsid w:val="00DB4E07"/>
    <w:rsid w:val="00DB5BB2"/>
    <w:rsid w:val="00DB66ED"/>
    <w:rsid w:val="00DC101C"/>
    <w:rsid w:val="00DC1D6A"/>
    <w:rsid w:val="00DC3608"/>
    <w:rsid w:val="00DC5481"/>
    <w:rsid w:val="00DC55E8"/>
    <w:rsid w:val="00DC5FF1"/>
    <w:rsid w:val="00DC6156"/>
    <w:rsid w:val="00DC6218"/>
    <w:rsid w:val="00DD0033"/>
    <w:rsid w:val="00DD4802"/>
    <w:rsid w:val="00DD51B4"/>
    <w:rsid w:val="00DD6301"/>
    <w:rsid w:val="00DD6396"/>
    <w:rsid w:val="00DE2FB1"/>
    <w:rsid w:val="00DE37D9"/>
    <w:rsid w:val="00DE63B6"/>
    <w:rsid w:val="00DE76D9"/>
    <w:rsid w:val="00DE7CD0"/>
    <w:rsid w:val="00DF0E9E"/>
    <w:rsid w:val="00DF2C44"/>
    <w:rsid w:val="00DF31F3"/>
    <w:rsid w:val="00DF4294"/>
    <w:rsid w:val="00DF59F7"/>
    <w:rsid w:val="00DF7083"/>
    <w:rsid w:val="00DF7C90"/>
    <w:rsid w:val="00E01083"/>
    <w:rsid w:val="00E01240"/>
    <w:rsid w:val="00E03072"/>
    <w:rsid w:val="00E03C0D"/>
    <w:rsid w:val="00E101CC"/>
    <w:rsid w:val="00E116E6"/>
    <w:rsid w:val="00E11BAA"/>
    <w:rsid w:val="00E15CF4"/>
    <w:rsid w:val="00E15FB3"/>
    <w:rsid w:val="00E20B4C"/>
    <w:rsid w:val="00E22E55"/>
    <w:rsid w:val="00E23C13"/>
    <w:rsid w:val="00E24CE1"/>
    <w:rsid w:val="00E25E32"/>
    <w:rsid w:val="00E276D4"/>
    <w:rsid w:val="00E3048A"/>
    <w:rsid w:val="00E327CB"/>
    <w:rsid w:val="00E3330C"/>
    <w:rsid w:val="00E345F5"/>
    <w:rsid w:val="00E34B37"/>
    <w:rsid w:val="00E36798"/>
    <w:rsid w:val="00E413C9"/>
    <w:rsid w:val="00E41774"/>
    <w:rsid w:val="00E444F5"/>
    <w:rsid w:val="00E4480F"/>
    <w:rsid w:val="00E44827"/>
    <w:rsid w:val="00E44B66"/>
    <w:rsid w:val="00E52DD1"/>
    <w:rsid w:val="00E537DA"/>
    <w:rsid w:val="00E5492A"/>
    <w:rsid w:val="00E54C27"/>
    <w:rsid w:val="00E552BA"/>
    <w:rsid w:val="00E56B89"/>
    <w:rsid w:val="00E608A0"/>
    <w:rsid w:val="00E61F4E"/>
    <w:rsid w:val="00E63EF8"/>
    <w:rsid w:val="00E654CC"/>
    <w:rsid w:val="00E66527"/>
    <w:rsid w:val="00E67948"/>
    <w:rsid w:val="00E67BC0"/>
    <w:rsid w:val="00E7000E"/>
    <w:rsid w:val="00E70253"/>
    <w:rsid w:val="00E72306"/>
    <w:rsid w:val="00E72F8D"/>
    <w:rsid w:val="00E738CC"/>
    <w:rsid w:val="00E7469A"/>
    <w:rsid w:val="00E75922"/>
    <w:rsid w:val="00E76B34"/>
    <w:rsid w:val="00E77078"/>
    <w:rsid w:val="00E803DA"/>
    <w:rsid w:val="00E8121F"/>
    <w:rsid w:val="00E81909"/>
    <w:rsid w:val="00E86388"/>
    <w:rsid w:val="00E922B9"/>
    <w:rsid w:val="00E92660"/>
    <w:rsid w:val="00E94883"/>
    <w:rsid w:val="00EA2AE1"/>
    <w:rsid w:val="00EA2FF0"/>
    <w:rsid w:val="00EA34DB"/>
    <w:rsid w:val="00EA4DB4"/>
    <w:rsid w:val="00EA5296"/>
    <w:rsid w:val="00EA5794"/>
    <w:rsid w:val="00EA68A0"/>
    <w:rsid w:val="00EB0901"/>
    <w:rsid w:val="00EB0B4C"/>
    <w:rsid w:val="00EB3A71"/>
    <w:rsid w:val="00EB53CA"/>
    <w:rsid w:val="00EB7A2A"/>
    <w:rsid w:val="00EC3D6D"/>
    <w:rsid w:val="00EC559A"/>
    <w:rsid w:val="00ED3607"/>
    <w:rsid w:val="00EE2CED"/>
    <w:rsid w:val="00EE4D7F"/>
    <w:rsid w:val="00EE511D"/>
    <w:rsid w:val="00EF0252"/>
    <w:rsid w:val="00EF0C97"/>
    <w:rsid w:val="00EF2820"/>
    <w:rsid w:val="00EF45E1"/>
    <w:rsid w:val="00EF61DE"/>
    <w:rsid w:val="00EF7C60"/>
    <w:rsid w:val="00EF7D54"/>
    <w:rsid w:val="00F00750"/>
    <w:rsid w:val="00F01444"/>
    <w:rsid w:val="00F027BA"/>
    <w:rsid w:val="00F040DA"/>
    <w:rsid w:val="00F046D4"/>
    <w:rsid w:val="00F04A46"/>
    <w:rsid w:val="00F0656E"/>
    <w:rsid w:val="00F07950"/>
    <w:rsid w:val="00F10EA0"/>
    <w:rsid w:val="00F12E88"/>
    <w:rsid w:val="00F136FD"/>
    <w:rsid w:val="00F153CD"/>
    <w:rsid w:val="00F16A4F"/>
    <w:rsid w:val="00F2225E"/>
    <w:rsid w:val="00F24C85"/>
    <w:rsid w:val="00F26D28"/>
    <w:rsid w:val="00F27214"/>
    <w:rsid w:val="00F30021"/>
    <w:rsid w:val="00F31D45"/>
    <w:rsid w:val="00F40A2B"/>
    <w:rsid w:val="00F42058"/>
    <w:rsid w:val="00F42FFA"/>
    <w:rsid w:val="00F43293"/>
    <w:rsid w:val="00F441DD"/>
    <w:rsid w:val="00F444DF"/>
    <w:rsid w:val="00F47981"/>
    <w:rsid w:val="00F509F4"/>
    <w:rsid w:val="00F545ED"/>
    <w:rsid w:val="00F549D2"/>
    <w:rsid w:val="00F55729"/>
    <w:rsid w:val="00F56D7F"/>
    <w:rsid w:val="00F57236"/>
    <w:rsid w:val="00F57A0D"/>
    <w:rsid w:val="00F60D51"/>
    <w:rsid w:val="00F63DFB"/>
    <w:rsid w:val="00F64E10"/>
    <w:rsid w:val="00F6534F"/>
    <w:rsid w:val="00F66701"/>
    <w:rsid w:val="00F66B93"/>
    <w:rsid w:val="00F72FA1"/>
    <w:rsid w:val="00F743A0"/>
    <w:rsid w:val="00F74538"/>
    <w:rsid w:val="00F75C9D"/>
    <w:rsid w:val="00F82FC8"/>
    <w:rsid w:val="00F837FC"/>
    <w:rsid w:val="00F83C14"/>
    <w:rsid w:val="00F875CB"/>
    <w:rsid w:val="00F876B8"/>
    <w:rsid w:val="00F87CA3"/>
    <w:rsid w:val="00F90E4F"/>
    <w:rsid w:val="00F91099"/>
    <w:rsid w:val="00F93B82"/>
    <w:rsid w:val="00FA28CC"/>
    <w:rsid w:val="00FA2DA1"/>
    <w:rsid w:val="00FA425E"/>
    <w:rsid w:val="00FA4C20"/>
    <w:rsid w:val="00FA5487"/>
    <w:rsid w:val="00FB00F4"/>
    <w:rsid w:val="00FB2580"/>
    <w:rsid w:val="00FB4628"/>
    <w:rsid w:val="00FB4A3F"/>
    <w:rsid w:val="00FB4A7A"/>
    <w:rsid w:val="00FB6CCD"/>
    <w:rsid w:val="00FB799F"/>
    <w:rsid w:val="00FB7DBF"/>
    <w:rsid w:val="00FC218D"/>
    <w:rsid w:val="00FC25D6"/>
    <w:rsid w:val="00FC46E0"/>
    <w:rsid w:val="00FC49FC"/>
    <w:rsid w:val="00FC687F"/>
    <w:rsid w:val="00FC758E"/>
    <w:rsid w:val="00FC7A80"/>
    <w:rsid w:val="00FC7F5F"/>
    <w:rsid w:val="00FD0CEC"/>
    <w:rsid w:val="00FD0E82"/>
    <w:rsid w:val="00FD1923"/>
    <w:rsid w:val="00FD1A92"/>
    <w:rsid w:val="00FD432F"/>
    <w:rsid w:val="00FD5633"/>
    <w:rsid w:val="00FD64C7"/>
    <w:rsid w:val="00FD6B17"/>
    <w:rsid w:val="00FD6C05"/>
    <w:rsid w:val="00FD6DC2"/>
    <w:rsid w:val="00FD7931"/>
    <w:rsid w:val="00FE1407"/>
    <w:rsid w:val="00FE1F1B"/>
    <w:rsid w:val="00FE2DAA"/>
    <w:rsid w:val="00FE2E3B"/>
    <w:rsid w:val="00FE604C"/>
    <w:rsid w:val="00FF0B91"/>
    <w:rsid w:val="00FF2B97"/>
    <w:rsid w:val="00FF3CA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45D4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1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5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2E55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354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54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54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2A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2A96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C2A96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C2A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837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370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6125B8"/>
    <w:rPr>
      <w:rFonts w:ascii="Tahoma" w:hAnsi="Tahoma"/>
      <w:sz w:val="16"/>
      <w:szCs w:val="16"/>
    </w:rPr>
  </w:style>
  <w:style w:type="character" w:styleId="Hyperlink">
    <w:name w:val="Hyperlink"/>
    <w:rsid w:val="007620CE"/>
    <w:rPr>
      <w:color w:val="0000FF"/>
      <w:u w:val="single"/>
    </w:rPr>
  </w:style>
  <w:style w:type="paragraph" w:customStyle="1" w:styleId="naisf">
    <w:name w:val="naisf"/>
    <w:basedOn w:val="Normal"/>
    <w:rsid w:val="007620CE"/>
    <w:pPr>
      <w:spacing w:before="100" w:beforeAutospacing="1" w:after="100" w:afterAutospacing="1"/>
    </w:pPr>
  </w:style>
  <w:style w:type="paragraph" w:styleId="BodyText2">
    <w:name w:val="Body Text 2"/>
    <w:basedOn w:val="Normal"/>
    <w:rsid w:val="00E72306"/>
    <w:pPr>
      <w:jc w:val="both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FE1407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412F"/>
  </w:style>
  <w:style w:type="paragraph" w:styleId="BodyText">
    <w:name w:val="Body Text"/>
    <w:basedOn w:val="Normal"/>
    <w:rsid w:val="008D164A"/>
    <w:pPr>
      <w:spacing w:after="120"/>
    </w:pPr>
  </w:style>
  <w:style w:type="character" w:styleId="CommentReference">
    <w:name w:val="annotation reference"/>
    <w:unhideWhenUsed/>
    <w:rsid w:val="0043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0A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4310A0"/>
    <w:rPr>
      <w:rFonts w:ascii="Calibri" w:eastAsia="Calibri" w:hAnsi="Calibri"/>
      <w:lang w:eastAsia="en-US"/>
    </w:rPr>
  </w:style>
  <w:style w:type="paragraph" w:customStyle="1" w:styleId="naiskr">
    <w:name w:val="naiskr"/>
    <w:basedOn w:val="Normal"/>
    <w:rsid w:val="00755A3E"/>
    <w:pPr>
      <w:spacing w:before="84" w:after="84"/>
    </w:pPr>
  </w:style>
  <w:style w:type="character" w:customStyle="1" w:styleId="Heading1Char">
    <w:name w:val="Heading 1 Char"/>
    <w:link w:val="Heading1"/>
    <w:rsid w:val="00635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6354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354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54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635482"/>
    <w:pPr>
      <w:jc w:val="center"/>
    </w:pPr>
    <w:rPr>
      <w:b/>
      <w:bCs/>
      <w:caps/>
      <w:lang w:eastAsia="en-US"/>
    </w:rPr>
  </w:style>
  <w:style w:type="character" w:customStyle="1" w:styleId="TitleChar">
    <w:name w:val="Title Char"/>
    <w:link w:val="Title"/>
    <w:rsid w:val="00635482"/>
    <w:rPr>
      <w:b/>
      <w:bCs/>
      <w:cap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635482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635482"/>
    <w:rPr>
      <w:lang w:val="en-GB" w:eastAsia="en-US"/>
    </w:rPr>
  </w:style>
  <w:style w:type="character" w:styleId="FootnoteReference">
    <w:name w:val="footnote reference"/>
    <w:rsid w:val="00635482"/>
    <w:rPr>
      <w:vertAlign w:val="superscript"/>
    </w:rPr>
  </w:style>
  <w:style w:type="character" w:styleId="Emphasis">
    <w:name w:val="Emphasis"/>
    <w:qFormat/>
    <w:rsid w:val="00635482"/>
    <w:rPr>
      <w:b/>
      <w:bCs/>
      <w:i w:val="0"/>
      <w:iCs w:val="0"/>
    </w:rPr>
  </w:style>
  <w:style w:type="paragraph" w:customStyle="1" w:styleId="naislab">
    <w:name w:val="naislab"/>
    <w:basedOn w:val="Normal"/>
    <w:rsid w:val="00BF2DB6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5B72EA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B72EA"/>
    <w:rPr>
      <w:rFonts w:ascii="Calibri" w:eastAsia="Calibri" w:hAnsi="Calibri"/>
      <w:b/>
      <w:bCs/>
      <w:lang w:eastAsia="en-US"/>
    </w:rPr>
  </w:style>
  <w:style w:type="paragraph" w:styleId="BodyText3">
    <w:name w:val="Body Text 3"/>
    <w:basedOn w:val="Normal"/>
    <w:link w:val="BodyText3Char"/>
    <w:rsid w:val="001002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026B"/>
    <w:rPr>
      <w:sz w:val="16"/>
      <w:szCs w:val="16"/>
    </w:rPr>
  </w:style>
  <w:style w:type="paragraph" w:customStyle="1" w:styleId="Default">
    <w:name w:val="Default"/>
    <w:rsid w:val="009C502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0C2A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C2A96"/>
    <w:rPr>
      <w:b/>
      <w:bCs/>
      <w:lang w:eastAsia="en-US"/>
    </w:rPr>
  </w:style>
  <w:style w:type="character" w:customStyle="1" w:styleId="Heading8Char">
    <w:name w:val="Heading 8 Char"/>
    <w:link w:val="Heading8"/>
    <w:rsid w:val="000C2A96"/>
    <w:rPr>
      <w:b/>
      <w:bCs/>
      <w:sz w:val="22"/>
      <w:lang w:eastAsia="en-US"/>
    </w:rPr>
  </w:style>
  <w:style w:type="character" w:customStyle="1" w:styleId="Heading9Char">
    <w:name w:val="Heading 9 Char"/>
    <w:link w:val="Heading9"/>
    <w:rsid w:val="000C2A96"/>
    <w:rPr>
      <w:rFonts w:ascii="Arial" w:hAnsi="Arial" w:cs="Arial"/>
      <w:sz w:val="22"/>
      <w:szCs w:val="22"/>
      <w:lang w:val="en-GB" w:eastAsia="en-US"/>
    </w:rPr>
  </w:style>
  <w:style w:type="paragraph" w:customStyle="1" w:styleId="font5">
    <w:name w:val="font5"/>
    <w:basedOn w:val="Normal"/>
    <w:rsid w:val="000C2A96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0C2A96"/>
    <w:pPr>
      <w:numPr>
        <w:numId w:val="6"/>
      </w:numPr>
    </w:pPr>
    <w:rPr>
      <w:sz w:val="20"/>
      <w:szCs w:val="20"/>
      <w:lang w:eastAsia="en-US"/>
    </w:rPr>
  </w:style>
  <w:style w:type="character" w:customStyle="1" w:styleId="EndnoteTextChar">
    <w:name w:val="Endnote Text Char"/>
    <w:link w:val="EndnoteText"/>
    <w:rsid w:val="000C2A96"/>
    <w:rPr>
      <w:lang w:eastAsia="en-US"/>
    </w:rPr>
  </w:style>
  <w:style w:type="paragraph" w:customStyle="1" w:styleId="xl32">
    <w:name w:val="xl32"/>
    <w:basedOn w:val="Normal"/>
    <w:rsid w:val="000C2A96"/>
    <w:pP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101">
    <w:name w:val="xl101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54">
    <w:name w:val="xl54"/>
    <w:basedOn w:val="Normal"/>
    <w:rsid w:val="000C2A96"/>
    <w:pP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45">
    <w:name w:val="xl45"/>
    <w:basedOn w:val="Normal"/>
    <w:rsid w:val="000C2A96"/>
    <w:pPr>
      <w:spacing w:before="100" w:beforeAutospacing="1" w:after="100" w:afterAutospacing="1"/>
      <w:jc w:val="center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Rindasnosaukums">
    <w:name w:val="Rindas nosaukums"/>
    <w:basedOn w:val="Normal"/>
    <w:rsid w:val="000C2A96"/>
    <w:pPr>
      <w:tabs>
        <w:tab w:val="left" w:pos="1275"/>
      </w:tabs>
      <w:ind w:left="170"/>
    </w:pPr>
    <w:rPr>
      <w:sz w:val="20"/>
      <w:szCs w:val="20"/>
      <w:lang w:eastAsia="en-US"/>
    </w:rPr>
  </w:style>
  <w:style w:type="paragraph" w:customStyle="1" w:styleId="V1">
    <w:name w:val="V1"/>
    <w:basedOn w:val="Heading1"/>
    <w:rsid w:val="000C2A96"/>
    <w:pPr>
      <w:tabs>
        <w:tab w:val="num" w:pos="720"/>
      </w:tabs>
      <w:spacing w:before="360" w:after="240"/>
      <w:ind w:left="432" w:hanging="432"/>
      <w:jc w:val="both"/>
    </w:pPr>
    <w:rPr>
      <w:rFonts w:ascii="Times New Roman" w:hAnsi="Times New Roman"/>
      <w:kern w:val="0"/>
      <w:sz w:val="26"/>
      <w:szCs w:val="24"/>
      <w:lang w:eastAsia="en-US"/>
    </w:rPr>
  </w:style>
  <w:style w:type="paragraph" w:customStyle="1" w:styleId="Normal1">
    <w:name w:val="Normal1"/>
    <w:basedOn w:val="Normal"/>
    <w:rsid w:val="000C2A96"/>
    <w:pPr>
      <w:spacing w:before="120"/>
      <w:jc w:val="both"/>
    </w:pPr>
    <w:rPr>
      <w:lang w:val="en-GB" w:eastAsia="en-US"/>
    </w:rPr>
  </w:style>
  <w:style w:type="paragraph" w:styleId="DocumentMap">
    <w:name w:val="Document Map"/>
    <w:basedOn w:val="Normal"/>
    <w:link w:val="DocumentMapChar"/>
    <w:rsid w:val="000C2A96"/>
    <w:pPr>
      <w:shd w:val="clear" w:color="auto" w:fill="000080"/>
    </w:pPr>
    <w:rPr>
      <w:rFonts w:ascii="Tahoma" w:hAnsi="Tahoma"/>
      <w:lang w:val="en-GB" w:eastAsia="en-US"/>
    </w:rPr>
  </w:style>
  <w:style w:type="character" w:customStyle="1" w:styleId="DocumentMapChar">
    <w:name w:val="Document Map Char"/>
    <w:link w:val="DocumentMap"/>
    <w:rsid w:val="000C2A96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1limvirsr">
    <w:name w:val="1.lim.virsr"/>
    <w:basedOn w:val="Heading1"/>
    <w:rsid w:val="000C2A96"/>
    <w:pPr>
      <w:keepLines/>
      <w:numPr>
        <w:numId w:val="1"/>
      </w:numPr>
      <w:spacing w:before="600" w:after="240" w:line="360" w:lineRule="exact"/>
      <w:outlineLvl w:val="9"/>
    </w:pPr>
    <w:rPr>
      <w:rFonts w:ascii="RimSouvenir" w:hAnsi="RimSouvenir"/>
      <w:bCs w:val="0"/>
      <w:kern w:val="0"/>
      <w:sz w:val="28"/>
      <w:szCs w:val="20"/>
      <w:lang w:eastAsia="en-US"/>
    </w:rPr>
  </w:style>
  <w:style w:type="paragraph" w:customStyle="1" w:styleId="Normal1b1">
    <w:name w:val="Normal1_b1"/>
    <w:basedOn w:val="Normal1"/>
    <w:next w:val="Normal1"/>
    <w:rsid w:val="000C2A96"/>
    <w:pPr>
      <w:numPr>
        <w:numId w:val="2"/>
      </w:numPr>
    </w:pPr>
  </w:style>
  <w:style w:type="paragraph" w:customStyle="1" w:styleId="Normaln1">
    <w:name w:val="Normal_n1"/>
    <w:basedOn w:val="Normal1"/>
    <w:rsid w:val="000C2A96"/>
    <w:pPr>
      <w:numPr>
        <w:numId w:val="7"/>
      </w:numPr>
    </w:pPr>
    <w:rPr>
      <w:b/>
      <w:bCs/>
    </w:rPr>
  </w:style>
  <w:style w:type="paragraph" w:customStyle="1" w:styleId="normbuluzsk">
    <w:name w:val="normbuluzsk"/>
    <w:basedOn w:val="Normal"/>
    <w:rsid w:val="000C2A96"/>
    <w:pPr>
      <w:spacing w:before="40"/>
      <w:ind w:left="340" w:hanging="227"/>
      <w:jc w:val="both"/>
    </w:pPr>
    <w:rPr>
      <w:rFonts w:ascii="RimSouvenir" w:hAnsi="RimSouvenir"/>
      <w:b/>
      <w:sz w:val="22"/>
      <w:szCs w:val="20"/>
      <w:lang w:eastAsia="en-US"/>
    </w:rPr>
  </w:style>
  <w:style w:type="paragraph" w:customStyle="1" w:styleId="normuzskait">
    <w:name w:val="normuzskait"/>
    <w:basedOn w:val="Normal"/>
    <w:rsid w:val="000C2A96"/>
    <w:pPr>
      <w:spacing w:before="40"/>
      <w:ind w:left="720" w:hanging="288"/>
      <w:jc w:val="both"/>
    </w:pPr>
    <w:rPr>
      <w:rFonts w:ascii="RimSouvenir" w:hAnsi="RimSouvenir"/>
      <w:b/>
      <w:sz w:val="22"/>
      <w:szCs w:val="20"/>
      <w:lang w:eastAsia="en-US"/>
    </w:rPr>
  </w:style>
  <w:style w:type="paragraph" w:styleId="EnvelopeAddress">
    <w:name w:val="envelope address"/>
    <w:basedOn w:val="Normal"/>
    <w:rsid w:val="000C2A96"/>
    <w:pPr>
      <w:framePr w:w="7920" w:h="1980" w:hRule="exact" w:hSpace="180" w:wrap="auto" w:hAnchor="page" w:xAlign="center" w:yAlign="bottom"/>
      <w:ind w:left="2880"/>
    </w:pPr>
    <w:rPr>
      <w:rFonts w:ascii="Dutch TL" w:hAnsi="Dutch TL"/>
      <w:b/>
      <w:szCs w:val="20"/>
      <w:lang w:eastAsia="en-US"/>
    </w:rPr>
  </w:style>
  <w:style w:type="paragraph" w:styleId="Caption">
    <w:name w:val="caption"/>
    <w:basedOn w:val="Normal"/>
    <w:next w:val="Normal"/>
    <w:qFormat/>
    <w:rsid w:val="000C2A96"/>
    <w:pPr>
      <w:jc w:val="center"/>
    </w:pPr>
    <w:rPr>
      <w:b/>
      <w:bCs/>
      <w:sz w:val="28"/>
      <w:szCs w:val="20"/>
      <w:lang w:eastAsia="en-US"/>
    </w:rPr>
  </w:style>
  <w:style w:type="paragraph" w:customStyle="1" w:styleId="font6">
    <w:name w:val="font6"/>
    <w:basedOn w:val="Normal"/>
    <w:rsid w:val="000C2A96"/>
    <w:pPr>
      <w:spacing w:before="100" w:beforeAutospacing="1" w:after="100" w:afterAutospacing="1"/>
    </w:pPr>
    <w:rPr>
      <w:rFonts w:ascii="RimTimes" w:hAnsi="RimTimes"/>
      <w:i/>
      <w:iCs/>
      <w:sz w:val="22"/>
      <w:szCs w:val="22"/>
      <w:lang w:val="en-GB" w:eastAsia="en-US"/>
    </w:rPr>
  </w:style>
  <w:style w:type="paragraph" w:customStyle="1" w:styleId="xl29">
    <w:name w:val="xl2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0">
    <w:name w:val="xl30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31">
    <w:name w:val="xl3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33">
    <w:name w:val="xl33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4">
    <w:name w:val="xl34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5">
    <w:name w:val="xl3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6">
    <w:name w:val="xl36"/>
    <w:basedOn w:val="Normal"/>
    <w:rsid w:val="000C2A96"/>
    <w:pP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7">
    <w:name w:val="xl37"/>
    <w:basedOn w:val="Normal"/>
    <w:rsid w:val="000C2A96"/>
    <w:pP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38">
    <w:name w:val="xl38"/>
    <w:basedOn w:val="Normal"/>
    <w:rsid w:val="000C2A96"/>
    <w:pPr>
      <w:spacing w:before="100" w:beforeAutospacing="1" w:after="100" w:afterAutospacing="1"/>
    </w:pPr>
    <w:rPr>
      <w:rFonts w:ascii="RimTimes" w:hAnsi="RimTimes"/>
      <w:b/>
      <w:bCs/>
      <w:sz w:val="28"/>
      <w:szCs w:val="28"/>
      <w:lang w:val="en-GB" w:eastAsia="en-US"/>
    </w:rPr>
  </w:style>
  <w:style w:type="paragraph" w:customStyle="1" w:styleId="xl39">
    <w:name w:val="xl3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0">
    <w:name w:val="xl40"/>
    <w:basedOn w:val="Normal"/>
    <w:rsid w:val="000C2A96"/>
    <w:pPr>
      <w:spacing w:before="100" w:beforeAutospacing="1" w:after="100" w:afterAutospacing="1"/>
    </w:pPr>
    <w:rPr>
      <w:rFonts w:ascii="RimTimes" w:hAnsi="RimTimes"/>
      <w:sz w:val="28"/>
      <w:szCs w:val="28"/>
      <w:lang w:val="en-GB" w:eastAsia="en-US"/>
    </w:rPr>
  </w:style>
  <w:style w:type="paragraph" w:customStyle="1" w:styleId="xl41">
    <w:name w:val="xl41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2">
    <w:name w:val="xl42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43">
    <w:name w:val="xl4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4">
    <w:name w:val="xl44"/>
    <w:basedOn w:val="Normal"/>
    <w:rsid w:val="000C2A96"/>
    <w:pPr>
      <w:spacing w:before="100" w:beforeAutospacing="1" w:after="100" w:afterAutospacing="1"/>
      <w:textAlignment w:val="center"/>
    </w:pPr>
    <w:rPr>
      <w:rFonts w:ascii="RimTimes" w:hAnsi="RimTimes"/>
      <w:i/>
      <w:iCs/>
      <w:sz w:val="18"/>
      <w:szCs w:val="18"/>
      <w:lang w:val="en-GB" w:eastAsia="en-US"/>
    </w:rPr>
  </w:style>
  <w:style w:type="paragraph" w:customStyle="1" w:styleId="xl46">
    <w:name w:val="xl46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47">
    <w:name w:val="xl47"/>
    <w:basedOn w:val="Normal"/>
    <w:rsid w:val="000C2A96"/>
    <w:pP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48">
    <w:name w:val="xl48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49">
    <w:name w:val="xl49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i/>
      <w:iCs/>
      <w:sz w:val="18"/>
      <w:szCs w:val="18"/>
      <w:lang w:val="en-GB" w:eastAsia="en-US"/>
    </w:rPr>
  </w:style>
  <w:style w:type="paragraph" w:customStyle="1" w:styleId="xl50">
    <w:name w:val="xl50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lang w:val="en-GB" w:eastAsia="en-US"/>
    </w:rPr>
  </w:style>
  <w:style w:type="paragraph" w:customStyle="1" w:styleId="xl51">
    <w:name w:val="xl5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2">
    <w:name w:val="xl52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3">
    <w:name w:val="xl5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5">
    <w:name w:val="xl5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i/>
      <w:iCs/>
      <w:lang w:val="en-GB" w:eastAsia="en-US"/>
    </w:rPr>
  </w:style>
  <w:style w:type="paragraph" w:customStyle="1" w:styleId="xl56">
    <w:name w:val="xl56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7">
    <w:name w:val="xl57"/>
    <w:basedOn w:val="Normal"/>
    <w:rsid w:val="000C2A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58">
    <w:name w:val="xl58"/>
    <w:basedOn w:val="Normal"/>
    <w:rsid w:val="000C2A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59">
    <w:name w:val="xl5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0">
    <w:name w:val="xl60"/>
    <w:basedOn w:val="Normal"/>
    <w:rsid w:val="000C2A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1">
    <w:name w:val="xl6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62">
    <w:name w:val="xl62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3">
    <w:name w:val="xl63"/>
    <w:basedOn w:val="Normal"/>
    <w:rsid w:val="000C2A96"/>
    <w:pPr>
      <w:spacing w:before="100" w:beforeAutospacing="1" w:after="100" w:afterAutospacing="1"/>
      <w:textAlignment w:val="center"/>
    </w:pPr>
    <w:rPr>
      <w:rFonts w:ascii="RimTimes" w:hAnsi="RimTimes"/>
      <w:color w:val="000000"/>
      <w:lang w:val="en-GB" w:eastAsia="en-US"/>
    </w:rPr>
  </w:style>
  <w:style w:type="paragraph" w:customStyle="1" w:styleId="xl64">
    <w:name w:val="xl64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65">
    <w:name w:val="xl6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6">
    <w:name w:val="xl66"/>
    <w:basedOn w:val="Normal"/>
    <w:rsid w:val="000C2A96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7">
    <w:name w:val="xl67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8">
    <w:name w:val="xl68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69">
    <w:name w:val="xl6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lang w:val="en-GB" w:eastAsia="en-US"/>
    </w:rPr>
  </w:style>
  <w:style w:type="paragraph" w:customStyle="1" w:styleId="xl70">
    <w:name w:val="xl70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1">
    <w:name w:val="xl7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2">
    <w:name w:val="xl72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3">
    <w:name w:val="xl7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26">
    <w:name w:val="xl26"/>
    <w:basedOn w:val="Normal"/>
    <w:rsid w:val="000C2A96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en-GB" w:eastAsia="en-US"/>
    </w:rPr>
  </w:style>
  <w:style w:type="paragraph" w:customStyle="1" w:styleId="xl27">
    <w:name w:val="xl27"/>
    <w:basedOn w:val="Normal"/>
    <w:rsid w:val="000C2A96"/>
    <w:pPr>
      <w:spacing w:before="100" w:beforeAutospacing="1" w:after="100" w:afterAutospacing="1"/>
      <w:textAlignment w:val="center"/>
    </w:pPr>
    <w:rPr>
      <w:sz w:val="28"/>
      <w:szCs w:val="28"/>
      <w:lang w:val="en-GB" w:eastAsia="en-US"/>
    </w:rPr>
  </w:style>
  <w:style w:type="paragraph" w:customStyle="1" w:styleId="xl28">
    <w:name w:val="xl28"/>
    <w:basedOn w:val="Normal"/>
    <w:rsid w:val="000C2A96"/>
    <w:pP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74">
    <w:name w:val="xl74"/>
    <w:basedOn w:val="Normal"/>
    <w:rsid w:val="000C2A96"/>
    <w:pP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5">
    <w:name w:val="xl75"/>
    <w:basedOn w:val="Normal"/>
    <w:rsid w:val="000C2A9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6">
    <w:name w:val="xl76"/>
    <w:basedOn w:val="Normal"/>
    <w:rsid w:val="000C2A96"/>
    <w:pP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77">
    <w:name w:val="xl77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8">
    <w:name w:val="xl78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9">
    <w:name w:val="xl79"/>
    <w:basedOn w:val="Normal"/>
    <w:rsid w:val="000C2A96"/>
    <w:pPr>
      <w:pBdr>
        <w:top w:val="single" w:sz="4" w:space="0" w:color="C0C0C0"/>
        <w:bottom w:val="single" w:sz="4" w:space="0" w:color="auto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80">
    <w:name w:val="xl80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1">
    <w:name w:val="xl81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82">
    <w:name w:val="xl82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83">
    <w:name w:val="xl83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  <w:lang w:val="en-GB" w:eastAsia="en-US"/>
    </w:rPr>
  </w:style>
  <w:style w:type="paragraph" w:customStyle="1" w:styleId="xl84">
    <w:name w:val="xl84"/>
    <w:basedOn w:val="Normal"/>
    <w:rsid w:val="000C2A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5">
    <w:name w:val="xl85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86">
    <w:name w:val="xl86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87">
    <w:name w:val="xl87"/>
    <w:basedOn w:val="Normal"/>
    <w:rsid w:val="000C2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8">
    <w:name w:val="xl88"/>
    <w:basedOn w:val="Normal"/>
    <w:rsid w:val="000C2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89">
    <w:name w:val="xl8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90">
    <w:name w:val="xl90"/>
    <w:basedOn w:val="Normal"/>
    <w:rsid w:val="000C2A96"/>
    <w:pPr>
      <w:spacing w:before="100" w:beforeAutospacing="1" w:after="100" w:afterAutospacing="1"/>
    </w:pPr>
    <w:rPr>
      <w:b/>
      <w:bCs/>
      <w:sz w:val="32"/>
      <w:szCs w:val="32"/>
      <w:lang w:val="en-GB" w:eastAsia="en-US"/>
    </w:rPr>
  </w:style>
  <w:style w:type="paragraph" w:customStyle="1" w:styleId="xl91">
    <w:name w:val="xl91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b/>
      <w:bCs/>
      <w:color w:val="000000"/>
      <w:lang w:val="en-GB" w:eastAsia="en-US"/>
    </w:rPr>
  </w:style>
  <w:style w:type="paragraph" w:customStyle="1" w:styleId="xl92">
    <w:name w:val="xl92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93">
    <w:name w:val="xl93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94">
    <w:name w:val="xl94"/>
    <w:basedOn w:val="Normal"/>
    <w:rsid w:val="000C2A96"/>
    <w:pPr>
      <w:pBdr>
        <w:top w:val="single" w:sz="4" w:space="0" w:color="C0C0C0"/>
        <w:bottom w:val="single" w:sz="8" w:space="0" w:color="auto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95">
    <w:name w:val="xl95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96">
    <w:name w:val="xl96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2"/>
      <w:szCs w:val="32"/>
      <w:lang w:val="en-GB" w:eastAsia="en-US"/>
    </w:rPr>
  </w:style>
  <w:style w:type="paragraph" w:customStyle="1" w:styleId="xl97">
    <w:name w:val="xl97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98">
    <w:name w:val="xl98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99">
    <w:name w:val="xl99"/>
    <w:basedOn w:val="Normal"/>
    <w:rsid w:val="000C2A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100">
    <w:name w:val="xl100"/>
    <w:basedOn w:val="Normal"/>
    <w:rsid w:val="000C2A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102">
    <w:name w:val="xl102"/>
    <w:basedOn w:val="Normal"/>
    <w:rsid w:val="000C2A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03">
    <w:name w:val="xl103"/>
    <w:basedOn w:val="Normal"/>
    <w:rsid w:val="000C2A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8"/>
      <w:szCs w:val="28"/>
      <w:lang w:val="en-GB" w:eastAsia="en-US"/>
    </w:rPr>
  </w:style>
  <w:style w:type="paragraph" w:customStyle="1" w:styleId="xl104">
    <w:name w:val="xl104"/>
    <w:basedOn w:val="Normal"/>
    <w:rsid w:val="000C2A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GB" w:eastAsia="en-US"/>
    </w:rPr>
  </w:style>
  <w:style w:type="paragraph" w:customStyle="1" w:styleId="xl105">
    <w:name w:val="xl105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106">
    <w:name w:val="xl106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107">
    <w:name w:val="xl107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lang w:val="en-GB" w:eastAsia="en-US"/>
    </w:rPr>
  </w:style>
  <w:style w:type="paragraph" w:customStyle="1" w:styleId="xl108">
    <w:name w:val="xl108"/>
    <w:basedOn w:val="Normal"/>
    <w:rsid w:val="000C2A96"/>
    <w:pPr>
      <w:shd w:val="clear" w:color="auto" w:fill="FFFF00"/>
      <w:spacing w:before="100" w:beforeAutospacing="1" w:after="100" w:afterAutospacing="1"/>
    </w:pPr>
    <w:rPr>
      <w:lang w:val="en-GB" w:eastAsia="en-US"/>
    </w:rPr>
  </w:style>
  <w:style w:type="paragraph" w:customStyle="1" w:styleId="xl109">
    <w:name w:val="xl109"/>
    <w:basedOn w:val="Normal"/>
    <w:rsid w:val="000C2A96"/>
    <w:pPr>
      <w:shd w:val="clear" w:color="auto" w:fill="FFFF00"/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110">
    <w:name w:val="xl110"/>
    <w:basedOn w:val="Normal"/>
    <w:rsid w:val="000C2A96"/>
    <w:pPr>
      <w:shd w:val="clear" w:color="auto" w:fill="FFFF00"/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11">
    <w:name w:val="xl111"/>
    <w:basedOn w:val="Normal"/>
    <w:rsid w:val="000C2A96"/>
    <w:pPr>
      <w:shd w:val="clear" w:color="auto" w:fill="FFFF00"/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12">
    <w:name w:val="xl112"/>
    <w:basedOn w:val="Normal"/>
    <w:rsid w:val="000C2A96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lang w:val="en-GB" w:eastAsia="en-US"/>
    </w:rPr>
  </w:style>
  <w:style w:type="paragraph" w:customStyle="1" w:styleId="xl113">
    <w:name w:val="xl113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4">
    <w:name w:val="xl114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5">
    <w:name w:val="xl115"/>
    <w:basedOn w:val="Normal"/>
    <w:rsid w:val="000C2A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116">
    <w:name w:val="xl116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7">
    <w:name w:val="xl117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8">
    <w:name w:val="xl118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9">
    <w:name w:val="xl119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120">
    <w:name w:val="xl120"/>
    <w:basedOn w:val="Normal"/>
    <w:rsid w:val="000C2A96"/>
    <w:pPr>
      <w:spacing w:before="100" w:beforeAutospacing="1" w:after="100" w:afterAutospacing="1"/>
    </w:pPr>
    <w:rPr>
      <w:lang w:val="en-GB" w:eastAsia="en-US"/>
    </w:rPr>
  </w:style>
  <w:style w:type="paragraph" w:customStyle="1" w:styleId="xl121">
    <w:name w:val="xl121"/>
    <w:basedOn w:val="Normal"/>
    <w:rsid w:val="000C2A96"/>
    <w:pP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122">
    <w:name w:val="xl122"/>
    <w:basedOn w:val="Normal"/>
    <w:rsid w:val="000C2A96"/>
    <w:pP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23">
    <w:name w:val="xl123"/>
    <w:basedOn w:val="Normal"/>
    <w:rsid w:val="000C2A96"/>
    <w:pPr>
      <w:spacing w:before="100" w:beforeAutospacing="1" w:after="100" w:afterAutospacing="1"/>
      <w:textAlignment w:val="center"/>
    </w:pPr>
    <w:rPr>
      <w:color w:val="000000"/>
      <w:sz w:val="32"/>
      <w:szCs w:val="32"/>
      <w:lang w:val="en-GB" w:eastAsia="en-US"/>
    </w:rPr>
  </w:style>
  <w:style w:type="paragraph" w:customStyle="1" w:styleId="xl124">
    <w:name w:val="xl124"/>
    <w:basedOn w:val="Normal"/>
    <w:rsid w:val="000C2A96"/>
    <w:pPr>
      <w:pBdr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125">
    <w:name w:val="xl125"/>
    <w:basedOn w:val="Normal"/>
    <w:rsid w:val="000C2A9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26">
    <w:name w:val="xl126"/>
    <w:basedOn w:val="Normal"/>
    <w:rsid w:val="000C2A96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27">
    <w:name w:val="xl127"/>
    <w:basedOn w:val="Normal"/>
    <w:rsid w:val="000C2A9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styleId="TOC1">
    <w:name w:val="toc 1"/>
    <w:basedOn w:val="Normal"/>
    <w:next w:val="Normal"/>
    <w:autoRedefine/>
    <w:rsid w:val="000C2A96"/>
    <w:rPr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rsid w:val="000C2A96"/>
    <w:pPr>
      <w:ind w:left="200"/>
    </w:pPr>
    <w:rPr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0C2A96"/>
    <w:pPr>
      <w:ind w:left="400"/>
    </w:pPr>
    <w:rPr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0C2A96"/>
    <w:pPr>
      <w:ind w:left="600"/>
    </w:pPr>
    <w:rPr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0C2A96"/>
    <w:pPr>
      <w:ind w:left="800"/>
    </w:pPr>
    <w:rPr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0C2A96"/>
    <w:pPr>
      <w:ind w:left="100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0C2A96"/>
    <w:pPr>
      <w:ind w:left="120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0C2A96"/>
    <w:pPr>
      <w:ind w:left="140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0C2A96"/>
    <w:pPr>
      <w:ind w:left="1600"/>
    </w:pPr>
    <w:rPr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C2A96"/>
    <w:pPr>
      <w:ind w:left="709"/>
    </w:pPr>
    <w:rPr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sid w:val="000C2A96"/>
    <w:rPr>
      <w:lang w:eastAsia="en-US"/>
    </w:rPr>
  </w:style>
  <w:style w:type="paragraph" w:styleId="NormalWeb">
    <w:name w:val="Normal (Web)"/>
    <w:basedOn w:val="Normal"/>
    <w:rsid w:val="000C2A96"/>
    <w:pPr>
      <w:spacing w:before="100" w:beforeAutospacing="1" w:after="100" w:afterAutospacing="1"/>
    </w:pPr>
    <w:rPr>
      <w:lang w:val="en-GB" w:eastAsia="en-US"/>
    </w:rPr>
  </w:style>
  <w:style w:type="paragraph" w:styleId="Subtitle">
    <w:name w:val="Subtitle"/>
    <w:basedOn w:val="Normal"/>
    <w:link w:val="SubtitleChar"/>
    <w:qFormat/>
    <w:rsid w:val="000C2A96"/>
    <w:rPr>
      <w:b/>
      <w:bCs/>
      <w:sz w:val="36"/>
      <w:lang w:eastAsia="en-US"/>
    </w:rPr>
  </w:style>
  <w:style w:type="character" w:customStyle="1" w:styleId="SubtitleChar">
    <w:name w:val="Subtitle Char"/>
    <w:link w:val="Subtitle"/>
    <w:rsid w:val="000C2A96"/>
    <w:rPr>
      <w:b/>
      <w:bCs/>
      <w:sz w:val="36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0C2A96"/>
    <w:pPr>
      <w:ind w:left="57"/>
    </w:pPr>
    <w:rPr>
      <w:b/>
      <w:bCs/>
      <w:sz w:val="22"/>
      <w:lang w:eastAsia="en-US"/>
    </w:rPr>
  </w:style>
  <w:style w:type="character" w:customStyle="1" w:styleId="BodyTextIndent2Char">
    <w:name w:val="Body Text Indent 2 Char"/>
    <w:link w:val="BodyTextIndent2"/>
    <w:rsid w:val="000C2A96"/>
    <w:rPr>
      <w:b/>
      <w:bCs/>
      <w:sz w:val="22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796F"/>
    <w:rPr>
      <w:rFonts w:ascii="Tahoma" w:hAnsi="Tahoma" w:cs="Tahoma"/>
      <w:sz w:val="16"/>
      <w:szCs w:val="16"/>
    </w:rPr>
  </w:style>
  <w:style w:type="paragraph" w:customStyle="1" w:styleId="Tabulasvirsraksts">
    <w:name w:val="Tabulas virsraksts"/>
    <w:basedOn w:val="Heading1"/>
    <w:link w:val="TabulasvirsrakstsChar"/>
    <w:qFormat/>
    <w:rsid w:val="00291C03"/>
    <w:pPr>
      <w:numPr>
        <w:numId w:val="14"/>
      </w:numPr>
      <w:spacing w:before="120" w:after="120"/>
      <w:jc w:val="both"/>
    </w:pPr>
    <w:rPr>
      <w:rFonts w:ascii="Times New Roman" w:hAnsi="Times New Roman"/>
      <w:color w:val="000000"/>
      <w:sz w:val="28"/>
    </w:rPr>
  </w:style>
  <w:style w:type="character" w:customStyle="1" w:styleId="TabulasvirsrakstsChar">
    <w:name w:val="Tabulas virsraksts Char"/>
    <w:link w:val="Tabulasvirsraksts"/>
    <w:rsid w:val="00291C03"/>
    <w:rPr>
      <w:b/>
      <w:bCs/>
      <w:color w:val="000000"/>
      <w:kern w:val="32"/>
      <w:sz w:val="28"/>
      <w:szCs w:val="32"/>
    </w:rPr>
  </w:style>
  <w:style w:type="paragraph" w:customStyle="1" w:styleId="tv2131">
    <w:name w:val="tv2131"/>
    <w:basedOn w:val="Normal"/>
    <w:rsid w:val="00853731"/>
    <w:pPr>
      <w:spacing w:line="360" w:lineRule="auto"/>
      <w:ind w:firstLine="300"/>
    </w:pPr>
    <w:rPr>
      <w:color w:val="414142"/>
      <w:sz w:val="20"/>
      <w:szCs w:val="20"/>
    </w:rPr>
  </w:style>
  <w:style w:type="character" w:styleId="Strong">
    <w:name w:val="Strong"/>
    <w:uiPriority w:val="22"/>
    <w:qFormat/>
    <w:rsid w:val="00092BD2"/>
    <w:rPr>
      <w:b/>
      <w:bCs/>
    </w:rPr>
  </w:style>
  <w:style w:type="character" w:customStyle="1" w:styleId="t35">
    <w:name w:val="t35"/>
    <w:rsid w:val="000B4B21"/>
  </w:style>
  <w:style w:type="character" w:customStyle="1" w:styleId="fwn1">
    <w:name w:val="fwn1"/>
    <w:rsid w:val="000B4B21"/>
    <w:rPr>
      <w:b w:val="0"/>
      <w:bCs w:val="0"/>
    </w:rPr>
  </w:style>
  <w:style w:type="paragraph" w:styleId="Revision">
    <w:name w:val="Revision"/>
    <w:hidden/>
    <w:uiPriority w:val="99"/>
    <w:semiHidden/>
    <w:rsid w:val="00984D13"/>
    <w:rPr>
      <w:sz w:val="24"/>
      <w:szCs w:val="24"/>
    </w:rPr>
  </w:style>
  <w:style w:type="character" w:styleId="FollowedHyperlink">
    <w:name w:val="FollowedHyperlink"/>
    <w:rsid w:val="00E552BA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A49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1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5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2E55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354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54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54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2A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2A96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C2A96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C2A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837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370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6125B8"/>
    <w:rPr>
      <w:rFonts w:ascii="Tahoma" w:hAnsi="Tahoma"/>
      <w:sz w:val="16"/>
      <w:szCs w:val="16"/>
    </w:rPr>
  </w:style>
  <w:style w:type="character" w:styleId="Hyperlink">
    <w:name w:val="Hyperlink"/>
    <w:rsid w:val="007620CE"/>
    <w:rPr>
      <w:color w:val="0000FF"/>
      <w:u w:val="single"/>
    </w:rPr>
  </w:style>
  <w:style w:type="paragraph" w:customStyle="1" w:styleId="naisf">
    <w:name w:val="naisf"/>
    <w:basedOn w:val="Normal"/>
    <w:rsid w:val="007620CE"/>
    <w:pPr>
      <w:spacing w:before="100" w:beforeAutospacing="1" w:after="100" w:afterAutospacing="1"/>
    </w:pPr>
  </w:style>
  <w:style w:type="paragraph" w:styleId="BodyText2">
    <w:name w:val="Body Text 2"/>
    <w:basedOn w:val="Normal"/>
    <w:rsid w:val="00E72306"/>
    <w:pPr>
      <w:jc w:val="both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FE1407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412F"/>
  </w:style>
  <w:style w:type="paragraph" w:styleId="BodyText">
    <w:name w:val="Body Text"/>
    <w:basedOn w:val="Normal"/>
    <w:rsid w:val="008D164A"/>
    <w:pPr>
      <w:spacing w:after="120"/>
    </w:pPr>
  </w:style>
  <w:style w:type="character" w:styleId="CommentReference">
    <w:name w:val="annotation reference"/>
    <w:unhideWhenUsed/>
    <w:rsid w:val="0043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0A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4310A0"/>
    <w:rPr>
      <w:rFonts w:ascii="Calibri" w:eastAsia="Calibri" w:hAnsi="Calibri"/>
      <w:lang w:eastAsia="en-US"/>
    </w:rPr>
  </w:style>
  <w:style w:type="paragraph" w:customStyle="1" w:styleId="naiskr">
    <w:name w:val="naiskr"/>
    <w:basedOn w:val="Normal"/>
    <w:rsid w:val="00755A3E"/>
    <w:pPr>
      <w:spacing w:before="84" w:after="84"/>
    </w:pPr>
  </w:style>
  <w:style w:type="character" w:customStyle="1" w:styleId="Heading1Char">
    <w:name w:val="Heading 1 Char"/>
    <w:link w:val="Heading1"/>
    <w:rsid w:val="00635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6354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354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54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635482"/>
    <w:pPr>
      <w:jc w:val="center"/>
    </w:pPr>
    <w:rPr>
      <w:b/>
      <w:bCs/>
      <w:caps/>
      <w:lang w:eastAsia="en-US"/>
    </w:rPr>
  </w:style>
  <w:style w:type="character" w:customStyle="1" w:styleId="TitleChar">
    <w:name w:val="Title Char"/>
    <w:link w:val="Title"/>
    <w:rsid w:val="00635482"/>
    <w:rPr>
      <w:b/>
      <w:bCs/>
      <w:cap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635482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635482"/>
    <w:rPr>
      <w:lang w:val="en-GB" w:eastAsia="en-US"/>
    </w:rPr>
  </w:style>
  <w:style w:type="character" w:styleId="FootnoteReference">
    <w:name w:val="footnote reference"/>
    <w:rsid w:val="00635482"/>
    <w:rPr>
      <w:vertAlign w:val="superscript"/>
    </w:rPr>
  </w:style>
  <w:style w:type="character" w:styleId="Emphasis">
    <w:name w:val="Emphasis"/>
    <w:qFormat/>
    <w:rsid w:val="00635482"/>
    <w:rPr>
      <w:b/>
      <w:bCs/>
      <w:i w:val="0"/>
      <w:iCs w:val="0"/>
    </w:rPr>
  </w:style>
  <w:style w:type="paragraph" w:customStyle="1" w:styleId="naislab">
    <w:name w:val="naislab"/>
    <w:basedOn w:val="Normal"/>
    <w:rsid w:val="00BF2DB6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5B72EA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B72EA"/>
    <w:rPr>
      <w:rFonts w:ascii="Calibri" w:eastAsia="Calibri" w:hAnsi="Calibri"/>
      <w:b/>
      <w:bCs/>
      <w:lang w:eastAsia="en-US"/>
    </w:rPr>
  </w:style>
  <w:style w:type="paragraph" w:styleId="BodyText3">
    <w:name w:val="Body Text 3"/>
    <w:basedOn w:val="Normal"/>
    <w:link w:val="BodyText3Char"/>
    <w:rsid w:val="001002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026B"/>
    <w:rPr>
      <w:sz w:val="16"/>
      <w:szCs w:val="16"/>
    </w:rPr>
  </w:style>
  <w:style w:type="paragraph" w:customStyle="1" w:styleId="Default">
    <w:name w:val="Default"/>
    <w:rsid w:val="009C502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0C2A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C2A96"/>
    <w:rPr>
      <w:b/>
      <w:bCs/>
      <w:lang w:eastAsia="en-US"/>
    </w:rPr>
  </w:style>
  <w:style w:type="character" w:customStyle="1" w:styleId="Heading8Char">
    <w:name w:val="Heading 8 Char"/>
    <w:link w:val="Heading8"/>
    <w:rsid w:val="000C2A96"/>
    <w:rPr>
      <w:b/>
      <w:bCs/>
      <w:sz w:val="22"/>
      <w:lang w:eastAsia="en-US"/>
    </w:rPr>
  </w:style>
  <w:style w:type="character" w:customStyle="1" w:styleId="Heading9Char">
    <w:name w:val="Heading 9 Char"/>
    <w:link w:val="Heading9"/>
    <w:rsid w:val="000C2A96"/>
    <w:rPr>
      <w:rFonts w:ascii="Arial" w:hAnsi="Arial" w:cs="Arial"/>
      <w:sz w:val="22"/>
      <w:szCs w:val="22"/>
      <w:lang w:val="en-GB" w:eastAsia="en-US"/>
    </w:rPr>
  </w:style>
  <w:style w:type="paragraph" w:customStyle="1" w:styleId="font5">
    <w:name w:val="font5"/>
    <w:basedOn w:val="Normal"/>
    <w:rsid w:val="000C2A96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0C2A96"/>
    <w:pPr>
      <w:numPr>
        <w:numId w:val="6"/>
      </w:numPr>
    </w:pPr>
    <w:rPr>
      <w:sz w:val="20"/>
      <w:szCs w:val="20"/>
      <w:lang w:eastAsia="en-US"/>
    </w:rPr>
  </w:style>
  <w:style w:type="character" w:customStyle="1" w:styleId="EndnoteTextChar">
    <w:name w:val="Endnote Text Char"/>
    <w:link w:val="EndnoteText"/>
    <w:rsid w:val="000C2A96"/>
    <w:rPr>
      <w:lang w:eastAsia="en-US"/>
    </w:rPr>
  </w:style>
  <w:style w:type="paragraph" w:customStyle="1" w:styleId="xl32">
    <w:name w:val="xl32"/>
    <w:basedOn w:val="Normal"/>
    <w:rsid w:val="000C2A96"/>
    <w:pP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101">
    <w:name w:val="xl101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54">
    <w:name w:val="xl54"/>
    <w:basedOn w:val="Normal"/>
    <w:rsid w:val="000C2A96"/>
    <w:pP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45">
    <w:name w:val="xl45"/>
    <w:basedOn w:val="Normal"/>
    <w:rsid w:val="000C2A96"/>
    <w:pPr>
      <w:spacing w:before="100" w:beforeAutospacing="1" w:after="100" w:afterAutospacing="1"/>
      <w:jc w:val="center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Rindasnosaukums">
    <w:name w:val="Rindas nosaukums"/>
    <w:basedOn w:val="Normal"/>
    <w:rsid w:val="000C2A96"/>
    <w:pPr>
      <w:tabs>
        <w:tab w:val="left" w:pos="1275"/>
      </w:tabs>
      <w:ind w:left="170"/>
    </w:pPr>
    <w:rPr>
      <w:sz w:val="20"/>
      <w:szCs w:val="20"/>
      <w:lang w:eastAsia="en-US"/>
    </w:rPr>
  </w:style>
  <w:style w:type="paragraph" w:customStyle="1" w:styleId="V1">
    <w:name w:val="V1"/>
    <w:basedOn w:val="Heading1"/>
    <w:rsid w:val="000C2A96"/>
    <w:pPr>
      <w:tabs>
        <w:tab w:val="num" w:pos="720"/>
      </w:tabs>
      <w:spacing w:before="360" w:after="240"/>
      <w:ind w:left="432" w:hanging="432"/>
      <w:jc w:val="both"/>
    </w:pPr>
    <w:rPr>
      <w:rFonts w:ascii="Times New Roman" w:hAnsi="Times New Roman"/>
      <w:kern w:val="0"/>
      <w:sz w:val="26"/>
      <w:szCs w:val="24"/>
      <w:lang w:eastAsia="en-US"/>
    </w:rPr>
  </w:style>
  <w:style w:type="paragraph" w:customStyle="1" w:styleId="Normal1">
    <w:name w:val="Normal1"/>
    <w:basedOn w:val="Normal"/>
    <w:rsid w:val="000C2A96"/>
    <w:pPr>
      <w:spacing w:before="120"/>
      <w:jc w:val="both"/>
    </w:pPr>
    <w:rPr>
      <w:lang w:val="en-GB" w:eastAsia="en-US"/>
    </w:rPr>
  </w:style>
  <w:style w:type="paragraph" w:styleId="DocumentMap">
    <w:name w:val="Document Map"/>
    <w:basedOn w:val="Normal"/>
    <w:link w:val="DocumentMapChar"/>
    <w:rsid w:val="000C2A96"/>
    <w:pPr>
      <w:shd w:val="clear" w:color="auto" w:fill="000080"/>
    </w:pPr>
    <w:rPr>
      <w:rFonts w:ascii="Tahoma" w:hAnsi="Tahoma"/>
      <w:lang w:val="en-GB" w:eastAsia="en-US"/>
    </w:rPr>
  </w:style>
  <w:style w:type="character" w:customStyle="1" w:styleId="DocumentMapChar">
    <w:name w:val="Document Map Char"/>
    <w:link w:val="DocumentMap"/>
    <w:rsid w:val="000C2A96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1limvirsr">
    <w:name w:val="1.lim.virsr"/>
    <w:basedOn w:val="Heading1"/>
    <w:rsid w:val="000C2A96"/>
    <w:pPr>
      <w:keepLines/>
      <w:numPr>
        <w:numId w:val="1"/>
      </w:numPr>
      <w:spacing w:before="600" w:after="240" w:line="360" w:lineRule="exact"/>
      <w:outlineLvl w:val="9"/>
    </w:pPr>
    <w:rPr>
      <w:rFonts w:ascii="RimSouvenir" w:hAnsi="RimSouvenir"/>
      <w:bCs w:val="0"/>
      <w:kern w:val="0"/>
      <w:sz w:val="28"/>
      <w:szCs w:val="20"/>
      <w:lang w:eastAsia="en-US"/>
    </w:rPr>
  </w:style>
  <w:style w:type="paragraph" w:customStyle="1" w:styleId="Normal1b1">
    <w:name w:val="Normal1_b1"/>
    <w:basedOn w:val="Normal1"/>
    <w:next w:val="Normal1"/>
    <w:rsid w:val="000C2A96"/>
    <w:pPr>
      <w:numPr>
        <w:numId w:val="2"/>
      </w:numPr>
    </w:pPr>
  </w:style>
  <w:style w:type="paragraph" w:customStyle="1" w:styleId="Normaln1">
    <w:name w:val="Normal_n1"/>
    <w:basedOn w:val="Normal1"/>
    <w:rsid w:val="000C2A96"/>
    <w:pPr>
      <w:numPr>
        <w:numId w:val="7"/>
      </w:numPr>
    </w:pPr>
    <w:rPr>
      <w:b/>
      <w:bCs/>
    </w:rPr>
  </w:style>
  <w:style w:type="paragraph" w:customStyle="1" w:styleId="normbuluzsk">
    <w:name w:val="normbuluzsk"/>
    <w:basedOn w:val="Normal"/>
    <w:rsid w:val="000C2A96"/>
    <w:pPr>
      <w:spacing w:before="40"/>
      <w:ind w:left="340" w:hanging="227"/>
      <w:jc w:val="both"/>
    </w:pPr>
    <w:rPr>
      <w:rFonts w:ascii="RimSouvenir" w:hAnsi="RimSouvenir"/>
      <w:b/>
      <w:sz w:val="22"/>
      <w:szCs w:val="20"/>
      <w:lang w:eastAsia="en-US"/>
    </w:rPr>
  </w:style>
  <w:style w:type="paragraph" w:customStyle="1" w:styleId="normuzskait">
    <w:name w:val="normuzskait"/>
    <w:basedOn w:val="Normal"/>
    <w:rsid w:val="000C2A96"/>
    <w:pPr>
      <w:spacing w:before="40"/>
      <w:ind w:left="720" w:hanging="288"/>
      <w:jc w:val="both"/>
    </w:pPr>
    <w:rPr>
      <w:rFonts w:ascii="RimSouvenir" w:hAnsi="RimSouvenir"/>
      <w:b/>
      <w:sz w:val="22"/>
      <w:szCs w:val="20"/>
      <w:lang w:eastAsia="en-US"/>
    </w:rPr>
  </w:style>
  <w:style w:type="paragraph" w:styleId="EnvelopeAddress">
    <w:name w:val="envelope address"/>
    <w:basedOn w:val="Normal"/>
    <w:rsid w:val="000C2A96"/>
    <w:pPr>
      <w:framePr w:w="7920" w:h="1980" w:hRule="exact" w:hSpace="180" w:wrap="auto" w:hAnchor="page" w:xAlign="center" w:yAlign="bottom"/>
      <w:ind w:left="2880"/>
    </w:pPr>
    <w:rPr>
      <w:rFonts w:ascii="Dutch TL" w:hAnsi="Dutch TL"/>
      <w:b/>
      <w:szCs w:val="20"/>
      <w:lang w:eastAsia="en-US"/>
    </w:rPr>
  </w:style>
  <w:style w:type="paragraph" w:styleId="Caption">
    <w:name w:val="caption"/>
    <w:basedOn w:val="Normal"/>
    <w:next w:val="Normal"/>
    <w:qFormat/>
    <w:rsid w:val="000C2A96"/>
    <w:pPr>
      <w:jc w:val="center"/>
    </w:pPr>
    <w:rPr>
      <w:b/>
      <w:bCs/>
      <w:sz w:val="28"/>
      <w:szCs w:val="20"/>
      <w:lang w:eastAsia="en-US"/>
    </w:rPr>
  </w:style>
  <w:style w:type="paragraph" w:customStyle="1" w:styleId="font6">
    <w:name w:val="font6"/>
    <w:basedOn w:val="Normal"/>
    <w:rsid w:val="000C2A96"/>
    <w:pPr>
      <w:spacing w:before="100" w:beforeAutospacing="1" w:after="100" w:afterAutospacing="1"/>
    </w:pPr>
    <w:rPr>
      <w:rFonts w:ascii="RimTimes" w:hAnsi="RimTimes"/>
      <w:i/>
      <w:iCs/>
      <w:sz w:val="22"/>
      <w:szCs w:val="22"/>
      <w:lang w:val="en-GB" w:eastAsia="en-US"/>
    </w:rPr>
  </w:style>
  <w:style w:type="paragraph" w:customStyle="1" w:styleId="xl29">
    <w:name w:val="xl2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0">
    <w:name w:val="xl30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31">
    <w:name w:val="xl3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33">
    <w:name w:val="xl33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4">
    <w:name w:val="xl34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5">
    <w:name w:val="xl3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6">
    <w:name w:val="xl36"/>
    <w:basedOn w:val="Normal"/>
    <w:rsid w:val="000C2A96"/>
    <w:pP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7">
    <w:name w:val="xl37"/>
    <w:basedOn w:val="Normal"/>
    <w:rsid w:val="000C2A96"/>
    <w:pP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38">
    <w:name w:val="xl38"/>
    <w:basedOn w:val="Normal"/>
    <w:rsid w:val="000C2A96"/>
    <w:pPr>
      <w:spacing w:before="100" w:beforeAutospacing="1" w:after="100" w:afterAutospacing="1"/>
    </w:pPr>
    <w:rPr>
      <w:rFonts w:ascii="RimTimes" w:hAnsi="RimTimes"/>
      <w:b/>
      <w:bCs/>
      <w:sz w:val="28"/>
      <w:szCs w:val="28"/>
      <w:lang w:val="en-GB" w:eastAsia="en-US"/>
    </w:rPr>
  </w:style>
  <w:style w:type="paragraph" w:customStyle="1" w:styleId="xl39">
    <w:name w:val="xl3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0">
    <w:name w:val="xl40"/>
    <w:basedOn w:val="Normal"/>
    <w:rsid w:val="000C2A96"/>
    <w:pPr>
      <w:spacing w:before="100" w:beforeAutospacing="1" w:after="100" w:afterAutospacing="1"/>
    </w:pPr>
    <w:rPr>
      <w:rFonts w:ascii="RimTimes" w:hAnsi="RimTimes"/>
      <w:sz w:val="28"/>
      <w:szCs w:val="28"/>
      <w:lang w:val="en-GB" w:eastAsia="en-US"/>
    </w:rPr>
  </w:style>
  <w:style w:type="paragraph" w:customStyle="1" w:styleId="xl41">
    <w:name w:val="xl41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2">
    <w:name w:val="xl42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43">
    <w:name w:val="xl4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4">
    <w:name w:val="xl44"/>
    <w:basedOn w:val="Normal"/>
    <w:rsid w:val="000C2A96"/>
    <w:pPr>
      <w:spacing w:before="100" w:beforeAutospacing="1" w:after="100" w:afterAutospacing="1"/>
      <w:textAlignment w:val="center"/>
    </w:pPr>
    <w:rPr>
      <w:rFonts w:ascii="RimTimes" w:hAnsi="RimTimes"/>
      <w:i/>
      <w:iCs/>
      <w:sz w:val="18"/>
      <w:szCs w:val="18"/>
      <w:lang w:val="en-GB" w:eastAsia="en-US"/>
    </w:rPr>
  </w:style>
  <w:style w:type="paragraph" w:customStyle="1" w:styleId="xl46">
    <w:name w:val="xl46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47">
    <w:name w:val="xl47"/>
    <w:basedOn w:val="Normal"/>
    <w:rsid w:val="000C2A96"/>
    <w:pP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48">
    <w:name w:val="xl48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49">
    <w:name w:val="xl49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i/>
      <w:iCs/>
      <w:sz w:val="18"/>
      <w:szCs w:val="18"/>
      <w:lang w:val="en-GB" w:eastAsia="en-US"/>
    </w:rPr>
  </w:style>
  <w:style w:type="paragraph" w:customStyle="1" w:styleId="xl50">
    <w:name w:val="xl50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lang w:val="en-GB" w:eastAsia="en-US"/>
    </w:rPr>
  </w:style>
  <w:style w:type="paragraph" w:customStyle="1" w:styleId="xl51">
    <w:name w:val="xl5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2">
    <w:name w:val="xl52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3">
    <w:name w:val="xl5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5">
    <w:name w:val="xl5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i/>
      <w:iCs/>
      <w:lang w:val="en-GB" w:eastAsia="en-US"/>
    </w:rPr>
  </w:style>
  <w:style w:type="paragraph" w:customStyle="1" w:styleId="xl56">
    <w:name w:val="xl56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7">
    <w:name w:val="xl57"/>
    <w:basedOn w:val="Normal"/>
    <w:rsid w:val="000C2A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58">
    <w:name w:val="xl58"/>
    <w:basedOn w:val="Normal"/>
    <w:rsid w:val="000C2A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59">
    <w:name w:val="xl5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0">
    <w:name w:val="xl60"/>
    <w:basedOn w:val="Normal"/>
    <w:rsid w:val="000C2A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1">
    <w:name w:val="xl6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62">
    <w:name w:val="xl62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3">
    <w:name w:val="xl63"/>
    <w:basedOn w:val="Normal"/>
    <w:rsid w:val="000C2A96"/>
    <w:pPr>
      <w:spacing w:before="100" w:beforeAutospacing="1" w:after="100" w:afterAutospacing="1"/>
      <w:textAlignment w:val="center"/>
    </w:pPr>
    <w:rPr>
      <w:rFonts w:ascii="RimTimes" w:hAnsi="RimTimes"/>
      <w:color w:val="000000"/>
      <w:lang w:val="en-GB" w:eastAsia="en-US"/>
    </w:rPr>
  </w:style>
  <w:style w:type="paragraph" w:customStyle="1" w:styleId="xl64">
    <w:name w:val="xl64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65">
    <w:name w:val="xl6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6">
    <w:name w:val="xl66"/>
    <w:basedOn w:val="Normal"/>
    <w:rsid w:val="000C2A96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7">
    <w:name w:val="xl67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8">
    <w:name w:val="xl68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69">
    <w:name w:val="xl6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lang w:val="en-GB" w:eastAsia="en-US"/>
    </w:rPr>
  </w:style>
  <w:style w:type="paragraph" w:customStyle="1" w:styleId="xl70">
    <w:name w:val="xl70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1">
    <w:name w:val="xl7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2">
    <w:name w:val="xl72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3">
    <w:name w:val="xl7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26">
    <w:name w:val="xl26"/>
    <w:basedOn w:val="Normal"/>
    <w:rsid w:val="000C2A96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en-GB" w:eastAsia="en-US"/>
    </w:rPr>
  </w:style>
  <w:style w:type="paragraph" w:customStyle="1" w:styleId="xl27">
    <w:name w:val="xl27"/>
    <w:basedOn w:val="Normal"/>
    <w:rsid w:val="000C2A96"/>
    <w:pPr>
      <w:spacing w:before="100" w:beforeAutospacing="1" w:after="100" w:afterAutospacing="1"/>
      <w:textAlignment w:val="center"/>
    </w:pPr>
    <w:rPr>
      <w:sz w:val="28"/>
      <w:szCs w:val="28"/>
      <w:lang w:val="en-GB" w:eastAsia="en-US"/>
    </w:rPr>
  </w:style>
  <w:style w:type="paragraph" w:customStyle="1" w:styleId="xl28">
    <w:name w:val="xl28"/>
    <w:basedOn w:val="Normal"/>
    <w:rsid w:val="000C2A96"/>
    <w:pP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74">
    <w:name w:val="xl74"/>
    <w:basedOn w:val="Normal"/>
    <w:rsid w:val="000C2A96"/>
    <w:pP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5">
    <w:name w:val="xl75"/>
    <w:basedOn w:val="Normal"/>
    <w:rsid w:val="000C2A9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6">
    <w:name w:val="xl76"/>
    <w:basedOn w:val="Normal"/>
    <w:rsid w:val="000C2A96"/>
    <w:pP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77">
    <w:name w:val="xl77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8">
    <w:name w:val="xl78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9">
    <w:name w:val="xl79"/>
    <w:basedOn w:val="Normal"/>
    <w:rsid w:val="000C2A96"/>
    <w:pPr>
      <w:pBdr>
        <w:top w:val="single" w:sz="4" w:space="0" w:color="C0C0C0"/>
        <w:bottom w:val="single" w:sz="4" w:space="0" w:color="auto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80">
    <w:name w:val="xl80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1">
    <w:name w:val="xl81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82">
    <w:name w:val="xl82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83">
    <w:name w:val="xl83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  <w:lang w:val="en-GB" w:eastAsia="en-US"/>
    </w:rPr>
  </w:style>
  <w:style w:type="paragraph" w:customStyle="1" w:styleId="xl84">
    <w:name w:val="xl84"/>
    <w:basedOn w:val="Normal"/>
    <w:rsid w:val="000C2A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5">
    <w:name w:val="xl85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86">
    <w:name w:val="xl86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87">
    <w:name w:val="xl87"/>
    <w:basedOn w:val="Normal"/>
    <w:rsid w:val="000C2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8">
    <w:name w:val="xl88"/>
    <w:basedOn w:val="Normal"/>
    <w:rsid w:val="000C2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89">
    <w:name w:val="xl8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90">
    <w:name w:val="xl90"/>
    <w:basedOn w:val="Normal"/>
    <w:rsid w:val="000C2A96"/>
    <w:pPr>
      <w:spacing w:before="100" w:beforeAutospacing="1" w:after="100" w:afterAutospacing="1"/>
    </w:pPr>
    <w:rPr>
      <w:b/>
      <w:bCs/>
      <w:sz w:val="32"/>
      <w:szCs w:val="32"/>
      <w:lang w:val="en-GB" w:eastAsia="en-US"/>
    </w:rPr>
  </w:style>
  <w:style w:type="paragraph" w:customStyle="1" w:styleId="xl91">
    <w:name w:val="xl91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b/>
      <w:bCs/>
      <w:color w:val="000000"/>
      <w:lang w:val="en-GB" w:eastAsia="en-US"/>
    </w:rPr>
  </w:style>
  <w:style w:type="paragraph" w:customStyle="1" w:styleId="xl92">
    <w:name w:val="xl92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93">
    <w:name w:val="xl93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94">
    <w:name w:val="xl94"/>
    <w:basedOn w:val="Normal"/>
    <w:rsid w:val="000C2A96"/>
    <w:pPr>
      <w:pBdr>
        <w:top w:val="single" w:sz="4" w:space="0" w:color="C0C0C0"/>
        <w:bottom w:val="single" w:sz="8" w:space="0" w:color="auto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95">
    <w:name w:val="xl95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96">
    <w:name w:val="xl96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2"/>
      <w:szCs w:val="32"/>
      <w:lang w:val="en-GB" w:eastAsia="en-US"/>
    </w:rPr>
  </w:style>
  <w:style w:type="paragraph" w:customStyle="1" w:styleId="xl97">
    <w:name w:val="xl97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98">
    <w:name w:val="xl98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99">
    <w:name w:val="xl99"/>
    <w:basedOn w:val="Normal"/>
    <w:rsid w:val="000C2A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100">
    <w:name w:val="xl100"/>
    <w:basedOn w:val="Normal"/>
    <w:rsid w:val="000C2A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102">
    <w:name w:val="xl102"/>
    <w:basedOn w:val="Normal"/>
    <w:rsid w:val="000C2A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03">
    <w:name w:val="xl103"/>
    <w:basedOn w:val="Normal"/>
    <w:rsid w:val="000C2A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8"/>
      <w:szCs w:val="28"/>
      <w:lang w:val="en-GB" w:eastAsia="en-US"/>
    </w:rPr>
  </w:style>
  <w:style w:type="paragraph" w:customStyle="1" w:styleId="xl104">
    <w:name w:val="xl104"/>
    <w:basedOn w:val="Normal"/>
    <w:rsid w:val="000C2A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GB" w:eastAsia="en-US"/>
    </w:rPr>
  </w:style>
  <w:style w:type="paragraph" w:customStyle="1" w:styleId="xl105">
    <w:name w:val="xl105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106">
    <w:name w:val="xl106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107">
    <w:name w:val="xl107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lang w:val="en-GB" w:eastAsia="en-US"/>
    </w:rPr>
  </w:style>
  <w:style w:type="paragraph" w:customStyle="1" w:styleId="xl108">
    <w:name w:val="xl108"/>
    <w:basedOn w:val="Normal"/>
    <w:rsid w:val="000C2A96"/>
    <w:pPr>
      <w:shd w:val="clear" w:color="auto" w:fill="FFFF00"/>
      <w:spacing w:before="100" w:beforeAutospacing="1" w:after="100" w:afterAutospacing="1"/>
    </w:pPr>
    <w:rPr>
      <w:lang w:val="en-GB" w:eastAsia="en-US"/>
    </w:rPr>
  </w:style>
  <w:style w:type="paragraph" w:customStyle="1" w:styleId="xl109">
    <w:name w:val="xl109"/>
    <w:basedOn w:val="Normal"/>
    <w:rsid w:val="000C2A96"/>
    <w:pPr>
      <w:shd w:val="clear" w:color="auto" w:fill="FFFF00"/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110">
    <w:name w:val="xl110"/>
    <w:basedOn w:val="Normal"/>
    <w:rsid w:val="000C2A96"/>
    <w:pPr>
      <w:shd w:val="clear" w:color="auto" w:fill="FFFF00"/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11">
    <w:name w:val="xl111"/>
    <w:basedOn w:val="Normal"/>
    <w:rsid w:val="000C2A96"/>
    <w:pPr>
      <w:shd w:val="clear" w:color="auto" w:fill="FFFF00"/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12">
    <w:name w:val="xl112"/>
    <w:basedOn w:val="Normal"/>
    <w:rsid w:val="000C2A96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lang w:val="en-GB" w:eastAsia="en-US"/>
    </w:rPr>
  </w:style>
  <w:style w:type="paragraph" w:customStyle="1" w:styleId="xl113">
    <w:name w:val="xl113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4">
    <w:name w:val="xl114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5">
    <w:name w:val="xl115"/>
    <w:basedOn w:val="Normal"/>
    <w:rsid w:val="000C2A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116">
    <w:name w:val="xl116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7">
    <w:name w:val="xl117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8">
    <w:name w:val="xl118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9">
    <w:name w:val="xl119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120">
    <w:name w:val="xl120"/>
    <w:basedOn w:val="Normal"/>
    <w:rsid w:val="000C2A96"/>
    <w:pPr>
      <w:spacing w:before="100" w:beforeAutospacing="1" w:after="100" w:afterAutospacing="1"/>
    </w:pPr>
    <w:rPr>
      <w:lang w:val="en-GB" w:eastAsia="en-US"/>
    </w:rPr>
  </w:style>
  <w:style w:type="paragraph" w:customStyle="1" w:styleId="xl121">
    <w:name w:val="xl121"/>
    <w:basedOn w:val="Normal"/>
    <w:rsid w:val="000C2A96"/>
    <w:pP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122">
    <w:name w:val="xl122"/>
    <w:basedOn w:val="Normal"/>
    <w:rsid w:val="000C2A96"/>
    <w:pP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23">
    <w:name w:val="xl123"/>
    <w:basedOn w:val="Normal"/>
    <w:rsid w:val="000C2A96"/>
    <w:pPr>
      <w:spacing w:before="100" w:beforeAutospacing="1" w:after="100" w:afterAutospacing="1"/>
      <w:textAlignment w:val="center"/>
    </w:pPr>
    <w:rPr>
      <w:color w:val="000000"/>
      <w:sz w:val="32"/>
      <w:szCs w:val="32"/>
      <w:lang w:val="en-GB" w:eastAsia="en-US"/>
    </w:rPr>
  </w:style>
  <w:style w:type="paragraph" w:customStyle="1" w:styleId="xl124">
    <w:name w:val="xl124"/>
    <w:basedOn w:val="Normal"/>
    <w:rsid w:val="000C2A96"/>
    <w:pPr>
      <w:pBdr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125">
    <w:name w:val="xl125"/>
    <w:basedOn w:val="Normal"/>
    <w:rsid w:val="000C2A9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26">
    <w:name w:val="xl126"/>
    <w:basedOn w:val="Normal"/>
    <w:rsid w:val="000C2A96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27">
    <w:name w:val="xl127"/>
    <w:basedOn w:val="Normal"/>
    <w:rsid w:val="000C2A9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styleId="TOC1">
    <w:name w:val="toc 1"/>
    <w:basedOn w:val="Normal"/>
    <w:next w:val="Normal"/>
    <w:autoRedefine/>
    <w:rsid w:val="000C2A96"/>
    <w:rPr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rsid w:val="000C2A96"/>
    <w:pPr>
      <w:ind w:left="200"/>
    </w:pPr>
    <w:rPr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0C2A96"/>
    <w:pPr>
      <w:ind w:left="400"/>
    </w:pPr>
    <w:rPr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0C2A96"/>
    <w:pPr>
      <w:ind w:left="600"/>
    </w:pPr>
    <w:rPr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0C2A96"/>
    <w:pPr>
      <w:ind w:left="800"/>
    </w:pPr>
    <w:rPr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0C2A96"/>
    <w:pPr>
      <w:ind w:left="100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0C2A96"/>
    <w:pPr>
      <w:ind w:left="120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0C2A96"/>
    <w:pPr>
      <w:ind w:left="140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0C2A96"/>
    <w:pPr>
      <w:ind w:left="1600"/>
    </w:pPr>
    <w:rPr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C2A96"/>
    <w:pPr>
      <w:ind w:left="709"/>
    </w:pPr>
    <w:rPr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sid w:val="000C2A96"/>
    <w:rPr>
      <w:lang w:eastAsia="en-US"/>
    </w:rPr>
  </w:style>
  <w:style w:type="paragraph" w:styleId="NormalWeb">
    <w:name w:val="Normal (Web)"/>
    <w:basedOn w:val="Normal"/>
    <w:rsid w:val="000C2A96"/>
    <w:pPr>
      <w:spacing w:before="100" w:beforeAutospacing="1" w:after="100" w:afterAutospacing="1"/>
    </w:pPr>
    <w:rPr>
      <w:lang w:val="en-GB" w:eastAsia="en-US"/>
    </w:rPr>
  </w:style>
  <w:style w:type="paragraph" w:styleId="Subtitle">
    <w:name w:val="Subtitle"/>
    <w:basedOn w:val="Normal"/>
    <w:link w:val="SubtitleChar"/>
    <w:qFormat/>
    <w:rsid w:val="000C2A96"/>
    <w:rPr>
      <w:b/>
      <w:bCs/>
      <w:sz w:val="36"/>
      <w:lang w:eastAsia="en-US"/>
    </w:rPr>
  </w:style>
  <w:style w:type="character" w:customStyle="1" w:styleId="SubtitleChar">
    <w:name w:val="Subtitle Char"/>
    <w:link w:val="Subtitle"/>
    <w:rsid w:val="000C2A96"/>
    <w:rPr>
      <w:b/>
      <w:bCs/>
      <w:sz w:val="36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0C2A96"/>
    <w:pPr>
      <w:ind w:left="57"/>
    </w:pPr>
    <w:rPr>
      <w:b/>
      <w:bCs/>
      <w:sz w:val="22"/>
      <w:lang w:eastAsia="en-US"/>
    </w:rPr>
  </w:style>
  <w:style w:type="character" w:customStyle="1" w:styleId="BodyTextIndent2Char">
    <w:name w:val="Body Text Indent 2 Char"/>
    <w:link w:val="BodyTextIndent2"/>
    <w:rsid w:val="000C2A96"/>
    <w:rPr>
      <w:b/>
      <w:bCs/>
      <w:sz w:val="22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796F"/>
    <w:rPr>
      <w:rFonts w:ascii="Tahoma" w:hAnsi="Tahoma" w:cs="Tahoma"/>
      <w:sz w:val="16"/>
      <w:szCs w:val="16"/>
    </w:rPr>
  </w:style>
  <w:style w:type="paragraph" w:customStyle="1" w:styleId="Tabulasvirsraksts">
    <w:name w:val="Tabulas virsraksts"/>
    <w:basedOn w:val="Heading1"/>
    <w:link w:val="TabulasvirsrakstsChar"/>
    <w:qFormat/>
    <w:rsid w:val="00291C03"/>
    <w:pPr>
      <w:numPr>
        <w:numId w:val="14"/>
      </w:numPr>
      <w:spacing w:before="120" w:after="120"/>
      <w:jc w:val="both"/>
    </w:pPr>
    <w:rPr>
      <w:rFonts w:ascii="Times New Roman" w:hAnsi="Times New Roman"/>
      <w:color w:val="000000"/>
      <w:sz w:val="28"/>
    </w:rPr>
  </w:style>
  <w:style w:type="character" w:customStyle="1" w:styleId="TabulasvirsrakstsChar">
    <w:name w:val="Tabulas virsraksts Char"/>
    <w:link w:val="Tabulasvirsraksts"/>
    <w:rsid w:val="00291C03"/>
    <w:rPr>
      <w:b/>
      <w:bCs/>
      <w:color w:val="000000"/>
      <w:kern w:val="32"/>
      <w:sz w:val="28"/>
      <w:szCs w:val="32"/>
    </w:rPr>
  </w:style>
  <w:style w:type="paragraph" w:customStyle="1" w:styleId="tv2131">
    <w:name w:val="tv2131"/>
    <w:basedOn w:val="Normal"/>
    <w:rsid w:val="00853731"/>
    <w:pPr>
      <w:spacing w:line="360" w:lineRule="auto"/>
      <w:ind w:firstLine="300"/>
    </w:pPr>
    <w:rPr>
      <w:color w:val="414142"/>
      <w:sz w:val="20"/>
      <w:szCs w:val="20"/>
    </w:rPr>
  </w:style>
  <w:style w:type="character" w:styleId="Strong">
    <w:name w:val="Strong"/>
    <w:uiPriority w:val="22"/>
    <w:qFormat/>
    <w:rsid w:val="00092BD2"/>
    <w:rPr>
      <w:b/>
      <w:bCs/>
    </w:rPr>
  </w:style>
  <w:style w:type="character" w:customStyle="1" w:styleId="t35">
    <w:name w:val="t35"/>
    <w:rsid w:val="000B4B21"/>
  </w:style>
  <w:style w:type="character" w:customStyle="1" w:styleId="fwn1">
    <w:name w:val="fwn1"/>
    <w:rsid w:val="000B4B21"/>
    <w:rPr>
      <w:b w:val="0"/>
      <w:bCs w:val="0"/>
    </w:rPr>
  </w:style>
  <w:style w:type="paragraph" w:styleId="Revision">
    <w:name w:val="Revision"/>
    <w:hidden/>
    <w:uiPriority w:val="99"/>
    <w:semiHidden/>
    <w:rsid w:val="00984D13"/>
    <w:rPr>
      <w:sz w:val="24"/>
      <w:szCs w:val="24"/>
    </w:rPr>
  </w:style>
  <w:style w:type="character" w:styleId="FollowedHyperlink">
    <w:name w:val="FollowedHyperlink"/>
    <w:rsid w:val="00E552BA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A4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t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sudat.lv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udat@llkc.lv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4306-3663-4F9C-8DE6-7C3AE3C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4840</Words>
  <Characters>26566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"Lauku saimniecību uzskaites datu tīkla izveidošanas, uzturēšanas un darbības kārtība"</vt:lpstr>
      <vt:lpstr>Ministru kabineta noteikumi "Lauku saimniecību uzskaites datu tīkla izveidošanas, uzturēšanas un darbības kārtība"</vt:lpstr>
    </vt:vector>
  </TitlesOfParts>
  <Company>Zemkopības Ministrija</Company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Lauku saimniecību uzskaites datu tīkla izveidošanas, uzturēšanas un darbības kārtība"</dc:title>
  <dc:subject>Pielikums</dc:subject>
  <dc:creator>Sanita Maže</dc:creator>
  <dc:description>67027646, Sanita.Maze@zm.gov.lv</dc:description>
  <cp:lastModifiedBy>Leontīne Babkina</cp:lastModifiedBy>
  <cp:revision>33</cp:revision>
  <cp:lastPrinted>2017-04-03T07:04:00Z</cp:lastPrinted>
  <dcterms:created xsi:type="dcterms:W3CDTF">2017-02-23T14:54:00Z</dcterms:created>
  <dcterms:modified xsi:type="dcterms:W3CDTF">2017-04-05T10:13:00Z</dcterms:modified>
  <cp:category>Pielikums</cp:category>
</cp:coreProperties>
</file>